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49" w:rsidRPr="001061F9" w:rsidRDefault="00AA7749" w:rsidP="00AA7749">
      <w:pPr>
        <w:pStyle w:val="Default"/>
        <w:jc w:val="center"/>
        <w:outlineLvl w:val="0"/>
        <w:rPr>
          <w:sz w:val="28"/>
          <w:szCs w:val="28"/>
        </w:rPr>
      </w:pPr>
      <w:r w:rsidRPr="001061F9">
        <w:rPr>
          <w:sz w:val="28"/>
          <w:szCs w:val="28"/>
        </w:rPr>
        <w:t>Министерство образования и науки Российской Федерации</w:t>
      </w: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образовательное автономное учреждение высшего образования «Уральский федеральный университет </w:t>
      </w: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мени первого президента России .Б.Н.Ельцина»</w:t>
      </w: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нститу строительства и архитектуры</w:t>
      </w: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афедра Гидравлика</w:t>
      </w: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ОНСПЕКТ ЛЕКЦИЙ</w:t>
      </w: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 дисциплине «Гидравлика»</w:t>
      </w: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Pr="00E4356C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ля студентов очной и очно-заочной форм обучения</w:t>
      </w: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правление обучения 08.</w:t>
      </w:r>
      <w:r w:rsidRPr="00E4356C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Pr="00E4356C">
        <w:rPr>
          <w:sz w:val="28"/>
          <w:szCs w:val="28"/>
        </w:rPr>
        <w:t>01</w:t>
      </w:r>
      <w:r>
        <w:rPr>
          <w:sz w:val="28"/>
          <w:szCs w:val="28"/>
        </w:rPr>
        <w:t xml:space="preserve"> – Строительство (бакалавриат)</w:t>
      </w:r>
    </w:p>
    <w:p w:rsidR="00AA7749" w:rsidRPr="00E4356C" w:rsidRDefault="00AA7749" w:rsidP="00AA7749">
      <w:pPr>
        <w:pStyle w:val="Defaul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правление подготовки 08.05.01 – Строительство (специалитет)</w:t>
      </w: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sz w:val="28"/>
          <w:szCs w:val="28"/>
        </w:rPr>
      </w:pPr>
    </w:p>
    <w:p w:rsidR="00AA7749" w:rsidRDefault="00AA7749" w:rsidP="00AA7749">
      <w:pPr>
        <w:pStyle w:val="Default"/>
        <w:jc w:val="center"/>
        <w:outlineLvl w:val="0"/>
        <w:rPr>
          <w:b/>
          <w:sz w:val="26"/>
          <w:szCs w:val="26"/>
        </w:rPr>
      </w:pPr>
      <w:r>
        <w:rPr>
          <w:sz w:val="28"/>
          <w:szCs w:val="28"/>
        </w:rPr>
        <w:t>Екатеринбург, 2919 г.</w:t>
      </w:r>
    </w:p>
    <w:p w:rsidR="00D6566E" w:rsidRDefault="00D6566E" w:rsidP="00D6566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0FC7">
        <w:rPr>
          <w:rFonts w:ascii="Times New Roman" w:hAnsi="Times New Roman" w:cs="Times New Roman"/>
          <w:b/>
          <w:sz w:val="26"/>
          <w:szCs w:val="26"/>
        </w:rPr>
        <w:lastRenderedPageBreak/>
        <w:t>Литература:</w:t>
      </w:r>
    </w:p>
    <w:p w:rsidR="00D6566E" w:rsidRPr="00900FC7" w:rsidRDefault="00D6566E" w:rsidP="00D6566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00FC7">
        <w:rPr>
          <w:rFonts w:ascii="Times New Roman" w:hAnsi="Times New Roman" w:cs="Times New Roman"/>
          <w:sz w:val="26"/>
          <w:szCs w:val="26"/>
        </w:rPr>
        <w:t>А.Д. Альтшуль, Л.С. Животовский, Л.П. Иванов «Гидравлика и аэродинамика»</w:t>
      </w:r>
    </w:p>
    <w:p w:rsidR="00D6566E" w:rsidRPr="00900FC7" w:rsidRDefault="00D6566E" w:rsidP="00D6566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00FC7">
        <w:rPr>
          <w:rFonts w:ascii="Times New Roman" w:hAnsi="Times New Roman" w:cs="Times New Roman"/>
          <w:sz w:val="26"/>
          <w:szCs w:val="26"/>
        </w:rPr>
        <w:t>И.В. Прозоров, Г.И. Николадзе, А.В. Минаев «Гидравлика, водоснабжение и канализация»</w:t>
      </w:r>
    </w:p>
    <w:p w:rsidR="00D6566E" w:rsidRDefault="00D6566E" w:rsidP="00D6566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00FC7">
        <w:rPr>
          <w:rFonts w:ascii="Times New Roman" w:hAnsi="Times New Roman" w:cs="Times New Roman"/>
          <w:sz w:val="26"/>
          <w:szCs w:val="26"/>
        </w:rPr>
        <w:t>А.А. Лучшева «Основы гидравлики и гидрометрии»</w:t>
      </w:r>
    </w:p>
    <w:p w:rsidR="00FB64E3" w:rsidRPr="00900FC7" w:rsidRDefault="00FB64E3" w:rsidP="00D6566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.О. Ботук «Гидравлика»</w:t>
      </w:r>
    </w:p>
    <w:p w:rsidR="00D6566E" w:rsidRPr="00900FC7" w:rsidRDefault="00D6566E" w:rsidP="00D6566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00FC7">
        <w:rPr>
          <w:rFonts w:ascii="Times New Roman" w:hAnsi="Times New Roman" w:cs="Times New Roman"/>
          <w:sz w:val="26"/>
          <w:szCs w:val="26"/>
        </w:rPr>
        <w:t xml:space="preserve">Куколевский И.И. // Бутаев Д.А. «Сборник задач по машиностроительной гидравлике» </w:t>
      </w:r>
    </w:p>
    <w:p w:rsidR="00D6566E" w:rsidRPr="00900FC7" w:rsidRDefault="00D6566E" w:rsidP="00D6566E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900FC7">
        <w:rPr>
          <w:rFonts w:ascii="Times New Roman" w:hAnsi="Times New Roman" w:cs="Times New Roman"/>
          <w:sz w:val="26"/>
          <w:szCs w:val="26"/>
        </w:rPr>
        <w:t xml:space="preserve">или </w:t>
      </w:r>
    </w:p>
    <w:p w:rsidR="00D6566E" w:rsidRPr="00900FC7" w:rsidRDefault="00D6566E" w:rsidP="00D6566E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900FC7">
        <w:rPr>
          <w:rFonts w:ascii="Times New Roman" w:hAnsi="Times New Roman" w:cs="Times New Roman"/>
          <w:sz w:val="26"/>
          <w:szCs w:val="26"/>
        </w:rPr>
        <w:t>(Д.А. Бутаев «Сборник задач по гидравлике для технических вузов)</w:t>
      </w:r>
    </w:p>
    <w:p w:rsidR="00FB64E3" w:rsidRPr="00900FC7" w:rsidRDefault="00FB64E3" w:rsidP="00D6566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00FC7" w:rsidRPr="00900FC7" w:rsidRDefault="00900FC7" w:rsidP="00900FC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0FC7">
        <w:rPr>
          <w:rFonts w:ascii="Times New Roman" w:hAnsi="Times New Roman" w:cs="Times New Roman"/>
          <w:b/>
          <w:sz w:val="26"/>
          <w:szCs w:val="26"/>
        </w:rPr>
        <w:t>Исторические данные</w:t>
      </w:r>
    </w:p>
    <w:p w:rsidR="00900FC7" w:rsidRPr="00900FC7" w:rsidRDefault="00900FC7" w:rsidP="00900F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0FC7">
        <w:rPr>
          <w:rFonts w:ascii="Times New Roman" w:hAnsi="Times New Roman" w:cs="Times New Roman"/>
          <w:sz w:val="26"/>
          <w:szCs w:val="26"/>
        </w:rPr>
        <w:tab/>
        <w:t>Некоторые принципы гидростатики (теория равновесия жидкости) были установлены Архимедом за 250 лет до н.э., а затем развиты Галилеем (1564 – 142 г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900FC7">
        <w:rPr>
          <w:rFonts w:ascii="Times New Roman" w:hAnsi="Times New Roman" w:cs="Times New Roman"/>
          <w:sz w:val="26"/>
          <w:szCs w:val="26"/>
        </w:rPr>
        <w:t>) и Паскалем (1623 – 1662 г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00FC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00FC7" w:rsidRPr="00900FC7" w:rsidRDefault="00900FC7" w:rsidP="00900F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962"/>
      </w:tblGrid>
      <w:tr w:rsidR="00900FC7" w:rsidRPr="00900FC7" w:rsidTr="00900FC7">
        <w:tc>
          <w:tcPr>
            <w:tcW w:w="2660" w:type="dxa"/>
          </w:tcPr>
          <w:p w:rsidR="00900FC7" w:rsidRPr="00900FC7" w:rsidRDefault="00900FC7" w:rsidP="00900F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0FC7">
              <w:rPr>
                <w:rFonts w:ascii="Times New Roman" w:hAnsi="Times New Roman" w:cs="Times New Roman"/>
                <w:sz w:val="26"/>
                <w:szCs w:val="26"/>
              </w:rPr>
              <w:t>Леонардо да Вин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  <w:p w:rsidR="00900FC7" w:rsidRPr="00900FC7" w:rsidRDefault="00900FC7" w:rsidP="00900F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0FC7">
              <w:rPr>
                <w:rFonts w:ascii="Times New Roman" w:hAnsi="Times New Roman" w:cs="Times New Roman"/>
                <w:sz w:val="26"/>
                <w:szCs w:val="26"/>
              </w:rPr>
              <w:t>(1452 – 1519 г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00F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62" w:type="dxa"/>
          </w:tcPr>
          <w:p w:rsidR="00900FC7" w:rsidRDefault="00900FC7" w:rsidP="0090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00FC7">
              <w:rPr>
                <w:rFonts w:ascii="Times New Roman" w:hAnsi="Times New Roman" w:cs="Times New Roman"/>
                <w:sz w:val="26"/>
                <w:szCs w:val="26"/>
              </w:rPr>
              <w:t xml:space="preserve">оложил начало экспериментальной гидравлике, исследовав некоторые вопрос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ижения воды в каналах, через отверстия и водосливы</w:t>
            </w:r>
          </w:p>
          <w:p w:rsidR="009F0101" w:rsidRPr="00900FC7" w:rsidRDefault="009F0101" w:rsidP="00900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0FC7" w:rsidRPr="00900FC7" w:rsidTr="00900FC7">
        <w:tc>
          <w:tcPr>
            <w:tcW w:w="2660" w:type="dxa"/>
          </w:tcPr>
          <w:p w:rsidR="009F0101" w:rsidRDefault="009F0101" w:rsidP="00900F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ванджелиста </w:t>
            </w:r>
          </w:p>
          <w:p w:rsidR="00900FC7" w:rsidRDefault="00900FC7" w:rsidP="00900F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ичелли -</w:t>
            </w:r>
          </w:p>
          <w:p w:rsidR="00900FC7" w:rsidRPr="00900FC7" w:rsidRDefault="00900FC7" w:rsidP="00900F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608 – 1647 гг.)</w:t>
            </w:r>
          </w:p>
        </w:tc>
        <w:tc>
          <w:tcPr>
            <w:tcW w:w="3962" w:type="dxa"/>
          </w:tcPr>
          <w:p w:rsidR="009F0101" w:rsidRPr="00900FC7" w:rsidRDefault="00900FC7" w:rsidP="009F01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ил формулу для скорости жидкости, вытекающей из отверстия</w:t>
            </w:r>
          </w:p>
        </w:tc>
      </w:tr>
      <w:tr w:rsidR="00900FC7" w:rsidRPr="00900FC7" w:rsidTr="00900FC7">
        <w:tc>
          <w:tcPr>
            <w:tcW w:w="2660" w:type="dxa"/>
          </w:tcPr>
          <w:p w:rsidR="00900FC7" w:rsidRDefault="00900FC7" w:rsidP="00900F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аак Ньютон –</w:t>
            </w:r>
          </w:p>
          <w:p w:rsidR="00900FC7" w:rsidRPr="00900FC7" w:rsidRDefault="00900FC7" w:rsidP="00900F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642-1724 гг.)</w:t>
            </w:r>
          </w:p>
        </w:tc>
        <w:tc>
          <w:tcPr>
            <w:tcW w:w="3962" w:type="dxa"/>
          </w:tcPr>
          <w:p w:rsidR="00900FC7" w:rsidRDefault="009F0101" w:rsidP="009F01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казал основные положения о внутреннем трении в движущихся жидкостях</w:t>
            </w:r>
          </w:p>
          <w:p w:rsidR="009F0101" w:rsidRPr="00900FC7" w:rsidRDefault="009F0101" w:rsidP="009F01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0FC7" w:rsidRPr="00900FC7" w:rsidTr="00900FC7">
        <w:tc>
          <w:tcPr>
            <w:tcW w:w="2660" w:type="dxa"/>
          </w:tcPr>
          <w:p w:rsidR="00900FC7" w:rsidRDefault="009F0101" w:rsidP="00900F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ил Бернулли –</w:t>
            </w:r>
          </w:p>
          <w:p w:rsidR="009F0101" w:rsidRDefault="009F0101" w:rsidP="00900F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700 – 1782 гг.)</w:t>
            </w:r>
          </w:p>
          <w:p w:rsidR="009F0101" w:rsidRDefault="009F0101" w:rsidP="00900F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онард Эйлер</w:t>
            </w:r>
          </w:p>
          <w:p w:rsidR="009F0101" w:rsidRPr="00900FC7" w:rsidRDefault="009F0101" w:rsidP="00900F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707 – 1783 гг.)</w:t>
            </w:r>
          </w:p>
        </w:tc>
        <w:tc>
          <w:tcPr>
            <w:tcW w:w="3962" w:type="dxa"/>
          </w:tcPr>
          <w:p w:rsidR="009F0101" w:rsidRDefault="009F0101" w:rsidP="00FB6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али общие уравнения движения идеальной жидкости. Однако применение этих уравнений к практическим задачам не всегда приводило к удовлетворительным результатам</w:t>
            </w:r>
            <w:r w:rsidR="00FB64E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FB64E3" w:rsidRPr="00900FC7" w:rsidRDefault="00FB64E3" w:rsidP="00FB64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0FC7" w:rsidRPr="00900FC7" w:rsidTr="00900FC7">
        <w:tc>
          <w:tcPr>
            <w:tcW w:w="2660" w:type="dxa"/>
          </w:tcPr>
          <w:p w:rsidR="00900FC7" w:rsidRDefault="009F0101" w:rsidP="009F01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зи, Дарси, Базен, Вейсбах</w:t>
            </w:r>
            <w:r w:rsidR="00FB64E3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9F0101" w:rsidRPr="00FB64E3" w:rsidRDefault="009F0101" w:rsidP="009F01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конец </w:t>
            </w:r>
            <w:r w:rsidR="00FB64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II</w:t>
            </w:r>
            <w:r w:rsidR="00FB64E3">
              <w:rPr>
                <w:rFonts w:ascii="Times New Roman" w:hAnsi="Times New Roman" w:cs="Times New Roman"/>
                <w:sz w:val="26"/>
                <w:szCs w:val="26"/>
              </w:rPr>
              <w:t xml:space="preserve"> века)</w:t>
            </w:r>
          </w:p>
        </w:tc>
        <w:tc>
          <w:tcPr>
            <w:tcW w:w="3962" w:type="dxa"/>
          </w:tcPr>
          <w:p w:rsidR="00900FC7" w:rsidRPr="00900FC7" w:rsidRDefault="00FB64E3" w:rsidP="00900F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ытным путем изучали движение воды в различных частных случаях. Развитие эмпирической гидравлики</w:t>
            </w:r>
          </w:p>
        </w:tc>
      </w:tr>
    </w:tbl>
    <w:p w:rsidR="00900FC7" w:rsidRPr="00900FC7" w:rsidRDefault="00900FC7" w:rsidP="00900F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0FC7" w:rsidRDefault="00FB64E3" w:rsidP="00900F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концу </w:t>
      </w:r>
      <w:r>
        <w:rPr>
          <w:rFonts w:ascii="Times New Roman" w:hAnsi="Times New Roman" w:cs="Times New Roman"/>
          <w:sz w:val="26"/>
          <w:szCs w:val="26"/>
          <w:lang w:val="en-US"/>
        </w:rPr>
        <w:t>XIX</w:t>
      </w:r>
      <w:r>
        <w:rPr>
          <w:rFonts w:ascii="Times New Roman" w:hAnsi="Times New Roman" w:cs="Times New Roman"/>
          <w:sz w:val="26"/>
          <w:szCs w:val="26"/>
        </w:rPr>
        <w:t xml:space="preserve"> в. началось сближение эмпирической гидравлики  и теоретической гидродинамики, когда сформировалась теория, основанная на исследовании структуры потока.</w:t>
      </w:r>
    </w:p>
    <w:p w:rsidR="00FB64E3" w:rsidRDefault="00FB64E3" w:rsidP="00900F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962"/>
      </w:tblGrid>
      <w:tr w:rsidR="00FB64E3" w:rsidRPr="00900FC7" w:rsidTr="00D01D48">
        <w:tc>
          <w:tcPr>
            <w:tcW w:w="2660" w:type="dxa"/>
          </w:tcPr>
          <w:p w:rsidR="00FB64E3" w:rsidRDefault="00A633A5" w:rsidP="00D01D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Павлович –</w:t>
            </w:r>
            <w:r w:rsidR="00FB64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тров</w:t>
            </w:r>
          </w:p>
          <w:p w:rsidR="00FB64E3" w:rsidRDefault="00FB64E3" w:rsidP="00D01D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836 – 1920 гг.)</w:t>
            </w:r>
          </w:p>
          <w:p w:rsidR="00E3180B" w:rsidRPr="00FB64E3" w:rsidRDefault="00E3180B" w:rsidP="00D01D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FB64E3" w:rsidRDefault="00FB64E3" w:rsidP="00D01D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коны внутреннего трения пр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аминарном движении жидкости</w:t>
            </w:r>
          </w:p>
          <w:p w:rsidR="00FB64E3" w:rsidRPr="00900FC7" w:rsidRDefault="00FB64E3" w:rsidP="00D01D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4E3" w:rsidRPr="00900FC7" w:rsidTr="00D01D48">
        <w:tc>
          <w:tcPr>
            <w:tcW w:w="2660" w:type="dxa"/>
          </w:tcPr>
          <w:p w:rsidR="00FB64E3" w:rsidRDefault="003170AB" w:rsidP="00D01D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борн </w:t>
            </w:r>
            <w:r w:rsidR="00FB64E3">
              <w:rPr>
                <w:rFonts w:ascii="Times New Roman" w:hAnsi="Times New Roman" w:cs="Times New Roman"/>
                <w:sz w:val="26"/>
                <w:szCs w:val="26"/>
              </w:rPr>
              <w:t xml:space="preserve">Рейнольдс – </w:t>
            </w:r>
          </w:p>
          <w:p w:rsidR="00FB64E3" w:rsidRPr="00FB64E3" w:rsidRDefault="00FB64E3" w:rsidP="00D01D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848 – 1912 гг.)</w:t>
            </w:r>
          </w:p>
        </w:tc>
        <w:tc>
          <w:tcPr>
            <w:tcW w:w="3962" w:type="dxa"/>
          </w:tcPr>
          <w:p w:rsidR="00FB64E3" w:rsidRDefault="00FB64E3" w:rsidP="00D01D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оны перехода от ламинарного движения к турбулентному</w:t>
            </w:r>
          </w:p>
          <w:p w:rsidR="00FB64E3" w:rsidRPr="00900FC7" w:rsidRDefault="00FB64E3" w:rsidP="00D01D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4E3" w:rsidRPr="00900FC7" w:rsidTr="00D01D48">
        <w:tc>
          <w:tcPr>
            <w:tcW w:w="2660" w:type="dxa"/>
          </w:tcPr>
          <w:p w:rsidR="00FB64E3" w:rsidRDefault="00A633A5" w:rsidP="00D01D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колай Егорович - </w:t>
            </w:r>
            <w:r w:rsidR="00FB64E3">
              <w:rPr>
                <w:rFonts w:ascii="Times New Roman" w:hAnsi="Times New Roman" w:cs="Times New Roman"/>
                <w:sz w:val="26"/>
                <w:szCs w:val="26"/>
              </w:rPr>
              <w:t xml:space="preserve">Жуковский </w:t>
            </w:r>
          </w:p>
          <w:p w:rsidR="00FB64E3" w:rsidRPr="00FB64E3" w:rsidRDefault="00A633A5" w:rsidP="00D01D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849 – 1921 гг.)</w:t>
            </w:r>
          </w:p>
        </w:tc>
        <w:tc>
          <w:tcPr>
            <w:tcW w:w="3962" w:type="dxa"/>
          </w:tcPr>
          <w:p w:rsidR="00FB64E3" w:rsidRPr="00900FC7" w:rsidRDefault="00A633A5" w:rsidP="00D01D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турбулентных потоков</w:t>
            </w:r>
          </w:p>
        </w:tc>
      </w:tr>
    </w:tbl>
    <w:p w:rsidR="00FB64E3" w:rsidRPr="00E3180B" w:rsidRDefault="00E3180B" w:rsidP="00900FC7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3180B">
        <w:rPr>
          <w:rFonts w:ascii="Times New Roman" w:hAnsi="Times New Roman" w:cs="Times New Roman"/>
          <w:b/>
          <w:i/>
          <w:sz w:val="26"/>
          <w:szCs w:val="26"/>
        </w:rPr>
        <w:t>Техническая гидромеханика основана на законах сохранения энергии, количества движения и массы, а также на правилах перехода механической энергии в тепловую.</w:t>
      </w:r>
    </w:p>
    <w:p w:rsidR="00885EE6" w:rsidRDefault="00E3180B" w:rsidP="00E3180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2993</wp:posOffset>
                </wp:positionH>
                <wp:positionV relativeFrom="paragraph">
                  <wp:posOffset>190456</wp:posOffset>
                </wp:positionV>
                <wp:extent cx="684201" cy="402847"/>
                <wp:effectExtent l="38100" t="0" r="20955" b="5461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201" cy="4028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D7FE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97.85pt;margin-top:15pt;width:53.85pt;height:31.7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9504</wp:posOffset>
                </wp:positionH>
                <wp:positionV relativeFrom="paragraph">
                  <wp:posOffset>190456</wp:posOffset>
                </wp:positionV>
                <wp:extent cx="780118" cy="396453"/>
                <wp:effectExtent l="0" t="0" r="58420" b="6096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118" cy="3964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F8A7E" id="Прямая со стрелкой 1" o:spid="_x0000_s1026" type="#_x0000_t32" style="position:absolute;margin-left:159.8pt;margin-top:15pt;width:61.45pt;height:3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>Гидромеханика</w:t>
      </w:r>
    </w:p>
    <w:p w:rsidR="00E3180B" w:rsidRDefault="00E3180B" w:rsidP="00D6566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3180B" w:rsidRDefault="00E3180B" w:rsidP="00D6566E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3311"/>
      </w:tblGrid>
      <w:tr w:rsidR="00E3180B" w:rsidTr="00E3180B">
        <w:tc>
          <w:tcPr>
            <w:tcW w:w="3311" w:type="dxa"/>
          </w:tcPr>
          <w:p w:rsidR="00E3180B" w:rsidRDefault="00E3180B" w:rsidP="00E318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180B">
              <w:rPr>
                <w:rFonts w:ascii="Times New Roman" w:hAnsi="Times New Roman" w:cs="Times New Roman"/>
                <w:b/>
                <w:sz w:val="26"/>
                <w:szCs w:val="26"/>
              </w:rPr>
              <w:t>гидростат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изучает законы равновесия, когда жидкость находится в покое</w:t>
            </w:r>
          </w:p>
        </w:tc>
        <w:tc>
          <w:tcPr>
            <w:tcW w:w="3311" w:type="dxa"/>
          </w:tcPr>
          <w:p w:rsidR="00E3180B" w:rsidRDefault="00E3180B" w:rsidP="00D65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180B">
              <w:rPr>
                <w:rFonts w:ascii="Times New Roman" w:hAnsi="Times New Roman" w:cs="Times New Roman"/>
                <w:b/>
                <w:sz w:val="26"/>
                <w:szCs w:val="26"/>
              </w:rPr>
              <w:t>гидродинам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 изучает законы движения жидкости</w:t>
            </w:r>
          </w:p>
        </w:tc>
      </w:tr>
    </w:tbl>
    <w:p w:rsidR="00E3180B" w:rsidRDefault="00E3180B" w:rsidP="00D6566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3180B" w:rsidRDefault="00E3180B" w:rsidP="00290CF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задачи гидродинамики:</w:t>
      </w:r>
    </w:p>
    <w:p w:rsidR="00E3180B" w:rsidRDefault="00E3180B" w:rsidP="00D6566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3180B" w:rsidRDefault="00E3180B" w:rsidP="00E3180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утренняя задача</w:t>
      </w:r>
    </w:p>
    <w:p w:rsidR="00E3180B" w:rsidRPr="00E3180B" w:rsidRDefault="00290CFD" w:rsidP="00E3180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изучение движения жидкости в </w:t>
      </w:r>
    </w:p>
    <w:p w:rsidR="00D6566E" w:rsidRDefault="00290CFD" w:rsidP="00D6566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окружении твердых поверхно-</w:t>
      </w:r>
    </w:p>
    <w:p w:rsidR="00290CFD" w:rsidRDefault="00290CFD" w:rsidP="00D6566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стей</w:t>
      </w:r>
    </w:p>
    <w:p w:rsidR="00290CFD" w:rsidRDefault="00290CFD" w:rsidP="00D6566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90CFD" w:rsidRDefault="00290CFD" w:rsidP="00290CF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шняя задача</w:t>
      </w:r>
    </w:p>
    <w:p w:rsidR="00290CFD" w:rsidRDefault="00290CFD" w:rsidP="00290CF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изучение движения твердых тел </w:t>
      </w:r>
    </w:p>
    <w:p w:rsidR="00290CFD" w:rsidRDefault="00290CFD" w:rsidP="00290CF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 потоках жидкости</w:t>
      </w:r>
    </w:p>
    <w:p w:rsidR="00290CFD" w:rsidRDefault="00290CFD" w:rsidP="00290CF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90CFD" w:rsidRDefault="00290CFD" w:rsidP="00290CF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90CFD" w:rsidRDefault="00290CFD" w:rsidP="00290CF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уйная задача</w:t>
      </w:r>
    </w:p>
    <w:p w:rsidR="00290CFD" w:rsidRDefault="00290CFD" w:rsidP="00290CF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изучение движения струй жид-</w:t>
      </w:r>
    </w:p>
    <w:p w:rsidR="00290CFD" w:rsidRDefault="00290CFD" w:rsidP="00290CF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кости (т.е. взаимодействие по-</w:t>
      </w:r>
    </w:p>
    <w:p w:rsidR="00290CFD" w:rsidRDefault="00290CFD" w:rsidP="00290CF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токов)</w:t>
      </w:r>
    </w:p>
    <w:p w:rsidR="00290CFD" w:rsidRDefault="00290CFD" w:rsidP="00290CF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90CFD" w:rsidRDefault="00290CFD" w:rsidP="00290CF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ешанная задача</w:t>
      </w:r>
    </w:p>
    <w:p w:rsidR="00290CFD" w:rsidRPr="00290CFD" w:rsidRDefault="00290CFD" w:rsidP="00290CF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есть элементы нескольких </w:t>
      </w:r>
    </w:p>
    <w:p w:rsidR="00290CFD" w:rsidRDefault="00290CFD" w:rsidP="00290CF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задач</w:t>
      </w:r>
    </w:p>
    <w:p w:rsidR="00290CFD" w:rsidRDefault="00290CFD" w:rsidP="00290CF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90CFD" w:rsidRDefault="00290CFD" w:rsidP="00290CF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90CFD" w:rsidRDefault="00290CFD" w:rsidP="00290CF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90CFD" w:rsidRPr="00290CFD" w:rsidRDefault="00290CFD" w:rsidP="00290CF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CFD">
        <w:rPr>
          <w:rFonts w:ascii="Times New Roman" w:hAnsi="Times New Roman" w:cs="Times New Roman"/>
          <w:b/>
          <w:sz w:val="26"/>
          <w:szCs w:val="26"/>
        </w:rPr>
        <w:t>Основные свойства жидкости</w:t>
      </w:r>
    </w:p>
    <w:p w:rsidR="00290CFD" w:rsidRDefault="00290CFD" w:rsidP="00290CF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90CFD" w:rsidRDefault="007B6270" w:rsidP="00290CF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90CFD">
        <w:rPr>
          <w:rFonts w:ascii="Times New Roman" w:hAnsi="Times New Roman" w:cs="Times New Roman"/>
          <w:sz w:val="26"/>
          <w:szCs w:val="26"/>
        </w:rPr>
        <w:t>Жидкость отличается от твердого тела легкой подвижностью частиц. Изменение формы жидкости происходит под действием очень малых сил (жидкость течет под действием собственного веса).</w:t>
      </w:r>
    </w:p>
    <w:p w:rsidR="00290CFD" w:rsidRDefault="00290CFD" w:rsidP="00290CF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B6270" w:rsidRDefault="007B6270" w:rsidP="00290CF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гидромеханике </w:t>
      </w:r>
      <w:r w:rsidRPr="007B6270">
        <w:rPr>
          <w:rFonts w:ascii="Times New Roman" w:hAnsi="Times New Roman" w:cs="Times New Roman"/>
          <w:b/>
          <w:i/>
          <w:sz w:val="26"/>
          <w:szCs w:val="26"/>
        </w:rPr>
        <w:t>жидкост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270">
        <w:rPr>
          <w:rFonts w:ascii="Times New Roman" w:hAnsi="Times New Roman" w:cs="Times New Roman"/>
          <w:i/>
          <w:sz w:val="26"/>
          <w:szCs w:val="26"/>
        </w:rPr>
        <w:t>называется любая среда, обладающая свойством текучест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B6270" w:rsidRDefault="007B6270" w:rsidP="00290CF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механическим свойствам жидкости разделяются на два класс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395"/>
      </w:tblGrid>
      <w:tr w:rsidR="007B6270" w:rsidTr="007B6270">
        <w:tc>
          <w:tcPr>
            <w:tcW w:w="3227" w:type="dxa"/>
          </w:tcPr>
          <w:p w:rsidR="007B6270" w:rsidRPr="007B6270" w:rsidRDefault="007B6270" w:rsidP="007B62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62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пельные жидкости – </w:t>
            </w:r>
          </w:p>
        </w:tc>
        <w:tc>
          <w:tcPr>
            <w:tcW w:w="3395" w:type="dxa"/>
          </w:tcPr>
          <w:p w:rsidR="007B6270" w:rsidRDefault="007B6270" w:rsidP="0029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о малосжимаемые жидкости, обладающие фиксированным объемом</w:t>
            </w:r>
          </w:p>
          <w:p w:rsidR="007B6270" w:rsidRDefault="007B6270" w:rsidP="00290C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270" w:rsidTr="007B6270">
        <w:tc>
          <w:tcPr>
            <w:tcW w:w="3227" w:type="dxa"/>
          </w:tcPr>
          <w:p w:rsidR="007B6270" w:rsidRPr="007B6270" w:rsidRDefault="007B6270" w:rsidP="007B62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62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зообразные жидкости – </w:t>
            </w:r>
          </w:p>
        </w:tc>
        <w:tc>
          <w:tcPr>
            <w:tcW w:w="3395" w:type="dxa"/>
          </w:tcPr>
          <w:p w:rsidR="007B6270" w:rsidRDefault="007B6270" w:rsidP="0029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о хорошо сжимаемые жидкости, занимающие весь предоставленный им объем</w:t>
            </w:r>
          </w:p>
        </w:tc>
      </w:tr>
    </w:tbl>
    <w:p w:rsidR="007B6270" w:rsidRDefault="007B6270" w:rsidP="00290CF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B6270" w:rsidRPr="007B6270" w:rsidRDefault="007B6270" w:rsidP="00290CFD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7B6270">
        <w:rPr>
          <w:rFonts w:ascii="Times New Roman" w:hAnsi="Times New Roman" w:cs="Times New Roman"/>
          <w:i/>
          <w:sz w:val="26"/>
          <w:szCs w:val="26"/>
        </w:rPr>
        <w:t>Таким образом, газообразные жидкости под действием приложенных к ним сил могут менять как форму</w:t>
      </w:r>
      <w:r w:rsidR="00F9441F">
        <w:rPr>
          <w:rFonts w:ascii="Times New Roman" w:hAnsi="Times New Roman" w:cs="Times New Roman"/>
          <w:i/>
          <w:sz w:val="26"/>
          <w:szCs w:val="26"/>
        </w:rPr>
        <w:t>,</w:t>
      </w:r>
      <w:r w:rsidRPr="007B6270">
        <w:rPr>
          <w:rFonts w:ascii="Times New Roman" w:hAnsi="Times New Roman" w:cs="Times New Roman"/>
          <w:i/>
          <w:sz w:val="26"/>
          <w:szCs w:val="26"/>
        </w:rPr>
        <w:t xml:space="preserve"> так и объем, а капельные жидкости – только форму.</w:t>
      </w:r>
    </w:p>
    <w:p w:rsidR="007B6270" w:rsidRDefault="007B6270" w:rsidP="00290CF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9441F" w:rsidRDefault="00F9441F" w:rsidP="00290CF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9441F" w:rsidRDefault="00F9441F" w:rsidP="00F9441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9441F">
        <w:rPr>
          <w:rFonts w:ascii="Times New Roman" w:hAnsi="Times New Roman" w:cs="Times New Roman"/>
          <w:b/>
          <w:sz w:val="26"/>
          <w:szCs w:val="26"/>
        </w:rPr>
        <w:t>Плотность</w:t>
      </w:r>
      <w:r>
        <w:rPr>
          <w:rFonts w:ascii="Times New Roman" w:hAnsi="Times New Roman" w:cs="Times New Roman"/>
          <w:sz w:val="26"/>
          <w:szCs w:val="26"/>
        </w:rPr>
        <w:t xml:space="preserve"> – это масса жидкости, заключенной в единичный объем</w:t>
      </w:r>
    </w:p>
    <w:p w:rsidR="00F9441F" w:rsidRPr="00F9441F" w:rsidRDefault="00F9441F" w:rsidP="00F9441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ρ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den>
        </m:f>
      </m:oMath>
      <w:r w:rsidRPr="00E4232E"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E4232E">
        <w:rPr>
          <w:rFonts w:ascii="Times New Roman" w:eastAsiaTheme="minorEastAsia" w:hAnsi="Times New Roman" w:cs="Times New Roman"/>
          <w:sz w:val="26"/>
          <w:szCs w:val="26"/>
        </w:rPr>
        <w:tab/>
      </w:r>
      <w:r w:rsidRPr="00F9441F">
        <w:rPr>
          <w:rFonts w:ascii="Times New Roman" w:eastAsiaTheme="minorEastAsia" w:hAnsi="Times New Roman" w:cs="Times New Roman"/>
          <w:sz w:val="26"/>
          <w:szCs w:val="26"/>
        </w:rPr>
        <w:t>[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ρ</w:t>
      </w:r>
      <w:r w:rsidRPr="00F9441F">
        <w:rPr>
          <w:rFonts w:ascii="Times New Roman" w:eastAsiaTheme="minorEastAsia" w:hAnsi="Times New Roman" w:cs="Times New Roman"/>
          <w:sz w:val="26"/>
          <w:szCs w:val="26"/>
        </w:rPr>
        <w:t>]=</w:t>
      </w:r>
      <w:r>
        <w:rPr>
          <w:rFonts w:ascii="Times New Roman" w:eastAsiaTheme="minorEastAsia" w:hAnsi="Times New Roman" w:cs="Times New Roman"/>
          <w:sz w:val="26"/>
          <w:szCs w:val="26"/>
        </w:rPr>
        <w:t>кг/м</w:t>
      </w:r>
      <w:r w:rsidRPr="00F9441F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3</w:t>
      </w:r>
    </w:p>
    <w:p w:rsidR="00F9441F" w:rsidRPr="00F9441F" w:rsidRDefault="00F9441F" w:rsidP="00F9441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отность воды при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E4232E">
        <w:rPr>
          <w:rFonts w:ascii="Times New Roman" w:hAnsi="Times New Roman" w:cs="Times New Roman"/>
          <w:sz w:val="26"/>
          <w:szCs w:val="26"/>
        </w:rPr>
        <w:t>=4</w:t>
      </w:r>
      <w:r w:rsidRPr="00E4232E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</w:p>
    <w:p w:rsidR="00F9441F" w:rsidRPr="00F9441F" w:rsidRDefault="00AA7749" w:rsidP="00F9441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O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1000 кг/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sup>
          </m:sSup>
        </m:oMath>
      </m:oMathPara>
    </w:p>
    <w:p w:rsidR="00F9441F" w:rsidRDefault="00F9441F" w:rsidP="008C326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Если жидкость неоднородна, то формула </w:t>
      </w:r>
      <m:oMath>
        <m:r>
          <w:rPr>
            <w:rFonts w:ascii="Cambria Math" w:hAnsi="Cambria Math" w:cs="Times New Roman"/>
            <w:sz w:val="26"/>
            <w:szCs w:val="26"/>
          </w:rPr>
          <m:t>ρ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- определяет лишь среднюю плотность жидкости.</w:t>
      </w:r>
    </w:p>
    <w:p w:rsidR="00F9441F" w:rsidRDefault="00F9441F" w:rsidP="008C326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Для определения плотности в конкретной точке используется формула</w:t>
      </w:r>
    </w:p>
    <w:p w:rsidR="00F9441F" w:rsidRDefault="00F9441F" w:rsidP="00F9441F">
      <w:pPr>
        <w:spacing w:after="0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ρ=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∆W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∆M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∆W</m:t>
                  </m:r>
                </m:den>
              </m:f>
            </m:e>
          </m:func>
        </m:oMath>
      </m:oMathPara>
    </w:p>
    <w:p w:rsidR="005451C6" w:rsidRDefault="00F9441F" w:rsidP="00F9441F">
      <w:pPr>
        <w:spacing w:after="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масса бесконечно малого объема</w:t>
      </w:r>
      <w:r w:rsidR="005451C6">
        <w:rPr>
          <w:rFonts w:ascii="Times New Roman" w:eastAsiaTheme="minorEastAsia" w:hAnsi="Times New Roman" w:cs="Times New Roman"/>
          <w:sz w:val="26"/>
          <w:szCs w:val="26"/>
        </w:rPr>
        <w:t xml:space="preserve"> неоднородной жидкости)</w:t>
      </w:r>
    </w:p>
    <w:p w:rsidR="00F9441F" w:rsidRPr="00F9441F" w:rsidRDefault="00F9441F" w:rsidP="00F9441F">
      <w:pPr>
        <w:pStyle w:val="a3"/>
        <w:numPr>
          <w:ilvl w:val="0"/>
          <w:numId w:val="3"/>
        </w:numPr>
        <w:spacing w:after="0"/>
        <w:rPr>
          <w:rFonts w:ascii="Times New Roman" w:eastAsiaTheme="minorEastAsia" w:hAnsi="Times New Roman" w:cs="Times New Roman"/>
          <w:sz w:val="26"/>
          <w:szCs w:val="26"/>
        </w:rPr>
      </w:pPr>
      <w:r w:rsidRPr="00F9441F">
        <w:rPr>
          <w:rFonts w:ascii="Times New Roman" w:eastAsiaTheme="minorEastAsia" w:hAnsi="Times New Roman" w:cs="Times New Roman"/>
          <w:b/>
          <w:sz w:val="26"/>
          <w:szCs w:val="26"/>
        </w:rPr>
        <w:t>Удельный вес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вес единицы объема жидкости</w:t>
      </w:r>
    </w:p>
    <w:p w:rsidR="00F9441F" w:rsidRDefault="00F9441F" w:rsidP="00F9441F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>
        <m:r>
          <w:rPr>
            <w:rFonts w:ascii="Cambria Math" w:hAnsi="Cambria Math" w:cs="Times New Roman"/>
            <w:sz w:val="26"/>
            <w:szCs w:val="26"/>
          </w:rPr>
          <m:t>γ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G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γ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Н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кг∙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2</m:t>
                </m:r>
              </m:sup>
            </m:sSup>
          </m:den>
        </m:f>
      </m:oMath>
    </w:p>
    <w:p w:rsidR="00F9441F" w:rsidRPr="005451C6" w:rsidRDefault="005451C6" w:rsidP="00F9441F">
      <w:pPr>
        <w:spacing w:after="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Для неоднородной жидкости</w:t>
      </w:r>
    </w:p>
    <w:p w:rsidR="00F9441F" w:rsidRDefault="005451C6" w:rsidP="00F9441F">
      <w:pPr>
        <w:spacing w:after="0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γ=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∆W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∆G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∆W</m:t>
                  </m:r>
                </m:den>
              </m:f>
            </m:e>
          </m:func>
        </m:oMath>
      </m:oMathPara>
    </w:p>
    <w:p w:rsidR="005451C6" w:rsidRDefault="005451C6" w:rsidP="008C326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вес бесконечно малого объема неоднородной жидкости)</w:t>
      </w:r>
    </w:p>
    <w:p w:rsidR="00F9441F" w:rsidRPr="005451C6" w:rsidRDefault="00F9441F" w:rsidP="008C326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F9441F" w:rsidRDefault="005451C6" w:rsidP="008C32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отность и удельный вес связаны между собой соотношением:</w:t>
      </w:r>
    </w:p>
    <w:p w:rsidR="005451C6" w:rsidRPr="005451C6" w:rsidRDefault="005451C6" w:rsidP="00F9441F">
      <w:pPr>
        <w:spacing w:after="0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γ=ρ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g    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5451C6" w:rsidRPr="005451C6" w:rsidRDefault="005451C6" w:rsidP="00F9441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w:r w:rsidRPr="005451C6">
        <w:rPr>
          <w:rFonts w:ascii="Times New Roman" w:hAnsi="Times New Roman" w:cs="Times New Roman"/>
          <w:i/>
          <w:sz w:val="26"/>
          <w:szCs w:val="26"/>
          <w:lang w:val="en-US"/>
        </w:rPr>
        <w:t>g</w:t>
      </w:r>
      <w:r>
        <w:rPr>
          <w:rFonts w:ascii="Times New Roman" w:hAnsi="Times New Roman" w:cs="Times New Roman"/>
          <w:sz w:val="26"/>
          <w:szCs w:val="26"/>
        </w:rPr>
        <w:t xml:space="preserve"> – 9,81 м/с</w:t>
      </w:r>
      <w:r w:rsidRPr="005451C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– ускорение свободного падения</w:t>
      </w:r>
    </w:p>
    <w:p w:rsidR="005451C6" w:rsidRPr="005451C6" w:rsidRDefault="005451C6" w:rsidP="008C326B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C326B">
        <w:rPr>
          <w:rFonts w:ascii="Times New Roman" w:hAnsi="Times New Roman" w:cs="Times New Roman"/>
          <w:b/>
          <w:sz w:val="26"/>
          <w:szCs w:val="26"/>
        </w:rPr>
        <w:t>Относительная плотность жидкости (относительный удельный вес)</w:t>
      </w:r>
      <w:r w:rsidR="008C326B">
        <w:rPr>
          <w:rFonts w:ascii="Times New Roman" w:hAnsi="Times New Roman" w:cs="Times New Roman"/>
          <w:sz w:val="26"/>
          <w:szCs w:val="26"/>
        </w:rPr>
        <w:t xml:space="preserve"> – это отношение плотности (уд. веса) жидкости к плотности (уд. весу) воды</w:t>
      </w:r>
    </w:p>
    <w:p w:rsidR="005451C6" w:rsidRDefault="008C326B" w:rsidP="008C326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w:lastRenderedPageBreak/>
          <m:t>δ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ж-ти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γ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O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δ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ж-ти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ρ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O</m:t>
                </m:r>
              </m:sub>
            </m:sSub>
          </m:den>
        </m:f>
      </m:oMath>
    </w:p>
    <w:p w:rsidR="005451C6" w:rsidRDefault="008C326B" w:rsidP="00F9441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4232E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  <w:lang w:val="en-US"/>
        </w:rPr>
        <w:t>δ</w:t>
      </w:r>
      <w:r w:rsidRPr="00E4232E">
        <w:rPr>
          <w:rFonts w:ascii="Times New Roman" w:hAnsi="Times New Roman" w:cs="Times New Roman"/>
          <w:sz w:val="26"/>
          <w:szCs w:val="26"/>
        </w:rPr>
        <w:t xml:space="preserve">] – </w:t>
      </w:r>
      <w:r>
        <w:rPr>
          <w:rFonts w:ascii="Times New Roman" w:hAnsi="Times New Roman" w:cs="Times New Roman"/>
          <w:sz w:val="26"/>
          <w:szCs w:val="26"/>
        </w:rPr>
        <w:t>безразмерная величина</w:t>
      </w:r>
    </w:p>
    <w:p w:rsidR="008C326B" w:rsidRDefault="008C326B" w:rsidP="00F9441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5430</wp:posOffset>
                </wp:positionH>
                <wp:positionV relativeFrom="paragraph">
                  <wp:posOffset>164967</wp:posOffset>
                </wp:positionV>
                <wp:extent cx="159860" cy="965555"/>
                <wp:effectExtent l="0" t="0" r="12065" b="25400"/>
                <wp:wrapNone/>
                <wp:docPr id="14" name="Пра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60" cy="9655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F202B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4" o:spid="_x0000_s1026" type="#_x0000_t88" style="position:absolute;margin-left:147.65pt;margin-top:13pt;width:12.6pt;height:76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" adj="298" strokecolor="black [3040]"/>
            </w:pict>
          </mc:Fallback>
        </mc:AlternateContent>
      </w:r>
    </w:p>
    <w:p w:rsidR="008C326B" w:rsidRDefault="008C326B" w:rsidP="00F9441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отность</w:t>
      </w:r>
    </w:p>
    <w:p w:rsidR="008C326B" w:rsidRDefault="008C326B" w:rsidP="00F9441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ельный вес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зависят от давления и </w:t>
      </w:r>
    </w:p>
    <w:p w:rsidR="008C326B" w:rsidRDefault="008C326B" w:rsidP="00F9441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сительный уд. вес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температуры</w:t>
      </w:r>
    </w:p>
    <w:p w:rsidR="008C326B" w:rsidRDefault="008C326B" w:rsidP="00F9441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сительная плотность</w:t>
      </w:r>
    </w:p>
    <w:p w:rsidR="008C326B" w:rsidRDefault="008C326B" w:rsidP="00F9441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326B" w:rsidRDefault="008C326B" w:rsidP="00ED027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0274">
        <w:rPr>
          <w:rFonts w:ascii="Times New Roman" w:hAnsi="Times New Roman" w:cs="Times New Roman"/>
          <w:b/>
          <w:sz w:val="26"/>
          <w:szCs w:val="26"/>
        </w:rPr>
        <w:t>Текучесть</w:t>
      </w:r>
      <w:r>
        <w:rPr>
          <w:rFonts w:ascii="Times New Roman" w:hAnsi="Times New Roman" w:cs="Times New Roman"/>
          <w:sz w:val="26"/>
          <w:szCs w:val="26"/>
        </w:rPr>
        <w:t xml:space="preserve"> – способность жидкости деформироваться под </w:t>
      </w:r>
      <w:r w:rsidR="00ED0274">
        <w:rPr>
          <w:rFonts w:ascii="Times New Roman" w:hAnsi="Times New Roman" w:cs="Times New Roman"/>
          <w:sz w:val="26"/>
          <w:szCs w:val="26"/>
        </w:rPr>
        <w:t>действием малых касательных сил.</w:t>
      </w:r>
    </w:p>
    <w:p w:rsidR="00ED0274" w:rsidRDefault="00ED0274" w:rsidP="00ED027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0274">
        <w:rPr>
          <w:rFonts w:ascii="Times New Roman" w:hAnsi="Times New Roman" w:cs="Times New Roman"/>
          <w:sz w:val="26"/>
          <w:szCs w:val="26"/>
        </w:rPr>
        <w:t xml:space="preserve">Жидкости </w:t>
      </w:r>
      <w:r>
        <w:rPr>
          <w:rFonts w:ascii="Times New Roman" w:hAnsi="Times New Roman" w:cs="Times New Roman"/>
          <w:sz w:val="26"/>
          <w:szCs w:val="26"/>
        </w:rPr>
        <w:t xml:space="preserve">и газы, имея общее свойство текучести, отличаются </w:t>
      </w:r>
      <w:r w:rsidRPr="00ED0274">
        <w:rPr>
          <w:rFonts w:ascii="Times New Roman" w:hAnsi="Times New Roman" w:cs="Times New Roman"/>
          <w:b/>
          <w:sz w:val="26"/>
          <w:szCs w:val="26"/>
        </w:rPr>
        <w:t>сжимаемостью (упругостью)</w:t>
      </w:r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529"/>
      </w:tblGrid>
      <w:tr w:rsidR="00ED0274" w:rsidTr="00ED0274">
        <w:tc>
          <w:tcPr>
            <w:tcW w:w="2093" w:type="dxa"/>
          </w:tcPr>
          <w:p w:rsidR="00ED0274" w:rsidRPr="00ED0274" w:rsidRDefault="00ED0274" w:rsidP="00ED0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0274">
              <w:rPr>
                <w:rFonts w:ascii="Times New Roman" w:hAnsi="Times New Roman" w:cs="Times New Roman"/>
                <w:b/>
                <w:sz w:val="26"/>
                <w:szCs w:val="26"/>
              </w:rPr>
              <w:t>Сжимаемость –</w:t>
            </w:r>
          </w:p>
          <w:p w:rsidR="00ED0274" w:rsidRPr="00ED0274" w:rsidRDefault="00ED0274" w:rsidP="00ED0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0274">
              <w:rPr>
                <w:rFonts w:ascii="Times New Roman" w:hAnsi="Times New Roman" w:cs="Times New Roman"/>
                <w:b/>
                <w:sz w:val="26"/>
                <w:szCs w:val="26"/>
              </w:rPr>
              <w:t>(упругость)</w:t>
            </w:r>
          </w:p>
        </w:tc>
        <w:tc>
          <w:tcPr>
            <w:tcW w:w="4529" w:type="dxa"/>
          </w:tcPr>
          <w:p w:rsidR="00ED0274" w:rsidRDefault="00ED0274" w:rsidP="00ED02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о способность уменьшать свой объем под воздействием давления и восстанавливать свой объем при прекращении воздействия.</w:t>
            </w:r>
          </w:p>
        </w:tc>
      </w:tr>
    </w:tbl>
    <w:p w:rsidR="00ED0274" w:rsidRDefault="00ED0274" w:rsidP="00ED02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D0274" w:rsidRPr="00ED0274" w:rsidRDefault="00ED0274" w:rsidP="00ED02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енной это свойство характеризуется </w:t>
      </w:r>
      <w:r w:rsidRPr="00ED0274">
        <w:rPr>
          <w:rFonts w:ascii="Times New Roman" w:hAnsi="Times New Roman" w:cs="Times New Roman"/>
          <w:b/>
          <w:sz w:val="26"/>
          <w:szCs w:val="26"/>
        </w:rPr>
        <w:t>модулем упругости Е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 w:rsidRPr="00ED0274">
        <w:rPr>
          <w:rFonts w:ascii="Times New Roman" w:hAnsi="Times New Roman" w:cs="Times New Roman"/>
          <w:b/>
          <w:sz w:val="26"/>
          <w:szCs w:val="26"/>
        </w:rPr>
        <w:t>коэффициентом объемного сжатия β</w:t>
      </w:r>
      <w:r w:rsidRPr="00ED0274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w</w:t>
      </w:r>
      <w:r w:rsidRPr="00ED0274">
        <w:rPr>
          <w:rFonts w:ascii="Times New Roman" w:hAnsi="Times New Roman" w:cs="Times New Roman"/>
          <w:sz w:val="26"/>
          <w:szCs w:val="26"/>
        </w:rPr>
        <w:t>.</w:t>
      </w:r>
    </w:p>
    <w:p w:rsidR="00E52C90" w:rsidRPr="00E52C90" w:rsidRDefault="00E52C90" w:rsidP="00E52C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2C90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E52C90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>=Па</w:t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E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sub>
            </m:sSub>
          </m:den>
        </m:f>
      </m:oMath>
      <w:r>
        <w:rPr>
          <w:rFonts w:ascii="Times New Roman" w:hAnsi="Times New Roman" w:cs="Times New Roman"/>
          <w:sz w:val="26"/>
          <w:szCs w:val="26"/>
        </w:rPr>
        <w:tab/>
      </w:r>
      <w:r w:rsidRPr="00E52C90">
        <w:rPr>
          <w:rFonts w:ascii="Times New Roman" w:hAnsi="Times New Roman" w:cs="Times New Roman"/>
          <w:sz w:val="26"/>
          <w:szCs w:val="26"/>
        </w:rPr>
        <w:t>[β</w:t>
      </w:r>
      <w:r w:rsidRPr="00E52C90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w</w:t>
      </w:r>
      <w:r w:rsidRPr="00E52C90">
        <w:rPr>
          <w:rFonts w:ascii="Times New Roman" w:hAnsi="Times New Roman" w:cs="Times New Roman"/>
          <w:sz w:val="26"/>
          <w:szCs w:val="26"/>
        </w:rPr>
        <w:t>]=</w:t>
      </w:r>
      <w:r>
        <w:rPr>
          <w:rFonts w:ascii="Times New Roman" w:hAnsi="Times New Roman" w:cs="Times New Roman"/>
          <w:sz w:val="26"/>
          <w:szCs w:val="26"/>
        </w:rPr>
        <w:t>Па</w:t>
      </w:r>
      <w:r w:rsidRPr="00E52C90">
        <w:rPr>
          <w:rFonts w:ascii="Times New Roman" w:hAnsi="Times New Roman" w:cs="Times New Roman"/>
          <w:sz w:val="26"/>
          <w:szCs w:val="26"/>
          <w:vertAlign w:val="superscript"/>
        </w:rPr>
        <w:t>-1</w:t>
      </w:r>
    </w:p>
    <w:p w:rsidR="00ED0274" w:rsidRDefault="00ED0274" w:rsidP="00ED02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962"/>
      </w:tblGrid>
      <w:tr w:rsidR="00ED0274" w:rsidTr="00ED0274">
        <w:tc>
          <w:tcPr>
            <w:tcW w:w="2660" w:type="dxa"/>
          </w:tcPr>
          <w:p w:rsidR="00ED0274" w:rsidRDefault="00ED0274" w:rsidP="00ED02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ED0274">
              <w:rPr>
                <w:rFonts w:ascii="Times New Roman" w:hAnsi="Times New Roman" w:cs="Times New Roman"/>
                <w:b/>
                <w:sz w:val="26"/>
                <w:szCs w:val="26"/>
              </w:rPr>
              <w:t>оэффициент объемного сжатия β</w:t>
            </w:r>
            <w:r w:rsidRPr="00ED0274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>w</w:t>
            </w:r>
          </w:p>
        </w:tc>
        <w:tc>
          <w:tcPr>
            <w:tcW w:w="3962" w:type="dxa"/>
          </w:tcPr>
          <w:p w:rsidR="00ED0274" w:rsidRDefault="00ED0274" w:rsidP="00ED02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это относительное уменьшение объема при увеличении внешнего давления на 1 атмосферу</w:t>
            </w:r>
          </w:p>
        </w:tc>
      </w:tr>
    </w:tbl>
    <w:p w:rsidR="00ED0274" w:rsidRDefault="00AA7749" w:rsidP="00ED027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Е</m:t>
            </m:r>
          </m:den>
        </m:f>
      </m:oMath>
      <w:r w:rsidR="00E52C90" w:rsidRPr="00E52C90">
        <w:rPr>
          <w:rFonts w:ascii="Times New Roman" w:eastAsiaTheme="minorEastAsia" w:hAnsi="Times New Roman" w:cs="Times New Roman"/>
          <w:sz w:val="26"/>
          <w:szCs w:val="26"/>
        </w:rPr>
        <w:tab/>
      </w:r>
      <w:r w:rsidR="00E52C90">
        <w:rPr>
          <w:rFonts w:ascii="Times New Roman" w:eastAsiaTheme="minorEastAsia" w:hAnsi="Times New Roman" w:cs="Times New Roman"/>
          <w:sz w:val="26"/>
          <w:szCs w:val="26"/>
        </w:rPr>
        <w:t>Чем ↑ Е, тем менее сжимаема жидкость.</w:t>
      </w:r>
    </w:p>
    <w:p w:rsidR="00E52C90" w:rsidRDefault="00AA7749" w:rsidP="00ED027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∆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W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∆P</m:t>
            </m:r>
          </m:den>
        </m:f>
      </m:oMath>
      <w:r w:rsidR="00E52C90" w:rsidRPr="00E52C90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E52C90">
        <w:rPr>
          <w:rFonts w:ascii="Times New Roman" w:eastAsiaTheme="minorEastAsia" w:hAnsi="Times New Roman" w:cs="Times New Roman"/>
          <w:sz w:val="26"/>
          <w:szCs w:val="26"/>
        </w:rPr>
        <w:t>относительное изменение объема жидкости</w:t>
      </w:r>
      <w:r w:rsidR="00121B6F">
        <w:rPr>
          <w:rFonts w:ascii="Times New Roman" w:eastAsiaTheme="minorEastAsia" w:hAnsi="Times New Roman" w:cs="Times New Roman"/>
          <w:sz w:val="26"/>
          <w:szCs w:val="26"/>
        </w:rPr>
        <w:t xml:space="preserve"> на единицу изменения давления, </w:t>
      </w:r>
    </w:p>
    <w:p w:rsidR="00121B6F" w:rsidRDefault="00121B6F" w:rsidP="00ED027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где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W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начальный объем жидкости;</w:t>
      </w:r>
    </w:p>
    <w:p w:rsidR="00121B6F" w:rsidRPr="00121B6F" w:rsidRDefault="00121B6F" w:rsidP="00121B6F">
      <w:pPr>
        <w:spacing w:after="0"/>
        <w:ind w:left="1276" w:hanging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∆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W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изменение этого объема при увеличении давления на величину ∆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P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121B6F" w:rsidRDefault="00121B6F" w:rsidP="00121B6F">
      <w:pPr>
        <w:spacing w:after="0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noBreakHyphen/>
        <w:t>» - т.к. положительному приращению давления соответствует отрицательное приращение (уменьшение) объема.</w:t>
      </w:r>
    </w:p>
    <w:p w:rsidR="00121B6F" w:rsidRDefault="00121B6F" w:rsidP="00ED02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эффициент объемного сжатия </w:t>
      </w:r>
      <w:r w:rsidRPr="00121B6F">
        <w:rPr>
          <w:rFonts w:ascii="Times New Roman" w:hAnsi="Times New Roman" w:cs="Times New Roman"/>
          <w:sz w:val="26"/>
          <w:szCs w:val="26"/>
        </w:rPr>
        <w:t>β</w:t>
      </w:r>
      <w:r w:rsidRPr="00121B6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w</w:t>
      </w:r>
      <w:r>
        <w:rPr>
          <w:rFonts w:ascii="Times New Roman" w:hAnsi="Times New Roman" w:cs="Times New Roman"/>
          <w:sz w:val="26"/>
          <w:szCs w:val="26"/>
        </w:rPr>
        <w:t xml:space="preserve"> капельных жидкостей мало меняется  при изменении давления и температуры. </w:t>
      </w:r>
    </w:p>
    <w:p w:rsidR="00121B6F" w:rsidRDefault="00121B6F" w:rsidP="00ED02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ля воды:</w:t>
      </w:r>
      <w:r>
        <w:rPr>
          <w:rFonts w:ascii="Times New Roman" w:hAnsi="Times New Roman" w:cs="Times New Roman"/>
          <w:sz w:val="26"/>
          <w:szCs w:val="26"/>
        </w:rPr>
        <w:tab/>
        <w:t>Е = 2∙10</w:t>
      </w:r>
      <w:r w:rsidRPr="00121B6F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Па</w:t>
      </w:r>
    </w:p>
    <w:p w:rsidR="00121B6F" w:rsidRPr="00121B6F" w:rsidRDefault="00AA7749" w:rsidP="00ED0274">
      <w:pPr>
        <w:spacing w:after="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W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9</m:t>
                  </m:r>
                </m:sup>
              </m:sSup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   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Па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-1</m:t>
              </m:r>
            </m:sup>
          </m:sSup>
        </m:oMath>
      </m:oMathPara>
    </w:p>
    <w:p w:rsidR="00121B6F" w:rsidRDefault="00121B6F" w:rsidP="00ED02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↑ Р на 1 атм, </w:t>
      </w:r>
      <w:r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121B6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H</w:t>
      </w:r>
      <w:r w:rsidRPr="005A025E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121B6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O</w:t>
      </w:r>
      <w:r w:rsidRPr="005A025E">
        <w:rPr>
          <w:rFonts w:ascii="Times New Roman" w:hAnsi="Times New Roman" w:cs="Times New Roman"/>
          <w:sz w:val="26"/>
          <w:szCs w:val="26"/>
        </w:rPr>
        <w:t xml:space="preserve"> </w:t>
      </w:r>
      <w:r w:rsidR="005A025E" w:rsidRPr="005A025E">
        <w:rPr>
          <w:rFonts w:ascii="Times New Roman" w:hAnsi="Times New Roman" w:cs="Times New Roman"/>
          <w:sz w:val="26"/>
          <w:szCs w:val="26"/>
        </w:rPr>
        <w:t xml:space="preserve">↓ </w:t>
      </w:r>
      <w:r w:rsidR="005A025E">
        <w:rPr>
          <w:rFonts w:ascii="Times New Roman" w:hAnsi="Times New Roman" w:cs="Times New Roman"/>
          <w:sz w:val="26"/>
          <w:szCs w:val="26"/>
        </w:rPr>
        <w:t>на</w:t>
      </w:r>
      <w:r w:rsidR="005A025E" w:rsidRPr="005A025E">
        <w:rPr>
          <w:rFonts w:ascii="Times New Roman" w:hAnsi="Times New Roman" w:cs="Times New Roman"/>
          <w:sz w:val="26"/>
          <w:szCs w:val="26"/>
        </w:rPr>
        <w:t xml:space="preserve"> 1</w:t>
      </w:r>
      <w:r w:rsidR="005A025E">
        <w:rPr>
          <w:rFonts w:ascii="Times New Roman" w:hAnsi="Times New Roman" w:cs="Times New Roman"/>
          <w:sz w:val="26"/>
          <w:szCs w:val="26"/>
        </w:rPr>
        <w:t>/2.000.000.000 от начальной величины.</w:t>
      </w:r>
    </w:p>
    <w:p w:rsidR="005A025E" w:rsidRDefault="005A025E" w:rsidP="00ED02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о многих случаях сжимаемостью капельных жидкостей можно пренебречь, считая уд. вес и плотность не зависящими от давления</w:t>
      </w:r>
    </w:p>
    <w:p w:rsidR="005A025E" w:rsidRPr="005A025E" w:rsidRDefault="005A025E" w:rsidP="00ED0274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ρ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  <w:lang w:val="en-US"/>
          </w:rPr>
          <m:t>γ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=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  <w:lang w:val="en-US"/>
          </w:rPr>
          <m:t>const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≠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  <w:lang w:val="en-US"/>
          </w:rPr>
          <m:t>f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  <w:lang w:val="en-US"/>
          </w:rPr>
          <m:t>P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)</m:t>
        </m:r>
      </m:oMath>
      <w:r w:rsidRPr="005A025E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r w:rsidRPr="005A025E">
        <w:rPr>
          <w:rFonts w:ascii="Times New Roman" w:eastAsiaTheme="minorEastAsia" w:hAnsi="Times New Roman" w:cs="Times New Roman"/>
          <w:b/>
          <w:sz w:val="26"/>
          <w:szCs w:val="26"/>
        </w:rPr>
        <w:t>– для капельных жидкостей</w:t>
      </w:r>
    </w:p>
    <w:p w:rsidR="005A025E" w:rsidRDefault="005A025E" w:rsidP="00ED02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жимаемость жидкости учитывается только в особых случаях (например, при гидравлическом ударе).</w:t>
      </w:r>
    </w:p>
    <w:p w:rsidR="005A025E" w:rsidRDefault="005A025E" w:rsidP="00ED02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E = ρ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:rsidR="005A025E" w:rsidRDefault="005A025E" w:rsidP="00ED02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</w:t>
      </w:r>
      <w:r>
        <w:rPr>
          <w:rFonts w:ascii="Times New Roman" w:hAnsi="Times New Roman" w:cs="Times New Roman"/>
          <w:sz w:val="26"/>
          <w:szCs w:val="26"/>
        </w:rPr>
        <w:tab/>
        <w:t>ρ – плотность жидкости</w:t>
      </w:r>
    </w:p>
    <w:p w:rsidR="005A025E" w:rsidRDefault="005A025E" w:rsidP="00ED02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A025E">
        <w:rPr>
          <w:rFonts w:ascii="Times New Roman" w:hAnsi="Times New Roman" w:cs="Times New Roman"/>
          <w:i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– скорость звука в среде</w:t>
      </w:r>
    </w:p>
    <w:p w:rsidR="005A025E" w:rsidRDefault="005A025E" w:rsidP="00ED02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чем ↑ Е (модуль упругости), тем ↑ </w:t>
      </w:r>
      <w:r w:rsidRPr="005A025E">
        <w:rPr>
          <w:rFonts w:ascii="Times New Roman" w:hAnsi="Times New Roman" w:cs="Times New Roman"/>
          <w:i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A025E" w:rsidRDefault="005A025E" w:rsidP="00ED02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025E">
        <w:rPr>
          <w:rFonts w:ascii="Times New Roman" w:hAnsi="Times New Roman" w:cs="Times New Roman"/>
          <w:i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= 340 м/с – для воздуха</w:t>
      </w:r>
    </w:p>
    <w:p w:rsidR="005A025E" w:rsidRDefault="005A025E" w:rsidP="00ED02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025E">
        <w:rPr>
          <w:rFonts w:ascii="Times New Roman" w:hAnsi="Times New Roman" w:cs="Times New Roman"/>
          <w:i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= 1400 м/с для воды.</w:t>
      </w:r>
    </w:p>
    <w:p w:rsidR="005A025E" w:rsidRDefault="005A025E" w:rsidP="005A025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37071">
        <w:rPr>
          <w:rFonts w:ascii="Times New Roman" w:hAnsi="Times New Roman" w:cs="Times New Roman"/>
          <w:b/>
          <w:sz w:val="26"/>
          <w:szCs w:val="26"/>
        </w:rPr>
        <w:t>Температурное расширение жидкости</w:t>
      </w:r>
      <w:r>
        <w:rPr>
          <w:rFonts w:ascii="Times New Roman" w:hAnsi="Times New Roman" w:cs="Times New Roman"/>
          <w:sz w:val="26"/>
          <w:szCs w:val="26"/>
        </w:rPr>
        <w:t xml:space="preserve"> – это способность жидкости увеличивать свой объем</w:t>
      </w:r>
      <w:r w:rsidR="00B37071">
        <w:rPr>
          <w:rFonts w:ascii="Times New Roman" w:hAnsi="Times New Roman" w:cs="Times New Roman"/>
          <w:sz w:val="26"/>
          <w:szCs w:val="26"/>
        </w:rPr>
        <w:t xml:space="preserve"> при увеличении температуры.</w:t>
      </w:r>
    </w:p>
    <w:p w:rsidR="00B37071" w:rsidRDefault="00AA7749" w:rsidP="00B3707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∆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W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∆t</m:t>
            </m:r>
          </m:den>
        </m:f>
      </m:oMath>
      <w:r w:rsidR="00B37071" w:rsidRPr="00B37071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B37071">
        <w:rPr>
          <w:rFonts w:ascii="Times New Roman" w:eastAsiaTheme="minorEastAsia" w:hAnsi="Times New Roman" w:cs="Times New Roman"/>
          <w:sz w:val="26"/>
          <w:szCs w:val="26"/>
        </w:rPr>
        <w:t>коэффициент температурного расширения, показывает относительное приращение объема жидкости при увеличении температуры на 1 градус.</w:t>
      </w:r>
    </w:p>
    <w:p w:rsidR="00B37071" w:rsidRPr="00B37071" w:rsidRDefault="00B37071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232E">
        <w:rPr>
          <w:rFonts w:ascii="Times New Roman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b>
        </m:sSub>
      </m:oMath>
      <w:r w:rsidRPr="00B37071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для жидкостей ничтожно мал и в практических расчетах не учитывается. </w:t>
      </w:r>
    </w:p>
    <w:p w:rsidR="00B37071" w:rsidRPr="005A025E" w:rsidRDefault="00B37071" w:rsidP="00B37071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ρ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  <w:lang w:val="en-US"/>
          </w:rPr>
          <m:t>γ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=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  <w:lang w:val="en-US"/>
          </w:rPr>
          <m:t>const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≠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  <w:lang w:val="en-US"/>
          </w:rPr>
          <m:t>f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  <w:lang w:val="en-US"/>
          </w:rPr>
          <m:t>t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)</m:t>
        </m:r>
      </m:oMath>
      <w:r w:rsidRPr="005A025E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r w:rsidRPr="005A025E">
        <w:rPr>
          <w:rFonts w:ascii="Times New Roman" w:eastAsiaTheme="minorEastAsia" w:hAnsi="Times New Roman" w:cs="Times New Roman"/>
          <w:b/>
          <w:sz w:val="26"/>
          <w:szCs w:val="26"/>
        </w:rPr>
        <w:t>– для капельных жидкостей</w:t>
      </w:r>
    </w:p>
    <w:p w:rsidR="00B37071" w:rsidRPr="00D01D48" w:rsidRDefault="00D01D48" w:rsidP="00D01D4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1D48">
        <w:rPr>
          <w:rFonts w:ascii="Times New Roman" w:hAnsi="Times New Roman" w:cs="Times New Roman"/>
          <w:b/>
          <w:sz w:val="26"/>
          <w:szCs w:val="26"/>
        </w:rPr>
        <w:t>Вязкость</w:t>
      </w:r>
    </w:p>
    <w:p w:rsidR="00B37071" w:rsidRDefault="00D01D48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вижение жидкостей и газов под действием внешних сил сопровождается деформацией – т.е. сдвигом или скольжением одного слоя жидкости относительного другого. При этом </w:t>
      </w:r>
      <w:r w:rsidR="00162A9D">
        <w:rPr>
          <w:rFonts w:ascii="Times New Roman" w:hAnsi="Times New Roman" w:cs="Times New Roman"/>
          <w:sz w:val="26"/>
          <w:szCs w:val="26"/>
        </w:rPr>
        <w:t>между слоями возникают силы внутреннего трения.</w:t>
      </w:r>
    </w:p>
    <w:p w:rsidR="00162A9D" w:rsidRDefault="00162A9D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813"/>
      </w:tblGrid>
      <w:tr w:rsidR="00162A9D" w:rsidTr="00162A9D">
        <w:tc>
          <w:tcPr>
            <w:tcW w:w="1809" w:type="dxa"/>
          </w:tcPr>
          <w:p w:rsidR="00162A9D" w:rsidRDefault="00162A9D" w:rsidP="00B370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2A9D">
              <w:rPr>
                <w:rFonts w:ascii="Times New Roman" w:hAnsi="Times New Roman" w:cs="Times New Roman"/>
                <w:b/>
                <w:sz w:val="26"/>
                <w:szCs w:val="26"/>
              </w:rPr>
              <w:t>Вязк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</w:tc>
        <w:tc>
          <w:tcPr>
            <w:tcW w:w="4813" w:type="dxa"/>
          </w:tcPr>
          <w:p w:rsidR="00162A9D" w:rsidRDefault="00162A9D" w:rsidP="00B370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о способность жидкости оказывать сопротивление деформации сдвига</w:t>
            </w:r>
          </w:p>
        </w:tc>
      </w:tr>
    </w:tbl>
    <w:p w:rsidR="00162A9D" w:rsidRDefault="00162A9D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2A9D" w:rsidRDefault="00162A9D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Это свойство связано со взаимным притяжением молекул жидкости.</w:t>
      </w:r>
    </w:p>
    <w:p w:rsidR="00162A9D" w:rsidRDefault="00162A9D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2A9D" w:rsidRDefault="00162A9D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2A9D" w:rsidRDefault="00162A9D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2A9D" w:rsidRDefault="00162A9D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2A9D" w:rsidRDefault="00162A9D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2A9D" w:rsidRDefault="00162A9D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усть жидкость течет вдоль плоской стенки параллельными слоями. Из-за тормозящего влияния стенки слои жидкости будут двигаться с разными скоростями.</w:t>
      </w:r>
    </w:p>
    <w:p w:rsidR="00162A9D" w:rsidRDefault="00162A9D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Частицы жидкости, находящиеся вблизи твердой поверхности, «прилипают» к ней, поэтому скорость слоя жидкости у стенки трубы = 0. По мере удаления от твердой поверхности скорость движения жидкости увеличивается.</w:t>
      </w:r>
    </w:p>
    <w:p w:rsidR="00162A9D" w:rsidRDefault="00162A9D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Рассмотрим 2 слоя жидкости: А и В, находящиеся на расстоянии ∆у друг от друга. Из-за разности скоростей за единицу времени слой В сдвигается относительно слоя А на величину ∆</w:t>
      </w:r>
      <w:r>
        <w:rPr>
          <w:rFonts w:ascii="Times New Roman" w:hAnsi="Times New Roman" w:cs="Times New Roman"/>
          <w:sz w:val="26"/>
          <w:szCs w:val="26"/>
          <w:lang w:val="en-US"/>
        </w:rPr>
        <w:t>U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62A9D" w:rsidRDefault="00162A9D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2A9D" w:rsidRPr="00162A9D" w:rsidRDefault="00162A9D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∆</w:t>
      </w:r>
      <w:r>
        <w:rPr>
          <w:rFonts w:ascii="Times New Roman" w:hAnsi="Times New Roman" w:cs="Times New Roman"/>
          <w:sz w:val="26"/>
          <w:szCs w:val="26"/>
          <w:lang w:val="en-US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2514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2514" w:rsidRPr="000E2514">
        <w:rPr>
          <w:rFonts w:ascii="Times New Roman" w:hAnsi="Times New Roman" w:cs="Times New Roman"/>
          <w:sz w:val="26"/>
          <w:szCs w:val="26"/>
          <w:u w:val="single"/>
        </w:rPr>
        <w:t>абс</w:t>
      </w:r>
      <w:r w:rsidR="000E2514">
        <w:rPr>
          <w:rFonts w:ascii="Times New Roman" w:hAnsi="Times New Roman" w:cs="Times New Roman"/>
          <w:sz w:val="26"/>
          <w:szCs w:val="26"/>
        </w:rPr>
        <w:t>. сдвиг слоя В по слою А.</w:t>
      </w:r>
    </w:p>
    <w:p w:rsidR="000E2514" w:rsidRDefault="000E2514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37071" w:rsidRDefault="000E2514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границе раздела между слоями возникает </w:t>
      </w:r>
      <w:r w:rsidRPr="000E2514">
        <w:rPr>
          <w:rFonts w:ascii="Times New Roman" w:hAnsi="Times New Roman" w:cs="Times New Roman"/>
          <w:b/>
          <w:sz w:val="26"/>
          <w:szCs w:val="26"/>
        </w:rPr>
        <w:t>сила трения Т</w:t>
      </w:r>
      <w:r>
        <w:rPr>
          <w:rFonts w:ascii="Times New Roman" w:hAnsi="Times New Roman" w:cs="Times New Roman"/>
          <w:sz w:val="26"/>
          <w:szCs w:val="26"/>
        </w:rPr>
        <w:t>, которая характеризуется величиной касательного напряжения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096"/>
      </w:tblGrid>
      <w:tr w:rsidR="000E2514" w:rsidTr="000E2514">
        <w:tc>
          <w:tcPr>
            <w:tcW w:w="1526" w:type="dxa"/>
          </w:tcPr>
          <w:p w:rsidR="000E2514" w:rsidRPr="000E2514" w:rsidRDefault="000E2514" w:rsidP="000E25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τ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dS</m:t>
                    </m:r>
                  </m:den>
                </m:f>
              </m:oMath>
            </m:oMathPara>
          </w:p>
        </w:tc>
        <w:tc>
          <w:tcPr>
            <w:tcW w:w="5096" w:type="dxa"/>
          </w:tcPr>
          <w:p w:rsidR="000E2514" w:rsidRPr="000E2514" w:rsidRDefault="000E2514" w:rsidP="000E25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асательное напряжение (напряжение трения) – это сила трения, приходящаяся  на единицу площади взаимодействия слоев жидкости</w:t>
            </w:r>
          </w:p>
        </w:tc>
      </w:tr>
    </w:tbl>
    <w:p w:rsidR="000E2514" w:rsidRDefault="000E2514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E2514" w:rsidRDefault="000E2514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сательное напряжение </w:t>
      </w:r>
      <w:r w:rsidRPr="000E2514">
        <w:rPr>
          <w:rFonts w:ascii="Times New Roman" w:hAnsi="Times New Roman" w:cs="Times New Roman"/>
          <w:sz w:val="32"/>
          <w:szCs w:val="32"/>
        </w:rPr>
        <w:t>τ</w:t>
      </w:r>
      <w:r>
        <w:rPr>
          <w:rFonts w:ascii="Times New Roman" w:hAnsi="Times New Roman" w:cs="Times New Roman"/>
          <w:sz w:val="26"/>
          <w:szCs w:val="26"/>
        </w:rPr>
        <w:t xml:space="preserve"> пропорционально деформации сдвига (градиенту скорости).</w:t>
      </w:r>
    </w:p>
    <w:p w:rsidR="004B544C" w:rsidRDefault="00AA7749" w:rsidP="00B3707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∆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 xml:space="preserve">∆y </m:t>
            </m:r>
          </m:den>
        </m:f>
      </m:oMath>
      <w:r w:rsidR="004B544C" w:rsidRPr="004B544C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w:r w:rsidR="004B544C">
        <w:rPr>
          <w:rFonts w:ascii="Times New Roman" w:eastAsiaTheme="minorEastAsia" w:hAnsi="Times New Roman" w:cs="Times New Roman"/>
          <w:sz w:val="26"/>
          <w:szCs w:val="26"/>
        </w:rPr>
        <w:t>градиент скорости</w:t>
      </w:r>
    </w:p>
    <w:p w:rsidR="004B544C" w:rsidRPr="004B544C" w:rsidRDefault="004B544C" w:rsidP="004B544C">
      <w:pPr>
        <w:spacing w:after="0"/>
        <w:ind w:left="2977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4B544C">
        <w:rPr>
          <w:rFonts w:ascii="Times New Roman" w:eastAsiaTheme="minorEastAsia" w:hAnsi="Times New Roman" w:cs="Times New Roman"/>
          <w:i/>
          <w:sz w:val="26"/>
          <w:szCs w:val="26"/>
        </w:rPr>
        <w:t xml:space="preserve">Градиент – 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>степень (</w:t>
      </w:r>
      <w:r w:rsidRPr="004B544C">
        <w:rPr>
          <w:rFonts w:ascii="Times New Roman" w:eastAsiaTheme="minorEastAsia" w:hAnsi="Times New Roman" w:cs="Times New Roman"/>
          <w:i/>
          <w:sz w:val="26"/>
          <w:szCs w:val="26"/>
        </w:rPr>
        <w:t>скорость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>)</w:t>
      </w:r>
      <w:r w:rsidRPr="004B544C">
        <w:rPr>
          <w:rFonts w:ascii="Times New Roman" w:eastAsiaTheme="minorEastAsia" w:hAnsi="Times New Roman" w:cs="Times New Roman"/>
          <w:i/>
          <w:sz w:val="26"/>
          <w:szCs w:val="26"/>
        </w:rPr>
        <w:t xml:space="preserve"> изменения некоторого параметра по заданному направлению</w:t>
      </w:r>
    </w:p>
    <w:p w:rsidR="004B544C" w:rsidRDefault="004B544C" w:rsidP="00B3707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–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671"/>
      </w:tblGrid>
      <w:tr w:rsidR="004B544C" w:rsidRPr="004B544C" w:rsidTr="004B544C">
        <w:tc>
          <w:tcPr>
            <w:tcW w:w="1951" w:type="dxa"/>
          </w:tcPr>
          <w:p w:rsidR="004B544C" w:rsidRPr="004B544C" w:rsidRDefault="004B544C" w:rsidP="00B3707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τ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μ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y</m:t>
                    </m:r>
                  </m:den>
                </m:f>
              </m:oMath>
            </m:oMathPara>
          </w:p>
        </w:tc>
        <w:tc>
          <w:tcPr>
            <w:tcW w:w="4671" w:type="dxa"/>
          </w:tcPr>
          <w:p w:rsidR="004B544C" w:rsidRPr="004B544C" w:rsidRDefault="004B544C" w:rsidP="000B4E76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4B544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напряжение трения в жидкости</w:t>
            </w:r>
            <w:r w:rsidR="000B4E76">
              <w:rPr>
                <w:rFonts w:ascii="Times New Roman" w:eastAsiaTheme="minorEastAsia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когда слои находятся бесконечно близко друг к другу</w:t>
            </w:r>
          </w:p>
        </w:tc>
      </w:tr>
    </w:tbl>
    <w:p w:rsidR="004B544C" w:rsidRPr="004B544C" w:rsidRDefault="004B544C" w:rsidP="00B3707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4B544C" w:rsidRPr="004B544C" w:rsidRDefault="004B544C" w:rsidP="00B3707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B544C">
        <w:rPr>
          <w:rFonts w:ascii="Times New Roman" w:eastAsiaTheme="minorEastAsia" w:hAnsi="Times New Roman" w:cs="Times New Roman"/>
          <w:b/>
          <w:sz w:val="26"/>
          <w:szCs w:val="26"/>
        </w:rPr>
        <w:t xml:space="preserve">μ – </w:t>
      </w:r>
      <w:r w:rsidR="00C806CC">
        <w:rPr>
          <w:rFonts w:ascii="Times New Roman" w:eastAsiaTheme="minorEastAsia" w:hAnsi="Times New Roman" w:cs="Times New Roman"/>
          <w:b/>
          <w:sz w:val="26"/>
          <w:szCs w:val="26"/>
        </w:rPr>
        <w:t xml:space="preserve">коэффициент </w:t>
      </w:r>
      <w:r w:rsidRPr="004B544C">
        <w:rPr>
          <w:rFonts w:ascii="Times New Roman" w:eastAsiaTheme="minorEastAsia" w:hAnsi="Times New Roman" w:cs="Times New Roman"/>
          <w:b/>
          <w:sz w:val="26"/>
          <w:szCs w:val="26"/>
        </w:rPr>
        <w:t>динамическ</w:t>
      </w:r>
      <w:r w:rsidR="00C806CC">
        <w:rPr>
          <w:rFonts w:ascii="Times New Roman" w:eastAsiaTheme="minorEastAsia" w:hAnsi="Times New Roman" w:cs="Times New Roman"/>
          <w:b/>
          <w:sz w:val="26"/>
          <w:szCs w:val="26"/>
        </w:rPr>
        <w:t>ой</w:t>
      </w:r>
      <w:r w:rsidRPr="004B544C">
        <w:rPr>
          <w:rFonts w:ascii="Times New Roman" w:eastAsiaTheme="minorEastAsia" w:hAnsi="Times New Roman" w:cs="Times New Roman"/>
          <w:b/>
          <w:sz w:val="26"/>
          <w:szCs w:val="26"/>
        </w:rPr>
        <w:t xml:space="preserve"> (абсолютн</w:t>
      </w:r>
      <w:r w:rsidR="00C806CC">
        <w:rPr>
          <w:rFonts w:ascii="Times New Roman" w:eastAsiaTheme="minorEastAsia" w:hAnsi="Times New Roman" w:cs="Times New Roman"/>
          <w:b/>
          <w:sz w:val="26"/>
          <w:szCs w:val="26"/>
        </w:rPr>
        <w:t>ой</w:t>
      </w:r>
      <w:r w:rsidRPr="004B544C">
        <w:rPr>
          <w:rFonts w:ascii="Times New Roman" w:eastAsiaTheme="minorEastAsia" w:hAnsi="Times New Roman" w:cs="Times New Roman"/>
          <w:b/>
          <w:sz w:val="26"/>
          <w:szCs w:val="26"/>
        </w:rPr>
        <w:t>) вязкост</w:t>
      </w:r>
      <w:r w:rsidR="00C806CC">
        <w:rPr>
          <w:rFonts w:ascii="Times New Roman" w:eastAsiaTheme="minorEastAsia" w:hAnsi="Times New Roman" w:cs="Times New Roman"/>
          <w:b/>
          <w:sz w:val="26"/>
          <w:szCs w:val="26"/>
        </w:rPr>
        <w:t>и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характеризует сопротивляемость жидкости сдвигу.</w:t>
      </w:r>
    </w:p>
    <w:p w:rsidR="004B544C" w:rsidRPr="004C17DB" w:rsidRDefault="004C17DB" w:rsidP="00B3707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μ]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Н∙с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Па∙с</m:t>
          </m:r>
        </m:oMath>
      </m:oMathPara>
    </w:p>
    <w:p w:rsidR="00C806CC" w:rsidRDefault="00C806CC" w:rsidP="00B3707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806CC">
        <w:rPr>
          <w:rFonts w:ascii="Times New Roman" w:eastAsiaTheme="minorEastAsia" w:hAnsi="Times New Roman" w:cs="Times New Roman"/>
          <w:b/>
          <w:sz w:val="26"/>
          <w:szCs w:val="26"/>
        </w:rPr>
        <w:t>ν – коэффициент кинематической вязкости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(т.к. в его размерности нет единиц силы или массы)</w:t>
      </w:r>
    </w:p>
    <w:p w:rsidR="00C806CC" w:rsidRDefault="00C806CC" w:rsidP="00B3707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μ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ρ</m:t>
              </m:r>
            </m:den>
          </m:f>
        </m:oMath>
      </m:oMathPara>
    </w:p>
    <w:p w:rsidR="004C17DB" w:rsidRPr="00C806CC" w:rsidRDefault="00C806CC" w:rsidP="00B3707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ν]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Н∙с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кг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с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= Ст – Стокс</m:t>
          </m:r>
        </m:oMath>
      </m:oMathPara>
    </w:p>
    <w:p w:rsidR="00C806CC" w:rsidRDefault="00C806CC" w:rsidP="00B3707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сантиСтокс – сСт = 10</w:t>
      </w:r>
      <w:r w:rsidRPr="00C806CC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-2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см</w:t>
      </w:r>
      <w:r w:rsidRPr="00C806CC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6"/>
          <w:szCs w:val="26"/>
        </w:rPr>
        <w:t>/с</w:t>
      </w:r>
    </w:p>
    <w:p w:rsidR="004C17DB" w:rsidRDefault="00C806CC" w:rsidP="00B3707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Вязкость жидкости зависит от температуры: чем выше температура, тем меньше вязкость.</w:t>
      </w:r>
    </w:p>
    <w:p w:rsidR="000B4E76" w:rsidRDefault="000B4E76" w:rsidP="00B3707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806CC" w:rsidRDefault="000B4E76" w:rsidP="00B3707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Для воды при увел-нии</w:t>
      </w:r>
    </w:p>
    <w:p w:rsidR="00C806CC" w:rsidRDefault="000B4E76" w:rsidP="00B3707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температуры от 0</w:t>
      </w:r>
      <w:r w:rsidRPr="000B4E76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С до </w:t>
      </w:r>
    </w:p>
    <w:p w:rsidR="00C806CC" w:rsidRDefault="000B4E76" w:rsidP="00B3707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100</w:t>
      </w:r>
      <w:r w:rsidRPr="000B4E76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6"/>
          <w:szCs w:val="26"/>
        </w:rPr>
        <w:t>С вязкость ум-ся в</w:t>
      </w:r>
    </w:p>
    <w:p w:rsidR="00C806CC" w:rsidRDefault="000B4E76" w:rsidP="00B3707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7 раз.</w:t>
      </w:r>
    </w:p>
    <w:p w:rsidR="00C806CC" w:rsidRDefault="00C806CC" w:rsidP="00B3707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4C17DB" w:rsidRDefault="004C17DB" w:rsidP="00B3707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0B4E76" w:rsidRDefault="000B4E76" w:rsidP="000B4E76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0B4E7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μ, ν = </w:t>
      </w:r>
      <w:r w:rsidRPr="000B4E76">
        <w:rPr>
          <w:rFonts w:ascii="Times New Roman" w:eastAsiaTheme="minorEastAsia" w:hAnsi="Times New Roman" w:cs="Times New Roman"/>
          <w:b/>
          <w:i/>
          <w:sz w:val="26"/>
          <w:szCs w:val="26"/>
          <w:lang w:val="en-US"/>
        </w:rPr>
        <w:t>f</w:t>
      </w:r>
      <w:r w:rsidRPr="000B4E7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(</w:t>
      </w:r>
      <w:r w:rsidRPr="000B4E76">
        <w:rPr>
          <w:rFonts w:ascii="Times New Roman" w:eastAsiaTheme="minorEastAsia" w:hAnsi="Times New Roman" w:cs="Times New Roman"/>
          <w:b/>
          <w:i/>
          <w:sz w:val="26"/>
          <w:szCs w:val="26"/>
          <w:lang w:val="en-US"/>
        </w:rPr>
        <w:t>T</w:t>
      </w:r>
      <w:r w:rsidRPr="000B4E7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), </w:t>
      </w:r>
      <w:r w:rsidRPr="000B4E76">
        <w:rPr>
          <w:rFonts w:ascii="Times New Roman" w:eastAsiaTheme="minorEastAsia" w:hAnsi="Times New Roman" w:cs="Times New Roman"/>
          <w:b/>
          <w:i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т.е.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>с ↑ Т, μ, ν ↓</w:t>
      </w:r>
    </w:p>
    <w:p w:rsidR="000B4E76" w:rsidRDefault="000B4E76" w:rsidP="000B4E7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0B4E76" w:rsidRDefault="000B4E76" w:rsidP="000B4E7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Сила трения, возникающая между слоями внутри движущийся жидкости, зависит от вязкости жидкости, площади трущихся слоев и градиента скорости:</w:t>
      </w:r>
    </w:p>
    <w:p w:rsidR="000B4E76" w:rsidRPr="000B4E76" w:rsidRDefault="000B4E76" w:rsidP="000B4E76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4B544C" w:rsidRPr="000B4E76" w:rsidRDefault="000B4E76" w:rsidP="000B4E76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T=μS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U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dy</m:t>
            </m:r>
          </m:den>
        </m:f>
      </m:oMath>
      <w:r w:rsidR="004B544C" w:rsidRPr="000B4E7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0B4E76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="004B544C" w:rsidRPr="000B4E76">
        <w:rPr>
          <w:rFonts w:ascii="Times New Roman" w:eastAsiaTheme="minorEastAsia" w:hAnsi="Times New Roman" w:cs="Times New Roman"/>
          <w:b/>
          <w:sz w:val="28"/>
          <w:szCs w:val="28"/>
        </w:rPr>
        <w:t>– з. Ньютона</w:t>
      </w:r>
    </w:p>
    <w:p w:rsidR="000B4E76" w:rsidRDefault="000B4E76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B544C" w:rsidRDefault="00E40A1D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 свойством вязкости связаны следующие понят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820"/>
      </w:tblGrid>
      <w:tr w:rsidR="00E40A1D" w:rsidTr="00E40A1D">
        <w:tc>
          <w:tcPr>
            <w:tcW w:w="2802" w:type="dxa"/>
          </w:tcPr>
          <w:p w:rsidR="00E40A1D" w:rsidRDefault="00E40A1D" w:rsidP="00B370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деальная жидкость - </w:t>
            </w:r>
          </w:p>
        </w:tc>
        <w:tc>
          <w:tcPr>
            <w:tcW w:w="3820" w:type="dxa"/>
          </w:tcPr>
          <w:p w:rsidR="00E40A1D" w:rsidRDefault="00E40A1D" w:rsidP="00B370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ладает абсолютной несжимаемостью под действием внешних сил, абсолютной неименяемостью объема под действ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мпературы и отсутствием вязкости (сил внутреннего трения)</w:t>
            </w:r>
          </w:p>
          <w:p w:rsidR="00E40A1D" w:rsidRDefault="00E40A1D" w:rsidP="00B370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0A1D" w:rsidTr="00E40A1D">
        <w:tc>
          <w:tcPr>
            <w:tcW w:w="6622" w:type="dxa"/>
            <w:gridSpan w:val="2"/>
          </w:tcPr>
          <w:p w:rsidR="00E40A1D" w:rsidRDefault="00E40A1D" w:rsidP="00B370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мером идеальной жидкости является </w:t>
            </w:r>
            <w:r w:rsidRPr="00E40A1D">
              <w:rPr>
                <w:rFonts w:ascii="Times New Roman" w:hAnsi="Times New Roman" w:cs="Times New Roman"/>
                <w:i/>
                <w:sz w:val="26"/>
                <w:szCs w:val="26"/>
              </w:rPr>
              <w:t>капельная покоящаяся (неподвижная) жидк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.к. капельная жидкость – несжимаемая, в неподвижном состоянии (в состоянии покоя) нет разности скоростей (градиента) соседних слоев жидкости → нет вязкости</w:t>
            </w:r>
          </w:p>
          <w:p w:rsidR="00E40A1D" w:rsidRDefault="00E40A1D" w:rsidP="00B370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0A1D" w:rsidTr="00E40A1D">
        <w:tc>
          <w:tcPr>
            <w:tcW w:w="2802" w:type="dxa"/>
          </w:tcPr>
          <w:p w:rsidR="00E40A1D" w:rsidRDefault="00E40A1D" w:rsidP="00B370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ьная жидкость - </w:t>
            </w:r>
          </w:p>
        </w:tc>
        <w:tc>
          <w:tcPr>
            <w:tcW w:w="3820" w:type="dxa"/>
          </w:tcPr>
          <w:p w:rsidR="00E40A1D" w:rsidRDefault="002A0A32" w:rsidP="00B370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жет сжиматься вод воздействием внешнего давления, расширяется под воздействием температуры  и обладает вязкостью.</w:t>
            </w:r>
          </w:p>
          <w:p w:rsidR="002A0A32" w:rsidRDefault="002A0A32" w:rsidP="00B370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A32" w:rsidTr="0087042B">
        <w:tc>
          <w:tcPr>
            <w:tcW w:w="6622" w:type="dxa"/>
            <w:gridSpan w:val="2"/>
          </w:tcPr>
          <w:p w:rsidR="002A0A32" w:rsidRDefault="002A0A32" w:rsidP="002A0A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ром реальной жидкости</w:t>
            </w:r>
            <w:r w:rsidR="00E4232E">
              <w:rPr>
                <w:rFonts w:ascii="Times New Roman" w:hAnsi="Times New Roman" w:cs="Times New Roman"/>
                <w:sz w:val="26"/>
                <w:szCs w:val="26"/>
              </w:rPr>
              <w:t xml:space="preserve"> являются все </w:t>
            </w:r>
            <w:r w:rsidR="00E4232E" w:rsidRPr="00E4232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азообразные </w:t>
            </w:r>
            <w:r w:rsidR="00E4232E" w:rsidRPr="00E4232E">
              <w:rPr>
                <w:rFonts w:ascii="Times New Roman" w:hAnsi="Times New Roman" w:cs="Times New Roman"/>
                <w:sz w:val="26"/>
                <w:szCs w:val="26"/>
              </w:rPr>
              <w:t>жидкости</w:t>
            </w:r>
            <w:r w:rsidR="00E4232E">
              <w:rPr>
                <w:rFonts w:ascii="Times New Roman" w:hAnsi="Times New Roman" w:cs="Times New Roman"/>
                <w:sz w:val="26"/>
                <w:szCs w:val="26"/>
              </w:rPr>
              <w:t xml:space="preserve">, т.к. они являются хорошо сжимаемыми, а так же </w:t>
            </w:r>
            <w:r w:rsidR="00E4232E" w:rsidRPr="00E4232E">
              <w:rPr>
                <w:rFonts w:ascii="Times New Roman" w:hAnsi="Times New Roman" w:cs="Times New Roman"/>
                <w:i/>
                <w:sz w:val="26"/>
                <w:szCs w:val="26"/>
              </w:rPr>
              <w:t>движущиеся капельные</w:t>
            </w:r>
            <w:r w:rsidR="00E4232E">
              <w:rPr>
                <w:rFonts w:ascii="Times New Roman" w:hAnsi="Times New Roman" w:cs="Times New Roman"/>
                <w:sz w:val="26"/>
                <w:szCs w:val="26"/>
              </w:rPr>
              <w:t xml:space="preserve"> жидкости, т.к. в этом случае они обладают вязкостью.</w:t>
            </w:r>
          </w:p>
          <w:p w:rsidR="00E4232E" w:rsidRDefault="00E4232E" w:rsidP="002A0A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0A1D" w:rsidTr="00E40A1D">
        <w:tc>
          <w:tcPr>
            <w:tcW w:w="2802" w:type="dxa"/>
          </w:tcPr>
          <w:p w:rsidR="00E4232E" w:rsidRDefault="00E4232E" w:rsidP="00E423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ьютоновская жидкость – </w:t>
            </w:r>
          </w:p>
        </w:tc>
        <w:tc>
          <w:tcPr>
            <w:tcW w:w="3820" w:type="dxa"/>
          </w:tcPr>
          <w:p w:rsidR="00E4232E" w:rsidRDefault="00E4232E" w:rsidP="00E4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сательные напряжения (внутреннее трение) пропорционально скорости сдвига одного слоя относительно другого. </w:t>
            </w:r>
            <w:r w:rsidRPr="00E4232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 покое (</w:t>
            </w:r>
            <w:r w:rsidRPr="00E4232E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en-US"/>
              </w:rPr>
              <w:t>V</w:t>
            </w:r>
            <w:r w:rsidRPr="00E4232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=0) эти напряжения =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При приложении внешней силы слои жидкости сразу начинают движение.</w:t>
            </w:r>
          </w:p>
          <w:p w:rsidR="00E4232E" w:rsidRPr="00E4232E" w:rsidRDefault="00E4232E" w:rsidP="00E4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0A1D" w:rsidTr="00E40A1D">
        <w:tc>
          <w:tcPr>
            <w:tcW w:w="2802" w:type="dxa"/>
          </w:tcPr>
          <w:p w:rsidR="00E4232E" w:rsidRDefault="00E4232E" w:rsidP="00E4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ньютоновская жидкость – </w:t>
            </w:r>
          </w:p>
        </w:tc>
        <w:tc>
          <w:tcPr>
            <w:tcW w:w="3820" w:type="dxa"/>
          </w:tcPr>
          <w:p w:rsidR="00E40A1D" w:rsidRDefault="00E4232E" w:rsidP="00E4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окое имеет некоторое начальное внутреннее напряжение, только после преодоления которого приходит в движение.</w:t>
            </w:r>
          </w:p>
          <w:p w:rsidR="00E4232E" w:rsidRDefault="00E4232E" w:rsidP="00E4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232E" w:rsidRDefault="00E4232E" w:rsidP="00E4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ким образом, касательные напряжения зависят от </w:t>
            </w:r>
            <w:r w:rsidRPr="0071109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корости сдвига сло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71109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стоянной величи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характеризующей данный вид жидкости.</w:t>
            </w:r>
          </w:p>
          <w:p w:rsidR="00E4232E" w:rsidRDefault="00E4232E" w:rsidP="00E4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109D" w:rsidTr="0087042B">
        <w:tc>
          <w:tcPr>
            <w:tcW w:w="6622" w:type="dxa"/>
            <w:gridSpan w:val="2"/>
          </w:tcPr>
          <w:p w:rsidR="0071109D" w:rsidRDefault="0071109D" w:rsidP="00B370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ром такой жидкости являются битум</w:t>
            </w:r>
            <w:r w:rsidR="0090379A">
              <w:rPr>
                <w:rFonts w:ascii="Times New Roman" w:hAnsi="Times New Roman" w:cs="Times New Roman"/>
                <w:sz w:val="26"/>
                <w:szCs w:val="26"/>
              </w:rPr>
              <w:t>, пульпа (гидросмесь), нефтепродукты при низких температурах и т.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E40A1D" w:rsidRDefault="00E40A1D" w:rsidP="00B370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379A" w:rsidRDefault="0090379A" w:rsidP="0090379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379A">
        <w:rPr>
          <w:rFonts w:ascii="Times New Roman" w:hAnsi="Times New Roman" w:cs="Times New Roman"/>
          <w:b/>
          <w:sz w:val="26"/>
          <w:szCs w:val="26"/>
        </w:rPr>
        <w:t>Кавитация</w:t>
      </w:r>
      <w:r>
        <w:rPr>
          <w:rFonts w:ascii="Times New Roman" w:hAnsi="Times New Roman" w:cs="Times New Roman"/>
          <w:sz w:val="26"/>
          <w:szCs w:val="26"/>
        </w:rPr>
        <w:t xml:space="preserve"> – это вскипание жидкости при понижении давления в ней до давления насыщенного пара.</w:t>
      </w:r>
    </w:p>
    <w:p w:rsidR="0090379A" w:rsidRDefault="0090379A" w:rsidP="009037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 в жидкости образуются полости (каверны), которые заполняются выделяющимся насыщенным паром и газами, растворенными в жидкости.</w:t>
      </w:r>
    </w:p>
    <w:p w:rsidR="0090379A" w:rsidRDefault="0090379A" w:rsidP="009037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Кавитация снижает пропускную способность труб, вызывает вибрацию и механические повреждения.</w:t>
      </w:r>
    </w:p>
    <w:p w:rsidR="0090379A" w:rsidRPr="0090379A" w:rsidRDefault="0090379A" w:rsidP="0090379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379A">
        <w:rPr>
          <w:rFonts w:ascii="Times New Roman" w:hAnsi="Times New Roman" w:cs="Times New Roman"/>
          <w:b/>
          <w:sz w:val="26"/>
          <w:szCs w:val="26"/>
        </w:rPr>
        <w:t>Модель сплошной среды</w:t>
      </w:r>
    </w:p>
    <w:p w:rsidR="0090379A" w:rsidRDefault="0090379A" w:rsidP="009037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379A" w:rsidRDefault="0090379A" w:rsidP="009037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Законы движения и покоя жидкости  и газов основываются на законах механики сплошной среды</w:t>
      </w:r>
    </w:p>
    <w:p w:rsidR="0090379A" w:rsidRDefault="0090379A" w:rsidP="009037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46"/>
      </w:tblGrid>
      <w:tr w:rsidR="0090379A" w:rsidTr="0090379A">
        <w:tc>
          <w:tcPr>
            <w:tcW w:w="2376" w:type="dxa"/>
          </w:tcPr>
          <w:p w:rsidR="0090379A" w:rsidRDefault="0090379A" w:rsidP="009037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7801">
              <w:rPr>
                <w:rFonts w:ascii="Times New Roman" w:hAnsi="Times New Roman" w:cs="Times New Roman"/>
                <w:b/>
                <w:sz w:val="26"/>
                <w:szCs w:val="26"/>
              </w:rPr>
              <w:t>Сплошная ср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</w:tc>
        <w:tc>
          <w:tcPr>
            <w:tcW w:w="4246" w:type="dxa"/>
          </w:tcPr>
          <w:p w:rsidR="0090379A" w:rsidRDefault="0090379A" w:rsidP="009037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о масса, физические и механические параметры которой являются непрерывными функциями координат в выбранной системе отсчета.</w:t>
            </w:r>
          </w:p>
        </w:tc>
      </w:tr>
    </w:tbl>
    <w:p w:rsidR="0090379A" w:rsidRDefault="0090379A" w:rsidP="009037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379A" w:rsidRDefault="0090379A" w:rsidP="009037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лекулярное строение жидкостей и газов заменяется сплошной средой той же массы. Это позволяет рассматривать равновесие и течение жидкости в целом без учета механизма молекулярного движения.</w:t>
      </w:r>
    </w:p>
    <w:p w:rsidR="0087042B" w:rsidRDefault="0087042B" w:rsidP="009037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7042B" w:rsidRDefault="0087042B" w:rsidP="009037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ыделим некоторый элемен-</w:t>
      </w:r>
    </w:p>
    <w:p w:rsidR="0087042B" w:rsidRDefault="0087042B" w:rsidP="009037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тарный (т.е. бесконечно малый)</w:t>
      </w:r>
    </w:p>
    <w:p w:rsidR="0087042B" w:rsidRPr="0087042B" w:rsidRDefault="0087042B" w:rsidP="009037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объем жидкости </w:t>
      </w:r>
      <w:r>
        <w:rPr>
          <w:rFonts w:ascii="Times New Roman" w:hAnsi="Times New Roman" w:cs="Times New Roman"/>
          <w:sz w:val="26"/>
          <w:szCs w:val="26"/>
          <w:lang w:val="en-US"/>
        </w:rPr>
        <w:t>dW</w:t>
      </w:r>
      <w:r>
        <w:rPr>
          <w:rFonts w:ascii="Times New Roman" w:hAnsi="Times New Roman" w:cs="Times New Roman"/>
          <w:sz w:val="26"/>
          <w:szCs w:val="26"/>
        </w:rPr>
        <w:t>, обладаю-</w:t>
      </w:r>
    </w:p>
    <w:p w:rsidR="0087042B" w:rsidRPr="0087042B" w:rsidRDefault="0087042B" w:rsidP="009037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щий элементарной массой </w:t>
      </w:r>
      <w:r>
        <w:rPr>
          <w:rFonts w:ascii="Times New Roman" w:hAnsi="Times New Roman" w:cs="Times New Roman"/>
          <w:sz w:val="26"/>
          <w:szCs w:val="26"/>
          <w:lang w:val="en-US"/>
        </w:rPr>
        <w:t>dM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7042B" w:rsidRDefault="0087042B" w:rsidP="009037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7042B" w:rsidRDefault="0087042B" w:rsidP="0090379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</m:acc>
      </m:oMath>
      <w:r w:rsidRPr="0087042B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</w:rPr>
        <w:t>радиус-вектор, расстояние от центра координат до выделенного элементарного объема.</w:t>
      </w:r>
    </w:p>
    <w:p w:rsidR="0087042B" w:rsidRDefault="0087042B" w:rsidP="0090379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Согласно модели сплошной среды движение жидкости характеризуется параметрами, определенными для любой локальной точки потока в данный момент времени:</w:t>
      </w:r>
    </w:p>
    <w:p w:rsidR="0087042B" w:rsidRPr="0087042B" w:rsidRDefault="0087042B" w:rsidP="00A97801">
      <w:pPr>
        <w:spacing w:after="0"/>
        <w:ind w:left="156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P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,t)</m:t>
        </m:r>
      </m:oMath>
      <w:r w:rsidRPr="0087042B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</w:rPr>
        <w:t>давление</w:t>
      </w:r>
    </w:p>
    <w:p w:rsidR="0087042B" w:rsidRPr="0087042B" w:rsidRDefault="0087042B" w:rsidP="00A97801">
      <w:pPr>
        <w:spacing w:after="0"/>
        <w:ind w:left="156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T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,t)</m:t>
        </m:r>
      </m:oMath>
      <w:r w:rsidRPr="0087042B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</w:rPr>
        <w:t>температура</w:t>
      </w:r>
    </w:p>
    <w:p w:rsidR="0087042B" w:rsidRPr="0087042B" w:rsidRDefault="0087042B" w:rsidP="00A97801">
      <w:pPr>
        <w:spacing w:after="0"/>
        <w:ind w:left="156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ρ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,t)</m:t>
        </m:r>
      </m:oMath>
      <w:r w:rsidRPr="0087042B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</w:rPr>
        <w:t>плотность</w:t>
      </w:r>
    </w:p>
    <w:p w:rsidR="0087042B" w:rsidRPr="0087042B" w:rsidRDefault="0087042B" w:rsidP="00A97801">
      <w:pPr>
        <w:spacing w:after="0"/>
        <w:ind w:left="156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V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,t)</m:t>
        </m:r>
      </m:oMath>
      <w:r w:rsidRPr="0087042B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</w:rPr>
        <w:t>скорость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46"/>
      </w:tblGrid>
      <w:tr w:rsidR="00A97801" w:rsidTr="0033629D">
        <w:tc>
          <w:tcPr>
            <w:tcW w:w="2376" w:type="dxa"/>
          </w:tcPr>
          <w:p w:rsidR="00A97801" w:rsidRDefault="00A97801" w:rsidP="003362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корость жидк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</w:tc>
        <w:tc>
          <w:tcPr>
            <w:tcW w:w="4246" w:type="dxa"/>
          </w:tcPr>
          <w:p w:rsidR="00A97801" w:rsidRPr="00A97801" w:rsidRDefault="00A97801" w:rsidP="00A97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о скорость движения жидкой частицы в данный момент времен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рез данную точку пространств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</m:acc>
            </m:oMath>
          </w:p>
        </w:tc>
      </w:tr>
      <w:tr w:rsidR="00A97801" w:rsidTr="0033629D">
        <w:tc>
          <w:tcPr>
            <w:tcW w:w="2376" w:type="dxa"/>
          </w:tcPr>
          <w:p w:rsidR="00A97801" w:rsidRDefault="00A97801" w:rsidP="003362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46" w:type="dxa"/>
          </w:tcPr>
          <w:p w:rsidR="00A97801" w:rsidRDefault="00A97801" w:rsidP="00A97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7801" w:rsidTr="0033629D">
        <w:tc>
          <w:tcPr>
            <w:tcW w:w="2376" w:type="dxa"/>
          </w:tcPr>
          <w:p w:rsidR="00A97801" w:rsidRDefault="00A97801" w:rsidP="00A9780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Жидкая частица </w:t>
            </w:r>
            <w:r w:rsidRPr="00A97801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стица жидкости – </w:t>
            </w:r>
          </w:p>
        </w:tc>
        <w:tc>
          <w:tcPr>
            <w:tcW w:w="4246" w:type="dxa"/>
          </w:tcPr>
          <w:p w:rsidR="00A97801" w:rsidRDefault="00A97801" w:rsidP="00A97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о бесконечно малый объем жидкости, который при движении может изменять свою форму, но не смешивается с другими частицами.</w:t>
            </w:r>
          </w:p>
        </w:tc>
      </w:tr>
    </w:tbl>
    <w:p w:rsidR="00A97801" w:rsidRPr="00A97801" w:rsidRDefault="00A97801" w:rsidP="00A97801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87042B" w:rsidRPr="00A97801" w:rsidRDefault="00A97801" w:rsidP="00A97801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A97801">
        <w:rPr>
          <w:rFonts w:ascii="Times New Roman" w:eastAsiaTheme="minorEastAsia" w:hAnsi="Times New Roman" w:cs="Times New Roman"/>
          <w:b/>
          <w:sz w:val="26"/>
          <w:szCs w:val="26"/>
        </w:rPr>
        <w:t>Силы, действующие в жидкости</w:t>
      </w:r>
    </w:p>
    <w:p w:rsidR="0087042B" w:rsidRDefault="0087042B" w:rsidP="0090379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87042B" w:rsidRDefault="00A97801" w:rsidP="0090379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Внешние силы, действующие на жидкий объем н</w:t>
      </w:r>
      <w:r w:rsidR="006A5C9C">
        <w:rPr>
          <w:rFonts w:ascii="Times New Roman" w:eastAsiaTheme="minorEastAsia" w:hAnsi="Times New Roman" w:cs="Times New Roman"/>
          <w:sz w:val="26"/>
          <w:szCs w:val="26"/>
        </w:rPr>
        <w:t>е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могут быть сосредоточенными, а должны быть распределены либо по всему объему, либо по его поверхности.</w:t>
      </w:r>
    </w:p>
    <w:p w:rsidR="00A97801" w:rsidRDefault="00A97801" w:rsidP="0090379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97801" w:rsidRPr="001954D6" w:rsidRDefault="00E24366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24366">
        <w:rPr>
          <w:rFonts w:ascii="Times New Roman" w:eastAsiaTheme="minorEastAsia" w:hAnsi="Times New Roman" w:cs="Times New Roman"/>
          <w:sz w:val="26"/>
          <w:szCs w:val="26"/>
        </w:rPr>
        <w:t>а)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="006A5C9C" w:rsidRPr="001954D6">
        <w:rPr>
          <w:rFonts w:ascii="Times New Roman" w:eastAsiaTheme="minorEastAsia" w:hAnsi="Times New Roman" w:cs="Times New Roman"/>
          <w:b/>
          <w:sz w:val="26"/>
          <w:szCs w:val="26"/>
        </w:rPr>
        <w:t>Массовые силы</w:t>
      </w:r>
      <w:r w:rsidR="006A5C9C" w:rsidRPr="001954D6">
        <w:rPr>
          <w:rFonts w:ascii="Times New Roman" w:eastAsiaTheme="minorEastAsia" w:hAnsi="Times New Roman" w:cs="Times New Roman"/>
          <w:sz w:val="26"/>
          <w:szCs w:val="26"/>
        </w:rPr>
        <w:t xml:space="preserve"> – силы, приложенные ко всему объему.</w:t>
      </w:r>
    </w:p>
    <w:p w:rsidR="0087042B" w:rsidRPr="006A5C9C" w:rsidRDefault="006A5C9C" w:rsidP="009037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 </w:t>
      </w:r>
      <w:r w:rsidRPr="006A5C9C">
        <w:rPr>
          <w:rFonts w:ascii="Times New Roman" w:hAnsi="Times New Roman" w:cs="Times New Roman"/>
          <w:sz w:val="26"/>
          <w:szCs w:val="26"/>
          <w:u w:val="single"/>
        </w:rPr>
        <w:t>весь</w:t>
      </w:r>
      <w:r>
        <w:rPr>
          <w:rFonts w:ascii="Times New Roman" w:hAnsi="Times New Roman" w:cs="Times New Roman"/>
          <w:sz w:val="26"/>
          <w:szCs w:val="26"/>
        </w:rPr>
        <w:t xml:space="preserve"> объем жидкости </w:t>
      </w:r>
      <w:r w:rsidRPr="006A5C9C">
        <w:rPr>
          <w:rFonts w:ascii="Times New Roman" w:hAnsi="Times New Roman" w:cs="Times New Roman"/>
          <w:b/>
          <w:sz w:val="26"/>
          <w:szCs w:val="26"/>
          <w:lang w:val="en-US"/>
        </w:rPr>
        <w:t>W</w:t>
      </w:r>
      <w:r w:rsidRPr="006A5C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ействует сила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∆</m:t>
            </m:r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R</m:t>
            </m:r>
          </m:e>
        </m:acc>
      </m:oMath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87042B" w:rsidRDefault="006A5C9C" w:rsidP="009037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6A5C9C" w:rsidRDefault="006A5C9C" w:rsidP="009037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Найдем величину этой силы, </w:t>
      </w:r>
    </w:p>
    <w:p w:rsidR="006A5C9C" w:rsidRDefault="006A5C9C" w:rsidP="009037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риложенной к элементарному</w:t>
      </w:r>
    </w:p>
    <w:p w:rsidR="006A5C9C" w:rsidRPr="006A5C9C" w:rsidRDefault="006A5C9C" w:rsidP="009037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объему </w:t>
      </w:r>
      <w:r>
        <w:rPr>
          <w:rFonts w:ascii="Times New Roman" w:hAnsi="Times New Roman" w:cs="Times New Roman"/>
          <w:sz w:val="26"/>
          <w:szCs w:val="26"/>
          <w:lang w:val="en-US"/>
        </w:rPr>
        <w:t>dW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A5C9C" w:rsidRPr="001954D6" w:rsidRDefault="006A5C9C" w:rsidP="009037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d</m:t>
            </m:r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R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,t)</m:t>
        </m:r>
      </m:oMath>
      <w:r w:rsidR="001954D6" w:rsidRPr="001954D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1954D6">
        <w:rPr>
          <w:rFonts w:ascii="Times New Roman" w:eastAsiaTheme="minorEastAsia" w:hAnsi="Times New Roman" w:cs="Times New Roman"/>
          <w:sz w:val="26"/>
          <w:szCs w:val="26"/>
        </w:rPr>
        <w:t>–</w:t>
      </w:r>
      <w:r w:rsidR="001954D6" w:rsidRPr="001954D6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r w:rsidR="001954D6">
        <w:rPr>
          <w:rFonts w:ascii="Times New Roman" w:eastAsiaTheme="minorEastAsia" w:hAnsi="Times New Roman" w:cs="Times New Roman"/>
          <w:sz w:val="26"/>
          <w:szCs w:val="26"/>
        </w:rPr>
        <w:t xml:space="preserve">для локальной точки </w:t>
      </w:r>
    </w:p>
    <w:p w:rsidR="006A5C9C" w:rsidRDefault="006A5C9C" w:rsidP="009037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954D6">
        <w:rPr>
          <w:rFonts w:ascii="Times New Roman" w:hAnsi="Times New Roman" w:cs="Times New Roman"/>
          <w:sz w:val="26"/>
          <w:szCs w:val="26"/>
        </w:rPr>
        <w:t xml:space="preserve">с координатой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</m:acc>
      </m:oMath>
      <w:r w:rsidR="001954D6">
        <w:rPr>
          <w:rFonts w:ascii="Times New Roman" w:eastAsiaTheme="minorEastAsia" w:hAnsi="Times New Roman" w:cs="Times New Roman"/>
          <w:sz w:val="26"/>
          <w:szCs w:val="26"/>
        </w:rPr>
        <w:t xml:space="preserve"> в данный мо-</w:t>
      </w:r>
    </w:p>
    <w:p w:rsidR="006A5C9C" w:rsidRDefault="001954D6" w:rsidP="0090379A">
      <w:pPr>
        <w:spacing w:after="0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мент времени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) определяется объемом самой частицы </w:t>
      </w:r>
      <w:r>
        <w:rPr>
          <w:rFonts w:ascii="Times New Roman" w:hAnsi="Times New Roman" w:cs="Times New Roman"/>
          <w:sz w:val="26"/>
          <w:szCs w:val="26"/>
          <w:lang w:val="en-US"/>
        </w:rPr>
        <w:t>dW</w:t>
      </w:r>
      <w:r>
        <w:rPr>
          <w:rFonts w:ascii="Times New Roman" w:hAnsi="Times New Roman" w:cs="Times New Roman"/>
          <w:sz w:val="26"/>
          <w:szCs w:val="26"/>
        </w:rPr>
        <w:t xml:space="preserve"> и плотностью распределения этой массовой силы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,t)</m:t>
        </m:r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>:</w:t>
      </w:r>
    </w:p>
    <w:p w:rsidR="001954D6" w:rsidRPr="001954D6" w:rsidRDefault="00AA7749" w:rsidP="0090379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R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,t)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,t)∙dW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,t)∙ρ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,t)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,t)∙dM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,t)</m:t>
          </m:r>
        </m:oMath>
      </m:oMathPara>
    </w:p>
    <w:p w:rsidR="001954D6" w:rsidRDefault="001954D6" w:rsidP="0090379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1954D6" w:rsidRDefault="001954D6" w:rsidP="0090379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Пример:</w:t>
      </w:r>
    </w:p>
    <w:p w:rsidR="001954D6" w:rsidRDefault="001954D6" w:rsidP="0090379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1. сила тяжести</w:t>
      </w:r>
    </w:p>
    <w:p w:rsidR="001954D6" w:rsidRDefault="001954D6" w:rsidP="001954D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∆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G</m:t>
        </m:r>
      </m:oMath>
      <w:r w:rsidRPr="001954D6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Pr="001954D6">
        <w:rPr>
          <w:rFonts w:ascii="Times New Roman" w:eastAsiaTheme="minorEastAsia" w:hAnsi="Times New Roman" w:cs="Times New Roman"/>
          <w:sz w:val="26"/>
          <w:szCs w:val="26"/>
        </w:rPr>
        <w:t>– действует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на некоторую массу</w:t>
      </w:r>
    </w:p>
    <w:p w:rsidR="001954D6" w:rsidRDefault="001954D6" w:rsidP="001954D6">
      <w:pPr>
        <w:spacing w:after="0"/>
        <w:ind w:left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g=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∆M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∆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G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∆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M</m:t>
                </m:r>
              </m:den>
            </m:f>
          </m:e>
        </m:func>
      </m:oMath>
      <w:r w:rsidRPr="001954D6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</w:rPr>
        <w:t>ускорение</w:t>
      </w:r>
      <w:r w:rsidR="00E24366">
        <w:rPr>
          <w:rFonts w:ascii="Times New Roman" w:eastAsiaTheme="minorEastAsia" w:hAnsi="Times New Roman" w:cs="Times New Roman"/>
          <w:sz w:val="26"/>
          <w:szCs w:val="26"/>
        </w:rPr>
        <w:t xml:space="preserve"> свободного падения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(=плотность распределения силы тяжести)</w:t>
      </w:r>
    </w:p>
    <w:p w:rsidR="001954D6" w:rsidRPr="001954D6" w:rsidRDefault="001954D6" w:rsidP="001954D6">
      <w:pPr>
        <w:spacing w:after="0"/>
        <w:ind w:left="708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G = mg</m:t>
          </m:r>
        </m:oMath>
      </m:oMathPara>
    </w:p>
    <w:p w:rsidR="001954D6" w:rsidRPr="00E24366" w:rsidRDefault="00E24366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2. сила инерции</w:t>
      </w:r>
    </w:p>
    <w:p w:rsidR="001954D6" w:rsidRPr="00FA3A63" w:rsidRDefault="00E24366" w:rsidP="001954D6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24366">
        <w:rPr>
          <w:rFonts w:ascii="Times New Roman" w:hAnsi="Times New Roman" w:cs="Times New Roman"/>
          <w:i/>
          <w:sz w:val="26"/>
          <w:szCs w:val="26"/>
          <w:lang w:val="en-US"/>
        </w:rPr>
        <w:t>F</w:t>
      </w:r>
      <w:r w:rsidRPr="00FA3A63">
        <w:rPr>
          <w:rFonts w:ascii="Times New Roman" w:hAnsi="Times New Roman" w:cs="Times New Roman"/>
          <w:i/>
          <w:sz w:val="26"/>
          <w:szCs w:val="26"/>
        </w:rPr>
        <w:t xml:space="preserve"> = </w:t>
      </w:r>
      <w:r w:rsidRPr="00E24366">
        <w:rPr>
          <w:rFonts w:ascii="Times New Roman" w:hAnsi="Times New Roman" w:cs="Times New Roman"/>
          <w:i/>
          <w:sz w:val="26"/>
          <w:szCs w:val="26"/>
          <w:lang w:val="en-US"/>
        </w:rPr>
        <w:t>ma</w:t>
      </w:r>
    </w:p>
    <w:p w:rsidR="00E24366" w:rsidRDefault="00E24366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A3A63">
        <w:rPr>
          <w:rFonts w:ascii="Times New Roman" w:hAnsi="Times New Roman" w:cs="Times New Roman"/>
          <w:i/>
          <w:sz w:val="26"/>
          <w:szCs w:val="26"/>
        </w:rPr>
        <w:tab/>
      </w:r>
      <w:r w:rsidRPr="00E24366">
        <w:rPr>
          <w:rFonts w:ascii="Times New Roman" w:hAnsi="Times New Roman" w:cs="Times New Roman"/>
          <w:i/>
          <w:sz w:val="26"/>
          <w:szCs w:val="26"/>
          <w:lang w:val="en-US"/>
        </w:rPr>
        <w:t>a</w:t>
      </w:r>
      <w:r w:rsidRPr="00E24366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ускорение движения тела (=плотность распределения силы инерции)</w:t>
      </w:r>
    </w:p>
    <w:p w:rsidR="00E24366" w:rsidRDefault="00E24366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24366" w:rsidRDefault="00E24366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E24366">
        <w:rPr>
          <w:rFonts w:ascii="Times New Roman" w:hAnsi="Times New Roman" w:cs="Times New Roman"/>
          <w:b/>
          <w:sz w:val="26"/>
          <w:szCs w:val="26"/>
        </w:rPr>
        <w:t>Поверхностные силы</w:t>
      </w:r>
      <w:r>
        <w:rPr>
          <w:rFonts w:ascii="Times New Roman" w:hAnsi="Times New Roman" w:cs="Times New Roman"/>
          <w:sz w:val="26"/>
          <w:szCs w:val="26"/>
        </w:rPr>
        <w:t xml:space="preserve"> – между жидкими частицами есть взаимодействие, которое происходит через поверхность раздела этих частиц.</w:t>
      </w:r>
    </w:p>
    <w:p w:rsidR="00E24366" w:rsidRDefault="00E24366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E24366" w:rsidRDefault="00E24366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E24366" w:rsidRDefault="00E24366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E24366" w:rsidRDefault="00E24366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Рассмотрим две частицы жид-</w:t>
      </w:r>
    </w:p>
    <w:p w:rsidR="00E24366" w:rsidRPr="00E24366" w:rsidRDefault="00E24366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кости с объемами </w:t>
      </w:r>
      <w:r w:rsidRPr="00E24366">
        <w:rPr>
          <w:rFonts w:ascii="Times New Roman" w:hAnsi="Times New Roman" w:cs="Times New Roman"/>
          <w:i/>
          <w:sz w:val="26"/>
          <w:szCs w:val="26"/>
          <w:lang w:val="en-US"/>
        </w:rPr>
        <w:t>W</w:t>
      </w:r>
      <w:r w:rsidRPr="00E24366">
        <w:rPr>
          <w:rFonts w:ascii="Times New Roman" w:hAnsi="Times New Roman" w:cs="Times New Roman"/>
          <w:i/>
          <w:sz w:val="26"/>
          <w:szCs w:val="26"/>
          <w:vertAlign w:val="subscript"/>
        </w:rPr>
        <w:t>1</w:t>
      </w:r>
      <w:r w:rsidRPr="00E243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E24366">
        <w:rPr>
          <w:rFonts w:ascii="Times New Roman" w:hAnsi="Times New Roman" w:cs="Times New Roman"/>
          <w:i/>
          <w:sz w:val="26"/>
          <w:szCs w:val="26"/>
          <w:lang w:val="en-US"/>
        </w:rPr>
        <w:t>W</w:t>
      </w:r>
      <w:r w:rsidRPr="00E24366">
        <w:rPr>
          <w:rFonts w:ascii="Times New Roman" w:hAnsi="Times New Roman" w:cs="Times New Roman"/>
          <w:i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24366" w:rsidRDefault="00E24366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движущиеся со скоростями </w:t>
      </w:r>
      <w:r w:rsidRPr="00E24366">
        <w:rPr>
          <w:rFonts w:ascii="Times New Roman" w:hAnsi="Times New Roman" w:cs="Times New Roman"/>
          <w:i/>
          <w:sz w:val="26"/>
          <w:szCs w:val="26"/>
          <w:lang w:val="en-US"/>
        </w:rPr>
        <w:t>U</w:t>
      </w:r>
      <w:r w:rsidRPr="00E24366">
        <w:rPr>
          <w:rFonts w:ascii="Times New Roman" w:hAnsi="Times New Roman" w:cs="Times New Roman"/>
          <w:i/>
          <w:sz w:val="26"/>
          <w:szCs w:val="26"/>
        </w:rPr>
        <w:t>+</w:t>
      </w:r>
      <w:r w:rsidRPr="00E24366">
        <w:rPr>
          <w:rFonts w:ascii="Times New Roman" w:hAnsi="Times New Roman" w:cs="Times New Roman"/>
          <w:i/>
          <w:sz w:val="26"/>
          <w:szCs w:val="26"/>
          <w:lang w:val="en-US"/>
        </w:rPr>
        <w:t>dU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E24366">
        <w:rPr>
          <w:rFonts w:ascii="Times New Roman" w:hAnsi="Times New Roman" w:cs="Times New Roman"/>
          <w:i/>
          <w:sz w:val="26"/>
          <w:szCs w:val="26"/>
          <w:lang w:val="en-US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, и взаимодействующие между собой на площадке </w:t>
      </w:r>
      <w:r w:rsidRPr="00E24366">
        <w:rPr>
          <w:rFonts w:ascii="Times New Roman" w:hAnsi="Times New Roman" w:cs="Times New Roman"/>
          <w:i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. За счет разности скоростей этих частиц, между ними возникает сила трения </w:t>
      </w:r>
      <w:r w:rsidRPr="00E24366">
        <w:rPr>
          <w:rFonts w:ascii="Times New Roman" w:hAnsi="Times New Roman" w:cs="Times New Roman"/>
          <w:i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, направленная в сторону, противоположную направлению движения.</w:t>
      </w:r>
    </w:p>
    <w:p w:rsidR="00E24366" w:rsidRDefault="00E24366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24366" w:rsidRDefault="00E24366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24366" w:rsidRPr="00E24366" w:rsidRDefault="00E24366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362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Выделим элементарную </w:t>
      </w:r>
    </w:p>
    <w:p w:rsidR="0033629D" w:rsidRDefault="00E24366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3629D">
        <w:rPr>
          <w:rFonts w:ascii="Times New Roman" w:hAnsi="Times New Roman" w:cs="Times New Roman"/>
          <w:sz w:val="26"/>
          <w:szCs w:val="26"/>
        </w:rPr>
        <w:tab/>
        <w:t xml:space="preserve">площадку </w:t>
      </w:r>
      <w:r w:rsidR="0033629D">
        <w:rPr>
          <w:rFonts w:ascii="Times New Roman" w:hAnsi="Times New Roman" w:cs="Times New Roman"/>
          <w:sz w:val="26"/>
          <w:szCs w:val="26"/>
          <w:lang w:val="en-US"/>
        </w:rPr>
        <w:t>dS</w:t>
      </w:r>
      <w:r w:rsidR="003362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 этой поверхно</w:t>
      </w:r>
      <w:r w:rsidR="0033629D">
        <w:rPr>
          <w:rFonts w:ascii="Times New Roman" w:hAnsi="Times New Roman" w:cs="Times New Roman"/>
          <w:sz w:val="26"/>
          <w:szCs w:val="26"/>
        </w:rPr>
        <w:t>-</w:t>
      </w:r>
    </w:p>
    <w:p w:rsidR="0033629D" w:rsidRDefault="0033629D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24366">
        <w:rPr>
          <w:rFonts w:ascii="Times New Roman" w:hAnsi="Times New Roman" w:cs="Times New Roman"/>
          <w:sz w:val="26"/>
          <w:szCs w:val="26"/>
        </w:rPr>
        <w:t>сти взаимодейств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24366">
        <w:rPr>
          <w:rFonts w:ascii="Times New Roman" w:hAnsi="Times New Roman" w:cs="Times New Roman"/>
          <w:sz w:val="26"/>
          <w:szCs w:val="26"/>
        </w:rPr>
        <w:t xml:space="preserve">между </w:t>
      </w:r>
    </w:p>
    <w:p w:rsidR="00E24366" w:rsidRDefault="0033629D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24366">
        <w:rPr>
          <w:rFonts w:ascii="Times New Roman" w:hAnsi="Times New Roman" w:cs="Times New Roman"/>
          <w:sz w:val="26"/>
          <w:szCs w:val="26"/>
        </w:rPr>
        <w:t>частицами.</w:t>
      </w:r>
    </w:p>
    <w:p w:rsidR="00E24366" w:rsidRDefault="0033629D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24366">
        <w:rPr>
          <w:rFonts w:ascii="Times New Roman" w:hAnsi="Times New Roman" w:cs="Times New Roman"/>
          <w:sz w:val="26"/>
          <w:szCs w:val="26"/>
        </w:rPr>
        <w:tab/>
      </w:r>
      <w:r w:rsidR="00E24366">
        <w:rPr>
          <w:rFonts w:ascii="Times New Roman" w:hAnsi="Times New Roman" w:cs="Times New Roman"/>
          <w:sz w:val="26"/>
          <w:szCs w:val="26"/>
        </w:rPr>
        <w:tab/>
      </w:r>
      <w:r w:rsidR="00E24366">
        <w:rPr>
          <w:rFonts w:ascii="Times New Roman" w:hAnsi="Times New Roman" w:cs="Times New Roman"/>
          <w:sz w:val="26"/>
          <w:szCs w:val="26"/>
        </w:rPr>
        <w:tab/>
        <w:t xml:space="preserve">На эту элементарную площадку действует некоторая сил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s</m:t>
                </m:r>
              </m:sub>
            </m:sSub>
          </m:e>
        </m:acc>
      </m:oMath>
      <w:r w:rsidR="00A24555">
        <w:rPr>
          <w:rFonts w:ascii="Times New Roman" w:eastAsiaTheme="minorEastAsia" w:hAnsi="Times New Roman" w:cs="Times New Roman"/>
          <w:sz w:val="26"/>
          <w:szCs w:val="26"/>
        </w:rPr>
        <w:t>, которую можно разложить на две составляющие:</w:t>
      </w:r>
    </w:p>
    <w:p w:rsidR="00E24366" w:rsidRDefault="00AA7749" w:rsidP="00A24555">
      <w:pPr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e>
        </m:acc>
      </m:oMath>
      <w:r w:rsidR="00A24555">
        <w:rPr>
          <w:rFonts w:ascii="Times New Roman" w:eastAsiaTheme="minorEastAsia" w:hAnsi="Times New Roman" w:cs="Times New Roman"/>
          <w:sz w:val="26"/>
          <w:szCs w:val="26"/>
        </w:rPr>
        <w:t xml:space="preserve"> – нормальная сила (по нормали к площадке) = СИЛА ДАВЛЕНИЯ (СЖАТИЯ)</w:t>
      </w:r>
    </w:p>
    <w:p w:rsidR="00E24366" w:rsidRDefault="00AA7749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dТ</m:t>
            </m:r>
          </m:e>
        </m:acc>
      </m:oMath>
      <w:r w:rsidR="00A24555" w:rsidRPr="00A24555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A24555">
        <w:rPr>
          <w:rFonts w:ascii="Times New Roman" w:eastAsiaTheme="minorEastAsia" w:hAnsi="Times New Roman" w:cs="Times New Roman"/>
          <w:sz w:val="26"/>
          <w:szCs w:val="26"/>
        </w:rPr>
        <w:t>касательная сила (по касательной к площадке) = СИЛА ТРЕНИЯ.</w:t>
      </w:r>
    </w:p>
    <w:p w:rsidR="00A24555" w:rsidRPr="00A24555" w:rsidRDefault="00A24555" w:rsidP="00A2455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m:oMath>
        <m:r>
          <w:rPr>
            <w:rFonts w:ascii="Cambria Math" w:hAnsi="Cambria Math" w:cs="Times New Roman"/>
            <w:sz w:val="32"/>
            <w:szCs w:val="32"/>
          </w:rPr>
          <m:t>P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dN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dS</m:t>
            </m:r>
          </m:den>
        </m:f>
      </m:oMath>
      <w:r w:rsidRPr="00A24555">
        <w:rPr>
          <w:rFonts w:ascii="Times New Roman" w:eastAsiaTheme="minorEastAsia" w:hAnsi="Times New Roman" w:cs="Times New Roman"/>
          <w:sz w:val="32"/>
          <w:szCs w:val="32"/>
          <w:lang w:val="en-US"/>
        </w:rPr>
        <w:tab/>
      </w:r>
      <w:r w:rsidRPr="00A24555">
        <w:rPr>
          <w:rFonts w:ascii="Times New Roman" w:eastAsiaTheme="minorEastAsia" w:hAnsi="Times New Roman" w:cs="Times New Roman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τ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dT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dS</m:t>
            </m:r>
          </m:den>
        </m:f>
      </m:oMath>
    </w:p>
    <w:p w:rsidR="00E24366" w:rsidRDefault="00E24366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24366" w:rsidRDefault="00A24555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24555">
        <w:rPr>
          <w:rFonts w:ascii="Times New Roman" w:hAnsi="Times New Roman" w:cs="Times New Roman"/>
          <w:b/>
          <w:sz w:val="26"/>
          <w:szCs w:val="26"/>
        </w:rPr>
        <w:t>Нормальные напряжения</w:t>
      </w:r>
      <w:r>
        <w:rPr>
          <w:rFonts w:ascii="Times New Roman" w:hAnsi="Times New Roman" w:cs="Times New Roman"/>
          <w:sz w:val="26"/>
          <w:szCs w:val="26"/>
        </w:rPr>
        <w:t xml:space="preserve"> – к элементарной площадке всегда направлены ИЗ объема жидкости. Поэтому при взаимодействии двух частиц жидкости всегда существуют </w:t>
      </w:r>
      <w:r w:rsidRPr="00A24555">
        <w:rPr>
          <w:rFonts w:ascii="Times New Roman" w:hAnsi="Times New Roman" w:cs="Times New Roman"/>
          <w:sz w:val="26"/>
          <w:szCs w:val="26"/>
          <w:u w:val="single"/>
        </w:rPr>
        <w:t>только</w:t>
      </w:r>
      <w:r>
        <w:rPr>
          <w:rFonts w:ascii="Times New Roman" w:hAnsi="Times New Roman" w:cs="Times New Roman"/>
          <w:sz w:val="26"/>
          <w:szCs w:val="26"/>
        </w:rPr>
        <w:t xml:space="preserve"> силы сжатия.</w:t>
      </w:r>
    </w:p>
    <w:p w:rsidR="00A24555" w:rsidRDefault="00A24555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24555" w:rsidRDefault="00A24555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D4941">
        <w:rPr>
          <w:rFonts w:ascii="Times New Roman" w:hAnsi="Times New Roman" w:cs="Times New Roman"/>
          <w:b/>
          <w:sz w:val="26"/>
          <w:szCs w:val="26"/>
        </w:rPr>
        <w:t>Касательные напряжения</w:t>
      </w:r>
      <w:r>
        <w:rPr>
          <w:rFonts w:ascii="Times New Roman" w:hAnsi="Times New Roman" w:cs="Times New Roman"/>
          <w:sz w:val="26"/>
          <w:szCs w:val="26"/>
        </w:rPr>
        <w:t xml:space="preserve"> – это напряжения трения, приводят к потере механической энергии. Направлены всегда противоположно скорости движения частиц.</w:t>
      </w:r>
    </w:p>
    <w:p w:rsidR="00F70934" w:rsidRDefault="00F70934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F70934" w:rsidSect="00AA7749">
          <w:footerReference w:type="default" r:id="rId8"/>
          <w:pgSz w:w="11906" w:h="16838" w:code="9"/>
          <w:pgMar w:top="851" w:right="851" w:bottom="851" w:left="1134" w:header="709" w:footer="709" w:gutter="0"/>
          <w:pgNumType w:start="0"/>
          <w:cols w:space="708"/>
          <w:docGrid w:linePitch="360"/>
        </w:sectPr>
      </w:pPr>
    </w:p>
    <w:p w:rsidR="0033629D" w:rsidRPr="0033629D" w:rsidRDefault="0033629D" w:rsidP="0033629D">
      <w:pPr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3629D">
        <w:rPr>
          <w:rFonts w:ascii="Times New Roman" w:hAnsi="Times New Roman" w:cs="Times New Roman"/>
          <w:b/>
          <w:sz w:val="32"/>
          <w:szCs w:val="26"/>
        </w:rPr>
        <w:lastRenderedPageBreak/>
        <w:t>Гидростатика –</w:t>
      </w:r>
    </w:p>
    <w:p w:rsidR="0033629D" w:rsidRDefault="0033629D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 раздел гидравлики, в котором изучаются законы равновесия жидкостей, а так же тел, погруженных в жидкость.</w:t>
      </w:r>
    </w:p>
    <w:p w:rsidR="0033629D" w:rsidRPr="0033629D" w:rsidRDefault="0033629D" w:rsidP="001954D6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3629D">
        <w:rPr>
          <w:rFonts w:ascii="Times New Roman" w:hAnsi="Times New Roman" w:cs="Times New Roman"/>
          <w:i/>
          <w:sz w:val="26"/>
          <w:szCs w:val="26"/>
        </w:rPr>
        <w:t xml:space="preserve">Равновесие жидкости, находящейся в неподвижном сосуде под действием силы тяжести, называется </w:t>
      </w:r>
      <w:r w:rsidRPr="0033629D">
        <w:rPr>
          <w:rFonts w:ascii="Times New Roman" w:hAnsi="Times New Roman" w:cs="Times New Roman"/>
          <w:i/>
          <w:sz w:val="28"/>
          <w:szCs w:val="26"/>
          <w:u w:val="single"/>
        </w:rPr>
        <w:t>состоянием покоя</w:t>
      </w:r>
      <w:r w:rsidRPr="0033629D">
        <w:rPr>
          <w:rFonts w:ascii="Times New Roman" w:hAnsi="Times New Roman" w:cs="Times New Roman"/>
          <w:i/>
          <w:sz w:val="26"/>
          <w:szCs w:val="26"/>
        </w:rPr>
        <w:t>.</w:t>
      </w:r>
    </w:p>
    <w:p w:rsidR="0033629D" w:rsidRDefault="0033629D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3629D" w:rsidRPr="0033629D" w:rsidRDefault="0033629D" w:rsidP="003362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629D">
        <w:rPr>
          <w:rFonts w:ascii="Times New Roman" w:hAnsi="Times New Roman" w:cs="Times New Roman"/>
          <w:b/>
          <w:sz w:val="26"/>
          <w:szCs w:val="26"/>
        </w:rPr>
        <w:t>Давление внутри покоящейся жидкости</w:t>
      </w:r>
    </w:p>
    <w:p w:rsidR="0033629D" w:rsidRDefault="0033629D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3629D" w:rsidRDefault="0033629D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илы, действующие на объем жидкости, делятся на поверхностные и массовые.</w:t>
      </w:r>
    </w:p>
    <w:p w:rsidR="0033629D" w:rsidRDefault="0033629D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ассовые силы действуют на каждую частицу данного объема жидкости и пропорциональны массе.</w:t>
      </w:r>
    </w:p>
    <w:p w:rsidR="00085F32" w:rsidRPr="00085F32" w:rsidRDefault="00085F32" w:rsidP="001954D6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5F32">
        <w:rPr>
          <w:rFonts w:ascii="Times New Roman" w:hAnsi="Times New Roman" w:cs="Times New Roman"/>
          <w:i/>
          <w:sz w:val="26"/>
          <w:szCs w:val="26"/>
        </w:rPr>
        <w:t>Например: сила тяжести, сила инерции.</w:t>
      </w:r>
    </w:p>
    <w:p w:rsidR="00085F32" w:rsidRDefault="00085F32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верхностные силы действуют на поверхности, отделяющие данный объем жидкости.</w:t>
      </w:r>
    </w:p>
    <w:p w:rsidR="00085F32" w:rsidRDefault="00085F32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илы могут быть нормальными (растягивающими и сжимающими) и касательными к поверхности, ограничивающей объем жидкости</w:t>
      </w:r>
    </w:p>
    <w:p w:rsidR="00085F32" w:rsidRDefault="00085F32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5F32" w:rsidRDefault="00085F32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5F32" w:rsidRDefault="00085F32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01A1B" w:rsidRDefault="00801A1B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01A1B" w:rsidRDefault="00801A1B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5F32" w:rsidRPr="00085F32" w:rsidRDefault="00085F32" w:rsidP="00085F32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085F32">
        <w:rPr>
          <w:rFonts w:ascii="Times New Roman" w:hAnsi="Times New Roman" w:cs="Times New Roman"/>
          <w:szCs w:val="26"/>
        </w:rPr>
        <w:t>нормальные</w:t>
      </w:r>
      <w:r w:rsidRPr="00085F32"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  <w:r w:rsidRPr="00085F32">
        <w:rPr>
          <w:rFonts w:ascii="Times New Roman" w:hAnsi="Times New Roman" w:cs="Times New Roman"/>
          <w:szCs w:val="26"/>
        </w:rPr>
        <w:tab/>
        <w:t>нормальные</w:t>
      </w:r>
    </w:p>
    <w:p w:rsidR="00085F32" w:rsidRPr="00085F32" w:rsidRDefault="00085F32" w:rsidP="00085F32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085F32">
        <w:rPr>
          <w:rFonts w:ascii="Times New Roman" w:hAnsi="Times New Roman" w:cs="Times New Roman"/>
          <w:szCs w:val="26"/>
        </w:rPr>
        <w:t>растягивающие</w:t>
      </w:r>
      <w:r w:rsidRPr="00085F32"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  <w:r w:rsidRPr="00085F32">
        <w:rPr>
          <w:rFonts w:ascii="Times New Roman" w:hAnsi="Times New Roman" w:cs="Times New Roman"/>
          <w:szCs w:val="26"/>
        </w:rPr>
        <w:t>сжимающие</w:t>
      </w:r>
      <w:r w:rsidRPr="00085F32">
        <w:rPr>
          <w:rFonts w:ascii="Times New Roman" w:hAnsi="Times New Roman" w:cs="Times New Roman"/>
          <w:szCs w:val="26"/>
        </w:rPr>
        <w:tab/>
      </w:r>
      <w:r w:rsidRPr="00085F32">
        <w:rPr>
          <w:rFonts w:ascii="Times New Roman" w:hAnsi="Times New Roman" w:cs="Times New Roman"/>
          <w:szCs w:val="26"/>
        </w:rPr>
        <w:tab/>
        <w:t>касательные</w:t>
      </w:r>
    </w:p>
    <w:p w:rsidR="00085F32" w:rsidRPr="00085F32" w:rsidRDefault="00085F32" w:rsidP="00801A1B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085F32">
        <w:rPr>
          <w:rFonts w:ascii="Times New Roman" w:hAnsi="Times New Roman" w:cs="Times New Roman"/>
          <w:szCs w:val="26"/>
        </w:rPr>
        <w:t>силы</w:t>
      </w:r>
      <w:r w:rsidRPr="00085F32">
        <w:rPr>
          <w:rFonts w:ascii="Times New Roman" w:hAnsi="Times New Roman" w:cs="Times New Roman"/>
          <w:szCs w:val="26"/>
        </w:rPr>
        <w:tab/>
      </w:r>
      <w:r w:rsidRPr="00085F32">
        <w:rPr>
          <w:rFonts w:ascii="Times New Roman" w:hAnsi="Times New Roman" w:cs="Times New Roman"/>
          <w:szCs w:val="26"/>
        </w:rPr>
        <w:tab/>
      </w:r>
      <w:r w:rsidRPr="00085F32"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  <w:r w:rsidRPr="00085F32">
        <w:rPr>
          <w:rFonts w:ascii="Times New Roman" w:hAnsi="Times New Roman" w:cs="Times New Roman"/>
          <w:szCs w:val="26"/>
        </w:rPr>
        <w:t>силы</w:t>
      </w:r>
      <w:r w:rsidRPr="00085F32">
        <w:rPr>
          <w:rFonts w:ascii="Times New Roman" w:hAnsi="Times New Roman" w:cs="Times New Roman"/>
          <w:szCs w:val="26"/>
        </w:rPr>
        <w:tab/>
      </w:r>
      <w:r w:rsidRPr="00085F32">
        <w:rPr>
          <w:rFonts w:ascii="Times New Roman" w:hAnsi="Times New Roman" w:cs="Times New Roman"/>
          <w:szCs w:val="26"/>
        </w:rPr>
        <w:tab/>
      </w:r>
      <w:r w:rsidRPr="00085F32">
        <w:rPr>
          <w:rFonts w:ascii="Times New Roman" w:hAnsi="Times New Roman" w:cs="Times New Roman"/>
          <w:szCs w:val="26"/>
        </w:rPr>
        <w:tab/>
        <w:t>силы</w:t>
      </w:r>
    </w:p>
    <w:p w:rsidR="00085F32" w:rsidRDefault="00085F32" w:rsidP="00801A1B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5F32" w:rsidRDefault="00085F32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опротивлением жидкости растягивающим силам пренебрегаем, касательные силы (трение) в состоянии покоя в жидкости отсутствуют. Поэтому жидкость в состоянии покоя может находиться только под действием сжимающих сил.</w:t>
      </w:r>
    </w:p>
    <w:p w:rsidR="00085F32" w:rsidRPr="0054699F" w:rsidRDefault="00085F32" w:rsidP="001954D6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4699F">
        <w:rPr>
          <w:rFonts w:ascii="Times New Roman" w:hAnsi="Times New Roman" w:cs="Times New Roman"/>
          <w:i/>
          <w:sz w:val="26"/>
          <w:szCs w:val="26"/>
        </w:rPr>
        <w:t xml:space="preserve">Под действием сжимающих сил жидкость находится в напряженном состоянии, которое в каждой точке объема жидкости характеризуется величиной гидростатического давления </w:t>
      </w:r>
      <w:r w:rsidRPr="0054699F">
        <w:rPr>
          <w:rFonts w:ascii="Times New Roman" w:hAnsi="Times New Roman" w:cs="Times New Roman"/>
          <w:b/>
          <w:i/>
          <w:sz w:val="26"/>
          <w:szCs w:val="26"/>
          <w:lang w:val="en-US"/>
        </w:rPr>
        <w:t>P</w:t>
      </w:r>
      <w:r w:rsidRPr="0054699F">
        <w:rPr>
          <w:rFonts w:ascii="Times New Roman" w:hAnsi="Times New Roman" w:cs="Times New Roman"/>
          <w:b/>
          <w:i/>
          <w:sz w:val="26"/>
          <w:szCs w:val="26"/>
        </w:rPr>
        <w:t>[Па</w:t>
      </w:r>
      <w:r w:rsidRPr="0054699F">
        <w:rPr>
          <w:rFonts w:ascii="Times New Roman" w:hAnsi="Times New Roman" w:cs="Times New Roman"/>
          <w:i/>
          <w:sz w:val="26"/>
          <w:szCs w:val="26"/>
        </w:rPr>
        <w:t xml:space="preserve"> = Н/м</w:t>
      </w:r>
      <w:r w:rsidRPr="0054699F">
        <w:rPr>
          <w:rFonts w:ascii="Times New Roman" w:hAnsi="Times New Roman" w:cs="Times New Roman"/>
          <w:i/>
          <w:sz w:val="26"/>
          <w:szCs w:val="26"/>
          <w:vertAlign w:val="superscript"/>
        </w:rPr>
        <w:t>2</w:t>
      </w:r>
      <w:r w:rsidRPr="0054699F">
        <w:rPr>
          <w:rFonts w:ascii="Times New Roman" w:hAnsi="Times New Roman" w:cs="Times New Roman"/>
          <w:i/>
          <w:sz w:val="26"/>
          <w:szCs w:val="26"/>
        </w:rPr>
        <w:t>]</w:t>
      </w:r>
      <w:r w:rsidR="0054699F">
        <w:rPr>
          <w:rFonts w:ascii="Times New Roman" w:hAnsi="Times New Roman" w:cs="Times New Roman"/>
          <w:i/>
          <w:sz w:val="26"/>
          <w:szCs w:val="26"/>
        </w:rPr>
        <w:t>.</w:t>
      </w:r>
    </w:p>
    <w:p w:rsidR="0033629D" w:rsidRDefault="0033629D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699F" w:rsidRDefault="0054699F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Выделим бесконечно </w:t>
      </w:r>
    </w:p>
    <w:p w:rsidR="0054699F" w:rsidRDefault="0054699F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малый объем в форме </w:t>
      </w:r>
    </w:p>
    <w:p w:rsidR="0054699F" w:rsidRDefault="0054699F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тетраэдра. На все его по-</w:t>
      </w:r>
    </w:p>
    <w:p w:rsidR="0054699F" w:rsidRDefault="0054699F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ерхности со стороны ок-</w:t>
      </w:r>
    </w:p>
    <w:p w:rsidR="0054699F" w:rsidRDefault="0054699F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ружающей жидкости </w:t>
      </w:r>
    </w:p>
    <w:p w:rsidR="0054699F" w:rsidRDefault="0054699F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действуют сжимающие силы, направленные по нормали ко всем граням выделенного тетраэдра. Все грани этого тетраэдра равны между собой и равны </w:t>
      </w:r>
      <w:r>
        <w:rPr>
          <w:rFonts w:ascii="Times New Roman" w:hAnsi="Times New Roman" w:cs="Times New Roman"/>
          <w:sz w:val="26"/>
          <w:szCs w:val="26"/>
          <w:lang w:val="en-US"/>
        </w:rPr>
        <w:t>d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4699F" w:rsidRDefault="0054699F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выделенный объем действует массовая сила – сила тяжести.</w:t>
      </w:r>
    </w:p>
    <w:p w:rsidR="0054699F" w:rsidRDefault="0054699F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G≈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6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dxdydz→0</m:t>
        </m:r>
      </m:oMath>
      <w:r w:rsidRPr="0054699F">
        <w:rPr>
          <w:rFonts w:ascii="Times New Roman" w:eastAsiaTheme="minorEastAsia" w:hAnsi="Times New Roman" w:cs="Times New Roman"/>
          <w:sz w:val="26"/>
          <w:szCs w:val="26"/>
        </w:rPr>
        <w:tab/>
      </w:r>
      <w:r w:rsidRPr="0054699F">
        <w:rPr>
          <w:rFonts w:ascii="Times New Roman" w:eastAsiaTheme="minorEastAsia" w:hAnsi="Times New Roman" w:cs="Times New Roman"/>
          <w:sz w:val="26"/>
          <w:szCs w:val="26"/>
        </w:rPr>
        <w:tab/>
        <w:t>(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→0 т.к. мы выбрали элементарный объем). </w:t>
      </w:r>
    </w:p>
    <w:p w:rsidR="0054699F" w:rsidRDefault="0054699F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ab/>
        <w:t>Т.к. этот тетраэдр находится в состоянии равновесия, то действующие на его грани силы, уравновешивают друг друга.</w:t>
      </w:r>
    </w:p>
    <w:p w:rsidR="00E56303" w:rsidRDefault="00E56303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E56303" w:rsidRDefault="00E56303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54699F" w:rsidRPr="0054699F" w:rsidRDefault="0054699F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Найдем проекции этих сил на оси:</w:t>
      </w:r>
    </w:p>
    <w:p w:rsidR="0054699F" w:rsidRPr="009470E7" w:rsidRDefault="00AA7749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ydz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dS Cos(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)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xdz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dS Cos(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)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y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dS Cos(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z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)=0</m:t>
                  </m:r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</m:oMath>
      </m:oMathPara>
    </w:p>
    <w:p w:rsidR="009470E7" w:rsidRDefault="009470E7" w:rsidP="009470E7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c">
            <w:drawing>
              <wp:inline distT="0" distB="0" distL="0" distR="0" wp14:anchorId="0193052C" wp14:editId="003A29A7">
                <wp:extent cx="2634495" cy="396453"/>
                <wp:effectExtent l="0" t="19050" r="0" b="3810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Прямая со стрелкой 7"/>
                        <wps:cNvCnPr/>
                        <wps:spPr>
                          <a:xfrm flipV="1">
                            <a:off x="102311" y="19185"/>
                            <a:ext cx="639440" cy="3197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 flipH="1" flipV="1">
                            <a:off x="1310853" y="44763"/>
                            <a:ext cx="748146" cy="3133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3F72FE" id="Полотно 5" o:spid="_x0000_s1026" editas="canvas" style="width:207.45pt;height:31.2pt;mso-position-horizontal-relative:char;mso-position-vertical-relative:line" coordsize="26339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339;height:3962;visibility:visible;mso-wrap-style:square">
                  <v:fill o:detectmouseclick="t"/>
                  <v:path o:connecttype="none"/>
                </v:shape>
                <v:shape id="Прямая со стрелкой 7" o:spid="_x0000_s1028" type="#_x0000_t32" style="position:absolute;left:1023;top:191;width:6394;height:31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" strokecolor="black [3040]">
                  <v:stroke endarrow="open"/>
                </v:shape>
                <v:shape id="Прямая со стрелкой 8" o:spid="_x0000_s1029" type="#_x0000_t32" style="position:absolute;left:13108;top:447;width:7481;height:31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9470E7" w:rsidRPr="009470E7" w:rsidRDefault="009470E7" w:rsidP="007A163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площадка, на которую</w:t>
      </w:r>
      <w:r w:rsidRPr="00762DC5">
        <w:rPr>
          <w:rFonts w:ascii="Times New Roman" w:eastAsiaTheme="minorEastAsia" w:hAnsi="Times New Roman" w:cs="Times New Roman"/>
          <w:sz w:val="26"/>
          <w:szCs w:val="26"/>
        </w:rPr>
        <w:tab/>
      </w:r>
      <w:r w:rsidRPr="00762DC5"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проекция площадки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dS</w:t>
      </w:r>
    </w:p>
    <w:p w:rsidR="009470E7" w:rsidRDefault="009470E7" w:rsidP="007A163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действует сжимающая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на вертикальную</w:t>
      </w:r>
    </w:p>
    <w:p w:rsidR="009470E7" w:rsidRPr="009470E7" w:rsidRDefault="009470E7" w:rsidP="007A163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сила вдоль оси </w:t>
      </w:r>
      <w:r w:rsidRPr="009470E7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x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ab/>
      </w:r>
      <w:r w:rsidRPr="009470E7">
        <w:rPr>
          <w:rFonts w:ascii="Times New Roman" w:eastAsiaTheme="minorEastAsia" w:hAnsi="Times New Roman" w:cs="Times New Roman"/>
          <w:sz w:val="26"/>
          <w:szCs w:val="26"/>
        </w:rPr>
        <w:tab/>
      </w:r>
      <w:r w:rsidRPr="009470E7">
        <w:rPr>
          <w:rFonts w:ascii="Times New Roman" w:eastAsiaTheme="minorEastAsia" w:hAnsi="Times New Roman" w:cs="Times New Roman"/>
          <w:sz w:val="26"/>
          <w:szCs w:val="26"/>
        </w:rPr>
        <w:tab/>
        <w:t>плоскость</w:t>
      </w:r>
    </w:p>
    <w:p w:rsidR="009470E7" w:rsidRDefault="009470E7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Т.к. у нас выбран равносторонний тетраэдр, то</w:t>
      </w:r>
    </w:p>
    <w:p w:rsidR="009470E7" w:rsidRPr="007A163E" w:rsidRDefault="00AA7749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dydz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dS Cos(</m:t>
          </m:r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x</m:t>
              </m:r>
            </m:e>
          </m:acc>
          <m:r>
            <w:rPr>
              <w:rFonts w:ascii="Cambria Math" w:hAnsi="Cambria Math" w:cs="Times New Roman"/>
              <w:sz w:val="26"/>
              <w:szCs w:val="26"/>
              <w:lang w:val="en-US"/>
            </w:rPr>
            <m:t>)</m:t>
          </m:r>
        </m:oMath>
      </m:oMathPara>
    </w:p>
    <w:p w:rsidR="009470E7" w:rsidRDefault="007A163E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овательно,</w:t>
      </w:r>
    </w:p>
    <w:p w:rsidR="007A163E" w:rsidRPr="007A163E" w:rsidRDefault="00AA7749" w:rsidP="00721242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  <w:bdr w:val="single" w:sz="4" w:space="0" w:color="aut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bdr w:val="single" w:sz="4" w:space="0" w:color="auto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bdr w:val="single" w:sz="4" w:space="0" w:color="auto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  <w:bdr w:val="single" w:sz="4" w:space="0" w:color="auto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  <w:bdr w:val="single" w:sz="4" w:space="0" w:color="aut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bdr w:val="single" w:sz="4" w:space="0" w:color="auto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bdr w:val="single" w:sz="4" w:space="0" w:color="auto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  <w:bdr w:val="single" w:sz="4" w:space="0" w:color="auto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  <w:bdr w:val="single" w:sz="4" w:space="0" w:color="aut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bdr w:val="single" w:sz="4" w:space="0" w:color="auto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bdr w:val="single" w:sz="4" w:space="0" w:color="auto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  <w:bdr w:val="single" w:sz="4" w:space="0" w:color="auto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  <w:bdr w:val="single" w:sz="4" w:space="0" w:color="aut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bdr w:val="single" w:sz="4" w:space="0" w:color="auto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bdr w:val="single" w:sz="4" w:space="0" w:color="auto"/>
                </w:rPr>
                <m:t>n</m:t>
              </m:r>
            </m:sub>
          </m:sSub>
        </m:oMath>
      </m:oMathPara>
    </w:p>
    <w:p w:rsidR="007A163E" w:rsidRPr="007A163E" w:rsidRDefault="007A163E" w:rsidP="001954D6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A163E">
        <w:rPr>
          <w:rFonts w:ascii="Times New Roman" w:hAnsi="Times New Roman" w:cs="Times New Roman"/>
          <w:b/>
          <w:i/>
          <w:sz w:val="26"/>
          <w:szCs w:val="26"/>
        </w:rPr>
        <w:t>Т.о. величина гидростатического давления не зависит от ориентации площадки, на которую оно действует. Т.е. давление в данной точке жидкости одинаково во всех направлениях.</w:t>
      </w:r>
    </w:p>
    <w:p w:rsidR="007A163E" w:rsidRDefault="007A163E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163E" w:rsidRPr="007A163E" w:rsidRDefault="007A163E" w:rsidP="007A163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163E">
        <w:rPr>
          <w:rFonts w:ascii="Times New Roman" w:hAnsi="Times New Roman" w:cs="Times New Roman"/>
          <w:b/>
          <w:sz w:val="26"/>
          <w:szCs w:val="26"/>
        </w:rPr>
        <w:t>Дифференциальное уравнение</w:t>
      </w:r>
      <w:r w:rsidR="00E56303">
        <w:rPr>
          <w:rFonts w:ascii="Times New Roman" w:hAnsi="Times New Roman" w:cs="Times New Roman"/>
          <w:b/>
          <w:sz w:val="26"/>
          <w:szCs w:val="26"/>
        </w:rPr>
        <w:t xml:space="preserve"> равновесия</w:t>
      </w:r>
      <w:r w:rsidRPr="007A163E">
        <w:rPr>
          <w:rFonts w:ascii="Times New Roman" w:hAnsi="Times New Roman" w:cs="Times New Roman"/>
          <w:b/>
          <w:sz w:val="26"/>
          <w:szCs w:val="26"/>
        </w:rPr>
        <w:t xml:space="preserve"> жидкости</w:t>
      </w:r>
    </w:p>
    <w:p w:rsidR="007A163E" w:rsidRPr="007A163E" w:rsidRDefault="007A163E" w:rsidP="007A163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163E">
        <w:rPr>
          <w:rFonts w:ascii="Times New Roman" w:hAnsi="Times New Roman" w:cs="Times New Roman"/>
          <w:b/>
          <w:sz w:val="26"/>
          <w:szCs w:val="26"/>
        </w:rPr>
        <w:t>(</w:t>
      </w:r>
      <w:r w:rsidRPr="007A163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7A163E">
        <w:rPr>
          <w:rFonts w:ascii="Times New Roman" w:hAnsi="Times New Roman" w:cs="Times New Roman"/>
          <w:b/>
          <w:sz w:val="26"/>
          <w:szCs w:val="26"/>
        </w:rPr>
        <w:t xml:space="preserve"> уравнение Эйлера)</w:t>
      </w:r>
    </w:p>
    <w:p w:rsidR="007A163E" w:rsidRDefault="007A163E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163E" w:rsidRDefault="007A163E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неподвижном объеме жидкости выделим элементарный параллелепипед (куб) со сторонами, равными единичным отрезкам </w:t>
      </w:r>
      <w:r>
        <w:rPr>
          <w:rFonts w:ascii="Times New Roman" w:hAnsi="Times New Roman" w:cs="Times New Roman"/>
          <w:sz w:val="26"/>
          <w:szCs w:val="26"/>
          <w:lang w:val="en-US"/>
        </w:rPr>
        <w:t>dx</w:t>
      </w:r>
      <w:r w:rsidRPr="007A16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dy</w:t>
      </w:r>
      <w:r w:rsidRPr="007A16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dz</w:t>
      </w:r>
      <w:r w:rsidRPr="007A163E">
        <w:rPr>
          <w:rFonts w:ascii="Times New Roman" w:hAnsi="Times New Roman" w:cs="Times New Roman"/>
          <w:sz w:val="26"/>
          <w:szCs w:val="26"/>
        </w:rPr>
        <w:t>.</w:t>
      </w:r>
    </w:p>
    <w:p w:rsidR="007A163E" w:rsidRDefault="007A163E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01A1B" w:rsidRDefault="00801A1B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01A1B" w:rsidRDefault="00801A1B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01A1B" w:rsidRDefault="00801A1B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01A1B" w:rsidRDefault="00801A1B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01A1B" w:rsidRDefault="00801A1B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01A1B" w:rsidRDefault="00801A1B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01A1B" w:rsidRDefault="00801A1B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01A1B" w:rsidRDefault="00801A1B" w:rsidP="00310D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A163E">
        <w:rPr>
          <w:rFonts w:ascii="Times New Roman" w:hAnsi="Times New Roman" w:cs="Times New Roman"/>
          <w:sz w:val="26"/>
          <w:szCs w:val="26"/>
        </w:rPr>
        <w:t xml:space="preserve">На выделенный куб действует массовая сила. Плотность ее распределения по осям обозначим </w:t>
      </w:r>
      <w:r w:rsidR="007A163E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7A163E" w:rsidRPr="007A163E">
        <w:rPr>
          <w:rFonts w:ascii="Times New Roman" w:hAnsi="Times New Roman" w:cs="Times New Roman"/>
          <w:sz w:val="26"/>
          <w:szCs w:val="26"/>
        </w:rPr>
        <w:t xml:space="preserve">, </w:t>
      </w:r>
      <w:r w:rsidR="007A163E">
        <w:rPr>
          <w:rFonts w:ascii="Times New Roman" w:hAnsi="Times New Roman" w:cs="Times New Roman"/>
          <w:sz w:val="26"/>
          <w:szCs w:val="26"/>
          <w:lang w:val="en-US"/>
        </w:rPr>
        <w:t>Y</w:t>
      </w:r>
      <w:r w:rsidR="007A163E" w:rsidRPr="007A163E">
        <w:rPr>
          <w:rFonts w:ascii="Times New Roman" w:hAnsi="Times New Roman" w:cs="Times New Roman"/>
          <w:sz w:val="26"/>
          <w:szCs w:val="26"/>
        </w:rPr>
        <w:t xml:space="preserve">, </w:t>
      </w:r>
      <w:r w:rsidR="007A163E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7A163E" w:rsidRPr="007A163E">
        <w:rPr>
          <w:rFonts w:ascii="Times New Roman" w:hAnsi="Times New Roman" w:cs="Times New Roman"/>
          <w:sz w:val="26"/>
          <w:szCs w:val="26"/>
        </w:rPr>
        <w:t>.</w:t>
      </w:r>
      <w:r w:rsidR="007A16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163E" w:rsidRDefault="00801A1B" w:rsidP="00310D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A163E">
        <w:rPr>
          <w:rFonts w:ascii="Times New Roman" w:hAnsi="Times New Roman" w:cs="Times New Roman"/>
          <w:sz w:val="26"/>
          <w:szCs w:val="26"/>
        </w:rPr>
        <w:t xml:space="preserve">При переходе из т. М в т. </w:t>
      </w:r>
      <w:r w:rsidR="007A163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0C44A9">
        <w:rPr>
          <w:rFonts w:ascii="Times New Roman" w:hAnsi="Times New Roman" w:cs="Times New Roman"/>
          <w:sz w:val="26"/>
          <w:szCs w:val="26"/>
        </w:rPr>
        <w:t xml:space="preserve"> (вдоль оси </w:t>
      </w:r>
      <w:r w:rsidR="000C44A9" w:rsidRPr="000C44A9">
        <w:rPr>
          <w:rFonts w:ascii="Times New Roman" w:hAnsi="Times New Roman" w:cs="Times New Roman"/>
          <w:i/>
          <w:sz w:val="26"/>
          <w:szCs w:val="26"/>
        </w:rPr>
        <w:t>х</w:t>
      </w:r>
      <w:r w:rsidR="000C44A9">
        <w:rPr>
          <w:rFonts w:ascii="Times New Roman" w:hAnsi="Times New Roman" w:cs="Times New Roman"/>
          <w:sz w:val="26"/>
          <w:szCs w:val="26"/>
        </w:rPr>
        <w:t>)</w:t>
      </w:r>
      <w:r w:rsidR="007A16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верхностная </w:t>
      </w:r>
      <w:r w:rsidR="007A163E">
        <w:rPr>
          <w:rFonts w:ascii="Times New Roman" w:hAnsi="Times New Roman" w:cs="Times New Roman"/>
          <w:sz w:val="26"/>
          <w:szCs w:val="26"/>
        </w:rPr>
        <w:t>сила, действующая на грани, изменится на величин</w:t>
      </w:r>
      <w:r>
        <w:rPr>
          <w:rFonts w:ascii="Times New Roman" w:hAnsi="Times New Roman" w:cs="Times New Roman"/>
          <w:sz w:val="26"/>
          <w:szCs w:val="26"/>
        </w:rPr>
        <w:t>у</w:t>
      </w:r>
      <w:r w:rsidR="007A163E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∂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∂x</m:t>
            </m:r>
          </m:den>
        </m:f>
      </m:oMath>
      <w:r w:rsidR="00736684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736684" w:rsidRDefault="00736684" w:rsidP="00310D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dydz</w:t>
      </w:r>
      <w:r w:rsidRPr="00736684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</w:rPr>
        <w:t>площадка, на которую действует сила.</w:t>
      </w:r>
    </w:p>
    <w:p w:rsidR="000C44A9" w:rsidRDefault="000C44A9" w:rsidP="00310D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0C44A9" w:rsidRDefault="00AA7749" w:rsidP="00310D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Pdydz-(P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x)dydz+Xρdxdydz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Pdxdz-(P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y)dxdz+Yρdxdydz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Pdxdy-(P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z)dxdy+Zρdxdydz=0</m:t>
                  </m:r>
                </m:e>
              </m:eqArr>
            </m:e>
          </m:d>
        </m:oMath>
      </m:oMathPara>
    </w:p>
    <w:p w:rsidR="00736684" w:rsidRPr="00736684" w:rsidRDefault="00736684" w:rsidP="007366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6684">
        <w:rPr>
          <w:rFonts w:ascii="Times New Roman" w:eastAsiaTheme="minorEastAsia" w:hAnsi="Times New Roman" w:cs="Times New Roman"/>
          <w:sz w:val="24"/>
          <w:szCs w:val="24"/>
        </w:rPr>
        <w:t>поверхностная сила (давление) –</w:t>
      </w:r>
      <w:r w:rsidRPr="00736684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6684">
        <w:rPr>
          <w:rFonts w:ascii="Times New Roman" w:eastAsiaTheme="minorEastAsia" w:hAnsi="Times New Roman" w:cs="Times New Roman"/>
          <w:sz w:val="24"/>
          <w:szCs w:val="24"/>
        </w:rPr>
        <w:t xml:space="preserve">массовая сила – </w:t>
      </w:r>
    </w:p>
    <w:p w:rsidR="00736684" w:rsidRPr="00736684" w:rsidRDefault="00736684" w:rsidP="007366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6684">
        <w:rPr>
          <w:rFonts w:ascii="Times New Roman" w:eastAsiaTheme="minorEastAsia" w:hAnsi="Times New Roman" w:cs="Times New Roman"/>
          <w:sz w:val="24"/>
          <w:szCs w:val="24"/>
        </w:rPr>
        <w:t>вдоль оси Х</w:t>
      </w:r>
      <w:r w:rsidRPr="0073668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668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668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668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6684">
        <w:rPr>
          <w:rFonts w:ascii="Times New Roman" w:eastAsiaTheme="minorEastAsia" w:hAnsi="Times New Roman" w:cs="Times New Roman"/>
          <w:sz w:val="24"/>
          <w:szCs w:val="24"/>
        </w:rPr>
        <w:tab/>
        <w:t>вдоль оси Х</w:t>
      </w:r>
    </w:p>
    <w:p w:rsidR="00736684" w:rsidRDefault="00736684" w:rsidP="00310D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.к. </w:t>
      </w:r>
      <w:r w:rsidR="00BC0230">
        <w:rPr>
          <w:rFonts w:ascii="Times New Roman" w:hAnsi="Times New Roman" w:cs="Times New Roman"/>
          <w:sz w:val="26"/>
          <w:szCs w:val="26"/>
        </w:rPr>
        <w:t xml:space="preserve">выделенный объем неподвижен, то </w:t>
      </w:r>
      <w:r>
        <w:rPr>
          <w:rFonts w:ascii="Times New Roman" w:hAnsi="Times New Roman" w:cs="Times New Roman"/>
          <w:sz w:val="26"/>
          <w:szCs w:val="26"/>
        </w:rPr>
        <w:t>эти силы уравновешивают друг друга</w:t>
      </w:r>
      <w:r w:rsidR="000C44A9" w:rsidRPr="000C44A9">
        <w:rPr>
          <w:rFonts w:ascii="Times New Roman" w:hAnsi="Times New Roman" w:cs="Times New Roman"/>
          <w:sz w:val="26"/>
          <w:szCs w:val="26"/>
        </w:rPr>
        <w:t xml:space="preserve"> </w:t>
      </w:r>
      <w:r w:rsidR="000C44A9">
        <w:rPr>
          <w:rFonts w:ascii="Times New Roman" w:hAnsi="Times New Roman" w:cs="Times New Roman"/>
          <w:sz w:val="26"/>
          <w:szCs w:val="26"/>
        </w:rPr>
        <w:t>вдоль соответствующей ос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C0230">
        <w:rPr>
          <w:rFonts w:ascii="Times New Roman" w:hAnsi="Times New Roman" w:cs="Times New Roman"/>
          <w:sz w:val="26"/>
          <w:szCs w:val="26"/>
        </w:rPr>
        <w:t>поэтому</w:t>
      </w:r>
      <w:r>
        <w:rPr>
          <w:rFonts w:ascii="Times New Roman" w:hAnsi="Times New Roman" w:cs="Times New Roman"/>
          <w:sz w:val="26"/>
          <w:szCs w:val="26"/>
        </w:rPr>
        <w:t xml:space="preserve"> их сумма равна 0.</w:t>
      </w:r>
    </w:p>
    <w:p w:rsidR="00BC0230" w:rsidRDefault="00BC0230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Раскроем скобки:</w:t>
      </w:r>
    </w:p>
    <w:p w:rsidR="000C44A9" w:rsidRPr="000C44A9" w:rsidRDefault="00AA7749" w:rsidP="00195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dydz-Pdydz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xdydz+Xρdxdydz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dxdz-Pdxdz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xdydz+Yρdxdydz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dxdy-Pdxdy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xdydz+Zρdxdydz=0</m:t>
                  </m:r>
                </m:e>
              </m:eqArr>
            </m:e>
          </m:d>
        </m:oMath>
      </m:oMathPara>
    </w:p>
    <w:p w:rsidR="00BC0230" w:rsidRPr="00BC0230" w:rsidRDefault="00AA7749" w:rsidP="0075431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(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Xρ)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xdydz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(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Yρ)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xdydz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(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Zρ)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xdydz=0</m:t>
                  </m:r>
                </m:e>
              </m:eqArr>
            </m:e>
          </m:d>
        </m:oMath>
      </m:oMathPara>
    </w:p>
    <w:p w:rsidR="00BC0230" w:rsidRPr="00BC0230" w:rsidRDefault="00BC0230" w:rsidP="0075431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</w:p>
    <w:p w:rsidR="00BC0230" w:rsidRDefault="00BC0230" w:rsidP="00310D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BC0230">
        <w:rPr>
          <w:rFonts w:ascii="Times New Roman" w:eastAsiaTheme="minorEastAsia" w:hAnsi="Times New Roman" w:cs="Times New Roman"/>
          <w:sz w:val="26"/>
          <w:szCs w:val="26"/>
        </w:rPr>
        <w:t>т.к.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dxdydz=1</m:t>
        </m:r>
      </m:oMath>
      <w:r>
        <w:rPr>
          <w:rFonts w:ascii="Times New Roman" w:eastAsiaTheme="minorEastAsia" w:hAnsi="Times New Roman" w:cs="Times New Roman"/>
          <w:i/>
          <w:sz w:val="26"/>
          <w:szCs w:val="26"/>
        </w:rPr>
        <w:t>, (</w:t>
      </w:r>
      <w:r w:rsidRPr="00BC0230">
        <w:rPr>
          <w:rFonts w:ascii="Times New Roman" w:eastAsiaTheme="minorEastAsia" w:hAnsi="Times New Roman" w:cs="Times New Roman"/>
          <w:sz w:val="26"/>
          <w:szCs w:val="26"/>
        </w:rPr>
        <w:t>по условию выделен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Pr="00BC0230">
        <w:rPr>
          <w:rFonts w:ascii="Times New Roman" w:eastAsiaTheme="minorEastAsia" w:hAnsi="Times New Roman" w:cs="Times New Roman"/>
          <w:sz w:val="26"/>
          <w:szCs w:val="26"/>
        </w:rPr>
        <w:t>элементарный объем</w:t>
      </w:r>
      <w:r>
        <w:rPr>
          <w:rFonts w:ascii="Times New Roman" w:eastAsiaTheme="minorEastAsia" w:hAnsi="Times New Roman" w:cs="Times New Roman"/>
          <w:sz w:val="26"/>
          <w:szCs w:val="26"/>
        </w:rPr>
        <w:t>)</w:t>
      </w:r>
      <w:r w:rsidRPr="00BC0230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>
        <w:rPr>
          <w:rFonts w:ascii="Times New Roman" w:eastAsiaTheme="minorEastAsia" w:hAnsi="Times New Roman" w:cs="Times New Roman"/>
          <w:sz w:val="26"/>
          <w:szCs w:val="26"/>
        </w:rPr>
        <w:t>то произведение окажется равным 0 только при следующим условии:</w:t>
      </w:r>
    </w:p>
    <w:p w:rsidR="00BC0230" w:rsidRPr="00821FD4" w:rsidRDefault="00AA7749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Xρ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Yρ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z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Zρ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0</m:t>
                </m:r>
              </m:e>
            </m:eqArr>
          </m:e>
        </m:d>
      </m:oMath>
      <w:r w:rsidR="00BC0230" w:rsidRPr="00762DC5">
        <w:rPr>
          <w:rFonts w:ascii="Times New Roman" w:eastAsiaTheme="minorEastAsia" w:hAnsi="Times New Roman" w:cs="Times New Roman"/>
          <w:sz w:val="26"/>
          <w:szCs w:val="26"/>
        </w:rPr>
        <w:tab/>
      </w:r>
      <w:r w:rsidR="00BC0230" w:rsidRPr="00BC0230">
        <w:rPr>
          <w:rFonts w:ascii="Times New Roman" w:eastAsiaTheme="minorEastAsia" w:hAnsi="Times New Roman" w:cs="Times New Roman"/>
          <w:sz w:val="26"/>
          <w:szCs w:val="26"/>
        </w:rPr>
        <w:t>или</w:t>
      </w:r>
      <w:r w:rsidR="00BC0230" w:rsidRPr="00BC0230"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ρ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0       *dx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Y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ρ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0       *dy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Z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ρ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z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0       *dz</m:t>
                </m:r>
              </m:e>
            </m:eqArr>
          </m:e>
        </m:d>
      </m:oMath>
    </w:p>
    <w:p w:rsidR="00721242" w:rsidRPr="00821FD4" w:rsidRDefault="00721242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54313" w:rsidRDefault="00754313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Сложим полученные уравнения между собой:</w:t>
      </w:r>
    </w:p>
    <w:p w:rsidR="00754313" w:rsidRPr="00754313" w:rsidRDefault="00754313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Xdx+Ydy+ Zdz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ρ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∂P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∂P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y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∂P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z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0</m:t>
          </m:r>
        </m:oMath>
      </m:oMathPara>
    </w:p>
    <w:p w:rsidR="00754313" w:rsidRDefault="00754313" w:rsidP="00310D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лный дифференциал дав-</w:t>
      </w:r>
    </w:p>
    <w:p w:rsidR="00754313" w:rsidRPr="00821FD4" w:rsidRDefault="00754313" w:rsidP="00310D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ления </w:t>
      </w:r>
      <w:r>
        <w:rPr>
          <w:rFonts w:ascii="Times New Roman" w:hAnsi="Times New Roman" w:cs="Times New Roman"/>
          <w:sz w:val="26"/>
          <w:szCs w:val="26"/>
          <w:lang w:val="en-US"/>
        </w:rPr>
        <w:t>dP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21242" w:rsidRPr="00821FD4" w:rsidRDefault="00721242" w:rsidP="00310D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0D47" w:rsidRPr="00310D47" w:rsidRDefault="00310D47" w:rsidP="00BD748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  <w:bdr w:val="single" w:sz="4" w:space="0" w:color="auto"/>
          </w:rPr>
          <m:t>dP=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  <w:bdr w:val="single" w:sz="4" w:space="0" w:color="auto"/>
          </w:rPr>
          <m:t xml:space="preserve"> ρ(Xdx+Ydy+Zdz)</m:t>
        </m:r>
      </m:oMath>
      <w:r w:rsidRPr="00310D47">
        <w:rPr>
          <w:rFonts w:ascii="Times New Roman" w:eastAsiaTheme="minorEastAsia" w:hAnsi="Times New Roman" w:cs="Times New Roman"/>
          <w:b/>
          <w:sz w:val="26"/>
          <w:szCs w:val="26"/>
        </w:rPr>
        <w:t xml:space="preserve"> – </w:t>
      </w:r>
      <w:r w:rsidRPr="00310D47">
        <w:rPr>
          <w:rFonts w:ascii="Times New Roman" w:eastAsiaTheme="minorEastAsia" w:hAnsi="Times New Roman" w:cs="Times New Roman"/>
          <w:b/>
          <w:sz w:val="26"/>
          <w:szCs w:val="26"/>
          <w:lang w:val="en-US"/>
        </w:rPr>
        <w:t>I</w:t>
      </w:r>
      <w:r w:rsidRPr="00310D47">
        <w:rPr>
          <w:rFonts w:ascii="Times New Roman" w:eastAsiaTheme="minorEastAsia" w:hAnsi="Times New Roman" w:cs="Times New Roman"/>
          <w:b/>
          <w:sz w:val="26"/>
          <w:szCs w:val="26"/>
        </w:rPr>
        <w:t xml:space="preserve"> ур</w:t>
      </w:r>
      <w:r w:rsidR="00721242">
        <w:rPr>
          <w:rFonts w:ascii="Times New Roman" w:eastAsiaTheme="minorEastAsia" w:hAnsi="Times New Roman" w:cs="Times New Roman"/>
          <w:b/>
          <w:sz w:val="26"/>
          <w:szCs w:val="26"/>
        </w:rPr>
        <w:t>авнен</w:t>
      </w:r>
      <w:r w:rsidRPr="00310D47">
        <w:rPr>
          <w:rFonts w:ascii="Times New Roman" w:eastAsiaTheme="minorEastAsia" w:hAnsi="Times New Roman" w:cs="Times New Roman"/>
          <w:b/>
          <w:sz w:val="26"/>
          <w:szCs w:val="26"/>
        </w:rPr>
        <w:t>ие Эйлера</w:t>
      </w:r>
    </w:p>
    <w:p w:rsidR="00721242" w:rsidRPr="00721242" w:rsidRDefault="00721242" w:rsidP="001954D6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310D47" w:rsidRPr="00310D47" w:rsidRDefault="00310D47" w:rsidP="001954D6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10D47">
        <w:rPr>
          <w:rFonts w:ascii="Times New Roman" w:hAnsi="Times New Roman" w:cs="Times New Roman"/>
          <w:b/>
          <w:i/>
          <w:sz w:val="26"/>
          <w:szCs w:val="26"/>
        </w:rPr>
        <w:t>Жидкость находится в равновесии под действием поверхностных сил (давления) и массовых сил.</w:t>
      </w:r>
    </w:p>
    <w:p w:rsidR="00310D47" w:rsidRDefault="00310D47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1242" w:rsidRDefault="00721242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1242" w:rsidRDefault="00721242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1242" w:rsidRDefault="00721242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10D47" w:rsidRPr="00310D47" w:rsidRDefault="00310D47" w:rsidP="00310D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0D47">
        <w:rPr>
          <w:rFonts w:ascii="Times New Roman" w:hAnsi="Times New Roman" w:cs="Times New Roman"/>
          <w:b/>
          <w:sz w:val="26"/>
          <w:szCs w:val="26"/>
        </w:rPr>
        <w:lastRenderedPageBreak/>
        <w:t>Интегрированное уравнение Эйлера.</w:t>
      </w:r>
    </w:p>
    <w:p w:rsidR="00310D47" w:rsidRPr="00310D47" w:rsidRDefault="00310D47" w:rsidP="00310D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0D47">
        <w:rPr>
          <w:rFonts w:ascii="Times New Roman" w:hAnsi="Times New Roman" w:cs="Times New Roman"/>
          <w:b/>
          <w:sz w:val="26"/>
          <w:szCs w:val="26"/>
        </w:rPr>
        <w:t>Основное уравнение гидростатики</w:t>
      </w:r>
    </w:p>
    <w:p w:rsidR="00310D47" w:rsidRPr="00310D47" w:rsidRDefault="00310D47" w:rsidP="00310D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0D47">
        <w:rPr>
          <w:rFonts w:ascii="Times New Roman" w:hAnsi="Times New Roman" w:cs="Times New Roman"/>
          <w:b/>
          <w:sz w:val="26"/>
          <w:szCs w:val="26"/>
        </w:rPr>
        <w:t>(закон Паскаля)</w:t>
      </w:r>
    </w:p>
    <w:p w:rsidR="00310D47" w:rsidRDefault="00310D47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10D47" w:rsidRDefault="00310D47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усть массовая сила, действующая на объем жидкости, - сила тяжести </w:t>
      </w:r>
      <w:r>
        <w:rPr>
          <w:rFonts w:ascii="Times New Roman" w:hAnsi="Times New Roman" w:cs="Times New Roman"/>
          <w:sz w:val="26"/>
          <w:szCs w:val="26"/>
          <w:lang w:val="en-US"/>
        </w:rPr>
        <w:t>G</w:t>
      </w:r>
      <w:r>
        <w:rPr>
          <w:rFonts w:ascii="Times New Roman" w:hAnsi="Times New Roman" w:cs="Times New Roman"/>
          <w:sz w:val="26"/>
          <w:szCs w:val="26"/>
        </w:rPr>
        <w:t>. Масса этого объема – М.</w:t>
      </w:r>
    </w:p>
    <w:p w:rsidR="00310D47" w:rsidRPr="00280F7C" w:rsidRDefault="00310D47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Т.к. сила тяжести направлена вниз, то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310D47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  <w:lang w:val="en-US"/>
        </w:rPr>
        <w:t>Y</w:t>
      </w:r>
      <w:r>
        <w:rPr>
          <w:rFonts w:ascii="Times New Roman" w:hAnsi="Times New Roman" w:cs="Times New Roman"/>
          <w:sz w:val="26"/>
          <w:szCs w:val="26"/>
        </w:rPr>
        <w:t>=0, а</w:t>
      </w:r>
      <w:r w:rsidRPr="00310D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310D47">
        <w:rPr>
          <w:rFonts w:ascii="Times New Roman" w:hAnsi="Times New Roman" w:cs="Times New Roman"/>
          <w:sz w:val="26"/>
          <w:szCs w:val="26"/>
        </w:rPr>
        <w:t>=-</w:t>
      </w:r>
      <w:r>
        <w:rPr>
          <w:rFonts w:ascii="Times New Roman" w:hAnsi="Times New Roman" w:cs="Times New Roman"/>
          <w:sz w:val="26"/>
          <w:szCs w:val="26"/>
          <w:lang w:val="en-US"/>
        </w:rPr>
        <w:t>g</w:t>
      </w:r>
      <w:r w:rsidR="00280F7C" w:rsidRPr="00280F7C">
        <w:rPr>
          <w:rFonts w:ascii="Times New Roman" w:hAnsi="Times New Roman" w:cs="Times New Roman"/>
          <w:sz w:val="26"/>
          <w:szCs w:val="26"/>
        </w:rPr>
        <w:t xml:space="preserve"> (</w:t>
      </w:r>
      <w:r w:rsidR="00280F7C">
        <w:rPr>
          <w:rFonts w:ascii="Times New Roman" w:hAnsi="Times New Roman" w:cs="Times New Roman"/>
          <w:sz w:val="26"/>
          <w:szCs w:val="26"/>
        </w:rPr>
        <w:t xml:space="preserve">т.к. ось </w:t>
      </w:r>
      <w:r w:rsidR="00280F7C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280F7C">
        <w:rPr>
          <w:rFonts w:ascii="Times New Roman" w:hAnsi="Times New Roman" w:cs="Times New Roman"/>
          <w:sz w:val="26"/>
          <w:szCs w:val="26"/>
        </w:rPr>
        <w:t xml:space="preserve"> направлена вверх</w:t>
      </w:r>
      <w:r w:rsidR="00280F7C" w:rsidRPr="00280F7C">
        <w:rPr>
          <w:rFonts w:ascii="Times New Roman" w:hAnsi="Times New Roman" w:cs="Times New Roman"/>
          <w:sz w:val="26"/>
          <w:szCs w:val="26"/>
        </w:rPr>
        <w:t>)</w:t>
      </w:r>
      <w:r w:rsidR="00280F7C">
        <w:rPr>
          <w:rFonts w:ascii="Times New Roman" w:hAnsi="Times New Roman" w:cs="Times New Roman"/>
          <w:sz w:val="26"/>
          <w:szCs w:val="26"/>
        </w:rPr>
        <w:t xml:space="preserve">. Плотность распределения массовой силы по осям </w:t>
      </w:r>
      <w:r w:rsidR="00280F7C" w:rsidRPr="00721242">
        <w:rPr>
          <w:rFonts w:ascii="Times New Roman" w:hAnsi="Times New Roman" w:cs="Times New Roman"/>
          <w:i/>
          <w:sz w:val="26"/>
          <w:szCs w:val="26"/>
          <w:lang w:val="en-US"/>
        </w:rPr>
        <w:t>x, y</w:t>
      </w:r>
      <w:r w:rsidR="00280F7C">
        <w:rPr>
          <w:rFonts w:ascii="Times New Roman" w:hAnsi="Times New Roman" w:cs="Times New Roman"/>
          <w:sz w:val="26"/>
          <w:szCs w:val="26"/>
        </w:rPr>
        <w:t xml:space="preserve"> отсутствует</w:t>
      </w:r>
    </w:p>
    <w:p w:rsidR="00310D47" w:rsidRDefault="00AA7749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=0    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0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g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ρ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:rsidR="00310D47" w:rsidRDefault="00721242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интегрирования первых двух уравнений получи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962"/>
      </w:tblGrid>
      <w:tr w:rsidR="00BD7488" w:rsidTr="00BD7488">
        <w:tc>
          <w:tcPr>
            <w:tcW w:w="2660" w:type="dxa"/>
          </w:tcPr>
          <w:p w:rsidR="00BD7488" w:rsidRDefault="00AA7749" w:rsidP="001954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)=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const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)=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const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ρgdz=-dP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962" w:type="dxa"/>
          </w:tcPr>
          <w:p w:rsidR="00BD7488" w:rsidRDefault="00BD7488" w:rsidP="001954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давление не зависит от координат в горизонтальной плоскости</w:t>
            </w:r>
          </w:p>
        </w:tc>
      </w:tr>
    </w:tbl>
    <w:p w:rsidR="00BD7488" w:rsidRDefault="00BD7488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1242" w:rsidRPr="00721242" w:rsidRDefault="00721242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астную производную </w:t>
      </w:r>
      <m:oMath>
        <m:r>
          <w:rPr>
            <w:rFonts w:ascii="Cambria Math" w:hAnsi="Cambria Math" w:cs="Times New Roman"/>
            <w:sz w:val="26"/>
            <w:szCs w:val="26"/>
          </w:rPr>
          <m:t>∂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заменили на полный дифференциал </w:t>
      </w:r>
      <w:r w:rsidRPr="00721242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d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, т.к. давление зависит </w:t>
      </w:r>
      <w:r w:rsidRPr="00BD7488">
        <w:rPr>
          <w:rFonts w:ascii="Times New Roman" w:eastAsiaTheme="minorEastAsia" w:hAnsi="Times New Roman" w:cs="Times New Roman"/>
          <w:sz w:val="26"/>
          <w:szCs w:val="26"/>
          <w:u w:val="single"/>
        </w:rPr>
        <w:t>только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от координаты </w:t>
      </w:r>
      <w:r w:rsidRPr="0072124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721242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721242" w:rsidRDefault="00721242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D7488" w:rsidRPr="00BD7488" w:rsidRDefault="00BD7488" w:rsidP="001954D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  <w:bdr w:val="single" w:sz="4" w:space="0" w:color="auto"/>
            <w:lang w:val="en-US"/>
          </w:rPr>
          <m:t>P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  <w:bdr w:val="single" w:sz="4" w:space="0" w:color="auto"/>
          </w:rPr>
          <m:t>=-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  <w:bdr w:val="single" w:sz="4" w:space="0" w:color="auto"/>
            <w:lang w:val="en-US"/>
          </w:rPr>
          <m:t>ρgz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  <w:bdr w:val="single" w:sz="4" w:space="0" w:color="auto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  <w:bdr w:val="single" w:sz="4" w:space="0" w:color="auto"/>
            <w:lang w:val="en-US"/>
          </w:rPr>
          <m:t>C</m:t>
        </m:r>
      </m:oMath>
      <w:r w:rsidRPr="00BD7488">
        <w:rPr>
          <w:rFonts w:ascii="Times New Roman" w:eastAsiaTheme="minorEastAsia" w:hAnsi="Times New Roman" w:cs="Times New Roman"/>
          <w:b/>
          <w:sz w:val="26"/>
          <w:szCs w:val="26"/>
        </w:rPr>
        <w:t xml:space="preserve">  - интегрированное уравнение Эйлера</w:t>
      </w:r>
    </w:p>
    <w:p w:rsidR="00BD7488" w:rsidRDefault="00BD7488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D7488" w:rsidRDefault="00BD7488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Рассмотрим некоторый объем</w:t>
      </w:r>
    </w:p>
    <w:p w:rsidR="00BD7488" w:rsidRDefault="00BD7488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жидкости и находящуюся на</w:t>
      </w:r>
    </w:p>
    <w:p w:rsidR="00BD7488" w:rsidRPr="00BD7488" w:rsidRDefault="00BD7488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некотором уровне </w:t>
      </w:r>
      <w:r w:rsidRPr="00BD7488">
        <w:rPr>
          <w:rFonts w:ascii="Times New Roman" w:hAnsi="Times New Roman" w:cs="Times New Roman"/>
          <w:i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 xml:space="preserve"> точку А.</w:t>
      </w:r>
    </w:p>
    <w:p w:rsidR="00BD7488" w:rsidRDefault="00BD7488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На свободную поверхность </w:t>
      </w:r>
    </w:p>
    <w:p w:rsidR="00BD7488" w:rsidRPr="00BD7488" w:rsidRDefault="00BD7488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действует давление </w:t>
      </w:r>
      <w:r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BD7488">
        <w:rPr>
          <w:rFonts w:ascii="Times New Roman" w:hAnsi="Times New Roman" w:cs="Times New Roman"/>
          <w:sz w:val="26"/>
          <w:szCs w:val="26"/>
          <w:vertAlign w:val="subscript"/>
        </w:rPr>
        <w:t>0</w:t>
      </w:r>
    </w:p>
    <w:p w:rsidR="00BD7488" w:rsidRPr="00821FD4" w:rsidRDefault="00BD7488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гда:</w:t>
      </w:r>
      <w:r w:rsidR="0089267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-ρg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C</m:t>
        </m:r>
      </m:oMath>
    </w:p>
    <w:p w:rsidR="00BD7488" w:rsidRPr="00821FD4" w:rsidRDefault="00BD7488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Отсюда: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="00892677"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С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ρg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</w:p>
    <w:p w:rsidR="00892677" w:rsidRPr="00821FD4" w:rsidRDefault="00892677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Давление в т.А: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-ρgz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ρg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</w:p>
    <w:p w:rsidR="00892677" w:rsidRPr="00892677" w:rsidRDefault="00AA7749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ρ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z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-z)</m:t>
          </m:r>
        </m:oMath>
      </m:oMathPara>
    </w:p>
    <w:p w:rsidR="00892677" w:rsidRPr="00892677" w:rsidRDefault="00AA7749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z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-z)=h</m:t>
        </m:r>
      </m:oMath>
      <w:r w:rsidR="00892677" w:rsidRPr="00892677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w:r w:rsidR="00892677">
        <w:rPr>
          <w:rFonts w:ascii="Times New Roman" w:eastAsiaTheme="minorEastAsia" w:hAnsi="Times New Roman" w:cs="Times New Roman"/>
          <w:sz w:val="26"/>
          <w:szCs w:val="26"/>
        </w:rPr>
        <w:t>заглубление т.А под уровень свободной поверхности</w:t>
      </w:r>
    </w:p>
    <w:p w:rsidR="00892677" w:rsidRDefault="00892677" w:rsidP="001954D6">
      <w:pPr>
        <w:spacing w:after="0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Т.о. </w:t>
      </w:r>
      <w:r w:rsidRPr="00892677"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  <w:bdr w:val="single" w:sz="4" w:space="0" w:color="auto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  <w:bdr w:val="single" w:sz="4" w:space="0" w:color="auto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  <w:bdr w:val="single" w:sz="4" w:space="0" w:color="auto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  <w:bdr w:val="single" w:sz="4" w:space="0" w:color="auto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  <w:bdr w:val="single" w:sz="4" w:space="0" w:color="auto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  <w:bdr w:val="single" w:sz="4" w:space="0" w:color="auto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  <w:bdr w:val="single" w:sz="4" w:space="0" w:color="auto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  <w:bdr w:val="single" w:sz="4" w:space="0" w:color="auto"/>
          </w:rPr>
          <m:t>+ρgh</m:t>
        </m:r>
      </m:oMath>
      <w:r w:rsidRPr="00892677">
        <w:rPr>
          <w:rFonts w:ascii="Times New Roman" w:eastAsiaTheme="minorEastAsia" w:hAnsi="Times New Roman" w:cs="Times New Roman"/>
          <w:b/>
          <w:sz w:val="26"/>
          <w:szCs w:val="26"/>
        </w:rPr>
        <w:tab/>
        <w:t>основное уравнение гидро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>-</w:t>
      </w:r>
    </w:p>
    <w:p w:rsidR="00892677" w:rsidRPr="00892677" w:rsidRDefault="00892677" w:rsidP="001954D6">
      <w:pPr>
        <w:spacing w:after="0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 w:rsidRPr="00892677">
        <w:rPr>
          <w:rFonts w:ascii="Times New Roman" w:eastAsiaTheme="minorEastAsia" w:hAnsi="Times New Roman" w:cs="Times New Roman"/>
          <w:b/>
          <w:sz w:val="26"/>
          <w:szCs w:val="26"/>
        </w:rPr>
        <w:t>статики</w:t>
      </w:r>
    </w:p>
    <w:p w:rsidR="00892677" w:rsidRDefault="00892677" w:rsidP="001954D6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</w:rPr>
        <w:t>Давление на свободную поверхность принято считать атмосферным</w:t>
      </w:r>
      <w:r>
        <w:rPr>
          <w:rFonts w:ascii="Times New Roman" w:hAnsi="Times New Roman" w:cs="Times New Roman"/>
          <w:sz w:val="26"/>
          <w:szCs w:val="26"/>
        </w:rPr>
        <w:tab/>
      </w:r>
      <w:r w:rsidRPr="00892677">
        <w:rPr>
          <w:rFonts w:ascii="Times New Roman" w:hAnsi="Times New Roman" w:cs="Times New Roman"/>
          <w:i/>
          <w:sz w:val="26"/>
          <w:szCs w:val="26"/>
        </w:rPr>
        <w:t>Р</w:t>
      </w:r>
      <w:r w:rsidRPr="00892677">
        <w:rPr>
          <w:rFonts w:ascii="Times New Roman" w:hAnsi="Times New Roman" w:cs="Times New Roman"/>
          <w:i/>
          <w:sz w:val="26"/>
          <w:szCs w:val="26"/>
          <w:vertAlign w:val="subscript"/>
        </w:rPr>
        <w:t>атм</w:t>
      </w:r>
    </w:p>
    <w:p w:rsidR="00892677" w:rsidRPr="00821FD4" w:rsidRDefault="00892677" w:rsidP="001954D6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гда:</w:t>
      </w:r>
      <w:r>
        <w:rPr>
          <w:rFonts w:ascii="Times New Roman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A(абс)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атм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ρ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g</m:t>
        </m:r>
        <m:r>
          <w:rPr>
            <w:rFonts w:ascii="Cambria Math" w:hAnsi="Cambria Math" w:cs="Times New Roman"/>
            <w:sz w:val="26"/>
            <w:szCs w:val="26"/>
          </w:rPr>
          <m:t>h</m:t>
        </m:r>
      </m:oMath>
    </w:p>
    <w:p w:rsidR="00892677" w:rsidRDefault="008358A9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ρ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g</m:t>
        </m:r>
        <m:r>
          <w:rPr>
            <w:rFonts w:ascii="Cambria Math" w:hAnsi="Cambria Math" w:cs="Times New Roman"/>
            <w:sz w:val="26"/>
            <w:szCs w:val="26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изб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- вес столба жидкости </w:t>
      </w:r>
      <w:r w:rsidRPr="008358A9">
        <w:rPr>
          <w:rFonts w:ascii="Times New Roman" w:eastAsiaTheme="minorEastAsia" w:hAnsi="Times New Roman" w:cs="Times New Roman"/>
          <w:sz w:val="26"/>
          <w:szCs w:val="26"/>
          <w:u w:val="single"/>
        </w:rPr>
        <w:t>над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точкой А.</w:t>
      </w:r>
    </w:p>
    <w:p w:rsidR="008358A9" w:rsidRDefault="008358A9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8358A9" w:rsidRPr="008358A9" w:rsidRDefault="00AA7749" w:rsidP="001954D6">
      <w:pPr>
        <w:spacing w:after="0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  <w:bdr w:val="single" w:sz="4" w:space="0" w:color="aut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bdr w:val="single" w:sz="4" w:space="0" w:color="auto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bdr w:val="single" w:sz="4" w:space="0" w:color="auto"/>
                </w:rPr>
                <m:t>абс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  <w:bdr w:val="single" w:sz="4" w:space="0" w:color="auto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  <w:bdr w:val="single" w:sz="4" w:space="0" w:color="aut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bdr w:val="single" w:sz="4" w:space="0" w:color="auto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bdr w:val="single" w:sz="4" w:space="0" w:color="auto"/>
                </w:rPr>
                <m:t>атм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  <w:bdr w:val="single" w:sz="4" w:space="0" w:color="auto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  <w:bdr w:val="single" w:sz="4" w:space="0" w:color="aut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bdr w:val="single" w:sz="4" w:space="0" w:color="auto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bdr w:val="single" w:sz="4" w:space="0" w:color="auto"/>
                </w:rPr>
                <m:t>изб</m:t>
              </m:r>
            </m:sub>
          </m:sSub>
        </m:oMath>
      </m:oMathPara>
    </w:p>
    <w:p w:rsidR="008358A9" w:rsidRDefault="008358A9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358A9">
        <w:rPr>
          <w:rFonts w:ascii="Times New Roman" w:hAnsi="Times New Roman" w:cs="Times New Roman"/>
          <w:b/>
          <w:sz w:val="26"/>
          <w:szCs w:val="26"/>
        </w:rPr>
        <w:t>- давление в любой точке жидкости равно сумме давления на поверхности жидкости и давления столба жидкости над точкой.</w:t>
      </w:r>
    </w:p>
    <w:p w:rsidR="008358A9" w:rsidRPr="008358A9" w:rsidRDefault="008358A9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358A9" w:rsidRDefault="00AA7749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изб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абс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-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атм</m:t>
            </m:r>
          </m:sub>
        </m:sSub>
      </m:oMath>
      <w:r w:rsidR="008358A9" w:rsidRPr="008358A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8358A9">
        <w:rPr>
          <w:rFonts w:ascii="Times New Roman" w:eastAsiaTheme="minorEastAsia" w:hAnsi="Times New Roman" w:cs="Times New Roman"/>
          <w:sz w:val="26"/>
          <w:szCs w:val="26"/>
        </w:rPr>
        <w:t>–</w:t>
      </w:r>
      <w:r w:rsidR="008358A9" w:rsidRPr="008358A9">
        <w:rPr>
          <w:rFonts w:ascii="Times New Roman" w:eastAsiaTheme="minorEastAsia" w:hAnsi="Times New Roman" w:cs="Times New Roman"/>
          <w:sz w:val="26"/>
          <w:szCs w:val="26"/>
        </w:rPr>
        <w:t xml:space="preserve"> избы</w:t>
      </w:r>
      <w:r w:rsidR="008358A9">
        <w:rPr>
          <w:rFonts w:ascii="Times New Roman" w:eastAsiaTheme="minorEastAsia" w:hAnsi="Times New Roman" w:cs="Times New Roman"/>
          <w:sz w:val="26"/>
          <w:szCs w:val="26"/>
        </w:rPr>
        <w:t xml:space="preserve">ток абсолютного давления над </w:t>
      </w:r>
    </w:p>
    <w:p w:rsidR="00892677" w:rsidRDefault="008358A9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атмосферным.</w:t>
      </w:r>
    </w:p>
    <w:p w:rsidR="00810C5F" w:rsidRPr="008358A9" w:rsidRDefault="00810C5F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92677" w:rsidRDefault="008358A9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абс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атм</m:t>
            </m:r>
          </m:sub>
        </m:sSub>
      </m:oMath>
      <w:r w:rsidR="00810C5F">
        <w:rPr>
          <w:rFonts w:ascii="Times New Roman" w:eastAsiaTheme="minorEastAsia" w:hAnsi="Times New Roman" w:cs="Times New Roman"/>
          <w:sz w:val="26"/>
          <w:szCs w:val="26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изб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&lt;0</m:t>
        </m:r>
      </m:oMath>
    </w:p>
    <w:p w:rsidR="00810C5F" w:rsidRDefault="00810C5F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b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изб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&lt;0</m:t>
        </m:r>
      </m:oMath>
      <w:r w:rsidRPr="00810C5F">
        <w:rPr>
          <w:rFonts w:ascii="Times New Roman" w:eastAsiaTheme="minorEastAsia" w:hAnsi="Times New Roman" w:cs="Times New Roman"/>
          <w:b/>
          <w:sz w:val="26"/>
          <w:szCs w:val="26"/>
        </w:rPr>
        <w:t xml:space="preserve"> – вакуум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это недо-</w:t>
      </w:r>
    </w:p>
    <w:p w:rsidR="00810C5F" w:rsidRDefault="00810C5F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статок абсолютного давления </w:t>
      </w:r>
    </w:p>
    <w:p w:rsidR="00810C5F" w:rsidRPr="00810C5F" w:rsidRDefault="00810C5F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до атмосферного</w:t>
      </w:r>
    </w:p>
    <w:p w:rsidR="00810C5F" w:rsidRDefault="00810C5F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</w:p>
    <w:p w:rsidR="00810C5F" w:rsidRDefault="00810C5F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Т.к. давление не зависит от координаты точки в горизонтальной плоскости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6"/>
            <w:szCs w:val="26"/>
          </w:rPr>
          <m:t>≠f(x, y)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, то давление в одной плоскости в объеме жидкости одинаково.</w:t>
      </w:r>
    </w:p>
    <w:p w:rsidR="00810C5F" w:rsidRDefault="00810C5F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810C5F" w:rsidRDefault="00810C5F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810C5F" w:rsidRDefault="00810C5F" w:rsidP="00810C5F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уровень (плоскость) равного </w:t>
      </w:r>
    </w:p>
    <w:p w:rsidR="00810C5F" w:rsidRDefault="00810C5F" w:rsidP="00810C5F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давления</w:t>
      </w:r>
    </w:p>
    <w:p w:rsidR="00810C5F" w:rsidRDefault="00810C5F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810C5F" w:rsidRPr="00810C5F" w:rsidRDefault="00810C5F" w:rsidP="001954D6">
      <w:pPr>
        <w:spacing w:after="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810C5F">
        <w:rPr>
          <w:rFonts w:ascii="Times New Roman" w:eastAsiaTheme="minorEastAsia" w:hAnsi="Times New Roman" w:cs="Times New Roman"/>
          <w:i/>
          <w:sz w:val="26"/>
          <w:szCs w:val="26"/>
        </w:rPr>
        <w:t>Если изменяется давление на поверхности жидкости, то изменяется давление в любой точке жидкости, причем на ту же величину.</w:t>
      </w:r>
    </w:p>
    <w:p w:rsidR="00810C5F" w:rsidRPr="00810C5F" w:rsidRDefault="00810C5F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u w:val="single"/>
        </w:rPr>
      </w:pPr>
      <w:r w:rsidRPr="00810C5F">
        <w:rPr>
          <w:rFonts w:ascii="Times New Roman" w:eastAsiaTheme="minorEastAsia" w:hAnsi="Times New Roman" w:cs="Times New Roman"/>
          <w:sz w:val="26"/>
          <w:szCs w:val="26"/>
          <w:u w:val="single"/>
        </w:rPr>
        <w:t>Иными словам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545"/>
      </w:tblGrid>
      <w:tr w:rsidR="00810C5F" w:rsidRPr="00810C5F" w:rsidTr="00810C5F">
        <w:tc>
          <w:tcPr>
            <w:tcW w:w="4077" w:type="dxa"/>
          </w:tcPr>
          <w:p w:rsidR="00810C5F" w:rsidRPr="00810C5F" w:rsidRDefault="00810C5F" w:rsidP="001954D6">
            <w:pPr>
              <w:jc w:val="both"/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810C5F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Давление, приложенное к покоящейся жидкости, передается во все ее точки одинаково</w:t>
            </w:r>
          </w:p>
        </w:tc>
        <w:tc>
          <w:tcPr>
            <w:tcW w:w="2545" w:type="dxa"/>
          </w:tcPr>
          <w:p w:rsidR="00810C5F" w:rsidRPr="00810C5F" w:rsidRDefault="00810C5F" w:rsidP="00810C5F">
            <w:pPr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810C5F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. Паскаля</w:t>
            </w:r>
          </w:p>
        </w:tc>
      </w:tr>
    </w:tbl>
    <w:p w:rsidR="00810C5F" w:rsidRDefault="00810C5F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810C5F" w:rsidRDefault="007A6CF9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Уравнению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абс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атм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ρ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g</m:t>
        </m:r>
        <m:r>
          <w:rPr>
            <w:rFonts w:ascii="Cambria Math" w:hAnsi="Cambria Math" w:cs="Times New Roman"/>
            <w:sz w:val="26"/>
            <w:szCs w:val="26"/>
          </w:rPr>
          <m:t>h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    </w:t>
      </w:r>
      <w:r w:rsidRPr="00821FD4">
        <w:rPr>
          <w:rFonts w:ascii="Times New Roman" w:eastAsiaTheme="minorEastAsia" w:hAnsi="Times New Roman" w:cs="Times New Roman"/>
          <w:sz w:val="26"/>
          <w:szCs w:val="26"/>
        </w:rPr>
        <w:t>[</w:t>
      </w:r>
      <w:r>
        <w:rPr>
          <w:rFonts w:ascii="Times New Roman" w:eastAsiaTheme="minorEastAsia" w:hAnsi="Times New Roman" w:cs="Times New Roman"/>
          <w:sz w:val="26"/>
          <w:szCs w:val="26"/>
        </w:rPr>
        <w:t>Па</w:t>
      </w:r>
      <w:r w:rsidRPr="00821FD4">
        <w:rPr>
          <w:rFonts w:ascii="Times New Roman" w:eastAsiaTheme="minorEastAsia" w:hAnsi="Times New Roman" w:cs="Times New Roman"/>
          <w:sz w:val="26"/>
          <w:szCs w:val="26"/>
        </w:rPr>
        <w:t>]</w:t>
      </w:r>
    </w:p>
    <w:p w:rsidR="007A6CF9" w:rsidRDefault="007A6CF9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можно придать вид:</w:t>
      </w:r>
    </w:p>
    <w:p w:rsidR="007A6CF9" w:rsidRPr="007A6CF9" w:rsidRDefault="00AA7749" w:rsidP="001954D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абс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ρg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атм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ρg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+ h</m:t>
        </m:r>
      </m:oMath>
      <w:r w:rsidR="007A6CF9" w:rsidRPr="007A6CF9">
        <w:rPr>
          <w:rFonts w:ascii="Times New Roman" w:eastAsiaTheme="minorEastAsia" w:hAnsi="Times New Roman" w:cs="Times New Roman"/>
          <w:i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ρg</m:t>
        </m:r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γ</m:t>
        </m:r>
      </m:oMath>
      <w:r w:rsidR="007A6CF9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7A6CF9">
        <w:rPr>
          <w:rFonts w:ascii="Times New Roman" w:eastAsiaTheme="minorEastAsia" w:hAnsi="Times New Roman" w:cs="Times New Roman"/>
          <w:i/>
          <w:sz w:val="26"/>
          <w:szCs w:val="26"/>
        </w:rPr>
        <w:noBreakHyphen/>
      </w:r>
      <w:r w:rsidR="007A6CF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7A6CF9" w:rsidRPr="007A6CF9">
        <w:rPr>
          <w:rFonts w:ascii="Times New Roman" w:eastAsiaTheme="minorEastAsia" w:hAnsi="Times New Roman" w:cs="Times New Roman"/>
          <w:sz w:val="26"/>
          <w:szCs w:val="26"/>
        </w:rPr>
        <w:t>удельный вес</w:t>
      </w:r>
    </w:p>
    <w:p w:rsidR="00810C5F" w:rsidRPr="007A6CF9" w:rsidRDefault="007A6CF9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A6CF9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A6CF9">
        <w:rPr>
          <w:rFonts w:ascii="Times New Roman" w:hAnsi="Times New Roman" w:cs="Times New Roman"/>
          <w:sz w:val="26"/>
          <w:szCs w:val="26"/>
        </w:rPr>
        <w:t>]</w:t>
      </w:r>
      <w:r w:rsidRPr="007A6CF9">
        <w:rPr>
          <w:rFonts w:ascii="Times New Roman" w:hAnsi="Times New Roman" w:cs="Times New Roman"/>
          <w:sz w:val="26"/>
          <w:szCs w:val="26"/>
        </w:rPr>
        <w:tab/>
        <w:t>[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A6CF9">
        <w:rPr>
          <w:rFonts w:ascii="Times New Roman" w:hAnsi="Times New Roman" w:cs="Times New Roman"/>
          <w:sz w:val="26"/>
          <w:szCs w:val="26"/>
        </w:rPr>
        <w:t>]</w:t>
      </w:r>
      <w:r w:rsidRPr="007A6CF9">
        <w:rPr>
          <w:rFonts w:ascii="Times New Roman" w:hAnsi="Times New Roman" w:cs="Times New Roman"/>
          <w:sz w:val="26"/>
          <w:szCs w:val="26"/>
        </w:rPr>
        <w:tab/>
        <w:t>[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A6CF9">
        <w:rPr>
          <w:rFonts w:ascii="Times New Roman" w:hAnsi="Times New Roman" w:cs="Times New Roman"/>
          <w:sz w:val="26"/>
          <w:szCs w:val="26"/>
        </w:rPr>
        <w:t>]</w:t>
      </w:r>
    </w:p>
    <w:p w:rsidR="007A6CF9" w:rsidRPr="007A6CF9" w:rsidRDefault="007A6CF9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член уравнения имеет размерность </w:t>
      </w:r>
      <w:r w:rsidRPr="007A6CF9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A6CF9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>. Таким образом, мы можем перейти от понятия «</w:t>
      </w:r>
      <w:r w:rsidRPr="007A6CF9">
        <w:rPr>
          <w:rFonts w:ascii="Times New Roman" w:hAnsi="Times New Roman" w:cs="Times New Roman"/>
          <w:b/>
          <w:sz w:val="26"/>
          <w:szCs w:val="26"/>
        </w:rPr>
        <w:t>давление</w:t>
      </w:r>
      <w:r>
        <w:rPr>
          <w:rFonts w:ascii="Times New Roman" w:hAnsi="Times New Roman" w:cs="Times New Roman"/>
          <w:sz w:val="26"/>
          <w:szCs w:val="26"/>
        </w:rPr>
        <w:t>» к понятию «</w:t>
      </w:r>
      <w:r w:rsidRPr="007A6CF9">
        <w:rPr>
          <w:rFonts w:ascii="Times New Roman" w:hAnsi="Times New Roman" w:cs="Times New Roman"/>
          <w:b/>
          <w:sz w:val="26"/>
          <w:szCs w:val="26"/>
        </w:rPr>
        <w:t>напор</w:t>
      </w:r>
      <w:r>
        <w:rPr>
          <w:rFonts w:ascii="Times New Roman" w:hAnsi="Times New Roman" w:cs="Times New Roman"/>
          <w:sz w:val="26"/>
          <w:szCs w:val="26"/>
        </w:rPr>
        <w:t>», измеряется в метрах водяного столба</w:t>
      </w:r>
    </w:p>
    <w:p w:rsidR="007A6CF9" w:rsidRDefault="007A6CF9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6CF9" w:rsidRDefault="007A6CF9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атм (норм) = 1,013∙10</w:t>
      </w:r>
      <w:r w:rsidRPr="007A6CF9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Па</w:t>
      </w:r>
    </w:p>
    <w:p w:rsidR="007A6CF9" w:rsidRDefault="007A6CF9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ат (техн) = 9,80665∙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Па</w:t>
      </w:r>
    </w:p>
    <w:p w:rsidR="007A6CF9" w:rsidRDefault="007A6CF9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атм = 10</w:t>
      </w:r>
      <w:r w:rsidRPr="007A6CF9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Па = 10 м в.ст. = 760 мм рт.ст. = 1 бар.</w:t>
      </w:r>
    </w:p>
    <w:p w:rsidR="003501CA" w:rsidRDefault="003501CA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01CA" w:rsidRDefault="003501CA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01CA" w:rsidRPr="003501CA" w:rsidRDefault="003501CA" w:rsidP="003501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1CA">
        <w:rPr>
          <w:rFonts w:ascii="Times New Roman" w:hAnsi="Times New Roman" w:cs="Times New Roman"/>
          <w:b/>
          <w:sz w:val="26"/>
          <w:szCs w:val="26"/>
        </w:rPr>
        <w:t>Приборы для измерения давления</w:t>
      </w:r>
    </w:p>
    <w:p w:rsidR="003501CA" w:rsidRDefault="003501CA" w:rsidP="001954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01CA" w:rsidRDefault="003501CA" w:rsidP="003501C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ьезометр</w:t>
      </w:r>
    </w:p>
    <w:p w:rsidR="00182059" w:rsidRDefault="00182059" w:rsidP="00350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измеряет избыточное давление </w:t>
      </w:r>
    </w:p>
    <w:p w:rsidR="003501CA" w:rsidRDefault="00182059" w:rsidP="00350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а поверхности жидкости</w:t>
      </w:r>
    </w:p>
    <w:p w:rsidR="003501CA" w:rsidRDefault="00182059" w:rsidP="00350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3501CA" w:rsidRDefault="00182059" w:rsidP="00350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182059" w:rsidRDefault="00182059" w:rsidP="00350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46"/>
      </w:tblGrid>
      <w:tr w:rsidR="00182059" w:rsidTr="00E56303">
        <w:tc>
          <w:tcPr>
            <w:tcW w:w="2376" w:type="dxa"/>
          </w:tcPr>
          <w:p w:rsidR="00182059" w:rsidRPr="00182059" w:rsidRDefault="00182059" w:rsidP="003501C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8205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ьезометрическая </w:t>
            </w:r>
            <w:r w:rsidRPr="0018205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высота или</w:t>
            </w:r>
          </w:p>
          <w:p w:rsidR="00182059" w:rsidRDefault="00182059" w:rsidP="00350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059">
              <w:rPr>
                <w:rFonts w:ascii="Times New Roman" w:hAnsi="Times New Roman" w:cs="Times New Roman"/>
                <w:i/>
                <w:sz w:val="26"/>
                <w:szCs w:val="26"/>
              </w:rPr>
              <w:t>пьезометрический напор</w:t>
            </w:r>
          </w:p>
        </w:tc>
        <w:tc>
          <w:tcPr>
            <w:tcW w:w="4246" w:type="dxa"/>
          </w:tcPr>
          <w:p w:rsidR="00182059" w:rsidRDefault="00182059" w:rsidP="001820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это высота, на которую мож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няться столб жидкости в пьезометре под действием дополнительного (избыточного, определяемого) давления</w:t>
            </w:r>
          </w:p>
        </w:tc>
      </w:tr>
    </w:tbl>
    <w:p w:rsidR="00182059" w:rsidRPr="00182059" w:rsidRDefault="00AA7749" w:rsidP="003501CA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атм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атм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ρgh</m:t>
          </m:r>
        </m:oMath>
      </m:oMathPara>
    </w:p>
    <w:p w:rsidR="00182059" w:rsidRPr="00936374" w:rsidRDefault="00AA7749" w:rsidP="003501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ρgh</m:t>
          </m:r>
        </m:oMath>
      </m:oMathPara>
    </w:p>
    <w:p w:rsidR="00182059" w:rsidRPr="00182059" w:rsidRDefault="00182059" w:rsidP="0018205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дкостный манометр</w:t>
      </w:r>
    </w:p>
    <w:p w:rsidR="00182059" w:rsidRDefault="00182059" w:rsidP="00350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Это пьезометр, измеряющий</w:t>
      </w:r>
    </w:p>
    <w:p w:rsidR="00936374" w:rsidRDefault="00182059" w:rsidP="00350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36374">
        <w:rPr>
          <w:rFonts w:ascii="Times New Roman" w:hAnsi="Times New Roman" w:cs="Times New Roman"/>
          <w:sz w:val="26"/>
          <w:szCs w:val="26"/>
        </w:rPr>
        <w:t xml:space="preserve">избыточное </w:t>
      </w:r>
      <w:r>
        <w:rPr>
          <w:rFonts w:ascii="Times New Roman" w:hAnsi="Times New Roman" w:cs="Times New Roman"/>
          <w:sz w:val="26"/>
          <w:szCs w:val="26"/>
        </w:rPr>
        <w:t>давление с помо</w:t>
      </w:r>
      <w:r w:rsidR="00936374">
        <w:rPr>
          <w:rFonts w:ascii="Times New Roman" w:hAnsi="Times New Roman" w:cs="Times New Roman"/>
          <w:sz w:val="26"/>
          <w:szCs w:val="26"/>
        </w:rPr>
        <w:t>-</w:t>
      </w:r>
    </w:p>
    <w:p w:rsidR="00936374" w:rsidRDefault="00936374" w:rsidP="00350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82059">
        <w:rPr>
          <w:rFonts w:ascii="Times New Roman" w:hAnsi="Times New Roman" w:cs="Times New Roman"/>
          <w:sz w:val="26"/>
          <w:szCs w:val="26"/>
        </w:rPr>
        <w:t xml:space="preserve">щью др. </w:t>
      </w:r>
      <w:r>
        <w:rPr>
          <w:rFonts w:ascii="Times New Roman" w:hAnsi="Times New Roman" w:cs="Times New Roman"/>
          <w:sz w:val="26"/>
          <w:szCs w:val="26"/>
        </w:rPr>
        <w:t>жид</w:t>
      </w:r>
      <w:r w:rsidR="00182059">
        <w:rPr>
          <w:rFonts w:ascii="Times New Roman" w:hAnsi="Times New Roman" w:cs="Times New Roman"/>
          <w:sz w:val="26"/>
          <w:szCs w:val="26"/>
        </w:rPr>
        <w:t>кости, не смеши</w:t>
      </w:r>
      <w:r>
        <w:rPr>
          <w:rFonts w:ascii="Times New Roman" w:hAnsi="Times New Roman" w:cs="Times New Roman"/>
          <w:sz w:val="26"/>
          <w:szCs w:val="26"/>
        </w:rPr>
        <w:t>-</w:t>
      </w:r>
    </w:p>
    <w:p w:rsidR="00936374" w:rsidRDefault="00936374" w:rsidP="00350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82059">
        <w:rPr>
          <w:rFonts w:ascii="Times New Roman" w:hAnsi="Times New Roman" w:cs="Times New Roman"/>
          <w:sz w:val="26"/>
          <w:szCs w:val="26"/>
        </w:rPr>
        <w:t xml:space="preserve">вающейся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182059">
        <w:rPr>
          <w:rFonts w:ascii="Times New Roman" w:hAnsi="Times New Roman" w:cs="Times New Roman"/>
          <w:sz w:val="26"/>
          <w:szCs w:val="26"/>
        </w:rPr>
        <w:tab/>
        <w:t xml:space="preserve">данной (обычно </w:t>
      </w:r>
    </w:p>
    <w:p w:rsidR="00936374" w:rsidRDefault="00936374" w:rsidP="00350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82059">
        <w:rPr>
          <w:rFonts w:ascii="Times New Roman" w:hAnsi="Times New Roman" w:cs="Times New Roman"/>
          <w:sz w:val="26"/>
          <w:szCs w:val="26"/>
        </w:rPr>
        <w:t>контраст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2059">
        <w:rPr>
          <w:rFonts w:ascii="Times New Roman" w:hAnsi="Times New Roman" w:cs="Times New Roman"/>
          <w:sz w:val="26"/>
          <w:szCs w:val="26"/>
        </w:rPr>
        <w:t>жидкостью явля</w:t>
      </w:r>
      <w:r>
        <w:rPr>
          <w:rFonts w:ascii="Times New Roman" w:hAnsi="Times New Roman" w:cs="Times New Roman"/>
          <w:sz w:val="26"/>
          <w:szCs w:val="26"/>
        </w:rPr>
        <w:t>-</w:t>
      </w:r>
    </w:p>
    <w:p w:rsidR="00182059" w:rsidRDefault="00936374" w:rsidP="00350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82059">
        <w:rPr>
          <w:rFonts w:ascii="Times New Roman" w:hAnsi="Times New Roman" w:cs="Times New Roman"/>
          <w:sz w:val="26"/>
          <w:szCs w:val="26"/>
        </w:rPr>
        <w:t>ется ртуть)</w:t>
      </w:r>
    </w:p>
    <w:p w:rsidR="00182059" w:rsidRDefault="00182059" w:rsidP="00350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равнивают давление на поверхности раздела жидкостей</w:t>
      </w:r>
    </w:p>
    <w:p w:rsidR="00936374" w:rsidRDefault="00AA7749" w:rsidP="00350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атм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g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P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ρg</m:t>
          </m:r>
          <m:r>
            <w:rPr>
              <w:rFonts w:ascii="Cambria Math" w:hAnsi="Cambria Math" w:cs="Times New Roman"/>
              <w:sz w:val="26"/>
              <w:szCs w:val="26"/>
            </w:rPr>
            <m:t>h</m:t>
          </m:r>
        </m:oMath>
      </m:oMathPara>
    </w:p>
    <w:p w:rsidR="00936374" w:rsidRDefault="00936374" w:rsidP="0093637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дкостный вакуумметр</w:t>
      </w:r>
    </w:p>
    <w:p w:rsidR="00936374" w:rsidRDefault="00936374" w:rsidP="009363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36374" w:rsidRPr="00936374" w:rsidRDefault="00936374" w:rsidP="009363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Если внутри сосуд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абс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атм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>,</w:t>
      </w:r>
    </w:p>
    <w:p w:rsidR="00936374" w:rsidRDefault="00936374" w:rsidP="009363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то высота жидкости в колене, </w:t>
      </w:r>
    </w:p>
    <w:p w:rsidR="00936374" w:rsidRDefault="00936374" w:rsidP="009363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римыкающем к сосуду, увели-</w:t>
      </w:r>
    </w:p>
    <w:p w:rsidR="00936374" w:rsidRDefault="00936374" w:rsidP="009363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чивается.</w:t>
      </w:r>
    </w:p>
    <w:p w:rsidR="00936374" w:rsidRPr="00936374" w:rsidRDefault="00936374" w:rsidP="009363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36374">
        <w:rPr>
          <w:rFonts w:ascii="Times New Roman" w:hAnsi="Times New Roman" w:cs="Times New Roman"/>
          <w:i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– соответствует вакууму (разряжению) = вакуумметрическая высота</w:t>
      </w:r>
    </w:p>
    <w:p w:rsidR="00936374" w:rsidRPr="00936374" w:rsidRDefault="00936374" w:rsidP="009363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P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атм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-ρ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g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атм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в</m:t>
              </m:r>
            </m:sub>
          </m:sSub>
        </m:oMath>
      </m:oMathPara>
    </w:p>
    <w:p w:rsidR="00936374" w:rsidRDefault="00936374" w:rsidP="003501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82059" w:rsidRDefault="00C53CE8" w:rsidP="00C53CE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кроманометр</w:t>
      </w:r>
    </w:p>
    <w:p w:rsidR="00F13984" w:rsidRDefault="00821FD4" w:rsidP="00821F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1398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используется для изме</w:t>
      </w:r>
      <w:r w:rsidR="00F13984">
        <w:rPr>
          <w:rFonts w:ascii="Times New Roman" w:hAnsi="Times New Roman" w:cs="Times New Roman"/>
          <w:sz w:val="26"/>
          <w:szCs w:val="26"/>
        </w:rPr>
        <w:t>-</w:t>
      </w:r>
    </w:p>
    <w:p w:rsidR="00821FD4" w:rsidRDefault="00F13984" w:rsidP="00821F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21FD4">
        <w:rPr>
          <w:rFonts w:ascii="Times New Roman" w:hAnsi="Times New Roman" w:cs="Times New Roman"/>
          <w:sz w:val="26"/>
          <w:szCs w:val="26"/>
        </w:rPr>
        <w:t>рения</w:t>
      </w:r>
      <w:r>
        <w:rPr>
          <w:rFonts w:ascii="Times New Roman" w:hAnsi="Times New Roman" w:cs="Times New Roman"/>
          <w:sz w:val="26"/>
          <w:szCs w:val="26"/>
        </w:rPr>
        <w:t xml:space="preserve"> малых давлений.</w:t>
      </w:r>
    </w:p>
    <w:p w:rsidR="00821FD4" w:rsidRDefault="00821FD4" w:rsidP="00821F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3522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тсчет по </w:t>
      </w:r>
      <w:r w:rsidR="00935224">
        <w:rPr>
          <w:rFonts w:ascii="Times New Roman" w:hAnsi="Times New Roman" w:cs="Times New Roman"/>
          <w:sz w:val="26"/>
          <w:szCs w:val="26"/>
        </w:rPr>
        <w:t>наклонной</w:t>
      </w:r>
    </w:p>
    <w:p w:rsidR="00935224" w:rsidRDefault="00821FD4" w:rsidP="00821F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3522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шкале увеличивает</w:t>
      </w:r>
      <w:r w:rsidR="00935224">
        <w:rPr>
          <w:rFonts w:ascii="Times New Roman" w:hAnsi="Times New Roman" w:cs="Times New Roman"/>
          <w:sz w:val="26"/>
          <w:szCs w:val="26"/>
        </w:rPr>
        <w:t xml:space="preserve"> точ-</w:t>
      </w:r>
    </w:p>
    <w:p w:rsidR="00821FD4" w:rsidRDefault="00935224" w:rsidP="00821F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ость</w:t>
      </w:r>
      <w:r w:rsidRPr="009352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мерения малой</w:t>
      </w:r>
    </w:p>
    <w:p w:rsidR="00821FD4" w:rsidRDefault="00821FD4" w:rsidP="00821F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35224">
        <w:rPr>
          <w:rFonts w:ascii="Times New Roman" w:hAnsi="Times New Roman" w:cs="Times New Roman"/>
          <w:sz w:val="26"/>
          <w:szCs w:val="26"/>
        </w:rPr>
        <w:tab/>
        <w:t xml:space="preserve">высоты </w:t>
      </w:r>
      <w:r w:rsidR="00935224" w:rsidRPr="00821FD4">
        <w:rPr>
          <w:rFonts w:ascii="Times New Roman" w:hAnsi="Times New Roman" w:cs="Times New Roman"/>
          <w:i/>
          <w:sz w:val="26"/>
          <w:szCs w:val="26"/>
          <w:lang w:val="en-US"/>
        </w:rPr>
        <w:t>h</w:t>
      </w:r>
      <w:r w:rsidR="00935224">
        <w:rPr>
          <w:rFonts w:ascii="Times New Roman" w:hAnsi="Times New Roman" w:cs="Times New Roman"/>
          <w:sz w:val="26"/>
          <w:szCs w:val="26"/>
        </w:rPr>
        <w:t>.</w:t>
      </w:r>
    </w:p>
    <w:p w:rsidR="00821FD4" w:rsidRPr="00821FD4" w:rsidRDefault="00821FD4" w:rsidP="00821F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21FD4" w:rsidRDefault="00821FD4" w:rsidP="00821F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h=l∙sinα</m:t>
          </m:r>
        </m:oMath>
      </m:oMathPara>
    </w:p>
    <w:p w:rsidR="00821FD4" w:rsidRPr="00821FD4" w:rsidRDefault="00821FD4" w:rsidP="00821F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α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угол наклона шкалы</w:t>
      </w:r>
    </w:p>
    <w:p w:rsidR="00821FD4" w:rsidRDefault="00821FD4" w:rsidP="00821F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21FD4" w:rsidRDefault="00821FD4" w:rsidP="00821FD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фференциальный манометр</w:t>
      </w:r>
    </w:p>
    <w:p w:rsidR="00821FD4" w:rsidRDefault="00821FD4" w:rsidP="00821F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измеряет разность давле-</w:t>
      </w:r>
    </w:p>
    <w:p w:rsidR="00821FD4" w:rsidRDefault="00821FD4" w:rsidP="00821F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ий в 2-х точках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21FD4" w:rsidRDefault="00821FD4" w:rsidP="00821F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21FD4" w:rsidRDefault="00821FD4" w:rsidP="00821F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21FD4" w:rsidRDefault="00821FD4" w:rsidP="00821F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E56303" w:rsidRDefault="00E56303" w:rsidP="00821F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21FD4" w:rsidRPr="00821FD4" w:rsidRDefault="00AA7749" w:rsidP="00821FD4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g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g(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en-US"/>
            </w:rPr>
            <m:t>-h)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gh</m:t>
          </m:r>
        </m:oMath>
      </m:oMathPara>
    </w:p>
    <w:p w:rsidR="00821FD4" w:rsidRPr="00E56303" w:rsidRDefault="00F13984" w:rsidP="00821FD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)=∆P=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gh(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)</m:t>
          </m:r>
        </m:oMath>
      </m:oMathPara>
    </w:p>
    <w:p w:rsidR="00E56303" w:rsidRPr="00E56303" w:rsidRDefault="00E56303" w:rsidP="00821FD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F13984" w:rsidRDefault="00F13984" w:rsidP="00F1398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ужинный манометр</w:t>
      </w:r>
    </w:p>
    <w:p w:rsidR="00F13984" w:rsidRDefault="00F1398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В технике для измерения </w:t>
      </w:r>
    </w:p>
    <w:p w:rsidR="00F13984" w:rsidRDefault="00F1398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F13984">
        <w:rPr>
          <w:rFonts w:ascii="Times New Roman" w:hAnsi="Times New Roman" w:cs="Times New Roman"/>
          <w:sz w:val="26"/>
          <w:szCs w:val="26"/>
          <w:u w:val="single"/>
        </w:rPr>
        <w:t>избыточного</w:t>
      </w:r>
      <w:r>
        <w:rPr>
          <w:rFonts w:ascii="Times New Roman" w:hAnsi="Times New Roman" w:cs="Times New Roman"/>
          <w:sz w:val="26"/>
          <w:szCs w:val="26"/>
        </w:rPr>
        <w:t xml:space="preserve"> давления исполь-</w:t>
      </w:r>
    </w:p>
    <w:p w:rsidR="00F13984" w:rsidRDefault="00F1398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зуются пружинные манометры </w:t>
      </w:r>
    </w:p>
    <w:p w:rsidR="00F13984" w:rsidRDefault="00F1398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и вакуумметры. Эти приборы </w:t>
      </w:r>
    </w:p>
    <w:p w:rsidR="00F13984" w:rsidRDefault="00F1398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казывают только разность</w:t>
      </w:r>
    </w:p>
    <w:p w:rsidR="00F13984" w:rsidRDefault="00F1398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между давлением в измеряемой </w:t>
      </w:r>
    </w:p>
    <w:p w:rsidR="00F13984" w:rsidRDefault="00F1398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точке и атмосферным давлени-</w:t>
      </w:r>
    </w:p>
    <w:p w:rsidR="00F13984" w:rsidRDefault="00F1398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ем.</w:t>
      </w:r>
    </w:p>
    <w:p w:rsidR="00F13984" w:rsidRDefault="00F1398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13984" w:rsidRDefault="00F1398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ряемое давление передается в полую латунную трубку. Трубка разгибается, стрелка перемещается по шкале.</w:t>
      </w:r>
    </w:p>
    <w:p w:rsidR="00E56303" w:rsidRDefault="00E56303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56303" w:rsidRDefault="00E56303" w:rsidP="00E5630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ужинный вакуумметр</w:t>
      </w:r>
    </w:p>
    <w:p w:rsidR="00E56303" w:rsidRDefault="00E56303" w:rsidP="00E563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56303" w:rsidRPr="00E56303" w:rsidRDefault="00E56303" w:rsidP="00E563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уется для измерения значительного отрицательного избыточного давления. Этот прибор устроен аналогично пруженному манометру, однако, полая латунная трубка развернута наоборот. При откачивании воздуха в трубке создается пониженное давление (вакуум), за счет которого трубка сжимается</w:t>
      </w:r>
      <w:r w:rsidR="009F2824">
        <w:rPr>
          <w:rFonts w:ascii="Times New Roman" w:hAnsi="Times New Roman" w:cs="Times New Roman"/>
          <w:sz w:val="26"/>
          <w:szCs w:val="26"/>
        </w:rPr>
        <w:t>, что отклоняет стрелку прибора.</w:t>
      </w:r>
    </w:p>
    <w:p w:rsidR="00E56303" w:rsidRDefault="00E563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13984" w:rsidRPr="00F13984" w:rsidRDefault="00F13984" w:rsidP="00F1398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3984">
        <w:rPr>
          <w:rFonts w:ascii="Times New Roman" w:hAnsi="Times New Roman" w:cs="Times New Roman"/>
          <w:b/>
          <w:sz w:val="26"/>
          <w:szCs w:val="26"/>
        </w:rPr>
        <w:lastRenderedPageBreak/>
        <w:t>Пьезометрическая высота</w:t>
      </w:r>
    </w:p>
    <w:p w:rsidR="00F13984" w:rsidRDefault="00F1398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13984" w:rsidRPr="0056224F" w:rsidRDefault="00935224" w:rsidP="00F1398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так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изб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ρ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g</m:t>
        </m:r>
        <m:r>
          <w:rPr>
            <w:rFonts w:ascii="Cambria Math" w:hAnsi="Cambria Math" w:cs="Times New Roman"/>
            <w:sz w:val="26"/>
            <w:szCs w:val="26"/>
          </w:rPr>
          <m:t>h</m:t>
        </m:r>
      </m:oMath>
    </w:p>
    <w:p w:rsidR="00935224" w:rsidRDefault="00935224" w:rsidP="00F13984">
      <w:pPr>
        <w:spacing w:after="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ы можем выразить избыточное давлени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изб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в любой точке жидкости </w:t>
      </w:r>
      <w:r w:rsidRPr="00935224">
        <w:rPr>
          <w:rFonts w:ascii="Times New Roman" w:eastAsiaTheme="minorEastAsia" w:hAnsi="Times New Roman" w:cs="Times New Roman"/>
          <w:i/>
          <w:sz w:val="26"/>
          <w:szCs w:val="26"/>
        </w:rPr>
        <w:t>пьезометрической высотой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, т.е. </w:t>
      </w:r>
      <w:r w:rsidRPr="00935224">
        <w:rPr>
          <w:rFonts w:ascii="Times New Roman" w:eastAsiaTheme="minorEastAsia" w:hAnsi="Times New Roman" w:cs="Times New Roman"/>
          <w:i/>
          <w:sz w:val="26"/>
          <w:szCs w:val="26"/>
        </w:rPr>
        <w:t>величиной заглубления данной точки относительно пьезометрической плоскости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>.</w:t>
      </w:r>
    </w:p>
    <w:p w:rsidR="00935224" w:rsidRDefault="00935224" w:rsidP="00F13984">
      <w:pPr>
        <w:spacing w:after="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8"/>
        <w:gridCol w:w="4246"/>
      </w:tblGrid>
      <w:tr w:rsidR="00935224" w:rsidTr="00935224">
        <w:tc>
          <w:tcPr>
            <w:tcW w:w="2376" w:type="dxa"/>
          </w:tcPr>
          <w:p w:rsidR="00935224" w:rsidRPr="00935224" w:rsidRDefault="00935224" w:rsidP="00F13984">
            <w:pPr>
              <w:jc w:val="both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935224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 xml:space="preserve">Пьезометрическая плоскость </w:t>
            </w:r>
          </w:p>
        </w:tc>
        <w:tc>
          <w:tcPr>
            <w:tcW w:w="4246" w:type="dxa"/>
          </w:tcPr>
          <w:p w:rsidR="00935224" w:rsidRPr="00935224" w:rsidRDefault="00935224" w:rsidP="00F13984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35224">
              <w:rPr>
                <w:rFonts w:ascii="Times New Roman" w:eastAsiaTheme="minorEastAsia" w:hAnsi="Times New Roman" w:cs="Times New Roman"/>
                <w:sz w:val="26"/>
                <w:szCs w:val="26"/>
              </w:rPr>
              <w:noBreakHyphen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это</w:t>
            </w:r>
            <w:r w:rsidRPr="0093522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плоскость </w:t>
            </w:r>
            <w:r w:rsidRPr="0093522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атмосферного давления</w:t>
            </w:r>
            <w:r w:rsidRPr="00935224">
              <w:rPr>
                <w:rFonts w:ascii="Times New Roman" w:eastAsiaTheme="minorEastAsia" w:hAnsi="Times New Roman" w:cs="Times New Roman"/>
                <w:sz w:val="26"/>
                <w:szCs w:val="26"/>
              </w:rPr>
              <w:t>, проходящая через уровень в пьезометре, присоединенному к сосуду</w:t>
            </w:r>
          </w:p>
        </w:tc>
      </w:tr>
    </w:tbl>
    <w:p w:rsidR="00935224" w:rsidRDefault="00935224" w:rsidP="00F13984">
      <w:pPr>
        <w:spacing w:after="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</w:p>
    <w:p w:rsidR="00935224" w:rsidRPr="00935224" w:rsidRDefault="00CC0DBA" w:rsidP="00935224">
      <w:pPr>
        <w:spacing w:after="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>
        <w:rPr>
          <w:rFonts w:ascii="Times New Roman" w:eastAsiaTheme="minorEastAsia" w:hAnsi="Times New Roman" w:cs="Times New Roman"/>
          <w:i/>
          <w:sz w:val="26"/>
          <w:szCs w:val="26"/>
        </w:rPr>
        <w:t>а)</w:t>
      </w:r>
      <w:r w:rsidR="00935224">
        <w:rPr>
          <w:rFonts w:ascii="Times New Roman" w:eastAsiaTheme="minorEastAsia" w:hAnsi="Times New Roman" w:cs="Times New Roman"/>
          <w:i/>
          <w:sz w:val="26"/>
          <w:szCs w:val="26"/>
        </w:rPr>
        <w:tab/>
      </w:r>
      <w:r w:rsidR="00935224">
        <w:rPr>
          <w:rFonts w:ascii="Times New Roman" w:eastAsiaTheme="minorEastAsia" w:hAnsi="Times New Roman" w:cs="Times New Roman"/>
          <w:i/>
          <w:sz w:val="26"/>
          <w:szCs w:val="26"/>
        </w:rPr>
        <w:tab/>
      </w:r>
      <w:r w:rsidR="00935224">
        <w:rPr>
          <w:rFonts w:ascii="Times New Roman" w:eastAsiaTheme="minorEastAsia" w:hAnsi="Times New Roman" w:cs="Times New Roman"/>
          <w:i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P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атм</m:t>
            </m:r>
          </m:sub>
        </m:sSub>
      </m:oMath>
    </w:p>
    <w:p w:rsidR="00CC0DBA" w:rsidRDefault="0093522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DB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ьезометрическая плос</w:t>
      </w:r>
      <w:r w:rsidR="00CC0DBA">
        <w:rPr>
          <w:rFonts w:ascii="Times New Roman" w:hAnsi="Times New Roman" w:cs="Times New Roman"/>
          <w:sz w:val="26"/>
          <w:szCs w:val="26"/>
        </w:rPr>
        <w:t>-</w:t>
      </w:r>
    </w:p>
    <w:p w:rsidR="00935224" w:rsidRDefault="00CC0DBA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35224">
        <w:rPr>
          <w:rFonts w:ascii="Times New Roman" w:hAnsi="Times New Roman" w:cs="Times New Roman"/>
          <w:sz w:val="26"/>
          <w:szCs w:val="26"/>
        </w:rPr>
        <w:t>кость</w:t>
      </w:r>
      <w:r>
        <w:rPr>
          <w:rFonts w:ascii="Times New Roman" w:hAnsi="Times New Roman" w:cs="Times New Roman"/>
          <w:sz w:val="26"/>
          <w:szCs w:val="26"/>
        </w:rPr>
        <w:t xml:space="preserve"> находится НАД</w:t>
      </w:r>
    </w:p>
    <w:p w:rsidR="00935224" w:rsidRDefault="0093522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DB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лоскостью</w:t>
      </w:r>
      <w:r w:rsidR="00CC0DBA">
        <w:rPr>
          <w:rFonts w:ascii="Times New Roman" w:hAnsi="Times New Roman" w:cs="Times New Roman"/>
          <w:sz w:val="26"/>
          <w:szCs w:val="26"/>
        </w:rPr>
        <w:t xml:space="preserve"> свободной</w:t>
      </w:r>
    </w:p>
    <w:p w:rsidR="00935224" w:rsidRDefault="0093522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DB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оверхности.</w:t>
      </w:r>
    </w:p>
    <w:p w:rsidR="00935224" w:rsidRPr="00CC0DBA" w:rsidRDefault="00935224" w:rsidP="00F13984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DB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 изб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атм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ρg</m:t>
            </m:r>
          </m:den>
        </m:f>
        <m:r>
          <w:rPr>
            <w:rFonts w:ascii="Cambria Math" w:hAnsi="Cambria Math" w:cs="Times New Roman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 xml:space="preserve">0 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изб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ρg</m:t>
            </m:r>
          </m:den>
        </m:f>
      </m:oMath>
    </w:p>
    <w:p w:rsidR="00CC0DBA" w:rsidRDefault="00935224" w:rsidP="00F1398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DB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DB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 изб</m:t>
            </m:r>
          </m:sub>
        </m:sSub>
      </m:oMath>
      <w:r w:rsidR="00CC0DBA">
        <w:rPr>
          <w:rFonts w:ascii="Times New Roman" w:eastAsiaTheme="minorEastAsia" w:hAnsi="Times New Roman" w:cs="Times New Roman"/>
          <w:sz w:val="26"/>
          <w:szCs w:val="26"/>
        </w:rPr>
        <w:t xml:space="preserve"> – избыточное </w:t>
      </w:r>
    </w:p>
    <w:p w:rsidR="00935224" w:rsidRPr="00CC0DBA" w:rsidRDefault="00CC0DBA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давление на поверхности.</w:t>
      </w:r>
    </w:p>
    <w:p w:rsidR="00935224" w:rsidRDefault="0093522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C0DBA" w:rsidRPr="00935224" w:rsidRDefault="00CC0DBA" w:rsidP="00CC0DBA">
      <w:pPr>
        <w:spacing w:after="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>
        <w:rPr>
          <w:rFonts w:ascii="Times New Roman" w:eastAsiaTheme="minorEastAsia" w:hAnsi="Times New Roman" w:cs="Times New Roman"/>
          <w:i/>
          <w:sz w:val="26"/>
          <w:szCs w:val="26"/>
        </w:rPr>
        <w:t>б)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i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i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P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атм</m:t>
            </m:r>
          </m:sub>
        </m:sSub>
      </m:oMath>
    </w:p>
    <w:p w:rsidR="00CC0DBA" w:rsidRDefault="00CC0DBA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ьезометрическая плос-</w:t>
      </w:r>
    </w:p>
    <w:p w:rsidR="00CC0DBA" w:rsidRDefault="00CC0DBA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кость СОВПАДАЕТ со</w:t>
      </w:r>
    </w:p>
    <w:p w:rsidR="00CC0DBA" w:rsidRDefault="00CC0DBA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свободной поверхностью</w:t>
      </w:r>
    </w:p>
    <w:p w:rsidR="00CC0DBA" w:rsidRDefault="00CC0DBA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CC0DBA" w:rsidRDefault="00CC0DBA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CC0DBA" w:rsidRPr="00CC0DBA" w:rsidRDefault="00CC0DBA" w:rsidP="00CC0DB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i/>
          <w:sz w:val="26"/>
          <w:szCs w:val="26"/>
        </w:rPr>
        <w:t>в)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i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i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P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атм</m:t>
            </m:r>
          </m:sub>
        </m:sSub>
      </m:oMath>
      <w:r w:rsidRPr="00CC0DBA">
        <w:rPr>
          <w:rFonts w:ascii="Times New Roman" w:eastAsiaTheme="minorEastAsia" w:hAnsi="Times New Roman" w:cs="Times New Roman"/>
          <w:i/>
          <w:sz w:val="26"/>
          <w:szCs w:val="26"/>
        </w:rPr>
        <w:tab/>
      </w:r>
      <w:r w:rsidRPr="00CC0DBA">
        <w:rPr>
          <w:rFonts w:ascii="Times New Roman" w:eastAsiaTheme="minorEastAsia" w:hAnsi="Times New Roman" w:cs="Times New Roman"/>
          <w:i/>
          <w:sz w:val="26"/>
          <w:szCs w:val="26"/>
        </w:rPr>
        <w:noBreakHyphen/>
        <w:t xml:space="preserve"> </w:t>
      </w:r>
      <w:r w:rsidRPr="00CC0DBA">
        <w:rPr>
          <w:rFonts w:ascii="Times New Roman" w:eastAsiaTheme="minorEastAsia" w:hAnsi="Times New Roman" w:cs="Times New Roman"/>
          <w:sz w:val="26"/>
          <w:szCs w:val="26"/>
        </w:rPr>
        <w:t>вакуум</w:t>
      </w:r>
    </w:p>
    <w:p w:rsidR="00CC0DBA" w:rsidRPr="00CC0DBA" w:rsidRDefault="00CC0DBA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ьезометрическая плос-</w:t>
      </w:r>
    </w:p>
    <w:p w:rsidR="00CC0DBA" w:rsidRPr="00CC0DBA" w:rsidRDefault="00CC0DBA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кость располагается ПОД</w:t>
      </w:r>
    </w:p>
    <w:p w:rsidR="00CC0DBA" w:rsidRPr="00CC0DBA" w:rsidRDefault="00CC0DBA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свободной поверхностью</w:t>
      </w:r>
    </w:p>
    <w:p w:rsidR="00CC0DBA" w:rsidRPr="00CC0DBA" w:rsidRDefault="00CC0DBA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</w:p>
    <w:p w:rsidR="00CC0DBA" w:rsidRPr="00CC0DBA" w:rsidRDefault="00CC0DBA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 вак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атм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в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ρg</m:t>
            </m:r>
          </m:den>
        </m:f>
        <m:r>
          <w:rPr>
            <w:rFonts w:ascii="Cambria Math" w:hAnsi="Cambria Math" w:cs="Times New Roman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 xml:space="preserve">0 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вак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ρg</m:t>
            </m:r>
          </m:den>
        </m:f>
      </m:oMath>
    </w:p>
    <w:p w:rsidR="00CC0DBA" w:rsidRPr="00CC0DBA" w:rsidRDefault="00CC0DBA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</w:p>
    <w:p w:rsidR="00CC0DBA" w:rsidRPr="00CC0DBA" w:rsidRDefault="00CC0DBA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  <w:r w:rsidRPr="00CC0DBA">
        <w:rPr>
          <w:rFonts w:ascii="Times New Roman" w:hAnsi="Times New Roman" w:cs="Times New Roman"/>
          <w:sz w:val="26"/>
          <w:szCs w:val="26"/>
        </w:rPr>
        <w:tab/>
      </w:r>
    </w:p>
    <w:p w:rsidR="00CC0DBA" w:rsidRPr="00CC0DBA" w:rsidRDefault="00CC0DBA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4941" w:rsidRDefault="002D4941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2D4941" w:rsidSect="00AA7749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CC0DBA" w:rsidRPr="000114F5" w:rsidRDefault="002D4941" w:rsidP="002D4941">
      <w:pPr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114F5">
        <w:rPr>
          <w:rFonts w:ascii="Times New Roman" w:hAnsi="Times New Roman" w:cs="Times New Roman"/>
          <w:b/>
          <w:sz w:val="32"/>
          <w:szCs w:val="26"/>
        </w:rPr>
        <w:lastRenderedPageBreak/>
        <w:t>Гидродинамика</w:t>
      </w:r>
    </w:p>
    <w:p w:rsidR="002D4941" w:rsidRDefault="002D4941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46"/>
      </w:tblGrid>
      <w:tr w:rsidR="002D4941" w:rsidTr="00530034">
        <w:tc>
          <w:tcPr>
            <w:tcW w:w="2376" w:type="dxa"/>
          </w:tcPr>
          <w:p w:rsidR="002D4941" w:rsidRDefault="002D4941" w:rsidP="002D49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0034">
              <w:rPr>
                <w:rFonts w:ascii="Times New Roman" w:hAnsi="Times New Roman" w:cs="Times New Roman"/>
                <w:b/>
                <w:sz w:val="26"/>
                <w:szCs w:val="26"/>
              </w:rPr>
              <w:t>Гидродинам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</w:tc>
        <w:tc>
          <w:tcPr>
            <w:tcW w:w="4246" w:type="dxa"/>
          </w:tcPr>
          <w:p w:rsidR="002D4941" w:rsidRDefault="002D4941" w:rsidP="00F139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гидравлики, где изучаются законы движения жидкости и ее взаимодействия с неподвижными и подвижными твердыми телами.</w:t>
            </w:r>
          </w:p>
        </w:tc>
      </w:tr>
    </w:tbl>
    <w:p w:rsidR="002D4941" w:rsidRDefault="0053003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учая движение жидкости, поток считают непрерывной средой, каждая точка которого характеризуется гидродинамическим давлением и скоростью движения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4023"/>
      </w:tblGrid>
      <w:tr w:rsidR="00530034" w:rsidTr="00C3598F">
        <w:tc>
          <w:tcPr>
            <w:tcW w:w="2599" w:type="dxa"/>
          </w:tcPr>
          <w:p w:rsidR="00530034" w:rsidRDefault="00530034" w:rsidP="005300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0034">
              <w:rPr>
                <w:rFonts w:ascii="Times New Roman" w:hAnsi="Times New Roman" w:cs="Times New Roman"/>
                <w:b/>
                <w:sz w:val="26"/>
                <w:szCs w:val="26"/>
              </w:rPr>
              <w:t>Гидродинам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ское давление</w:t>
            </w:r>
          </w:p>
        </w:tc>
        <w:tc>
          <w:tcPr>
            <w:tcW w:w="4023" w:type="dxa"/>
          </w:tcPr>
          <w:p w:rsidR="00530034" w:rsidRDefault="00530034" w:rsidP="005300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это внутреннее давление, развивающееся при движении жидкости.</w:t>
            </w:r>
          </w:p>
        </w:tc>
      </w:tr>
      <w:tr w:rsidR="00530034" w:rsidTr="00C3598F">
        <w:tc>
          <w:tcPr>
            <w:tcW w:w="2599" w:type="dxa"/>
          </w:tcPr>
          <w:p w:rsidR="00530034" w:rsidRPr="00530034" w:rsidRDefault="00530034" w:rsidP="0053003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23" w:type="dxa"/>
          </w:tcPr>
          <w:p w:rsidR="00530034" w:rsidRDefault="00530034" w:rsidP="005300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0034" w:rsidTr="00C3598F">
        <w:tc>
          <w:tcPr>
            <w:tcW w:w="2599" w:type="dxa"/>
          </w:tcPr>
          <w:p w:rsidR="00530034" w:rsidRPr="00530034" w:rsidRDefault="00530034" w:rsidP="0053003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корость движения жидкости в данной точке</w:t>
            </w:r>
          </w:p>
        </w:tc>
        <w:tc>
          <w:tcPr>
            <w:tcW w:w="4023" w:type="dxa"/>
          </w:tcPr>
          <w:p w:rsidR="00530034" w:rsidRDefault="00530034" w:rsidP="005300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noBreakHyphen/>
              <w:t xml:space="preserve"> это скорость перемещения в пространстве частицы жидкости, находящейся в данной точке. Она определяется длиной пути, пройденного частицей жидкости за единицу времени.</w:t>
            </w:r>
          </w:p>
        </w:tc>
      </w:tr>
    </w:tbl>
    <w:p w:rsidR="002D4941" w:rsidRDefault="0053003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зучения течения жидкости надо выбрать соответствующую кинематическую модель.</w:t>
      </w:r>
    </w:p>
    <w:p w:rsidR="00530034" w:rsidRDefault="0053003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30034" w:rsidRPr="00530034" w:rsidRDefault="00530034" w:rsidP="005300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0034">
        <w:rPr>
          <w:rFonts w:ascii="Times New Roman" w:hAnsi="Times New Roman" w:cs="Times New Roman"/>
          <w:b/>
          <w:sz w:val="26"/>
          <w:szCs w:val="26"/>
        </w:rPr>
        <w:t>Основные методы изучения движения жидкости</w:t>
      </w:r>
    </w:p>
    <w:p w:rsidR="00C3598F" w:rsidRPr="00C3598F" w:rsidRDefault="00C3598F" w:rsidP="00C3598F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530034" w:rsidRPr="00530034" w:rsidRDefault="00530034" w:rsidP="0053003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 Эйлера    (</w:t>
      </w:r>
      <w:r w:rsidRPr="00530034">
        <w:rPr>
          <w:rFonts w:ascii="Times New Roman" w:hAnsi="Times New Roman" w:cs="Times New Roman"/>
          <w:b/>
          <w:sz w:val="24"/>
          <w:szCs w:val="26"/>
        </w:rPr>
        <w:t>!!!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530034" w:rsidRDefault="0053003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вижение жидкости изучается путем исследования ее движения в ОТДЕЛЬНЫХ (ФИКСИРОВАННЫХ) </w:t>
      </w:r>
    </w:p>
    <w:p w:rsidR="00530034" w:rsidRDefault="0053003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ЧКАХ НЕПОДВИЖНОГО ПРОСТАНСТВА.</w:t>
      </w:r>
    </w:p>
    <w:p w:rsidR="00530034" w:rsidRDefault="00530034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вижение жидкости в отдельных точках прост</w:t>
      </w:r>
      <w:r w:rsidR="00206D9F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нства х</w:t>
      </w:r>
      <w:r w:rsidR="00206D9F">
        <w:rPr>
          <w:rFonts w:ascii="Times New Roman" w:hAnsi="Times New Roman" w:cs="Times New Roman"/>
          <w:sz w:val="26"/>
          <w:szCs w:val="26"/>
        </w:rPr>
        <w:t>арактеризуется:</w:t>
      </w:r>
    </w:p>
    <w:p w:rsidR="00206D9F" w:rsidRDefault="00206D9F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6D9F">
        <w:rPr>
          <w:rFonts w:ascii="Times New Roman" w:hAnsi="Times New Roman" w:cs="Times New Roman"/>
          <w:i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 – гидродинамическим давлением и</w:t>
      </w:r>
    </w:p>
    <w:p w:rsidR="00206D9F" w:rsidRPr="0056224F" w:rsidRDefault="00206D9F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6D9F">
        <w:rPr>
          <w:rFonts w:ascii="Times New Roman" w:hAnsi="Times New Roman" w:cs="Times New Roman"/>
          <w:i/>
          <w:sz w:val="26"/>
          <w:szCs w:val="26"/>
          <w:lang w:val="en-US"/>
        </w:rPr>
        <w:t>U</w:t>
      </w:r>
      <w:r w:rsidRPr="00206D9F">
        <w:rPr>
          <w:rFonts w:ascii="Times New Roman" w:hAnsi="Times New Roman" w:cs="Times New Roman"/>
          <w:i/>
          <w:sz w:val="26"/>
          <w:szCs w:val="26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z</m:t>
            </m:r>
          </m:sub>
        </m:sSub>
      </m:oMath>
      <w:r w:rsidRPr="00206D9F">
        <w:rPr>
          <w:rFonts w:ascii="Times New Roman" w:hAnsi="Times New Roman" w:cs="Times New Roman"/>
          <w:sz w:val="26"/>
          <w:szCs w:val="26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скоростью (ее проекциями на оси) движения жидкости в этой фиксированной точке.</w:t>
      </w:r>
    </w:p>
    <w:p w:rsidR="00206D9F" w:rsidRDefault="00AA7749" w:rsidP="00F13984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P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(t, x, y, z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(t, x, y, z)</m:t>
                      </m:r>
                    </m:den>
                  </m:f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(t, x, y, z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(t, x, y, z)</m:t>
                      </m:r>
                    </m:den>
                  </m:f>
                </m:e>
              </m:eqArr>
            </m:e>
          </m:d>
        </m:oMath>
      </m:oMathPara>
    </w:p>
    <w:p w:rsidR="00206D9F" w:rsidRPr="00206D9F" w:rsidRDefault="00206D9F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исимость гидродинамического давления и скорости от времени и координаты позволяет в любой момент времени построить картину движения жидкости, а, следовательно, и изучить движение жидкости.</w:t>
      </w:r>
    </w:p>
    <w:p w:rsidR="00206D9F" w:rsidRPr="00206D9F" w:rsidRDefault="00206D9F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06D9F" w:rsidRPr="00206D9F" w:rsidRDefault="00206D9F" w:rsidP="00206D9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 Лагранжа (</w:t>
      </w:r>
      <w:r w:rsidRPr="00206D9F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206D9F" w:rsidRDefault="00206D9F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следуется движение отдельных частиц жидкости</w:t>
      </w:r>
      <w:r w:rsidR="009B6CC1">
        <w:rPr>
          <w:rFonts w:ascii="Times New Roman" w:hAnsi="Times New Roman" w:cs="Times New Roman"/>
          <w:sz w:val="26"/>
          <w:szCs w:val="26"/>
        </w:rPr>
        <w:t>.</w:t>
      </w:r>
    </w:p>
    <w:p w:rsidR="009B6CC1" w:rsidRPr="0056224F" w:rsidRDefault="009B6CC1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начальный момент времени выбирается частица жидкости с координатами </w:t>
      </w:r>
      <w:r w:rsidRPr="009B6CC1">
        <w:rPr>
          <w:rFonts w:ascii="Times New Roman" w:hAnsi="Times New Roman" w:cs="Times New Roman"/>
          <w:i/>
          <w:sz w:val="26"/>
          <w:szCs w:val="26"/>
          <w:lang w:val="en-US"/>
        </w:rPr>
        <w:t>a</w:t>
      </w:r>
      <w:r w:rsidRPr="009B6CC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9B6CC1">
        <w:rPr>
          <w:rFonts w:ascii="Times New Roman" w:hAnsi="Times New Roman" w:cs="Times New Roman"/>
          <w:i/>
          <w:sz w:val="26"/>
          <w:szCs w:val="26"/>
          <w:lang w:val="en-US"/>
        </w:rPr>
        <w:t>b</w:t>
      </w:r>
      <w:r w:rsidRPr="009B6CC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9B6CC1">
        <w:rPr>
          <w:rFonts w:ascii="Times New Roman" w:hAnsi="Times New Roman" w:cs="Times New Roman"/>
          <w:i/>
          <w:sz w:val="26"/>
          <w:szCs w:val="26"/>
          <w:lang w:val="en-US"/>
        </w:rPr>
        <w:t>c</w:t>
      </w:r>
      <w:r w:rsidRPr="009B6CC1">
        <w:rPr>
          <w:rFonts w:ascii="Times New Roman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Тог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962"/>
      </w:tblGrid>
      <w:tr w:rsidR="009B6CC1" w:rsidRPr="009B6CC1" w:rsidTr="009B6CC1">
        <w:tc>
          <w:tcPr>
            <w:tcW w:w="2660" w:type="dxa"/>
          </w:tcPr>
          <w:p w:rsidR="009B6CC1" w:rsidRDefault="00AA7749" w:rsidP="00F1398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x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(t, a, b, c)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y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(t, a, b, c)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z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(t, a, b, c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962" w:type="dxa"/>
          </w:tcPr>
          <w:p w:rsidR="009B6CC1" w:rsidRPr="009B6CC1" w:rsidRDefault="009B6CC1" w:rsidP="00F139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ординаты частицы жидкости в пространстве в момент времени </w:t>
            </w:r>
            <w:r w:rsidRPr="009B6CC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</w:t>
            </w:r>
          </w:p>
        </w:tc>
      </w:tr>
    </w:tbl>
    <w:p w:rsidR="009B6CC1" w:rsidRDefault="009B6CC1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тветственно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3311"/>
      </w:tblGrid>
      <w:tr w:rsidR="009B6CC1" w:rsidTr="009B6CC1">
        <w:tc>
          <w:tcPr>
            <w:tcW w:w="3311" w:type="dxa"/>
          </w:tcPr>
          <w:p w:rsidR="009B6CC1" w:rsidRDefault="00AA7749" w:rsidP="009B6C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t, a, b, c)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dt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t, a, b, c)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dt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dz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t, a, b, c)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dt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3311" w:type="dxa"/>
          </w:tcPr>
          <w:p w:rsidR="009B6CC1" w:rsidRPr="009B6CC1" w:rsidRDefault="009B6CC1" w:rsidP="009B6C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орость (ее проекции) движения частицы жидкости в момент времени </w:t>
            </w:r>
            <w:r w:rsidRPr="009B6CC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</w:t>
            </w:r>
            <w:r w:rsidRPr="009B6C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206D9F" w:rsidRDefault="009B6CC1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т метод относительно сложен и не нашел широкого применения в гидравлике.</w:t>
      </w:r>
    </w:p>
    <w:p w:rsidR="009B6CC1" w:rsidRPr="006C7AC4" w:rsidRDefault="009B6CC1" w:rsidP="006C7AC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AC4">
        <w:rPr>
          <w:rFonts w:ascii="Times New Roman" w:hAnsi="Times New Roman" w:cs="Times New Roman"/>
          <w:b/>
          <w:sz w:val="26"/>
          <w:szCs w:val="26"/>
        </w:rPr>
        <w:t>Виды движения жидкости</w:t>
      </w:r>
    </w:p>
    <w:p w:rsidR="009B6CC1" w:rsidRDefault="009B6CC1" w:rsidP="00F139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C7AC4" w:rsidRPr="006C7AC4" w:rsidRDefault="006C7AC4" w:rsidP="006C7AC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7AC4">
        <w:rPr>
          <w:rFonts w:ascii="Times New Roman" w:hAnsi="Times New Roman" w:cs="Times New Roman"/>
          <w:i/>
          <w:sz w:val="26"/>
          <w:szCs w:val="26"/>
        </w:rPr>
        <w:t>Неустановившееся</w:t>
      </w:r>
      <w:r w:rsidR="009F2824">
        <w:rPr>
          <w:rFonts w:ascii="Times New Roman" w:hAnsi="Times New Roman" w:cs="Times New Roman"/>
          <w:i/>
          <w:sz w:val="26"/>
          <w:szCs w:val="26"/>
        </w:rPr>
        <w:t xml:space="preserve"> неравномерное</w:t>
      </w:r>
      <w:r w:rsidRPr="006C7AC4">
        <w:rPr>
          <w:rFonts w:ascii="Times New Roman" w:hAnsi="Times New Roman" w:cs="Times New Roman"/>
          <w:i/>
          <w:sz w:val="26"/>
          <w:szCs w:val="26"/>
        </w:rPr>
        <w:t xml:space="preserve"> движение жидкости</w:t>
      </w:r>
      <w:r w:rsidRPr="006C7AC4">
        <w:rPr>
          <w:rFonts w:ascii="Times New Roman" w:hAnsi="Times New Roman" w:cs="Times New Roman"/>
          <w:sz w:val="26"/>
          <w:szCs w:val="26"/>
        </w:rPr>
        <w:t xml:space="preserve"> –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820"/>
      </w:tblGrid>
      <w:tr w:rsidR="00156B8B" w:rsidTr="00156B8B">
        <w:tc>
          <w:tcPr>
            <w:tcW w:w="2802" w:type="dxa"/>
          </w:tcPr>
          <w:p w:rsidR="00156B8B" w:rsidRDefault="00AA7749" w:rsidP="006C7A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P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t, x, y, z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t, x, y, z)</m:t>
                            </m:r>
                          </m:den>
                        </m:f>
                      </m:e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t, x, y, z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z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t, x, y, z)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3820" w:type="dxa"/>
          </w:tcPr>
          <w:p w:rsidR="00156B8B" w:rsidRDefault="00156B8B" w:rsidP="009F2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и движения жидкости (</w:t>
            </w:r>
            <w:r w:rsidRPr="006C7AC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</w:t>
            </w:r>
            <w:r w:rsidRPr="006C7AC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6C7AC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в рассматриваемых точках пространства </w:t>
            </w:r>
            <w:r w:rsidRPr="009F282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изменяются со временем</w:t>
            </w:r>
            <w:r w:rsidR="009F282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и зависят от координат</w:t>
            </w:r>
            <w:r w:rsidR="009F2824" w:rsidRPr="009F2824">
              <w:rPr>
                <w:rFonts w:ascii="Times New Roman" w:hAnsi="Times New Roman" w:cs="Times New Roman"/>
                <w:sz w:val="26"/>
                <w:szCs w:val="26"/>
              </w:rPr>
              <w:t xml:space="preserve"> рассматриваемых точек пространства</w:t>
            </w:r>
          </w:p>
        </w:tc>
      </w:tr>
    </w:tbl>
    <w:p w:rsidR="006C7AC4" w:rsidRPr="00156B8B" w:rsidRDefault="006C7AC4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156B8B" w:rsidRDefault="00156B8B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движение</w:t>
      </w:r>
      <w:r w:rsidR="009F2824" w:rsidRPr="009F282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9F2824">
        <w:rPr>
          <w:rFonts w:ascii="Times New Roman" w:eastAsiaTheme="minorEastAsia" w:hAnsi="Times New Roman" w:cs="Times New Roman"/>
          <w:sz w:val="26"/>
          <w:szCs w:val="26"/>
        </w:rPr>
        <w:t>под пе-</w:t>
      </w:r>
    </w:p>
    <w:p w:rsidR="00156B8B" w:rsidRDefault="00156B8B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="009F2824">
        <w:rPr>
          <w:rFonts w:ascii="Times New Roman" w:eastAsiaTheme="minorEastAsia" w:hAnsi="Times New Roman" w:cs="Times New Roman"/>
          <w:sz w:val="26"/>
          <w:szCs w:val="26"/>
        </w:rPr>
        <w:t>ременным напором</w:t>
      </w:r>
    </w:p>
    <w:p w:rsidR="00156B8B" w:rsidRDefault="00156B8B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="009F2824">
        <w:rPr>
          <w:rFonts w:ascii="Times New Roman" w:eastAsiaTheme="minorEastAsia" w:hAnsi="Times New Roman" w:cs="Times New Roman"/>
          <w:sz w:val="26"/>
          <w:szCs w:val="26"/>
        </w:rPr>
        <w:t xml:space="preserve">по трубе </w:t>
      </w:r>
      <w:r w:rsidR="009F2824" w:rsidRPr="00FD77DB">
        <w:rPr>
          <w:rFonts w:ascii="Times New Roman" w:eastAsiaTheme="minorEastAsia" w:hAnsi="Times New Roman" w:cs="Times New Roman"/>
          <w:i/>
          <w:sz w:val="26"/>
          <w:szCs w:val="26"/>
        </w:rPr>
        <w:t>перемен-</w:t>
      </w:r>
    </w:p>
    <w:p w:rsidR="00156B8B" w:rsidRDefault="00156B8B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="009F2824" w:rsidRPr="00FD77DB">
        <w:rPr>
          <w:rFonts w:ascii="Times New Roman" w:eastAsiaTheme="minorEastAsia" w:hAnsi="Times New Roman" w:cs="Times New Roman"/>
          <w:i/>
          <w:sz w:val="26"/>
          <w:szCs w:val="26"/>
        </w:rPr>
        <w:t>ного</w:t>
      </w:r>
      <w:r w:rsidR="009F2824">
        <w:rPr>
          <w:rFonts w:ascii="Times New Roman" w:eastAsiaTheme="minorEastAsia" w:hAnsi="Times New Roman" w:cs="Times New Roman"/>
          <w:sz w:val="26"/>
          <w:szCs w:val="26"/>
        </w:rPr>
        <w:t xml:space="preserve"> сечения</w:t>
      </w:r>
    </w:p>
    <w:p w:rsidR="00C3598F" w:rsidRDefault="00C3598F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F2824" w:rsidRPr="009F2824" w:rsidRDefault="009F2824" w:rsidP="009F282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2824">
        <w:rPr>
          <w:rFonts w:ascii="Times New Roman" w:hAnsi="Times New Roman" w:cs="Times New Roman"/>
          <w:i/>
          <w:sz w:val="26"/>
          <w:szCs w:val="26"/>
        </w:rPr>
        <w:t>Неустановившееся равномерное движение жидкости</w:t>
      </w:r>
      <w:r w:rsidRPr="009F2824">
        <w:rPr>
          <w:rFonts w:ascii="Times New Roman" w:hAnsi="Times New Roman" w:cs="Times New Roman"/>
          <w:sz w:val="26"/>
          <w:szCs w:val="26"/>
        </w:rPr>
        <w:t xml:space="preserve"> –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820"/>
      </w:tblGrid>
      <w:tr w:rsidR="009F2824" w:rsidTr="004F294C">
        <w:tc>
          <w:tcPr>
            <w:tcW w:w="2802" w:type="dxa"/>
          </w:tcPr>
          <w:p w:rsidR="009F2824" w:rsidRDefault="00AA7749" w:rsidP="00FD77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P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t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t)</m:t>
                            </m:r>
                          </m:den>
                        </m:f>
                      </m:e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t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z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t)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3820" w:type="dxa"/>
          </w:tcPr>
          <w:p w:rsidR="009F2824" w:rsidRDefault="009F2824" w:rsidP="004F2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и движения жидкости (</w:t>
            </w:r>
            <w:r w:rsidRPr="006C7AC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</w:t>
            </w:r>
            <w:r w:rsidRPr="006C7AC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6C7AC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в рассматриваемых точках пространства </w:t>
            </w:r>
            <w:r w:rsidRPr="009F282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изменяются со временем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и</w:t>
            </w:r>
            <w:r w:rsidR="00FD77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FD77DB" w:rsidRPr="00FD77DB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не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зависят от координат</w:t>
            </w:r>
            <w:r w:rsidRPr="009F2824">
              <w:rPr>
                <w:rFonts w:ascii="Times New Roman" w:hAnsi="Times New Roman" w:cs="Times New Roman"/>
                <w:sz w:val="26"/>
                <w:szCs w:val="26"/>
              </w:rPr>
              <w:t xml:space="preserve"> рассматриваемых точек пространства</w:t>
            </w:r>
          </w:p>
        </w:tc>
      </w:tr>
    </w:tbl>
    <w:p w:rsidR="009F2824" w:rsidRDefault="009F2824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D77DB" w:rsidRDefault="00FD77DB" w:rsidP="00FD77D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движение</w:t>
      </w:r>
      <w:r w:rsidRPr="009F282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под пе-</w:t>
      </w:r>
    </w:p>
    <w:p w:rsidR="00FD77DB" w:rsidRDefault="00FD77DB" w:rsidP="00FD77D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ременным напором</w:t>
      </w:r>
    </w:p>
    <w:p w:rsidR="00FD77DB" w:rsidRDefault="00FD77DB" w:rsidP="00FD77D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по трубе </w:t>
      </w:r>
      <w:r w:rsidRPr="00FD77DB">
        <w:rPr>
          <w:rFonts w:ascii="Times New Roman" w:eastAsiaTheme="minorEastAsia" w:hAnsi="Times New Roman" w:cs="Times New Roman"/>
          <w:i/>
          <w:sz w:val="26"/>
          <w:szCs w:val="26"/>
        </w:rPr>
        <w:t>постоян-</w:t>
      </w:r>
    </w:p>
    <w:p w:rsidR="00FD77DB" w:rsidRDefault="00FD77DB" w:rsidP="00FD77D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FD77DB">
        <w:rPr>
          <w:rFonts w:ascii="Times New Roman" w:eastAsiaTheme="minorEastAsia" w:hAnsi="Times New Roman" w:cs="Times New Roman"/>
          <w:i/>
          <w:sz w:val="26"/>
          <w:szCs w:val="26"/>
        </w:rPr>
        <w:t>ного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сечения</w:t>
      </w:r>
    </w:p>
    <w:p w:rsidR="009F2824" w:rsidRDefault="009F2824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D77DB" w:rsidRPr="00156B8B" w:rsidRDefault="00FD77DB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C7AC4" w:rsidRPr="009F2824" w:rsidRDefault="006C7AC4" w:rsidP="009F282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2824">
        <w:rPr>
          <w:rFonts w:ascii="Times New Roman" w:hAnsi="Times New Roman" w:cs="Times New Roman"/>
          <w:i/>
          <w:sz w:val="26"/>
          <w:szCs w:val="26"/>
        </w:rPr>
        <w:t>Установившееся</w:t>
      </w:r>
      <w:r w:rsidR="00156B8B" w:rsidRPr="009F2824">
        <w:rPr>
          <w:rFonts w:ascii="Times New Roman" w:hAnsi="Times New Roman" w:cs="Times New Roman"/>
          <w:i/>
          <w:sz w:val="26"/>
          <w:szCs w:val="26"/>
        </w:rPr>
        <w:t xml:space="preserve"> неравномерное</w:t>
      </w:r>
      <w:r w:rsidRPr="009F2824">
        <w:rPr>
          <w:rFonts w:ascii="Times New Roman" w:hAnsi="Times New Roman" w:cs="Times New Roman"/>
          <w:i/>
          <w:sz w:val="26"/>
          <w:szCs w:val="26"/>
        </w:rPr>
        <w:t xml:space="preserve"> движение</w:t>
      </w:r>
      <w:r w:rsidRPr="009F2824">
        <w:rPr>
          <w:rFonts w:ascii="Times New Roman" w:hAnsi="Times New Roman" w:cs="Times New Roman"/>
          <w:sz w:val="26"/>
          <w:szCs w:val="26"/>
        </w:rPr>
        <w:t xml:space="preserve"> –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395"/>
      </w:tblGrid>
      <w:tr w:rsidR="006C7AC4" w:rsidTr="006C7AC4">
        <w:tc>
          <w:tcPr>
            <w:tcW w:w="3227" w:type="dxa"/>
          </w:tcPr>
          <w:p w:rsidR="006C7AC4" w:rsidRDefault="00AA7749" w:rsidP="006C7A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P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x, y, z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x, y, z)</m:t>
                            </m:r>
                          </m:den>
                        </m:f>
                      </m:e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x, y, z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z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x, y, z)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3395" w:type="dxa"/>
          </w:tcPr>
          <w:p w:rsidR="006C7AC4" w:rsidRDefault="006C7AC4" w:rsidP="006C7A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7AC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</w:t>
            </w:r>
            <w:r w:rsidRPr="006C7AC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6C7AC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висят от координат рассматриваемых точек пространства и не изменяются со временем</w:t>
            </w:r>
          </w:p>
        </w:tc>
      </w:tr>
    </w:tbl>
    <w:p w:rsidR="00FD77DB" w:rsidRDefault="00FD77DB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C7AC4" w:rsidRDefault="00156B8B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движение в</w:t>
      </w:r>
      <w:r w:rsidRPr="00156B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рубах</w:t>
      </w:r>
    </w:p>
    <w:p w:rsidR="00156B8B" w:rsidRDefault="00156B8B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еременного</w:t>
      </w:r>
    </w:p>
    <w:p w:rsidR="00156B8B" w:rsidRDefault="00156B8B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D77DB">
        <w:rPr>
          <w:rFonts w:ascii="Times New Roman" w:hAnsi="Times New Roman" w:cs="Times New Roman"/>
          <w:sz w:val="26"/>
          <w:szCs w:val="26"/>
        </w:rPr>
        <w:t>сечения</w:t>
      </w:r>
    </w:p>
    <w:p w:rsidR="00C3598F" w:rsidRDefault="00C3598F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56B8B" w:rsidRPr="00FD77DB" w:rsidRDefault="00156B8B" w:rsidP="00FD77D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77DB">
        <w:rPr>
          <w:rFonts w:ascii="Times New Roman" w:hAnsi="Times New Roman" w:cs="Times New Roman"/>
          <w:i/>
          <w:sz w:val="26"/>
          <w:szCs w:val="26"/>
        </w:rPr>
        <w:t>Установившееся равномерное движение</w:t>
      </w:r>
      <w:r w:rsidRPr="00FD77DB">
        <w:rPr>
          <w:rFonts w:ascii="Times New Roman" w:hAnsi="Times New Roman" w:cs="Times New Roman"/>
          <w:sz w:val="26"/>
          <w:szCs w:val="26"/>
        </w:rPr>
        <w:t xml:space="preserve"> –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395"/>
      </w:tblGrid>
      <w:tr w:rsidR="00FD77DB" w:rsidTr="004F294C">
        <w:tc>
          <w:tcPr>
            <w:tcW w:w="3227" w:type="dxa"/>
          </w:tcPr>
          <w:p w:rsidR="00FD77DB" w:rsidRDefault="00AA7749" w:rsidP="00FD77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P=cons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=const</m:t>
                            </m:r>
                          </m:den>
                        </m:f>
                      </m:e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=cons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z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=const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3395" w:type="dxa"/>
          </w:tcPr>
          <w:p w:rsidR="00FD77DB" w:rsidRDefault="00FD77DB" w:rsidP="00FD77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7AC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</w:t>
            </w:r>
            <w:r w:rsidRPr="006C7AC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6C7AC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</w:t>
            </w:r>
            <w:r w:rsidRPr="00FD77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висят ни от времени, ни от координат выбранных точек</w:t>
            </w:r>
          </w:p>
        </w:tc>
      </w:tr>
    </w:tbl>
    <w:p w:rsidR="00FD77DB" w:rsidRDefault="00FD77DB" w:rsidP="00156B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56B8B" w:rsidRDefault="00156B8B" w:rsidP="00156B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орость не зависит ни от времени, ни от координат</w:t>
      </w:r>
    </w:p>
    <w:p w:rsidR="00FD77DB" w:rsidRDefault="00FD77DB" w:rsidP="00156B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56B8B" w:rsidRDefault="00156B8B" w:rsidP="00156B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движение в</w:t>
      </w:r>
      <w:r w:rsidRPr="00156B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рубах</w:t>
      </w:r>
    </w:p>
    <w:p w:rsidR="00156B8B" w:rsidRDefault="00156B8B" w:rsidP="00156B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стоянного</w:t>
      </w:r>
    </w:p>
    <w:p w:rsidR="00156B8B" w:rsidRDefault="00156B8B" w:rsidP="00156B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D77DB">
        <w:rPr>
          <w:rFonts w:ascii="Times New Roman" w:hAnsi="Times New Roman" w:cs="Times New Roman"/>
          <w:sz w:val="26"/>
          <w:szCs w:val="26"/>
        </w:rPr>
        <w:t>сечения</w:t>
      </w:r>
    </w:p>
    <w:p w:rsidR="00FD77DB" w:rsidRDefault="00FD77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07A21" w:rsidRDefault="00007A21" w:rsidP="00007A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7A21">
        <w:rPr>
          <w:rFonts w:ascii="Times New Roman" w:hAnsi="Times New Roman" w:cs="Times New Roman"/>
          <w:b/>
          <w:sz w:val="26"/>
          <w:szCs w:val="26"/>
        </w:rPr>
        <w:lastRenderedPageBreak/>
        <w:t>Дифференциальные уравнения движения</w:t>
      </w:r>
    </w:p>
    <w:p w:rsidR="00156B8B" w:rsidRPr="00007A21" w:rsidRDefault="00007A21" w:rsidP="00007A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7A21">
        <w:rPr>
          <w:rFonts w:ascii="Times New Roman" w:hAnsi="Times New Roman" w:cs="Times New Roman"/>
          <w:b/>
          <w:sz w:val="26"/>
          <w:szCs w:val="26"/>
        </w:rPr>
        <w:t>невязкой жидкости</w:t>
      </w:r>
    </w:p>
    <w:p w:rsidR="00007A21" w:rsidRPr="00007A21" w:rsidRDefault="00007A21" w:rsidP="00007A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7A21">
        <w:rPr>
          <w:rFonts w:ascii="Times New Roman" w:hAnsi="Times New Roman" w:cs="Times New Roman"/>
          <w:b/>
          <w:sz w:val="26"/>
          <w:szCs w:val="26"/>
        </w:rPr>
        <w:t>(уравнения Эйлера)</w:t>
      </w:r>
    </w:p>
    <w:p w:rsidR="00156B8B" w:rsidRDefault="00156B8B" w:rsidP="00156B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56B8B" w:rsidRDefault="0056224F" w:rsidP="00156B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помним уравнения Эйлера для покоящейся жидкости (гидростатика):</w:t>
      </w:r>
    </w:p>
    <w:p w:rsidR="0056224F" w:rsidRPr="001555F2" w:rsidRDefault="00AA7749" w:rsidP="0056224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ρX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ρY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z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ρZ</m:t>
                </m:r>
              </m:e>
            </m:eqArr>
          </m:e>
        </m:d>
      </m:oMath>
      <w:r w:rsidR="0056224F" w:rsidRPr="0056224F">
        <w:rPr>
          <w:rFonts w:ascii="Times New Roman" w:eastAsiaTheme="minorEastAsia" w:hAnsi="Times New Roman" w:cs="Times New Roman"/>
          <w:sz w:val="26"/>
          <w:szCs w:val="26"/>
        </w:rPr>
        <w:tab/>
        <w:t>→</w:t>
      </w:r>
      <w:r w:rsidR="0056224F" w:rsidRPr="001555F2"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ρ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0</m:t>
                </m:r>
              </m:e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ρ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0</m:t>
                </m:r>
              </m:e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Z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ρ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z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0</m:t>
                </m:r>
              </m:e>
            </m:eqArr>
          </m:e>
        </m:d>
      </m:oMath>
    </w:p>
    <w:p w:rsidR="00156B8B" w:rsidRDefault="0056224F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то уравнения равновесия </w:t>
      </w:r>
      <w:r w:rsidRPr="0056224F">
        <w:rPr>
          <w:rFonts w:ascii="Times New Roman" w:hAnsi="Times New Roman" w:cs="Times New Roman"/>
          <w:sz w:val="26"/>
          <w:szCs w:val="26"/>
          <w:u w:val="wave"/>
        </w:rPr>
        <w:t>покоящейся</w:t>
      </w:r>
      <w:r>
        <w:rPr>
          <w:rFonts w:ascii="Times New Roman" w:hAnsi="Times New Roman" w:cs="Times New Roman"/>
          <w:sz w:val="26"/>
          <w:szCs w:val="26"/>
        </w:rPr>
        <w:t xml:space="preserve"> жидкости под действием поверхностной силы (давления) и массовой силы (веса), отнесенные к единичной массе.</w:t>
      </w:r>
    </w:p>
    <w:p w:rsidR="0056224F" w:rsidRDefault="0056224F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ри </w:t>
      </w:r>
      <w:r w:rsidRPr="0056224F">
        <w:rPr>
          <w:rFonts w:ascii="Times New Roman" w:hAnsi="Times New Roman" w:cs="Times New Roman"/>
          <w:sz w:val="26"/>
          <w:szCs w:val="26"/>
          <w:u w:val="wave"/>
        </w:rPr>
        <w:t>движении</w:t>
      </w:r>
      <w:r>
        <w:rPr>
          <w:rFonts w:ascii="Times New Roman" w:hAnsi="Times New Roman" w:cs="Times New Roman"/>
          <w:sz w:val="26"/>
          <w:szCs w:val="26"/>
        </w:rPr>
        <w:t xml:space="preserve"> жидкости это равенство 0 не выполняется. Под действием движения жидкость приобретает некоторое ускоре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850"/>
        <w:gridCol w:w="3112"/>
      </w:tblGrid>
      <w:tr w:rsidR="00F148AA" w:rsidTr="00F148AA">
        <w:tc>
          <w:tcPr>
            <w:tcW w:w="2660" w:type="dxa"/>
          </w:tcPr>
          <w:p w:rsidR="00F148AA" w:rsidRDefault="00AA7749" w:rsidP="006C7A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ρ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dt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Y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ρ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∂y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dt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Z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ρ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∂z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dt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50" w:type="dxa"/>
          </w:tcPr>
          <w:p w:rsidR="00F148AA" w:rsidRDefault="00F148AA" w:rsidP="00F148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-43260</wp:posOffset>
                      </wp:positionH>
                      <wp:positionV relativeFrom="paragraph">
                        <wp:posOffset>109127</wp:posOffset>
                      </wp:positionV>
                      <wp:extent cx="485975" cy="0"/>
                      <wp:effectExtent l="38100" t="76200" r="0" b="11430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5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1D61AB" id="Прямая со стрелкой 4" o:spid="_x0000_s1026" type="#_x0000_t32" style="position:absolute;margin-left:-3.4pt;margin-top:8.6pt;width:38.25pt;height:0;flip:x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112" w:type="dxa"/>
          </w:tcPr>
          <w:p w:rsidR="00F148AA" w:rsidRPr="00F148AA" w:rsidRDefault="00F148AA" w:rsidP="00F148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олный дифференциал величи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зависящей от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t</w:t>
            </w:r>
            <w:r w:rsidRPr="00F148A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x</w:t>
            </w:r>
            <w:r w:rsidRPr="00F148A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y</w:t>
            </w:r>
            <w:r w:rsidRPr="00F148A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z</w:t>
            </w:r>
            <w:r w:rsidRPr="00F148AA">
              <w:rPr>
                <w:rFonts w:ascii="Times New Roman" w:eastAsiaTheme="minorEastAsia" w:hAnsi="Times New Roman" w:cs="Times New Roman"/>
                <w:sz w:val="26"/>
                <w:szCs w:val="26"/>
              </w:rPr>
              <w:t>.</w:t>
            </w:r>
          </w:p>
          <w:p w:rsidR="00F148AA" w:rsidRDefault="00F148AA" w:rsidP="00F148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48AA" w:rsidRDefault="000114F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F0C67A9" wp14:editId="49F1B9CD">
                <wp:simplePos x="0" y="0"/>
                <wp:positionH relativeFrom="column">
                  <wp:posOffset>1603338</wp:posOffset>
                </wp:positionH>
                <wp:positionV relativeFrom="paragraph">
                  <wp:posOffset>153035</wp:posOffset>
                </wp:positionV>
                <wp:extent cx="249382" cy="492369"/>
                <wp:effectExtent l="0" t="0" r="17780" b="2222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492369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3182D4" id="Овал 6" o:spid="_x0000_s1026" style="position:absolute;margin-left:126.25pt;margin-top:12.05pt;width:19.65pt;height:38.7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" fillcolor="white [3201]" strokecolor="black [3200]">
                <v:fill opacity="0"/>
              </v:oval>
            </w:pict>
          </mc:Fallback>
        </mc:AlternateContent>
      </w:r>
      <w:r w:rsidR="005F7DB7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E02BDD8" wp14:editId="7A39F6A9">
                <wp:simplePos x="0" y="0"/>
                <wp:positionH relativeFrom="column">
                  <wp:posOffset>2593975</wp:posOffset>
                </wp:positionH>
                <wp:positionV relativeFrom="paragraph">
                  <wp:posOffset>171450</wp:posOffset>
                </wp:positionV>
                <wp:extent cx="248920" cy="492125"/>
                <wp:effectExtent l="0" t="0" r="17780" b="2222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49212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19A745" id="Овал 9" o:spid="_x0000_s1026" style="position:absolute;margin-left:204.25pt;margin-top:13.5pt;width:19.6pt;height:38.7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" fillcolor="white [3201]" strokecolor="black [3200]">
                <v:fill opacity="0"/>
              </v:oval>
            </w:pict>
          </mc:Fallback>
        </mc:AlternateContent>
      </w:r>
      <w:r w:rsidR="005F7DB7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CB8AC0E" wp14:editId="73AD55E5">
                <wp:simplePos x="0" y="0"/>
                <wp:positionH relativeFrom="column">
                  <wp:posOffset>3366770</wp:posOffset>
                </wp:positionH>
                <wp:positionV relativeFrom="paragraph">
                  <wp:posOffset>163830</wp:posOffset>
                </wp:positionV>
                <wp:extent cx="248920" cy="492125"/>
                <wp:effectExtent l="0" t="0" r="17780" b="2222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49212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1C0029" id="Овал 10" o:spid="_x0000_s1026" style="position:absolute;margin-left:265.1pt;margin-top:12.9pt;width:19.6pt;height:38.7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" fillcolor="white [3201]" strokecolor="black [3200]">
                <v:fill opacity="0"/>
              </v:oval>
            </w:pict>
          </mc:Fallback>
        </mc:AlternateContent>
      </w:r>
      <w:r w:rsidR="00F148AA">
        <w:rPr>
          <w:rFonts w:ascii="Times New Roman" w:hAnsi="Times New Roman" w:cs="Times New Roman"/>
          <w:sz w:val="26"/>
          <w:szCs w:val="26"/>
        </w:rPr>
        <w:t>Вспомним:</w:t>
      </w:r>
    </w:p>
    <w:p w:rsidR="00F148AA" w:rsidRPr="00F148AA" w:rsidRDefault="00AA7749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dt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∂t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∂x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dt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∂y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dt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∂z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dt</m:t>
              </m:r>
            </m:den>
          </m:f>
        </m:oMath>
      </m:oMathPara>
    </w:p>
    <w:p w:rsidR="006C7AC4" w:rsidRDefault="000114F5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</m:oMath>
      <w:r w:rsidR="00F148AA"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  <w:t xml:space="preserve">  </w:t>
      </w:r>
      <w:r w:rsidR="005F7DB7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r w:rsidR="00F148AA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sub>
        </m:sSub>
      </m:oMath>
      <w:r w:rsidR="00F148AA"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z</m:t>
            </m:r>
          </m:sub>
        </m:sSub>
      </m:oMath>
    </w:p>
    <w:p w:rsidR="005F7DB7" w:rsidRPr="005F7DB7" w:rsidRDefault="00AA7749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z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z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z</m:t>
                      </m:r>
                    </m:den>
                  </m:f>
                </m:e>
              </m:eqArr>
            </m:e>
          </m:d>
        </m:oMath>
      </m:oMathPara>
    </w:p>
    <w:p w:rsidR="005F7DB7" w:rsidRDefault="005F7DB7" w:rsidP="005F7DB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ставим полученные значения ускорений сил инерции в предыдущую систему уравнений Эйлера:</w:t>
      </w:r>
    </w:p>
    <w:p w:rsidR="005F7DB7" w:rsidRPr="005F7DB7" w:rsidRDefault="00AA7749" w:rsidP="005F7DB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ρ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     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(1)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ρ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   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(2)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ρ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    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(3)</m:t>
                  </m:r>
                </m:e>
              </m:eqArr>
            </m:e>
          </m:d>
        </m:oMath>
      </m:oMathPara>
    </w:p>
    <w:p w:rsidR="005F7DB7" w:rsidRPr="005F7DB7" w:rsidRDefault="005F7DB7" w:rsidP="006C7AC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7DB7">
        <w:rPr>
          <w:rFonts w:ascii="Times New Roman" w:hAnsi="Times New Roman" w:cs="Times New Roman"/>
          <w:b/>
          <w:sz w:val="26"/>
          <w:szCs w:val="26"/>
        </w:rPr>
        <w:t>Это уравнения Эйлера для движения невязкой (идеальной) капельной жидкости</w:t>
      </w:r>
    </w:p>
    <w:p w:rsidR="005E274E" w:rsidRDefault="005F7DB7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Эти уравнения имеют 4 неизвестных величины: </w:t>
      </w:r>
      <w:r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5F7DB7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</m:oMath>
      <w:r w:rsidRPr="005F7DB7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sub>
        </m:sSub>
      </m:oMath>
      <w:r w:rsidRPr="005F7DB7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z</m:t>
            </m:r>
          </m:sub>
        </m:sSub>
      </m:oMath>
      <w:r w:rsidRPr="005F7DB7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>
        <w:rPr>
          <w:rFonts w:ascii="Times New Roman" w:eastAsiaTheme="minorEastAsia" w:hAnsi="Times New Roman" w:cs="Times New Roman"/>
          <w:sz w:val="26"/>
          <w:szCs w:val="26"/>
        </w:rPr>
        <w:t>А так как в систему входят только 3 уравнения, то необходимо составить еще одно уравнение, связывающее эти величины. Таким уравнением является уравнение НЕРАЗРЫВНОСТ</w:t>
      </w:r>
      <w:r w:rsidR="005E274E">
        <w:rPr>
          <w:rFonts w:ascii="Times New Roman" w:eastAsiaTheme="minorEastAsia" w:hAnsi="Times New Roman" w:cs="Times New Roman"/>
          <w:sz w:val="26"/>
          <w:szCs w:val="26"/>
        </w:rPr>
        <w:t>И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(или СПЛОШНОСТИ)</w:t>
      </w:r>
      <w:r w:rsidR="005E274E">
        <w:rPr>
          <w:rFonts w:ascii="Times New Roman" w:eastAsiaTheme="minorEastAsia" w:hAnsi="Times New Roman" w:cs="Times New Roman"/>
          <w:sz w:val="26"/>
          <w:szCs w:val="26"/>
        </w:rPr>
        <w:t xml:space="preserve"> среды.</w:t>
      </w:r>
      <w:r w:rsidR="005E274E">
        <w:rPr>
          <w:rFonts w:ascii="Times New Roman" w:hAnsi="Times New Roman" w:cs="Times New Roman"/>
          <w:sz w:val="26"/>
          <w:szCs w:val="26"/>
        </w:rPr>
        <w:br w:type="page"/>
      </w:r>
    </w:p>
    <w:p w:rsidR="005E274E" w:rsidRPr="005E274E" w:rsidRDefault="005E274E" w:rsidP="005E27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4E">
        <w:rPr>
          <w:rFonts w:ascii="Times New Roman" w:hAnsi="Times New Roman" w:cs="Times New Roman"/>
          <w:b/>
          <w:sz w:val="26"/>
          <w:szCs w:val="26"/>
        </w:rPr>
        <w:lastRenderedPageBreak/>
        <w:t>Уравнение неразрывности в дифференциальной форме</w:t>
      </w:r>
    </w:p>
    <w:p w:rsidR="005E274E" w:rsidRDefault="005E274E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E274E" w:rsidRDefault="005E274E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Законы покоя и движения любой жидкости основаны на законах механики сплошной среды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46"/>
      </w:tblGrid>
      <w:tr w:rsidR="005E274E" w:rsidTr="00DD6B2D">
        <w:tc>
          <w:tcPr>
            <w:tcW w:w="2376" w:type="dxa"/>
          </w:tcPr>
          <w:p w:rsidR="005E274E" w:rsidRDefault="005E274E" w:rsidP="00DD6B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7801">
              <w:rPr>
                <w:rFonts w:ascii="Times New Roman" w:hAnsi="Times New Roman" w:cs="Times New Roman"/>
                <w:b/>
                <w:sz w:val="26"/>
                <w:szCs w:val="26"/>
              </w:rPr>
              <w:t>Сплошная ср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</w:tc>
        <w:tc>
          <w:tcPr>
            <w:tcW w:w="4246" w:type="dxa"/>
          </w:tcPr>
          <w:p w:rsidR="005E274E" w:rsidRDefault="005E274E" w:rsidP="00DD6B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о масса, физические и механические параметры которой являются непрерывными функциями координат в выбранной системе отсчета.</w:t>
            </w:r>
          </w:p>
        </w:tc>
      </w:tr>
    </w:tbl>
    <w:p w:rsidR="005E274E" w:rsidRDefault="005E274E" w:rsidP="005E27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лекулярное строение жидкостей и газов заменяется сплошной средой той же массы. Это позволяет рассматривать равновесие и течение жидкости в целом без учета механизма молекулярного движения.</w:t>
      </w:r>
    </w:p>
    <w:p w:rsidR="00AE0967" w:rsidRPr="00AE0967" w:rsidRDefault="005E274E" w:rsidP="005E274E">
      <w:pPr>
        <w:spacing w:after="0"/>
        <w:ind w:left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0967">
        <w:rPr>
          <w:rFonts w:ascii="Times New Roman" w:hAnsi="Times New Roman" w:cs="Times New Roman"/>
          <w:i/>
          <w:sz w:val="26"/>
          <w:szCs w:val="26"/>
        </w:rPr>
        <w:t>Уравнение неразрывности (сплошности) основано на законе сохранения масс и исходит из того, что внутри</w:t>
      </w:r>
      <w:r w:rsidR="00AE0967" w:rsidRPr="00AE0967">
        <w:rPr>
          <w:rFonts w:ascii="Times New Roman" w:hAnsi="Times New Roman" w:cs="Times New Roman"/>
          <w:i/>
          <w:sz w:val="26"/>
          <w:szCs w:val="26"/>
        </w:rPr>
        <w:t xml:space="preserve"> движущейся жидкости не может произойти разрыв (т.е. не может образоваться пустота), и, следовательно, не может образоваться переуплотнение.</w:t>
      </w:r>
    </w:p>
    <w:p w:rsidR="00AE0967" w:rsidRPr="001555F2" w:rsidRDefault="00AE0967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E274E" w:rsidRPr="00AE0967" w:rsidRDefault="00AE0967" w:rsidP="006C7AC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движущемся потоке жидкости выделим элементарную массу </w:t>
      </w:r>
      <m:oMath>
        <m:r>
          <w:rPr>
            <w:rFonts w:ascii="Cambria Math" w:hAnsi="Cambria Math" w:cs="Times New Roman"/>
            <w:sz w:val="26"/>
            <w:szCs w:val="26"/>
          </w:rPr>
          <m:t>∆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m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занимающею в начальный момент времени объем </w:t>
      </w:r>
      <m:oMath>
        <m:r>
          <w:rPr>
            <w:rFonts w:ascii="Cambria Math" w:hAnsi="Cambria Math" w:cs="Times New Roman"/>
            <w:sz w:val="26"/>
            <w:szCs w:val="26"/>
          </w:rPr>
          <m:t>∆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W</m:t>
        </m:r>
        <m:r>
          <w:rPr>
            <w:rFonts w:ascii="Cambria Math" w:hAnsi="Cambria Math" w:cs="Times New Roman"/>
            <w:sz w:val="26"/>
            <w:szCs w:val="26"/>
          </w:rPr>
          <m:t>=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dxdydz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AE0967" w:rsidRDefault="00AE0967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E0967" w:rsidRDefault="00AE0967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E0967" w:rsidRDefault="00AE0967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E0967" w:rsidRPr="00AE0967" w:rsidRDefault="00AE0967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E0967" w:rsidRPr="00AE0967" w:rsidRDefault="00AE0967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E0967" w:rsidRPr="00AE0967" w:rsidRDefault="00AE0967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E0967" w:rsidRDefault="00AE0967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чальный момент времени:</w:t>
      </w:r>
    </w:p>
    <w:p w:rsidR="00AE0967" w:rsidRDefault="00AE0967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W</m:t>
          </m:r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dxdydz</m:t>
          </m:r>
        </m:oMath>
      </m:oMathPara>
    </w:p>
    <w:p w:rsidR="00AE0967" w:rsidRDefault="00AE0967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m=ρ∙</m:t>
          </m:r>
          <m:r>
            <w:rPr>
              <w:rFonts w:ascii="Cambria Math" w:hAnsi="Cambria Math" w:cs="Times New Roman"/>
              <w:sz w:val="26"/>
              <w:szCs w:val="26"/>
            </w:rPr>
            <m:t>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W=ρ∙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xdydz</m:t>
          </m:r>
        </m:oMath>
      </m:oMathPara>
    </w:p>
    <w:p w:rsidR="00AE0967" w:rsidRDefault="00AE0967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им две точки А и В, принадлежащие одному ребру АВ. </w:t>
      </w:r>
      <w:r w:rsidR="00C36968">
        <w:rPr>
          <w:rFonts w:ascii="Times New Roman" w:hAnsi="Times New Roman" w:cs="Times New Roman"/>
          <w:sz w:val="26"/>
          <w:szCs w:val="26"/>
        </w:rPr>
        <w:t>Т.к. эти точки находятся на расстоянии единичного отрезка друг от друга, то и п</w:t>
      </w:r>
      <w:r>
        <w:rPr>
          <w:rFonts w:ascii="Times New Roman" w:hAnsi="Times New Roman" w:cs="Times New Roman"/>
          <w:sz w:val="26"/>
          <w:szCs w:val="26"/>
        </w:rPr>
        <w:t>роекции скорости в этих точках в начальный момент времени</w:t>
      </w:r>
      <w:r w:rsidR="00C36968">
        <w:rPr>
          <w:rFonts w:ascii="Times New Roman" w:hAnsi="Times New Roman" w:cs="Times New Roman"/>
          <w:sz w:val="26"/>
          <w:szCs w:val="26"/>
        </w:rPr>
        <w:t xml:space="preserve"> так же отличаются друг от друга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493"/>
        <w:gridCol w:w="767"/>
        <w:gridCol w:w="2545"/>
      </w:tblGrid>
      <w:tr w:rsidR="00C36968" w:rsidTr="00C36968">
        <w:tc>
          <w:tcPr>
            <w:tcW w:w="817" w:type="dxa"/>
          </w:tcPr>
          <w:p w:rsidR="00C36968" w:rsidRDefault="00C36968" w:rsidP="006C7A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 А</w:t>
            </w:r>
          </w:p>
        </w:tc>
        <w:tc>
          <w:tcPr>
            <w:tcW w:w="2493" w:type="dxa"/>
          </w:tcPr>
          <w:p w:rsidR="00C36968" w:rsidRPr="00C36968" w:rsidRDefault="00AA7749" w:rsidP="006C7AC4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sub>
                </m:sSub>
              </m:oMath>
            </m:oMathPara>
          </w:p>
          <w:p w:rsidR="00C36968" w:rsidRPr="00C36968" w:rsidRDefault="00AA7749" w:rsidP="006C7AC4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sub>
                </m:sSub>
              </m:oMath>
            </m:oMathPara>
          </w:p>
          <w:p w:rsidR="00C36968" w:rsidRPr="00C36968" w:rsidRDefault="00AA7749" w:rsidP="00C3696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767" w:type="dxa"/>
          </w:tcPr>
          <w:p w:rsidR="00C36968" w:rsidRDefault="00C36968" w:rsidP="006C7A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 В</w:t>
            </w:r>
          </w:p>
        </w:tc>
        <w:tc>
          <w:tcPr>
            <w:tcW w:w="2545" w:type="dxa"/>
          </w:tcPr>
          <w:p w:rsidR="00C36968" w:rsidRPr="00C36968" w:rsidRDefault="00AA7749" w:rsidP="00C3696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x</m:t>
                </m:r>
              </m:oMath>
            </m:oMathPara>
          </w:p>
          <w:p w:rsidR="00C36968" w:rsidRPr="00C36968" w:rsidRDefault="00AA7749" w:rsidP="00C3696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y</m:t>
                </m:r>
              </m:oMath>
            </m:oMathPara>
          </w:p>
          <w:p w:rsidR="00C36968" w:rsidRPr="00C36968" w:rsidRDefault="00AA7749" w:rsidP="00C3696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z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z</m:t>
                </m:r>
              </m:oMath>
            </m:oMathPara>
          </w:p>
        </w:tc>
      </w:tr>
    </w:tbl>
    <w:p w:rsidR="00C36968" w:rsidRPr="00C36968" w:rsidRDefault="00C36968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Таким образом, частицы жидкости в точках А и В одного ребра АВ будут двигаться с разными скоростями. За время </w:t>
      </w:r>
      <w:r w:rsidRPr="00C36968">
        <w:rPr>
          <w:rFonts w:ascii="Times New Roman" w:hAnsi="Times New Roman" w:cs="Times New Roman"/>
          <w:i/>
          <w:sz w:val="26"/>
          <w:szCs w:val="26"/>
          <w:lang w:val="en-US"/>
        </w:rPr>
        <w:t>dt</w:t>
      </w:r>
      <w:r>
        <w:rPr>
          <w:rFonts w:ascii="Times New Roman" w:hAnsi="Times New Roman" w:cs="Times New Roman"/>
          <w:sz w:val="26"/>
          <w:szCs w:val="26"/>
        </w:rPr>
        <w:t xml:space="preserve"> частицы в точках А, В пройдут разный путь. Следовательно, </w:t>
      </w:r>
      <w:r w:rsidRPr="00C36968">
        <w:rPr>
          <w:rFonts w:ascii="Times New Roman" w:hAnsi="Times New Roman" w:cs="Times New Roman"/>
          <w:sz w:val="26"/>
          <w:szCs w:val="26"/>
          <w:u w:val="single"/>
        </w:rPr>
        <w:t>длина ребра</w:t>
      </w:r>
      <w:r>
        <w:rPr>
          <w:rFonts w:ascii="Times New Roman" w:hAnsi="Times New Roman" w:cs="Times New Roman"/>
          <w:sz w:val="26"/>
          <w:szCs w:val="26"/>
        </w:rPr>
        <w:t xml:space="preserve"> АВ </w:t>
      </w:r>
      <w:r w:rsidRPr="00C36968">
        <w:rPr>
          <w:rFonts w:ascii="Times New Roman" w:hAnsi="Times New Roman" w:cs="Times New Roman"/>
          <w:sz w:val="26"/>
          <w:szCs w:val="26"/>
          <w:u w:val="single"/>
        </w:rPr>
        <w:t>изменится</w:t>
      </w:r>
      <w:r>
        <w:rPr>
          <w:rFonts w:ascii="Times New Roman" w:hAnsi="Times New Roman" w:cs="Times New Roman"/>
          <w:sz w:val="26"/>
          <w:szCs w:val="26"/>
        </w:rPr>
        <w:t xml:space="preserve"> на величину:</w:t>
      </w:r>
    </w:p>
    <w:p w:rsidR="00C36968" w:rsidRPr="00DD6B2D" w:rsidRDefault="00C36968" w:rsidP="006C7AC4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∂x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dx)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dt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dt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∂x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dx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dt</m:t>
          </m:r>
        </m:oMath>
      </m:oMathPara>
    </w:p>
    <w:p w:rsidR="00DD6B2D" w:rsidRDefault="00DD6B2D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6B2D">
        <w:rPr>
          <w:rFonts w:ascii="Times New Roman" w:hAnsi="Times New Roman" w:cs="Times New Roman"/>
          <w:sz w:val="26"/>
          <w:szCs w:val="26"/>
        </w:rPr>
        <w:tab/>
        <w:t>В</w:t>
      </w:r>
      <w:r>
        <w:rPr>
          <w:rFonts w:ascii="Times New Roman" w:hAnsi="Times New Roman" w:cs="Times New Roman"/>
          <w:sz w:val="26"/>
          <w:szCs w:val="26"/>
        </w:rPr>
        <w:t xml:space="preserve"> результате этого </w:t>
      </w:r>
      <w:r w:rsidRPr="00DD6B2D">
        <w:rPr>
          <w:rFonts w:ascii="Times New Roman" w:hAnsi="Times New Roman" w:cs="Times New Roman"/>
          <w:sz w:val="26"/>
          <w:szCs w:val="26"/>
          <w:u w:val="single"/>
        </w:rPr>
        <w:t>новая длина</w:t>
      </w:r>
      <w:r>
        <w:rPr>
          <w:rFonts w:ascii="Times New Roman" w:hAnsi="Times New Roman" w:cs="Times New Roman"/>
          <w:sz w:val="26"/>
          <w:szCs w:val="26"/>
        </w:rPr>
        <w:t xml:space="preserve"> ребра АВ станет:</w:t>
      </w:r>
    </w:p>
    <w:p w:rsidR="00DD6B2D" w:rsidRPr="00DD6B2D" w:rsidRDefault="00DD6B2D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387"/>
      </w:tblGrid>
      <w:tr w:rsidR="00DD6B2D" w:rsidTr="00DD6B2D">
        <w:tc>
          <w:tcPr>
            <w:tcW w:w="2235" w:type="dxa"/>
          </w:tcPr>
          <w:p w:rsidR="00DD6B2D" w:rsidRDefault="00AA7749" w:rsidP="006C7A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dx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dx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dt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dy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∂y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dy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dt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dz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∂z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dz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dt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387" w:type="dxa"/>
          </w:tcPr>
          <w:p w:rsidR="00DD6B2D" w:rsidRDefault="00DD6B2D" w:rsidP="00DD6B2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D6B2D" w:rsidRPr="00DD6B2D" w:rsidRDefault="00DD6B2D" w:rsidP="00DD6B2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noBreakHyphen/>
              <w:t xml:space="preserve"> новая </w:t>
            </w:r>
            <w:r w:rsidRPr="00DD6B2D">
              <w:rPr>
                <w:rFonts w:ascii="Times New Roman" w:hAnsi="Times New Roman" w:cs="Times New Roman"/>
                <w:sz w:val="26"/>
                <w:szCs w:val="26"/>
              </w:rPr>
              <w:t>длина ребра АВ вдоль оси Х</w:t>
            </w:r>
          </w:p>
          <w:p w:rsidR="00DD6B2D" w:rsidRPr="00DD6B2D" w:rsidRDefault="00DD6B2D" w:rsidP="00DD6B2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6B2D" w:rsidRPr="00DD6B2D" w:rsidRDefault="00DD6B2D" w:rsidP="00DD6B2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B2D">
              <w:rPr>
                <w:rFonts w:ascii="Times New Roman" w:hAnsi="Times New Roman" w:cs="Times New Roman"/>
                <w:sz w:val="26"/>
                <w:szCs w:val="26"/>
              </w:rPr>
              <w:t xml:space="preserve">новая длина ребра вдоль оси </w:t>
            </w:r>
            <w:r w:rsidRPr="00DD6B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</w:p>
          <w:p w:rsidR="00DD6B2D" w:rsidRPr="00DD6B2D" w:rsidRDefault="00DD6B2D" w:rsidP="00DD6B2D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6B2D" w:rsidRPr="00DD6B2D" w:rsidRDefault="00DD6B2D" w:rsidP="00DD6B2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B2D">
              <w:rPr>
                <w:rFonts w:ascii="Times New Roman" w:hAnsi="Times New Roman" w:cs="Times New Roman"/>
                <w:sz w:val="26"/>
                <w:szCs w:val="26"/>
              </w:rPr>
              <w:t xml:space="preserve">новая длина ребра вдоль оси </w:t>
            </w:r>
            <w:r w:rsidRPr="00DD6B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</w:p>
          <w:p w:rsidR="00DD6B2D" w:rsidRPr="00DD6B2D" w:rsidRDefault="00DD6B2D" w:rsidP="00DD6B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D6B2D" w:rsidRPr="00DD6B2D" w:rsidRDefault="00DD6B2D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555F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При этом объем параллелепипеда через время </w:t>
      </w:r>
      <w:r w:rsidRPr="00DD6B2D">
        <w:rPr>
          <w:rFonts w:ascii="Times New Roman" w:hAnsi="Times New Roman" w:cs="Times New Roman"/>
          <w:i/>
          <w:sz w:val="26"/>
          <w:szCs w:val="26"/>
          <w:lang w:val="en-US"/>
        </w:rPr>
        <w:t>dt</w:t>
      </w:r>
      <w:r>
        <w:rPr>
          <w:rFonts w:ascii="Times New Roman" w:hAnsi="Times New Roman" w:cs="Times New Roman"/>
          <w:sz w:val="26"/>
          <w:szCs w:val="26"/>
        </w:rPr>
        <w:t xml:space="preserve"> стал:</w:t>
      </w:r>
    </w:p>
    <w:p w:rsidR="00C36968" w:rsidRPr="00DD6B2D" w:rsidRDefault="00DD6B2D" w:rsidP="006C7AC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(dx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∂x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dx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dt)(</m:t>
          </m:r>
          <m:r>
            <w:rPr>
              <w:rFonts w:ascii="Cambria Math" w:hAnsi="Cambria Math" w:cs="Times New Roman"/>
              <w:sz w:val="26"/>
              <w:szCs w:val="26"/>
            </w:rPr>
            <m:t>dy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∂y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dy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dt)(</m:t>
          </m:r>
          <m:r>
            <w:rPr>
              <w:rFonts w:ascii="Cambria Math" w:hAnsi="Cambria Math" w:cs="Times New Roman"/>
              <w:sz w:val="26"/>
              <w:szCs w:val="26"/>
            </w:rPr>
            <m:t>dz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∂z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dz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dt)==dxdydz</m:t>
          </m:r>
        </m:oMath>
      </m:oMathPara>
    </w:p>
    <w:p w:rsidR="00DD6B2D" w:rsidRDefault="00A67DE5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.к. для капельной жидкости </w:t>
      </w:r>
      <m:oMath>
        <m:r>
          <w:rPr>
            <w:rFonts w:ascii="Cambria Math" w:hAnsi="Cambria Math" w:cs="Times New Roman"/>
            <w:sz w:val="26"/>
            <w:szCs w:val="26"/>
          </w:rPr>
          <m:t>ρ=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const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, масса, выделенная изначально из потока, не изменилась.</w:t>
      </w:r>
    </w:p>
    <w:p w:rsidR="00A67DE5" w:rsidRDefault="00A67DE5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Открыв скобки и отбросив бесконечно малые слагаемы, получим:</w:t>
      </w:r>
    </w:p>
    <w:p w:rsidR="00A67DE5" w:rsidRPr="00A67DE5" w:rsidRDefault="00A67DE5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dxdydz=dxdydz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∂x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dx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dydzdt+</m:t>
          </m:r>
        </m:oMath>
      </m:oMathPara>
    </w:p>
    <w:p w:rsidR="00A67DE5" w:rsidRPr="00A67DE5" w:rsidRDefault="00A67DE5" w:rsidP="006C7AC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∂y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dx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dydzdt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∂z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dx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dydzdt</m:t>
          </m:r>
        </m:oMath>
      </m:oMathPara>
    </w:p>
    <w:p w:rsidR="00DD6B2D" w:rsidRDefault="00A67DE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dx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dydzdt(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∂x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∂y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∂z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)=0</m:t>
          </m:r>
        </m:oMath>
      </m:oMathPara>
    </w:p>
    <w:p w:rsidR="00DD6B2D" w:rsidRDefault="00DD6B2D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D6B2D" w:rsidRPr="00A67DE5" w:rsidRDefault="00A67DE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е равны 0, следовательно</w:t>
      </w:r>
    </w:p>
    <w:p w:rsidR="00A67DE5" w:rsidRDefault="00AA7749" w:rsidP="006C7AC4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∂x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∂y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∂z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0      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(4)</m:t>
          </m:r>
        </m:oMath>
      </m:oMathPara>
    </w:p>
    <w:p w:rsidR="00A67DE5" w:rsidRPr="00A67DE5" w:rsidRDefault="00A67DE5" w:rsidP="006C7AC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7DE5">
        <w:rPr>
          <w:rFonts w:ascii="Times New Roman" w:hAnsi="Times New Roman" w:cs="Times New Roman"/>
          <w:b/>
          <w:sz w:val="26"/>
          <w:szCs w:val="26"/>
        </w:rPr>
        <w:t>Уравнение неразрывности для капельной жидкости в дифференциальной форме</w:t>
      </w:r>
    </w:p>
    <w:p w:rsidR="00A67DE5" w:rsidRDefault="00A67DE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813"/>
      </w:tblGrid>
      <w:tr w:rsidR="000D2766" w:rsidTr="000D2766">
        <w:tc>
          <w:tcPr>
            <w:tcW w:w="1809" w:type="dxa"/>
          </w:tcPr>
          <w:p w:rsidR="000D2766" w:rsidRDefault="000D2766" w:rsidP="006C7A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. смысл:</w:t>
            </w:r>
          </w:p>
        </w:tc>
        <w:tc>
          <w:tcPr>
            <w:tcW w:w="4813" w:type="dxa"/>
          </w:tcPr>
          <w:p w:rsidR="000D2766" w:rsidRDefault="000D2766" w:rsidP="006C7A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ли изменение скорости в направлении одной или двух осей положительно, то в направлении др. осей это приращение будет отрицательным. В итоге, сумма изменения проекций скоростей будет =0.</w:t>
            </w:r>
          </w:p>
        </w:tc>
      </w:tr>
    </w:tbl>
    <w:p w:rsidR="00A67DE5" w:rsidRDefault="00A67DE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DE5" w:rsidRPr="00A67DE5" w:rsidRDefault="00A67DE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555F2" w:rsidRPr="00CD7C19" w:rsidRDefault="000D2766" w:rsidP="000D27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7C19">
        <w:rPr>
          <w:rFonts w:ascii="Times New Roman" w:hAnsi="Times New Roman" w:cs="Times New Roman"/>
          <w:b/>
          <w:sz w:val="26"/>
          <w:szCs w:val="26"/>
        </w:rPr>
        <w:t>Дифференциальные ура</w:t>
      </w:r>
      <w:r w:rsidR="001555F2" w:rsidRPr="00CD7C19">
        <w:rPr>
          <w:rFonts w:ascii="Times New Roman" w:hAnsi="Times New Roman" w:cs="Times New Roman"/>
          <w:b/>
          <w:sz w:val="26"/>
          <w:szCs w:val="26"/>
        </w:rPr>
        <w:t>внения движения вязкой жидкости</w:t>
      </w:r>
    </w:p>
    <w:p w:rsidR="00A67DE5" w:rsidRPr="00CD7C19" w:rsidRDefault="000D2766" w:rsidP="000D27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7C19">
        <w:rPr>
          <w:rFonts w:ascii="Times New Roman" w:hAnsi="Times New Roman" w:cs="Times New Roman"/>
          <w:b/>
          <w:sz w:val="26"/>
          <w:szCs w:val="26"/>
        </w:rPr>
        <w:t>(уравнения Навье-Стокса)</w:t>
      </w:r>
    </w:p>
    <w:p w:rsidR="00A67DE5" w:rsidRDefault="00A67DE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2766" w:rsidRDefault="001555F2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и течении реальных жидкостей и газов в потоке возникают напряжения, которые раскладываются на нормальные и касательные составляющие к площадкам, ка которых они действуют.</w:t>
      </w:r>
    </w:p>
    <w:p w:rsidR="001555F2" w:rsidRDefault="001555F2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таком потоке можно рассматривать две системы напряжений:</w:t>
      </w:r>
    </w:p>
    <w:p w:rsidR="001555F2" w:rsidRDefault="001555F2" w:rsidP="009B26B0">
      <w:pPr>
        <w:spacing w:after="0"/>
        <w:ind w:left="284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нормальные напряжения – давление, однозначно определяемое в любой точке потока;</w:t>
      </w:r>
    </w:p>
    <w:p w:rsidR="001555F2" w:rsidRDefault="001555F2" w:rsidP="009B26B0">
      <w:pPr>
        <w:spacing w:after="0"/>
        <w:ind w:left="284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дополнительные напряжения, состоящие из трех нормальных трех касательных составляющих; эта система напряжений зависит в каждой точке потока от ориентации площадки, на которой </w:t>
      </w:r>
      <w:r w:rsidR="009B26B0">
        <w:rPr>
          <w:rFonts w:ascii="Times New Roman" w:hAnsi="Times New Roman" w:cs="Times New Roman"/>
          <w:sz w:val="26"/>
          <w:szCs w:val="26"/>
        </w:rPr>
        <w:t>возникают напряжения.</w:t>
      </w:r>
    </w:p>
    <w:p w:rsidR="000D2766" w:rsidRDefault="000D2766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B26B0" w:rsidRPr="00B54835" w:rsidRDefault="00B5483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56303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E56303">
        <w:rPr>
          <w:rFonts w:ascii="Times New Roman" w:hAnsi="Times New Roman" w:cs="Times New Roman"/>
          <w:sz w:val="26"/>
          <w:szCs w:val="26"/>
        </w:rPr>
        <w:tab/>
      </w:r>
      <w:r w:rsidRPr="00E56303">
        <w:rPr>
          <w:rFonts w:ascii="Times New Roman" w:hAnsi="Times New Roman" w:cs="Times New Roman"/>
          <w:sz w:val="26"/>
          <w:szCs w:val="26"/>
        </w:rPr>
        <w:tab/>
      </w:r>
      <w:r w:rsidRPr="00E56303">
        <w:rPr>
          <w:rFonts w:ascii="Times New Roman" w:hAnsi="Times New Roman" w:cs="Times New Roman"/>
          <w:sz w:val="26"/>
          <w:szCs w:val="26"/>
        </w:rPr>
        <w:tab/>
      </w:r>
      <w:r w:rsidRPr="00E56303">
        <w:rPr>
          <w:rFonts w:ascii="Times New Roman" w:hAnsi="Times New Roman" w:cs="Times New Roman"/>
          <w:sz w:val="26"/>
          <w:szCs w:val="26"/>
        </w:rPr>
        <w:tab/>
      </w:r>
      <w:r w:rsidRPr="00E56303">
        <w:rPr>
          <w:rFonts w:ascii="Times New Roman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σ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>↑↓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τ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</m:oMath>
    </w:p>
    <w:p w:rsidR="00B54835" w:rsidRPr="00B54835" w:rsidRDefault="00B5483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↑↓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,  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↑↓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,   </m:t>
            </m:r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↑↓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B54835" w:rsidRPr="00B54835" w:rsidRDefault="00B5483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54835" w:rsidRPr="00B54835" w:rsidRDefault="00B5483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54835" w:rsidRPr="00B54835" w:rsidRDefault="00B5483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54835" w:rsidRPr="00B54835" w:rsidRDefault="00B5483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54835" w:rsidRPr="00B54835" w:rsidRDefault="00B5483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54835" w:rsidRPr="00B54835" w:rsidRDefault="00B5483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54835" w:rsidRPr="00B54835" w:rsidRDefault="00B5483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54835" w:rsidRDefault="00B5483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берем внутри потока жидкости элементарный малый объем в форме параллелепипеда со сторонами </w:t>
      </w:r>
      <w:r w:rsidRPr="00B54835">
        <w:rPr>
          <w:rFonts w:ascii="Times New Roman" w:hAnsi="Times New Roman" w:cs="Times New Roman"/>
          <w:i/>
          <w:sz w:val="26"/>
          <w:szCs w:val="26"/>
          <w:lang w:val="en-US"/>
        </w:rPr>
        <w:t>dx</w:t>
      </w:r>
      <w:r w:rsidRPr="00B54835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B54835">
        <w:rPr>
          <w:rFonts w:ascii="Times New Roman" w:hAnsi="Times New Roman" w:cs="Times New Roman"/>
          <w:i/>
          <w:sz w:val="26"/>
          <w:szCs w:val="26"/>
          <w:lang w:val="en-US"/>
        </w:rPr>
        <w:t>dy</w:t>
      </w:r>
      <w:r w:rsidRPr="00B54835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B54835">
        <w:rPr>
          <w:rFonts w:ascii="Times New Roman" w:hAnsi="Times New Roman" w:cs="Times New Roman"/>
          <w:i/>
          <w:sz w:val="26"/>
          <w:szCs w:val="26"/>
          <w:lang w:val="en-US"/>
        </w:rPr>
        <w:t>dz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54835" w:rsidRDefault="00B5483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плоскостях координат возникают кроме давления еще три нормальные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σ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σ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σ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 и три касательные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τ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τ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τ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 составляющие дополнительного напряжения. </w:t>
      </w:r>
    </w:p>
    <w:p w:rsidR="00B54835" w:rsidRPr="00E56303" w:rsidRDefault="00B5483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Рассмотрим проекцию сил, возникающих на гранях этого объема под действием дополнительных напряжений, </w:t>
      </w:r>
      <w:r w:rsidRPr="00B54835">
        <w:rPr>
          <w:rFonts w:ascii="Times New Roman" w:hAnsi="Times New Roman" w:cs="Times New Roman"/>
          <w:b/>
          <w:sz w:val="26"/>
          <w:szCs w:val="26"/>
        </w:rPr>
        <w:t xml:space="preserve">на ось </w:t>
      </w:r>
      <w:r w:rsidRPr="00144C36">
        <w:rPr>
          <w:rFonts w:ascii="Times New Roman" w:hAnsi="Times New Roman" w:cs="Times New Roman"/>
          <w:b/>
          <w:i/>
          <w:sz w:val="26"/>
          <w:szCs w:val="26"/>
        </w:rPr>
        <w:t>ОХ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54835" w:rsidRPr="00E56303" w:rsidRDefault="00B5483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54835" w:rsidRPr="00E56303" w:rsidRDefault="00B5483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54835" w:rsidRPr="00E56303" w:rsidRDefault="00B5483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54835" w:rsidRPr="00622147" w:rsidRDefault="00B54835" w:rsidP="006C7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303">
        <w:rPr>
          <w:rFonts w:ascii="Times New Roman" w:hAnsi="Times New Roman" w:cs="Times New Roman"/>
          <w:sz w:val="26"/>
          <w:szCs w:val="26"/>
        </w:rPr>
        <w:tab/>
      </w:r>
      <w:r w:rsidRPr="00E56303">
        <w:rPr>
          <w:rFonts w:ascii="Times New Roman" w:hAnsi="Times New Roman" w:cs="Times New Roman"/>
          <w:sz w:val="26"/>
          <w:szCs w:val="26"/>
        </w:rPr>
        <w:tab/>
      </w:r>
      <w:r w:rsidRPr="00E56303">
        <w:rPr>
          <w:rFonts w:ascii="Times New Roman" w:hAnsi="Times New Roman" w:cs="Times New Roman"/>
          <w:sz w:val="26"/>
          <w:szCs w:val="26"/>
        </w:rPr>
        <w:tab/>
      </w:r>
      <w:r w:rsidRPr="00E56303">
        <w:rPr>
          <w:rFonts w:ascii="Times New Roman" w:hAnsi="Times New Roman" w:cs="Times New Roman"/>
          <w:sz w:val="26"/>
          <w:szCs w:val="26"/>
        </w:rPr>
        <w:tab/>
      </w:r>
      <w:r w:rsidRPr="00E56303">
        <w:rPr>
          <w:rFonts w:ascii="Times New Roman" w:hAnsi="Times New Roman" w:cs="Times New Roman"/>
          <w:sz w:val="26"/>
          <w:szCs w:val="26"/>
        </w:rPr>
        <w:tab/>
      </w:r>
      <w:r w:rsidRPr="00E56303">
        <w:rPr>
          <w:rFonts w:ascii="Times New Roman" w:hAnsi="Times New Roman" w:cs="Times New Roman"/>
          <w:sz w:val="26"/>
          <w:szCs w:val="26"/>
        </w:rPr>
        <w:tab/>
      </w:r>
      <w:r w:rsidRPr="00622147">
        <w:rPr>
          <w:rFonts w:ascii="Times New Roman" w:hAnsi="Times New Roman" w:cs="Times New Roman"/>
          <w:sz w:val="24"/>
          <w:szCs w:val="24"/>
        </w:rPr>
        <w:t>все приращения в</w:t>
      </w:r>
    </w:p>
    <w:p w:rsidR="00B54835" w:rsidRPr="00622147" w:rsidRDefault="00B54835" w:rsidP="006C7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47">
        <w:rPr>
          <w:rFonts w:ascii="Times New Roman" w:hAnsi="Times New Roman" w:cs="Times New Roman"/>
          <w:sz w:val="24"/>
          <w:szCs w:val="24"/>
        </w:rPr>
        <w:tab/>
      </w:r>
      <w:r w:rsidRPr="00622147">
        <w:rPr>
          <w:rFonts w:ascii="Times New Roman" w:hAnsi="Times New Roman" w:cs="Times New Roman"/>
          <w:sz w:val="24"/>
          <w:szCs w:val="24"/>
        </w:rPr>
        <w:tab/>
      </w:r>
      <w:r w:rsidRPr="00622147">
        <w:rPr>
          <w:rFonts w:ascii="Times New Roman" w:hAnsi="Times New Roman" w:cs="Times New Roman"/>
          <w:sz w:val="24"/>
          <w:szCs w:val="24"/>
        </w:rPr>
        <w:tab/>
      </w:r>
      <w:r w:rsidRPr="00622147">
        <w:rPr>
          <w:rFonts w:ascii="Times New Roman" w:hAnsi="Times New Roman" w:cs="Times New Roman"/>
          <w:sz w:val="24"/>
          <w:szCs w:val="24"/>
        </w:rPr>
        <w:tab/>
      </w:r>
      <w:r w:rsidRPr="00622147">
        <w:rPr>
          <w:rFonts w:ascii="Times New Roman" w:hAnsi="Times New Roman" w:cs="Times New Roman"/>
          <w:sz w:val="24"/>
          <w:szCs w:val="24"/>
        </w:rPr>
        <w:tab/>
      </w:r>
      <w:r w:rsidRPr="00622147">
        <w:rPr>
          <w:rFonts w:ascii="Times New Roman" w:hAnsi="Times New Roman" w:cs="Times New Roman"/>
          <w:sz w:val="24"/>
          <w:szCs w:val="24"/>
        </w:rPr>
        <w:tab/>
        <w:t>положительном</w:t>
      </w:r>
    </w:p>
    <w:p w:rsidR="00B54835" w:rsidRPr="00622147" w:rsidRDefault="00B54835" w:rsidP="006C7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47">
        <w:rPr>
          <w:rFonts w:ascii="Times New Roman" w:hAnsi="Times New Roman" w:cs="Times New Roman"/>
          <w:sz w:val="24"/>
          <w:szCs w:val="24"/>
        </w:rPr>
        <w:tab/>
      </w:r>
      <w:r w:rsidRPr="00622147">
        <w:rPr>
          <w:rFonts w:ascii="Times New Roman" w:hAnsi="Times New Roman" w:cs="Times New Roman"/>
          <w:sz w:val="24"/>
          <w:szCs w:val="24"/>
        </w:rPr>
        <w:tab/>
      </w:r>
      <w:r w:rsidRPr="00622147">
        <w:rPr>
          <w:rFonts w:ascii="Times New Roman" w:hAnsi="Times New Roman" w:cs="Times New Roman"/>
          <w:sz w:val="24"/>
          <w:szCs w:val="24"/>
        </w:rPr>
        <w:tab/>
      </w:r>
      <w:r w:rsidRPr="00622147">
        <w:rPr>
          <w:rFonts w:ascii="Times New Roman" w:hAnsi="Times New Roman" w:cs="Times New Roman"/>
          <w:sz w:val="24"/>
          <w:szCs w:val="24"/>
        </w:rPr>
        <w:tab/>
      </w:r>
      <w:r w:rsidRPr="00622147">
        <w:rPr>
          <w:rFonts w:ascii="Times New Roman" w:hAnsi="Times New Roman" w:cs="Times New Roman"/>
          <w:sz w:val="24"/>
          <w:szCs w:val="24"/>
        </w:rPr>
        <w:tab/>
      </w:r>
      <w:r w:rsidRPr="00622147">
        <w:rPr>
          <w:rFonts w:ascii="Times New Roman" w:hAnsi="Times New Roman" w:cs="Times New Roman"/>
          <w:sz w:val="24"/>
          <w:szCs w:val="24"/>
        </w:rPr>
        <w:tab/>
        <w:t>направлении оси ОХ</w:t>
      </w:r>
    </w:p>
    <w:p w:rsidR="00B54835" w:rsidRPr="00622147" w:rsidRDefault="00B5483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54835" w:rsidRPr="00622147" w:rsidRDefault="00B5483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54835" w:rsidRPr="00622147" w:rsidRDefault="00B54835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54835" w:rsidRDefault="00622147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гранях, нормальных к оси, действуют силы, определяемые нормальными составляющими напряжения:</w:t>
      </w:r>
    </w:p>
    <w:p w:rsidR="00622147" w:rsidRDefault="00622147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лево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право:</w:t>
      </w:r>
    </w:p>
    <w:p w:rsidR="00622147" w:rsidRPr="00144C36" w:rsidRDefault="00622147" w:rsidP="006C7AC4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144C36"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>dydz</m:t>
        </m:r>
      </m:oMath>
      <w:r w:rsidRPr="00144C36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ab/>
      </w:r>
      <w:r w:rsidR="00144C36" w:rsidRPr="00144C36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ab/>
      </w:r>
      <w:r w:rsidRPr="00144C36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(σ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∂x</m:t>
            </m:r>
          </m:den>
        </m:f>
        <m:r>
          <w:rPr>
            <w:rFonts w:ascii="Cambria Math" w:hAnsi="Cambria Math" w:cs="Times New Roman"/>
            <w:sz w:val="26"/>
            <w:szCs w:val="26"/>
            <w:lang w:val="en-US"/>
          </w:rPr>
          <m:t>dx)dydz</m:t>
        </m:r>
      </m:oMath>
    </w:p>
    <w:p w:rsidR="00622147" w:rsidRDefault="00622147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ого:</w:t>
      </w:r>
    </w:p>
    <w:p w:rsidR="00B54835" w:rsidRPr="00144C36" w:rsidRDefault="00AA7749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(σ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x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dx)dydz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dydz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x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dxdydz</m:t>
          </m:r>
        </m:oMath>
      </m:oMathPara>
    </w:p>
    <w:p w:rsidR="00622147" w:rsidRPr="00144C36" w:rsidRDefault="00622147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44C36">
        <w:rPr>
          <w:rFonts w:ascii="Times New Roman" w:hAnsi="Times New Roman" w:cs="Times New Roman"/>
          <w:sz w:val="26"/>
          <w:szCs w:val="26"/>
        </w:rPr>
        <w:t>На гранях, параллельных плоскости xOz, действуют силы:</w:t>
      </w:r>
    </w:p>
    <w:p w:rsidR="00622147" w:rsidRPr="00144C36" w:rsidRDefault="00AA7749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(τ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z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dz)dxdy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dxdy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z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dzdxdy</m:t>
          </m:r>
        </m:oMath>
      </m:oMathPara>
    </w:p>
    <w:p w:rsidR="00144C36" w:rsidRPr="00144C36" w:rsidRDefault="00144C36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44C36">
        <w:rPr>
          <w:rFonts w:ascii="Times New Roman" w:hAnsi="Times New Roman" w:cs="Times New Roman"/>
          <w:sz w:val="26"/>
          <w:szCs w:val="26"/>
        </w:rPr>
        <w:t>Аналогично для проекций сил на оси OY, OZ.</w:t>
      </w:r>
    </w:p>
    <w:p w:rsidR="00622147" w:rsidRDefault="00144C36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ибавим эти силы, отнесенные к единице массы жидкости или газа, к правой части уравнений Эйлера (см. «уравнения движения невязкой жидкости»). В результате получим условия динамического равновесия в точке потока при печении реальной жидкости или газа:</w:t>
      </w:r>
    </w:p>
    <w:p w:rsidR="00E40DD9" w:rsidRPr="00E40DD9" w:rsidRDefault="00E40DD9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E40DD9" w:rsidRPr="00E40DD9" w:rsidRDefault="00AA7749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=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ρ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ρ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</m:ctrlPr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fPr>
                    <m:num/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Ось 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O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 – аналогично       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Ось 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OZ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– аналогично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       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144C36" w:rsidRPr="00144C36" w:rsidRDefault="00144C36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44C36" w:rsidRDefault="00E40DD9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ьютоновские (реальные) жидкости и газы обладают следующими физическими свойствами: напряжения, определяемые вязкостью, линейно зависят от частных производных скорости по координатам; обладают свойством изотропности (одинаковости свойств во всех направлениях).</w:t>
      </w:r>
    </w:p>
    <w:p w:rsidR="00E74361" w:rsidRDefault="00E74361" w:rsidP="006C7A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аким образом, зависимость напряжений от частных производных соответствующих составляющих скорости потока запишем так:</w:t>
      </w:r>
    </w:p>
    <w:p w:rsidR="00E74361" w:rsidRPr="00E74361" w:rsidRDefault="00AA7749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2μ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∂x</m:t>
            </m:r>
          </m:den>
        </m:f>
      </m:oMath>
      <w:r w:rsidR="00E74361"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 w:rsidR="00E74361"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=μ(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∂z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)</m:t>
        </m:r>
      </m:oMath>
    </w:p>
    <w:p w:rsidR="00E74361" w:rsidRPr="00E74361" w:rsidRDefault="00AA7749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2μ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∂y</m:t>
            </m:r>
          </m:den>
        </m:f>
      </m:oMath>
      <w:r w:rsidR="00E74361"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 w:rsidR="00E74361"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=μ(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∂z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)</m:t>
        </m:r>
      </m:oMath>
    </w:p>
    <w:p w:rsidR="00E74361" w:rsidRDefault="00AA7749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2μ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∂z</m:t>
            </m:r>
          </m:den>
        </m:f>
      </m:oMath>
      <w:r w:rsidR="00E74361"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 w:rsidR="00E74361"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=μ(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)</m:t>
        </m:r>
      </m:oMath>
    </w:p>
    <w:p w:rsidR="00E74361" w:rsidRDefault="00E74361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>Теперь определим силы, возникающие в точке потока за счет вязкости для течения ньютоновской жидкости.</w:t>
      </w:r>
    </w:p>
    <w:p w:rsidR="00E74361" w:rsidRDefault="00E74361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Проекция на ось </w:t>
      </w:r>
      <w:r w:rsidRPr="00E74361">
        <w:rPr>
          <w:rFonts w:ascii="Times New Roman" w:eastAsiaTheme="minorEastAsia" w:hAnsi="Times New Roman" w:cs="Times New Roman"/>
          <w:i/>
          <w:sz w:val="26"/>
          <w:szCs w:val="26"/>
        </w:rPr>
        <w:t>ОХ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сил вязкости, отнесенных к единице объема и действующих в точке, определяемой координатами </w:t>
      </w:r>
      <w:r w:rsidRPr="00E7436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x</w:t>
      </w:r>
      <w:r w:rsidRPr="00E74361">
        <w:rPr>
          <w:rFonts w:ascii="Times New Roman" w:eastAsiaTheme="minorEastAsia" w:hAnsi="Times New Roman" w:cs="Times New Roman"/>
          <w:i/>
          <w:sz w:val="26"/>
          <w:szCs w:val="26"/>
        </w:rPr>
        <w:t xml:space="preserve">, </w:t>
      </w:r>
      <w:r w:rsidRPr="00E7436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y</w:t>
      </w:r>
      <w:r w:rsidRPr="00E74361">
        <w:rPr>
          <w:rFonts w:ascii="Times New Roman" w:eastAsiaTheme="minorEastAsia" w:hAnsi="Times New Roman" w:cs="Times New Roman"/>
          <w:i/>
          <w:sz w:val="26"/>
          <w:szCs w:val="26"/>
        </w:rPr>
        <w:t xml:space="preserve">, </w:t>
      </w:r>
      <w:r w:rsidRPr="00E7436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z</w:t>
      </w:r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FE0C89" w:rsidRPr="00FE0C89" w:rsidRDefault="00AA7749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x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z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</m:oMath>
      </m:oMathPara>
    </w:p>
    <w:p w:rsidR="00FE0C89" w:rsidRPr="00FE0C89" w:rsidRDefault="00FE0C89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=2μ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+μ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+μ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+μ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+</m:t>
          </m:r>
        </m:oMath>
      </m:oMathPara>
    </w:p>
    <w:p w:rsidR="00E74361" w:rsidRPr="00FE0C89" w:rsidRDefault="00FE0C89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+μ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x∂y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+μ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x∂z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</m:oMath>
      </m:oMathPara>
    </w:p>
    <w:p w:rsidR="00FE0C89" w:rsidRPr="00FE0C89" w:rsidRDefault="0041015E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μ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∂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∂x∂y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∂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z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∂x∂z</m:t>
                  </m:r>
                </m:den>
              </m:f>
            </m:e>
          </m:d>
        </m:oMath>
      </m:oMathPara>
    </w:p>
    <w:p w:rsidR="00FE0C89" w:rsidRDefault="0041015E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Продифференцируем уравнение неразрывности по </w:t>
      </w:r>
      <w:r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x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и получим:</w:t>
      </w:r>
    </w:p>
    <w:p w:rsidR="00FE0C89" w:rsidRDefault="00AA7749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0</m:t>
          </m:r>
        </m:oMath>
      </m:oMathPara>
    </w:p>
    <w:p w:rsidR="00FE0C89" w:rsidRDefault="0041015E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Отсюда: </w:t>
      </w:r>
    </w:p>
    <w:p w:rsidR="00FE0C89" w:rsidRDefault="00AA7749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∂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∂x∂y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∂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z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∂x∂z</m:t>
                  </m:r>
                </m:den>
              </m:f>
            </m:e>
          </m:d>
        </m:oMath>
      </m:oMathPara>
    </w:p>
    <w:p w:rsidR="00FE0C89" w:rsidRDefault="00AA7749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=μ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Ось 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O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– аналогично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Ось 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OZ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– аналогично</m:t>
                  </m:r>
                </m:e>
              </m:eqArr>
            </m:e>
          </m:d>
        </m:oMath>
      </m:oMathPara>
    </w:p>
    <w:p w:rsidR="0041015E" w:rsidRDefault="0041015E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FE0C89" w:rsidRDefault="0041015E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Перепишем уравнения Эйлера с учетом этих дополнительных сил:</w:t>
      </w:r>
    </w:p>
    <w:p w:rsidR="0041015E" w:rsidRDefault="00AA7749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ρ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X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ρ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ρ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Y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ρ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ρ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Y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ρ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eqArr>
            </m:e>
          </m:d>
        </m:oMath>
      </m:oMathPara>
    </w:p>
    <w:p w:rsidR="0041015E" w:rsidRDefault="0041015E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3D0DFE" w:rsidRDefault="003D0DFE" w:rsidP="003D0DFE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Уравнения Навье-Стокса</w:t>
      </w:r>
    </w:p>
    <w:p w:rsidR="003D0DFE" w:rsidRDefault="003D0DFE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3D0DFE" w:rsidRPr="003D0DFE" w:rsidRDefault="003D0DFE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Эти уравнения используются при изучении движения вязкой жидкости в пограничном слое и при изучении закономерностей подобия и физического моделирования гидро- и аэродинамических явлений.</w:t>
      </w:r>
    </w:p>
    <w:p w:rsidR="003D0DFE" w:rsidRDefault="003D0DFE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:rsidR="003D0DFE" w:rsidRPr="00CD7C19" w:rsidRDefault="00CD7C19" w:rsidP="00CD7C19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CD7C19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>Элементарная струйка жидкости</w:t>
      </w:r>
    </w:p>
    <w:p w:rsidR="00CD7C19" w:rsidRDefault="00CD7C19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D7C19" w:rsidRPr="005E626B" w:rsidRDefault="00CD7C19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E626B">
        <w:rPr>
          <w:rFonts w:ascii="Times New Roman" w:eastAsiaTheme="minorEastAsia" w:hAnsi="Times New Roman" w:cs="Times New Roman"/>
          <w:sz w:val="26"/>
          <w:szCs w:val="26"/>
        </w:rPr>
        <w:tab/>
        <w:t>Для изучения законов движения жидкости введем новые понятия.</w:t>
      </w:r>
    </w:p>
    <w:p w:rsidR="00CD7C19" w:rsidRPr="005E626B" w:rsidRDefault="00CD7C19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D7C19" w:rsidRPr="005E626B" w:rsidRDefault="00CD7C19" w:rsidP="00723075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E626B">
        <w:rPr>
          <w:rFonts w:ascii="Times New Roman" w:eastAsiaTheme="minorEastAsia" w:hAnsi="Times New Roman" w:cs="Times New Roman"/>
          <w:sz w:val="26"/>
          <w:szCs w:val="26"/>
        </w:rPr>
        <w:t xml:space="preserve">В потоке жидкости выберем и соединим линией такие </w:t>
      </w:r>
      <w:r w:rsidRPr="005E626B">
        <w:rPr>
          <w:rFonts w:ascii="Times New Roman" w:eastAsiaTheme="minorEastAsia" w:hAnsi="Times New Roman" w:cs="Times New Roman"/>
          <w:b/>
          <w:sz w:val="26"/>
          <w:szCs w:val="26"/>
        </w:rPr>
        <w:t>частицы жидкости, у которых вектор скорости был бы направлен по касательной к этой линии</w:t>
      </w:r>
      <w:r w:rsidRPr="005E626B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CD7C19" w:rsidRPr="005E626B" w:rsidRDefault="00CD7C19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E626B">
        <w:rPr>
          <w:rFonts w:ascii="Times New Roman" w:eastAsiaTheme="minorEastAsia" w:hAnsi="Times New Roman" w:cs="Times New Roman"/>
          <w:sz w:val="26"/>
          <w:szCs w:val="26"/>
        </w:rPr>
        <w:tab/>
      </w:r>
      <w:r w:rsidRPr="005E626B">
        <w:rPr>
          <w:rFonts w:ascii="Times New Roman" w:eastAsiaTheme="minorEastAsia" w:hAnsi="Times New Roman" w:cs="Times New Roman"/>
          <w:sz w:val="26"/>
          <w:szCs w:val="26"/>
        </w:rPr>
        <w:tab/>
        <w:t xml:space="preserve">Такая линия называется </w:t>
      </w:r>
      <w:r w:rsidRPr="005E626B">
        <w:rPr>
          <w:rFonts w:ascii="Times New Roman" w:eastAsiaTheme="minorEastAsia" w:hAnsi="Times New Roman" w:cs="Times New Roman"/>
          <w:b/>
          <w:sz w:val="26"/>
          <w:szCs w:val="26"/>
        </w:rPr>
        <w:t>линией тока</w:t>
      </w:r>
      <w:r w:rsidRPr="005E626B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CD7C19" w:rsidRPr="005E626B" w:rsidRDefault="00CD7C19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E626B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c">
            <w:drawing>
              <wp:inline distT="0" distB="0" distL="0" distR="0" wp14:anchorId="1F253A51" wp14:editId="723AFDF4">
                <wp:extent cx="1854377" cy="505158"/>
                <wp:effectExtent l="0" t="0" r="12700" b="0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Полилиния 13"/>
                        <wps:cNvSpPr/>
                        <wps:spPr>
                          <a:xfrm>
                            <a:off x="70339" y="104692"/>
                            <a:ext cx="1668940" cy="291255"/>
                          </a:xfrm>
                          <a:custGeom>
                            <a:avLst/>
                            <a:gdLst>
                              <a:gd name="connsiteX0" fmla="*/ 0 w 1668940"/>
                              <a:gd name="connsiteY0" fmla="*/ 237013 h 291255"/>
                              <a:gd name="connsiteX1" fmla="*/ 556313 w 1668940"/>
                              <a:gd name="connsiteY1" fmla="*/ 420 h 291255"/>
                              <a:gd name="connsiteX2" fmla="*/ 1099838 w 1668940"/>
                              <a:gd name="connsiteY2" fmla="*/ 288168 h 291255"/>
                              <a:gd name="connsiteX3" fmla="*/ 1649757 w 1668940"/>
                              <a:gd name="connsiteY3" fmla="*/ 160280 h 291255"/>
                              <a:gd name="connsiteX4" fmla="*/ 1649757 w 1668940"/>
                              <a:gd name="connsiteY4" fmla="*/ 160280 h 291255"/>
                              <a:gd name="connsiteX5" fmla="*/ 1668940 w 1668940"/>
                              <a:gd name="connsiteY5" fmla="*/ 153886 h 2912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668940" h="291255">
                                <a:moveTo>
                                  <a:pt x="0" y="237013"/>
                                </a:moveTo>
                                <a:cubicBezTo>
                                  <a:pt x="186503" y="114453"/>
                                  <a:pt x="373007" y="-8106"/>
                                  <a:pt x="556313" y="420"/>
                                </a:cubicBezTo>
                                <a:cubicBezTo>
                                  <a:pt x="739619" y="8946"/>
                                  <a:pt x="917597" y="261525"/>
                                  <a:pt x="1099838" y="288168"/>
                                </a:cubicBezTo>
                                <a:cubicBezTo>
                                  <a:pt x="1282079" y="314811"/>
                                  <a:pt x="1649757" y="160280"/>
                                  <a:pt x="1649757" y="160280"/>
                                </a:cubicBezTo>
                                <a:lnTo>
                                  <a:pt x="1649757" y="160280"/>
                                </a:lnTo>
                                <a:lnTo>
                                  <a:pt x="1668940" y="153886"/>
                                </a:lnTo>
                              </a:path>
                            </a:pathLst>
                          </a:cu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 стрелкой 15"/>
                        <wps:cNvCnPr/>
                        <wps:spPr>
                          <a:xfrm flipV="1">
                            <a:off x="601075" y="98718"/>
                            <a:ext cx="236593" cy="6394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flipV="1">
                            <a:off x="1215894" y="387423"/>
                            <a:ext cx="236220" cy="6350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flipV="1">
                            <a:off x="294143" y="74096"/>
                            <a:ext cx="186022" cy="120537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979301" y="304251"/>
                            <a:ext cx="248425" cy="139765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819442" y="182757"/>
                            <a:ext cx="203664" cy="158948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/>
                        <wps:spPr>
                          <a:xfrm flipV="1">
                            <a:off x="1554798" y="277761"/>
                            <a:ext cx="222847" cy="44240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6166A1" id="Полотно 12" o:spid="_x0000_s1026" editas="canvas" style="width:146pt;height:39.8pt;mso-position-horizontal-relative:char;mso-position-vertical-relative:line" coordsize="18542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">
                <v:shape id="_x0000_s1027" type="#_x0000_t75" style="position:absolute;width:18542;height:5048;visibility:visible;mso-wrap-style:square">
                  <v:fill o:detectmouseclick="t"/>
                  <v:path o:connecttype="none"/>
                </v:shape>
                <v:shape id="Полилиния 13" o:spid="_x0000_s1028" style="position:absolute;left:703;top:1046;width:16689;height:2913;visibility:visible;mso-wrap-style:square;v-text-anchor:middle" coordsize="1668940,291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" path="m,237013c186503,114453,373007,-8106,556313,420v183306,8526,361284,261105,543525,287748c1282079,314811,1649757,160280,1649757,160280r,l1668940,153886e" filled="f" strokecolor="black [3200]" strokeweight="1pt">
                  <v:path arrowok="t" o:connecttype="custom" o:connectlocs="0,237013;556313,420;1099838,288168;1649757,160280;1649757,160280;1668940,153886" o:connectangles="0,0,0,0,0,0"/>
                </v:shape>
                <v:shape id="Прямая со стрелкой 15" o:spid="_x0000_s1029" type="#_x0000_t32" style="position:absolute;left:6010;top:987;width:2366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" strokecolor="black [3040]" strokeweight="1pt">
                  <v:stroke endarrow="classic"/>
                </v:shape>
                <v:shape id="Прямая со стрелкой 16" o:spid="_x0000_s1030" type="#_x0000_t32" style="position:absolute;left:12158;top:3874;width:2363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" strokecolor="black [3040]" strokeweight="1pt">
                  <v:stroke endarrow="classic"/>
                </v:shape>
                <v:shape id="Прямая со стрелкой 17" o:spid="_x0000_s1031" type="#_x0000_t32" style="position:absolute;left:2941;top:740;width:1860;height:12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" strokecolor="black [3040]" strokeweight="1pt">
                  <v:stroke endarrow="classic"/>
                </v:shape>
                <v:shape id="Прямая со стрелкой 18" o:spid="_x0000_s1032" type="#_x0000_t32" style="position:absolute;left:9793;top:3042;width:2484;height:13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" strokecolor="black [3040]" strokeweight="1pt">
                  <v:stroke endarrow="classic"/>
                </v:shape>
                <v:shape id="Прямая со стрелкой 19" o:spid="_x0000_s1033" type="#_x0000_t32" style="position:absolute;left:8194;top:1827;width:2037;height:15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" strokecolor="black [3040]" strokeweight="1pt">
                  <v:stroke endarrow="classic"/>
                </v:shape>
                <v:shape id="Прямая со стрелкой 28" o:spid="_x0000_s1034" type="#_x0000_t32" style="position:absolute;left:15547;top:2777;width:2229;height:4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" strokecolor="black [3040]" strokeweight="1pt">
                  <v:stroke endarrow="classic"/>
                </v:shape>
                <w10:anchorlock/>
              </v:group>
            </w:pict>
          </mc:Fallback>
        </mc:AlternateContent>
      </w:r>
    </w:p>
    <w:p w:rsidR="00B94CF6" w:rsidRPr="005E626B" w:rsidRDefault="00B94CF6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94CF6" w:rsidRPr="005E626B" w:rsidRDefault="00B94CF6" w:rsidP="006C7AC4">
      <w:pPr>
        <w:spacing w:after="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5E626B">
        <w:rPr>
          <w:rFonts w:ascii="Times New Roman" w:eastAsiaTheme="minorEastAsia" w:hAnsi="Times New Roman" w:cs="Times New Roman"/>
          <w:i/>
          <w:sz w:val="26"/>
          <w:szCs w:val="26"/>
        </w:rPr>
        <w:t>Линии тока не могут пересекаться, т.к. в точке пересечения было бы два вектора скорости, направленны в разные стороны (</w:t>
      </w:r>
      <w:r w:rsidRPr="005E626B">
        <w:rPr>
          <w:rFonts w:ascii="Times New Roman" w:eastAsiaTheme="minorEastAsia" w:hAnsi="Times New Roman" w:cs="Times New Roman"/>
          <w:i/>
          <w:sz w:val="26"/>
          <w:szCs w:val="26"/>
          <w:u w:val="single"/>
        </w:rPr>
        <w:t xml:space="preserve">КРОМЕ стенок, где </w:t>
      </w:r>
      <w:r w:rsidRPr="005E626B">
        <w:rPr>
          <w:rFonts w:ascii="Times New Roman" w:eastAsiaTheme="minorEastAsia" w:hAnsi="Times New Roman" w:cs="Times New Roman"/>
          <w:i/>
          <w:sz w:val="26"/>
          <w:szCs w:val="26"/>
          <w:u w:val="single"/>
          <w:lang w:val="en-US"/>
        </w:rPr>
        <w:t>V</w:t>
      </w:r>
      <w:r w:rsidRPr="005E626B">
        <w:rPr>
          <w:rFonts w:ascii="Times New Roman" w:eastAsiaTheme="minorEastAsia" w:hAnsi="Times New Roman" w:cs="Times New Roman"/>
          <w:i/>
          <w:sz w:val="26"/>
          <w:szCs w:val="26"/>
          <w:u w:val="single"/>
        </w:rPr>
        <w:t>=0</w:t>
      </w:r>
      <w:r w:rsidRPr="005E626B">
        <w:rPr>
          <w:rFonts w:ascii="Times New Roman" w:eastAsiaTheme="minorEastAsia" w:hAnsi="Times New Roman" w:cs="Times New Roman"/>
          <w:i/>
          <w:sz w:val="26"/>
          <w:szCs w:val="26"/>
        </w:rPr>
        <w:t>).</w:t>
      </w:r>
    </w:p>
    <w:p w:rsidR="00B94CF6" w:rsidRDefault="00B94CF6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c">
            <w:drawing>
              <wp:inline distT="0" distB="0" distL="0" distR="0" wp14:anchorId="6B5830C9" wp14:editId="315475F9">
                <wp:extent cx="2941426" cy="2020632"/>
                <wp:effectExtent l="0" t="0" r="0" b="0"/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7" name="Группа 57"/>
                        <wpg:cNvGrpSpPr/>
                        <wpg:grpSpPr>
                          <a:xfrm>
                            <a:off x="998483" y="125207"/>
                            <a:ext cx="1706880" cy="1706245"/>
                            <a:chOff x="998483" y="125207"/>
                            <a:chExt cx="1706880" cy="1706245"/>
                          </a:xfrm>
                        </wpg:grpSpPr>
                        <wpg:grpSp>
                          <wpg:cNvPr id="48" name="Группа 48"/>
                          <wpg:cNvGrpSpPr/>
                          <wpg:grpSpPr>
                            <a:xfrm>
                              <a:off x="998483" y="902567"/>
                              <a:ext cx="1706880" cy="369569"/>
                              <a:chOff x="998483" y="902567"/>
                              <a:chExt cx="1706880" cy="369569"/>
                            </a:xfrm>
                          </wpg:grpSpPr>
                          <wps:wsp>
                            <wps:cNvPr id="39" name="Полилиния 39"/>
                            <wps:cNvSpPr/>
                            <wps:spPr>
                              <a:xfrm>
                                <a:off x="998483" y="933134"/>
                                <a:ext cx="1668524" cy="290979"/>
                              </a:xfrm>
                              <a:custGeom>
                                <a:avLst/>
                                <a:gdLst>
                                  <a:gd name="connsiteX0" fmla="*/ 0 w 1668940"/>
                                  <a:gd name="connsiteY0" fmla="*/ 237013 h 291255"/>
                                  <a:gd name="connsiteX1" fmla="*/ 556313 w 1668940"/>
                                  <a:gd name="connsiteY1" fmla="*/ 420 h 291255"/>
                                  <a:gd name="connsiteX2" fmla="*/ 1099838 w 1668940"/>
                                  <a:gd name="connsiteY2" fmla="*/ 288168 h 291255"/>
                                  <a:gd name="connsiteX3" fmla="*/ 1649757 w 1668940"/>
                                  <a:gd name="connsiteY3" fmla="*/ 160280 h 291255"/>
                                  <a:gd name="connsiteX4" fmla="*/ 1649757 w 1668940"/>
                                  <a:gd name="connsiteY4" fmla="*/ 160280 h 291255"/>
                                  <a:gd name="connsiteX5" fmla="*/ 1668940 w 1668940"/>
                                  <a:gd name="connsiteY5" fmla="*/ 153886 h 2912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68940" h="291255">
                                    <a:moveTo>
                                      <a:pt x="0" y="237013"/>
                                    </a:moveTo>
                                    <a:cubicBezTo>
                                      <a:pt x="186503" y="114453"/>
                                      <a:pt x="373007" y="-8106"/>
                                      <a:pt x="556313" y="420"/>
                                    </a:cubicBezTo>
                                    <a:cubicBezTo>
                                      <a:pt x="739619" y="8946"/>
                                      <a:pt x="917597" y="261525"/>
                                      <a:pt x="1099838" y="288168"/>
                                    </a:cubicBezTo>
                                    <a:cubicBezTo>
                                      <a:pt x="1282079" y="314811"/>
                                      <a:pt x="1649757" y="160280"/>
                                      <a:pt x="1649757" y="160280"/>
                                    </a:cubicBezTo>
                                    <a:lnTo>
                                      <a:pt x="1649757" y="160280"/>
                                    </a:lnTo>
                                    <a:lnTo>
                                      <a:pt x="1668940" y="153886"/>
                                    </a:lnTo>
                                  </a:path>
                                </a:pathLst>
                              </a:cu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Прямая со стрелкой 40"/>
                            <wps:cNvCnPr/>
                            <wps:spPr>
                              <a:xfrm flipV="1">
                                <a:off x="1529087" y="927166"/>
                                <a:ext cx="236534" cy="638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Прямая со стрелкой 41"/>
                            <wps:cNvCnPr/>
                            <wps:spPr>
                              <a:xfrm flipV="1">
                                <a:off x="2143752" y="1215597"/>
                                <a:ext cx="236161" cy="634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Прямая со стрелкой 42"/>
                            <wps:cNvCnPr/>
                            <wps:spPr>
                              <a:xfrm flipV="1">
                                <a:off x="1222231" y="902567"/>
                                <a:ext cx="185976" cy="12042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Прямая со стрелкой 43"/>
                            <wps:cNvCnPr/>
                            <wps:spPr>
                              <a:xfrm>
                                <a:off x="1907218" y="1132504"/>
                                <a:ext cx="248363" cy="13963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Прямая со стрелкой 44"/>
                            <wps:cNvCnPr/>
                            <wps:spPr>
                              <a:xfrm>
                                <a:off x="1747399" y="1011125"/>
                                <a:ext cx="203613" cy="15879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Прямая со стрелкой 45"/>
                            <wps:cNvCnPr/>
                            <wps:spPr>
                              <a:xfrm flipV="1">
                                <a:off x="2482572" y="1106039"/>
                                <a:ext cx="222791" cy="4419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6" name="Овал 46"/>
                          <wps:cNvSpPr/>
                          <wps:spPr>
                            <a:xfrm>
                              <a:off x="1707255" y="978341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" name="Группа 49"/>
                          <wpg:cNvGrpSpPr/>
                          <wpg:grpSpPr>
                            <a:xfrm rot="18869399">
                              <a:off x="985695" y="793862"/>
                              <a:ext cx="1706245" cy="368936"/>
                              <a:chOff x="0" y="0"/>
                              <a:chExt cx="1706880" cy="369569"/>
                            </a:xfrm>
                          </wpg:grpSpPr>
                          <wps:wsp>
                            <wps:cNvPr id="50" name="Полилиния 50"/>
                            <wps:cNvSpPr/>
                            <wps:spPr>
                              <a:xfrm>
                                <a:off x="0" y="30567"/>
                                <a:ext cx="1668524" cy="290979"/>
                              </a:xfrm>
                              <a:custGeom>
                                <a:avLst/>
                                <a:gdLst>
                                  <a:gd name="connsiteX0" fmla="*/ 0 w 1668940"/>
                                  <a:gd name="connsiteY0" fmla="*/ 237013 h 291255"/>
                                  <a:gd name="connsiteX1" fmla="*/ 556313 w 1668940"/>
                                  <a:gd name="connsiteY1" fmla="*/ 420 h 291255"/>
                                  <a:gd name="connsiteX2" fmla="*/ 1099838 w 1668940"/>
                                  <a:gd name="connsiteY2" fmla="*/ 288168 h 291255"/>
                                  <a:gd name="connsiteX3" fmla="*/ 1649757 w 1668940"/>
                                  <a:gd name="connsiteY3" fmla="*/ 160280 h 291255"/>
                                  <a:gd name="connsiteX4" fmla="*/ 1649757 w 1668940"/>
                                  <a:gd name="connsiteY4" fmla="*/ 160280 h 291255"/>
                                  <a:gd name="connsiteX5" fmla="*/ 1668940 w 1668940"/>
                                  <a:gd name="connsiteY5" fmla="*/ 153886 h 2912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68940" h="291255">
                                    <a:moveTo>
                                      <a:pt x="0" y="237013"/>
                                    </a:moveTo>
                                    <a:cubicBezTo>
                                      <a:pt x="186503" y="114453"/>
                                      <a:pt x="373007" y="-8106"/>
                                      <a:pt x="556313" y="420"/>
                                    </a:cubicBezTo>
                                    <a:cubicBezTo>
                                      <a:pt x="739619" y="8946"/>
                                      <a:pt x="917597" y="261525"/>
                                      <a:pt x="1099838" y="288168"/>
                                    </a:cubicBezTo>
                                    <a:cubicBezTo>
                                      <a:pt x="1282079" y="314811"/>
                                      <a:pt x="1649757" y="160280"/>
                                      <a:pt x="1649757" y="160280"/>
                                    </a:cubicBezTo>
                                    <a:lnTo>
                                      <a:pt x="1649757" y="160280"/>
                                    </a:lnTo>
                                    <a:lnTo>
                                      <a:pt x="1668940" y="153886"/>
                                    </a:lnTo>
                                  </a:path>
                                </a:pathLst>
                              </a:cu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Прямая со стрелкой 51"/>
                            <wps:cNvCnPr/>
                            <wps:spPr>
                              <a:xfrm flipV="1">
                                <a:off x="530604" y="24599"/>
                                <a:ext cx="236534" cy="638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Прямая со стрелкой 52"/>
                            <wps:cNvCnPr/>
                            <wps:spPr>
                              <a:xfrm flipV="1">
                                <a:off x="1145269" y="313030"/>
                                <a:ext cx="236161" cy="634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Прямая со стрелкой 53"/>
                            <wps:cNvCnPr/>
                            <wps:spPr>
                              <a:xfrm flipV="1">
                                <a:off x="223748" y="0"/>
                                <a:ext cx="185976" cy="12042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Прямая со стрелкой 54"/>
                            <wps:cNvCnPr/>
                            <wps:spPr>
                              <a:xfrm>
                                <a:off x="908735" y="229937"/>
                                <a:ext cx="248363" cy="13963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Прямая со стрелкой 55"/>
                            <wps:cNvCnPr/>
                            <wps:spPr>
                              <a:xfrm>
                                <a:off x="748916" y="108558"/>
                                <a:ext cx="203613" cy="15879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Прямая со стрелкой 56"/>
                            <wps:cNvCnPr/>
                            <wps:spPr>
                              <a:xfrm flipV="1">
                                <a:off x="1484089" y="203472"/>
                                <a:ext cx="222791" cy="4419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F696096" id="Полотно 36" o:spid="_x0000_s1026" editas="canvas" style="width:231.6pt;height:159.1pt;mso-position-horizontal-relative:char;mso-position-vertical-relative:line" coordsize="29413,2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">
                <v:shape id="_x0000_s1027" type="#_x0000_t75" style="position:absolute;width:29413;height:20205;visibility:visible;mso-wrap-style:square">
                  <v:fill o:detectmouseclick="t"/>
                  <v:path o:connecttype="none"/>
                </v:shape>
                <v:group id="Группа 57" o:spid="_x0000_s1028" style="position:absolute;left:9984;top:1252;width:17069;height:17062" coordorigin="9984,1252" coordsize="17068,17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group id="Группа 48" o:spid="_x0000_s1029" style="position:absolute;left:9984;top:9025;width:17069;height:3696" coordorigin="9984,9025" coordsize="17068,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 id="Полилиния 39" o:spid="_x0000_s1030" style="position:absolute;left:9984;top:9331;width:16686;height:2910;visibility:visible;mso-wrap-style:square;v-text-anchor:middle" coordsize="1668940,291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" path="m,237013c186503,114453,373007,-8106,556313,420v183306,8526,361284,261105,543525,287748c1282079,314811,1649757,160280,1649757,160280r,l1668940,153886e" filled="f" strokecolor="black [3200]" strokeweight="1pt">
                      <v:path arrowok="t" o:connecttype="custom" o:connectlocs="0,236788;556174,420;1099564,287895;1649346,160128;1649346,160128;1668524,153740" o:connectangles="0,0,0,0,0,0"/>
                    </v:shape>
                    <v:shape id="Прямая со стрелкой 40" o:spid="_x0000_s1031" type="#_x0000_t32" style="position:absolute;left:15290;top:9271;width:2366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" strokecolor="black [3040]" strokeweight="1pt">
                      <v:stroke endarrow="classic"/>
                    </v:shape>
                    <v:shape id="Прямая со стрелкой 41" o:spid="_x0000_s1032" type="#_x0000_t32" style="position:absolute;left:21437;top:12155;width:2362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" strokecolor="black [3040]" strokeweight="1pt">
                      <v:stroke endarrow="classic"/>
                    </v:shape>
                    <v:shape id="Прямая со стрелкой 42" o:spid="_x0000_s1033" type="#_x0000_t32" style="position:absolute;left:12222;top:9025;width:1860;height:12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" strokecolor="black [3040]" strokeweight="1pt">
                      <v:stroke endarrow="classic"/>
                    </v:shape>
                    <v:shape id="Прямая со стрелкой 43" o:spid="_x0000_s1034" type="#_x0000_t32" style="position:absolute;left:19072;top:11325;width:2483;height:13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" strokecolor="black [3040]" strokeweight="1pt">
                      <v:stroke endarrow="classic"/>
                    </v:shape>
                    <v:shape id="Прямая со стрелкой 44" o:spid="_x0000_s1035" type="#_x0000_t32" style="position:absolute;left:17473;top:10111;width:2037;height:1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" strokecolor="black [3040]" strokeweight="1pt">
                      <v:stroke endarrow="classic"/>
                    </v:shape>
                    <v:shape id="Прямая со стрелкой 45" o:spid="_x0000_s1036" type="#_x0000_t32" style="position:absolute;left:24825;top:11060;width:2228;height:4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" strokecolor="black [3040]" strokeweight="1pt">
                      <v:stroke endarrow="classic"/>
                    </v:shape>
                  </v:group>
                  <v:oval id="Овал 46" o:spid="_x0000_s1037" style="position:absolute;left:17072;top:978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" fillcolor="black [3213]" strokecolor="black [3200]"/>
                  <v:group id="Группа 49" o:spid="_x0000_s1038" style="position:absolute;left:9857;top:7938;width:17062;height:3689;rotation:-2982544fd" coordsize="17068,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">
                    <v:shape id="Полилиния 50" o:spid="_x0000_s1039" style="position:absolute;top:305;width:16685;height:2910;visibility:visible;mso-wrap-style:square;v-text-anchor:middle" coordsize="1668940,291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" path="m,237013c186503,114453,373007,-8106,556313,420v183306,8526,361284,261105,543525,287748c1282079,314811,1649757,160280,1649757,160280r,l1668940,153886e" filled="f" strokecolor="black [3200]" strokeweight="1pt">
                      <v:path arrowok="t" o:connecttype="custom" o:connectlocs="0,236788;556174,420;1099564,287895;1649346,160128;1649346,160128;1668524,153740" o:connectangles="0,0,0,0,0,0"/>
                    </v:shape>
                    <v:shape id="Прямая со стрелкой 51" o:spid="_x0000_s1040" type="#_x0000_t32" style="position:absolute;left:5306;top:245;width:2365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" strokecolor="black [3040]" strokeweight="1pt">
                      <v:stroke endarrow="classic"/>
                    </v:shape>
                    <v:shape id="Прямая со стрелкой 52" o:spid="_x0000_s1041" type="#_x0000_t32" style="position:absolute;left:11452;top:3130;width:2362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" strokecolor="black [3040]" strokeweight="1pt">
                      <v:stroke endarrow="classic"/>
                    </v:shape>
                    <v:shape id="Прямая со стрелкой 53" o:spid="_x0000_s1042" type="#_x0000_t32" style="position:absolute;left:2237;width:1860;height:12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" strokecolor="black [3040]" strokeweight="1pt">
                      <v:stroke endarrow="classic"/>
                    </v:shape>
                    <v:shape id="Прямая со стрелкой 54" o:spid="_x0000_s1043" type="#_x0000_t32" style="position:absolute;left:9087;top:2299;width:2483;height:13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" strokecolor="black [3040]" strokeweight="1pt">
                      <v:stroke endarrow="classic"/>
                    </v:shape>
                    <v:shape id="Прямая со стрелкой 55" o:spid="_x0000_s1044" type="#_x0000_t32" style="position:absolute;left:7489;top:1085;width:2036;height:1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" strokecolor="black [3040]" strokeweight="1pt">
                      <v:stroke endarrow="classic"/>
                    </v:shape>
                    <v:shape id="Прямая со стрелкой 56" o:spid="_x0000_s1045" type="#_x0000_t32" style="position:absolute;left:14840;top:2034;width:2228;height:4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" strokecolor="black [3040]" strokeweight="1pt">
                      <v:stroke endarrow="classic"/>
                    </v:shape>
                  </v:group>
                </v:group>
                <w10:anchorlock/>
              </v:group>
            </w:pict>
          </mc:Fallback>
        </mc:AlternateContent>
      </w:r>
    </w:p>
    <w:p w:rsidR="00B94CF6" w:rsidRPr="005E626B" w:rsidRDefault="005E626B" w:rsidP="005E626B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Если в потоке выделить элементарную площадку и через ее контур провести совокупность линий тока, то они образуют </w:t>
      </w:r>
      <w:r w:rsidRPr="005E626B">
        <w:rPr>
          <w:rFonts w:ascii="Times New Roman" w:eastAsiaTheme="minorEastAsia" w:hAnsi="Times New Roman" w:cs="Times New Roman"/>
          <w:b/>
          <w:sz w:val="26"/>
          <w:szCs w:val="26"/>
        </w:rPr>
        <w:t>трубку тока</w:t>
      </w:r>
    </w:p>
    <w:p w:rsidR="005C335A" w:rsidRDefault="005C335A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5E626B" w:rsidRDefault="005E626B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ни одна частица жидкости</w:t>
      </w:r>
    </w:p>
    <w:p w:rsidR="005E626B" w:rsidRDefault="005E626B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не может пересечь трубку тока,</w:t>
      </w:r>
    </w:p>
    <w:p w:rsidR="005E626B" w:rsidRDefault="005E626B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т.е. трубка тока не проницаема</w:t>
      </w:r>
    </w:p>
    <w:p w:rsidR="005E626B" w:rsidRDefault="005E626B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для частиц жидкости</w:t>
      </w:r>
    </w:p>
    <w:p w:rsidR="005E626B" w:rsidRDefault="005E626B" w:rsidP="006C7AC4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5E626B" w:rsidRDefault="005E626B" w:rsidP="005E626B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Жидкость, протекающая внутри трубки тока, называется </w:t>
      </w:r>
      <w:r w:rsidRPr="005E626B">
        <w:rPr>
          <w:rFonts w:ascii="Times New Roman" w:eastAsiaTheme="minorEastAsia" w:hAnsi="Times New Roman" w:cs="Times New Roman"/>
          <w:b/>
          <w:sz w:val="26"/>
          <w:szCs w:val="26"/>
        </w:rPr>
        <w:t>элементарной струйкой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5E626B" w:rsidRPr="005E626B" w:rsidRDefault="005E626B" w:rsidP="005E626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5E626B" w:rsidRPr="005E626B" w:rsidRDefault="005E626B" w:rsidP="005E626B">
      <w:pPr>
        <w:spacing w:after="0"/>
        <w:jc w:val="center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5E626B">
        <w:rPr>
          <w:rFonts w:ascii="Times New Roman" w:eastAsiaTheme="minorEastAsia" w:hAnsi="Times New Roman" w:cs="Times New Roman"/>
          <w:i/>
          <w:sz w:val="26"/>
          <w:szCs w:val="26"/>
        </w:rPr>
        <w:t>Свойства элементарной струйки:</w:t>
      </w:r>
    </w:p>
    <w:p w:rsidR="005E626B" w:rsidRDefault="005E626B" w:rsidP="005E626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5E626B" w:rsidRDefault="005E626B" w:rsidP="005E626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а) при установившемся движении элементарной струйки не пересекаются и не меняют свою траекторию и положение в пространстве</w:t>
      </w:r>
    </w:p>
    <w:p w:rsidR="005E626B" w:rsidRDefault="005E626B" w:rsidP="005E626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б) элементарные струйки не размываются</w:t>
      </w:r>
    </w:p>
    <w:p w:rsidR="005E626B" w:rsidRDefault="005E626B" w:rsidP="005E626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5E626B" w:rsidRDefault="005E626B" w:rsidP="005E626B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E626B">
        <w:rPr>
          <w:rFonts w:ascii="Times New Roman" w:eastAsiaTheme="minorEastAsia" w:hAnsi="Times New Roman" w:cs="Times New Roman"/>
          <w:b/>
          <w:sz w:val="26"/>
          <w:szCs w:val="26"/>
        </w:rPr>
        <w:t>Живое сечение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элементарной струйки – это сечение, перпендикулярное вектору скорости.</w:t>
      </w:r>
    </w:p>
    <w:p w:rsidR="005E626B" w:rsidRDefault="005E626B" w:rsidP="005E626B">
      <w:pPr>
        <w:spacing w:after="0"/>
        <w:jc w:val="center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w:r w:rsidRPr="005E626B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d</w:t>
      </w:r>
      <w:r w:rsidR="00E217BE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ω</w:t>
      </w:r>
    </w:p>
    <w:p w:rsidR="005E626B" w:rsidRPr="005E626B" w:rsidRDefault="005E626B" w:rsidP="005E626B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E626B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>Элементарный расход жидкости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это объем жидкости, протекающей за единицу времени через живое сечение струйки</w:t>
      </w:r>
    </w:p>
    <w:p w:rsidR="005E626B" w:rsidRPr="005E626B" w:rsidRDefault="005E626B" w:rsidP="005E626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d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w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t</m:t>
              </m:r>
            </m:den>
          </m:f>
        </m:oMath>
      </m:oMathPara>
    </w:p>
    <w:p w:rsidR="005E626B" w:rsidRDefault="00723075" w:rsidP="00723075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23075">
        <w:rPr>
          <w:rFonts w:ascii="Times New Roman" w:eastAsiaTheme="minorEastAsia" w:hAnsi="Times New Roman" w:cs="Times New Roman"/>
          <w:b/>
          <w:sz w:val="26"/>
          <w:szCs w:val="26"/>
        </w:rPr>
        <w:t>Поток жидкости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это совокупность элементарных струек</w:t>
      </w:r>
    </w:p>
    <w:p w:rsidR="00723075" w:rsidRPr="00723075" w:rsidRDefault="00723075" w:rsidP="00723075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23075">
        <w:rPr>
          <w:rFonts w:ascii="Times New Roman" w:eastAsiaTheme="minorEastAsia" w:hAnsi="Times New Roman" w:cs="Times New Roman"/>
          <w:b/>
          <w:sz w:val="26"/>
          <w:szCs w:val="26"/>
        </w:rPr>
        <w:t>Живое сечение потока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это сечение, перпендикулярное во всех своих точках к вектору скорости в этих точках</w:t>
      </w:r>
    </w:p>
    <w:p w:rsidR="005E626B" w:rsidRPr="00723075" w:rsidRDefault="00E217BE" w:rsidP="005E626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ω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ω</m:t>
              </m:r>
            </m:e>
          </m:nary>
        </m:oMath>
      </m:oMathPara>
    </w:p>
    <w:p w:rsidR="00723075" w:rsidRDefault="00723075" w:rsidP="00723075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23075">
        <w:rPr>
          <w:rFonts w:ascii="Times New Roman" w:eastAsiaTheme="minorEastAsia" w:hAnsi="Times New Roman" w:cs="Times New Roman"/>
          <w:b/>
          <w:sz w:val="26"/>
          <w:szCs w:val="26"/>
        </w:rPr>
        <w:t>Расход жидкости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это количество жидкости, проходящей через живое сечение потока за единицу времени</w:t>
      </w:r>
    </w:p>
    <w:p w:rsidR="00723075" w:rsidRPr="00723075" w:rsidRDefault="00723075" w:rsidP="00723075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Q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w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q</m:t>
            </m:r>
          </m:e>
        </m:nary>
      </m:oMath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  <w:t>[Q]</w:t>
      </w:r>
      <w:r>
        <w:rPr>
          <w:rFonts w:ascii="Times New Roman" w:eastAsiaTheme="minorEastAsia" w:hAnsi="Times New Roman" w:cs="Times New Roman"/>
          <w:sz w:val="26"/>
          <w:szCs w:val="26"/>
        </w:rPr>
        <w:t>=м</w:t>
      </w:r>
      <w:r w:rsidRPr="00723075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6"/>
          <w:szCs w:val="26"/>
        </w:rPr>
        <w:t>/с,    л/с</w:t>
      </w:r>
    </w:p>
    <w:p w:rsidR="00723075" w:rsidRDefault="00723075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Q=ρUV</m:t>
          </m:r>
        </m:oMath>
      </m:oMathPara>
    </w:p>
    <w:p w:rsidR="00723075" w:rsidRDefault="00723075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Расход жидкости определяется нормальной к живому сечению составляющей вектора скорости:</w:t>
      </w:r>
    </w:p>
    <w:p w:rsidR="00723075" w:rsidRDefault="00723075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23075" w:rsidRDefault="00723075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E06D45" w:rsidRDefault="00E06D45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:rsidR="00723075" w:rsidRPr="00E06D45" w:rsidRDefault="00E06D45" w:rsidP="00E06D45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E06D45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>Уравнение неразрывности в гидравлической форме</w:t>
      </w:r>
    </w:p>
    <w:p w:rsidR="00E06D45" w:rsidRDefault="00E06D45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E06D45" w:rsidRDefault="00E06D45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Т.к.</w:t>
      </w:r>
    </w:p>
    <w:p w:rsidR="00E06D45" w:rsidRDefault="00E06D45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1) элементарная струйка не проницаема для частиц жидкости</w:t>
      </w:r>
    </w:p>
    <w:p w:rsidR="00E06D45" w:rsidRDefault="00E06D45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2) капельная жидкость несжимаема</w:t>
      </w:r>
    </w:p>
    <w:p w:rsidR="00E06D45" w:rsidRDefault="00E06D45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) жидкая среда неразрывна</w:t>
      </w:r>
    </w:p>
    <w:p w:rsidR="00E06D45" w:rsidRPr="00E217BE" w:rsidRDefault="00E06D45" w:rsidP="00E217BE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то</w:t>
      </w:r>
      <w:r w:rsidR="00E217BE">
        <w:rPr>
          <w:rFonts w:ascii="Times New Roman" w:eastAsiaTheme="minorEastAsia" w:hAnsi="Times New Roman" w:cs="Times New Roman"/>
          <w:sz w:val="26"/>
          <w:szCs w:val="26"/>
        </w:rPr>
        <w:tab/>
      </w:r>
      <w:r w:rsidRPr="00E217BE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Pr="00E217BE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расход </w:t>
      </w:r>
      <w:r w:rsidR="00E217BE" w:rsidRPr="00E217BE">
        <w:rPr>
          <w:rFonts w:ascii="Times New Roman" w:eastAsiaTheme="minorEastAsia" w:hAnsi="Times New Roman" w:cs="Times New Roman"/>
          <w:b/>
          <w:i/>
          <w:sz w:val="26"/>
          <w:szCs w:val="26"/>
        </w:rPr>
        <w:t>жидкости в элементарной струйке по всей ее длине остается постоянным</w:t>
      </w:r>
    </w:p>
    <w:p w:rsidR="00E06D45" w:rsidRDefault="00E217BE" w:rsidP="00E217BE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Докажем это:</w:t>
      </w:r>
    </w:p>
    <w:p w:rsidR="00E217BE" w:rsidRDefault="00E217BE" w:rsidP="00E217BE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E217BE" w:rsidRPr="00E217BE" w:rsidRDefault="00E217BE" w:rsidP="0072307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B72BCC">
        <w:rPr>
          <w:rFonts w:ascii="Times New Roman" w:eastAsiaTheme="minorEastAsia" w:hAnsi="Times New Roman" w:cs="Times New Roman"/>
          <w:b/>
          <w:sz w:val="24"/>
          <w:szCs w:val="24"/>
        </w:rPr>
        <w:t>За единицу</w:t>
      </w:r>
      <w:r w:rsidRPr="00E217BE">
        <w:rPr>
          <w:rFonts w:ascii="Times New Roman" w:eastAsiaTheme="minorEastAsia" w:hAnsi="Times New Roman" w:cs="Times New Roman"/>
          <w:sz w:val="24"/>
          <w:szCs w:val="24"/>
        </w:rPr>
        <w:t xml:space="preserve"> времени через</w:t>
      </w:r>
    </w:p>
    <w:p w:rsidR="00E217BE" w:rsidRPr="00E217BE" w:rsidRDefault="00E217BE" w:rsidP="0072307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E217BE">
        <w:rPr>
          <w:rFonts w:ascii="Times New Roman" w:eastAsiaTheme="minorEastAsia" w:hAnsi="Times New Roman" w:cs="Times New Roman"/>
          <w:sz w:val="24"/>
          <w:szCs w:val="24"/>
        </w:rPr>
        <w:t>сечение 1 в трубку тока</w:t>
      </w:r>
    </w:p>
    <w:p w:rsidR="00E217BE" w:rsidRPr="00E217BE" w:rsidRDefault="00E217BE" w:rsidP="0072307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E217BE">
        <w:rPr>
          <w:rFonts w:ascii="Times New Roman" w:eastAsiaTheme="minorEastAsia" w:hAnsi="Times New Roman" w:cs="Times New Roman"/>
          <w:sz w:val="24"/>
          <w:szCs w:val="24"/>
        </w:rPr>
        <w:t xml:space="preserve">поступает </w:t>
      </w:r>
      <w:r w:rsidRPr="00B72BCC">
        <w:rPr>
          <w:rFonts w:ascii="Times New Roman" w:eastAsiaTheme="minorEastAsia" w:hAnsi="Times New Roman" w:cs="Times New Roman"/>
          <w:b/>
          <w:sz w:val="24"/>
          <w:szCs w:val="24"/>
        </w:rPr>
        <w:t>масса</w:t>
      </w:r>
      <w:r w:rsidRPr="00E217BE">
        <w:rPr>
          <w:rFonts w:ascii="Times New Roman" w:eastAsiaTheme="minorEastAsia" w:hAnsi="Times New Roman" w:cs="Times New Roman"/>
          <w:sz w:val="24"/>
          <w:szCs w:val="24"/>
        </w:rPr>
        <w:t xml:space="preserve"> жидкости</w:t>
      </w:r>
      <w:r w:rsidR="00B72BC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217BE" w:rsidRPr="00B72BCC" w:rsidRDefault="00AA7749" w:rsidP="00723075">
      <w:pPr>
        <w:spacing w:after="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ω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     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м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кг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с</m:t>
                  </m:r>
                </m:den>
              </m:f>
            </m:e>
          </m:d>
        </m:oMath>
      </m:oMathPara>
    </w:p>
    <w:p w:rsidR="00E217BE" w:rsidRPr="00E217BE" w:rsidRDefault="00E217BE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Через 2-ое сечение </w:t>
      </w:r>
      <w:r w:rsidRPr="00B72BCC">
        <w:rPr>
          <w:rFonts w:ascii="Times New Roman" w:eastAsiaTheme="minorEastAsia" w:hAnsi="Times New Roman" w:cs="Times New Roman"/>
          <w:b/>
          <w:sz w:val="26"/>
          <w:szCs w:val="26"/>
        </w:rPr>
        <w:t>за это же время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пройдет масса жидкости</w:t>
      </w:r>
      <w:r w:rsidR="00B72BCC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E217BE" w:rsidRDefault="00AA7749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ω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</m:oMath>
      </m:oMathPara>
    </w:p>
    <w:p w:rsidR="00E217BE" w:rsidRDefault="00B72BCC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Через 3-ье сечение </w:t>
      </w:r>
      <w:r w:rsidRPr="00B72BCC">
        <w:rPr>
          <w:rFonts w:ascii="Times New Roman" w:eastAsiaTheme="minorEastAsia" w:hAnsi="Times New Roman" w:cs="Times New Roman"/>
          <w:b/>
          <w:sz w:val="26"/>
          <w:szCs w:val="26"/>
        </w:rPr>
        <w:t>при этом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вытечет масса жидкости:</w:t>
      </w:r>
    </w:p>
    <w:p w:rsidR="00E217BE" w:rsidRDefault="00AA7749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ω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sub>
          </m:sSub>
        </m:oMath>
      </m:oMathPara>
    </w:p>
    <w:p w:rsidR="00E217BE" w:rsidRDefault="00B72BCC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Исходя из закона сохранения массы (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m=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const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) и неразрывности среды (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ρ=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const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):</w:t>
      </w:r>
    </w:p>
    <w:p w:rsidR="006E74CD" w:rsidRDefault="006E74CD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ρ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ω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ρ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ω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ρ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ω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  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кг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с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- массовый расход</w:t>
      </w:r>
    </w:p>
    <w:p w:rsidR="00B72BCC" w:rsidRDefault="00AA7749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ω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ω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ω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         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с</m:t>
            </m:r>
          </m:den>
        </m:f>
      </m:oMath>
      <w:r w:rsidR="006E74CD">
        <w:rPr>
          <w:rFonts w:ascii="Times New Roman" w:eastAsiaTheme="minorEastAsia" w:hAnsi="Times New Roman" w:cs="Times New Roman"/>
          <w:sz w:val="26"/>
          <w:szCs w:val="26"/>
        </w:rPr>
        <w:t xml:space="preserve"> – объемный расход</w:t>
      </w:r>
    </w:p>
    <w:p w:rsidR="00B72BCC" w:rsidRDefault="00AA7749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dq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dq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dq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sub>
          </m:sSub>
        </m:oMath>
      </m:oMathPara>
    </w:p>
    <w:p w:rsidR="006E74CD" w:rsidRDefault="006E74CD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Для потока жидкости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387"/>
      </w:tblGrid>
      <w:tr w:rsidR="006E74CD" w:rsidRPr="006E74CD" w:rsidTr="006E74CD">
        <w:tc>
          <w:tcPr>
            <w:tcW w:w="2235" w:type="dxa"/>
          </w:tcPr>
          <w:p w:rsidR="006E74CD" w:rsidRPr="006E74CD" w:rsidRDefault="00AA7749" w:rsidP="00723075">
            <w:pPr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87" w:type="dxa"/>
          </w:tcPr>
          <w:p w:rsidR="006E74CD" w:rsidRPr="006E74CD" w:rsidRDefault="006E74CD" w:rsidP="006E74CD">
            <w:pPr>
              <w:jc w:val="both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6E74CD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Сколько жидкости втекает в объем за некоторое время, столько же жидкости и вытекает из этого объема за то же время</w:t>
            </w:r>
          </w:p>
        </w:tc>
      </w:tr>
    </w:tbl>
    <w:p w:rsidR="00BE26B4" w:rsidRPr="007C0A0B" w:rsidRDefault="00BE26B4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6E74CD" w:rsidRDefault="006E74CD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Расход, измеряемый в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кг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с</m:t>
            </m:r>
          </m:den>
        </m:f>
      </m:oMath>
      <w:r w:rsidR="00BE26B4">
        <w:rPr>
          <w:rFonts w:ascii="Times New Roman" w:eastAsiaTheme="minorEastAsia" w:hAnsi="Times New Roman" w:cs="Times New Roman"/>
          <w:sz w:val="26"/>
          <w:szCs w:val="26"/>
        </w:rPr>
        <w:t>,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называется </w:t>
      </w:r>
      <w:r w:rsidRPr="006E74CD">
        <w:rPr>
          <w:rFonts w:ascii="Times New Roman" w:eastAsiaTheme="minorEastAsia" w:hAnsi="Times New Roman" w:cs="Times New Roman"/>
          <w:b/>
          <w:i/>
          <w:sz w:val="26"/>
          <w:szCs w:val="26"/>
        </w:rPr>
        <w:t>массовый расход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</w:t>
      </w:r>
      <w:r w:rsidR="00BE26B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E26B4" w:rsidRPr="00BE26B4">
        <w:rPr>
          <w:rFonts w:ascii="Times New Roman" w:eastAsiaTheme="minorEastAsia" w:hAnsi="Times New Roman" w:cs="Times New Roman"/>
          <w:i/>
          <w:sz w:val="26"/>
          <w:szCs w:val="26"/>
        </w:rPr>
        <w:t>это</w:t>
      </w:r>
      <w:r w:rsidRPr="00BE26B4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Pr="006E74CD">
        <w:rPr>
          <w:rFonts w:ascii="Times New Roman" w:eastAsiaTheme="minorEastAsia" w:hAnsi="Times New Roman" w:cs="Times New Roman"/>
          <w:i/>
          <w:sz w:val="26"/>
          <w:szCs w:val="26"/>
        </w:rPr>
        <w:t>масса жидкости, протекшей через живое сечение потока за единицу времени</w:t>
      </w:r>
      <w:r w:rsidR="00BE26B4">
        <w:rPr>
          <w:rFonts w:ascii="Times New Roman" w:eastAsiaTheme="minorEastAsia" w:hAnsi="Times New Roman" w:cs="Times New Roman"/>
          <w:i/>
          <w:sz w:val="26"/>
          <w:szCs w:val="26"/>
        </w:rPr>
        <w:t xml:space="preserve">.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G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den>
        </m:f>
      </m:oMath>
    </w:p>
    <w:p w:rsidR="00BE26B4" w:rsidRPr="00BE26B4" w:rsidRDefault="00BE26B4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6E74CD" w:rsidRDefault="00BE26B4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Для капельных жидкостей (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ρ=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const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):</w:t>
      </w:r>
      <w:r w:rsidRPr="00BE26B4">
        <w:rPr>
          <w:rFonts w:ascii="Times New Roman" w:eastAsiaTheme="minorEastAsia" w:hAnsi="Times New Roman" w:cs="Times New Roman"/>
          <w:sz w:val="26"/>
          <w:szCs w:val="26"/>
        </w:rPr>
        <w:t xml:space="preserve">    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G=ρQ</m:t>
        </m:r>
      </m:oMath>
    </w:p>
    <w:p w:rsidR="00BE26B4" w:rsidRDefault="00BE26B4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т.к.</w:t>
      </w:r>
      <w:r w:rsidRPr="00BE26B4">
        <w:rPr>
          <w:rFonts w:ascii="Times New Roman" w:eastAsiaTheme="minorEastAsia" w:hAnsi="Times New Roman" w:cs="Times New Roman"/>
          <w:sz w:val="26"/>
          <w:szCs w:val="26"/>
        </w:rPr>
        <w:t xml:space="preserve">              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G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M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t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ρdW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t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6"/>
            <w:szCs w:val="26"/>
          </w:rPr>
          <m:t>=ρ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W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t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6"/>
            <w:szCs w:val="26"/>
          </w:rPr>
          <m:t>=ρQ</m:t>
        </m:r>
      </m:oMath>
    </w:p>
    <w:p w:rsidR="00BE26B4" w:rsidRPr="00BE26B4" w:rsidRDefault="00BE26B4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Для газообразных жидкостей (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ρ≠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const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):</w:t>
      </w:r>
      <w:r w:rsidRPr="00BE26B4">
        <w:rPr>
          <w:rFonts w:ascii="Times New Roman" w:eastAsiaTheme="minorEastAsia" w:hAnsi="Times New Roman" w:cs="Times New Roman"/>
          <w:sz w:val="26"/>
          <w:szCs w:val="26"/>
        </w:rPr>
        <w:t xml:space="preserve">    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G≠ρQ</m:t>
        </m:r>
      </m:oMath>
    </w:p>
    <w:p w:rsidR="00E217BE" w:rsidRDefault="00E217BE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973FAB" w:rsidRPr="00973FAB" w:rsidRDefault="00973FAB" w:rsidP="00973FAB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973FAB">
        <w:rPr>
          <w:rFonts w:ascii="Times New Roman" w:eastAsiaTheme="minorEastAsia" w:hAnsi="Times New Roman" w:cs="Times New Roman"/>
          <w:b/>
          <w:sz w:val="26"/>
          <w:szCs w:val="26"/>
        </w:rPr>
        <w:t xml:space="preserve">Уравнение Д. Бернулли для элементарной </w:t>
      </w:r>
    </w:p>
    <w:p w:rsidR="00973FAB" w:rsidRPr="00973FAB" w:rsidRDefault="00973FAB" w:rsidP="00973FAB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973FAB">
        <w:rPr>
          <w:rFonts w:ascii="Times New Roman" w:eastAsiaTheme="minorEastAsia" w:hAnsi="Times New Roman" w:cs="Times New Roman"/>
          <w:b/>
          <w:sz w:val="26"/>
          <w:szCs w:val="26"/>
        </w:rPr>
        <w:t>струйки идеальной (невязкой) жидкости</w:t>
      </w:r>
    </w:p>
    <w:p w:rsidR="00973FAB" w:rsidRDefault="00973FAB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973FAB" w:rsidRDefault="00973FAB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Запишем уравнения Эйлера для движущейся жидкости:</w:t>
      </w:r>
    </w:p>
    <w:p w:rsidR="00973FAB" w:rsidRDefault="00AA7749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ρ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    ∙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dx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ρ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    ∙dy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ρ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    ∙dz</m:t>
                  </m:r>
                </m:e>
              </m:eqArr>
            </m:e>
          </m:d>
        </m:oMath>
      </m:oMathPara>
    </w:p>
    <w:p w:rsidR="00973FAB" w:rsidRPr="00973FAB" w:rsidRDefault="00973FAB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Xdx+Ydy+Zdz-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ρ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∂P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∂x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dx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∂P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∂y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dy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∂P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∂z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dz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</m:oMath>
      </m:oMathPara>
    </w:p>
    <w:p w:rsidR="00973FAB" w:rsidRPr="007416C6" w:rsidRDefault="00973FAB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dt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dx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dt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dy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dt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dz</m:t>
          </m:r>
        </m:oMath>
      </m:oMathPara>
    </w:p>
    <w:p w:rsidR="007416C6" w:rsidRPr="007416C6" w:rsidRDefault="007416C6" w:rsidP="007416C6">
      <w:pPr>
        <w:spacing w:after="0"/>
        <w:jc w:val="center"/>
        <w:rPr>
          <w:rFonts w:ascii="Times New Roman" w:eastAsiaTheme="minorEastAsia" w:hAnsi="Times New Roman" w:cs="Times New Roman"/>
          <w:i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Если на жидкость действует только сила тяжести, то </w:t>
      </w:r>
      <w:r w:rsidRPr="007416C6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X</w:t>
      </w:r>
      <w:r w:rsidRPr="007416C6">
        <w:rPr>
          <w:rFonts w:ascii="Times New Roman" w:eastAsiaTheme="minorEastAsia" w:hAnsi="Times New Roman" w:cs="Times New Roman"/>
          <w:i/>
          <w:sz w:val="26"/>
          <w:szCs w:val="26"/>
        </w:rPr>
        <w:t xml:space="preserve">=0, </w:t>
      </w:r>
      <w:r w:rsidRPr="007416C6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Y</w:t>
      </w:r>
      <w:r w:rsidRPr="007416C6">
        <w:rPr>
          <w:rFonts w:ascii="Times New Roman" w:eastAsiaTheme="minorEastAsia" w:hAnsi="Times New Roman" w:cs="Times New Roman"/>
          <w:i/>
          <w:sz w:val="26"/>
          <w:szCs w:val="26"/>
        </w:rPr>
        <w:t xml:space="preserve">=0, </w:t>
      </w:r>
      <w:r w:rsidRPr="007416C6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Z</w:t>
      </w:r>
      <w:r w:rsidRPr="007416C6">
        <w:rPr>
          <w:rFonts w:ascii="Times New Roman" w:eastAsiaTheme="minorEastAsia" w:hAnsi="Times New Roman" w:cs="Times New Roman"/>
          <w:i/>
          <w:sz w:val="26"/>
          <w:szCs w:val="26"/>
        </w:rPr>
        <w:t>=-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g</m:t>
        </m:r>
      </m:oMath>
    </w:p>
    <w:p w:rsidR="007416C6" w:rsidRDefault="007416C6" w:rsidP="007416C6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Для установившегося движения:</w:t>
      </w:r>
    </w:p>
    <w:p w:rsidR="007416C6" w:rsidRPr="007416C6" w:rsidRDefault="007416C6" w:rsidP="007416C6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P=f(x, y, z)</m:t>
        </m:r>
      </m:oMath>
      <w:r w:rsidRPr="007C0A0B"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>т.е.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P≠f(t)</m:t>
        </m:r>
      </m:oMath>
    </w:p>
    <w:p w:rsidR="007416C6" w:rsidRDefault="007416C6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Преобразуем правый трехчлен уравнения:</w:t>
      </w:r>
    </w:p>
    <w:p w:rsidR="007416C6" w:rsidRPr="007416C6" w:rsidRDefault="00AA7749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dt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dx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dt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dy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dt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dz=</m:t>
          </m:r>
        </m:oMath>
      </m:oMathPara>
    </w:p>
    <w:p w:rsidR="007416C6" w:rsidRDefault="007416C6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r>
            <w:rPr>
              <w:rFonts w:ascii="Cambria Math" w:hAnsi="Cambria Math" w:cs="Times New Roman"/>
              <w:sz w:val="26"/>
              <w:szCs w:val="26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dt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d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dt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d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dt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</m:oMath>
      </m:oMathPara>
    </w:p>
    <w:p w:rsidR="007416C6" w:rsidRDefault="007416C6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</m:oMath>
      </m:oMathPara>
    </w:p>
    <w:p w:rsidR="007416C6" w:rsidRPr="007416C6" w:rsidRDefault="007416C6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d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d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d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r>
            <w:rPr>
              <w:rFonts w:ascii="Cambria Math" w:hAnsi="Cambria Math" w:cs="Times New Roman"/>
              <w:sz w:val="26"/>
              <w:szCs w:val="26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</m:oMath>
      </m:oMathPara>
    </w:p>
    <w:p w:rsidR="00973FAB" w:rsidRPr="007C0A0B" w:rsidRDefault="00514993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Таким образом: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-gdz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ρ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dP=d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ab/>
        <w:t>ил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3311"/>
      </w:tblGrid>
      <w:tr w:rsidR="00514993" w:rsidRPr="00514993" w:rsidTr="00514993">
        <w:tc>
          <w:tcPr>
            <w:tcW w:w="3311" w:type="dxa"/>
          </w:tcPr>
          <w:p w:rsidR="00514993" w:rsidRDefault="00514993" w:rsidP="00723075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gdz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ρ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P+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0</m:t>
                </m:r>
              </m:oMath>
            </m:oMathPara>
          </w:p>
        </w:tc>
        <w:tc>
          <w:tcPr>
            <w:tcW w:w="3311" w:type="dxa"/>
            <w:vMerge w:val="restart"/>
          </w:tcPr>
          <w:p w:rsidR="00514993" w:rsidRPr="00514993" w:rsidRDefault="00514993" w:rsidP="00723075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се слагаемы отнесены к единице массы</w:t>
            </w:r>
          </w:p>
        </w:tc>
      </w:tr>
      <w:tr w:rsidR="00514993" w:rsidTr="00514993">
        <w:tc>
          <w:tcPr>
            <w:tcW w:w="3311" w:type="dxa"/>
          </w:tcPr>
          <w:p w:rsidR="00514993" w:rsidRDefault="00514993" w:rsidP="00723075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51499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Дж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Дж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 xml:space="preserve">     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Дж</w:t>
            </w:r>
          </w:p>
        </w:tc>
        <w:tc>
          <w:tcPr>
            <w:tcW w:w="3311" w:type="dxa"/>
            <w:vMerge/>
          </w:tcPr>
          <w:p w:rsidR="00514993" w:rsidRDefault="00514993" w:rsidP="00723075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CE6A91" w:rsidRDefault="00CE6A91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514993" w:rsidRDefault="00514993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После интегриров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3820"/>
      </w:tblGrid>
      <w:tr w:rsidR="00C6014E" w:rsidRPr="00C6014E" w:rsidTr="00C6014E">
        <w:tc>
          <w:tcPr>
            <w:tcW w:w="2802" w:type="dxa"/>
            <w:tcBorders>
              <w:right w:val="single" w:sz="4" w:space="0" w:color="auto"/>
            </w:tcBorders>
          </w:tcPr>
          <w:p w:rsidR="00C6014E" w:rsidRDefault="00CE6A91" w:rsidP="00CE6A91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z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ρ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Const</m:t>
                </m:r>
              </m:oMath>
            </m:oMathPara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014E" w:rsidRPr="00C6014E" w:rsidRDefault="00C6014E" w:rsidP="00723075">
            <w:pPr>
              <w:jc w:val="both"/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C6014E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Уравнение Бернулли для элементарной струйки идеальной жидкости при установившемся движении – </w:t>
            </w:r>
            <w:r w:rsidRPr="00C6014E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выражает закон сохранения энергии</w:t>
            </w: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noBreakHyphen/>
            </w:r>
          </w:p>
        </w:tc>
      </w:tr>
    </w:tbl>
    <w:p w:rsidR="00C6014E" w:rsidRPr="00CE6A91" w:rsidRDefault="004F294C" w:rsidP="00723075">
      <w:pPr>
        <w:spacing w:after="0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полная механическая энергия (</w:t>
      </w:r>
      <w:r w:rsidR="00C6014E">
        <w:rPr>
          <w:rFonts w:ascii="Times New Roman" w:eastAsiaTheme="minorEastAsia" w:hAnsi="Times New Roman" w:cs="Times New Roman"/>
          <w:b/>
          <w:sz w:val="26"/>
          <w:szCs w:val="26"/>
        </w:rPr>
        <w:t>с</w:t>
      </w:r>
      <w:r w:rsidR="00C6014E" w:rsidRPr="00C6014E">
        <w:rPr>
          <w:rFonts w:ascii="Times New Roman" w:eastAsiaTheme="minorEastAsia" w:hAnsi="Times New Roman" w:cs="Times New Roman"/>
          <w:b/>
          <w:sz w:val="26"/>
          <w:szCs w:val="26"/>
        </w:rPr>
        <w:t>умма потенциальной и кинетической энергий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>)</w:t>
      </w:r>
      <w:r w:rsidR="00C6014E" w:rsidRPr="00C6014E">
        <w:rPr>
          <w:rFonts w:ascii="Times New Roman" w:eastAsiaTheme="minorEastAsia" w:hAnsi="Times New Roman" w:cs="Times New Roman"/>
          <w:b/>
          <w:sz w:val="26"/>
          <w:szCs w:val="26"/>
        </w:rPr>
        <w:t xml:space="preserve"> по длине элементарной струйки идеальной жидкости остается постоянной</w:t>
      </w:r>
      <w:r w:rsidR="00C6014E">
        <w:rPr>
          <w:rFonts w:ascii="Times New Roman" w:eastAsiaTheme="minorEastAsia" w:hAnsi="Times New Roman" w:cs="Times New Roman"/>
          <w:b/>
          <w:sz w:val="26"/>
          <w:szCs w:val="26"/>
        </w:rPr>
        <w:t>.</w:t>
      </w:r>
    </w:p>
    <w:p w:rsidR="00CE6A91" w:rsidRDefault="00CE6A91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E6A91" w:rsidRPr="00CE6A91" w:rsidRDefault="00CE6A91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E6A91" w:rsidRDefault="00CE6A91" w:rsidP="00CE6A91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Физическая интерпретация:</w:t>
      </w:r>
    </w:p>
    <w:p w:rsidR="007416C6" w:rsidRPr="00C6014E" w:rsidRDefault="00C6014E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z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g</m:t>
        </m:r>
      </m:oMath>
      <w:r w:rsidRPr="00C6014E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Pr="004F294C">
        <w:rPr>
          <w:rFonts w:ascii="Times New Roman" w:eastAsiaTheme="minorEastAsia" w:hAnsi="Times New Roman" w:cs="Times New Roman"/>
          <w:i/>
          <w:sz w:val="26"/>
          <w:szCs w:val="26"/>
        </w:rPr>
        <w:t>потенциальная энергия положения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выделенного сечения элементарной струйки жидкости относительно горизонтальной плоскости сравнения</w:t>
      </w:r>
      <w:r w:rsidR="004F294C">
        <w:rPr>
          <w:rFonts w:ascii="Times New Roman" w:eastAsiaTheme="minorEastAsia" w:hAnsi="Times New Roman" w:cs="Times New Roman"/>
          <w:sz w:val="26"/>
          <w:szCs w:val="26"/>
        </w:rPr>
        <w:t>, отнесенная к единице массы;</w:t>
      </w:r>
    </w:p>
    <w:p w:rsidR="00973FAB" w:rsidRDefault="00AA7749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ρ</m:t>
            </m:r>
          </m:den>
        </m:f>
      </m:oMath>
      <w:r w:rsidR="004F294C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4F294C" w:rsidRPr="004F294C">
        <w:rPr>
          <w:rFonts w:ascii="Times New Roman" w:eastAsiaTheme="minorEastAsia" w:hAnsi="Times New Roman" w:cs="Times New Roman"/>
          <w:i/>
          <w:sz w:val="26"/>
          <w:szCs w:val="26"/>
        </w:rPr>
        <w:t>потенциальная энергия давления</w:t>
      </w:r>
      <w:r w:rsidR="004F294C">
        <w:rPr>
          <w:rFonts w:ascii="Times New Roman" w:eastAsiaTheme="minorEastAsia" w:hAnsi="Times New Roman" w:cs="Times New Roman"/>
          <w:sz w:val="26"/>
          <w:szCs w:val="26"/>
        </w:rPr>
        <w:t xml:space="preserve"> в выбранном сечении элементарной струйки жидкости, отнесенная к единице массы;</w:t>
      </w:r>
    </w:p>
    <w:p w:rsidR="004F294C" w:rsidRDefault="004F294C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w:lastRenderedPageBreak/>
          <m:t>zg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ρ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Pr="004F294C">
        <w:rPr>
          <w:rFonts w:ascii="Times New Roman" w:eastAsiaTheme="minorEastAsia" w:hAnsi="Times New Roman" w:cs="Times New Roman"/>
          <w:i/>
          <w:sz w:val="26"/>
          <w:szCs w:val="26"/>
        </w:rPr>
        <w:t>полная потенциальная энергия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в выбранном сечении элементарной струйки жидкости, отнесенная к единице массы;</w:t>
      </w:r>
    </w:p>
    <w:p w:rsidR="004F294C" w:rsidRDefault="00AA7749" w:rsidP="004F294C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="004F294C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4F294C" w:rsidRPr="004F294C">
        <w:rPr>
          <w:rFonts w:ascii="Times New Roman" w:eastAsiaTheme="minorEastAsia" w:hAnsi="Times New Roman" w:cs="Times New Roman"/>
          <w:i/>
          <w:sz w:val="26"/>
          <w:szCs w:val="26"/>
        </w:rPr>
        <w:t>кинетическая энергия</w:t>
      </w:r>
      <w:r w:rsidR="004F294C">
        <w:rPr>
          <w:rFonts w:ascii="Times New Roman" w:eastAsiaTheme="minorEastAsia" w:hAnsi="Times New Roman" w:cs="Times New Roman"/>
          <w:sz w:val="26"/>
          <w:szCs w:val="26"/>
        </w:rPr>
        <w:t xml:space="preserve"> элементарной струйки идеальной жидкости в выбранном сечении, отнесенная к единице массы;</w:t>
      </w:r>
    </w:p>
    <w:p w:rsidR="004F294C" w:rsidRDefault="004F294C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zg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ρ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Pr="004F294C">
        <w:rPr>
          <w:rFonts w:ascii="Times New Roman" w:eastAsiaTheme="minorEastAsia" w:hAnsi="Times New Roman" w:cs="Times New Roman"/>
          <w:i/>
          <w:sz w:val="26"/>
          <w:szCs w:val="26"/>
        </w:rPr>
        <w:t>полная механическая энергия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элементарной струйки идеальной жидкости в выбранном сечении, отнесенная к единице массы.</w:t>
      </w:r>
    </w:p>
    <w:p w:rsidR="004F294C" w:rsidRDefault="004F294C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E6A91" w:rsidRDefault="00CE6A91" w:rsidP="00CE6A91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Геометрическая интерпретация:</w:t>
      </w:r>
    </w:p>
    <w:p w:rsidR="00CE6A91" w:rsidRPr="00CE6A91" w:rsidRDefault="00CE6A91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Разделим все слагаемые на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CE6A91" w:rsidRPr="00CE6A91" w:rsidRDefault="00CE6A91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3311"/>
      </w:tblGrid>
      <w:tr w:rsidR="00CE6A91" w:rsidRPr="00514993" w:rsidTr="007C0A0B">
        <w:tc>
          <w:tcPr>
            <w:tcW w:w="3311" w:type="dxa"/>
          </w:tcPr>
          <w:p w:rsidR="00CE6A91" w:rsidRDefault="00CE6A91" w:rsidP="007C0A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z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ρ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g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d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g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0</m:t>
                </m:r>
              </m:oMath>
            </m:oMathPara>
          </w:p>
        </w:tc>
        <w:tc>
          <w:tcPr>
            <w:tcW w:w="3311" w:type="dxa"/>
            <w:vMerge w:val="restart"/>
          </w:tcPr>
          <w:p w:rsidR="00CE6A91" w:rsidRPr="00514993" w:rsidRDefault="00CE6A91" w:rsidP="007C0A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се слагаемые отнесены к единице веса</w:t>
            </w:r>
          </w:p>
        </w:tc>
      </w:tr>
      <w:tr w:rsidR="00CE6A91" w:rsidTr="007C0A0B">
        <w:tc>
          <w:tcPr>
            <w:tcW w:w="3311" w:type="dxa"/>
          </w:tcPr>
          <w:p w:rsidR="00CE6A91" w:rsidRDefault="00CE6A91" w:rsidP="007C0A0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м      м        м</w:t>
            </w:r>
          </w:p>
        </w:tc>
        <w:tc>
          <w:tcPr>
            <w:tcW w:w="3311" w:type="dxa"/>
            <w:vMerge/>
          </w:tcPr>
          <w:p w:rsidR="00CE6A91" w:rsidRDefault="00CE6A91" w:rsidP="007C0A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E6A91" w:rsidRPr="00CE6A91" w:rsidTr="007C0A0B">
        <w:tc>
          <w:tcPr>
            <w:tcW w:w="3311" w:type="dxa"/>
          </w:tcPr>
          <w:p w:rsidR="00CE6A91" w:rsidRDefault="00CE6A91" w:rsidP="007C0A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A91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 пьезомет-   скоростной</w:t>
            </w:r>
          </w:p>
          <w:p w:rsidR="00CE6A91" w:rsidRDefault="00CE6A91" w:rsidP="007C0A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A91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рический      напор</w:t>
            </w:r>
          </w:p>
          <w:p w:rsidR="00CE6A91" w:rsidRPr="00CE6A91" w:rsidRDefault="00CE6A91" w:rsidP="007C0A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ор         напор</w:t>
            </w:r>
          </w:p>
        </w:tc>
        <w:tc>
          <w:tcPr>
            <w:tcW w:w="3311" w:type="dxa"/>
          </w:tcPr>
          <w:p w:rsidR="00CE6A91" w:rsidRPr="00CE6A91" w:rsidRDefault="00CE6A91" w:rsidP="007C0A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</w:tbl>
    <w:p w:rsidR="004F294C" w:rsidRDefault="00CE6A91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В этом случае мы можем говорить не о разных видах энергии, а о напорах (хотя физических смысл уравнения не изменился).</w:t>
      </w:r>
    </w:p>
    <w:p w:rsidR="004F294C" w:rsidRDefault="004F294C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E6A91" w:rsidRDefault="00CE6A91" w:rsidP="00CE6A91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После интегриров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3820"/>
      </w:tblGrid>
      <w:tr w:rsidR="00CE6A91" w:rsidRPr="00C6014E" w:rsidTr="007C0A0B">
        <w:tc>
          <w:tcPr>
            <w:tcW w:w="2802" w:type="dxa"/>
            <w:tcBorders>
              <w:right w:val="single" w:sz="4" w:space="0" w:color="auto"/>
            </w:tcBorders>
          </w:tcPr>
          <w:p w:rsidR="00CE6A91" w:rsidRDefault="00CE6A91" w:rsidP="007C0A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z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ρ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g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g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Const</m:t>
                </m:r>
              </m:oMath>
            </m:oMathPara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6A91" w:rsidRPr="00C6014E" w:rsidRDefault="00CE6A91" w:rsidP="007C0A0B">
            <w:pPr>
              <w:jc w:val="both"/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C6014E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Уравнение Бернулли для элементарной струйки идеальной жидкости при установившемся движении – </w:t>
            </w:r>
            <w:r w:rsidRPr="00C6014E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>выражает закон сохранения энергии</w:t>
            </w: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  <w:noBreakHyphen/>
            </w:r>
          </w:p>
        </w:tc>
      </w:tr>
    </w:tbl>
    <w:p w:rsidR="00DA1118" w:rsidRDefault="00DA1118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полный напор (с</w:t>
      </w:r>
      <w:r w:rsidRPr="00C6014E">
        <w:rPr>
          <w:rFonts w:ascii="Times New Roman" w:eastAsiaTheme="minorEastAsia" w:hAnsi="Times New Roman" w:cs="Times New Roman"/>
          <w:b/>
          <w:sz w:val="26"/>
          <w:szCs w:val="26"/>
        </w:rPr>
        <w:t xml:space="preserve">умма 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>гидростатического и скоростного напоров)</w:t>
      </w:r>
      <w:r w:rsidRPr="00C6014E">
        <w:rPr>
          <w:rFonts w:ascii="Times New Roman" w:eastAsiaTheme="minorEastAsia" w:hAnsi="Times New Roman" w:cs="Times New Roman"/>
          <w:b/>
          <w:sz w:val="26"/>
          <w:szCs w:val="26"/>
        </w:rPr>
        <w:t xml:space="preserve"> по длине элементарной струйки идеальной жидкости остается постоянн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>ым.</w:t>
      </w:r>
    </w:p>
    <w:p w:rsidR="00DA1118" w:rsidRPr="00C6014E" w:rsidRDefault="00DA1118" w:rsidP="00DA1118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z</m:t>
        </m:r>
      </m:oMath>
      <w:r w:rsidRPr="00C6014E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>геометрический напор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это положение центра тяжести выделенного сечения элементарной струйки жидкости относительно горизонтальной плоскости сравнения;</w:t>
      </w:r>
    </w:p>
    <w:p w:rsidR="00DA1118" w:rsidRDefault="00AA7749" w:rsidP="00DA1118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ρ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g</m:t>
            </m:r>
          </m:den>
        </m:f>
      </m:oMath>
      <w:r w:rsidR="00DA1118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DA1118">
        <w:rPr>
          <w:rFonts w:ascii="Times New Roman" w:eastAsiaTheme="minorEastAsia" w:hAnsi="Times New Roman" w:cs="Times New Roman"/>
          <w:i/>
          <w:sz w:val="26"/>
          <w:szCs w:val="26"/>
        </w:rPr>
        <w:t>пьезометрический напор</w:t>
      </w:r>
      <w:r w:rsidR="00DA1118">
        <w:rPr>
          <w:rFonts w:ascii="Times New Roman" w:eastAsiaTheme="minorEastAsia" w:hAnsi="Times New Roman" w:cs="Times New Roman"/>
          <w:sz w:val="26"/>
          <w:szCs w:val="26"/>
        </w:rPr>
        <w:t xml:space="preserve"> - это высота, на которую могла бы подняться жидкость в пьезометре, присоединенном к выбранному сечению элементарной струйки жидкости;</w:t>
      </w:r>
    </w:p>
    <w:p w:rsidR="00DA1118" w:rsidRDefault="00DA1118" w:rsidP="00DA1118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z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ρ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g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301000">
        <w:rPr>
          <w:rFonts w:ascii="Times New Roman" w:eastAsiaTheme="minorEastAsia" w:hAnsi="Times New Roman" w:cs="Times New Roman"/>
          <w:i/>
          <w:sz w:val="26"/>
          <w:szCs w:val="26"/>
        </w:rPr>
        <w:t>гидростатический напор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в выбранном сечении элементарной струйки жидкости;</w:t>
      </w:r>
    </w:p>
    <w:p w:rsidR="00DA1118" w:rsidRDefault="00AA7749" w:rsidP="00DA1118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g</m:t>
            </m:r>
          </m:den>
        </m:f>
      </m:oMath>
      <w:r w:rsidR="00DA1118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301000">
        <w:rPr>
          <w:rFonts w:ascii="Times New Roman" w:eastAsiaTheme="minorEastAsia" w:hAnsi="Times New Roman" w:cs="Times New Roman"/>
          <w:i/>
          <w:sz w:val="26"/>
          <w:szCs w:val="26"/>
        </w:rPr>
        <w:t>скоростной напор</w:t>
      </w:r>
      <w:r w:rsidR="00DA1118">
        <w:rPr>
          <w:rFonts w:ascii="Times New Roman" w:eastAsiaTheme="minorEastAsia" w:hAnsi="Times New Roman" w:cs="Times New Roman"/>
          <w:sz w:val="26"/>
          <w:szCs w:val="26"/>
        </w:rPr>
        <w:t xml:space="preserve"> элементарной струйки идеальной жидкости в выбранном сечении;</w:t>
      </w:r>
    </w:p>
    <w:p w:rsidR="00DA1118" w:rsidRDefault="00DA1118" w:rsidP="00DA1118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z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ρ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g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g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301000">
        <w:rPr>
          <w:rFonts w:ascii="Times New Roman" w:eastAsiaTheme="minorEastAsia" w:hAnsi="Times New Roman" w:cs="Times New Roman"/>
          <w:i/>
          <w:sz w:val="26"/>
          <w:szCs w:val="26"/>
        </w:rPr>
        <w:t>полный напор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элементарной струйки идеальной жидкости в выбранном сечении.</w:t>
      </w:r>
    </w:p>
    <w:p w:rsidR="00DA1118" w:rsidRPr="007C0A0B" w:rsidRDefault="007C0A0B" w:rsidP="007C0A0B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7C0A0B">
        <w:rPr>
          <w:rFonts w:ascii="Times New Roman" w:eastAsiaTheme="minorEastAsia" w:hAnsi="Times New Roman" w:cs="Times New Roman"/>
          <w:b/>
          <w:sz w:val="26"/>
          <w:szCs w:val="26"/>
        </w:rPr>
        <w:t>Диаграмма уравнения Бернулли для элементарной струйки идеальной жидкости</w:t>
      </w:r>
    </w:p>
    <w:p w:rsidR="00DA1118" w:rsidRDefault="00DA1118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DA1118" w:rsidRDefault="00C76C9B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c">
            <w:drawing>
              <wp:inline distT="0" distB="0" distL="0" distR="0" wp14:anchorId="0AE2E5BF" wp14:editId="3D9490C0">
                <wp:extent cx="4064924" cy="2781877"/>
                <wp:effectExtent l="0" t="0" r="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2" name="Группа 92"/>
                        <wpg:cNvGrpSpPr/>
                        <wpg:grpSpPr>
                          <a:xfrm>
                            <a:off x="182076" y="212338"/>
                            <a:ext cx="3867954" cy="2460975"/>
                            <a:chOff x="182076" y="212338"/>
                            <a:chExt cx="3867954" cy="2460975"/>
                          </a:xfrm>
                        </wpg:grpSpPr>
                        <wps:wsp>
                          <wps:cNvPr id="20" name="Прямая со стрелкой 20"/>
                          <wps:cNvCnPr/>
                          <wps:spPr>
                            <a:xfrm>
                              <a:off x="525692" y="2422525"/>
                              <a:ext cx="2945218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рямая со стрелкой 21"/>
                          <wps:cNvCnPr/>
                          <wps:spPr>
                            <a:xfrm flipV="1">
                              <a:off x="507769" y="320617"/>
                              <a:ext cx="0" cy="209931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Прямая соединительная линия 22"/>
                          <wps:cNvCnPr/>
                          <wps:spPr>
                            <a:xfrm flipV="1">
                              <a:off x="905914" y="1478857"/>
                              <a:ext cx="2171700" cy="434340"/>
                            </a:xfrm>
                            <a:prstGeom prst="line">
                              <a:avLst/>
                            </a:prstGeom>
                            <a:ln w="1270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Прямая соединительная линия 23"/>
                          <wps:cNvCnPr/>
                          <wps:spPr>
                            <a:xfrm flipV="1">
                              <a:off x="869654" y="1261687"/>
                              <a:ext cx="2171765" cy="253192"/>
                            </a:xfrm>
                            <a:prstGeom prst="line">
                              <a:avLst/>
                            </a:prstGeom>
                            <a:ln w="1270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рямая соединительная линия 24"/>
                          <wps:cNvCnPr/>
                          <wps:spPr>
                            <a:xfrm flipV="1">
                              <a:off x="833524" y="1370272"/>
                              <a:ext cx="2244090" cy="361950"/>
                            </a:xfrm>
                            <a:prstGeom prst="line">
                              <a:avLst/>
                            </a:prstGeom>
                            <a:ln w="12700">
                              <a:prstDash val="lgDashDot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Прямая соединительная линия 25"/>
                          <wps:cNvCnPr/>
                          <wps:spPr>
                            <a:xfrm>
                              <a:off x="978304" y="1442662"/>
                              <a:ext cx="72390" cy="506730"/>
                            </a:xfrm>
                            <a:prstGeom prst="line">
                              <a:avLst/>
                            </a:prstGeom>
                            <a:ln w="1270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Прямая соединительная линия 26"/>
                          <wps:cNvCnPr/>
                          <wps:spPr>
                            <a:xfrm>
                              <a:off x="2788054" y="1225492"/>
                              <a:ext cx="72390" cy="361950"/>
                            </a:xfrm>
                            <a:prstGeom prst="line">
                              <a:avLst/>
                            </a:prstGeom>
                            <a:ln w="1270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Прямая со стрелкой 27"/>
                          <wps:cNvCnPr/>
                          <wps:spPr>
                            <a:xfrm>
                              <a:off x="1014499" y="1696027"/>
                              <a:ext cx="0" cy="723900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arrow" w="sm" len="lg"/>
                              <a:tailEnd type="arrow" w="sm" len="lg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Прямая со стрелкой 58"/>
                          <wps:cNvCnPr/>
                          <wps:spPr>
                            <a:xfrm>
                              <a:off x="1014499" y="791152"/>
                              <a:ext cx="14" cy="904261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arrow" w="sm" len="lg"/>
                              <a:tailEnd type="arrow" w="sm" len="lg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Прямая со стрелкой 59"/>
                          <wps:cNvCnPr/>
                          <wps:spPr>
                            <a:xfrm>
                              <a:off x="1014588" y="465612"/>
                              <a:ext cx="1468" cy="327522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arrow" w="sm" len="lg"/>
                              <a:tailEnd type="arrow" w="sm" len="lg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Прямая соединительная линия 29"/>
                          <wps:cNvCnPr/>
                          <wps:spPr>
                            <a:xfrm>
                              <a:off x="942109" y="465397"/>
                              <a:ext cx="2099310" cy="0"/>
                            </a:xfrm>
                            <a:prstGeom prst="line">
                              <a:avLst/>
                            </a:prstGeom>
                            <a:ln w="1270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Прямая соединительная линия 30"/>
                          <wps:cNvCnPr/>
                          <wps:spPr>
                            <a:xfrm>
                              <a:off x="942109" y="791152"/>
                              <a:ext cx="2063115" cy="144780"/>
                            </a:xfrm>
                            <a:prstGeom prst="line">
                              <a:avLst/>
                            </a:prstGeom>
                            <a:ln w="1270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Прямая со стрелкой 60"/>
                          <wps:cNvCnPr/>
                          <wps:spPr>
                            <a:xfrm>
                              <a:off x="2824128" y="1406521"/>
                              <a:ext cx="121" cy="1013406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arrow" w="sm" len="lg"/>
                              <a:tailEnd type="arrow" w="sm" len="lg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Прямая со стрелкой 61"/>
                          <wps:cNvCnPr/>
                          <wps:spPr>
                            <a:xfrm flipH="1">
                              <a:off x="2824128" y="935932"/>
                              <a:ext cx="121" cy="469954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arrow" w="sm" len="lg"/>
                              <a:tailEnd type="arrow" w="sm" len="lg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Прямая со стрелкой 62"/>
                          <wps:cNvCnPr/>
                          <wps:spPr>
                            <a:xfrm flipH="1">
                              <a:off x="2824128" y="465397"/>
                              <a:ext cx="121" cy="470008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arrow" w="sm" len="lg"/>
                              <a:tailEnd type="arrow" w="sm" len="lg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Поле 31"/>
                          <wps:cNvSpPr txBox="1"/>
                          <wps:spPr>
                            <a:xfrm>
                              <a:off x="942168" y="2456266"/>
                              <a:ext cx="181153" cy="1812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C82694" w:rsidRDefault="00AA7749" w:rsidP="00C82694">
                                <w:pPr>
                                  <w:spacing w:after="0"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Поле 31"/>
                          <wps:cNvSpPr txBox="1"/>
                          <wps:spPr>
                            <a:xfrm>
                              <a:off x="2751872" y="2456143"/>
                              <a:ext cx="18097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C82694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Поле 31"/>
                          <wps:cNvSpPr txBox="1"/>
                          <wps:spPr>
                            <a:xfrm>
                              <a:off x="1267783" y="2455862"/>
                              <a:ext cx="1411686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C82694" w:rsidRDefault="00AA7749" w:rsidP="00C82694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плоскость сравнения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Поле 31"/>
                          <wps:cNvSpPr txBox="1"/>
                          <wps:spPr>
                            <a:xfrm>
                              <a:off x="3040966" y="863344"/>
                              <a:ext cx="977491" cy="2897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936995" w:rsidRDefault="00AA7749" w:rsidP="00936995">
                                <w:pPr>
                                  <w:pStyle w:val="ac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36995"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линия пьез</w:t>
                                </w:r>
                                <w:r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о</w:t>
                                </w:r>
                                <w:r w:rsidRPr="00936995"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метрического напора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Поле 31"/>
                          <wps:cNvSpPr txBox="1"/>
                          <wps:spPr>
                            <a:xfrm>
                              <a:off x="1231682" y="248248"/>
                              <a:ext cx="1410970" cy="180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936995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линия полного напора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Поле 31"/>
                          <wps:cNvSpPr txBox="1"/>
                          <wps:spPr>
                            <a:xfrm>
                              <a:off x="761384" y="2058159"/>
                              <a:ext cx="216638" cy="1813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936995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Поле 31"/>
                          <wps:cNvSpPr txBox="1"/>
                          <wps:spPr>
                            <a:xfrm>
                              <a:off x="2570897" y="2021803"/>
                              <a:ext cx="21653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936995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Поле 31"/>
                          <wps:cNvSpPr txBox="1"/>
                          <wps:spPr>
                            <a:xfrm>
                              <a:off x="580390" y="1008504"/>
                              <a:ext cx="290471" cy="3622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936995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ρg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Поле 31"/>
                          <wps:cNvSpPr txBox="1"/>
                          <wps:spPr>
                            <a:xfrm>
                              <a:off x="2353727" y="935953"/>
                              <a:ext cx="290195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936995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ρg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Поле 31"/>
                          <wps:cNvSpPr txBox="1"/>
                          <wps:spPr>
                            <a:xfrm>
                              <a:off x="652562" y="501613"/>
                              <a:ext cx="290195" cy="4301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936995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2g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Поле 31"/>
                          <wps:cNvSpPr txBox="1"/>
                          <wps:spPr>
                            <a:xfrm>
                              <a:off x="2426117" y="465418"/>
                              <a:ext cx="289560" cy="429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936995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2g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Поле 31"/>
                          <wps:cNvSpPr txBox="1"/>
                          <wps:spPr>
                            <a:xfrm>
                              <a:off x="3109042" y="1264285"/>
                              <a:ext cx="940988" cy="2898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936995">
                                <w:pPr>
                                  <w:pStyle w:val="ac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линия геометрического напора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Поле 31"/>
                          <wps:cNvSpPr txBox="1"/>
                          <wps:spPr>
                            <a:xfrm>
                              <a:off x="3294797" y="2492338"/>
                              <a:ext cx="18097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B662BD" w:rsidRDefault="00AA7749" w:rsidP="00936995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Поле 31"/>
                          <wps:cNvSpPr txBox="1"/>
                          <wps:spPr>
                            <a:xfrm>
                              <a:off x="182076" y="212338"/>
                              <a:ext cx="253476" cy="1815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B662BD" w:rsidRDefault="00AA7749" w:rsidP="00B662BD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z,</w:t>
                                </w: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 xml:space="preserve"> м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AE2E5BF" id="Полотно 3" o:spid="_x0000_s1026" editas="canvas" style="width:320.05pt;height:219.05pt;mso-position-horizontal-relative:char;mso-position-vertical-relative:line" coordsize="40646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">
                <v:shape id="_x0000_s1027" type="#_x0000_t75" style="position:absolute;width:40646;height:27813;visibility:visible;mso-wrap-style:square">
                  <v:fill o:detectmouseclick="t"/>
                  <v:path o:connecttype="none"/>
                </v:shape>
                <v:group id="Группа 92" o:spid="_x0000_s1028" style="position:absolute;left:1820;top:2123;width:38680;height:24610" coordorigin="1820,2123" coordsize="38679,24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Прямая со стрелкой 20" o:spid="_x0000_s1029" type="#_x0000_t32" style="position:absolute;left:5256;top:24225;width:294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" strokecolor="black [3040]" strokeweight="1pt">
                    <v:stroke endarrow="open"/>
                  </v:shape>
                  <v:shape id="Прямая со стрелкой 21" o:spid="_x0000_s1030" type="#_x0000_t32" style="position:absolute;left:5077;top:3206;width:0;height:209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" strokecolor="black [3040]" strokeweight="1pt">
                    <v:stroke endarrow="open"/>
                  </v:shape>
                  <v:line id="Прямая соединительная линия 22" o:spid="_x0000_s1031" style="position:absolute;flip:y;visibility:visible;mso-wrap-style:square" from="9059,14788" to="30776,19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" strokecolor="black [3040]" strokeweight="1pt"/>
                  <v:line id="Прямая соединительная линия 23" o:spid="_x0000_s1032" style="position:absolute;flip:y;visibility:visible;mso-wrap-style:square" from="8696,12616" to="30414,15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" strokecolor="black [3040]" strokeweight="1pt"/>
                  <v:line id="Прямая соединительная линия 24" o:spid="_x0000_s1033" style="position:absolute;flip:y;visibility:visible;mso-wrap-style:square" from="8335,13702" to="30776,17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" strokecolor="black [3040]" strokeweight="1pt">
                    <v:stroke dashstyle="longDashDot"/>
                  </v:line>
                  <v:line id="Прямая соединительная линия 25" o:spid="_x0000_s1034" style="position:absolute;visibility:visible;mso-wrap-style:square" from="9783,14426" to="10506,19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" strokecolor="black [3040]" strokeweight="1pt"/>
                  <v:line id="Прямая соединительная линия 26" o:spid="_x0000_s1035" style="position:absolute;visibility:visible;mso-wrap-style:square" from="27880,12254" to="28604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" strokecolor="black [3040]" strokeweight="1pt"/>
                  <v:shape id="Прямая со стрелкой 27" o:spid="_x0000_s1036" type="#_x0000_t32" style="position:absolute;left:10144;top:16960;width:0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" strokecolor="black [3040]" strokeweight="1pt">
                    <v:stroke startarrow="open" startarrowwidth="narrow" startarrowlength="long" endarrow="open" endarrowwidth="narrow" endarrowlength="long"/>
                  </v:shape>
                  <v:shape id="Прямая со стрелкой 58" o:spid="_x0000_s1037" type="#_x0000_t32" style="position:absolute;left:10144;top:7911;width:1;height:90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" strokecolor="black [3040]" strokeweight="1pt">
                    <v:stroke startarrow="open" startarrowwidth="narrow" startarrowlength="long" endarrow="open" endarrowwidth="narrow" endarrowlength="long"/>
                  </v:shape>
                  <v:shape id="Прямая со стрелкой 59" o:spid="_x0000_s1038" type="#_x0000_t32" style="position:absolute;left:10145;top:4656;width:15;height:32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" strokecolor="black [3040]" strokeweight="1pt">
                    <v:stroke startarrow="open" startarrowwidth="narrow" startarrowlength="long" endarrow="open" endarrowwidth="narrow" endarrowlength="long"/>
                  </v:shape>
                  <v:line id="Прямая соединительная линия 29" o:spid="_x0000_s1039" style="position:absolute;visibility:visible;mso-wrap-style:square" from="9421,4653" to="30414,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" strokecolor="black [3040]" strokeweight="1pt"/>
                  <v:line id="Прямая соединительная линия 30" o:spid="_x0000_s1040" style="position:absolute;visibility:visible;mso-wrap-style:square" from="9421,7911" to="30052,9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" strokecolor="black [3040]" strokeweight="1pt"/>
                  <v:shape id="Прямая со стрелкой 60" o:spid="_x0000_s1041" type="#_x0000_t32" style="position:absolute;left:28241;top:14065;width:1;height:10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" strokecolor="black [3040]" strokeweight="1pt">
                    <v:stroke startarrow="open" startarrowwidth="narrow" startarrowlength="long" endarrow="open" endarrowwidth="narrow" endarrowlength="long"/>
                  </v:shape>
                  <v:shape id="Прямая со стрелкой 61" o:spid="_x0000_s1042" type="#_x0000_t32" style="position:absolute;left:28241;top:9359;width:1;height:46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" strokecolor="black [3040]" strokeweight="1pt">
                    <v:stroke startarrow="open" startarrowwidth="narrow" startarrowlength="long" endarrow="open" endarrowwidth="narrow" endarrowlength="long"/>
                  </v:shape>
                  <v:shape id="Прямая со стрелкой 62" o:spid="_x0000_s1043" type="#_x0000_t32" style="position:absolute;left:28241;top:4653;width:1;height:47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" strokecolor="black [3040]" strokeweight="1pt">
                    <v:stroke startarrow="open" startarrowwidth="narrow" startarrowlength="long" endarrow="open" endarrowwidth="narrow" endarrowlength="long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1" o:spid="_x0000_s1044" type="#_x0000_t202" style="position:absolute;left:9421;top:24562;width:1812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    <v:textbox inset="0,0,0,0">
                      <w:txbxContent>
                        <w:p w:rsidR="00AA7749" w:rsidRPr="00C82694" w:rsidRDefault="00AA7749" w:rsidP="00C82694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31" o:spid="_x0000_s1045" type="#_x0000_t202" style="position:absolute;left:27518;top:24561;width:181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pA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BERLpAxQAAANsAAAAP&#10;AAAAAAAAAAAAAAAAAAcCAABkcnMvZG93bnJldi54bWxQSwUGAAAAAAMAAwC3AAAA+QIAAAAA&#10;" filled="f" stroked="f" strokeweight=".5pt">
                    <v:textbox inset="0,0,0,0">
                      <w:txbxContent>
                        <w:p w:rsidR="00AA7749" w:rsidRDefault="00AA7749" w:rsidP="00C82694">
                          <w:pPr>
                            <w:pStyle w:val="ac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31" o:spid="_x0000_s1046" type="#_x0000_t202" style="position:absolute;left:12677;top:24558;width:14117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I0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DLrSI0xQAAANsAAAAP&#10;AAAAAAAAAAAAAAAAAAcCAABkcnMvZG93bnJldi54bWxQSwUGAAAAAAMAAwC3AAAA+QIAAAAA&#10;" filled="f" stroked="f" strokeweight=".5pt">
                    <v:textbox inset="0,0,0,0">
                      <w:txbxContent>
                        <w:p w:rsidR="00AA7749" w:rsidRPr="00C82694" w:rsidRDefault="00AA7749" w:rsidP="00C82694">
                          <w:pPr>
                            <w:pStyle w:val="ac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плоскость сравнения</w:t>
                          </w:r>
                        </w:p>
                      </w:txbxContent>
                    </v:textbox>
                  </v:shape>
                  <v:shape id="Поле 31" o:spid="_x0000_s1047" type="#_x0000_t202" style="position:absolute;left:30409;top:8633;width:9775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ev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Ck4YevxQAAANsAAAAP&#10;AAAAAAAAAAAAAAAAAAcCAABkcnMvZG93bnJldi54bWxQSwUGAAAAAAMAAwC3AAAA+QIAAAAA&#10;" filled="f" stroked="f" strokeweight=".5pt">
                    <v:textbox inset="0,0,0,0">
                      <w:txbxContent>
                        <w:p w:rsidR="00AA7749" w:rsidRPr="00936995" w:rsidRDefault="00AA7749" w:rsidP="00936995">
                          <w:pPr>
                            <w:pStyle w:val="ac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936995">
                            <w:rPr>
                              <w:rFonts w:eastAsia="Calibri"/>
                              <w:sz w:val="20"/>
                              <w:szCs w:val="20"/>
                            </w:rPr>
                            <w:t>линия пьез</w:t>
                          </w:r>
                          <w:r>
                            <w:rPr>
                              <w:rFonts w:eastAsia="Calibri"/>
                              <w:sz w:val="20"/>
                              <w:szCs w:val="20"/>
                            </w:rPr>
                            <w:t>о</w:t>
                          </w:r>
                          <w:r w:rsidRPr="00936995">
                            <w:rPr>
                              <w:rFonts w:eastAsia="Calibri"/>
                              <w:sz w:val="20"/>
                              <w:szCs w:val="20"/>
                            </w:rPr>
                            <w:t>метрического напора</w:t>
                          </w:r>
                        </w:p>
                      </w:txbxContent>
                    </v:textbox>
                  </v:shape>
                  <v:shape id="Поле 31" o:spid="_x0000_s1048" type="#_x0000_t202" style="position:absolute;left:12316;top:2482;width:14110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nYxQAAANsAAAAPAAAAZHJzL2Rvd25yZXYueG1sRI9Pa8JA&#10;FMTvhX6H5RV6qxt7CCW6iqiFHvpPW8HeXrPPJJh9G3afMf323ULB4zAzv2Gm88G1qqcQG88GxqMM&#10;FHHpbcOVgc+Px7sHUFGQLbaeycAPRZjPrq+mWFh/5g31W6lUgnAs0EAt0hVax7Imh3HkO+LkHXxw&#10;KEmGStuA5wR3rb7Pslw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BUMxnYxQAAANsAAAAP&#10;AAAAAAAAAAAAAAAAAAcCAABkcnMvZG93bnJldi54bWxQSwUGAAAAAAMAAwC3AAAA+QIAAAAA&#10;" filled="f" stroked="f" strokeweight=".5pt">
                    <v:textbox inset="0,0,0,0">
                      <w:txbxContent>
                        <w:p w:rsidR="00AA7749" w:rsidRDefault="00AA7749" w:rsidP="00936995">
                          <w:pPr>
                            <w:pStyle w:val="ac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линия полного напора</w:t>
                          </w:r>
                        </w:p>
                      </w:txbxContent>
                    </v:textbox>
                  </v:shape>
                  <v:shape id="Поле 31" o:spid="_x0000_s1049" type="#_x0000_t202" style="position:absolute;left:7613;top:20581;width:2167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7xD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TC9hd8v6Qfo+Q8AAAD//wMAUEsBAi0AFAAGAAgAAAAhANvh9svuAAAAhQEAABMAAAAAAAAA&#10;AAAAAAAAAAAAAFtDb250ZW50X1R5cGVzXS54bWxQSwECLQAUAAYACAAAACEAWvQsW78AAAAVAQAA&#10;CwAAAAAAAAAAAAAAAAAfAQAAX3JlbHMvLnJlbHNQSwECLQAUAAYACAAAACEAO3+8Q8YAAADbAAAA&#10;DwAAAAAAAAAAAAAAAAAHAgAAZHJzL2Rvd25yZXYueG1sUEsFBgAAAAADAAMAtwAAAPoCAAAAAA==&#10;" filled="f" stroked="f" strokeweight=".5pt">
                    <v:textbox inset="0,0,0,0">
                      <w:txbxContent>
                        <w:p w:rsidR="00AA7749" w:rsidRDefault="00AA7749" w:rsidP="00936995">
                          <w:pPr>
                            <w:pStyle w:val="ac"/>
                            <w:spacing w:before="0" w:beforeAutospacing="0" w:after="0" w:afterAutospacing="0" w:line="276" w:lineRule="auto"/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Поле 31" o:spid="_x0000_s1050" type="#_x0000_t202" style="position:absolute;left:25708;top:20218;width:2166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Cgx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" filled="f" stroked="f" strokeweight=".5pt">
                    <v:textbox inset="0,0,0,0">
                      <w:txbxContent>
                        <w:p w:rsidR="00AA7749" w:rsidRDefault="00AA7749" w:rsidP="00936995">
                          <w:pPr>
                            <w:pStyle w:val="ac"/>
                            <w:spacing w:before="0" w:beforeAutospacing="0" w:after="0" w:afterAutospacing="0" w:line="27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Поле 31" o:spid="_x0000_s1051" type="#_x0000_t202" style="position:absolute;left:5803;top:10085;width:2905;height: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FVxQAAANsAAAAPAAAAZHJzL2Rvd25yZXYueG1sRI9fa8JA&#10;EMTfC36HY4W+1YuFFk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AU7WFVxQAAANsAAAAP&#10;AAAAAAAAAAAAAAAAAAcCAABkcnMvZG93bnJldi54bWxQSwUGAAAAAAMAAwC3AAAA+QIAAAAA&#10;" filled="f" stroked="f" strokeweight=".5pt">
                    <v:textbox inset="0,0,0,0">
                      <w:txbxContent>
                        <w:p w:rsidR="00AA7749" w:rsidRDefault="00AA7749" w:rsidP="00936995">
                          <w:pPr>
                            <w:pStyle w:val="ac"/>
                            <w:spacing w:before="0" w:beforeAutospacing="0" w:after="0" w:afterAutospacing="0" w:line="27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ρg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Поле 31" o:spid="_x0000_s1052" type="#_x0000_t202" style="position:absolute;left:23537;top:9359;width:2902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" filled="f" stroked="f" strokeweight=".5pt">
                    <v:textbox inset="0,0,0,0">
                      <w:txbxContent>
                        <w:p w:rsidR="00AA7749" w:rsidRDefault="00AA7749" w:rsidP="00936995">
                          <w:pPr>
                            <w:pStyle w:val="ac"/>
                            <w:spacing w:before="0" w:beforeAutospacing="0" w:after="0" w:afterAutospacing="0" w:line="27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ρg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Поле 31" o:spid="_x0000_s1053" type="#_x0000_t202" style="position:absolute;left:6525;top:5016;width:2902;height:4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" filled="f" stroked="f" strokeweight=".5pt">
                    <v:textbox inset="0,0,0,0">
                      <w:txbxContent>
                        <w:p w:rsidR="00AA7749" w:rsidRDefault="00AA7749" w:rsidP="00936995">
                          <w:pPr>
                            <w:pStyle w:val="ac"/>
                            <w:spacing w:before="0" w:beforeAutospacing="0" w:after="0" w:afterAutospacing="0" w:line="27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2g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Поле 31" o:spid="_x0000_s1054" type="#_x0000_t202" style="position:absolute;left:24261;top:4654;width:2895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" filled="f" stroked="f" strokeweight=".5pt">
                    <v:textbox inset="0,0,0,0">
                      <w:txbxContent>
                        <w:p w:rsidR="00AA7749" w:rsidRDefault="00AA7749" w:rsidP="00936995">
                          <w:pPr>
                            <w:pStyle w:val="ac"/>
                            <w:spacing w:before="0" w:beforeAutospacing="0" w:after="0" w:afterAutospacing="0" w:line="27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2g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Поле 31" o:spid="_x0000_s1055" type="#_x0000_t202" style="position:absolute;left:31090;top:12642;width:9410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" filled="f" stroked="f" strokeweight=".5pt">
                    <v:textbox inset="0,0,0,0">
                      <w:txbxContent>
                        <w:p w:rsidR="00AA7749" w:rsidRDefault="00AA7749" w:rsidP="00936995">
                          <w:pPr>
                            <w:pStyle w:val="ac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20"/>
                              <w:szCs w:val="20"/>
                            </w:rPr>
                            <w:t>линия геометрического напора</w:t>
                          </w:r>
                        </w:p>
                      </w:txbxContent>
                    </v:textbox>
                  </v:shape>
                  <v:shape id="Поле 31" o:spid="_x0000_s1056" type="#_x0000_t202" style="position:absolute;left:32947;top:24923;width:181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" filled="f" stroked="f" strokeweight=".5pt">
                    <v:textbox inset="0,0,0,0">
                      <w:txbxContent>
                        <w:p w:rsidR="00AA7749" w:rsidRPr="00B662BD" w:rsidRDefault="00AA7749" w:rsidP="00936995">
                          <w:pPr>
                            <w:pStyle w:val="ac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Поле 31" o:spid="_x0000_s1057" type="#_x0000_t202" style="position:absolute;left:1820;top:2123;width:2535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" filled="f" stroked="f" strokeweight=".5pt">
                    <v:textbox inset="0,0,0,0">
                      <w:txbxContent>
                        <w:p w:rsidR="00AA7749" w:rsidRPr="00B662BD" w:rsidRDefault="00AA7749" w:rsidP="00B662BD">
                          <w:pPr>
                            <w:pStyle w:val="ac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z,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662BD" w:rsidRPr="00B662BD" w:rsidRDefault="00B662BD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если ω ↓,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="00C628E5"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то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U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↑,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>а Р ↓</w:t>
      </w:r>
    </w:p>
    <w:p w:rsidR="00B662BD" w:rsidRPr="00B662BD" w:rsidRDefault="00B662BD" w:rsidP="00B662BD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если ω ↑,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="00C628E5"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то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U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↓,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>а Р ↑</w:t>
      </w:r>
    </w:p>
    <w:p w:rsidR="00B662BD" w:rsidRDefault="00B662BD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662BD" w:rsidRDefault="00B662BD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т.к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т.к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</m:oMath>
    </w:p>
    <w:p w:rsidR="00B662BD" w:rsidRDefault="00AA7749" w:rsidP="00B662BD">
      <w:pPr>
        <w:pStyle w:val="ac"/>
        <w:spacing w:before="0" w:beforeAutospacing="0" w:after="0" w:afterAutospacing="0" w:line="276" w:lineRule="auto"/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=U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sub>
        </m:sSub>
      </m:oMath>
      <w:r w:rsidR="00B662BD">
        <w:rPr>
          <w:sz w:val="26"/>
          <w:szCs w:val="26"/>
        </w:rPr>
        <w:tab/>
      </w:r>
      <w:r w:rsidR="00B662BD">
        <w:rPr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  <w:lang w:val="en-US"/>
          </w:rPr>
          <m:t>+</m:t>
        </m:r>
        <m:f>
          <m:fPr>
            <m:ctrlPr>
              <w:rPr>
                <w:rFonts w:ascii="Cambria Math" w:eastAsia="Calibri" w:hAnsi="Cambria Math"/>
                <w:i/>
                <w:iCs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eastAsia="Calibri" w:hAnsi="Cambria Math"/>
                <w:sz w:val="22"/>
                <w:szCs w:val="22"/>
              </w:rPr>
              <m:t>ρg</m:t>
            </m:r>
          </m:den>
        </m:f>
        <m:r>
          <w:rPr>
            <w:rFonts w:ascii="Cambria Math" w:eastAsia="Calibri" w:hAnsi="Cambria Math"/>
            <w:sz w:val="22"/>
            <w:szCs w:val="22"/>
          </w:rPr>
          <m:t>+</m:t>
        </m:r>
        <m:f>
          <m:fPr>
            <m:ctrlPr>
              <w:rPr>
                <w:rFonts w:ascii="Cambria Math" w:eastAsia="Calibri" w:hAnsi="Cambria Math"/>
                <w:i/>
                <w:iCs/>
                <w:sz w:val="22"/>
                <w:szCs w:val="22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1</m:t>
                </m:r>
              </m:sub>
              <m: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2</m:t>
                </m:r>
              </m:sup>
            </m:sSubSup>
          </m:num>
          <m:den>
            <m:r>
              <w:rPr>
                <w:rFonts w:ascii="Cambria Math" w:eastAsia="Calibri" w:hAnsi="Cambria Math"/>
                <w:sz w:val="22"/>
                <w:szCs w:val="22"/>
              </w:rPr>
              <m:t>2g</m:t>
            </m:r>
          </m:den>
        </m:f>
        <m:r>
          <w:rPr>
            <w:rFonts w:ascii="Cambria Math" w:eastAsia="Calibri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  <w:lang w:val="en-US"/>
          </w:rPr>
          <m:t>+</m:t>
        </m:r>
        <m:f>
          <m:fPr>
            <m:ctrlPr>
              <w:rPr>
                <w:rFonts w:ascii="Cambria Math" w:eastAsia="Calibri" w:hAnsi="Cambria Math"/>
                <w:i/>
                <w:iCs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  <w:lang w:val="en-US"/>
                  </w:rPr>
                  <m:t>2</m:t>
                </m:r>
              </m:sub>
            </m:sSub>
          </m:num>
          <m:den>
            <m:r>
              <w:rPr>
                <w:rFonts w:ascii="Cambria Math" w:eastAsia="Calibri" w:hAnsi="Cambria Math"/>
                <w:sz w:val="22"/>
                <w:szCs w:val="22"/>
              </w:rPr>
              <m:t>ρg</m:t>
            </m:r>
          </m:den>
        </m:f>
        <m:r>
          <w:rPr>
            <w:rFonts w:ascii="Cambria Math" w:eastAsia="Calibri" w:hAnsi="Cambria Math"/>
            <w:sz w:val="22"/>
            <w:szCs w:val="22"/>
          </w:rPr>
          <m:t>+</m:t>
        </m:r>
        <m:f>
          <m:fPr>
            <m:ctrlPr>
              <w:rPr>
                <w:rFonts w:ascii="Cambria Math" w:eastAsia="Calibri" w:hAnsi="Cambria Math"/>
                <w:i/>
                <w:iCs/>
                <w:sz w:val="22"/>
                <w:szCs w:val="22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2</m:t>
                </m:r>
              </m:sub>
              <m: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2</m:t>
                </m:r>
              </m:sup>
            </m:sSubSup>
          </m:num>
          <m:den>
            <m:r>
              <w:rPr>
                <w:rFonts w:ascii="Cambria Math" w:eastAsia="Calibri" w:hAnsi="Cambria Math"/>
                <w:sz w:val="22"/>
                <w:szCs w:val="22"/>
              </w:rPr>
              <m:t>2g</m:t>
            </m:r>
          </m:den>
        </m:f>
      </m:oMath>
    </w:p>
    <w:p w:rsidR="00B662BD" w:rsidRPr="00B662BD" w:rsidRDefault="00B662BD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з. сохранения массы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>з. сохранения энергии</w:t>
      </w:r>
    </w:p>
    <w:p w:rsidR="00B662BD" w:rsidRPr="00B662BD" w:rsidRDefault="00B662BD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ур. баланса расходов)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="00C628E5">
        <w:rPr>
          <w:rFonts w:ascii="Times New Roman" w:eastAsiaTheme="minorEastAsia" w:hAnsi="Times New Roman" w:cs="Times New Roman"/>
          <w:sz w:val="26"/>
          <w:szCs w:val="26"/>
        </w:rPr>
        <w:t>(ур. Бернулли)</w:t>
      </w:r>
    </w:p>
    <w:p w:rsidR="00B662BD" w:rsidRPr="00B662BD" w:rsidRDefault="00B662BD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C0A0B" w:rsidRDefault="007C0A0B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:rsidR="007C0A0B" w:rsidRDefault="007C0A0B" w:rsidP="007C0A0B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7C0A0B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 xml:space="preserve">Уравнение Бернулли </w:t>
      </w:r>
    </w:p>
    <w:p w:rsidR="004F294C" w:rsidRPr="007C0A0B" w:rsidRDefault="007C0A0B" w:rsidP="007C0A0B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7C0A0B">
        <w:rPr>
          <w:rFonts w:ascii="Times New Roman" w:eastAsiaTheme="minorEastAsia" w:hAnsi="Times New Roman" w:cs="Times New Roman"/>
          <w:b/>
          <w:sz w:val="26"/>
          <w:szCs w:val="26"/>
        </w:rPr>
        <w:t>для потока реальной жидкости</w:t>
      </w:r>
    </w:p>
    <w:p w:rsidR="007C0A0B" w:rsidRDefault="007C0A0B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C0A0B" w:rsidRDefault="007C0A0B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При течении реальной жидкости силы, определяемые вязкими напряжениями, производят работу, полностью переходящую в тепловую энергию.</w:t>
      </w:r>
    </w:p>
    <w:p w:rsidR="007C0A0B" w:rsidRDefault="007C0A0B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C0A0B" w:rsidRDefault="007C0A0B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Рассмотрим баланс энергии в</w:t>
      </w:r>
    </w:p>
    <w:p w:rsidR="007C0A0B" w:rsidRDefault="007C0A0B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элементарной струйке реальной</w:t>
      </w:r>
    </w:p>
    <w:p w:rsidR="007C0A0B" w:rsidRDefault="007C0A0B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жидкости между сечениями 1 и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2</w:t>
      </w:r>
    </w:p>
    <w:p w:rsidR="007C0A0B" w:rsidRDefault="007C0A0B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C0A0B" w:rsidRDefault="007C0A0B" w:rsidP="00723075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Введем ограничения:</w:t>
      </w:r>
    </w:p>
    <w:p w:rsidR="007C0A0B" w:rsidRDefault="007C0A0B" w:rsidP="007C0A0B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Движение жидкости установившееся (не меняется с течением времени).</w:t>
      </w:r>
    </w:p>
    <w:p w:rsidR="007C0A0B" w:rsidRDefault="007C0A0B" w:rsidP="007C0A0B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Давление в сечениях 1 и 2 распределяется по гидростатическому закону. Значит, скорости в любой точке сечения одинаковы.</w:t>
      </w:r>
    </w:p>
    <w:p w:rsidR="007C0A0B" w:rsidRDefault="007C0A0B" w:rsidP="007C0A0B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Обмен теплом и механической энергией с внешней средой отсутствует.</w:t>
      </w:r>
    </w:p>
    <w:p w:rsidR="007C0A0B" w:rsidRDefault="007C0A0B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C0A0B" w:rsidRDefault="00137A28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="007C0A0B">
        <w:rPr>
          <w:rFonts w:ascii="Times New Roman" w:eastAsiaTheme="minorEastAsia" w:hAnsi="Times New Roman" w:cs="Times New Roman"/>
          <w:sz w:val="26"/>
          <w:szCs w:val="26"/>
        </w:rPr>
        <w:t xml:space="preserve">Энергия движущейся жидкости равна сумме механической и внутренней энергии. </w:t>
      </w:r>
      <w:r w:rsidR="007C0A0B" w:rsidRPr="00137A28">
        <w:rPr>
          <w:rFonts w:ascii="Times New Roman" w:eastAsiaTheme="minorEastAsia" w:hAnsi="Times New Roman" w:cs="Times New Roman"/>
          <w:b/>
          <w:sz w:val="26"/>
          <w:szCs w:val="26"/>
        </w:rPr>
        <w:t>По закону сохранения</w:t>
      </w:r>
      <w:r w:rsidRPr="00137A28">
        <w:rPr>
          <w:rFonts w:ascii="Times New Roman" w:eastAsiaTheme="minorEastAsia" w:hAnsi="Times New Roman" w:cs="Times New Roman"/>
          <w:b/>
          <w:sz w:val="26"/>
          <w:szCs w:val="26"/>
        </w:rPr>
        <w:t xml:space="preserve"> энергии эта суммарная энергия остается постоянной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7C0A0B" w:rsidRDefault="00137A28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При движении реальной жидкости от сечения 1 к сечению 2 происходит </w:t>
      </w:r>
      <w:r w:rsidRPr="00137A28">
        <w:rPr>
          <w:rFonts w:ascii="Times New Roman" w:eastAsiaTheme="minorEastAsia" w:hAnsi="Times New Roman" w:cs="Times New Roman"/>
          <w:sz w:val="26"/>
          <w:szCs w:val="26"/>
          <w:u w:val="single"/>
        </w:rPr>
        <w:t>необратимый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переход механической энергии во внутреннюю (тепловую).</w:t>
      </w:r>
    </w:p>
    <w:p w:rsidR="00137A28" w:rsidRDefault="00137A28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679"/>
      </w:tblGrid>
      <w:tr w:rsidR="00137A28" w:rsidTr="00137A28">
        <w:tc>
          <w:tcPr>
            <w:tcW w:w="2943" w:type="dxa"/>
          </w:tcPr>
          <w:p w:rsidR="00137A28" w:rsidRDefault="00137A28" w:rsidP="00137A2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37A28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Потери механической энергии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= гидравлические потери</w:t>
            </w:r>
          </w:p>
          <w:p w:rsidR="00137A28" w:rsidRDefault="00AA7749" w:rsidP="007C0A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вяз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m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вяз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W</m:t>
                        </m:r>
                      </m:den>
                    </m:f>
                  </m:e>
                </m:d>
              </m:oMath>
            </m:oMathPara>
          </w:p>
          <w:p w:rsidR="00137A28" w:rsidRDefault="00137A28" w:rsidP="007C0A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</w:p>
          <w:p w:rsidR="00106570" w:rsidRPr="00106570" w:rsidRDefault="00106570" w:rsidP="007C0A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679" w:type="dxa"/>
          </w:tcPr>
          <w:p w:rsidR="00137A28" w:rsidRDefault="00137A28" w:rsidP="007C0A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37A28">
              <w:rPr>
                <w:rFonts w:ascii="Times New Roman" w:eastAsiaTheme="minorEastAsia" w:hAnsi="Times New Roman" w:cs="Times New Roman"/>
                <w:sz w:val="26"/>
                <w:szCs w:val="26"/>
              </w:rPr>
              <w:noBreakHyphen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это работа сил вязкости, произведенная между двумя сечениями потока и отнесенная к единице массы (объема)</w:t>
            </w:r>
          </w:p>
        </w:tc>
      </w:tr>
      <w:tr w:rsidR="00137A28" w:rsidTr="00137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37A28" w:rsidRPr="00137A28" w:rsidRDefault="00137A28" w:rsidP="00BC5A1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37A28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Потери </w:t>
            </w: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напора</w:t>
            </w:r>
          </w:p>
          <w:p w:rsidR="00137A28" w:rsidRPr="00106570" w:rsidRDefault="00AA7749" w:rsidP="00BC5A1D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ω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вяз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ρg</m:t>
                    </m:r>
                  </m:den>
                </m:f>
              </m:oMath>
            </m:oMathPara>
          </w:p>
          <w:p w:rsidR="00137A28" w:rsidRDefault="00137A28" w:rsidP="00BC5A1D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:rsidR="00137A28" w:rsidRDefault="00137A28" w:rsidP="00137A28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37A28">
              <w:rPr>
                <w:rFonts w:ascii="Times New Roman" w:eastAsiaTheme="minorEastAsia" w:hAnsi="Times New Roman" w:cs="Times New Roman"/>
                <w:sz w:val="26"/>
                <w:szCs w:val="26"/>
              </w:rPr>
              <w:noBreakHyphen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это работа сил вязкости, отнесенная к единице веса</w:t>
            </w:r>
          </w:p>
        </w:tc>
      </w:tr>
    </w:tbl>
    <w:p w:rsidR="00137A28" w:rsidRDefault="00106570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Запишем ур. Бернулли для элементарной струйки реальной жидкости:</w:t>
      </w:r>
    </w:p>
    <w:p w:rsidR="00106570" w:rsidRPr="00106570" w:rsidRDefault="00AA7749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ρ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g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g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ρ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g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g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  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 xml:space="preserve">    h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ω</m:t>
              </m:r>
            </m:sub>
          </m:sSub>
        </m:oMath>
      </m:oMathPara>
    </w:p>
    <w:p w:rsidR="00137A28" w:rsidRPr="00106570" w:rsidRDefault="00106570" w:rsidP="007C0A0B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106570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Pr="00106570">
        <w:rPr>
          <w:rFonts w:ascii="Times New Roman" w:eastAsiaTheme="minorEastAsia" w:hAnsi="Times New Roman" w:cs="Times New Roman"/>
        </w:rPr>
        <w:t>мех. энергия</w:t>
      </w:r>
      <w:r w:rsidRPr="00106570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 xml:space="preserve">   </w:t>
      </w:r>
      <w:r w:rsidRPr="00106570">
        <w:rPr>
          <w:rFonts w:ascii="Times New Roman" w:eastAsiaTheme="minorEastAsia" w:hAnsi="Times New Roman" w:cs="Times New Roman"/>
        </w:rPr>
        <w:t>мех. энергия</w:t>
      </w:r>
      <w:r w:rsidRPr="00106570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Pr="00106570">
        <w:rPr>
          <w:rFonts w:ascii="Times New Roman" w:eastAsiaTheme="minorEastAsia" w:hAnsi="Times New Roman" w:cs="Times New Roman"/>
        </w:rPr>
        <w:t>внутр.</w:t>
      </w:r>
    </w:p>
    <w:p w:rsidR="00106570" w:rsidRPr="00106570" w:rsidRDefault="00106570" w:rsidP="007C0A0B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106570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Pr="00106570">
        <w:rPr>
          <w:rFonts w:ascii="Times New Roman" w:eastAsiaTheme="minorEastAsia" w:hAnsi="Times New Roman" w:cs="Times New Roman"/>
        </w:rPr>
        <w:t>1-го сечения</w:t>
      </w:r>
      <w:r w:rsidRPr="00106570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 xml:space="preserve">   </w:t>
      </w:r>
      <w:r w:rsidRPr="00106570">
        <w:rPr>
          <w:rFonts w:ascii="Times New Roman" w:eastAsiaTheme="minorEastAsia" w:hAnsi="Times New Roman" w:cs="Times New Roman"/>
        </w:rPr>
        <w:t>2-го сечения</w:t>
      </w:r>
      <w:r w:rsidRPr="00106570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Pr="00106570">
        <w:rPr>
          <w:rFonts w:ascii="Times New Roman" w:eastAsiaTheme="minorEastAsia" w:hAnsi="Times New Roman" w:cs="Times New Roman"/>
        </w:rPr>
        <w:t>энергия</w:t>
      </w:r>
    </w:p>
    <w:p w:rsidR="00106570" w:rsidRDefault="00106570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Механическая энергия элементарной струйки:</w:t>
      </w:r>
    </w:p>
    <w:p w:rsidR="00106570" w:rsidRPr="00106570" w:rsidRDefault="00106570" w:rsidP="007C0A0B">
      <w:pPr>
        <w:spacing w:after="0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dE=d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)∙∆m=(z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ρ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g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g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)ρUdω</m:t>
          </m:r>
        </m:oMath>
      </m:oMathPara>
    </w:p>
    <w:p w:rsidR="00106570" w:rsidRPr="00106570" w:rsidRDefault="00106570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Для потока жидкости:</w:t>
      </w:r>
    </w:p>
    <w:p w:rsidR="00106570" w:rsidRPr="00106570" w:rsidRDefault="00106570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E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dE</m:t>
              </m:r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(z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ρ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g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)ρUdω</m:t>
              </m:r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ω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g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ρUdω</m:t>
              </m:r>
            </m:e>
          </m:nary>
        </m:oMath>
      </m:oMathPara>
    </w:p>
    <w:p w:rsidR="00106570" w:rsidRDefault="00552EAD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Распишем слагаемые:</w:t>
      </w:r>
    </w:p>
    <w:p w:rsidR="00552EAD" w:rsidRPr="00552EAD" w:rsidRDefault="00AA7749" w:rsidP="007C0A0B">
      <w:pPr>
        <w:spacing w:after="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(z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ρ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g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)ρ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Udω</m:t>
              </m:r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 =(z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ρ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g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)ρQ     :    ρQ </m:t>
          </m:r>
        </m:oMath>
      </m:oMathPara>
    </w:p>
    <w:p w:rsidR="00106570" w:rsidRPr="001437AA" w:rsidRDefault="00552EAD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 w:rsidR="001437AA" w:rsidRPr="001437AA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     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dq</m:t>
        </m:r>
      </m:oMath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с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кг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с</m:t>
            </m:r>
          </m:den>
        </m:f>
      </m:oMath>
    </w:p>
    <w:p w:rsidR="00552EAD" w:rsidRDefault="00552EAD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Для единицы массы потока </w:t>
      </w:r>
      <w:r w:rsidR="001437AA">
        <w:rPr>
          <w:rFonts w:ascii="Times New Roman" w:eastAsiaTheme="minorEastAsia" w:hAnsi="Times New Roman" w:cs="Times New Roman"/>
          <w:sz w:val="26"/>
          <w:szCs w:val="26"/>
        </w:rPr>
        <w:t>за единицу времени</w:t>
      </w:r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552EAD" w:rsidRPr="00552EAD" w:rsidRDefault="00AA7749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z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ρ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g</m:t>
              </m:r>
            </m:den>
          </m:f>
        </m:oMath>
      </m:oMathPara>
    </w:p>
    <w:p w:rsidR="00552EAD" w:rsidRPr="001437AA" w:rsidRDefault="00AA7749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ω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g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ρUdω</m:t>
              </m:r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ρ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g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dω</m:t>
          </m:r>
        </m:oMath>
      </m:oMathPara>
    </w:p>
    <w:p w:rsidR="001437AA" w:rsidRDefault="001437AA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Для единицы массы потока за единицу времени:</w:t>
      </w:r>
    </w:p>
    <w:p w:rsidR="001437AA" w:rsidRDefault="00AA7749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ρ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g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ω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ω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ρQ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ω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ω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gQ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        ←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к(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U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)</m:t>
              </m:r>
            </m:sub>
          </m:sSub>
        </m:oMath>
      </m:oMathPara>
    </w:p>
    <w:p w:rsidR="001437AA" w:rsidRPr="00697A90" w:rsidRDefault="001437AA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Вычисл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к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по скорости элементарной струйки </w:t>
      </w:r>
      <w:r w:rsidRPr="001437AA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U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затруднено, т.к.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U=f(x, y, z)</m:t>
        </m:r>
      </m:oMath>
      <w:r w:rsidR="00697A90">
        <w:rPr>
          <w:rFonts w:ascii="Times New Roman" w:eastAsiaTheme="minorEastAsia" w:hAnsi="Times New Roman" w:cs="Times New Roman"/>
          <w:sz w:val="26"/>
          <w:szCs w:val="26"/>
        </w:rPr>
        <w:t xml:space="preserve"> не всегда определима. Перейдем к средней по сечению скорости потока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V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ω</m:t>
            </m:r>
          </m:den>
        </m:f>
      </m:oMath>
      <w:r w:rsidR="00697A90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697A90" w:rsidRDefault="00697A90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Тогда</w:t>
      </w:r>
    </w:p>
    <w:p w:rsidR="001437AA" w:rsidRPr="00697A90" w:rsidRDefault="00AA7749" w:rsidP="007C0A0B">
      <w:pPr>
        <w:spacing w:after="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m       ρQ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ρgQ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      ←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к(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V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)</m:t>
              </m:r>
            </m:sub>
          </m:sSub>
        </m:oMath>
      </m:oMathPara>
    </w:p>
    <w:p w:rsidR="00697A90" w:rsidRDefault="00697A90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Рассчитыв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к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потока по средней по сечению скорости</w:t>
      </w:r>
      <w:r w:rsidR="00716F33">
        <w:rPr>
          <w:rFonts w:ascii="Times New Roman" w:eastAsiaTheme="minorEastAsia" w:hAnsi="Times New Roman" w:cs="Times New Roman"/>
          <w:sz w:val="26"/>
          <w:szCs w:val="26"/>
        </w:rPr>
        <w:t>,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надо учитывать неравномерность распределения </w:t>
      </w:r>
      <w:r w:rsidR="00716F33">
        <w:rPr>
          <w:rFonts w:ascii="Times New Roman" w:eastAsiaTheme="minorEastAsia" w:hAnsi="Times New Roman" w:cs="Times New Roman"/>
          <w:sz w:val="26"/>
          <w:szCs w:val="26"/>
        </w:rPr>
        <w:t>скоростей по сечению (за счет сил внутреннего трения в жидкости):</w:t>
      </w:r>
    </w:p>
    <w:p w:rsidR="00716F33" w:rsidRDefault="00716F3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16F33" w:rsidRPr="00697A90" w:rsidRDefault="00716F3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для этого вводится специаль-</w:t>
      </w:r>
    </w:p>
    <w:p w:rsidR="00697A90" w:rsidRPr="00697A90" w:rsidRDefault="00716F3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ный поправочный коэффициент</w:t>
      </w:r>
    </w:p>
    <w:p w:rsidR="00697A90" w:rsidRDefault="00697A90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104"/>
      </w:tblGrid>
      <w:tr w:rsidR="00716F33" w:rsidTr="00716F33">
        <w:tc>
          <w:tcPr>
            <w:tcW w:w="2518" w:type="dxa"/>
          </w:tcPr>
          <w:p w:rsidR="00716F33" w:rsidRDefault="00716F33" w:rsidP="00716F33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Коэффициент Кориолиса α</w:t>
            </w:r>
          </w:p>
          <w:p w:rsidR="00716F33" w:rsidRDefault="00716F33" w:rsidP="007C0A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4104" w:type="dxa"/>
          </w:tcPr>
          <w:p w:rsidR="00716F33" w:rsidRDefault="00716F33" w:rsidP="009D19AF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noBreakHyphen/>
              <w:t xml:space="preserve"> это отношение </w:t>
            </w:r>
            <w:r w:rsidRPr="009D19AF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</w:rPr>
              <w:t>действительной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к(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U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)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потока</w:t>
            </w:r>
            <w:r w:rsidR="009D19A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подсчитанной по скоростям элементарных струек,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к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к(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V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)</m:t>
                  </m:r>
                </m:sub>
              </m:sSub>
            </m:oMath>
            <w:r w:rsidR="009D19A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одсчитанной по средней скорости</w:t>
            </w:r>
            <w:r w:rsidR="009D19A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потока.</w:t>
            </w:r>
          </w:p>
        </w:tc>
      </w:tr>
    </w:tbl>
    <w:p w:rsidR="00697A90" w:rsidRPr="00716F33" w:rsidRDefault="00697A90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к(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U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к(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V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)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ρ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g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ω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ω</m:t>
                  </m:r>
                </m:e>
              </m:nary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ρ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g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ω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ω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ω</m:t>
              </m:r>
            </m:den>
          </m:f>
        </m:oMath>
      </m:oMathPara>
    </w:p>
    <w:p w:rsidR="00697A90" w:rsidRDefault="00716F3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Теперь запишем ур. Бернулли для потока реальной жидкости (когда энергия отнесена к единице массы):</w:t>
      </w:r>
    </w:p>
    <w:p w:rsidR="00716F33" w:rsidRDefault="00AA7749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ρ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g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g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ρ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g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g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  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ω</m:t>
                  </m:r>
                </m:sub>
              </m:sSub>
            </m:e>
          </m:borderBox>
        </m:oMath>
      </m:oMathPara>
    </w:p>
    <w:p w:rsidR="00697A90" w:rsidRPr="00716F33" w:rsidRDefault="00716F33" w:rsidP="007C0A0B">
      <w:pPr>
        <w:spacing w:after="0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716F33">
        <w:rPr>
          <w:rFonts w:ascii="Times New Roman" w:eastAsiaTheme="minorEastAsia" w:hAnsi="Times New Roman" w:cs="Times New Roman"/>
          <w:b/>
          <w:sz w:val="26"/>
          <w:szCs w:val="26"/>
        </w:rPr>
        <w:t>Ур. Бернулли выражает закон сохранения энергии.</w:t>
      </w:r>
    </w:p>
    <w:p w:rsidR="00716F33" w:rsidRDefault="00716F3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16F33" w:rsidRDefault="00716F3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w:lastRenderedPageBreak/>
          <m:t>α≈1,1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</w:t>
      </w:r>
      <w:r w:rsidR="009D19AF">
        <w:rPr>
          <w:rFonts w:ascii="Times New Roman" w:eastAsiaTheme="minorEastAsia" w:hAnsi="Times New Roman" w:cs="Times New Roman"/>
          <w:sz w:val="26"/>
          <w:szCs w:val="26"/>
        </w:rPr>
        <w:t xml:space="preserve">для турбулентных (скоростных) течений,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в практике эта неточность учитывается величи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ω</m:t>
            </m:r>
          </m:sub>
        </m:sSub>
      </m:oMath>
    </w:p>
    <w:p w:rsidR="009D19AF" w:rsidRDefault="009D19AF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α≈2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для ламинарного (медленного) режима течения жидкости</w:t>
      </w:r>
    </w:p>
    <w:p w:rsidR="000114F5" w:rsidRDefault="000114F5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0114F5" w:rsidRPr="009D19AF" w:rsidRDefault="000114F5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D7A8B" w:rsidRDefault="00AD7A8B" w:rsidP="00AD7A8B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AD7A8B">
        <w:rPr>
          <w:rFonts w:ascii="Times New Roman" w:eastAsiaTheme="minorEastAsia" w:hAnsi="Times New Roman" w:cs="Times New Roman"/>
          <w:b/>
          <w:sz w:val="26"/>
          <w:szCs w:val="26"/>
        </w:rPr>
        <w:t xml:space="preserve">Диаграмма уравнения Бернулли </w:t>
      </w:r>
    </w:p>
    <w:p w:rsidR="00697A90" w:rsidRPr="00AD7A8B" w:rsidRDefault="00AD7A8B" w:rsidP="00AD7A8B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AD7A8B">
        <w:rPr>
          <w:rFonts w:ascii="Times New Roman" w:eastAsiaTheme="minorEastAsia" w:hAnsi="Times New Roman" w:cs="Times New Roman"/>
          <w:b/>
          <w:sz w:val="26"/>
          <w:szCs w:val="26"/>
        </w:rPr>
        <w:t>для потока реальной жидкости</w:t>
      </w:r>
    </w:p>
    <w:p w:rsidR="00AD7A8B" w:rsidRDefault="00AD7A8B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D7A8B" w:rsidRDefault="00AD7A8B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z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ρg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α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g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H</m:t>
        </m:r>
      </m:oMath>
      <w:r w:rsidRPr="00AD7A8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–</w:t>
      </w:r>
      <w:r w:rsidRPr="00AD7A8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полный напор в данном сечении потока жидкости. Тогда </w:t>
      </w:r>
      <w:r w:rsidRPr="00AD7A8B">
        <w:rPr>
          <w:rFonts w:ascii="Times New Roman" w:eastAsiaTheme="minorEastAsia" w:hAnsi="Times New Roman" w:cs="Times New Roman"/>
          <w:i/>
          <w:sz w:val="26"/>
          <w:szCs w:val="26"/>
        </w:rPr>
        <w:t>закон сохранения энергии в гидравлической форме записи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будет выглядеть так:</w:t>
      </w:r>
    </w:p>
    <w:p w:rsidR="00AD7A8B" w:rsidRPr="00C76C9B" w:rsidRDefault="00AD7A8B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D7A8B" w:rsidRDefault="00AA7749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ω</m:t>
              </m:r>
            </m:sub>
          </m:sSub>
        </m:oMath>
      </m:oMathPara>
    </w:p>
    <w:p w:rsidR="00AD7A8B" w:rsidRPr="00AD7A8B" w:rsidRDefault="00AD7A8B" w:rsidP="007C0A0B">
      <w:pPr>
        <w:spacing w:after="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AD7A8B">
        <w:rPr>
          <w:rFonts w:ascii="Times New Roman" w:eastAsiaTheme="minorEastAsia" w:hAnsi="Times New Roman" w:cs="Times New Roman"/>
          <w:i/>
          <w:sz w:val="26"/>
          <w:szCs w:val="26"/>
        </w:rPr>
        <w:t>Полный напор в начале потока тратится на поддержание полного напора в конце потока и преодоление потерь энергии между выделенными сечениями.</w:t>
      </w:r>
    </w:p>
    <w:p w:rsidR="00AD7A8B" w:rsidRPr="00AD7A8B" w:rsidRDefault="00AD7A8B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D7A8B" w:rsidRPr="00AD7A8B" w:rsidRDefault="00AD7A8B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D7A8B" w:rsidRPr="00AD7A8B" w:rsidRDefault="00AD7A8B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D7A8B" w:rsidRPr="00AD7A8B" w:rsidRDefault="00AD7A8B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D7A8B" w:rsidRPr="00AD7A8B" w:rsidRDefault="00AD7A8B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D7A8B" w:rsidRPr="00AD7A8B" w:rsidRDefault="00AD7A8B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D7A8B" w:rsidRDefault="00AD7A8B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:rsidR="00383C8D" w:rsidRDefault="00383C8D" w:rsidP="00BC5A1D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83C8D">
        <w:rPr>
          <w:rFonts w:ascii="Times New Roman" w:eastAsiaTheme="minorEastAsia" w:hAnsi="Times New Roman" w:cs="Times New Roman"/>
          <w:i/>
          <w:sz w:val="26"/>
          <w:szCs w:val="26"/>
        </w:rPr>
        <w:lastRenderedPageBreak/>
        <w:t xml:space="preserve">Линия 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>начального</w:t>
      </w:r>
      <w:r w:rsidRPr="00383C8D">
        <w:rPr>
          <w:rFonts w:ascii="Times New Roman" w:eastAsiaTheme="minorEastAsia" w:hAnsi="Times New Roman" w:cs="Times New Roman"/>
          <w:i/>
          <w:sz w:val="26"/>
          <w:szCs w:val="26"/>
        </w:rPr>
        <w:t xml:space="preserve"> напора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noBreakHyphen/>
        <w:t xml:space="preserve"> всегда проводится горизонтально через точку полного напора 1-го сечения для анализа изменения полного напора по длине потока жидкости;</w:t>
      </w:r>
    </w:p>
    <w:p w:rsidR="00383C8D" w:rsidRDefault="00383C8D" w:rsidP="00BC5A1D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83C8D">
        <w:rPr>
          <w:rFonts w:ascii="Times New Roman" w:eastAsiaTheme="minorEastAsia" w:hAnsi="Times New Roman" w:cs="Times New Roman"/>
          <w:i/>
          <w:sz w:val="26"/>
          <w:szCs w:val="26"/>
        </w:rPr>
        <w:t>Линия полного напора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может быть </w:t>
      </w:r>
      <w:r w:rsidRPr="00BC5A1D">
        <w:rPr>
          <w:rFonts w:ascii="Times New Roman" w:eastAsiaTheme="minorEastAsia" w:hAnsi="Times New Roman" w:cs="Times New Roman"/>
          <w:sz w:val="26"/>
          <w:szCs w:val="26"/>
          <w:u w:val="single"/>
        </w:rPr>
        <w:t>только убывающей</w:t>
      </w:r>
      <w:r>
        <w:rPr>
          <w:rFonts w:ascii="Times New Roman" w:eastAsiaTheme="minorEastAsia" w:hAnsi="Times New Roman" w:cs="Times New Roman"/>
          <w:sz w:val="26"/>
          <w:szCs w:val="26"/>
        </w:rPr>
        <w:t>, но угол наклона может изменяться, т.к. зависит от величины потери напора на каждом конкретном участке трубопровода</w:t>
      </w:r>
      <w:r w:rsidR="00BC5A1D">
        <w:rPr>
          <w:rFonts w:ascii="Times New Roman" w:eastAsiaTheme="minorEastAsia" w:hAnsi="Times New Roman" w:cs="Times New Roman"/>
          <w:sz w:val="26"/>
          <w:szCs w:val="26"/>
        </w:rPr>
        <w:t>. Эта линия показывает изменение полной механической энергии по длине потока реальной жидкости</w:t>
      </w:r>
      <w:r>
        <w:rPr>
          <w:rFonts w:ascii="Times New Roman" w:eastAsiaTheme="minorEastAsia" w:hAnsi="Times New Roman" w:cs="Times New Roman"/>
          <w:sz w:val="26"/>
          <w:szCs w:val="26"/>
        </w:rPr>
        <w:t>;</w:t>
      </w:r>
    </w:p>
    <w:p w:rsidR="00383C8D" w:rsidRDefault="00383C8D" w:rsidP="00BC5A1D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83C8D">
        <w:rPr>
          <w:rFonts w:ascii="Times New Roman" w:eastAsiaTheme="minorEastAsia" w:hAnsi="Times New Roman" w:cs="Times New Roman"/>
          <w:i/>
          <w:sz w:val="26"/>
          <w:szCs w:val="26"/>
        </w:rPr>
        <w:t xml:space="preserve">Линия 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>пьезометрического</w:t>
      </w:r>
      <w:r w:rsidRPr="00383C8D">
        <w:rPr>
          <w:rFonts w:ascii="Times New Roman" w:eastAsiaTheme="minorEastAsia" w:hAnsi="Times New Roman" w:cs="Times New Roman"/>
          <w:i/>
          <w:sz w:val="26"/>
          <w:szCs w:val="26"/>
        </w:rPr>
        <w:t xml:space="preserve"> напора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может быть </w:t>
      </w:r>
      <w:r w:rsidRPr="00BC5A1D">
        <w:rPr>
          <w:rFonts w:ascii="Times New Roman" w:eastAsiaTheme="minorEastAsia" w:hAnsi="Times New Roman" w:cs="Times New Roman"/>
          <w:sz w:val="26"/>
          <w:szCs w:val="26"/>
          <w:u w:val="single"/>
        </w:rPr>
        <w:t>как убывающей, так и возрастающей</w:t>
      </w:r>
      <w:r>
        <w:rPr>
          <w:rFonts w:ascii="Times New Roman" w:eastAsiaTheme="minorEastAsia" w:hAnsi="Times New Roman" w:cs="Times New Roman"/>
          <w:sz w:val="26"/>
          <w:szCs w:val="26"/>
        </w:rPr>
        <w:t>, т.к. зависит от давления в выбранном сечении (чем шире сечение трубопровода, тем меньше в нем скорость и больше давление)</w:t>
      </w:r>
      <w:r w:rsidR="00BC5A1D">
        <w:rPr>
          <w:rFonts w:ascii="Times New Roman" w:eastAsiaTheme="minorEastAsia" w:hAnsi="Times New Roman" w:cs="Times New Roman"/>
          <w:sz w:val="26"/>
          <w:szCs w:val="26"/>
        </w:rPr>
        <w:t>. Эта линия показывает изменение полной потенциальной энергии потока реальной жидкости</w:t>
      </w:r>
      <w:r>
        <w:rPr>
          <w:rFonts w:ascii="Times New Roman" w:eastAsiaTheme="minorEastAsia" w:hAnsi="Times New Roman" w:cs="Times New Roman"/>
          <w:sz w:val="26"/>
          <w:szCs w:val="26"/>
        </w:rPr>
        <w:t>;</w:t>
      </w:r>
    </w:p>
    <w:p w:rsidR="00BC5A1D" w:rsidRDefault="00BC5A1D" w:rsidP="00BC5A1D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BC5A1D">
        <w:rPr>
          <w:rFonts w:ascii="Times New Roman" w:eastAsiaTheme="minorEastAsia" w:hAnsi="Times New Roman" w:cs="Times New Roman"/>
          <w:i/>
          <w:sz w:val="26"/>
          <w:szCs w:val="26"/>
        </w:rPr>
        <w:t>Линия оси потока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может быть возрастающей, убывающей, вертикальной или горизонтальной (зависит от расположения участка трубопровода), соответствует линии геометрического напора;</w:t>
      </w:r>
    </w:p>
    <w:p w:rsidR="00383C8D" w:rsidRDefault="00383C8D">
      <w:pPr>
        <w:rPr>
          <w:rFonts w:ascii="Times New Roman" w:eastAsiaTheme="minorEastAsia" w:hAnsi="Times New Roman" w:cs="Times New Roman"/>
          <w:sz w:val="26"/>
          <w:szCs w:val="26"/>
        </w:rPr>
      </w:pPr>
      <w:r w:rsidRPr="00383C8D">
        <w:rPr>
          <w:rFonts w:ascii="Times New Roman" w:eastAsiaTheme="minorEastAsia" w:hAnsi="Times New Roman" w:cs="Times New Roman"/>
          <w:i/>
          <w:sz w:val="26"/>
          <w:szCs w:val="26"/>
        </w:rPr>
        <w:t>Плоскость сравнения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всегда проводится только горизонтально, т.к. от нее отмеряются все высоты. Эту плоскость </w:t>
      </w:r>
      <w:r w:rsidRPr="00383C8D">
        <w:rPr>
          <w:rFonts w:ascii="Times New Roman" w:eastAsiaTheme="minorEastAsia" w:hAnsi="Times New Roman" w:cs="Times New Roman"/>
          <w:sz w:val="26"/>
          <w:szCs w:val="26"/>
          <w:u w:val="single"/>
        </w:rPr>
        <w:t>можно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проводить </w:t>
      </w:r>
      <w:r w:rsidRPr="00383C8D">
        <w:rPr>
          <w:rFonts w:ascii="Times New Roman" w:eastAsiaTheme="minorEastAsia" w:hAnsi="Times New Roman" w:cs="Times New Roman"/>
          <w:sz w:val="26"/>
          <w:szCs w:val="26"/>
          <w:u w:val="single"/>
        </w:rPr>
        <w:t>на любом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уровне, однако, если трубопровод имеет горизонтальный участок, то </w:t>
      </w:r>
      <w:r w:rsidRPr="00383C8D">
        <w:rPr>
          <w:rFonts w:ascii="Times New Roman" w:eastAsiaTheme="minorEastAsia" w:hAnsi="Times New Roman" w:cs="Times New Roman"/>
          <w:sz w:val="26"/>
          <w:szCs w:val="26"/>
          <w:u w:val="single"/>
        </w:rPr>
        <w:t>удобнее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плоскость сравнения проводить через </w:t>
      </w:r>
      <w:r w:rsidRPr="00383C8D">
        <w:rPr>
          <w:rFonts w:ascii="Times New Roman" w:eastAsiaTheme="minorEastAsia" w:hAnsi="Times New Roman" w:cs="Times New Roman"/>
          <w:sz w:val="26"/>
          <w:szCs w:val="26"/>
          <w:u w:val="single"/>
        </w:rPr>
        <w:t>ось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этого </w:t>
      </w:r>
      <w:r w:rsidRPr="00383C8D">
        <w:rPr>
          <w:rFonts w:ascii="Times New Roman" w:eastAsiaTheme="minorEastAsia" w:hAnsi="Times New Roman" w:cs="Times New Roman"/>
          <w:sz w:val="26"/>
          <w:szCs w:val="26"/>
          <w:u w:val="single"/>
        </w:rPr>
        <w:t>горизонтального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участка;</w:t>
      </w:r>
    </w:p>
    <w:p w:rsidR="00383C8D" w:rsidRDefault="00383C8D" w:rsidP="00BC5A1D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BC5A1D">
        <w:rPr>
          <w:rFonts w:ascii="Times New Roman" w:eastAsiaTheme="minorEastAsia" w:hAnsi="Times New Roman" w:cs="Times New Roman"/>
          <w:i/>
          <w:sz w:val="26"/>
          <w:szCs w:val="26"/>
        </w:rPr>
        <w:t>Эпюра потерь напора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это область</w:t>
      </w:r>
      <w:r w:rsidR="00BC5A1D">
        <w:rPr>
          <w:rFonts w:ascii="Times New Roman" w:eastAsiaTheme="minorEastAsia" w:hAnsi="Times New Roman" w:cs="Times New Roman"/>
          <w:sz w:val="26"/>
          <w:szCs w:val="26"/>
        </w:rPr>
        <w:t xml:space="preserve"> между линиями начального и полного напоров. Т.к. линия полного напора может только убывать, а линия начального напора горизонтальна, то площадь эпюры потерь напора всегда только увеличивается при переходе от 1-го сечения ко 2-ому. Эта эпюра показывает степень перехода механической энергии потока в внутреннюю (тепловую) – и этот переход необратим!</w:t>
      </w:r>
    </w:p>
    <w:p w:rsidR="00BC5A1D" w:rsidRDefault="00BC5A1D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:rsidR="00AD7A8B" w:rsidRPr="00AD7A8B" w:rsidRDefault="00AD7A8B" w:rsidP="00AD7A8B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AD7A8B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>Уклоны (потери энергии)</w:t>
      </w:r>
    </w:p>
    <w:p w:rsidR="00AD7A8B" w:rsidRDefault="00AD7A8B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D7A8B" w:rsidRDefault="009F2E08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Из уравнения Бернулли можно записать:</w:t>
      </w:r>
    </w:p>
    <w:p w:rsidR="009F2E08" w:rsidRDefault="00AA7749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ω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</m:oMath>
      </m:oMathPara>
    </w:p>
    <w:p w:rsidR="00AD7A8B" w:rsidRDefault="009F2E08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Обозначим: </w:t>
      </w:r>
      <w:r w:rsidRPr="009F2E08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L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расстояние между сечениями 1 и 2.</w:t>
      </w:r>
    </w:p>
    <w:tbl>
      <w:tblPr>
        <w:tblStyle w:val="a4"/>
        <w:tblpPr w:leftFromText="180" w:rightFromText="180" w:vertAnchor="text" w:horzAnchor="page" w:tblpX="1965" w:tblpY="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3516"/>
      </w:tblGrid>
      <w:tr w:rsidR="009F2E08" w:rsidTr="004533E3">
        <w:tc>
          <w:tcPr>
            <w:tcW w:w="1979" w:type="dxa"/>
          </w:tcPr>
          <w:p w:rsidR="009F2E08" w:rsidRPr="009F2E08" w:rsidRDefault="009F2E08" w:rsidP="004533E3">
            <w:pPr>
              <w:jc w:val="both"/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9F2E08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Гидравлический уклон </w:t>
            </w:r>
          </w:p>
        </w:tc>
        <w:tc>
          <w:tcPr>
            <w:tcW w:w="3516" w:type="dxa"/>
          </w:tcPr>
          <w:p w:rsidR="009F2E08" w:rsidRDefault="009F2E08" w:rsidP="004533E3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уменьшение удельной </w:t>
            </w:r>
            <w:r w:rsidRPr="009F2E08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</w:rPr>
              <w:t>механической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энергии потока, отнесенное к единице его длины </w:t>
            </w:r>
          </w:p>
        </w:tc>
      </w:tr>
    </w:tbl>
    <w:p w:rsidR="009F2E08" w:rsidRPr="009F2E08" w:rsidRDefault="009F2E08" w:rsidP="004533E3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9F2E08" w:rsidRPr="009F2E08" w:rsidRDefault="009F2E08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D7A8B" w:rsidRDefault="00AA7749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гидр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ρ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g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g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ρ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g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g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</m:t>
              </m:r>
            </m:den>
          </m:f>
        </m:oMath>
      </m:oMathPara>
    </w:p>
    <w:p w:rsidR="009F2E08" w:rsidRPr="009F2E08" w:rsidRDefault="009F2E08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С другой стороны:</w:t>
      </w:r>
    </w:p>
    <w:p w:rsidR="009F2E08" w:rsidRPr="004533E3" w:rsidRDefault="00AA7749" w:rsidP="009F2E08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гидр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ω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</m:t>
              </m:r>
            </m:den>
          </m:f>
        </m:oMath>
      </m:oMathPara>
    </w:p>
    <w:tbl>
      <w:tblPr>
        <w:tblStyle w:val="a4"/>
        <w:tblpPr w:leftFromText="180" w:rightFromText="180" w:vertAnchor="text" w:horzAnchor="page" w:tblpX="1965" w:tblpY="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3516"/>
      </w:tblGrid>
      <w:tr w:rsidR="004533E3" w:rsidTr="00A7176A">
        <w:tc>
          <w:tcPr>
            <w:tcW w:w="1979" w:type="dxa"/>
          </w:tcPr>
          <w:p w:rsidR="004533E3" w:rsidRPr="009F2E08" w:rsidRDefault="004533E3" w:rsidP="00A7176A">
            <w:pPr>
              <w:jc w:val="both"/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Пьезометр</w:t>
            </w:r>
            <w:r w:rsidRPr="009F2E08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ический  уклон </w:t>
            </w:r>
          </w:p>
        </w:tc>
        <w:tc>
          <w:tcPr>
            <w:tcW w:w="3516" w:type="dxa"/>
          </w:tcPr>
          <w:p w:rsidR="004533E3" w:rsidRDefault="004533E3" w:rsidP="00A7176A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 уменьшение </w:t>
            </w:r>
            <w:r w:rsidRPr="009F2E08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</w:rPr>
              <w:t>потенциальной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энергии потока, отнесенное к единице его длины</w:t>
            </w:r>
          </w:p>
        </w:tc>
      </w:tr>
    </w:tbl>
    <w:p w:rsidR="004533E3" w:rsidRPr="009F2E08" w:rsidRDefault="004533E3" w:rsidP="004533E3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4533E3" w:rsidRPr="009F2E08" w:rsidRDefault="004533E3" w:rsidP="004533E3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4533E3" w:rsidRDefault="00AA7749" w:rsidP="004533E3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пьез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ρ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g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ρ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g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</m:t>
              </m:r>
            </m:den>
          </m:f>
        </m:oMath>
      </m:oMathPara>
    </w:p>
    <w:p w:rsidR="009F2E08" w:rsidRDefault="004533E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- для равномерного движения)</w:t>
      </w:r>
    </w:p>
    <w:tbl>
      <w:tblPr>
        <w:tblStyle w:val="a4"/>
        <w:tblpPr w:leftFromText="180" w:rightFromText="180" w:vertAnchor="text" w:horzAnchor="page" w:tblpX="1965" w:tblpY="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3516"/>
      </w:tblGrid>
      <w:tr w:rsidR="004533E3" w:rsidTr="00A7176A">
        <w:tc>
          <w:tcPr>
            <w:tcW w:w="1979" w:type="dxa"/>
          </w:tcPr>
          <w:p w:rsidR="004533E3" w:rsidRPr="009F2E08" w:rsidRDefault="004533E3" w:rsidP="004533E3">
            <w:pPr>
              <w:jc w:val="both"/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Геометр</w:t>
            </w:r>
            <w:r w:rsidRPr="009F2E08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ический уклон </w:t>
            </w:r>
          </w:p>
        </w:tc>
        <w:tc>
          <w:tcPr>
            <w:tcW w:w="3516" w:type="dxa"/>
          </w:tcPr>
          <w:p w:rsidR="004533E3" w:rsidRDefault="004533E3" w:rsidP="004533E3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уменьшение удельной </w:t>
            </w:r>
            <w:r w:rsidRPr="004533E3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</w:rPr>
              <w:t>потенциальной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энергии </w:t>
            </w:r>
            <w:r w:rsidRPr="004533E3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</w:rPr>
              <w:t>положения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потока, отнесенное к единице его длины </w:t>
            </w:r>
          </w:p>
        </w:tc>
      </w:tr>
    </w:tbl>
    <w:p w:rsidR="004533E3" w:rsidRPr="009F2E08" w:rsidRDefault="004533E3" w:rsidP="004533E3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4533E3" w:rsidRPr="009F2E08" w:rsidRDefault="004533E3" w:rsidP="004533E3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4533E3" w:rsidRDefault="00AA7749" w:rsidP="004533E3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геом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</m:t>
              </m:r>
            </m:den>
          </m:f>
        </m:oMath>
      </m:oMathPara>
    </w:p>
    <w:p w:rsidR="004533E3" w:rsidRDefault="004533E3" w:rsidP="004533E3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для безнапорного равномерного движения)</w:t>
      </w:r>
    </w:p>
    <w:p w:rsidR="009F2E08" w:rsidRPr="00A30EE3" w:rsidRDefault="00A30EE3" w:rsidP="00A30EE3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A30EE3">
        <w:rPr>
          <w:rFonts w:ascii="Times New Roman" w:eastAsiaTheme="minorEastAsia" w:hAnsi="Times New Roman" w:cs="Times New Roman"/>
          <w:b/>
          <w:sz w:val="26"/>
          <w:szCs w:val="26"/>
        </w:rPr>
        <w:t>Режимы движения жидкости</w:t>
      </w:r>
    </w:p>
    <w:p w:rsidR="00A30EE3" w:rsidRDefault="00A30EE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30EE3" w:rsidRDefault="00A30EE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Одна и та же жидкость, протекающая в данной трубе, может иметь два различных режима течения.</w:t>
      </w:r>
    </w:p>
    <w:p w:rsidR="00A30EE3" w:rsidRDefault="00A30EE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529"/>
      </w:tblGrid>
      <w:tr w:rsidR="00A30EE3" w:rsidTr="00A30EE3">
        <w:tc>
          <w:tcPr>
            <w:tcW w:w="2093" w:type="dxa"/>
          </w:tcPr>
          <w:p w:rsidR="00A30EE3" w:rsidRPr="00A30EE3" w:rsidRDefault="00A30EE3" w:rsidP="007C0A0B">
            <w:pPr>
              <w:jc w:val="both"/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30EE3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Ламинарный режим</w:t>
            </w:r>
          </w:p>
        </w:tc>
        <w:tc>
          <w:tcPr>
            <w:tcW w:w="4529" w:type="dxa"/>
          </w:tcPr>
          <w:p w:rsidR="00A30EE3" w:rsidRDefault="00A30EE3" w:rsidP="00A30EE3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- это такой режим движения жидкости, при котором она движется параллельными струйками или слоями, обладающими различными скоростями.</w:t>
            </w:r>
          </w:p>
        </w:tc>
      </w:tr>
    </w:tbl>
    <w:p w:rsidR="00A30EE3" w:rsidRDefault="00A30EE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30EE3" w:rsidRDefault="00A30EE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В этом режиме элементарные струйки жидкости не изменяют свою траекторию, не размываются и не пересекаются друг с другом.</w:t>
      </w:r>
    </w:p>
    <w:p w:rsidR="00A30EE3" w:rsidRDefault="00A30EE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Частицы жидкости, находящиеся у стенок трубы, как бы прилипают к ним, скорость этих частиц = 0.</w:t>
      </w:r>
    </w:p>
    <w:p w:rsidR="00A30EE3" w:rsidRDefault="00A30EE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Из-за внутреннего трения жидкости (вязкости), эти неподвижные частицы тормозят движение соседних частиц (слоев жидкости)</w:t>
      </w:r>
    </w:p>
    <w:p w:rsidR="00A30EE3" w:rsidRDefault="00A30EE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30EE3" w:rsidRDefault="00A30EE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30EE3" w:rsidRDefault="00A30EE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30EE3" w:rsidRDefault="00A30EE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30EE3" w:rsidRDefault="00A30EE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30EE3" w:rsidRDefault="00A30EE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30EE3" w:rsidRDefault="00A30EE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30EE3" w:rsidRDefault="00A30EE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Вязкостью объясняется то, что равномерное распределение скоростей в начале трубы в ламинарном потоке далее становится неравномерным и имеет вид параболы.</w:t>
      </w:r>
    </w:p>
    <w:p w:rsidR="00A30EE3" w:rsidRDefault="00A30EE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529"/>
      </w:tblGrid>
      <w:tr w:rsidR="00A30EE3" w:rsidTr="00A7176A">
        <w:tc>
          <w:tcPr>
            <w:tcW w:w="2093" w:type="dxa"/>
          </w:tcPr>
          <w:p w:rsidR="00A30EE3" w:rsidRPr="00A30EE3" w:rsidRDefault="00A30EE3" w:rsidP="00A7176A">
            <w:pPr>
              <w:jc w:val="both"/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Турбулент</w:t>
            </w:r>
            <w:r w:rsidRPr="00A30EE3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ный режим</w:t>
            </w:r>
          </w:p>
        </w:tc>
        <w:tc>
          <w:tcPr>
            <w:tcW w:w="4529" w:type="dxa"/>
          </w:tcPr>
          <w:p w:rsidR="00A30EE3" w:rsidRDefault="00A30EE3" w:rsidP="00A30EE3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- это такой режим движения жидкости, при котором движение частиц жидкости носит хаотичный характер.</w:t>
            </w:r>
          </w:p>
        </w:tc>
      </w:tr>
    </w:tbl>
    <w:p w:rsidR="00A30EE3" w:rsidRDefault="00A30EE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30EE3" w:rsidRDefault="00C01A1D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В турбулентном режиме элементарные струйки жидкости могут размываться и пересекаться друг с другом.</w:t>
      </w:r>
    </w:p>
    <w:p w:rsidR="00C01A1D" w:rsidRDefault="00C01A1D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Частицы жидкости совершают не только поступательное, но и поперечное движение.</w:t>
      </w:r>
    </w:p>
    <w:p w:rsidR="00C01A1D" w:rsidRDefault="00C01A1D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Это поперечное движение частиц объясняет перемешивание жидкости при турбулентном режиме движения.</w:t>
      </w:r>
    </w:p>
    <w:p w:rsidR="00C01A1D" w:rsidRDefault="00C01A1D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01A1D" w:rsidRDefault="00C01A1D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30EE3" w:rsidRDefault="00C01A1D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В каждой точке турбулентного потока происходят </w:t>
      </w:r>
      <w:r w:rsidRPr="00C01A1D">
        <w:rPr>
          <w:rFonts w:ascii="Times New Roman" w:eastAsiaTheme="minorEastAsia" w:hAnsi="Times New Roman" w:cs="Times New Roman"/>
          <w:sz w:val="26"/>
          <w:szCs w:val="26"/>
          <w:u w:val="single"/>
        </w:rPr>
        <w:t>колебания (пульсации)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скорости во времени около некоторого среднего значения как в продольном, так и в поперечном направлении.</w:t>
      </w:r>
    </w:p>
    <w:p w:rsidR="00C01A1D" w:rsidRDefault="00C01A1D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Таким образом, статистическую картину турбулентного движения можно установить в результате ОСРЕДНЕНИЯ мгновенных истинных скоростей в каждой точке.</w:t>
      </w:r>
    </w:p>
    <w:p w:rsidR="00C01A1D" w:rsidRDefault="00C01A1D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При </w:t>
      </w:r>
      <w:r w:rsidRPr="00C01A1D">
        <w:rPr>
          <w:rFonts w:ascii="Times New Roman" w:eastAsiaTheme="minorEastAsia" w:hAnsi="Times New Roman" w:cs="Times New Roman"/>
          <w:sz w:val="26"/>
          <w:szCs w:val="26"/>
          <w:u w:val="single"/>
        </w:rPr>
        <w:t>установившемся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движении местная осредненная скорость в каждой точке остается постоянной за достаточно продолжительный промежуток времени.</w:t>
      </w:r>
    </w:p>
    <w:p w:rsidR="00C01A1D" w:rsidRDefault="00C01A1D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:rsidR="00C01A1D" w:rsidRPr="00C01A1D" w:rsidRDefault="00C01A1D" w:rsidP="00C01A1D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C01A1D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>Опыт Рейнольдса</w:t>
      </w:r>
    </w:p>
    <w:p w:rsidR="00C01A1D" w:rsidRDefault="00C01A1D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D25180" w:rsidRDefault="00C01A1D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В 1883 г. английский физик </w:t>
      </w:r>
      <w:r w:rsidR="00D25180">
        <w:rPr>
          <w:rFonts w:ascii="Times New Roman" w:eastAsiaTheme="minorEastAsia" w:hAnsi="Times New Roman" w:cs="Times New Roman"/>
          <w:sz w:val="26"/>
          <w:szCs w:val="26"/>
        </w:rPr>
        <w:t>Рейнольдс провел опыты, доказывающие, что при определенных условиях ламинарное движение переходит в турбулентное.</w:t>
      </w:r>
    </w:p>
    <w:p w:rsidR="00D25180" w:rsidRDefault="00D25180" w:rsidP="00D2518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c">
            <w:drawing>
              <wp:anchor distT="0" distB="0" distL="114300" distR="114300" simplePos="0" relativeHeight="251640832" behindDoc="1" locked="0" layoutInCell="1" allowOverlap="1" wp14:anchorId="4494B599" wp14:editId="1807880D">
                <wp:simplePos x="0" y="0"/>
                <wp:positionH relativeFrom="column">
                  <wp:posOffset>198755</wp:posOffset>
                </wp:positionH>
                <wp:positionV relativeFrom="paragraph">
                  <wp:posOffset>34290</wp:posOffset>
                </wp:positionV>
                <wp:extent cx="1734820" cy="1188085"/>
                <wp:effectExtent l="0" t="0" r="0" b="0"/>
                <wp:wrapSquare wrapText="bothSides"/>
                <wp:docPr id="94" name="Полотно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8" name="Группа 108"/>
                        <wpg:cNvGrpSpPr/>
                        <wpg:grpSpPr>
                          <a:xfrm>
                            <a:off x="108585" y="32492"/>
                            <a:ext cx="1483995" cy="1014623"/>
                            <a:chOff x="108585" y="32492"/>
                            <a:chExt cx="1483995" cy="1014623"/>
                          </a:xfrm>
                        </wpg:grpSpPr>
                        <wps:wsp>
                          <wps:cNvPr id="95" name="Прямоугольник 95"/>
                          <wps:cNvSpPr/>
                          <wps:spPr>
                            <a:xfrm>
                              <a:off x="325755" y="173358"/>
                              <a:ext cx="217170" cy="21717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Прямая соединительная линия 97"/>
                          <wps:cNvCnPr/>
                          <wps:spPr>
                            <a:xfrm>
                              <a:off x="108585" y="281943"/>
                              <a:ext cx="0" cy="760095"/>
                            </a:xfrm>
                            <a:prstGeom prst="line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Прямая соединительная линия 98"/>
                          <wps:cNvCnPr/>
                          <wps:spPr>
                            <a:xfrm>
                              <a:off x="108585" y="1042038"/>
                              <a:ext cx="1483995" cy="0"/>
                            </a:xfrm>
                            <a:prstGeom prst="line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Прямая соединительная линия 99"/>
                          <wps:cNvCnPr/>
                          <wps:spPr>
                            <a:xfrm>
                              <a:off x="760095" y="281943"/>
                              <a:ext cx="0" cy="651510"/>
                            </a:xfrm>
                            <a:prstGeom prst="line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Прямая соединительная линия 100"/>
                          <wps:cNvCnPr/>
                          <wps:spPr>
                            <a:xfrm>
                              <a:off x="760095" y="933453"/>
                              <a:ext cx="832485" cy="0"/>
                            </a:xfrm>
                            <a:prstGeom prst="line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единительная линия 101"/>
                          <wps:cNvCnPr/>
                          <wps:spPr>
                            <a:xfrm>
                              <a:off x="1520190" y="933453"/>
                              <a:ext cx="0" cy="108585"/>
                            </a:xfrm>
                            <a:prstGeom prst="line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Прямая соединительная линия 102"/>
                          <wps:cNvCnPr/>
                          <wps:spPr>
                            <a:xfrm>
                              <a:off x="1443352" y="938530"/>
                              <a:ext cx="0" cy="108585"/>
                            </a:xfrm>
                            <a:prstGeom prst="line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Прямая соединительная линия 103"/>
                          <wps:cNvCnPr/>
                          <wps:spPr>
                            <a:xfrm>
                              <a:off x="1447800" y="933453"/>
                              <a:ext cx="73368" cy="109563"/>
                            </a:xfrm>
                            <a:prstGeom prst="line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Прямая соединительная линия 104"/>
                          <wps:cNvCnPr/>
                          <wps:spPr>
                            <a:xfrm flipH="1">
                              <a:off x="1447800" y="933453"/>
                              <a:ext cx="71412" cy="109563"/>
                            </a:xfrm>
                            <a:prstGeom prst="line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Прямая соединительная линия 105"/>
                          <wps:cNvCnPr/>
                          <wps:spPr>
                            <a:xfrm>
                              <a:off x="108585" y="462918"/>
                              <a:ext cx="651510" cy="0"/>
                            </a:xfrm>
                            <a:prstGeom prst="line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Поле 107"/>
                          <wps:cNvSpPr txBox="1"/>
                          <wps:spPr>
                            <a:xfrm>
                              <a:off x="608053" y="32492"/>
                              <a:ext cx="487371" cy="1763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>
                                <w:r>
                                  <w:t>крас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4B599" id="Полотно 94" o:spid="_x0000_s1058" editas="canvas" style="position:absolute;left:0;text-align:left;margin-left:15.65pt;margin-top:2.7pt;width:136.6pt;height:93.55pt;z-index:-251675648;mso-position-horizontal-relative:text;mso-position-vertical-relative:text" coordsize="17348,1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">
                <v:shape id="_x0000_s1059" type="#_x0000_t75" style="position:absolute;width:17348;height:11880;visibility:visible;mso-wrap-style:square">
                  <v:fill o:detectmouseclick="t"/>
                  <v:path o:connecttype="none"/>
                </v:shape>
                <v:group id="Группа 108" o:spid="_x0000_s1060" style="position:absolute;left:1085;top:324;width:14840;height:10147" coordorigin="1085,324" coordsize="14839,10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rect id="Прямоугольник 95" o:spid="_x0000_s1061" style="position:absolute;left:3257;top:1733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" fillcolor="white [3201]" strokecolor="black [3200]"/>
                  <v:line id="Прямая соединительная линия 97" o:spid="_x0000_s1062" style="position:absolute;visibility:visible;mso-wrap-style:square" from="1085,2819" to="1085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" strokecolor="black [3040]"/>
                  <v:line id="Прямая соединительная линия 98" o:spid="_x0000_s1063" style="position:absolute;visibility:visible;mso-wrap-style:square" from="1085,10420" to="15925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" strokecolor="black [3040]"/>
                  <v:line id="Прямая соединительная линия 99" o:spid="_x0000_s1064" style="position:absolute;visibility:visible;mso-wrap-style:square" from="7600,2819" to="7600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" strokecolor="black [3040]"/>
                  <v:line id="Прямая соединительная линия 100" o:spid="_x0000_s1065" style="position:absolute;visibility:visible;mso-wrap-style:square" from="7600,9334" to="15925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kPMwwAAANw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C4kvZUSBXtwAAAD//wMAUEsBAi0AFAAGAAgAAAAhANvh9svuAAAAhQEAABMAAAAAAAAAAAAA&#10;AAAAAAAAAFtDb250ZW50X1R5cGVzXS54bWxQSwECLQAUAAYACAAAACEAWvQsW78AAAAVAQAACwAA&#10;AAAAAAAAAAAAAAAfAQAAX3JlbHMvLnJlbHNQSwECLQAUAAYACAAAACEA45ZDzMMAAADcAAAADwAA&#10;AAAAAAAAAAAAAAAHAgAAZHJzL2Rvd25yZXYueG1sUEsFBgAAAAADAAMAtwAAAPcCAAAAAA==&#10;" strokecolor="black [3040]"/>
                  <v:line id="Прямая соединительная линия 101" o:spid="_x0000_s1066" style="position:absolute;visibility:visible;mso-wrap-style:square" from="15201,9334" to="15201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uZXxAAAANw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+VwfSZNIMt/AAAA//8DAFBLAQItABQABgAIAAAAIQDb4fbL7gAAAIUBAAATAAAAAAAAAAAA&#10;AAAAAAAAAABbQ29udGVudF9UeXBlc10ueG1sUEsBAi0AFAAGAAgAAAAhAFr0LFu/AAAAFQEAAAsA&#10;AAAAAAAAAAAAAAAAHwEAAF9yZWxzLy5yZWxzUEsBAi0AFAAGAAgAAAAhAIza5lfEAAAA3AAAAA8A&#10;AAAAAAAAAAAAAAAABwIAAGRycy9kb3ducmV2LnhtbFBLBQYAAAAAAwADALcAAAD4AgAAAAA=&#10;" strokecolor="black [3040]"/>
                  <v:line id="Прямая соединительная линия 102" o:spid="_x0000_s1067" style="position:absolute;visibility:visible;mso-wrap-style:square" from="14433,9385" to="14433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" strokecolor="black [3040]"/>
                  <v:line id="Прямая соединительная линия 103" o:spid="_x0000_s1068" style="position:absolute;visibility:visible;mso-wrap-style:square" from="14478,9334" to="15211,10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" strokecolor="black [3040]"/>
                  <v:line id="Прямая соединительная линия 104" o:spid="_x0000_s1069" style="position:absolute;flip:x;visibility:visible;mso-wrap-style:square" from="14478,9334" to="15192,10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" strokecolor="black [3040]"/>
                  <v:line id="Прямая соединительная линия 105" o:spid="_x0000_s1070" style="position:absolute;visibility:visible;mso-wrap-style:square" from="1085,4629" to="7600,4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" strokecolor="black [3040]"/>
                  <v:shape id="Поле 107" o:spid="_x0000_s1071" type="#_x0000_t202" style="position:absolute;left:6080;top:324;width:4874;height:1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" filled="f" stroked="f" strokeweight=".5pt">
                    <v:textbox inset="0,0,0,0">
                      <w:txbxContent>
                        <w:p w:rsidR="00AA7749" w:rsidRDefault="00AA7749">
                          <w:r>
                            <w:t>краска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6"/>
          <w:szCs w:val="26"/>
        </w:rPr>
        <w:t>В резервуаре поддерживается постоянный уровень жидкости</w:t>
      </w:r>
    </w:p>
    <w:p w:rsidR="00D25180" w:rsidRDefault="00D25180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D25180" w:rsidRDefault="00D25180" w:rsidP="00D2518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В трубе – установившееся движение жидкости (не зависит от времени)</w:t>
      </w:r>
    </w:p>
    <w:p w:rsidR="00D25180" w:rsidRDefault="002A4118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вентиль, регулирующий расход,</w:t>
      </w:r>
    </w:p>
    <w:p w:rsidR="002A4118" w:rsidRDefault="002A4118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а следовательно, и скорость дви-</w:t>
      </w:r>
    </w:p>
    <w:p w:rsidR="002A4118" w:rsidRDefault="002A4118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жения жидкости в трубе</w:t>
      </w:r>
    </w:p>
    <w:p w:rsidR="00D25180" w:rsidRDefault="00D25180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2A4118" w:rsidRDefault="002A4118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Краска подается в трубу двумя тонкими струйками, которые являются элементарными струйками жидкости.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При постепенном ОТКРЫВАНИИ вентиля, при малой средней скорости </w:t>
      </w:r>
      <w:r w:rsidRPr="002A4118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V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движения жидкости, эти подкрашенные элементарные струйки жидкости не размываются и не перемешиваются, не изменяют свою траекторию.</w:t>
      </w:r>
    </w:p>
    <w:p w:rsidR="002A4118" w:rsidRDefault="002A4118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2A4118" w:rsidRDefault="002A4118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2A4118" w:rsidRDefault="002A4118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2A4118" w:rsidRDefault="002A4118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При дальнейшем открывании вентиля, т.е. при увеличении средней скорости движения жидкости в трубе, характер движения элементарных струек будет меняться.</w:t>
      </w:r>
    </w:p>
    <w:p w:rsidR="002A4118" w:rsidRPr="002A4118" w:rsidRDefault="002A4118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При некотором значении скор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кр</m:t>
            </m:r>
          </m:sub>
        </m:sSub>
      </m:oMath>
      <w:r w:rsidRPr="002A411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ламинарный режим перестает существовать</w:t>
      </w:r>
    </w:p>
    <w:p w:rsidR="00D25180" w:rsidRDefault="00A83D3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Краска размывается, что гово-</w:t>
      </w:r>
    </w:p>
    <w:p w:rsidR="00A83D33" w:rsidRDefault="00A83D3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рит о поперечном движении</w:t>
      </w:r>
    </w:p>
    <w:p w:rsidR="00A83D33" w:rsidRDefault="00A83D3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частиц жидкости</w:t>
      </w:r>
    </w:p>
    <w:p w:rsidR="00A83D33" w:rsidRDefault="00A83D3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</w:p>
    <w:p w:rsidR="00A83D33" w:rsidRDefault="00A83D3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лам.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кр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'</m:t>
                      </m:r>
                    </m:sup>
                  </m:sSubSup>
                </m:e>
              </m:groupChr>
            </m:e>
          </m:box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турб.</m:t>
          </m:r>
        </m:oMath>
      </m:oMathPara>
    </w:p>
    <w:p w:rsidR="00A83D33" w:rsidRDefault="00A83D3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83D33" w:rsidRPr="00A83D33" w:rsidRDefault="00A83D3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Можно осуществить обратный переход к ламинарному режиму, постепенно уменьшая скорость </w:t>
      </w:r>
      <w:r w:rsidRPr="00A83D3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V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движения жидкости. Этот переход осуществится при некоторой скорос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кр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''</m:t>
            </m:r>
          </m:sup>
        </m:sSubSup>
      </m:oMath>
    </w:p>
    <w:p w:rsidR="00A83D33" w:rsidRDefault="00A83D3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турб.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кр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''</m:t>
                      </m:r>
                    </m:sup>
                  </m:sSubSup>
                </m:e>
              </m:groupChr>
            </m:e>
          </m:box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лам.</m:t>
          </m:r>
        </m:oMath>
      </m:oMathPara>
    </w:p>
    <w:p w:rsidR="00A83D33" w:rsidRPr="009D19AF" w:rsidRDefault="00A83D33" w:rsidP="007C0A0B">
      <w:pPr>
        <w:spacing w:after="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При этом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кр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&lt;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кр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bSup>
      </m:oMath>
    </w:p>
    <w:p w:rsidR="00A83D33" w:rsidRPr="009D19AF" w:rsidRDefault="00A83D3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83D33" w:rsidRPr="00A83D33" w:rsidRDefault="00A83D3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D19AF"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Рейнольдс проводил опыты с трубами разного диаметра </w:t>
      </w:r>
      <w:r w:rsidRPr="00A83D3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d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, меняя вязкость жидкости </w:t>
      </w:r>
      <w:r w:rsidRPr="00A83D33">
        <w:rPr>
          <w:rFonts w:ascii="Times New Roman" w:eastAsiaTheme="minorEastAsia" w:hAnsi="Times New Roman" w:cs="Times New Roman"/>
          <w:i/>
          <w:sz w:val="32"/>
          <w:szCs w:val="32"/>
        </w:rPr>
        <w:t>ν</w:t>
      </w:r>
      <w:r>
        <w:rPr>
          <w:rFonts w:ascii="Times New Roman" w:eastAsiaTheme="minorEastAsia" w:hAnsi="Times New Roman" w:cs="Times New Roman"/>
          <w:sz w:val="26"/>
          <w:szCs w:val="26"/>
        </w:rPr>
        <w:t>. Им было установлено, что</w:t>
      </w:r>
    </w:p>
    <w:p w:rsidR="00A83D33" w:rsidRPr="00A83D33" w:rsidRDefault="00AA7749" w:rsidP="007C0A0B">
      <w:pPr>
        <w:spacing w:after="0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кр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f(d, ν)</m:t>
          </m:r>
        </m:oMath>
      </m:oMathPara>
    </w:p>
    <w:p w:rsidR="00A83D33" w:rsidRDefault="00AA7749" w:rsidP="00043F76">
      <w:pPr>
        <w:spacing w:after="0"/>
        <w:ind w:left="2268" w:hanging="2268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кр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=Re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ν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den>
        </m:f>
      </m:oMath>
      <w:r w:rsidR="00043F76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="00043F76">
        <w:rPr>
          <w:rFonts w:ascii="Times New Roman" w:eastAsiaTheme="minorEastAsia" w:hAnsi="Times New Roman" w:cs="Times New Roman"/>
          <w:sz w:val="26"/>
          <w:szCs w:val="26"/>
        </w:rPr>
        <w:tab/>
        <w:t xml:space="preserve">где </w:t>
      </w:r>
      <w:r w:rsidR="00043F76" w:rsidRPr="00043F76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Re</w:t>
      </w:r>
      <w:r w:rsidR="00043F76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 пропорциональности.</w:t>
      </w:r>
    </w:p>
    <w:p w:rsidR="00043F76" w:rsidRDefault="00043F76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Отсюда:</w:t>
      </w:r>
    </w:p>
    <w:p w:rsidR="00043F76" w:rsidRPr="00043F76" w:rsidRDefault="00043F76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w:lastRenderedPageBreak/>
          <m:t>Re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кр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b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ν</m:t>
            </m:r>
          </m:den>
        </m:f>
      </m:oMath>
      <w:r w:rsidRPr="00043F76">
        <w:rPr>
          <w:rFonts w:ascii="Times New Roman" w:eastAsiaTheme="minorEastAsia" w:hAnsi="Times New Roman" w:cs="Times New Roman"/>
          <w:sz w:val="26"/>
          <w:szCs w:val="26"/>
        </w:rPr>
        <w:tab/>
      </w:r>
      <w:r w:rsidRPr="00043F76"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[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Re</m:t>
        </m:r>
        <m:r>
          <w:rPr>
            <w:rFonts w:ascii="Cambria Math" w:eastAsiaTheme="minorEastAsia" w:hAnsi="Cambria Math" w:cs="Times New Roman"/>
            <w:sz w:val="26"/>
            <w:szCs w:val="26"/>
          </w:rPr>
          <m:t>]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м∙м∙с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с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безразмерная величина</w:t>
      </w:r>
    </w:p>
    <w:p w:rsidR="00A83D33" w:rsidRDefault="00043F76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Re&lt;2000</m:t>
        </m:r>
      </m:oMath>
      <w:r w:rsidRPr="00043F76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</w:rPr>
        <w:t>ламинарный режим</w:t>
      </w:r>
    </w:p>
    <w:p w:rsidR="00043F76" w:rsidRDefault="00043F76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Re≈2000÷4500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переходный режим</w:t>
      </w:r>
    </w:p>
    <w:p w:rsidR="00043F76" w:rsidRDefault="00043F76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Re&gt;4500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турбулентный режи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529"/>
      </w:tblGrid>
      <w:tr w:rsidR="00043F76" w:rsidTr="00A7176A">
        <w:tc>
          <w:tcPr>
            <w:tcW w:w="2093" w:type="dxa"/>
          </w:tcPr>
          <w:p w:rsidR="00043F76" w:rsidRPr="00A30EE3" w:rsidRDefault="00043F76" w:rsidP="00A7176A">
            <w:pPr>
              <w:jc w:val="both"/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Переход</w:t>
            </w:r>
            <w:r w:rsidRPr="00A30EE3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ный режим</w:t>
            </w:r>
          </w:p>
        </w:tc>
        <w:tc>
          <w:tcPr>
            <w:tcW w:w="4529" w:type="dxa"/>
          </w:tcPr>
          <w:p w:rsidR="00043F76" w:rsidRDefault="00043F76" w:rsidP="00043F76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- это такой режим движения жидкости, когда ламинарный режим УЖЕ неустойчивый, а турбулентный – ЕЩЕ неустойчивый.</w:t>
            </w:r>
          </w:p>
        </w:tc>
      </w:tr>
    </w:tbl>
    <w:p w:rsidR="00043F76" w:rsidRDefault="00043F76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043F76" w:rsidRDefault="00AA7749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borderBox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Re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V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ν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силы инерции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силы трения (вязкость)</m:t>
                  </m:r>
                </m:den>
              </m:f>
            </m:e>
          </m:borderBox>
        </m:oMath>
      </m:oMathPara>
    </w:p>
    <w:p w:rsidR="00043F76" w:rsidRDefault="00043F76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043F76" w:rsidRPr="00A7176A" w:rsidRDefault="00A7176A" w:rsidP="007C0A0B">
      <w:pPr>
        <w:spacing w:after="0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A7176A">
        <w:rPr>
          <w:rFonts w:ascii="Times New Roman" w:eastAsiaTheme="minorEastAsia" w:hAnsi="Times New Roman" w:cs="Times New Roman"/>
          <w:b/>
          <w:sz w:val="26"/>
          <w:szCs w:val="26"/>
          <w:lang w:val="en-US"/>
        </w:rPr>
        <w:tab/>
      </w:r>
      <w:r w:rsidRPr="00A7176A">
        <w:rPr>
          <w:rFonts w:ascii="Times New Roman" w:eastAsiaTheme="minorEastAsia" w:hAnsi="Times New Roman" w:cs="Times New Roman"/>
          <w:b/>
          <w:sz w:val="26"/>
          <w:szCs w:val="26"/>
        </w:rPr>
        <w:t>При ламинарном режиме преобладают силы трения (</w:t>
      </w:r>
      <w:r w:rsidRPr="00A7176A">
        <w:rPr>
          <w:rFonts w:ascii="Times New Roman" w:eastAsiaTheme="minorEastAsia" w:hAnsi="Times New Roman" w:cs="Times New Roman"/>
          <w:b/>
          <w:i/>
          <w:sz w:val="26"/>
          <w:szCs w:val="26"/>
          <w:lang w:val="en-US"/>
        </w:rPr>
        <w:t>Re</w:t>
      </w:r>
      <w:r w:rsidRPr="00A7176A">
        <w:rPr>
          <w:rFonts w:ascii="Times New Roman" w:eastAsiaTheme="minorEastAsia" w:hAnsi="Times New Roman" w:cs="Times New Roman"/>
          <w:b/>
          <w:sz w:val="26"/>
          <w:szCs w:val="26"/>
        </w:rPr>
        <w:t>↓↓).</w:t>
      </w:r>
    </w:p>
    <w:p w:rsidR="00A7176A" w:rsidRPr="00A7176A" w:rsidRDefault="00A7176A" w:rsidP="00A7176A">
      <w:pPr>
        <w:spacing w:after="0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9D19AF"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 w:rsidRPr="00A7176A">
        <w:rPr>
          <w:rFonts w:ascii="Times New Roman" w:eastAsiaTheme="minorEastAsia" w:hAnsi="Times New Roman" w:cs="Times New Roman"/>
          <w:b/>
          <w:sz w:val="26"/>
          <w:szCs w:val="26"/>
        </w:rPr>
        <w:t>При турбулентном режиме преобладают силы инерции (</w:t>
      </w:r>
      <w:r w:rsidRPr="00A7176A">
        <w:rPr>
          <w:rFonts w:ascii="Times New Roman" w:eastAsiaTheme="minorEastAsia" w:hAnsi="Times New Roman" w:cs="Times New Roman"/>
          <w:b/>
          <w:i/>
          <w:sz w:val="26"/>
          <w:szCs w:val="26"/>
          <w:lang w:val="en-US"/>
        </w:rPr>
        <w:t>Re</w:t>
      </w:r>
      <w:r w:rsidRPr="00A7176A">
        <w:rPr>
          <w:rFonts w:ascii="Times New Roman" w:eastAsiaTheme="minorEastAsia" w:hAnsi="Times New Roman" w:cs="Times New Roman"/>
          <w:b/>
          <w:sz w:val="26"/>
          <w:szCs w:val="26"/>
        </w:rPr>
        <w:t>↑↑).</w:t>
      </w:r>
    </w:p>
    <w:p w:rsidR="00A7176A" w:rsidRDefault="00A7176A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:rsidR="00A7176A" w:rsidRPr="00A7176A" w:rsidRDefault="00A7176A" w:rsidP="00A7176A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A7176A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>Виды потерь механической энергии</w:t>
      </w:r>
    </w:p>
    <w:p w:rsidR="00A7176A" w:rsidRDefault="00A7176A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При движении жидкости происходят потери механической энергии. Эти потери бывают двух типо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387"/>
      </w:tblGrid>
      <w:tr w:rsidR="00A7176A" w:rsidTr="00AF5A00">
        <w:tc>
          <w:tcPr>
            <w:tcW w:w="2235" w:type="dxa"/>
          </w:tcPr>
          <w:p w:rsidR="00A7176A" w:rsidRPr="00A7176A" w:rsidRDefault="00A7176A" w:rsidP="00A7176A">
            <w:pPr>
              <w:ind w:left="284" w:hanging="284"/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7176A">
              <w:rPr>
                <w:rFonts w:ascii="Times New Roman" w:eastAsiaTheme="minorEastAsia" w:hAnsi="Times New Roman" w:cs="Times New Roman"/>
                <w:sz w:val="26"/>
                <w:szCs w:val="26"/>
              </w:rPr>
              <w:t>1.</w:t>
            </w:r>
            <w:r w:rsidRPr="00A7176A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потери </w:t>
            </w: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энергии </w:t>
            </w:r>
            <w:r w:rsidRPr="00A7176A">
              <w:rPr>
                <w:rFonts w:ascii="Times New Roman" w:eastAsiaTheme="minorEastAsia" w:hAnsi="Times New Roman" w:cs="Times New Roman"/>
                <w:i/>
                <w:sz w:val="26"/>
                <w:szCs w:val="26"/>
                <w:u w:val="single"/>
              </w:rPr>
              <w:t>по длине</w:t>
            </w: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трубопровода</w:t>
            </w:r>
          </w:p>
        </w:tc>
        <w:tc>
          <w:tcPr>
            <w:tcW w:w="4387" w:type="dxa"/>
          </w:tcPr>
          <w:p w:rsidR="00A7176A" w:rsidRDefault="00A7176A" w:rsidP="007C0A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noBreakHyphen/>
              <w:t xml:space="preserve"> происходят за счет сил внутреннего трения (вязкости) жидкости;</w:t>
            </w:r>
          </w:p>
          <w:p w:rsidR="00A7176A" w:rsidRDefault="00A7176A" w:rsidP="00E265CF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ри взаимодействии вязкой жидкости с шероховатыми стенками трубы.</w:t>
            </w:r>
          </w:p>
        </w:tc>
      </w:tr>
      <w:tr w:rsidR="00A7176A" w:rsidTr="00AF5A00">
        <w:tc>
          <w:tcPr>
            <w:tcW w:w="2235" w:type="dxa"/>
          </w:tcPr>
          <w:p w:rsidR="00A7176A" w:rsidRDefault="00A7176A" w:rsidP="00AF5A00">
            <w:pPr>
              <w:ind w:left="284" w:hanging="284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  <w:r w:rsidRPr="00A7176A">
              <w:rPr>
                <w:rFonts w:ascii="Times New Roman" w:eastAsiaTheme="minorEastAsia" w:hAnsi="Times New Roman" w:cs="Times New Roman"/>
                <w:sz w:val="26"/>
                <w:szCs w:val="26"/>
              </w:rPr>
              <w:t>.</w:t>
            </w:r>
            <w:r w:rsidRPr="00A7176A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потери</w:t>
            </w: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энергии</w:t>
            </w:r>
            <w:r w:rsidRPr="00A7176A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r w:rsidRPr="00AF5A00">
              <w:rPr>
                <w:rFonts w:ascii="Times New Roman" w:eastAsiaTheme="minorEastAsia" w:hAnsi="Times New Roman" w:cs="Times New Roman"/>
                <w:i/>
                <w:sz w:val="26"/>
                <w:szCs w:val="26"/>
                <w:u w:val="single"/>
              </w:rPr>
              <w:t>на местный сопротивлениях</w:t>
            </w: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(арматуре)</w:t>
            </w:r>
          </w:p>
        </w:tc>
        <w:tc>
          <w:tcPr>
            <w:tcW w:w="4387" w:type="dxa"/>
          </w:tcPr>
          <w:p w:rsidR="00A7176A" w:rsidRDefault="00AF5A00" w:rsidP="00AF5A00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noBreakHyphen/>
              <w:t xml:space="preserve"> определяются изменением скорости движения потока жидкости как по величине, так и по направлению, зависят от конфигурации элемента.</w:t>
            </w:r>
          </w:p>
        </w:tc>
      </w:tr>
    </w:tbl>
    <w:p w:rsidR="00A7176A" w:rsidRDefault="00A7176A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7176A" w:rsidRPr="00AF5A00" w:rsidRDefault="00AA7749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ω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дл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м</m:t>
              </m:r>
            </m:sub>
          </m:sSub>
        </m:oMath>
      </m:oMathPara>
    </w:p>
    <w:p w:rsidR="00AF5A00" w:rsidRPr="00AF5A00" w:rsidRDefault="00AF5A00" w:rsidP="007C0A0B">
      <w:pPr>
        <w:spacing w:after="0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AF5A00">
        <w:rPr>
          <w:rFonts w:ascii="Times New Roman" w:eastAsiaTheme="minorEastAsia" w:hAnsi="Times New Roman" w:cs="Times New Roman"/>
          <w:b/>
          <w:sz w:val="26"/>
          <w:szCs w:val="26"/>
        </w:rPr>
        <w:t>Определение потерь напора является одной из важнейших задач гидравлики.</w:t>
      </w:r>
    </w:p>
    <w:p w:rsidR="00AF5A00" w:rsidRDefault="00AF5A00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6614E3" w:rsidRDefault="006614E3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Введем новое понят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387"/>
      </w:tblGrid>
      <w:tr w:rsidR="006614E3" w:rsidTr="006614E3">
        <w:tc>
          <w:tcPr>
            <w:tcW w:w="2235" w:type="dxa"/>
          </w:tcPr>
          <w:p w:rsidR="006614E3" w:rsidRDefault="006614E3" w:rsidP="006614E3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6614E3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Гидравлический радиус</w:t>
            </w:r>
          </w:p>
          <w:p w:rsidR="006614E3" w:rsidRPr="006614E3" w:rsidRDefault="006614E3" w:rsidP="006614E3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en-US"/>
              </w:rPr>
            </w:pPr>
            <w:r w:rsidRPr="006614E3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en-US"/>
              </w:rPr>
              <w:t>R</w:t>
            </w:r>
          </w:p>
        </w:tc>
        <w:tc>
          <w:tcPr>
            <w:tcW w:w="4387" w:type="dxa"/>
          </w:tcPr>
          <w:p w:rsidR="00BD3F5C" w:rsidRPr="000235AA" w:rsidRDefault="006614E3" w:rsidP="00E265C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- это отношение площади живого сечения потока</w:t>
            </w:r>
            <w:r w:rsidRPr="006614E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6614E3"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  <w:t>ω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к </w:t>
            </w:r>
            <w:r w:rsidRPr="006614E3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</w:rPr>
              <w:t>смоченному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периметру</w:t>
            </w:r>
            <w:r w:rsidRPr="006614E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6614E3"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  <w:t>χ</w:t>
            </w:r>
          </w:p>
        </w:tc>
      </w:tr>
    </w:tbl>
    <w:p w:rsidR="00BD3F5C" w:rsidRPr="000235AA" w:rsidRDefault="00BD3F5C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c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6830</wp:posOffset>
                </wp:positionV>
                <wp:extent cx="1809115" cy="631190"/>
                <wp:effectExtent l="0" t="0" r="635" b="0"/>
                <wp:wrapSquare wrapText="bothSides"/>
                <wp:docPr id="32" name="Полотно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9" name="Группа 69"/>
                        <wpg:cNvGrpSpPr/>
                        <wpg:grpSpPr>
                          <a:xfrm>
                            <a:off x="78899" y="78866"/>
                            <a:ext cx="1698843" cy="459563"/>
                            <a:chOff x="399179" y="306348"/>
                            <a:chExt cx="1916990" cy="538428"/>
                          </a:xfrm>
                        </wpg:grpSpPr>
                        <wps:wsp>
                          <wps:cNvPr id="33" name="Овал 33"/>
                          <wps:cNvSpPr/>
                          <wps:spPr>
                            <a:xfrm>
                              <a:off x="399179" y="306348"/>
                              <a:ext cx="538429" cy="524503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Прямоугольник 34"/>
                          <wps:cNvSpPr/>
                          <wps:spPr>
                            <a:xfrm>
                              <a:off x="1462110" y="324914"/>
                              <a:ext cx="830851" cy="51522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Прямоугольник 35"/>
                          <wps:cNvSpPr/>
                          <wps:spPr>
                            <a:xfrm>
                              <a:off x="1466752" y="505937"/>
                              <a:ext cx="821568" cy="338839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Прямая соединительная линия 37"/>
                          <wps:cNvCnPr/>
                          <wps:spPr>
                            <a:xfrm>
                              <a:off x="1466752" y="840134"/>
                              <a:ext cx="830851" cy="0"/>
                            </a:xfrm>
                            <a:prstGeom prst="line">
                              <a:avLst/>
                            </a:prstGeom>
                            <a:ln w="190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2288320" y="505937"/>
                              <a:ext cx="4642" cy="334197"/>
                            </a:xfrm>
                            <a:prstGeom prst="line">
                              <a:avLst/>
                            </a:prstGeom>
                            <a:ln w="190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Прямая соединительная линия 93"/>
                          <wps:cNvCnPr/>
                          <wps:spPr>
                            <a:xfrm>
                              <a:off x="1461088" y="504913"/>
                              <a:ext cx="4445" cy="334010"/>
                            </a:xfrm>
                            <a:prstGeom prst="line">
                              <a:avLst/>
                            </a:prstGeom>
                            <a:ln w="190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Прямоугольник 47"/>
                          <wps:cNvSpPr/>
                          <wps:spPr>
                            <a:xfrm>
                              <a:off x="1452826" y="310990"/>
                              <a:ext cx="863343" cy="51058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F9A44" id="Полотно 32" o:spid="_x0000_s1026" editas="canvas" style="position:absolute;margin-left:-.85pt;margin-top:2.9pt;width:142.45pt;height:49.7pt;z-index:251641856" coordsize="18091,6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">
                <v:shape id="_x0000_s1027" type="#_x0000_t75" style="position:absolute;width:18091;height:6311;visibility:visible;mso-wrap-style:square">
                  <v:fill o:detectmouseclick="t"/>
                  <v:path o:connecttype="none"/>
                </v:shape>
                <v:group id="Группа 69" o:spid="_x0000_s1028" style="position:absolute;left:788;top:788;width:16989;height:4596" coordorigin="3991,3063" coordsize="19169,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oval id="Овал 33" o:spid="_x0000_s1029" style="position:absolute;left:3991;top:3063;width:5385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" fillcolor="white [3201]" strokecolor="black [3200]" strokeweight="1.5pt"/>
                  <v:rect id="Прямоугольник 34" o:spid="_x0000_s1030" style="position:absolute;left:14621;top:3249;width:8308;height:5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" fillcolor="white [3201]" strokecolor="black [3200]"/>
                  <v:rect id="Прямоугольник 35" o:spid="_x0000_s1031" style="position:absolute;left:14667;top:5059;width:8216;height:3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" fillcolor="white [3201]" strokecolor="black [3200]"/>
                  <v:line id="Прямая соединительная линия 37" o:spid="_x0000_s1032" style="position:absolute;visibility:visible;mso-wrap-style:square" from="14667,8401" to="22976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" strokecolor="black [3040]" strokeweight="1.5pt"/>
                  <v:line id="Прямая соединительная линия 38" o:spid="_x0000_s1033" style="position:absolute;visibility:visible;mso-wrap-style:square" from="22883,5059" to="22929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" strokecolor="black [3040]" strokeweight="1.5pt"/>
                  <v:line id="Прямая соединительная линия 93" o:spid="_x0000_s1034" style="position:absolute;visibility:visible;mso-wrap-style:square" from="14610,5049" to="14655,8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" strokecolor="black [3040]" strokeweight="1.5pt"/>
                  <v:rect id="Прямоугольник 47" o:spid="_x0000_s1035" style="position:absolute;left:14528;top:3109;width:8633;height: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" fillcolor="white [3201]" stroked="f"/>
                </v:group>
                <w10:wrap type="square"/>
              </v:group>
            </w:pict>
          </mc:Fallback>
        </mc:AlternateContent>
      </w:r>
    </w:p>
    <w:p w:rsidR="00BD3F5C" w:rsidRPr="00BD3F5C" w:rsidRDefault="00BD3F5C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R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ω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χ</m:t>
              </m:r>
            </m:den>
          </m:f>
        </m:oMath>
      </m:oMathPara>
    </w:p>
    <w:p w:rsidR="006614E3" w:rsidRPr="000235AA" w:rsidRDefault="00BD3F5C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Для круглого сечения</w:t>
      </w:r>
      <w:r w:rsidR="00E265CF">
        <w:rPr>
          <w:rFonts w:ascii="Times New Roman" w:eastAsiaTheme="minorEastAsia" w:hAnsi="Times New Roman" w:cs="Times New Roman"/>
          <w:sz w:val="26"/>
          <w:szCs w:val="26"/>
        </w:rPr>
        <w:t xml:space="preserve"> (трубы)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гидр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πd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геом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геом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403"/>
      </w:tblGrid>
      <w:tr w:rsidR="00E265CF" w:rsidRPr="00E265CF" w:rsidTr="00E265CF">
        <w:tc>
          <w:tcPr>
            <w:tcW w:w="4219" w:type="dxa"/>
          </w:tcPr>
          <w:p w:rsidR="00E265CF" w:rsidRPr="00E265CF" w:rsidRDefault="00E265C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Для открытого русла прямоугольного сечения:</w:t>
            </w:r>
          </w:p>
        </w:tc>
        <w:tc>
          <w:tcPr>
            <w:tcW w:w="2403" w:type="dxa"/>
          </w:tcPr>
          <w:p w:rsidR="00E265CF" w:rsidRPr="00E265CF" w:rsidRDefault="00AA774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гид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a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b+a</m:t>
                    </m:r>
                  </m:den>
                </m:f>
              </m:oMath>
            </m:oMathPara>
          </w:p>
        </w:tc>
      </w:tr>
    </w:tbl>
    <w:p w:rsidR="00AF5A00" w:rsidRPr="00AF5A00" w:rsidRDefault="00AF5A00" w:rsidP="00AF5A00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AF5A00">
        <w:rPr>
          <w:rFonts w:ascii="Times New Roman" w:eastAsiaTheme="minorEastAsia" w:hAnsi="Times New Roman" w:cs="Times New Roman"/>
          <w:b/>
          <w:sz w:val="26"/>
          <w:szCs w:val="26"/>
        </w:rPr>
        <w:t>Уравнение равномерного движения жидкости.</w:t>
      </w:r>
    </w:p>
    <w:p w:rsidR="00AF5A00" w:rsidRDefault="00AF5A00" w:rsidP="00AF5A00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AF5A00">
        <w:rPr>
          <w:rFonts w:ascii="Times New Roman" w:eastAsiaTheme="minorEastAsia" w:hAnsi="Times New Roman" w:cs="Times New Roman"/>
          <w:b/>
          <w:sz w:val="26"/>
          <w:szCs w:val="26"/>
        </w:rPr>
        <w:t xml:space="preserve">Общее выражение для потерь напора </w:t>
      </w:r>
    </w:p>
    <w:p w:rsidR="00AF5A00" w:rsidRPr="00AF5A00" w:rsidRDefault="00AF5A00" w:rsidP="00AF5A00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AF5A00">
        <w:rPr>
          <w:rFonts w:ascii="Times New Roman" w:eastAsiaTheme="minorEastAsia" w:hAnsi="Times New Roman" w:cs="Times New Roman"/>
          <w:b/>
          <w:sz w:val="26"/>
          <w:szCs w:val="26"/>
        </w:rPr>
        <w:t>по длине потока</w:t>
      </w:r>
    </w:p>
    <w:p w:rsidR="00AF5A00" w:rsidRDefault="00AF5A00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F5A00" w:rsidRDefault="00AF5A00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F5A00">
        <w:rPr>
          <w:rFonts w:ascii="Times New Roman" w:eastAsiaTheme="minorEastAsia" w:hAnsi="Times New Roman" w:cs="Times New Roman"/>
          <w:i/>
          <w:sz w:val="26"/>
          <w:szCs w:val="26"/>
        </w:rPr>
        <w:t>Равномерное движение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- это установившееся движение жидкости, при котором скорости частиц жидкости не изменятся по траектории движения.</w:t>
      </w:r>
    </w:p>
    <w:p w:rsidR="00AF5A00" w:rsidRDefault="00FD1645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c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07950</wp:posOffset>
                </wp:positionV>
                <wp:extent cx="2561590" cy="2371725"/>
                <wp:effectExtent l="0" t="0" r="0" b="0"/>
                <wp:wrapSquare wrapText="bothSides"/>
                <wp:docPr id="70" name="Полотно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29" name="Группа 129"/>
                        <wpg:cNvGrpSpPr/>
                        <wpg:grpSpPr>
                          <a:xfrm>
                            <a:off x="403823" y="71992"/>
                            <a:ext cx="1883442" cy="2103465"/>
                            <a:chOff x="403823" y="71992"/>
                            <a:chExt cx="1883442" cy="2103465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 rot="1743920">
                              <a:off x="673034" y="993309"/>
                              <a:ext cx="1285730" cy="45488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ая соединительная линия 72"/>
                          <wps:cNvCnPr/>
                          <wps:spPr>
                            <a:xfrm>
                              <a:off x="466531" y="1526837"/>
                              <a:ext cx="1701165" cy="0"/>
                            </a:xfrm>
                            <a:prstGeom prst="line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Прямая соединительная линия 96"/>
                          <wps:cNvCnPr/>
                          <wps:spPr>
                            <a:xfrm>
                              <a:off x="466556" y="1954174"/>
                              <a:ext cx="1700530" cy="0"/>
                            </a:xfrm>
                            <a:prstGeom prst="line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Прямая со стрелкой 73"/>
                          <wps:cNvCnPr/>
                          <wps:spPr>
                            <a:xfrm>
                              <a:off x="828449" y="766731"/>
                              <a:ext cx="1158272" cy="644472"/>
                            </a:xfrm>
                            <a:prstGeom prst="straightConnector1">
                              <a:avLst/>
                            </a:prstGeom>
                            <a:ln w="9525"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Прямая соединительная линия 74"/>
                          <wps:cNvCnPr/>
                          <wps:spPr>
                            <a:xfrm>
                              <a:off x="756072" y="904471"/>
                              <a:ext cx="19" cy="1049657"/>
                            </a:xfrm>
                            <a:prstGeom prst="line">
                              <a:avLst/>
                            </a:prstGeom>
                            <a:ln w="9525"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Прямая соединительная линия 75"/>
                          <wps:cNvCnPr/>
                          <wps:spPr>
                            <a:xfrm>
                              <a:off x="647506" y="832083"/>
                              <a:ext cx="1375410" cy="796290"/>
                            </a:xfrm>
                            <a:prstGeom prst="line">
                              <a:avLst/>
                            </a:prstGeom>
                            <a:ln w="9525">
                              <a:prstDash val="lgDashDot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Прямая со стрелкой 76"/>
                          <wps:cNvCnPr>
                            <a:stCxn id="71" idx="3"/>
                          </wps:cNvCnPr>
                          <wps:spPr>
                            <a:xfrm>
                              <a:off x="1877806" y="1533057"/>
                              <a:ext cx="330" cy="421071"/>
                            </a:xfrm>
                            <a:prstGeom prst="straightConnector1">
                              <a:avLst/>
                            </a:prstGeom>
                            <a:ln w="9525"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Прямая со стрелкой 77"/>
                          <wps:cNvCnPr>
                            <a:endCxn id="71" idx="1"/>
                          </wps:cNvCnPr>
                          <wps:spPr>
                            <a:xfrm flipH="1">
                              <a:off x="753992" y="470133"/>
                              <a:ext cx="2099" cy="438308"/>
                            </a:xfrm>
                            <a:prstGeom prst="straightConnector1">
                              <a:avLst/>
                            </a:prstGeom>
                            <a:ln w="9525"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/>
                          <wps:spPr>
                            <a:xfrm flipH="1">
                              <a:off x="1878070" y="832083"/>
                              <a:ext cx="66" cy="710527"/>
                            </a:xfrm>
                            <a:prstGeom prst="straightConnector1">
                              <a:avLst/>
                            </a:prstGeom>
                            <a:ln w="9525"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Прямая соединительная линия 78"/>
                          <wps:cNvCnPr/>
                          <wps:spPr>
                            <a:xfrm>
                              <a:off x="575123" y="397731"/>
                              <a:ext cx="1592573" cy="542937"/>
                            </a:xfrm>
                            <a:prstGeom prst="line">
                              <a:avLst/>
                            </a:prstGeom>
                            <a:ln w="9525"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Прямая соединительная линия 109"/>
                          <wps:cNvCnPr/>
                          <wps:spPr>
                            <a:xfrm>
                              <a:off x="575123" y="71992"/>
                              <a:ext cx="1591945" cy="542925"/>
                            </a:xfrm>
                            <a:prstGeom prst="line">
                              <a:avLst/>
                            </a:prstGeom>
                            <a:ln w="9525"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Прямая соединительная линия 110"/>
                          <wps:cNvCnPr/>
                          <wps:spPr>
                            <a:xfrm flipV="1">
                              <a:off x="756091" y="144373"/>
                              <a:ext cx="1411564" cy="5"/>
                            </a:xfrm>
                            <a:prstGeom prst="line">
                              <a:avLst/>
                            </a:prstGeom>
                            <a:ln w="9525"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/>
                          <wps:spPr>
                            <a:xfrm>
                              <a:off x="900871" y="397743"/>
                              <a:ext cx="122" cy="325733"/>
                            </a:xfrm>
                            <a:prstGeom prst="line">
                              <a:avLst/>
                            </a:prstGeom>
                            <a:ln w="9525"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Прямая соединительная линия 112"/>
                          <wps:cNvCnPr/>
                          <wps:spPr>
                            <a:xfrm>
                              <a:off x="864676" y="397743"/>
                              <a:ext cx="69" cy="325748"/>
                            </a:xfrm>
                            <a:prstGeom prst="line">
                              <a:avLst/>
                            </a:prstGeom>
                            <a:ln w="9525"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Прямая соединительная линия 113"/>
                          <wps:cNvCnPr/>
                          <wps:spPr>
                            <a:xfrm>
                              <a:off x="1950526" y="759693"/>
                              <a:ext cx="27" cy="542905"/>
                            </a:xfrm>
                            <a:prstGeom prst="line">
                              <a:avLst/>
                            </a:prstGeom>
                            <a:ln w="9525"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Прямая соединительная линия 114"/>
                          <wps:cNvCnPr/>
                          <wps:spPr>
                            <a:xfrm>
                              <a:off x="1986721" y="759693"/>
                              <a:ext cx="26" cy="579099"/>
                            </a:xfrm>
                            <a:prstGeom prst="line">
                              <a:avLst/>
                            </a:prstGeom>
                            <a:ln w="9525"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Прямая со стрелкой 115"/>
                          <wps:cNvCnPr/>
                          <wps:spPr>
                            <a:xfrm>
                              <a:off x="1443837" y="361561"/>
                              <a:ext cx="39" cy="348641"/>
                            </a:xfrm>
                            <a:prstGeom prst="straightConnector1">
                              <a:avLst/>
                            </a:prstGeom>
                            <a:ln w="9525"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Прямая со стрелкой 116"/>
                          <wps:cNvCnPr/>
                          <wps:spPr>
                            <a:xfrm>
                              <a:off x="1443796" y="144378"/>
                              <a:ext cx="7" cy="240033"/>
                            </a:xfrm>
                            <a:prstGeom prst="straightConnector1">
                              <a:avLst/>
                            </a:prstGeom>
                            <a:ln w="9525"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Поле 79"/>
                          <wps:cNvSpPr txBox="1"/>
                          <wps:spPr>
                            <a:xfrm>
                              <a:off x="1516282" y="180578"/>
                              <a:ext cx="253403" cy="2171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F734D5" w:rsidRDefault="00AA7749" w:rsidP="00F734D5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sub>
                                  </m:sSub>
                                </m:oMath>
                                <w:r>
                                  <w:rPr>
                                    <w:rFonts w:eastAsiaTheme="minorEastAsia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Поле 79"/>
                          <wps:cNvSpPr txBox="1"/>
                          <wps:spPr>
                            <a:xfrm>
                              <a:off x="1516287" y="433947"/>
                              <a:ext cx="181170" cy="2895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F734D5" w:rsidRDefault="00AA7749" w:rsidP="00F734D5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18"/>
                                              <w:szCs w:val="18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</w:rPr>
                                        <m:t>2g</m:t>
                                      </m:r>
                                    </m:den>
                                  </m:f>
                                </m:oMath>
                                <w:r>
                                  <w:rPr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Поле 79"/>
                          <wps:cNvSpPr txBox="1"/>
                          <wps:spPr>
                            <a:xfrm>
                              <a:off x="575228" y="1703586"/>
                              <a:ext cx="181079" cy="1809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F734D5" w:rsidRDefault="00AA7749" w:rsidP="00F734D5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rPr>
                                    <w:lang w:val="en-US"/>
                                  </w:rPr>
                                </w:p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  <w:r>
                                  <w:rPr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Поле 79"/>
                          <wps:cNvSpPr txBox="1"/>
                          <wps:spPr>
                            <a:xfrm>
                              <a:off x="1914338" y="1725851"/>
                              <a:ext cx="18097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F734D5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Поле 79"/>
                          <wps:cNvSpPr txBox="1"/>
                          <wps:spPr>
                            <a:xfrm>
                              <a:off x="539027" y="542540"/>
                              <a:ext cx="180975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F734D5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18"/>
                                              <w:szCs w:val="1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18"/>
                                              <w:szCs w:val="1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</w:rPr>
                                        <m:t>ρg</m:t>
                                      </m:r>
                                    </m:den>
                                  </m:f>
                                </m:oMath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Поле 79"/>
                          <wps:cNvSpPr txBox="1"/>
                          <wps:spPr>
                            <a:xfrm>
                              <a:off x="1697168" y="868282"/>
                              <a:ext cx="180340" cy="288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F734D5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18"/>
                                              <w:szCs w:val="1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</w:rPr>
                                        <m:t>ρg</m:t>
                                      </m:r>
                                    </m:den>
                                  </m:f>
                                </m:oMath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Поле 79"/>
                          <wps:cNvSpPr txBox="1"/>
                          <wps:spPr>
                            <a:xfrm rot="1708862">
                              <a:off x="1109485" y="726439"/>
                              <a:ext cx="180340" cy="180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F734D5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l</m:t>
                                  </m:r>
                                </m:oMath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Поле 79"/>
                          <wps:cNvSpPr txBox="1"/>
                          <wps:spPr>
                            <a:xfrm>
                              <a:off x="787838" y="1274107"/>
                              <a:ext cx="180340" cy="180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667C22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α</m:t>
                                  </m:r>
                                </m:oMath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Полилиния 84"/>
                          <wps:cNvSpPr/>
                          <wps:spPr>
                            <a:xfrm>
                              <a:off x="900988" y="1092497"/>
                              <a:ext cx="202208" cy="417746"/>
                            </a:xfrm>
                            <a:custGeom>
                              <a:avLst/>
                              <a:gdLst>
                                <a:gd name="connsiteX0" fmla="*/ 202208 w 202208"/>
                                <a:gd name="connsiteY0" fmla="*/ 0 h 417746"/>
                                <a:gd name="connsiteX1" fmla="*/ 62959 w 202208"/>
                                <a:gd name="connsiteY1" fmla="*/ 74266 h 417746"/>
                                <a:gd name="connsiteX2" fmla="*/ 2618 w 202208"/>
                                <a:gd name="connsiteY2" fmla="*/ 218157 h 417746"/>
                                <a:gd name="connsiteX3" fmla="*/ 16543 w 202208"/>
                                <a:gd name="connsiteY3" fmla="*/ 417746 h 417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2208" h="417746">
                                  <a:moveTo>
                                    <a:pt x="202208" y="0"/>
                                  </a:moveTo>
                                  <a:cubicBezTo>
                                    <a:pt x="149216" y="18953"/>
                                    <a:pt x="96224" y="37907"/>
                                    <a:pt x="62959" y="74266"/>
                                  </a:cubicBezTo>
                                  <a:cubicBezTo>
                                    <a:pt x="29694" y="110625"/>
                                    <a:pt x="10354" y="160910"/>
                                    <a:pt x="2618" y="218157"/>
                                  </a:cubicBezTo>
                                  <a:cubicBezTo>
                                    <a:pt x="-5118" y="275404"/>
                                    <a:pt x="5712" y="346575"/>
                                    <a:pt x="16543" y="417746"/>
                                  </a:cubicBezTo>
                                </a:path>
                              </a:pathLst>
                            </a:custGeom>
                            <a:noFill/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Поле 125"/>
                          <wps:cNvSpPr txBox="1"/>
                          <wps:spPr>
                            <a:xfrm>
                              <a:off x="403823" y="1981973"/>
                              <a:ext cx="120682" cy="1903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667C22" w:rsidRDefault="00AA774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Поле 125"/>
                          <wps:cNvSpPr txBox="1"/>
                          <wps:spPr>
                            <a:xfrm>
                              <a:off x="2166615" y="1976309"/>
                              <a:ext cx="120650" cy="189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667C22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Поле 125"/>
                          <wps:cNvSpPr txBox="1"/>
                          <wps:spPr>
                            <a:xfrm>
                              <a:off x="709145" y="1976308"/>
                              <a:ext cx="120650" cy="189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667C22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Поле 125"/>
                          <wps:cNvSpPr txBox="1"/>
                          <wps:spPr>
                            <a:xfrm>
                              <a:off x="1823135" y="1985592"/>
                              <a:ext cx="120650" cy="189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667C22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70" o:spid="_x0000_s1072" editas="canvas" style="position:absolute;left:0;text-align:left;margin-left:1pt;margin-top:8.5pt;width:201.7pt;height:186.75pt;z-index:251642880;mso-position-horizontal-relative:text;mso-position-vertical-relative:text" coordsize="25615,2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">
                <v:shape id="_x0000_s1073" type="#_x0000_t75" style="position:absolute;width:25615;height:23717;visibility:visible;mso-wrap-style:square">
                  <v:fill o:detectmouseclick="t"/>
                  <v:path o:connecttype="none"/>
                </v:shape>
                <v:group id="Группа 129" o:spid="_x0000_s1074" style="position:absolute;left:4038;top:719;width:18834;height:21035" coordorigin="4038,719" coordsize="18834,2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rect id="Прямоугольник 71" o:spid="_x0000_s1075" style="position:absolute;left:6730;top:9933;width:12857;height:4548;rotation:19048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" fillcolor="white [3201]" strokecolor="black [3200]"/>
                  <v:line id="Прямая соединительная линия 72" o:spid="_x0000_s1076" style="position:absolute;visibility:visible;mso-wrap-style:square" from="4665,15268" to="21676,15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" strokecolor="black [3040]"/>
                  <v:line id="Прямая соединительная линия 96" o:spid="_x0000_s1077" style="position:absolute;visibility:visible;mso-wrap-style:square" from="4665,19541" to="21670,19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" strokecolor="black [3040]"/>
                  <v:shape id="Прямая со стрелкой 73" o:spid="_x0000_s1078" type="#_x0000_t32" style="position:absolute;left:8284;top:7667;width:11583;height:6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" strokecolor="black [3040]">
                    <v:stroke startarrow="classic" endarrow="classic"/>
                  </v:shape>
                  <v:line id="Прямая соединительная линия 74" o:spid="_x0000_s1079" style="position:absolute;visibility:visible;mso-wrap-style:square" from="7560,9044" to="7560,19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" strokecolor="black [3040]">
                    <v:stroke startarrow="classic" endarrow="classic"/>
                  </v:line>
                  <v:line id="Прямая соединительная линия 75" o:spid="_x0000_s1080" style="position:absolute;visibility:visible;mso-wrap-style:square" from="6475,8320" to="20229,16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" strokecolor="black [3040]">
                    <v:stroke dashstyle="longDashDot"/>
                  </v:line>
                  <v:shape id="Прямая со стрелкой 76" o:spid="_x0000_s1081" type="#_x0000_t32" style="position:absolute;left:18778;top:15330;width:3;height:4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" strokecolor="black [3040]">
                    <v:stroke startarrow="classic" endarrow="classic"/>
                  </v:shape>
                  <v:shape id="Прямая со стрелкой 77" o:spid="_x0000_s1082" type="#_x0000_t32" style="position:absolute;left:7539;top:4701;width:21;height:43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" strokecolor="black [3040]">
                    <v:stroke startarrow="classic" endarrow="classic"/>
                  </v:shape>
                  <v:shape id="Прямая со стрелкой 106" o:spid="_x0000_s1083" type="#_x0000_t32" style="position:absolute;left:18780;top:8320;width:1;height:7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" strokecolor="black [3040]">
                    <v:stroke startarrow="classic" endarrow="classic"/>
                  </v:shape>
                  <v:line id="Прямая соединительная линия 78" o:spid="_x0000_s1084" style="position:absolute;visibility:visible;mso-wrap-style:square" from="5751,3977" to="21676,9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" strokecolor="black [3040]"/>
                  <v:line id="Прямая соединительная линия 109" o:spid="_x0000_s1085" style="position:absolute;visibility:visible;mso-wrap-style:square" from="5751,719" to="21670,6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" strokecolor="black [3040]"/>
                  <v:line id="Прямая соединительная линия 110" o:spid="_x0000_s1086" style="position:absolute;flip:y;visibility:visible;mso-wrap-style:square" from="7560,1443" to="21676,1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" strokecolor="black [3040]"/>
                  <v:line id="Прямая соединительная линия 111" o:spid="_x0000_s1087" style="position:absolute;visibility:visible;mso-wrap-style:square" from="9008,3977" to="9009,7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3CKxAAAANw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+dwfSZNIMt/AAAA//8DAFBLAQItABQABgAIAAAAIQDb4fbL7gAAAIUBAAATAAAAAAAAAAAA&#10;AAAAAAAAAABbQ29udGVudF9UeXBlc10ueG1sUEsBAi0AFAAGAAgAAAAhAFr0LFu/AAAAFQEAAAsA&#10;AAAAAAAAAAAAAAAAHwEAAF9yZWxzLy5yZWxzUEsBAi0AFAAGAAgAAAAhAAkDcIrEAAAA3AAAAA8A&#10;AAAAAAAAAAAAAAAABwIAAGRycy9kb3ducmV2LnhtbFBLBQYAAAAAAwADALcAAAD4AgAAAAA=&#10;" strokecolor="black [3040]"/>
                  <v:line id="Прямая соединительная линия 112" o:spid="_x0000_s1088" style="position:absolute;visibility:visible;mso-wrap-style:square" from="8646,3977" to="8647,7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" strokecolor="black [3040]"/>
                  <v:line id="Прямая соединительная линия 113" o:spid="_x0000_s1089" style="position:absolute;visibility:visible;mso-wrap-style:square" from="19505,7596" to="19505,1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" strokecolor="black [3040]"/>
                  <v:line id="Прямая соединительная линия 114" o:spid="_x0000_s1090" style="position:absolute;visibility:visible;mso-wrap-style:square" from="19867,7596" to="19867,13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" strokecolor="black [3040]"/>
                  <v:shape id="Прямая со стрелкой 115" o:spid="_x0000_s1091" type="#_x0000_t32" style="position:absolute;left:14438;top:3615;width:0;height:34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" strokecolor="black [3040]">
                    <v:stroke startarrow="classic" endarrow="classic"/>
                  </v:shape>
                  <v:shape id="Прямая со стрелкой 116" o:spid="_x0000_s1092" type="#_x0000_t32" style="position:absolute;left:14437;top:1443;width:1;height:2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" strokecolor="black [3040]">
                    <v:stroke startarrow="classic" endarrow="classic"/>
                  </v:shape>
                  <v:shape id="Поле 79" o:spid="_x0000_s1093" type="#_x0000_t202" style="position:absolute;left:15162;top:1805;width:2534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" filled="f" stroked="f" strokeweight=".5pt">
                    <v:textbox inset="0,0,0,0">
                      <w:txbxContent>
                        <w:p w:rsidR="00AA7749" w:rsidRPr="00F734D5" w:rsidRDefault="00AA7749" w:rsidP="00F734D5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sub>
                            </m:sSub>
                          </m:oMath>
                          <w:r>
                            <w:rPr>
                              <w:rFonts w:eastAsiaTheme="minorEastAsia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79" o:spid="_x0000_s1094" type="#_x0000_t202" style="position:absolute;left:15162;top:4339;width:1812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" filled="f" stroked="f" strokeweight=".5pt">
                    <v:textbox inset="0,0,0,0">
                      <w:txbxContent>
                        <w:p w:rsidR="00AA7749" w:rsidRPr="00F734D5" w:rsidRDefault="00AA7749" w:rsidP="00F734D5">
                          <w:pPr>
                            <w:pStyle w:val="ac"/>
                            <w:spacing w:before="0" w:beforeAutospacing="0" w:after="200" w:afterAutospacing="0" w:line="276" w:lineRule="auto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</w:rPr>
                                  <m:t>2g</m:t>
                                </m:r>
                              </m:den>
                            </m:f>
                          </m:oMath>
                          <w:r>
                            <w:rPr>
                              <w:i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79" o:spid="_x0000_s1095" type="#_x0000_t202" style="position:absolute;left:5752;top:17035;width:181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" filled="f" stroked="f" strokeweight=".5pt">
                    <v:textbox inset="0,0,0,0">
                      <w:txbxContent>
                        <w:p w:rsidR="00AA7749" w:rsidRPr="00F734D5" w:rsidRDefault="00AA7749" w:rsidP="00F734D5">
                          <w:pPr>
                            <w:pStyle w:val="ac"/>
                            <w:spacing w:before="0" w:beforeAutospacing="0" w:after="200" w:afterAutospacing="0" w:line="276" w:lineRule="auto"/>
                            <w:rPr>
                              <w:lang w:val="en-US"/>
                            </w:rPr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  <w:r>
                            <w:rPr>
                              <w:iCs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79" o:spid="_x0000_s1096" type="#_x0000_t202" style="position:absolute;left:19143;top:17258;width:181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" filled="f" stroked="f" strokeweight=".5pt">
                    <v:textbox inset="0,0,0,0">
                      <w:txbxContent>
                        <w:p w:rsidR="00AA7749" w:rsidRDefault="00AA7749" w:rsidP="00F734D5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79" o:spid="_x0000_s1097" type="#_x0000_t202" style="position:absolute;left:5390;top:5425;width:1810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" filled="f" stroked="f" strokeweight=".5pt">
                    <v:textbox inset="0,0,0,0">
                      <w:txbxContent>
                        <w:p w:rsidR="00AA7749" w:rsidRDefault="00AA7749" w:rsidP="00F734D5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18"/>
                                        <w:szCs w:val="1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</w:rPr>
                                  <m:t>ρg</m:t>
                                </m:r>
                              </m:den>
                            </m:f>
                          </m:oMath>
                          <w:r>
                            <w:rPr>
                              <w:rFonts w:eastAsia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79" o:spid="_x0000_s1098" type="#_x0000_t202" style="position:absolute;left:16971;top:8682;width:1804;height: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" filled="f" stroked="f" strokeweight=".5pt">
                    <v:textbox inset="0,0,0,0">
                      <w:txbxContent>
                        <w:p w:rsidR="00AA7749" w:rsidRDefault="00AA7749" w:rsidP="00F734D5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18"/>
                                        <w:szCs w:val="1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</w:rPr>
                                  <m:t>ρg</m:t>
                                </m:r>
                              </m:den>
                            </m:f>
                          </m:oMath>
                          <w:r>
                            <w:rPr>
                              <w:rFonts w:eastAsia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79" o:spid="_x0000_s1099" type="#_x0000_t202" style="position:absolute;left:11094;top:7264;width:1804;height:1803;rotation:18665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" filled="f" stroked="f" strokeweight=".5pt">
                    <v:textbox inset="0,0,0,0">
                      <w:txbxContent>
                        <w:p w:rsidR="00AA7749" w:rsidRDefault="00AA7749" w:rsidP="00F734D5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m:oMath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l</m:t>
                            </m:r>
                          </m:oMath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79" o:spid="_x0000_s1100" type="#_x0000_t202" style="position:absolute;left:7878;top:12741;width:1803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" filled="f" stroked="f" strokeweight=".5pt">
                    <v:textbox inset="0,0,0,0">
                      <w:txbxContent>
                        <w:p w:rsidR="00AA7749" w:rsidRDefault="00AA7749" w:rsidP="00667C22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m:oMath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α</m:t>
                            </m:r>
                          </m:oMath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илиния 84" o:spid="_x0000_s1101" style="position:absolute;left:9009;top:10924;width:2022;height:4178;visibility:visible;mso-wrap-style:square;v-text-anchor:middle" coordsize="202208,417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" path="m202208,c149216,18953,96224,37907,62959,74266,29694,110625,10354,160910,2618,218157v-7736,57247,3094,128418,13925,199589e" filled="f" strokecolor="black [3200]">
                    <v:path arrowok="t" o:connecttype="custom" o:connectlocs="202208,0;62959,74266;2618,218157;16543,417746" o:connectangles="0,0,0,0"/>
                  </v:shape>
                  <v:shape id="Поле 125" o:spid="_x0000_s1102" type="#_x0000_t202" style="position:absolute;left:4038;top:19819;width:1207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" filled="f" stroked="f" strokeweight=".5pt">
                    <v:textbox inset="0,0,0,0">
                      <w:txbxContent>
                        <w:p w:rsidR="00AA7749" w:rsidRPr="00667C22" w:rsidRDefault="00AA774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Поле 125" o:spid="_x0000_s1103" type="#_x0000_t202" style="position:absolute;left:21666;top:19763;width:1206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" filled="f" stroked="f" strokeweight=".5pt">
                    <v:textbox inset="0,0,0,0">
                      <w:txbxContent>
                        <w:p w:rsidR="00AA7749" w:rsidRDefault="00AA7749" w:rsidP="00667C22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Поле 125" o:spid="_x0000_s1104" type="#_x0000_t202" style="position:absolute;left:7091;top:19763;width:1206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" filled="f" stroked="f" strokeweight=".5pt">
                    <v:textbox inset="0,0,0,0">
                      <w:txbxContent>
                        <w:p w:rsidR="00AA7749" w:rsidRDefault="00AA7749" w:rsidP="00667C22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125" o:spid="_x0000_s1105" type="#_x0000_t202" style="position:absolute;left:18231;top:19855;width:120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" filled="f" stroked="f" strokeweight=".5pt">
                    <v:textbox inset="0,0,0,0">
                      <w:txbxContent>
                        <w:p w:rsidR="00AA7749" w:rsidRDefault="00AA7749" w:rsidP="00667C22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AF5A00" w:rsidRPr="00667C22" w:rsidRDefault="00667C22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В потоке жидкости выделим </w:t>
      </w:r>
      <w:r w:rsidR="00B25485">
        <w:rPr>
          <w:rFonts w:ascii="Times New Roman" w:eastAsiaTheme="minorEastAsia" w:hAnsi="Times New Roman" w:cs="Times New Roman"/>
          <w:sz w:val="26"/>
          <w:szCs w:val="26"/>
        </w:rPr>
        <w:t>цилиндр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длиной </w:t>
      </w:r>
      <w:r w:rsidRPr="00667C22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l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площадью живого сечения </w:t>
      </w:r>
      <w:r w:rsidRPr="00667C22">
        <w:rPr>
          <w:rFonts w:ascii="Times New Roman" w:eastAsiaTheme="minorEastAsia" w:hAnsi="Times New Roman" w:cs="Times New Roman"/>
          <w:sz w:val="32"/>
          <w:szCs w:val="32"/>
        </w:rPr>
        <w:t>ω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AF5A00" w:rsidRPr="00665582" w:rsidRDefault="00AA7749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b>
          <m:sSubPr>
            <m:ctrlPr>
              <w:rPr>
                <w:rFonts w:ascii="Cambria Math" w:eastAsia="Calibri" w:hAnsi="Cambria Math"/>
                <w:i/>
                <w:iCs/>
              </w:rPr>
            </m:ctrlPr>
          </m:sSubPr>
          <m:e>
            <m:r>
              <w:rPr>
                <w:rFonts w:ascii="Cambria Math" w:eastAsia="Calibri" w:hAnsi="Cambria Math"/>
              </w:rPr>
              <m:t>z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</m:oMath>
      <w:r w:rsidR="00665582">
        <w:rPr>
          <w:rFonts w:ascii="Times New Roman" w:eastAsiaTheme="minorEastAsia" w:hAnsi="Times New Roman" w:cs="Times New Roman"/>
          <w:iCs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iCs/>
              </w:rPr>
            </m:ctrlPr>
          </m:sSubPr>
          <m:e>
            <m:r>
              <w:rPr>
                <w:rFonts w:ascii="Cambria Math" w:eastAsia="Calibri" w:hAnsi="Cambria Math"/>
              </w:rPr>
              <m:t>z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</m:oMath>
      <w:r w:rsidR="00665582">
        <w:rPr>
          <w:rFonts w:ascii="Times New Roman" w:eastAsiaTheme="minorEastAsia" w:hAnsi="Times New Roman" w:cs="Times New Roman"/>
          <w:iCs/>
        </w:rPr>
        <w:t xml:space="preserve"> – </w:t>
      </w:r>
      <w:r w:rsidR="00665582" w:rsidRPr="00665582">
        <w:rPr>
          <w:rFonts w:ascii="Times New Roman" w:eastAsiaTheme="minorEastAsia" w:hAnsi="Times New Roman" w:cs="Times New Roman"/>
          <w:iCs/>
          <w:sz w:val="26"/>
          <w:szCs w:val="26"/>
        </w:rPr>
        <w:t>координаты сечений.</w:t>
      </w:r>
    </w:p>
    <w:p w:rsidR="00665582" w:rsidRPr="00665582" w:rsidRDefault="00AA7749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b>
          <m:sSubPr>
            <m:ctrlPr>
              <w:rPr>
                <w:rFonts w:ascii="Cambria Math" w:eastAsia="Calibri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Calibri" w:hAnsi="Cambria Math"/>
                <w:sz w:val="18"/>
                <w:szCs w:val="18"/>
              </w:rPr>
              <m:t>P</m:t>
            </m:r>
          </m:e>
          <m:sub>
            <m:r>
              <w:rPr>
                <w:rFonts w:ascii="Cambria Math" w:eastAsia="Calibri" w:hAnsi="Cambria Math"/>
                <w:sz w:val="18"/>
                <w:szCs w:val="18"/>
              </w:rPr>
              <m:t>2</m:t>
            </m:r>
          </m:sub>
        </m:sSub>
      </m:oMath>
      <w:r w:rsidR="00665582">
        <w:rPr>
          <w:rFonts w:ascii="Times New Roman" w:eastAsiaTheme="minorEastAsia" w:hAnsi="Times New Roman" w:cs="Times New Roman"/>
          <w:iCs/>
          <w:sz w:val="18"/>
          <w:szCs w:val="18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Calibri" w:hAnsi="Cambria Math"/>
                <w:sz w:val="18"/>
                <w:szCs w:val="18"/>
              </w:rPr>
              <m:t>P</m:t>
            </m:r>
          </m:e>
          <m:sub>
            <m:r>
              <w:rPr>
                <w:rFonts w:ascii="Cambria Math" w:eastAsia="Calibri" w:hAnsi="Cambria Math"/>
                <w:sz w:val="18"/>
                <w:szCs w:val="18"/>
              </w:rPr>
              <m:t>2</m:t>
            </m:r>
          </m:sub>
        </m:sSub>
      </m:oMath>
      <w:r w:rsidR="00665582">
        <w:rPr>
          <w:rFonts w:ascii="Times New Roman" w:eastAsiaTheme="minorEastAsia" w:hAnsi="Times New Roman" w:cs="Times New Roman"/>
          <w:iCs/>
          <w:sz w:val="18"/>
          <w:szCs w:val="18"/>
        </w:rPr>
        <w:t xml:space="preserve"> – </w:t>
      </w:r>
      <w:r w:rsidR="00665582" w:rsidRPr="00665582">
        <w:rPr>
          <w:rFonts w:ascii="Times New Roman" w:eastAsiaTheme="minorEastAsia" w:hAnsi="Times New Roman" w:cs="Times New Roman"/>
          <w:iCs/>
          <w:sz w:val="26"/>
          <w:szCs w:val="26"/>
        </w:rPr>
        <w:t>давления в сечениях</w:t>
      </w:r>
    </w:p>
    <w:p w:rsidR="00665582" w:rsidRPr="00665582" w:rsidRDefault="00665582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</w:p>
    <w:p w:rsidR="00665582" w:rsidRDefault="00665582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665582">
        <w:rPr>
          <w:rFonts w:ascii="Times New Roman" w:eastAsiaTheme="minorEastAsia" w:hAnsi="Times New Roman" w:cs="Times New Roman"/>
          <w:iCs/>
          <w:sz w:val="26"/>
          <w:szCs w:val="26"/>
        </w:rPr>
        <w:t>На</w:t>
      </w:r>
      <w:r w:rsidR="00B2548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этот цилиндр действуют: сила тяжести </w:t>
      </w:r>
      <w:r w:rsidR="00B25485" w:rsidRPr="00B25485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mg</w:t>
      </w:r>
      <w:r w:rsidR="00B25485">
        <w:rPr>
          <w:rFonts w:ascii="Times New Roman" w:eastAsiaTheme="minorEastAsia" w:hAnsi="Times New Roman" w:cs="Times New Roman"/>
          <w:iCs/>
          <w:sz w:val="26"/>
          <w:szCs w:val="26"/>
        </w:rPr>
        <w:t xml:space="preserve">, сила трения </w:t>
      </w:r>
      <w:r w:rsidR="00B25485" w:rsidRPr="00B25485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F</w:t>
      </w:r>
      <w:r w:rsidR="00B25485" w:rsidRPr="00B25485">
        <w:rPr>
          <w:rFonts w:ascii="Times New Roman" w:eastAsiaTheme="minorEastAsia" w:hAnsi="Times New Roman" w:cs="Times New Roman"/>
          <w:i/>
          <w:iCs/>
          <w:sz w:val="26"/>
          <w:szCs w:val="26"/>
          <w:vertAlign w:val="subscript"/>
        </w:rPr>
        <w:t>тр</w:t>
      </w:r>
      <w:r w:rsidR="00B2548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и сила давления.</w:t>
      </w:r>
    </w:p>
    <w:p w:rsidR="00B25485" w:rsidRDefault="00B25485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lastRenderedPageBreak/>
        <w:tab/>
        <w:t>При равномерном движении все силы находятся в равновесии, а значит, сумма проекций всех сил на любую ось равна 0.</w:t>
      </w:r>
    </w:p>
    <w:p w:rsidR="00B25485" w:rsidRDefault="00B25485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ab/>
        <w:t>Рассмотрим проекции этих сил на ось выделенного цилиндра.</w:t>
      </w:r>
    </w:p>
    <w:p w:rsidR="00B25485" w:rsidRDefault="00910D71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>- п</w:t>
      </w:r>
      <w:r w:rsidR="00CA6AA3">
        <w:rPr>
          <w:rFonts w:ascii="Times New Roman" w:eastAsiaTheme="minorEastAsia" w:hAnsi="Times New Roman" w:cs="Times New Roman"/>
          <w:iCs/>
          <w:sz w:val="26"/>
          <w:szCs w:val="26"/>
        </w:rPr>
        <w:t>роекция силы тяжести:</w:t>
      </w:r>
    </w:p>
    <w:p w:rsidR="00B25485" w:rsidRPr="00910D71" w:rsidRDefault="00AA7749" w:rsidP="007C0A0B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проекция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mg sin α=γωl sin α=γω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)</m:t>
          </m:r>
        </m:oMath>
      </m:oMathPara>
    </w:p>
    <w:p w:rsidR="00910D71" w:rsidRPr="00910D71" w:rsidRDefault="00910D71" w:rsidP="007C0A0B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6"/>
          <w:szCs w:val="26"/>
        </w:rPr>
      </w:pPr>
    </w:p>
    <w:p w:rsidR="00665582" w:rsidRDefault="00910D71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п</w:t>
      </w:r>
      <w:r w:rsidR="00CA6AA3">
        <w:rPr>
          <w:rFonts w:ascii="Times New Roman" w:eastAsiaTheme="minorEastAsia" w:hAnsi="Times New Roman" w:cs="Times New Roman"/>
          <w:sz w:val="26"/>
          <w:szCs w:val="26"/>
        </w:rPr>
        <w:t>роекции сил давления:</w:t>
      </w:r>
    </w:p>
    <w:p w:rsidR="00CA6AA3" w:rsidRDefault="00AA7749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ω</m:t>
        </m:r>
      </m:oMath>
      <w:r w:rsidR="00CA6AA3" w:rsidRPr="00CA6AA3">
        <w:rPr>
          <w:rFonts w:ascii="Times New Roman" w:eastAsiaTheme="minorEastAsia" w:hAnsi="Times New Roman" w:cs="Times New Roman"/>
          <w:sz w:val="26"/>
          <w:szCs w:val="26"/>
        </w:rPr>
        <w:t xml:space="preserve"> &gt; 0</w:t>
      </w:r>
      <w:r w:rsidR="00CA6AA3">
        <w:rPr>
          <w:rFonts w:ascii="Times New Roman" w:eastAsiaTheme="minorEastAsia" w:hAnsi="Times New Roman" w:cs="Times New Roman"/>
          <w:sz w:val="26"/>
          <w:szCs w:val="26"/>
        </w:rPr>
        <w:t xml:space="preserve">, т.к. давл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="00CA6AA3">
        <w:rPr>
          <w:rFonts w:ascii="Times New Roman" w:eastAsiaTheme="minorEastAsia" w:hAnsi="Times New Roman" w:cs="Times New Roman"/>
          <w:sz w:val="26"/>
          <w:szCs w:val="26"/>
        </w:rPr>
        <w:t xml:space="preserve"> действует сонаправленно вектору скорости;</w:t>
      </w:r>
    </w:p>
    <w:p w:rsidR="00CA6AA3" w:rsidRDefault="00AA7749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ω</m:t>
        </m:r>
      </m:oMath>
      <w:r w:rsidR="00CA6AA3" w:rsidRPr="00CA6AA3">
        <w:rPr>
          <w:rFonts w:ascii="Times New Roman" w:eastAsiaTheme="minorEastAsia" w:hAnsi="Times New Roman" w:cs="Times New Roman"/>
          <w:sz w:val="26"/>
          <w:szCs w:val="26"/>
        </w:rPr>
        <w:t xml:space="preserve"> &lt; 0</w:t>
      </w:r>
      <w:r w:rsidR="00CA6AA3">
        <w:rPr>
          <w:rFonts w:ascii="Times New Roman" w:eastAsiaTheme="minorEastAsia" w:hAnsi="Times New Roman" w:cs="Times New Roman"/>
          <w:sz w:val="26"/>
          <w:szCs w:val="26"/>
        </w:rPr>
        <w:t xml:space="preserve">, т.к. давл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="00CA6AA3">
        <w:rPr>
          <w:rFonts w:ascii="Times New Roman" w:eastAsiaTheme="minorEastAsia" w:hAnsi="Times New Roman" w:cs="Times New Roman"/>
          <w:sz w:val="26"/>
          <w:szCs w:val="26"/>
        </w:rPr>
        <w:t xml:space="preserve"> действует противоположно направленно вектору скорости.</w:t>
      </w:r>
    </w:p>
    <w:p w:rsidR="00CA6AA3" w:rsidRDefault="00CA6AA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A6AA3" w:rsidRDefault="00910D71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п</w:t>
      </w:r>
      <w:r w:rsidR="00CA6AA3">
        <w:rPr>
          <w:rFonts w:ascii="Times New Roman" w:eastAsiaTheme="minorEastAsia" w:hAnsi="Times New Roman" w:cs="Times New Roman"/>
          <w:sz w:val="26"/>
          <w:szCs w:val="26"/>
        </w:rPr>
        <w:t>роекция силы трения:</w:t>
      </w:r>
    </w:p>
    <w:p w:rsidR="00CA6AA3" w:rsidRDefault="00CA6AA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B25485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F</w:t>
      </w:r>
      <w:r w:rsidRPr="00B25485">
        <w:rPr>
          <w:rFonts w:ascii="Times New Roman" w:eastAsiaTheme="minorEastAsia" w:hAnsi="Times New Roman" w:cs="Times New Roman"/>
          <w:i/>
          <w:iCs/>
          <w:sz w:val="26"/>
          <w:szCs w:val="26"/>
          <w:vertAlign w:val="subscript"/>
        </w:rPr>
        <w:t>тр</w:t>
      </w:r>
      <w:r w:rsidRPr="00CA6AA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&lt; 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>0, т.к. с</w:t>
      </w:r>
      <w:r>
        <w:rPr>
          <w:rFonts w:ascii="Times New Roman" w:eastAsiaTheme="minorEastAsia" w:hAnsi="Times New Roman" w:cs="Times New Roman"/>
          <w:sz w:val="26"/>
          <w:szCs w:val="26"/>
        </w:rPr>
        <w:t>ила трения всегда действует противоположно направленно вектору скорости. Сила трения вызвана касательными напряжениями, возникающими при движении вязкой жидкости.</w:t>
      </w:r>
    </w:p>
    <w:p w:rsidR="00CA6AA3" w:rsidRDefault="00CA6AA3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Обозначим:</w:t>
      </w:r>
    </w:p>
    <w:p w:rsidR="00CA6AA3" w:rsidRDefault="00CA6AA3" w:rsidP="00CA6AA3">
      <w:pPr>
        <w:spacing w:after="0"/>
        <w:ind w:left="1276" w:hanging="1276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τ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тр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πrl</m:t>
            </m:r>
          </m:den>
        </m:f>
      </m:oMath>
      <w:r w:rsidRPr="00CA6AA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–</w:t>
      </w:r>
      <w:r w:rsidRPr="00CA6AA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удельное сопротивление (касательное напряжение)</w:t>
      </w:r>
    </w:p>
    <w:p w:rsidR="00CA6AA3" w:rsidRDefault="00AA7749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="00CA6AA3">
        <w:rPr>
          <w:rFonts w:ascii="Times New Roman" w:eastAsiaTheme="minorEastAsia" w:hAnsi="Times New Roman" w:cs="Times New Roman"/>
          <w:sz w:val="26"/>
          <w:szCs w:val="26"/>
        </w:rPr>
        <w:t xml:space="preserve"> – среднее удельное сопротивление, т.к. характер трубы по длине не однороден.</w:t>
      </w:r>
    </w:p>
    <w:p w:rsidR="00910D71" w:rsidRDefault="00910D71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A6AA3" w:rsidRPr="00E366A1" w:rsidRDefault="00AA7749" w:rsidP="007C0A0B">
      <w:pPr>
        <w:spacing w:after="0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тр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проекция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∙2πr∙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l</m:t>
          </m:r>
        </m:oMath>
      </m:oMathPara>
    </w:p>
    <w:p w:rsidR="00CA6AA3" w:rsidRDefault="00E366A1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Сумма проекций всех сил:</w:t>
      </w:r>
    </w:p>
    <w:p w:rsidR="00E366A1" w:rsidRPr="00E366A1" w:rsidRDefault="00E366A1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γω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)+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ω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)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2πr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l=0</m:t>
          </m:r>
        </m:oMath>
      </m:oMathPara>
    </w:p>
    <w:p w:rsidR="00CA6AA3" w:rsidRDefault="00E366A1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Разделим все слагаемые уравнения на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γω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>:</w:t>
      </w:r>
    </w:p>
    <w:p w:rsidR="00E366A1" w:rsidRPr="00E366A1" w:rsidRDefault="00AA7749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γ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πr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γω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0</m:t>
          </m:r>
        </m:oMath>
      </m:oMathPara>
    </w:p>
    <w:p w:rsidR="00CA6AA3" w:rsidRDefault="00E366A1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m:oMath>
        <m:box>
          <m:box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R</m:t>
                </m:r>
              </m:den>
            </m:f>
          </m:e>
        </m:box>
      </m:oMath>
    </w:p>
    <w:p w:rsidR="00CA6AA3" w:rsidRPr="000235AA" w:rsidRDefault="00E366A1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Тогда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)+(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γ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γ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)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γR</m:t>
            </m:r>
          </m:den>
        </m:f>
      </m:oMath>
    </w:p>
    <w:p w:rsidR="00F16C42" w:rsidRDefault="00F16C42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>или</w:t>
      </w:r>
    </w:p>
    <w:p w:rsidR="00F16C42" w:rsidRPr="00F16C42" w:rsidRDefault="00F16C42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γ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)-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γ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γR</m:t>
              </m:r>
            </m:den>
          </m:f>
        </m:oMath>
      </m:oMathPara>
    </w:p>
    <w:p w:rsidR="00F16C42" w:rsidRDefault="00F16C42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>Но с другой стороны, при равномерном движени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</w:p>
    <w:p w:rsidR="00F16C42" w:rsidRDefault="00F16C42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γ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)-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γ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пьез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ω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eastAsiaTheme="minorEastAsia" w:hAnsi="Times New Roman" w:cs="Times New Roman"/>
          <w:i/>
          <w:iCs/>
          <w:sz w:val="26"/>
          <w:szCs w:val="26"/>
        </w:rPr>
        <w:t>–</w:t>
      </w:r>
      <w:r w:rsidRPr="00F16C42">
        <w:rPr>
          <w:rFonts w:ascii="Times New Roman" w:eastAsiaTheme="minorEastAsia" w:hAnsi="Times New Roman" w:cs="Times New Roman"/>
          <w:i/>
          <w:iCs/>
          <w:sz w:val="26"/>
          <w:szCs w:val="26"/>
        </w:rPr>
        <w:t xml:space="preserve"> </w:t>
      </w:r>
      <w:r w:rsidRPr="00F16C42">
        <w:rPr>
          <w:rFonts w:ascii="Times New Roman" w:eastAsiaTheme="minorEastAsia" w:hAnsi="Times New Roman" w:cs="Times New Roman"/>
          <w:iCs/>
          <w:sz w:val="26"/>
          <w:szCs w:val="26"/>
        </w:rPr>
        <w:t xml:space="preserve">потери напора по длине 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>потока.</w:t>
      </w:r>
    </w:p>
    <w:p w:rsidR="00F16C42" w:rsidRPr="00F16C42" w:rsidRDefault="00F16C42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>Тогда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borderBox>
          <m:borderBox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ω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γR</m:t>
                </m:r>
              </m:den>
            </m:f>
          </m:e>
        </m:borderBox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уравнение равномерного движения, определяет потери напора по длине цилиндра, выделенного в потоке движущейся жидкости, длиной </w:t>
      </w:r>
      <w:r w:rsidRPr="00F16C42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l</w:t>
      </w:r>
      <w:r w:rsidRPr="00F16C42">
        <w:rPr>
          <w:rFonts w:ascii="Times New Roman" w:eastAsiaTheme="minorEastAsia" w:hAnsi="Times New Roman" w:cs="Times New Roman"/>
          <w:iCs/>
          <w:sz w:val="26"/>
          <w:szCs w:val="26"/>
        </w:rPr>
        <w:t>.</w:t>
      </w:r>
    </w:p>
    <w:p w:rsidR="00F16C42" w:rsidRPr="00910D71" w:rsidRDefault="00AA7749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borderBox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γR</m:t>
                </m:r>
              </m:den>
            </m:f>
          </m:e>
        </m:borderBox>
      </m:oMath>
      <w:r w:rsidR="00910D71" w:rsidRPr="00910D7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910D71" w:rsidRPr="00910D71">
        <w:rPr>
          <w:rFonts w:ascii="Times New Roman" w:eastAsiaTheme="minorEastAsia" w:hAnsi="Times New Roman" w:cs="Times New Roman"/>
          <w:iCs/>
          <w:sz w:val="28"/>
          <w:szCs w:val="28"/>
        </w:rPr>
        <w:t>гидравлический уклон для равномерного движения вязкой жидкости.</w:t>
      </w:r>
    </w:p>
    <w:p w:rsidR="00F16C42" w:rsidRDefault="00910D71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ab/>
      </w:r>
      <w:r w:rsidRPr="00910D71">
        <w:rPr>
          <w:rFonts w:ascii="Times New Roman" w:eastAsiaTheme="minorEastAsia" w:hAnsi="Times New Roman" w:cs="Times New Roman"/>
          <w:iCs/>
          <w:sz w:val="26"/>
          <w:szCs w:val="26"/>
        </w:rPr>
        <w:t xml:space="preserve">Для 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решения практических задач необходимо уточнить и конкретизировать величи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>, зависящую от ряда факторов.</w:t>
      </w:r>
    </w:p>
    <w:p w:rsidR="002E6A8A" w:rsidRDefault="002E6A8A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2E6A8A" w:rsidRDefault="002E6A8A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:rsidR="000235AA" w:rsidRDefault="00283DA5" w:rsidP="000235AA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0235AA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 xml:space="preserve">Ламинарный режим. </w:t>
      </w:r>
    </w:p>
    <w:p w:rsidR="000235AA" w:rsidRDefault="00283DA5" w:rsidP="000235AA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0235AA">
        <w:rPr>
          <w:rFonts w:ascii="Times New Roman" w:eastAsiaTheme="minorEastAsia" w:hAnsi="Times New Roman" w:cs="Times New Roman"/>
          <w:b/>
          <w:sz w:val="26"/>
          <w:szCs w:val="26"/>
        </w:rPr>
        <w:t xml:space="preserve">Распределение скоростей по сечению. </w:t>
      </w:r>
    </w:p>
    <w:p w:rsidR="002E6A8A" w:rsidRPr="000235AA" w:rsidRDefault="00283DA5" w:rsidP="000235AA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0235AA">
        <w:rPr>
          <w:rFonts w:ascii="Times New Roman" w:eastAsiaTheme="minorEastAsia" w:hAnsi="Times New Roman" w:cs="Times New Roman"/>
          <w:b/>
          <w:sz w:val="26"/>
          <w:szCs w:val="26"/>
        </w:rPr>
        <w:t>Потери напора при ламинарном режиме</w:t>
      </w:r>
    </w:p>
    <w:p w:rsidR="00283DA5" w:rsidRDefault="00283DA5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283DA5" w:rsidRDefault="00283DA5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Найдем закон распределения скорости по поперечному сечению трубы.</w:t>
      </w:r>
    </w:p>
    <w:p w:rsidR="000235AA" w:rsidRDefault="000235AA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Вспомним, что ламинарное движение жидкости имеет слоистый характер и происходит без перемешивания. Один слой движется по другому, при этом</w:t>
      </w:r>
      <w:r w:rsidR="00996547">
        <w:rPr>
          <w:rFonts w:ascii="Times New Roman" w:eastAsiaTheme="minorEastAsia" w:hAnsi="Times New Roman" w:cs="Times New Roman"/>
          <w:sz w:val="26"/>
          <w:szCs w:val="26"/>
        </w:rPr>
        <w:t xml:space="preserve"> между ними возникает сила трения, характеризуемая касательными напряжениями</w:t>
      </w:r>
    </w:p>
    <w:p w:rsidR="00996547" w:rsidRDefault="00996547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996547" w:rsidRDefault="00996547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выделим в потоке жидкости</w:t>
      </w:r>
    </w:p>
    <w:p w:rsidR="00996547" w:rsidRDefault="00996547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радиу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цилиндрик радиуса </w:t>
      </w:r>
    </w:p>
    <w:p w:rsidR="00996547" w:rsidRPr="00996547" w:rsidRDefault="00996547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r</m:t>
        </m:r>
      </m:oMath>
      <w:r w:rsidRPr="0099654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с толщиной стенки (слой)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dr</m:t>
        </m:r>
      </m:oMath>
    </w:p>
    <w:p w:rsidR="000235AA" w:rsidRDefault="00996547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</w:p>
    <w:p w:rsidR="00782316" w:rsidRDefault="00782316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Касательное напряжение, возникающее на</w:t>
      </w:r>
      <w:r w:rsidRPr="007823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единичной площадке (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S</w:t>
      </w:r>
      <w:r w:rsidRPr="00782316">
        <w:rPr>
          <w:rFonts w:ascii="Times New Roman" w:eastAsiaTheme="minorEastAsia" w:hAnsi="Times New Roman" w:cs="Times New Roman"/>
          <w:sz w:val="26"/>
          <w:szCs w:val="26"/>
        </w:rPr>
        <w:t>=1)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боковой поверхности цилиндра: </w:t>
      </w:r>
    </w:p>
    <w:p w:rsidR="000235AA" w:rsidRPr="00782316" w:rsidRDefault="00AA7749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μ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n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</m:oMath>
      </m:oMathPara>
    </w:p>
    <w:p w:rsidR="00782316" w:rsidRPr="00782316" w:rsidRDefault="00782316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В цилиндрической труб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dU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n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dU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r</m:t>
            </m:r>
          </m:den>
        </m:f>
      </m:oMath>
      <w:r w:rsidRPr="007823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,</w:t>
      </w:r>
      <w:r w:rsidRPr="007823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т.к. функция </w:t>
      </w:r>
      <w:r w:rsidRPr="00782316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dU</w:t>
      </w:r>
      <w:r w:rsidRPr="007823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по мере увеличения </w:t>
      </w:r>
      <w:r w:rsidRPr="00782316">
        <w:rPr>
          <w:rFonts w:ascii="Times New Roman" w:eastAsiaTheme="minorEastAsia" w:hAnsi="Times New Roman" w:cs="Times New Roman"/>
          <w:i/>
          <w:sz w:val="32"/>
          <w:szCs w:val="26"/>
          <w:lang w:val="en-US"/>
        </w:rPr>
        <w:t>r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убывает, т.е.</w:t>
      </w:r>
    </w:p>
    <w:p w:rsidR="00782316" w:rsidRDefault="00AA7749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-μ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r</m:t>
              </m:r>
            </m:den>
          </m:f>
        </m:oMath>
      </m:oMathPara>
    </w:p>
    <w:p w:rsidR="00782316" w:rsidRDefault="00782316" w:rsidP="00D6068B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Подставим это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в уравнение равномерного движен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γR</m:t>
                </m:r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,  где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R</m:t>
                </m:r>
              </m:e>
              <m:sub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гидр         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цилиндра</m:t>
                    </m:r>
                  </m:e>
                </m:eqAr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геом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</w:p>
    <w:p w:rsidR="00782316" w:rsidRPr="00782316" w:rsidRDefault="00782316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r</m:t>
              </m:r>
            </m:den>
          </m:f>
        </m:oMath>
      </m:oMathPara>
    </w:p>
    <w:p w:rsidR="00782316" w:rsidRPr="00D6068B" w:rsidRDefault="00D6068B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r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     ⟹    dU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γ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dr</m:t>
          </m:r>
        </m:oMath>
      </m:oMathPara>
    </w:p>
    <w:p w:rsidR="00D6068B" w:rsidRPr="00D6068B" w:rsidRDefault="00D6068B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сле интегрирования:</w:t>
      </w:r>
    </w:p>
    <w:p w:rsidR="00D6068B" w:rsidRDefault="00D6068B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U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γ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μ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С</m:t>
          </m:r>
        </m:oMath>
      </m:oMathPara>
    </w:p>
    <w:p w:rsidR="00D6068B" w:rsidRPr="00D6068B" w:rsidRDefault="00D6068B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Определим, чему равна константа интегрирования С при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6"/>
            <w:szCs w:val="26"/>
          </w:rPr>
          <m:t>=0</m:t>
        </m:r>
      </m:oMath>
      <w:r w:rsidRPr="00D6068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и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D6068B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r>
        <w:rPr>
          <w:rFonts w:ascii="Times New Roman" w:eastAsiaTheme="minorEastAsia" w:hAnsi="Times New Roman" w:cs="Times New Roman"/>
          <w:sz w:val="26"/>
          <w:szCs w:val="26"/>
        </w:rPr>
        <w:t>на стенке трубы):</w:t>
      </w:r>
    </w:p>
    <w:p w:rsidR="00D6068B" w:rsidRPr="00D6068B" w:rsidRDefault="00D6068B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C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γ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μ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782528" w:rsidRDefault="00782528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Тог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679"/>
      </w:tblGrid>
      <w:tr w:rsidR="00782528" w:rsidTr="00782528">
        <w:tc>
          <w:tcPr>
            <w:tcW w:w="2943" w:type="dxa"/>
          </w:tcPr>
          <w:p w:rsidR="00782528" w:rsidRDefault="00AA7749" w:rsidP="007C0A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U</m:t>
                    </m:r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γ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μ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</m:borderBox>
              </m:oMath>
            </m:oMathPara>
          </w:p>
        </w:tc>
        <w:tc>
          <w:tcPr>
            <w:tcW w:w="3679" w:type="dxa"/>
            <w:vMerge w:val="restart"/>
          </w:tcPr>
          <w:p w:rsidR="00782528" w:rsidRDefault="00782528" w:rsidP="007C0A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– параболический закон распределения скоростей по сечению потока при ламинарном режиме движения жидкости</w:t>
            </w:r>
          </w:p>
        </w:tc>
      </w:tr>
      <w:tr w:rsidR="00782528" w:rsidTr="00782528">
        <w:tc>
          <w:tcPr>
            <w:tcW w:w="2943" w:type="dxa"/>
          </w:tcPr>
          <w:p w:rsidR="00782528" w:rsidRDefault="00782528" w:rsidP="007C0A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782528" w:rsidRDefault="00782528" w:rsidP="007C0A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782528" w:rsidRDefault="00782528" w:rsidP="007C0A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782528" w:rsidRDefault="00782528" w:rsidP="007C0A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782528" w:rsidRDefault="00782528" w:rsidP="007C0A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782528" w:rsidRDefault="00782528" w:rsidP="007C0A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679" w:type="dxa"/>
            <w:vMerge/>
          </w:tcPr>
          <w:p w:rsidR="00782528" w:rsidRDefault="00782528" w:rsidP="007C0A0B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</w:tbl>
    <w:p w:rsidR="00782528" w:rsidRDefault="00782528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82528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1)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Максимальная скорость будет на оси потока (на линии, наиболее удаленной от стенок трубы) при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6"/>
            <w:szCs w:val="26"/>
          </w:rPr>
          <m:t>=0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782528" w:rsidRPr="00782528" w:rsidRDefault="00AA7749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γ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μ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782528" w:rsidRPr="00782528" w:rsidRDefault="00782528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82528">
        <w:rPr>
          <w:rFonts w:ascii="Times New Roman" w:eastAsiaTheme="minorEastAsia" w:hAnsi="Times New Roman" w:cs="Times New Roman"/>
          <w:sz w:val="26"/>
          <w:szCs w:val="26"/>
        </w:rPr>
        <w:t xml:space="preserve">2) </w:t>
      </w:r>
      <w:r>
        <w:rPr>
          <w:rFonts w:ascii="Times New Roman" w:eastAsiaTheme="minorEastAsia" w:hAnsi="Times New Roman" w:cs="Times New Roman"/>
          <w:sz w:val="26"/>
          <w:szCs w:val="26"/>
        </w:rPr>
        <w:t>Средняя скорость определяется по фактическим скоростям:</w:t>
      </w:r>
    </w:p>
    <w:p w:rsidR="00782528" w:rsidRDefault="00782528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ω</m:t>
                  </m:r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U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sub>
              </m:sSub>
            </m:den>
          </m:f>
        </m:oMath>
      </m:oMathPara>
    </w:p>
    <w:p w:rsidR="00782528" w:rsidRPr="0025027F" w:rsidRDefault="0025027F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Для определения средней скорости определим, чему равны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Q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и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dω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:</w:t>
      </w:r>
    </w:p>
    <w:p w:rsidR="00782528" w:rsidRPr="0025027F" w:rsidRDefault="0025027F" w:rsidP="007C0A0B">
      <w:pPr>
        <w:spacing w:after="0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dω=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d(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)=2πrdr</m:t>
          </m:r>
        </m:oMath>
      </m:oMathPara>
    </w:p>
    <w:p w:rsidR="00782528" w:rsidRPr="0025027F" w:rsidRDefault="00977A4F" w:rsidP="007C0A0B">
      <w:pPr>
        <w:spacing w:after="0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Q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U</m:t>
              </m:r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dω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ω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γ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μ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2πrdr=</m:t>
          </m:r>
        </m:oMath>
      </m:oMathPara>
    </w:p>
    <w:p w:rsidR="0025027F" w:rsidRPr="00977A4F" w:rsidRDefault="0025027F" w:rsidP="007C0A0B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iγ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μ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r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γ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μ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dr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r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977A4F" w:rsidRDefault="00977A4F" w:rsidP="007C0A0B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γ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μ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dr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r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977A4F" w:rsidRDefault="00977A4F" w:rsidP="007C0A0B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γ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μ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γ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μ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γ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bSup>
        </m:oMath>
      </m:oMathPara>
    </w:p>
    <w:p w:rsidR="00977A4F" w:rsidRPr="0038747A" w:rsidRDefault="00977A4F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38747A">
        <w:rPr>
          <w:rFonts w:ascii="Times New Roman" w:eastAsiaTheme="minorEastAsia" w:hAnsi="Times New Roman" w:cs="Times New Roman"/>
          <w:iCs/>
          <w:sz w:val="26"/>
          <w:szCs w:val="26"/>
        </w:rPr>
        <w:t>тогда</w:t>
      </w:r>
    </w:p>
    <w:p w:rsidR="00977A4F" w:rsidRPr="00977A4F" w:rsidRDefault="00977A4F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γ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μ(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γ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μ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</m:oMath>
      </m:oMathPara>
    </w:p>
    <w:p w:rsidR="00977A4F" w:rsidRPr="0038747A" w:rsidRDefault="0038747A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38747A">
        <w:rPr>
          <w:rFonts w:ascii="Times New Roman" w:eastAsiaTheme="minorEastAsia" w:hAnsi="Times New Roman" w:cs="Times New Roman"/>
          <w:iCs/>
          <w:sz w:val="26"/>
          <w:szCs w:val="26"/>
        </w:rPr>
        <w:t>а значит</w:t>
      </w:r>
    </w:p>
    <w:p w:rsidR="00977A4F" w:rsidRPr="00977A4F" w:rsidRDefault="0038747A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</m:oMath>
      </m:oMathPara>
    </w:p>
    <w:p w:rsidR="00977A4F" w:rsidRPr="0038747A" w:rsidRDefault="0038747A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ab/>
      </w:r>
      <w:r w:rsidRPr="0038747A">
        <w:rPr>
          <w:rFonts w:ascii="Times New Roman" w:eastAsiaTheme="minorEastAsia" w:hAnsi="Times New Roman" w:cs="Times New Roman"/>
          <w:iCs/>
          <w:sz w:val="26"/>
          <w:szCs w:val="26"/>
        </w:rPr>
        <w:t>Определим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потери напора (гидравлический уклон) при ламинарном режиме. Выраз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из уравнения для средней скорости:</w:t>
      </w:r>
    </w:p>
    <w:p w:rsidR="00977A4F" w:rsidRPr="0038747A" w:rsidRDefault="0038747A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=8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977A4F" w:rsidRPr="0038747A" w:rsidRDefault="00AA7749" w:rsidP="007C0A0B">
      <w:pPr>
        <w:spacing w:after="0"/>
        <w:jc w:val="both"/>
        <w:rPr>
          <w:rFonts w:ascii="Times New Roman" w:eastAsiaTheme="minorEastAsia" w:hAnsi="Times New Roman" w:cs="Times New Roman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</m:oMath>
      </m:oMathPara>
    </w:p>
    <w:p w:rsidR="00977A4F" w:rsidRPr="00D27BAC" w:rsidRDefault="0038747A" w:rsidP="007C0A0B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>Домножим обе части</w:t>
      </w:r>
      <w:r w:rsidR="00D27BAC">
        <w:rPr>
          <w:rFonts w:ascii="Times New Roman" w:eastAsiaTheme="minorEastAsia" w:hAnsi="Times New Roman" w:cs="Times New Roman"/>
          <w:iCs/>
          <w:sz w:val="26"/>
          <w:szCs w:val="26"/>
        </w:rPr>
        <w:t xml:space="preserve"> на </w:t>
      </w:r>
      <w:r w:rsidR="00D27BAC" w:rsidRPr="00D27BAC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l</w:t>
      </w:r>
      <w:r w:rsidR="00D27BAC">
        <w:rPr>
          <w:rFonts w:ascii="Times New Roman" w:eastAsiaTheme="minorEastAsia" w:hAnsi="Times New Roman" w:cs="Times New Roman"/>
          <w:iCs/>
          <w:sz w:val="26"/>
          <w:szCs w:val="26"/>
        </w:rPr>
        <w:t>:</w:t>
      </w:r>
    </w:p>
    <w:p w:rsidR="00977A4F" w:rsidRPr="00D27BAC" w:rsidRDefault="00D27BAC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l</m:t>
        </m:r>
        <m:r>
          <w:rPr>
            <w:rFonts w:ascii="Cambria Math" w:eastAsiaTheme="minorEastAsia" w:hAnsi="Cambria Math" w:cs="Times New Roman"/>
            <w:sz w:val="28"/>
            <w:szCs w:val="28"/>
          </w:rPr>
          <m:t>=32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l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D27BA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27BAC">
        <w:rPr>
          <w:rFonts w:ascii="Times New Roman" w:eastAsiaTheme="minorEastAsia" w:hAnsi="Times New Roman" w:cs="Times New Roman"/>
          <w:iCs/>
          <w:sz w:val="26"/>
          <w:szCs w:val="26"/>
        </w:rPr>
        <w:t>– потери напора при лам. режиме</w:t>
      </w:r>
    </w:p>
    <w:p w:rsidR="00D27BAC" w:rsidRDefault="00D27BAC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c">
            <w:drawing>
              <wp:inline distT="0" distB="0" distL="0" distR="0">
                <wp:extent cx="1846583" cy="1327505"/>
                <wp:effectExtent l="0" t="0" r="0" b="0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3" name="Группа 133"/>
                        <wpg:cNvGrpSpPr/>
                        <wpg:grpSpPr>
                          <a:xfrm>
                            <a:off x="73028" y="63091"/>
                            <a:ext cx="1598641" cy="1158240"/>
                            <a:chOff x="428917" y="425041"/>
                            <a:chExt cx="1598641" cy="1158240"/>
                          </a:xfrm>
                        </wpg:grpSpPr>
                        <wps:wsp>
                          <wps:cNvPr id="81" name="Прямая со стрелкой 81"/>
                          <wps:cNvCnPr/>
                          <wps:spPr>
                            <a:xfrm flipV="1">
                              <a:off x="760733" y="569821"/>
                              <a:ext cx="0" cy="760096"/>
                            </a:xfrm>
                            <a:prstGeom prst="straightConnector1">
                              <a:avLst/>
                            </a:prstGeom>
                            <a:ln w="9525">
                              <a:headEnd type="none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Прямая со стрелкой 82"/>
                          <wps:cNvCnPr/>
                          <wps:spPr>
                            <a:xfrm>
                              <a:off x="760733" y="1329916"/>
                              <a:ext cx="1013460" cy="0"/>
                            </a:xfrm>
                            <a:prstGeom prst="straightConnector1">
                              <a:avLst/>
                            </a:prstGeom>
                            <a:ln w="9525">
                              <a:headEnd type="none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Прямая соединительная линия 83"/>
                          <wps:cNvCnPr/>
                          <wps:spPr>
                            <a:xfrm flipV="1">
                              <a:off x="760733" y="1040356"/>
                              <a:ext cx="579120" cy="289560"/>
                            </a:xfrm>
                            <a:prstGeom prst="line">
                              <a:avLst/>
                            </a:prstGeom>
                            <a:ln w="9525"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Поле 131"/>
                          <wps:cNvSpPr txBox="1"/>
                          <wps:spPr>
                            <a:xfrm>
                              <a:off x="1557023" y="1402306"/>
                              <a:ext cx="47053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D27BAC" w:rsidRDefault="00AA7749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27BAC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V,</w:t>
                                </w:r>
                                <w:r w:rsidRPr="00D27BAC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м/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Поле 131"/>
                          <wps:cNvSpPr txBox="1"/>
                          <wps:spPr>
                            <a:xfrm>
                              <a:off x="428917" y="425041"/>
                              <a:ext cx="363563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D27BAC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lang w:val="en-US"/>
                                  </w:rPr>
                                  <w:t>h</w:t>
                                </w:r>
                                <w:r w:rsidRPr="00D27BAC">
                                  <w:rPr>
                                    <w:rFonts w:eastAsia="Calibri"/>
                                    <w:i/>
                                    <w:iCs/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</w:rPr>
                                  <w:t xml:space="preserve"> м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80" o:spid="_x0000_s1106" editas="canvas" style="width:145.4pt;height:104.55pt;mso-position-horizontal-relative:char;mso-position-vertical-relative:line" coordsize="18465,13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">
                <v:shape id="_x0000_s1107" type="#_x0000_t75" style="position:absolute;width:18465;height:13271;visibility:visible;mso-wrap-style:square">
                  <v:fill o:detectmouseclick="t"/>
                  <v:path o:connecttype="none"/>
                </v:shape>
                <v:group id="Группа 133" o:spid="_x0000_s1108" style="position:absolute;left:730;top:630;width:15986;height:11583" coordorigin="4289,4250" coordsize="15986,1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Прямая со стрелкой 81" o:spid="_x0000_s1109" type="#_x0000_t32" style="position:absolute;left:7607;top:5698;width:0;height:76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" strokecolor="black [3040]">
                    <v:stroke endarrow="open"/>
                  </v:shape>
                  <v:shape id="Прямая со стрелкой 82" o:spid="_x0000_s1110" type="#_x0000_t32" style="position:absolute;left:7607;top:13299;width:101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" strokecolor="black [3040]">
                    <v:stroke endarrow="open"/>
                  </v:shape>
                  <v:line id="Прямая соединительная линия 83" o:spid="_x0000_s1111" style="position:absolute;flip:y;visibility:visible;mso-wrap-style:square" from="7607,10403" to="13398,13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" strokecolor="black [3040]"/>
                  <v:shape id="Поле 131" o:spid="_x0000_s1112" type="#_x0000_t202" style="position:absolute;left:15570;top:14023;width:470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" filled="f" stroked="f" strokeweight=".5pt">
                    <v:textbox inset="0,0,0,0">
                      <w:txbxContent>
                        <w:p w:rsidR="00AA7749" w:rsidRPr="00D27BAC" w:rsidRDefault="00AA7749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D27BAC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V,</w:t>
                          </w:r>
                          <w:r w:rsidRPr="00D27BAC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м/с</w:t>
                          </w:r>
                        </w:p>
                      </w:txbxContent>
                    </v:textbox>
                  </v:shape>
                  <v:shape id="Поле 131" o:spid="_x0000_s1113" type="#_x0000_t202" style="position:absolute;left:4289;top:4250;width:3635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" filled="f" stroked="f" strokeweight=".5pt">
                    <v:textbox inset="0,0,0,0">
                      <w:txbxContent>
                        <w:p w:rsidR="00AA7749" w:rsidRDefault="00AA7749" w:rsidP="00D27BAC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i/>
                              <w:iCs/>
                              <w:lang w:val="en-US"/>
                            </w:rPr>
                            <w:t>h</w:t>
                          </w:r>
                          <w:r w:rsidRPr="00D27BAC">
                            <w:rPr>
                              <w:rFonts w:eastAsia="Calibri"/>
                              <w:i/>
                              <w:iCs/>
                              <w:vertAlign w:val="subscript"/>
                              <w:lang w:val="en-US"/>
                            </w:rPr>
                            <w:t>l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lang w:val="en-US"/>
                            </w:rPr>
                            <w:t>,</w:t>
                          </w:r>
                          <w:r>
                            <w:rPr>
                              <w:rFonts w:eastAsia="Calibri"/>
                              <w:i/>
                              <w:iCs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27BAC" w:rsidRDefault="0041385D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Видоизменим эту формулу:</w:t>
      </w:r>
    </w:p>
    <w:p w:rsidR="0041385D" w:rsidRPr="0041385D" w:rsidRDefault="0041385D" w:rsidP="007C0A0B">
      <w:pPr>
        <w:spacing w:after="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μ=νρ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,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γ=ρ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g</m:t>
        </m:r>
      </m:oMath>
    </w:p>
    <w:p w:rsidR="00D27BAC" w:rsidRPr="0041385D" w:rsidRDefault="00AA7749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2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νρlV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ρ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g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borderBox>
          <m:borderBox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borderBox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νlV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g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</m:e>
        </m:borderBox>
      </m:oMath>
      <w:r w:rsidR="0041385D" w:rsidRPr="0041385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1385D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41385D" w:rsidRPr="0041385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1385D" w:rsidRPr="0041385D">
        <w:rPr>
          <w:rFonts w:ascii="Times New Roman" w:eastAsiaTheme="minorEastAsia" w:hAnsi="Times New Roman" w:cs="Times New Roman"/>
          <w:iCs/>
          <w:sz w:val="26"/>
          <w:szCs w:val="26"/>
        </w:rPr>
        <w:t>формула Пуазейля</w:t>
      </w:r>
    </w:p>
    <w:p w:rsidR="001B4819" w:rsidRDefault="001B4819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:rsidR="00D27BAC" w:rsidRPr="00B541F7" w:rsidRDefault="001B4819" w:rsidP="00B541F7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B541F7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>Турбулентный режим</w:t>
      </w:r>
    </w:p>
    <w:p w:rsidR="00D27BAC" w:rsidRDefault="00D27BAC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D27BAC" w:rsidRDefault="00B541F7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В большинстве случаев жидкость движется в трубах и каналах при турбулентном режиме. Поэтому такому режиму движения в гидромеханике уделяют особое внимание. Это движение начинается при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Re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e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кр</m:t>
            </m:r>
          </m:sub>
        </m:sSub>
      </m:oMath>
    </w:p>
    <w:p w:rsidR="00B541F7" w:rsidRDefault="00B541F7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При достижен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e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кр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на контактной поверхности потока с трубой постоянно зарождаются вихри различного размера и частоты.</w:t>
      </w:r>
    </w:p>
    <w:p w:rsidR="00B541F7" w:rsidRDefault="00B541F7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541F7" w:rsidRDefault="00B541F7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="000B0316"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="000B0316">
        <w:rPr>
          <w:rFonts w:ascii="Times New Roman" w:eastAsiaTheme="minorEastAsia" w:hAnsi="Times New Roman" w:cs="Times New Roman"/>
          <w:sz w:val="26"/>
          <w:szCs w:val="26"/>
        </w:rPr>
        <w:t xml:space="preserve">Эти вихри отрываются от </w:t>
      </w:r>
    </w:p>
    <w:p w:rsidR="00B541F7" w:rsidRDefault="00B541F7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="000B0316"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="000B0316">
        <w:rPr>
          <w:rFonts w:ascii="Times New Roman" w:eastAsiaTheme="minorEastAsia" w:hAnsi="Times New Roman" w:cs="Times New Roman"/>
          <w:sz w:val="26"/>
          <w:szCs w:val="26"/>
        </w:rPr>
        <w:t xml:space="preserve">стенок трубы и пронизывают </w:t>
      </w:r>
    </w:p>
    <w:p w:rsidR="000B0316" w:rsidRDefault="00B541F7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="000B0316"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="000B0316">
        <w:rPr>
          <w:rFonts w:ascii="Times New Roman" w:eastAsiaTheme="minorEastAsia" w:hAnsi="Times New Roman" w:cs="Times New Roman"/>
          <w:sz w:val="26"/>
          <w:szCs w:val="26"/>
        </w:rPr>
        <w:t xml:space="preserve">всю толщину поступательного </w:t>
      </w:r>
    </w:p>
    <w:p w:rsidR="00B541F7" w:rsidRDefault="000B0316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потока, нарушая послойное</w:t>
      </w:r>
    </w:p>
    <w:p w:rsidR="00B541F7" w:rsidRDefault="000B0316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движение, характерное для ламинарного режима, и вызывая в нем турбулентное перемешивание.</w:t>
      </w:r>
    </w:p>
    <w:p w:rsidR="00B541F7" w:rsidRDefault="00B541F7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0B0316" w:rsidRDefault="000B0316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За счет интенсивного вихреобразования частицы жидкости при турбулентном движении описывают сложные траектории. При этом местные скорости не сохраняются постоянными даже в том случае, если расход потока постоянен во времени. Т.е. скорость в каждой точке турбулентного потока непрерывно меняется как по величине, так и по направлению.</w:t>
      </w:r>
    </w:p>
    <w:p w:rsidR="000B0316" w:rsidRDefault="000B0316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0B0316" w:rsidRDefault="000B0316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0B0316">
        <w:rPr>
          <w:rFonts w:ascii="Times New Roman" w:eastAsiaTheme="minorEastAsia" w:hAnsi="Times New Roman" w:cs="Times New Roman"/>
          <w:i/>
          <w:sz w:val="26"/>
          <w:szCs w:val="26"/>
        </w:rPr>
        <w:t xml:space="preserve">Скорость в точке турбулентного потока называется </w:t>
      </w:r>
      <w:r w:rsidRPr="000B0316">
        <w:rPr>
          <w:rFonts w:ascii="Times New Roman" w:eastAsiaTheme="minorEastAsia" w:hAnsi="Times New Roman" w:cs="Times New Roman"/>
          <w:i/>
          <w:sz w:val="26"/>
          <w:szCs w:val="26"/>
          <w:u w:val="single"/>
        </w:rPr>
        <w:t>мгновенной</w:t>
      </w:r>
      <w:r w:rsidRPr="000B0316">
        <w:rPr>
          <w:rFonts w:ascii="Times New Roman" w:eastAsiaTheme="minorEastAsia" w:hAnsi="Times New Roman" w:cs="Times New Roman"/>
          <w:i/>
          <w:sz w:val="26"/>
          <w:szCs w:val="26"/>
        </w:rPr>
        <w:t xml:space="preserve"> местной скоростью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0B0316" w:rsidRDefault="000B0316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ория турбулентного переноса Прандтля</w:t>
      </w:r>
    </w:p>
    <w:p w:rsidR="00B877CA" w:rsidRPr="00634B62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Pr="00634B62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огласно теории Прандтля непосредственно у стенки возникает некоторый пограничный слой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части этого слоя у самой стенки трубы режим движения жидкости ламинарный, поэтому эта часть слоя называется ЛАМИНАРНОЙ ПЛЕНКОЙ.</w:t>
      </w:r>
    </w:p>
    <w:p w:rsidR="00B877CA" w:rsidRPr="00634B62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разу за ламинарной пленкой располагается тонкий слой жидкости, являющийся ПЕРЕХОДНОЙ ЗОНОЙ между ламинарной пленкой и ТУРБУЛЕНТНЫМ ЯДРОМ потока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лщина ламинарной пленки может быть определена: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δ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68,4∙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Re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,875</m:t>
                  </m:r>
                </m:sup>
              </m:sSup>
            </m:den>
          </m:f>
        </m:oMath>
      </m:oMathPara>
    </w:p>
    <w:p w:rsidR="00B877CA" w:rsidRPr="0010480D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</w:t>
      </w:r>
      <w:r>
        <w:rPr>
          <w:rFonts w:ascii="Times New Roman" w:hAnsi="Times New Roman" w:cs="Times New Roman"/>
          <w:sz w:val="26"/>
          <w:szCs w:val="26"/>
        </w:rPr>
        <w:tab/>
      </w:r>
      <w:r w:rsidRPr="0010480D">
        <w:rPr>
          <w:rFonts w:ascii="Times New Roman" w:hAnsi="Times New Roman" w:cs="Times New Roman"/>
          <w:i/>
          <w:sz w:val="26"/>
          <w:szCs w:val="26"/>
          <w:lang w:val="en-US"/>
        </w:rPr>
        <w:t>r</w:t>
      </w:r>
      <w:r w:rsidRPr="00B877C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радиус потока.</w:t>
      </w:r>
    </w:p>
    <w:p w:rsidR="00B877CA" w:rsidRPr="00F226FC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В ламинарной пленке (доли миллиметра) турбулентного потока скорость меняется по линейному закону от 0 см/с на стенке до среднего значения </w:t>
      </w:r>
      <w:r w:rsidRPr="00F226FC">
        <w:rPr>
          <w:rFonts w:ascii="Times New Roman" w:hAnsi="Times New Roman" w:cs="Times New Roman"/>
          <w:i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 (от нескольких см/с до нескольких м/с).</w:t>
      </w:r>
    </w:p>
    <w:p w:rsidR="00B877CA" w:rsidRPr="00634B62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турбулентном ядре потока скорость распределяется практически равномерно и близка к среднему значению. Такое распределение скорости объясняется интенсивным перемешиванием жидкости в этой зоне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ри турбулентном движении в жидкости возникает касательное напряжение </w:t>
      </w:r>
      <w:r w:rsidRPr="0010480D">
        <w:rPr>
          <w:rFonts w:ascii="Times New Roman" w:hAnsi="Times New Roman" w:cs="Times New Roman"/>
          <w:sz w:val="32"/>
          <w:szCs w:val="32"/>
        </w:rPr>
        <w:t>τ</w:t>
      </w:r>
      <w:r>
        <w:rPr>
          <w:rFonts w:ascii="Times New Roman" w:hAnsi="Times New Roman" w:cs="Times New Roman"/>
          <w:sz w:val="26"/>
          <w:szCs w:val="26"/>
        </w:rPr>
        <w:t xml:space="preserve"> , которое зависит не только от вязкости (т.е. сопротивления трения), как это происходит при ламинарном режиме, но и </w:t>
      </w:r>
      <w:r w:rsidRPr="00557DA8">
        <w:rPr>
          <w:rFonts w:ascii="Times New Roman" w:hAnsi="Times New Roman" w:cs="Times New Roman"/>
          <w:i/>
          <w:sz w:val="26"/>
          <w:szCs w:val="26"/>
        </w:rPr>
        <w:t>от сопротивления турбулентного перемешивания, связанного с переносом количества движения (обменом импульсами) от струйки к струйк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Рассмотрим турбулентный поток, текущий вдоль неограниченной твердой поверхности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а стенку действует сила тре-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ия, направленная вдоль оси Х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Эта сила трения вызвана каса-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тельным напряжением </w:t>
      </w:r>
      <w:r w:rsidRPr="0010480D">
        <w:rPr>
          <w:rFonts w:ascii="Times New Roman" w:hAnsi="Times New Roman" w:cs="Times New Roman"/>
          <w:sz w:val="32"/>
          <w:szCs w:val="32"/>
        </w:rPr>
        <w:t>τ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0480D">
        <w:rPr>
          <w:rFonts w:ascii="Times New Roman" w:hAnsi="Times New Roman" w:cs="Times New Roman"/>
          <w:sz w:val="32"/>
          <w:szCs w:val="32"/>
        </w:rPr>
        <w:t>τ</w:t>
      </w:r>
      <w:r>
        <w:rPr>
          <w:rFonts w:ascii="Times New Roman" w:hAnsi="Times New Roman" w:cs="Times New Roman"/>
          <w:sz w:val="26"/>
          <w:szCs w:val="26"/>
        </w:rPr>
        <w:t xml:space="preserve"> - не что иное, как импульс, передаваемый жидкостью твердой стенке, т.е. определяет количество движения, передаваемого от более удаленных от стенки слоев жидкости к менее удаленным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Наличие этого потока импульса связано с градиентом скорости вдоль оси </w:t>
      </w:r>
      <w:r>
        <w:rPr>
          <w:rFonts w:ascii="Times New Roman" w:hAnsi="Times New Roman" w:cs="Times New Roman"/>
          <w:sz w:val="26"/>
          <w:szCs w:val="26"/>
          <w:lang w:val="en-US"/>
        </w:rPr>
        <w:t>Y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877CA" w:rsidRDefault="00AA7749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dU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dy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*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χy</m:t>
              </m:r>
            </m:den>
          </m:f>
        </m:oMath>
      </m:oMathPara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</w:t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χ=0,4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noBreakHyphen/>
        <w:t xml:space="preserve"> постоянная Планка (эмпирическая </w:t>
      </w:r>
    </w:p>
    <w:p w:rsidR="00B877CA" w:rsidRDefault="00B877CA" w:rsidP="00B877CA">
      <w:pPr>
        <w:spacing w:after="0"/>
        <w:ind w:left="1560" w:hanging="15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величина)</w:t>
      </w:r>
    </w:p>
    <w:p w:rsidR="00B877CA" w:rsidRPr="00C64485" w:rsidRDefault="00B877CA" w:rsidP="00B877CA">
      <w:pPr>
        <w:spacing w:after="0"/>
        <w:ind w:left="142" w:hanging="142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*</m:t>
                </m:r>
              </m:sub>
            </m:sSub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τ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ρ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noBreakHyphen/>
        <w:t xml:space="preserve"> динамическая скорость, определяемая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касательным напряжениям на стенке.</w:t>
      </w:r>
    </w:p>
    <w:p w:rsidR="00B877CA" w:rsidRPr="007B79EB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бесконечно малых расстояниях δ от стенки начинает играть роль вязкость жидкости. В этой зоне</w:t>
      </w:r>
      <w:r w:rsidRPr="007B79EB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Re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*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δ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ν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1</m:t>
        </m:r>
      </m:oMath>
      <w:r w:rsidRPr="007B79EB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т.к. вязкость начинает играть роль при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Re</w:t>
      </w:r>
      <w:r w:rsidRPr="007B79EB">
        <w:rPr>
          <w:rFonts w:ascii="Times New Roman" w:eastAsiaTheme="minorEastAsia" w:hAnsi="Times New Roman" w:cs="Times New Roman"/>
          <w:sz w:val="26"/>
          <w:szCs w:val="26"/>
        </w:rPr>
        <w:t>↓</w:t>
      </w:r>
      <w:r>
        <w:rPr>
          <w:rFonts w:ascii="Times New Roman" w:eastAsiaTheme="minorEastAsia" w:hAnsi="Times New Roman" w:cs="Times New Roman"/>
          <w:sz w:val="26"/>
          <w:szCs w:val="26"/>
        </w:rPr>
        <w:t>↓</w:t>
      </w:r>
      <w:r w:rsidRPr="007B79EB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r>
        <w:rPr>
          <w:rFonts w:ascii="Times New Roman" w:eastAsiaTheme="minorEastAsia" w:hAnsi="Times New Roman" w:cs="Times New Roman"/>
          <w:sz w:val="26"/>
          <w:szCs w:val="26"/>
        </w:rPr>
        <w:t>≈</w:t>
      </w:r>
      <w:r w:rsidRPr="007B79EB">
        <w:rPr>
          <w:rFonts w:ascii="Times New Roman" w:eastAsiaTheme="minorEastAsia" w:hAnsi="Times New Roman" w:cs="Times New Roman"/>
          <w:sz w:val="26"/>
          <w:szCs w:val="26"/>
        </w:rPr>
        <w:t xml:space="preserve"> 1)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. Отсюда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δ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ν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*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интегрируем это выражение:</w:t>
      </w:r>
    </w:p>
    <w:p w:rsidR="00B877CA" w:rsidRPr="00CF2AEE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U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*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χ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ln y+C</m:t>
          </m:r>
        </m:oMath>
      </m:oMathPara>
    </w:p>
    <w:p w:rsidR="00B877CA" w:rsidRPr="00CF2AEE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Для определения константы интегрирования необходимо учесть, что на расстоянии δ от твердой стенки должно выполняться соотношение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U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*</m:t>
            </m:r>
          </m:sub>
        </m:sSub>
      </m:oMath>
      <w:r w:rsidRPr="00CF2AE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C=-ln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*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ν</m:t>
              </m:r>
            </m:den>
          </m:f>
        </m:oMath>
      </m:oMathPara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 что</w:t>
      </w:r>
    </w:p>
    <w:p w:rsidR="00B877CA" w:rsidRPr="007B79EB" w:rsidRDefault="00AA7749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>
        <m:borderBox>
          <m:borderBox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borderBoxPr>
          <m:e>
            <m:r>
              <w:rPr>
                <w:rFonts w:ascii="Cambria Math" w:hAnsi="Cambria Math" w:cs="Times New Roman"/>
                <w:sz w:val="26"/>
                <w:szCs w:val="26"/>
              </w:rPr>
              <m:t>U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*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χ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 xml:space="preserve"> ln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*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ν</m:t>
                </m:r>
              </m:den>
            </m:f>
          </m:e>
        </m:borderBox>
      </m:oMath>
      <w:r w:rsidR="00B877CA" w:rsidRPr="007B79EB">
        <w:rPr>
          <w:rFonts w:ascii="Times New Roman" w:eastAsiaTheme="minorEastAsia" w:hAnsi="Times New Roman" w:cs="Times New Roman"/>
          <w:sz w:val="26"/>
          <w:szCs w:val="26"/>
        </w:rPr>
        <w:t xml:space="preserve">  - </w:t>
      </w:r>
      <w:r w:rsidR="00B877CA" w:rsidRPr="007B79EB">
        <w:rPr>
          <w:rFonts w:ascii="Times New Roman" w:eastAsiaTheme="minorEastAsia" w:hAnsi="Times New Roman" w:cs="Times New Roman"/>
          <w:i/>
          <w:sz w:val="26"/>
          <w:szCs w:val="26"/>
        </w:rPr>
        <w:t>логарифмический</w:t>
      </w:r>
      <w:r w:rsidR="00B877CA">
        <w:rPr>
          <w:rFonts w:ascii="Times New Roman" w:eastAsiaTheme="minorEastAsia" w:hAnsi="Times New Roman" w:cs="Times New Roman"/>
          <w:sz w:val="26"/>
          <w:szCs w:val="26"/>
        </w:rPr>
        <w:t xml:space="preserve"> профиль скорости – определяет распределение скорости в турбулентном потоке, текущем вдоль твердой поверхности (стенки).</w:t>
      </w:r>
    </w:p>
    <w:p w:rsidR="00B877CA" w:rsidRPr="005922A1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Pr="000A2B8A" w:rsidRDefault="00B877CA" w:rsidP="00B877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2B8A">
        <w:rPr>
          <w:rFonts w:ascii="Times New Roman" w:hAnsi="Times New Roman" w:cs="Times New Roman"/>
          <w:b/>
          <w:sz w:val="26"/>
          <w:szCs w:val="26"/>
        </w:rPr>
        <w:t>Потери напора на трение по длине потока в турбулентном режиме (формула Дарси)</w:t>
      </w:r>
    </w:p>
    <w:p w:rsidR="00B877CA" w:rsidRDefault="00B877CA" w:rsidP="00B877C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помним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2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νlV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g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Pr="000A2B8A">
        <w:rPr>
          <w:rFonts w:ascii="Times New Roman" w:eastAsiaTheme="minorEastAsia" w:hAnsi="Times New Roman" w:cs="Times New Roman"/>
          <w:iCs/>
          <w:sz w:val="26"/>
          <w:szCs w:val="26"/>
        </w:rPr>
        <w:t>формула Пуазейля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– </w:t>
      </w:r>
      <w:r w:rsidRPr="000A2B8A">
        <w:rPr>
          <w:rFonts w:ascii="Times New Roman" w:eastAsiaTheme="minorEastAsia" w:hAnsi="Times New Roman" w:cs="Times New Roman"/>
          <w:i/>
          <w:iCs/>
          <w:sz w:val="26"/>
          <w:szCs w:val="26"/>
        </w:rPr>
        <w:t>потери напора в ламинарном режиме пропорциональны средней скорости движения и не зависят от шероховатости внутренней поверхности стенок трубы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>.</w:t>
      </w:r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ab/>
        <w:t>Это можно объяснить тем, что первый слой жидкости «прилипает» к стенкам трубы (</w:t>
      </w:r>
      <w:r w:rsidRPr="000A2B8A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V</w:t>
      </w:r>
      <w:r w:rsidRPr="000A2B8A">
        <w:rPr>
          <w:rFonts w:ascii="Times New Roman" w:eastAsiaTheme="minorEastAsia" w:hAnsi="Times New Roman" w:cs="Times New Roman"/>
          <w:i/>
          <w:iCs/>
          <w:sz w:val="26"/>
          <w:szCs w:val="26"/>
        </w:rPr>
        <w:t>=0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>), в результате чего происходит трение жидкости о жидкость, а не о твердую поверхность стенок трубы.</w:t>
      </w:r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>Умножим и разделим формулу Пуазейля на «</w:t>
      </w:r>
      <w:r w:rsidRPr="000A2B8A">
        <w:rPr>
          <w:rFonts w:ascii="Times New Roman" w:eastAsiaTheme="minorEastAsia" w:hAnsi="Times New Roman" w:cs="Times New Roman"/>
          <w:i/>
          <w:iCs/>
          <w:sz w:val="26"/>
          <w:szCs w:val="26"/>
        </w:rPr>
        <w:t>2</w:t>
      </w:r>
      <w:r w:rsidRPr="000A2B8A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V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>»:</w:t>
      </w:r>
    </w:p>
    <w:p w:rsidR="00B877CA" w:rsidRDefault="00AA7749" w:rsidP="00B877CA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νlV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V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6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g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d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4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Re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g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λ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g</m:t>
              </m:r>
            </m:den>
          </m:f>
        </m:oMath>
      </m:oMathPara>
    </w:p>
    <w:p w:rsidR="00B877CA" w:rsidRPr="006D7E0F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>λ</w:t>
      </w:r>
      <w:r w:rsidRPr="006D7E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>коэффициент гидравлического трения</w:t>
      </w:r>
    </w:p>
    <w:p w:rsidR="00B877CA" w:rsidRPr="006D7E0F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64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e</m:t>
            </m:r>
          </m:den>
        </m:f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– ламинарный режим 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e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:rsidR="00B877CA" w:rsidRPr="006D7E0F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6"/>
          <w:szCs w:val="26"/>
        </w:rPr>
      </w:pPr>
      <w:r w:rsidRPr="006D7E0F">
        <w:rPr>
          <w:rFonts w:ascii="Times New Roman" w:eastAsiaTheme="minorEastAsia" w:hAnsi="Times New Roman" w:cs="Times New Roman"/>
          <w:iCs/>
          <w:sz w:val="26"/>
          <w:szCs w:val="26"/>
        </w:rPr>
        <w:tab/>
        <w:t xml:space="preserve">    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(частный случай) </w:t>
      </w:r>
    </w:p>
    <w:p w:rsidR="00B877CA" w:rsidRPr="006D7E0F" w:rsidRDefault="00AA7749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den>
            </m:f>
          </m:e>
        </m:borderBox>
      </m:oMath>
      <w:r w:rsidR="00B877CA" w:rsidRPr="006D7E0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877CA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B877CA" w:rsidRPr="006D7E0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877CA" w:rsidRPr="008715E8">
        <w:rPr>
          <w:rFonts w:ascii="Times New Roman" w:eastAsiaTheme="minorEastAsia" w:hAnsi="Times New Roman" w:cs="Times New Roman"/>
          <w:b/>
          <w:iCs/>
          <w:sz w:val="26"/>
          <w:szCs w:val="26"/>
        </w:rPr>
        <w:t>формула Дарси</w:t>
      </w:r>
      <w:r w:rsidR="00B877CA" w:rsidRPr="006D7E0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- Вейсбаха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бщем случае эта формула справедлива как для ламинарного, так и для турбулентного режимов. Корректировка этой формулы в зависимости от режима течения жидкости происходит за счет коэффициента 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>λ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c">
            <w:drawing>
              <wp:inline distT="0" distB="0" distL="0" distR="0" wp14:anchorId="222E2056" wp14:editId="5E9B3811">
                <wp:extent cx="2297604" cy="1800951"/>
                <wp:effectExtent l="0" t="0" r="0" b="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24" name="Группа 124"/>
                        <wpg:cNvGrpSpPr/>
                        <wpg:grpSpPr>
                          <a:xfrm>
                            <a:off x="86941" y="86298"/>
                            <a:ext cx="2108546" cy="1593971"/>
                            <a:chOff x="86941" y="86298"/>
                            <a:chExt cx="2108546" cy="1593971"/>
                          </a:xfrm>
                        </wpg:grpSpPr>
                        <wps:wsp>
                          <wps:cNvPr id="130" name="Прямая со стрелкой 130"/>
                          <wps:cNvCnPr/>
                          <wps:spPr>
                            <a:xfrm flipV="1">
                              <a:off x="524594" y="285544"/>
                              <a:ext cx="0" cy="1046045"/>
                            </a:xfrm>
                            <a:prstGeom prst="straightConnector1">
                              <a:avLst/>
                            </a:prstGeom>
                            <a:ln w="9525">
                              <a:headEnd type="none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Прямая со стрелкой 134"/>
                          <wps:cNvCnPr/>
                          <wps:spPr>
                            <a:xfrm>
                              <a:off x="524594" y="1331588"/>
                              <a:ext cx="1336715" cy="0"/>
                            </a:xfrm>
                            <a:prstGeom prst="straightConnector1">
                              <a:avLst/>
                            </a:prstGeom>
                            <a:ln w="9525">
                              <a:headEnd type="none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Прямая соединительная линия 135"/>
                          <wps:cNvCnPr/>
                          <wps:spPr>
                            <a:xfrm flipV="1">
                              <a:off x="524594" y="933095"/>
                              <a:ext cx="763837" cy="398493"/>
                            </a:xfrm>
                            <a:prstGeom prst="line">
                              <a:avLst/>
                            </a:prstGeom>
                            <a:ln w="9525"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Поле 131"/>
                          <wps:cNvSpPr txBox="1"/>
                          <wps:spPr>
                            <a:xfrm>
                              <a:off x="1574869" y="1431211"/>
                              <a:ext cx="620618" cy="2490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D27BAC" w:rsidRDefault="00AA7749" w:rsidP="00B877C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27BAC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V,</w:t>
                                </w:r>
                                <w:r w:rsidRPr="00D27BAC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м/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Поле 131"/>
                          <wps:cNvSpPr txBox="1"/>
                          <wps:spPr>
                            <a:xfrm>
                              <a:off x="86941" y="86298"/>
                              <a:ext cx="479526" cy="2490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lang w:val="en-US"/>
                                  </w:rPr>
                                  <w:t>h</w:t>
                                </w:r>
                                <w:r w:rsidRPr="00D27BAC">
                                  <w:rPr>
                                    <w:rFonts w:eastAsia="Calibri"/>
                                    <w:i/>
                                    <w:iCs/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</w:rPr>
                                  <w:t xml:space="preserve"> м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Полилиния 138"/>
                          <wps:cNvSpPr/>
                          <wps:spPr>
                            <a:xfrm>
                              <a:off x="1290371" y="278498"/>
                              <a:ext cx="440954" cy="649827"/>
                            </a:xfrm>
                            <a:custGeom>
                              <a:avLst/>
                              <a:gdLst>
                                <a:gd name="connsiteX0" fmla="*/ 0 w 440954"/>
                                <a:gd name="connsiteY0" fmla="*/ 649827 h 649827"/>
                                <a:gd name="connsiteX1" fmla="*/ 236723 w 440954"/>
                                <a:gd name="connsiteY1" fmla="*/ 505937 h 649827"/>
                                <a:gd name="connsiteX2" fmla="*/ 366688 w 440954"/>
                                <a:gd name="connsiteY2" fmla="*/ 269214 h 649827"/>
                                <a:gd name="connsiteX3" fmla="*/ 440954 w 440954"/>
                                <a:gd name="connsiteY3" fmla="*/ 0 h 649827"/>
                                <a:gd name="connsiteX0" fmla="*/ 0 w 440954"/>
                                <a:gd name="connsiteY0" fmla="*/ 649827 h 649827"/>
                                <a:gd name="connsiteX1" fmla="*/ 218172 w 440954"/>
                                <a:gd name="connsiteY1" fmla="*/ 492038 h 649827"/>
                                <a:gd name="connsiteX2" fmla="*/ 366688 w 440954"/>
                                <a:gd name="connsiteY2" fmla="*/ 269214 h 649827"/>
                                <a:gd name="connsiteX3" fmla="*/ 440954 w 440954"/>
                                <a:gd name="connsiteY3" fmla="*/ 0 h 6498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40954" h="649827">
                                  <a:moveTo>
                                    <a:pt x="0" y="649827"/>
                                  </a:moveTo>
                                  <a:cubicBezTo>
                                    <a:pt x="87804" y="609599"/>
                                    <a:pt x="157057" y="555473"/>
                                    <a:pt x="218172" y="492038"/>
                                  </a:cubicBezTo>
                                  <a:cubicBezTo>
                                    <a:pt x="279287" y="428603"/>
                                    <a:pt x="332650" y="353537"/>
                                    <a:pt x="366688" y="269214"/>
                                  </a:cubicBezTo>
                                  <a:cubicBezTo>
                                    <a:pt x="400726" y="184891"/>
                                    <a:pt x="420840" y="92445"/>
                                    <a:pt x="440954" y="0"/>
                                  </a:cubicBezTo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Прямая соединительная линия 139"/>
                          <wps:cNvCnPr/>
                          <wps:spPr>
                            <a:xfrm>
                              <a:off x="1290371" y="482729"/>
                              <a:ext cx="9283" cy="919042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Поле 131"/>
                          <wps:cNvSpPr txBox="1"/>
                          <wps:spPr>
                            <a:xfrm>
                              <a:off x="1168500" y="1382122"/>
                              <a:ext cx="251855" cy="248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B16717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position w:val="-6"/>
                                    <w:vertAlign w:val="subscript"/>
                                  </w:rPr>
                                  <w:t>кр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Поле 131"/>
                          <wps:cNvSpPr txBox="1"/>
                          <wps:spPr>
                            <a:xfrm>
                              <a:off x="754299" y="611543"/>
                              <a:ext cx="271499" cy="2935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B16717" w:rsidRDefault="00AA7749" w:rsidP="00B877CA">
                                <w:pPr>
                                  <w:pStyle w:val="ac"/>
                                  <w:spacing w:before="0" w:beforeAutospacing="0" w:after="0" w:afterAutospacing="0"/>
                                  <w:rPr>
                                    <w:rFonts w:eastAsia="Calibri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B16717">
                                  <w:rPr>
                                    <w:rFonts w:eastAsia="Calibri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  <w:t>~V</w:t>
                                </w:r>
                              </w:p>
                              <w:p w:rsidR="00AA7749" w:rsidRPr="00B16717" w:rsidRDefault="00AA7749" w:rsidP="00B877CA">
                                <w:pPr>
                                  <w:pStyle w:val="ac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16717">
                                  <w:rPr>
                                    <w:rFonts w:eastAsia="Calibr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лам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Поле 131"/>
                          <wps:cNvSpPr txBox="1"/>
                          <wps:spPr>
                            <a:xfrm>
                              <a:off x="1664735" y="606963"/>
                              <a:ext cx="354372" cy="2933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B16717" w:rsidRDefault="00AA7749" w:rsidP="00B877CA">
                                <w:pPr>
                                  <w:pStyle w:val="ac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  <w:t>~V</w:t>
                                </w:r>
                                <w:r w:rsidRPr="00B16717">
                                  <w:rPr>
                                    <w:rFonts w:eastAsia="Calibri"/>
                                    <w:i/>
                                    <w:iCs/>
                                    <w:sz w:val="20"/>
                                    <w:szCs w:val="20"/>
                                    <w:vertAlign w:val="superscript"/>
                                  </w:rPr>
                                  <w:t>2</w:t>
                                </w:r>
                              </w:p>
                              <w:p w:rsidR="00AA7749" w:rsidRDefault="00AA7749" w:rsidP="00B877CA">
                                <w:pPr>
                                  <w:pStyle w:val="ac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турб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22E2056" id="Полотно 287" o:spid="_x0000_s1114" editas="canvas" style="width:180.9pt;height:141.8pt;mso-position-horizontal-relative:char;mso-position-vertical-relative:line" coordsize="22974,18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">
                <v:shape id="_x0000_s1115" type="#_x0000_t75" style="position:absolute;width:22974;height:18008;visibility:visible;mso-wrap-style:square">
                  <v:fill o:detectmouseclick="t"/>
                  <v:path o:connecttype="none"/>
                </v:shape>
                <v:group id="Группа 124" o:spid="_x0000_s1116" style="position:absolute;left:869;top:862;width:21085;height:15940" coordorigin="869,862" coordsize="21085,15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Прямая со стрелкой 130" o:spid="_x0000_s1117" type="#_x0000_t32" style="position:absolute;left:5245;top:2855;width:0;height:104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" strokecolor="black [3040]">
                    <v:stroke endarrow="open"/>
                  </v:shape>
                  <v:shape id="Прямая со стрелкой 134" o:spid="_x0000_s1118" type="#_x0000_t32" style="position:absolute;left:5245;top:13315;width:133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" strokecolor="black [3040]">
                    <v:stroke endarrow="open"/>
                  </v:shape>
                  <v:line id="Прямая соединительная линия 135" o:spid="_x0000_s1119" style="position:absolute;flip:y;visibility:visible;mso-wrap-style:square" from="5245,9330" to="12884,1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" strokecolor="black [3040]"/>
                  <v:shape id="Поле 131" o:spid="_x0000_s1120" type="#_x0000_t202" style="position:absolute;left:15748;top:14312;width:6206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" filled="f" stroked="f" strokeweight=".5pt">
                    <v:textbox inset="0,0,0,0">
                      <w:txbxContent>
                        <w:p w:rsidR="00AA7749" w:rsidRPr="00D27BAC" w:rsidRDefault="00AA7749" w:rsidP="00B877CA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D27BAC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V,</w:t>
                          </w:r>
                          <w:r w:rsidRPr="00D27BAC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м/с</w:t>
                          </w:r>
                        </w:p>
                      </w:txbxContent>
                    </v:textbox>
                  </v:shape>
                  <v:shape id="Поле 131" o:spid="_x0000_s1121" type="#_x0000_t202" style="position:absolute;left:869;top:862;width:4795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" filled="f" stroked="f" strokeweight=".5pt">
                    <v:textbox inset="0,0,0,0">
                      <w:txbxContent>
                        <w:p w:rsidR="00AA7749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i/>
                              <w:iCs/>
                              <w:lang w:val="en-US"/>
                            </w:rPr>
                            <w:t>h</w:t>
                          </w:r>
                          <w:r w:rsidRPr="00D27BAC">
                            <w:rPr>
                              <w:rFonts w:eastAsia="Calibri"/>
                              <w:i/>
                              <w:iCs/>
                              <w:vertAlign w:val="subscript"/>
                              <w:lang w:val="en-US"/>
                            </w:rPr>
                            <w:t>l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lang w:val="en-US"/>
                            </w:rPr>
                            <w:t>,</w:t>
                          </w:r>
                          <w:r>
                            <w:rPr>
                              <w:rFonts w:eastAsia="Calibri"/>
                              <w:i/>
                              <w:iCs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shape id="Полилиния 138" o:spid="_x0000_s1122" style="position:absolute;left:12903;top:2784;width:4410;height:6499;visibility:visible;mso-wrap-style:square;v-text-anchor:middle" coordsize="440954,64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" path="m,649827c87804,609599,157057,555473,218172,492038,279287,428603,332650,353537,366688,269214,400726,184891,420840,92445,440954,e" filled="f" strokecolor="black [3040]">
                    <v:path arrowok="t" o:connecttype="custom" o:connectlocs="0,649827;218172,492038;366688,269214;440954,0" o:connectangles="0,0,0,0"/>
                  </v:shape>
                  <v:line id="Прямая соединительная линия 139" o:spid="_x0000_s1123" style="position:absolute;visibility:visible;mso-wrap-style:square" from="12903,4827" to="12996,14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" strokecolor="black [3040]">
                    <v:stroke dashstyle="longDash"/>
                  </v:line>
                  <v:shape id="Поле 131" o:spid="_x0000_s1124" type="#_x0000_t202" style="position:absolute;left:11685;top:13821;width:2518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" filled="f" stroked="f" strokeweight=".5pt">
                    <v:textbox inset="0,0,0,0">
                      <w:txbxContent>
                        <w:p w:rsidR="00AA7749" w:rsidRPr="00B16717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i/>
                              <w:iCs/>
                              <w:lang w:val="en-US"/>
                            </w:rPr>
                            <w:t>V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position w:val="-6"/>
                              <w:vertAlign w:val="subscript"/>
                            </w:rPr>
                            <w:t>кр</w:t>
                          </w:r>
                        </w:p>
                      </w:txbxContent>
                    </v:textbox>
                  </v:shape>
                  <v:shape id="Поле 131" o:spid="_x0000_s1125" type="#_x0000_t202" style="position:absolute;left:7542;top:6115;width:2715;height:2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" filled="f" stroked="f" strokeweight=".5pt">
                    <v:textbox inset="0,0,0,0">
                      <w:txbxContent>
                        <w:p w:rsidR="00AA7749" w:rsidRPr="00B16717" w:rsidRDefault="00AA7749" w:rsidP="00B877CA">
                          <w:pPr>
                            <w:pStyle w:val="ac"/>
                            <w:spacing w:before="0" w:beforeAutospacing="0" w:after="0" w:afterAutospacing="0"/>
                            <w:rPr>
                              <w:rFonts w:eastAsia="Calibri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w:pPr>
                          <w:r w:rsidRPr="00B16717">
                            <w:rPr>
                              <w:rFonts w:eastAsia="Calibri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~V</w:t>
                          </w:r>
                        </w:p>
                        <w:p w:rsidR="00AA7749" w:rsidRPr="00B16717" w:rsidRDefault="00AA7749" w:rsidP="00B877CA">
                          <w:pPr>
                            <w:pStyle w:val="ac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B16717">
                            <w:rPr>
                              <w:rFonts w:eastAsia="Calibri"/>
                              <w:i/>
                              <w:iCs/>
                              <w:sz w:val="20"/>
                              <w:szCs w:val="20"/>
                            </w:rPr>
                            <w:t>лам</w:t>
                          </w:r>
                        </w:p>
                      </w:txbxContent>
                    </v:textbox>
                  </v:shape>
                  <v:shape id="Поле 131" o:spid="_x0000_s1126" type="#_x0000_t202" style="position:absolute;left:16647;top:6069;width:3544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" filled="f" stroked="f" strokeweight=".5pt">
                    <v:textbox inset="0,0,0,0">
                      <w:txbxContent>
                        <w:p w:rsidR="00AA7749" w:rsidRPr="00B16717" w:rsidRDefault="00AA7749" w:rsidP="00B877CA">
                          <w:pPr>
                            <w:pStyle w:val="ac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~V</w:t>
                          </w:r>
                          <w:r w:rsidRPr="00B16717">
                            <w:rPr>
                              <w:rFonts w:eastAsia="Calibri"/>
                              <w:i/>
                              <w:iCs/>
                              <w:sz w:val="20"/>
                              <w:szCs w:val="20"/>
                              <w:vertAlign w:val="superscript"/>
                            </w:rPr>
                            <w:t>2</w:t>
                          </w:r>
                        </w:p>
                        <w:p w:rsidR="00AA7749" w:rsidRDefault="00AA7749" w:rsidP="00B877CA">
                          <w:pPr>
                            <w:pStyle w:val="ac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i/>
                              <w:iCs/>
                              <w:sz w:val="20"/>
                              <w:szCs w:val="20"/>
                            </w:rPr>
                            <w:t>турб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Pr="00557DA8" w:rsidRDefault="00B877CA" w:rsidP="00B877C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877CA" w:rsidRPr="008715E8" w:rsidRDefault="00B877CA" w:rsidP="00B877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15E8">
        <w:rPr>
          <w:rFonts w:ascii="Times New Roman" w:hAnsi="Times New Roman" w:cs="Times New Roman"/>
          <w:b/>
          <w:sz w:val="26"/>
          <w:szCs w:val="26"/>
        </w:rPr>
        <w:t>Зоны гидравлического сопротивления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ерхность стенок труб и каналов не является абсолютно гладкой – она шероховата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715E8">
        <w:rPr>
          <w:rFonts w:ascii="Times New Roman" w:hAnsi="Times New Roman" w:cs="Times New Roman"/>
          <w:b/>
          <w:sz w:val="26"/>
          <w:szCs w:val="26"/>
        </w:rPr>
        <w:t>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noBreakHyphen/>
        <w:t xml:space="preserve"> абсолютная шероховатость </w:t>
      </w:r>
      <w:r>
        <w:rPr>
          <w:rFonts w:ascii="Times New Roman" w:hAnsi="Times New Roman" w:cs="Times New Roman"/>
          <w:sz w:val="26"/>
          <w:szCs w:val="26"/>
        </w:rPr>
        <w:noBreakHyphen/>
        <w:t xml:space="preserve"> 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это текущая величина выступов 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на внутренней поверхности 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стенок трубы. </w:t>
      </w:r>
      <w:r w:rsidRPr="008715E8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м, мм</w:t>
      </w:r>
      <w:r w:rsidRPr="008715E8">
        <w:rPr>
          <w:rFonts w:ascii="Times New Roman" w:hAnsi="Times New Roman" w:cs="Times New Roman"/>
          <w:sz w:val="26"/>
          <w:szCs w:val="26"/>
        </w:rPr>
        <w:t>]</w:t>
      </w:r>
    </w:p>
    <w:p w:rsidR="00B877CA" w:rsidRPr="008715E8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15E8">
        <w:rPr>
          <w:rFonts w:ascii="Times New Roman" w:hAnsi="Times New Roman" w:cs="Times New Roman"/>
          <w:b/>
          <w:sz w:val="26"/>
          <w:szCs w:val="26"/>
        </w:rPr>
        <w:t>∆</w:t>
      </w:r>
      <w:r w:rsidRPr="008715E8">
        <w:rPr>
          <w:rFonts w:ascii="Times New Roman" w:hAnsi="Times New Roman" w:cs="Times New Roman"/>
          <w:b/>
          <w:sz w:val="26"/>
          <w:szCs w:val="26"/>
          <w:vertAlign w:val="subscript"/>
        </w:rPr>
        <w:t>экв.</w:t>
      </w:r>
      <w:r>
        <w:rPr>
          <w:rFonts w:ascii="Times New Roman" w:hAnsi="Times New Roman" w:cs="Times New Roman"/>
          <w:sz w:val="26"/>
          <w:szCs w:val="26"/>
        </w:rPr>
        <w:t xml:space="preserve"> – эквивалентная шероховатость </w:t>
      </w:r>
      <w:r>
        <w:rPr>
          <w:rFonts w:ascii="Times New Roman" w:hAnsi="Times New Roman" w:cs="Times New Roman"/>
          <w:sz w:val="26"/>
          <w:szCs w:val="26"/>
        </w:rPr>
        <w:noBreakHyphen/>
        <w:t xml:space="preserve"> среднее значение абсолютной </w:t>
      </w:r>
      <w:r>
        <w:rPr>
          <w:rFonts w:ascii="Times New Roman" w:hAnsi="Times New Roman" w:cs="Times New Roman"/>
          <w:sz w:val="26"/>
          <w:szCs w:val="26"/>
        </w:rPr>
        <w:tab/>
        <w:t>шероховатости.</w:t>
      </w:r>
      <w:r w:rsidRPr="008715E8">
        <w:rPr>
          <w:rFonts w:ascii="Times New Roman" w:hAnsi="Times New Roman" w:cs="Times New Roman"/>
          <w:sz w:val="26"/>
          <w:szCs w:val="26"/>
        </w:rPr>
        <w:t xml:space="preserve"> [</w:t>
      </w:r>
      <w:r>
        <w:rPr>
          <w:rFonts w:ascii="Times New Roman" w:hAnsi="Times New Roman" w:cs="Times New Roman"/>
          <w:sz w:val="26"/>
          <w:szCs w:val="26"/>
        </w:rPr>
        <w:t>м, мм</w:t>
      </w:r>
      <w:r w:rsidRPr="008715E8">
        <w:rPr>
          <w:rFonts w:ascii="Times New Roman" w:hAnsi="Times New Roman" w:cs="Times New Roman"/>
          <w:sz w:val="26"/>
          <w:szCs w:val="26"/>
        </w:rPr>
        <w:t>]</w:t>
      </w:r>
    </w:p>
    <w:p w:rsidR="00B877CA" w:rsidRPr="008715E8" w:rsidRDefault="00AA7749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∆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</m:den>
        </m:f>
      </m:oMath>
      <w:r w:rsidR="00B877CA" w:rsidRPr="008715E8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B877CA">
        <w:rPr>
          <w:rFonts w:ascii="Times New Roman" w:eastAsiaTheme="minorEastAsia" w:hAnsi="Times New Roman" w:cs="Times New Roman"/>
          <w:sz w:val="26"/>
          <w:szCs w:val="26"/>
        </w:rPr>
        <w:t>относительная шероховатость, безразмерная величина.</w:t>
      </w:r>
    </w:p>
    <w:p w:rsidR="00B877CA" w:rsidRDefault="00AA7749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∆</m:t>
            </m:r>
          </m:den>
        </m:f>
      </m:oMath>
      <w:r w:rsidR="00B877CA">
        <w:rPr>
          <w:rFonts w:ascii="Times New Roman" w:eastAsiaTheme="minorEastAsia" w:hAnsi="Times New Roman" w:cs="Times New Roman"/>
          <w:sz w:val="26"/>
          <w:szCs w:val="26"/>
        </w:rPr>
        <w:t xml:space="preserve"> - относительная гладкость, безразмерная величина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Абсолютная шероховатость зависит от материала труб и технологии их изготовления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∆≈0,1÷2 мм</m:t>
          </m:r>
        </m:oMath>
      </m:oMathPara>
    </w:p>
    <w:p w:rsidR="00B877CA" w:rsidRDefault="000114F5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89F569A" wp14:editId="13CA3FB8">
                <wp:simplePos x="0" y="0"/>
                <wp:positionH relativeFrom="column">
                  <wp:posOffset>2160008</wp:posOffset>
                </wp:positionH>
                <wp:positionV relativeFrom="paragraph">
                  <wp:posOffset>16510</wp:posOffset>
                </wp:positionV>
                <wp:extent cx="798195" cy="226695"/>
                <wp:effectExtent l="0" t="57150" r="1905" b="2095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195" cy="226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44975" id="Прямая со стрелкой 144" o:spid="_x0000_s1026" type="#_x0000_t32" style="position:absolute;margin-left:170.1pt;margin-top:1.3pt;width:62.85pt;height:17.8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" strokecolor="black [3040]">
                <v:stroke endarrow="open"/>
              </v:shape>
            </w:pict>
          </mc:Fallback>
        </mc:AlternateContent>
      </w:r>
      <w:r w:rsidR="00B877CA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A7FED5" wp14:editId="3BE7DC2A">
                <wp:simplePos x="0" y="0"/>
                <wp:positionH relativeFrom="column">
                  <wp:posOffset>3707279</wp:posOffset>
                </wp:positionH>
                <wp:positionV relativeFrom="paragraph">
                  <wp:posOffset>15875</wp:posOffset>
                </wp:positionV>
                <wp:extent cx="580203" cy="227440"/>
                <wp:effectExtent l="38100" t="57150" r="29845" b="20320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0203" cy="227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FD45A" id="Прямая со стрелкой 143" o:spid="_x0000_s1026" type="#_x0000_t32" style="position:absolute;margin-left:291.9pt;margin-top:1.25pt;width:45.7pt;height:17.9pt;flip:x 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" strokecolor="black [3040]">
                <v:stroke endarrow="open"/>
              </v:shape>
            </w:pict>
          </mc:Fallback>
        </mc:AlternateContent>
      </w:r>
    </w:p>
    <w:p w:rsidR="00B877CA" w:rsidRDefault="000114F5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877CA">
        <w:rPr>
          <w:rFonts w:ascii="Times New Roman" w:hAnsi="Times New Roman" w:cs="Times New Roman"/>
          <w:sz w:val="26"/>
          <w:szCs w:val="26"/>
        </w:rPr>
        <w:tab/>
        <w:t>новые стальные</w:t>
      </w:r>
      <w:r w:rsidR="00B877CA">
        <w:rPr>
          <w:rFonts w:ascii="Times New Roman" w:hAnsi="Times New Roman" w:cs="Times New Roman"/>
          <w:sz w:val="26"/>
          <w:szCs w:val="26"/>
        </w:rPr>
        <w:tab/>
      </w:r>
      <w:r w:rsidR="00B877CA">
        <w:rPr>
          <w:rFonts w:ascii="Times New Roman" w:hAnsi="Times New Roman" w:cs="Times New Roman"/>
          <w:sz w:val="26"/>
          <w:szCs w:val="26"/>
        </w:rPr>
        <w:tab/>
        <w:t xml:space="preserve">загрязненные </w:t>
      </w:r>
    </w:p>
    <w:p w:rsidR="00B877CA" w:rsidRDefault="000114F5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877CA">
        <w:rPr>
          <w:rFonts w:ascii="Times New Roman" w:hAnsi="Times New Roman" w:cs="Times New Roman"/>
          <w:sz w:val="26"/>
          <w:szCs w:val="26"/>
        </w:rPr>
        <w:tab/>
        <w:t>трубы</w:t>
      </w:r>
      <w:r w:rsidR="00B877CA">
        <w:rPr>
          <w:rFonts w:ascii="Times New Roman" w:hAnsi="Times New Roman" w:cs="Times New Roman"/>
          <w:sz w:val="26"/>
          <w:szCs w:val="26"/>
        </w:rPr>
        <w:tab/>
      </w:r>
      <w:r w:rsidR="00B877CA">
        <w:rPr>
          <w:rFonts w:ascii="Times New Roman" w:hAnsi="Times New Roman" w:cs="Times New Roman"/>
          <w:sz w:val="26"/>
          <w:szCs w:val="26"/>
        </w:rPr>
        <w:tab/>
      </w:r>
      <w:r w:rsidR="00B877CA">
        <w:rPr>
          <w:rFonts w:ascii="Times New Roman" w:hAnsi="Times New Roman" w:cs="Times New Roman"/>
          <w:sz w:val="26"/>
          <w:szCs w:val="26"/>
        </w:rPr>
        <w:tab/>
      </w:r>
      <w:r w:rsidR="00B877CA">
        <w:rPr>
          <w:rFonts w:ascii="Times New Roman" w:hAnsi="Times New Roman" w:cs="Times New Roman"/>
          <w:sz w:val="26"/>
          <w:szCs w:val="26"/>
        </w:rPr>
        <w:tab/>
        <w:t>трубы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о соотношению толщины ламинарной пленки δ и величины эквивалентной шероховатости </w:t>
      </w:r>
      <w:r w:rsidRPr="004F2990">
        <w:rPr>
          <w:rFonts w:ascii="Times New Roman" w:hAnsi="Times New Roman" w:cs="Times New Roman"/>
          <w:sz w:val="26"/>
          <w:szCs w:val="26"/>
        </w:rPr>
        <w:t>∆</w:t>
      </w:r>
      <w:r w:rsidRPr="004F2990">
        <w:rPr>
          <w:rFonts w:ascii="Times New Roman" w:hAnsi="Times New Roman" w:cs="Times New Roman"/>
          <w:sz w:val="26"/>
          <w:szCs w:val="26"/>
          <w:vertAlign w:val="subscript"/>
        </w:rPr>
        <w:t>экв.</w:t>
      </w:r>
      <w:r>
        <w:rPr>
          <w:rFonts w:ascii="Times New Roman" w:hAnsi="Times New Roman" w:cs="Times New Roman"/>
          <w:sz w:val="26"/>
          <w:szCs w:val="26"/>
        </w:rPr>
        <w:t xml:space="preserve"> трубы можно выделить несколько гидравлических зон:</w:t>
      </w:r>
    </w:p>
    <w:p w:rsidR="00B877CA" w:rsidRPr="004F2990" w:rsidRDefault="00B877CA" w:rsidP="00B877C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F2990">
        <w:rPr>
          <w:rFonts w:ascii="Times New Roman" w:hAnsi="Times New Roman" w:cs="Times New Roman"/>
          <w:i/>
          <w:sz w:val="26"/>
          <w:szCs w:val="26"/>
        </w:rPr>
        <w:t>Гидравлически гладкие трубы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δ≫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экв.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лам. режим</w:t>
      </w:r>
    </w:p>
    <w:p w:rsidR="00B877CA" w:rsidRPr="004F2990" w:rsidRDefault="00B877CA" w:rsidP="00B877CA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λ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=f(Re)</m:t>
        </m:r>
      </m:oMath>
    </w:p>
    <w:p w:rsidR="00B877CA" w:rsidRPr="004F2990" w:rsidRDefault="00B877CA" w:rsidP="000114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λ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64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Re</m:t>
            </m:r>
          </m:den>
        </m:f>
      </m:oMath>
      <w:r w:rsidRPr="004F29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 или    </w:t>
      </w:r>
      <m:oMath>
        <m:r>
          <w:rPr>
            <w:rFonts w:ascii="Cambria Math" w:hAnsi="Cambria Math" w:cs="Times New Roman"/>
            <w:sz w:val="26"/>
            <w:szCs w:val="26"/>
          </w:rPr>
          <m:t>λ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0,316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Re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0,25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   ф-ла Блазиуса</w:t>
      </w:r>
    </w:p>
    <w:p w:rsidR="00B877CA" w:rsidRDefault="00B877CA" w:rsidP="00B877C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F2990">
        <w:rPr>
          <w:rFonts w:ascii="Times New Roman" w:hAnsi="Times New Roman" w:cs="Times New Roman"/>
          <w:i/>
          <w:sz w:val="26"/>
          <w:szCs w:val="26"/>
        </w:rPr>
        <w:t xml:space="preserve">Гидравлически </w:t>
      </w:r>
      <w:r>
        <w:rPr>
          <w:rFonts w:ascii="Times New Roman" w:hAnsi="Times New Roman" w:cs="Times New Roman"/>
          <w:i/>
          <w:sz w:val="26"/>
          <w:szCs w:val="26"/>
        </w:rPr>
        <w:t>шероховаты</w:t>
      </w:r>
      <w:r w:rsidRPr="004F2990">
        <w:rPr>
          <w:rFonts w:ascii="Times New Roman" w:hAnsi="Times New Roman" w:cs="Times New Roman"/>
          <w:i/>
          <w:sz w:val="26"/>
          <w:szCs w:val="26"/>
        </w:rPr>
        <w:t>е трубы</w:t>
      </w:r>
    </w:p>
    <w:p w:rsidR="00B877CA" w:rsidRPr="004F2990" w:rsidRDefault="00B877CA" w:rsidP="00B877C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ешанная зона сопротивления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δ≈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экв.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Pr="00634B62">
        <w:rPr>
          <w:rFonts w:ascii="Times New Roman" w:eastAsiaTheme="minorEastAsia" w:hAnsi="Times New Roman" w:cs="Times New Roman"/>
          <w:sz w:val="26"/>
          <w:szCs w:val="26"/>
        </w:rPr>
        <w:t>перех</w:t>
      </w:r>
      <w:r>
        <w:rPr>
          <w:rFonts w:ascii="Times New Roman" w:eastAsiaTheme="minorEastAsia" w:hAnsi="Times New Roman" w:cs="Times New Roman"/>
          <w:sz w:val="26"/>
          <w:szCs w:val="26"/>
        </w:rPr>
        <w:t>о</w:t>
      </w:r>
      <w:r w:rsidRPr="00634B62">
        <w:rPr>
          <w:rFonts w:ascii="Times New Roman" w:eastAsiaTheme="minorEastAsia" w:hAnsi="Times New Roman" w:cs="Times New Roman"/>
          <w:sz w:val="26"/>
          <w:szCs w:val="26"/>
        </w:rPr>
        <w:t>д</w:t>
      </w:r>
      <w:r>
        <w:rPr>
          <w:rFonts w:ascii="Times New Roman" w:eastAsiaTheme="minorEastAsia" w:hAnsi="Times New Roman" w:cs="Times New Roman"/>
          <w:sz w:val="26"/>
          <w:szCs w:val="26"/>
        </w:rPr>
        <w:t>ный. режим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λ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 xml:space="preserve">=f(Re,  </m:t>
        </m:r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∆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</m:den>
        </m:f>
        <m:r>
          <w:rPr>
            <w:rFonts w:ascii="Cambria Math" w:hAnsi="Cambria Math" w:cs="Times New Roman"/>
            <w:sz w:val="26"/>
            <w:szCs w:val="26"/>
            <w:lang w:val="en-US"/>
          </w:rPr>
          <m:t>)</m:t>
        </m:r>
      </m:oMath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λ=0,11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68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Re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∆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d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,25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   ф-ла</w:t>
      </w:r>
      <w:r w:rsidR="000114F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льтшуля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Pr="00634B62" w:rsidRDefault="00B877CA" w:rsidP="00B877C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вадратичная зона сопртивления</w:t>
      </w:r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δ≪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экв.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Pr="00634B62">
        <w:rPr>
          <w:rFonts w:ascii="Times New Roman" w:eastAsiaTheme="minorEastAsia" w:hAnsi="Times New Roman" w:cs="Times New Roman"/>
          <w:sz w:val="26"/>
          <w:szCs w:val="26"/>
        </w:rPr>
        <w:t>перех</w:t>
      </w:r>
      <w:r>
        <w:rPr>
          <w:rFonts w:ascii="Times New Roman" w:eastAsiaTheme="minorEastAsia" w:hAnsi="Times New Roman" w:cs="Times New Roman"/>
          <w:sz w:val="26"/>
          <w:szCs w:val="26"/>
        </w:rPr>
        <w:t>о</w:t>
      </w:r>
      <w:r w:rsidRPr="00634B62">
        <w:rPr>
          <w:rFonts w:ascii="Times New Roman" w:eastAsiaTheme="minorEastAsia" w:hAnsi="Times New Roman" w:cs="Times New Roman"/>
          <w:sz w:val="26"/>
          <w:szCs w:val="26"/>
        </w:rPr>
        <w:t>д</w:t>
      </w:r>
      <w:r>
        <w:rPr>
          <w:rFonts w:ascii="Times New Roman" w:eastAsiaTheme="minorEastAsia" w:hAnsi="Times New Roman" w:cs="Times New Roman"/>
          <w:sz w:val="26"/>
          <w:szCs w:val="26"/>
        </w:rPr>
        <w:t>ный. режим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λ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=f(</m:t>
        </m:r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∆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</m:den>
        </m:f>
        <m:r>
          <w:rPr>
            <w:rFonts w:ascii="Cambria Math" w:hAnsi="Cambria Math" w:cs="Times New Roman"/>
            <w:sz w:val="26"/>
            <w:szCs w:val="26"/>
            <w:lang w:val="en-US"/>
          </w:rPr>
          <m:t>)</m:t>
        </m:r>
      </m:oMath>
    </w:p>
    <w:p w:rsidR="00B877CA" w:rsidRDefault="00B877CA" w:rsidP="000114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λ=0,11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∆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d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,25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   ф-ла Шифринсона</w:t>
      </w:r>
    </w:p>
    <w:p w:rsidR="00B877CA" w:rsidRDefault="00B877CA" w:rsidP="00B877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877CA" w:rsidRPr="00C64485" w:rsidRDefault="00B877CA" w:rsidP="00B877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4485">
        <w:rPr>
          <w:rFonts w:ascii="Times New Roman" w:hAnsi="Times New Roman" w:cs="Times New Roman"/>
          <w:b/>
          <w:sz w:val="26"/>
          <w:szCs w:val="26"/>
        </w:rPr>
        <w:lastRenderedPageBreak/>
        <w:t>Местные гидравлические сопротивления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46"/>
      </w:tblGrid>
      <w:tr w:rsidR="00B877CA" w:rsidTr="00AA7749">
        <w:tc>
          <w:tcPr>
            <w:tcW w:w="2376" w:type="dxa"/>
          </w:tcPr>
          <w:p w:rsidR="00B877CA" w:rsidRPr="00C64485" w:rsidRDefault="00B877CA" w:rsidP="00AA774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4485">
              <w:rPr>
                <w:rFonts w:ascii="Times New Roman" w:hAnsi="Times New Roman" w:cs="Times New Roman"/>
                <w:i/>
                <w:sz w:val="26"/>
                <w:szCs w:val="26"/>
              </w:rPr>
              <w:t>Местные гидравлические сопротивления</w:t>
            </w:r>
          </w:p>
        </w:tc>
        <w:tc>
          <w:tcPr>
            <w:tcW w:w="4246" w:type="dxa"/>
          </w:tcPr>
          <w:p w:rsidR="00B877CA" w:rsidRDefault="00B877CA" w:rsidP="00AA77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noBreakHyphen/>
              <w:t xml:space="preserve"> участки трубопровода, на которых вектор скорости меняется по направлению или значению</w:t>
            </w:r>
          </w:p>
        </w:tc>
      </w:tr>
    </w:tbl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д местными гидравлическими сопротивлениями понимаются: резкие повороты;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незапные сужения и расширения;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рматура (вентили, краны, сетки …);</w:t>
      </w:r>
    </w:p>
    <w:p w:rsidR="00B877CA" w:rsidRDefault="00B877CA" w:rsidP="00B877CA">
      <w:pPr>
        <w:spacing w:after="0"/>
        <w:ind w:left="1418" w:hanging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ройники, крестовины (отделение части потока или слияние нескольких потоков в один)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реодоление этих местных сопротивлений тратится часть энергии потока, т.е. есть местные потери напора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и наличии в трубопроводе местных сопротивлений возникает изменение режима движения жидкости. Это изменение режима влечет за собой изменение скорости по величине и направлению, а значит, перераспределение скорости по сечению потока, возникновение водоворотов, образование противотоков и завихрений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результате исследований была установлена зависимость:</w:t>
      </w:r>
    </w:p>
    <w:p w:rsidR="00B877CA" w:rsidRDefault="00AA7749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borderBox>
          <m:borderBox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borderBox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м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=ξ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g</m:t>
                </m:r>
              </m:den>
            </m:f>
          </m:e>
        </m:borderBox>
      </m:oMath>
      <w:r w:rsidR="00B877CA" w:rsidRPr="005C5D65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B877CA">
        <w:rPr>
          <w:rFonts w:ascii="Times New Roman" w:eastAsiaTheme="minorEastAsia" w:hAnsi="Times New Roman" w:cs="Times New Roman"/>
          <w:sz w:val="26"/>
          <w:szCs w:val="26"/>
        </w:rPr>
        <w:t>формула Вейсбаха, где</w:t>
      </w:r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ξ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 местного сопротивления. Это опытный коэффициент, зависит от вида местного сопротивления.</w:t>
      </w:r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C5D65">
        <w:rPr>
          <w:rFonts w:ascii="Times New Roman" w:eastAsiaTheme="minorEastAsia" w:hAnsi="Times New Roman" w:cs="Times New Roman"/>
          <w:sz w:val="26"/>
          <w:szCs w:val="26"/>
        </w:rPr>
        <w:t>[</w:t>
      </w:r>
      <m:oMath>
        <m:r>
          <w:rPr>
            <w:rFonts w:ascii="Cambria Math" w:hAnsi="Cambria Math" w:cs="Times New Roman"/>
            <w:sz w:val="26"/>
            <w:szCs w:val="26"/>
          </w:rPr>
          <m:t>ξ</m:t>
        </m:r>
      </m:oMath>
      <w:r w:rsidRPr="005C5D65">
        <w:rPr>
          <w:rFonts w:ascii="Times New Roman" w:eastAsiaTheme="minorEastAsia" w:hAnsi="Times New Roman" w:cs="Times New Roman"/>
          <w:sz w:val="26"/>
          <w:szCs w:val="26"/>
        </w:rPr>
        <w:t>]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безразмерная величина</w:t>
      </w:r>
    </w:p>
    <w:p w:rsidR="00B877CA" w:rsidRPr="005C5D65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C5D65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V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скорость </w:t>
      </w:r>
      <w:r w:rsidRPr="005C5D65">
        <w:rPr>
          <w:rFonts w:ascii="Times New Roman" w:eastAsiaTheme="minorEastAsia" w:hAnsi="Times New Roman" w:cs="Times New Roman"/>
          <w:b/>
          <w:sz w:val="26"/>
          <w:szCs w:val="26"/>
        </w:rPr>
        <w:t xml:space="preserve">сразу </w:t>
      </w:r>
      <w:r w:rsidRPr="005C5D65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>за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местным сопротивлением</w:t>
      </w:r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Если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    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λ = 0,07÷0,12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,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>то</w:t>
      </w:r>
    </w:p>
    <w:p w:rsidR="00B877CA" w:rsidRPr="005C5D65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ξ= до десятков единиц</m:t>
          </m:r>
        </m:oMath>
      </m:oMathPara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877CA" w:rsidRPr="005C5D65" w:rsidRDefault="00B877CA" w:rsidP="00B877C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C5D65">
        <w:rPr>
          <w:rFonts w:ascii="Times New Roman" w:hAnsi="Times New Roman" w:cs="Times New Roman"/>
          <w:i/>
          <w:sz w:val="26"/>
          <w:szCs w:val="26"/>
        </w:rPr>
        <w:t>Внезапное расширение трубы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c">
            <w:drawing>
              <wp:inline distT="0" distB="0" distL="0" distR="0" wp14:anchorId="6F7D71A9" wp14:editId="3A7E62FF">
                <wp:extent cx="2919582" cy="1587436"/>
                <wp:effectExtent l="0" t="0" r="0" b="0"/>
                <wp:docPr id="288" name="Полотно 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5" name="Группа 145"/>
                        <wpg:cNvGrpSpPr/>
                        <wpg:grpSpPr>
                          <a:xfrm>
                            <a:off x="143891" y="116040"/>
                            <a:ext cx="2617861" cy="1364638"/>
                            <a:chOff x="273856" y="199589"/>
                            <a:chExt cx="2617861" cy="1364638"/>
                          </a:xfrm>
                        </wpg:grpSpPr>
                        <wps:wsp>
                          <wps:cNvPr id="146" name="Прямоугольник 146"/>
                          <wps:cNvSpPr/>
                          <wps:spPr>
                            <a:xfrm>
                              <a:off x="427029" y="775151"/>
                              <a:ext cx="1044366" cy="334197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Прямоугольник 147"/>
                          <wps:cNvSpPr/>
                          <wps:spPr>
                            <a:xfrm>
                              <a:off x="1471393" y="454880"/>
                              <a:ext cx="1169690" cy="9701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Прямоугольник 148"/>
                          <wps:cNvSpPr/>
                          <wps:spPr>
                            <a:xfrm>
                              <a:off x="1452825" y="784435"/>
                              <a:ext cx="45719" cy="310988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Полилиния 149"/>
                          <wps:cNvSpPr/>
                          <wps:spPr>
                            <a:xfrm>
                              <a:off x="1387845" y="466729"/>
                              <a:ext cx="1137198" cy="333601"/>
                            </a:xfrm>
                            <a:custGeom>
                              <a:avLst/>
                              <a:gdLst>
                                <a:gd name="connsiteX0" fmla="*/ 0 w 1137198"/>
                                <a:gd name="connsiteY0" fmla="*/ 322347 h 333601"/>
                                <a:gd name="connsiteX1" fmla="*/ 88191 w 1137198"/>
                                <a:gd name="connsiteY1" fmla="*/ 317706 h 333601"/>
                                <a:gd name="connsiteX2" fmla="*/ 287781 w 1137198"/>
                                <a:gd name="connsiteY2" fmla="*/ 169174 h 333601"/>
                                <a:gd name="connsiteX3" fmla="*/ 492013 w 1137198"/>
                                <a:gd name="connsiteY3" fmla="*/ 57775 h 333601"/>
                                <a:gd name="connsiteX4" fmla="*/ 761227 w 1137198"/>
                                <a:gd name="connsiteY4" fmla="*/ 6717 h 333601"/>
                                <a:gd name="connsiteX5" fmla="*/ 1137198 w 1137198"/>
                                <a:gd name="connsiteY5" fmla="*/ 2075 h 3336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37198" h="333601">
                                  <a:moveTo>
                                    <a:pt x="0" y="322347"/>
                                  </a:moveTo>
                                  <a:cubicBezTo>
                                    <a:pt x="20114" y="332791"/>
                                    <a:pt x="40228" y="343235"/>
                                    <a:pt x="88191" y="317706"/>
                                  </a:cubicBezTo>
                                  <a:cubicBezTo>
                                    <a:pt x="136154" y="292177"/>
                                    <a:pt x="220477" y="212496"/>
                                    <a:pt x="287781" y="169174"/>
                                  </a:cubicBezTo>
                                  <a:cubicBezTo>
                                    <a:pt x="355085" y="125852"/>
                                    <a:pt x="413105" y="84851"/>
                                    <a:pt x="492013" y="57775"/>
                                  </a:cubicBezTo>
                                  <a:cubicBezTo>
                                    <a:pt x="570921" y="30699"/>
                                    <a:pt x="653696" y="16000"/>
                                    <a:pt x="761227" y="6717"/>
                                  </a:cubicBezTo>
                                  <a:cubicBezTo>
                                    <a:pt x="868758" y="-2566"/>
                                    <a:pt x="1002978" y="-246"/>
                                    <a:pt x="1137198" y="2075"/>
                                  </a:cubicBezTo>
                                </a:path>
                              </a:pathLst>
                            </a:custGeom>
                            <a:noFill/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Полилиния 150"/>
                          <wps:cNvSpPr/>
                          <wps:spPr>
                            <a:xfrm flipV="1">
                              <a:off x="1377539" y="1075834"/>
                              <a:ext cx="1136650" cy="333375"/>
                            </a:xfrm>
                            <a:custGeom>
                              <a:avLst/>
                              <a:gdLst>
                                <a:gd name="connsiteX0" fmla="*/ 0 w 1137198"/>
                                <a:gd name="connsiteY0" fmla="*/ 322347 h 333601"/>
                                <a:gd name="connsiteX1" fmla="*/ 88191 w 1137198"/>
                                <a:gd name="connsiteY1" fmla="*/ 317706 h 333601"/>
                                <a:gd name="connsiteX2" fmla="*/ 287781 w 1137198"/>
                                <a:gd name="connsiteY2" fmla="*/ 169174 h 333601"/>
                                <a:gd name="connsiteX3" fmla="*/ 492013 w 1137198"/>
                                <a:gd name="connsiteY3" fmla="*/ 57775 h 333601"/>
                                <a:gd name="connsiteX4" fmla="*/ 761227 w 1137198"/>
                                <a:gd name="connsiteY4" fmla="*/ 6717 h 333601"/>
                                <a:gd name="connsiteX5" fmla="*/ 1137198 w 1137198"/>
                                <a:gd name="connsiteY5" fmla="*/ 2075 h 3336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37198" h="333601">
                                  <a:moveTo>
                                    <a:pt x="0" y="322347"/>
                                  </a:moveTo>
                                  <a:cubicBezTo>
                                    <a:pt x="20114" y="332791"/>
                                    <a:pt x="40228" y="343235"/>
                                    <a:pt x="88191" y="317706"/>
                                  </a:cubicBezTo>
                                  <a:cubicBezTo>
                                    <a:pt x="136154" y="292177"/>
                                    <a:pt x="220477" y="212496"/>
                                    <a:pt x="287781" y="169174"/>
                                  </a:cubicBezTo>
                                  <a:cubicBezTo>
                                    <a:pt x="355085" y="125852"/>
                                    <a:pt x="413105" y="84851"/>
                                    <a:pt x="492013" y="57775"/>
                                  </a:cubicBezTo>
                                  <a:cubicBezTo>
                                    <a:pt x="570921" y="30699"/>
                                    <a:pt x="653696" y="16000"/>
                                    <a:pt x="761227" y="6717"/>
                                  </a:cubicBezTo>
                                  <a:cubicBezTo>
                                    <a:pt x="868758" y="-2566"/>
                                    <a:pt x="1002978" y="-246"/>
                                    <a:pt x="1137198" y="2075"/>
                                  </a:cubicBezTo>
                                </a:path>
                              </a:pathLst>
                            </a:custGeom>
                            <a:noFill/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Прямая соединительная линия 151"/>
                          <wps:cNvCnPr/>
                          <wps:spPr>
                            <a:xfrm>
                              <a:off x="1503886" y="283139"/>
                              <a:ext cx="4642" cy="1281088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Прямая соединительная линия 152"/>
                          <wps:cNvCnPr/>
                          <wps:spPr>
                            <a:xfrm>
                              <a:off x="2435829" y="282116"/>
                              <a:ext cx="4445" cy="1280795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Прямая со стрелкой 153"/>
                          <wps:cNvCnPr/>
                          <wps:spPr>
                            <a:xfrm>
                              <a:off x="273856" y="937608"/>
                              <a:ext cx="77050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Прямая со стрелкой 154"/>
                          <wps:cNvCnPr/>
                          <wps:spPr>
                            <a:xfrm>
                              <a:off x="663752" y="770510"/>
                              <a:ext cx="4642" cy="338838"/>
                            </a:xfrm>
                            <a:prstGeom prst="straightConnector1">
                              <a:avLst/>
                            </a:prstGeom>
                            <a:ln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Прямая со стрелкой 155"/>
                          <wps:cNvCnPr/>
                          <wps:spPr>
                            <a:xfrm>
                              <a:off x="2593644" y="444573"/>
                              <a:ext cx="1024" cy="980406"/>
                            </a:xfrm>
                            <a:prstGeom prst="straightConnector1">
                              <a:avLst/>
                            </a:prstGeom>
                            <a:ln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Полилиния 156"/>
                          <wps:cNvSpPr/>
                          <wps:spPr>
                            <a:xfrm>
                              <a:off x="1545660" y="1252207"/>
                              <a:ext cx="119199" cy="114211"/>
                            </a:xfrm>
                            <a:custGeom>
                              <a:avLst/>
                              <a:gdLst>
                                <a:gd name="connsiteX0" fmla="*/ 0 w 116502"/>
                                <a:gd name="connsiteY0" fmla="*/ 74462 h 113376"/>
                                <a:gd name="connsiteX1" fmla="*/ 27850 w 116502"/>
                                <a:gd name="connsiteY1" fmla="*/ 18763 h 113376"/>
                                <a:gd name="connsiteX2" fmla="*/ 64983 w 116502"/>
                                <a:gd name="connsiteY2" fmla="*/ 196 h 113376"/>
                                <a:gd name="connsiteX3" fmla="*/ 97474 w 116502"/>
                                <a:gd name="connsiteY3" fmla="*/ 28046 h 113376"/>
                                <a:gd name="connsiteX4" fmla="*/ 116041 w 116502"/>
                                <a:gd name="connsiteY4" fmla="*/ 74462 h 113376"/>
                                <a:gd name="connsiteX5" fmla="*/ 78908 w 116502"/>
                                <a:gd name="connsiteY5" fmla="*/ 111595 h 113376"/>
                                <a:gd name="connsiteX6" fmla="*/ 41775 w 116502"/>
                                <a:gd name="connsiteY6" fmla="*/ 106953 h 113376"/>
                                <a:gd name="connsiteX7" fmla="*/ 41775 w 116502"/>
                                <a:gd name="connsiteY7" fmla="*/ 102312 h 113376"/>
                                <a:gd name="connsiteX0" fmla="*/ 0 w 119199"/>
                                <a:gd name="connsiteY0" fmla="*/ 75297 h 114211"/>
                                <a:gd name="connsiteX1" fmla="*/ 27850 w 119199"/>
                                <a:gd name="connsiteY1" fmla="*/ 19598 h 114211"/>
                                <a:gd name="connsiteX2" fmla="*/ 64983 w 119199"/>
                                <a:gd name="connsiteY2" fmla="*/ 1031 h 114211"/>
                                <a:gd name="connsiteX3" fmla="*/ 111399 w 119199"/>
                                <a:gd name="connsiteY3" fmla="*/ 10314 h 114211"/>
                                <a:gd name="connsiteX4" fmla="*/ 116041 w 119199"/>
                                <a:gd name="connsiteY4" fmla="*/ 75297 h 114211"/>
                                <a:gd name="connsiteX5" fmla="*/ 78908 w 119199"/>
                                <a:gd name="connsiteY5" fmla="*/ 112430 h 114211"/>
                                <a:gd name="connsiteX6" fmla="*/ 41775 w 119199"/>
                                <a:gd name="connsiteY6" fmla="*/ 107788 h 114211"/>
                                <a:gd name="connsiteX7" fmla="*/ 41775 w 119199"/>
                                <a:gd name="connsiteY7" fmla="*/ 103147 h 1142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19199" h="114211">
                                  <a:moveTo>
                                    <a:pt x="0" y="75297"/>
                                  </a:moveTo>
                                  <a:cubicBezTo>
                                    <a:pt x="8510" y="53636"/>
                                    <a:pt x="17020" y="31976"/>
                                    <a:pt x="27850" y="19598"/>
                                  </a:cubicBezTo>
                                  <a:cubicBezTo>
                                    <a:pt x="38680" y="7220"/>
                                    <a:pt x="51058" y="2578"/>
                                    <a:pt x="64983" y="1031"/>
                                  </a:cubicBezTo>
                                  <a:cubicBezTo>
                                    <a:pt x="78908" y="-516"/>
                                    <a:pt x="102889" y="-2064"/>
                                    <a:pt x="111399" y="10314"/>
                                  </a:cubicBezTo>
                                  <a:cubicBezTo>
                                    <a:pt x="119909" y="22692"/>
                                    <a:pt x="121456" y="58278"/>
                                    <a:pt x="116041" y="75297"/>
                                  </a:cubicBezTo>
                                  <a:cubicBezTo>
                                    <a:pt x="110626" y="92316"/>
                                    <a:pt x="91286" y="107015"/>
                                    <a:pt x="78908" y="112430"/>
                                  </a:cubicBezTo>
                                  <a:cubicBezTo>
                                    <a:pt x="66530" y="117845"/>
                                    <a:pt x="47964" y="109335"/>
                                    <a:pt x="41775" y="107788"/>
                                  </a:cubicBezTo>
                                  <a:cubicBezTo>
                                    <a:pt x="35586" y="106241"/>
                                    <a:pt x="38680" y="104694"/>
                                    <a:pt x="41775" y="103147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tailEnd type="stealt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Полилиния 157"/>
                          <wps:cNvSpPr/>
                          <wps:spPr>
                            <a:xfrm flipV="1">
                              <a:off x="1544637" y="500272"/>
                              <a:ext cx="118745" cy="113665"/>
                            </a:xfrm>
                            <a:custGeom>
                              <a:avLst/>
                              <a:gdLst>
                                <a:gd name="connsiteX0" fmla="*/ 0 w 116502"/>
                                <a:gd name="connsiteY0" fmla="*/ 74462 h 113376"/>
                                <a:gd name="connsiteX1" fmla="*/ 27850 w 116502"/>
                                <a:gd name="connsiteY1" fmla="*/ 18763 h 113376"/>
                                <a:gd name="connsiteX2" fmla="*/ 64983 w 116502"/>
                                <a:gd name="connsiteY2" fmla="*/ 196 h 113376"/>
                                <a:gd name="connsiteX3" fmla="*/ 97474 w 116502"/>
                                <a:gd name="connsiteY3" fmla="*/ 28046 h 113376"/>
                                <a:gd name="connsiteX4" fmla="*/ 116041 w 116502"/>
                                <a:gd name="connsiteY4" fmla="*/ 74462 h 113376"/>
                                <a:gd name="connsiteX5" fmla="*/ 78908 w 116502"/>
                                <a:gd name="connsiteY5" fmla="*/ 111595 h 113376"/>
                                <a:gd name="connsiteX6" fmla="*/ 41775 w 116502"/>
                                <a:gd name="connsiteY6" fmla="*/ 106953 h 113376"/>
                                <a:gd name="connsiteX7" fmla="*/ 41775 w 116502"/>
                                <a:gd name="connsiteY7" fmla="*/ 102312 h 113376"/>
                                <a:gd name="connsiteX0" fmla="*/ 0 w 119199"/>
                                <a:gd name="connsiteY0" fmla="*/ 75297 h 114211"/>
                                <a:gd name="connsiteX1" fmla="*/ 27850 w 119199"/>
                                <a:gd name="connsiteY1" fmla="*/ 19598 h 114211"/>
                                <a:gd name="connsiteX2" fmla="*/ 64983 w 119199"/>
                                <a:gd name="connsiteY2" fmla="*/ 1031 h 114211"/>
                                <a:gd name="connsiteX3" fmla="*/ 111399 w 119199"/>
                                <a:gd name="connsiteY3" fmla="*/ 10314 h 114211"/>
                                <a:gd name="connsiteX4" fmla="*/ 116041 w 119199"/>
                                <a:gd name="connsiteY4" fmla="*/ 75297 h 114211"/>
                                <a:gd name="connsiteX5" fmla="*/ 78908 w 119199"/>
                                <a:gd name="connsiteY5" fmla="*/ 112430 h 114211"/>
                                <a:gd name="connsiteX6" fmla="*/ 41775 w 119199"/>
                                <a:gd name="connsiteY6" fmla="*/ 107788 h 114211"/>
                                <a:gd name="connsiteX7" fmla="*/ 41775 w 119199"/>
                                <a:gd name="connsiteY7" fmla="*/ 103147 h 1142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19199" h="114211">
                                  <a:moveTo>
                                    <a:pt x="0" y="75297"/>
                                  </a:moveTo>
                                  <a:cubicBezTo>
                                    <a:pt x="8510" y="53636"/>
                                    <a:pt x="17020" y="31976"/>
                                    <a:pt x="27850" y="19598"/>
                                  </a:cubicBezTo>
                                  <a:cubicBezTo>
                                    <a:pt x="38680" y="7220"/>
                                    <a:pt x="51058" y="2578"/>
                                    <a:pt x="64983" y="1031"/>
                                  </a:cubicBezTo>
                                  <a:cubicBezTo>
                                    <a:pt x="78908" y="-516"/>
                                    <a:pt x="102889" y="-2064"/>
                                    <a:pt x="111399" y="10314"/>
                                  </a:cubicBezTo>
                                  <a:cubicBezTo>
                                    <a:pt x="119909" y="22692"/>
                                    <a:pt x="121456" y="58278"/>
                                    <a:pt x="116041" y="75297"/>
                                  </a:cubicBezTo>
                                  <a:cubicBezTo>
                                    <a:pt x="110626" y="92316"/>
                                    <a:pt x="91286" y="107015"/>
                                    <a:pt x="78908" y="112430"/>
                                  </a:cubicBezTo>
                                  <a:cubicBezTo>
                                    <a:pt x="66530" y="117845"/>
                                    <a:pt x="47964" y="109335"/>
                                    <a:pt x="41775" y="107788"/>
                                  </a:cubicBezTo>
                                  <a:cubicBezTo>
                                    <a:pt x="35586" y="106241"/>
                                    <a:pt x="38680" y="104694"/>
                                    <a:pt x="41775" y="103147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tailEnd type="stealt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Поле 19"/>
                          <wps:cNvSpPr txBox="1"/>
                          <wps:spPr>
                            <a:xfrm>
                              <a:off x="1517809" y="199589"/>
                              <a:ext cx="194948" cy="20887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B877C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оле 19"/>
                          <wps:cNvSpPr txBox="1"/>
                          <wps:spPr>
                            <a:xfrm>
                              <a:off x="2449757" y="207850"/>
                              <a:ext cx="194945" cy="2082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оле 19"/>
                          <wps:cNvSpPr txBox="1"/>
                          <wps:spPr>
                            <a:xfrm>
                              <a:off x="518846" y="500263"/>
                              <a:ext cx="247029" cy="2563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оле 19"/>
                          <wps:cNvSpPr txBox="1"/>
                          <wps:spPr>
                            <a:xfrm>
                              <a:off x="2644702" y="565255"/>
                              <a:ext cx="247015" cy="24702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Поле 19"/>
                          <wps:cNvSpPr txBox="1"/>
                          <wps:spPr>
                            <a:xfrm>
                              <a:off x="1052623" y="825179"/>
                              <a:ext cx="194945" cy="2082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B14298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B14298">
                                  <w:rPr>
                                    <w:rFonts w:eastAsia="Calibri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F7D71A9" id="Полотно 288" o:spid="_x0000_s1127" editas="canvas" style="width:229.9pt;height:125pt;mso-position-horizontal-relative:char;mso-position-vertical-relative:line" coordsize="29190,15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">
                <v:shape id="_x0000_s1128" type="#_x0000_t75" style="position:absolute;width:29190;height:15868;visibility:visible;mso-wrap-style:square">
                  <v:fill o:detectmouseclick="t"/>
                  <v:path o:connecttype="none"/>
                </v:shape>
                <v:group id="Группа 145" o:spid="_x0000_s1129" style="position:absolute;left:1438;top:1160;width:26179;height:13646" coordorigin="2738,1995" coordsize="26178,13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Прямоугольник 146" o:spid="_x0000_s1130" style="position:absolute;left:4270;top:7751;width:10443;height:3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" fillcolor="white [3201]" strokecolor="black [3200]"/>
                  <v:rect id="Прямоугольник 147" o:spid="_x0000_s1131" style="position:absolute;left:14713;top:4548;width:11697;height:9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" fillcolor="white [3201]" strokecolor="black [3200]"/>
                  <v:rect id="Прямоугольник 148" o:spid="_x0000_s1132" style="position:absolute;left:14528;top:7844;width:457;height: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" fillcolor="white [3201]" stroked="f"/>
                  <v:shape id="Полилиния 149" o:spid="_x0000_s1133" style="position:absolute;left:13878;top:4667;width:11372;height:3336;visibility:visible;mso-wrap-style:square;v-text-anchor:middle" coordsize="1137198,333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" path="m,322347v20114,10444,40228,20888,88191,-4641c136154,292177,220477,212496,287781,169174,355085,125852,413105,84851,492013,57775,570921,30699,653696,16000,761227,6717,868758,-2566,1002978,-246,1137198,2075e" filled="f" strokecolor="black [3200]">
                    <v:path arrowok="t" o:connecttype="custom" o:connectlocs="0,322347;88191,317706;287781,169174;492013,57775;761227,6717;1137198,2075" o:connectangles="0,0,0,0,0,0"/>
                  </v:shape>
                  <v:shape id="Полилиния 150" o:spid="_x0000_s1134" style="position:absolute;left:13775;top:10758;width:11366;height:3334;flip:y;visibility:visible;mso-wrap-style:square;v-text-anchor:middle" coordsize="1137198,333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" path="m,322347v20114,10444,40228,20888,88191,-4641c136154,292177,220477,212496,287781,169174,355085,125852,413105,84851,492013,57775,570921,30699,653696,16000,761227,6717,868758,-2566,1002978,-246,1137198,2075e" filled="f" strokecolor="black [3200]">
                    <v:path arrowok="t" o:connecttype="custom" o:connectlocs="0,322129;88149,317491;287642,169059;491776,57736;760860,6712;1136650,2074" o:connectangles="0,0,0,0,0,0"/>
                  </v:shape>
                  <v:line id="Прямая соединительная линия 151" o:spid="_x0000_s1135" style="position:absolute;visibility:visible;mso-wrap-style:square" from="15038,2831" to="15085,15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" strokecolor="black [3040]">
                    <v:stroke dashstyle="longDash"/>
                  </v:line>
                  <v:line id="Прямая соединительная линия 152" o:spid="_x0000_s1136" style="position:absolute;visibility:visible;mso-wrap-style:square" from="24358,2821" to="24402,15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" strokecolor="black [3040]">
                    <v:stroke dashstyle="longDash"/>
                  </v:line>
                  <v:shape id="Прямая со стрелкой 153" o:spid="_x0000_s1137" type="#_x0000_t32" style="position:absolute;left:2738;top:9376;width:77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" strokecolor="black [3040]">
                    <v:stroke endarrow="open"/>
                  </v:shape>
                  <v:shape id="Прямая со стрелкой 154" o:spid="_x0000_s1138" type="#_x0000_t32" style="position:absolute;left:6637;top:7705;width:46;height:3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" strokecolor="black [3040]">
                    <v:stroke startarrow="classic" endarrow="classic"/>
                  </v:shape>
                  <v:shape id="Прямая со стрелкой 155" o:spid="_x0000_s1139" type="#_x0000_t32" style="position:absolute;left:25936;top:4445;width:10;height:98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" strokecolor="black [3040]">
                    <v:stroke startarrow="classic" endarrow="classic"/>
                  </v:shape>
                  <v:shape id="Полилиния 156" o:spid="_x0000_s1140" style="position:absolute;left:15456;top:12522;width:1192;height:1142;visibility:visible;mso-wrap-style:square;v-text-anchor:middle" coordsize="119199,114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" path="m,75297c8510,53636,17020,31976,27850,19598,38680,7220,51058,2578,64983,1031v13925,-1547,37906,-3095,46416,9283c119909,22692,121456,58278,116041,75297v-5415,17019,-24755,31718,-37133,37133c66530,117845,47964,109335,41775,107788v-6189,-1547,-3095,-3094,,-4641e" filled="f" strokecolor="black [3200]">
                    <v:stroke endarrow="classic"/>
                    <v:path arrowok="t" o:connecttype="custom" o:connectlocs="0,75297;27850,19598;64983,1031;111399,10314;116041,75297;78908,112430;41775,107788;41775,103147" o:connectangles="0,0,0,0,0,0,0,0"/>
                  </v:shape>
                  <v:shape id="Полилиния 157" o:spid="_x0000_s1141" style="position:absolute;left:15446;top:5002;width:1187;height:1137;flip:y;visibility:visible;mso-wrap-style:square;v-text-anchor:middle" coordsize="119199,114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" path="m,75297c8510,53636,17020,31976,27850,19598,38680,7220,51058,2578,64983,1031v13925,-1547,37906,-3095,46416,9283c119909,22692,121456,58278,116041,75297v-5415,17019,-24755,31718,-37133,37133c66530,117845,47964,109335,41775,107788v-6189,-1547,-3095,-3094,,-4641e" filled="f" strokecolor="black [3200]">
                    <v:stroke endarrow="classic"/>
                    <v:path arrowok="t" o:connecttype="custom" o:connectlocs="0,74937;27744,19504;64735,1026;110975,10265;115599,74937;78607,111893;41616,107273;41616,102654" o:connectangles="0,0,0,0,0,0,0,0"/>
                  </v:shape>
                  <v:shape id="Поле 19" o:spid="_x0000_s1142" type="#_x0000_t202" style="position:absolute;left:15178;top:1995;width:1949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" fillcolor="white [3201]" stroked="f" strokeweight=".5pt">
                    <v:textbox inset="1mm,1mm,1mm,1mm">
                      <w:txbxContent>
                        <w:p w:rsidR="00AA7749" w:rsidRDefault="00AA7749" w:rsidP="00B877CA">
                          <w:r>
                            <w:t>1</w:t>
                          </w:r>
                        </w:p>
                      </w:txbxContent>
                    </v:textbox>
                  </v:shape>
                  <v:shape id="Поле 19" o:spid="_x0000_s1143" type="#_x0000_t202" style="position:absolute;left:24497;top:2078;width:1950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" fillcolor="white [3201]" stroked="f" strokeweight=".5pt">
                    <v:textbox inset="1mm,1mm,1mm,1mm">
                      <w:txbxContent>
                        <w:p w:rsidR="00AA7749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19" o:spid="_x0000_s1144" type="#_x0000_t202" style="position:absolute;left:5188;top:5002;width:2470;height:2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" fillcolor="white [3201]" stroked="f" strokeweight=".5pt">
                    <v:textbox inset="1mm,1mm,1mm,1mm">
                      <w:txbxContent>
                        <w:p w:rsidR="00AA7749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Поле 19" o:spid="_x0000_s1145" type="#_x0000_t202" style="position:absolute;left:26447;top:5652;width:2470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" fillcolor="white [3201]" stroked="f" strokeweight=".5pt">
                    <v:textbox inset="1mm,1mm,1mm,1mm">
                      <w:txbxContent>
                        <w:p w:rsidR="00AA7749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Поле 19" o:spid="_x0000_s1146" type="#_x0000_t202" style="position:absolute;left:10526;top:8251;width:1949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" fillcolor="white [3201]" stroked="f" strokeweight=".5pt">
                    <v:textbox inset="1mm,1mm,1mm,1mm">
                      <w:txbxContent>
                        <w:p w:rsidR="00AA7749" w:rsidRPr="00B14298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  <w:rPr>
                              <w:i/>
                              <w:lang w:val="en-US"/>
                            </w:rPr>
                          </w:pPr>
                          <w:r w:rsidRPr="00B14298">
                            <w:rPr>
                              <w:rFonts w:eastAsia="Calibri"/>
                              <w:i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есте расширения трубопровода жидкость отрывается от стенок и движется в виде струи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верхность раздела между струей и остальной жидкостью неустойчива, на ней возникают вихри. В результате этого транзитная струя перемешивается с окружающей жидкостью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Жидкость из центральной струи за счет возникновения вихрей вовлекается в кольцевую зону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ставим уравнение Бернулли:</w:t>
      </w:r>
    </w:p>
    <w:p w:rsidR="00B877CA" w:rsidRDefault="00AA7749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вн. р.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ρg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g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ρg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g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</m:oMath>
      </m:oMathPara>
    </w:p>
    <w:p w:rsidR="00B877CA" w:rsidRDefault="00AA7749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ρg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g</m:t>
              </m:r>
            </m:den>
          </m:f>
        </m:oMath>
      </m:oMathPara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шем теорему импульсов:</w:t>
      </w:r>
    </w:p>
    <w:p w:rsidR="00B877CA" w:rsidRPr="00AB0416" w:rsidRDefault="00B877CA" w:rsidP="00B877CA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ρ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-ρ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</m:oMath>
      </m:oMathPara>
    </w:p>
    <w:p w:rsidR="00B877CA" w:rsidRDefault="000114F5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B877CA">
        <w:rPr>
          <w:rFonts w:ascii="Times New Roman" w:hAnsi="Times New Roman" w:cs="Times New Roman"/>
          <w:sz w:val="26"/>
          <w:szCs w:val="26"/>
        </w:rPr>
        <w:t>изменение количества</w:t>
      </w:r>
      <w:r w:rsidR="00B877C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877CA">
        <w:rPr>
          <w:rFonts w:ascii="Times New Roman" w:hAnsi="Times New Roman" w:cs="Times New Roman"/>
          <w:sz w:val="26"/>
          <w:szCs w:val="26"/>
        </w:rPr>
        <w:t>сумма всех сил, прило-</w:t>
      </w:r>
    </w:p>
    <w:p w:rsidR="00B877CA" w:rsidRDefault="000114F5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877C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877CA">
        <w:rPr>
          <w:rFonts w:ascii="Times New Roman" w:hAnsi="Times New Roman" w:cs="Times New Roman"/>
          <w:sz w:val="26"/>
          <w:szCs w:val="26"/>
        </w:rPr>
        <w:t>движения</w:t>
      </w:r>
      <w:r w:rsidR="00B877CA">
        <w:rPr>
          <w:rFonts w:ascii="Times New Roman" w:hAnsi="Times New Roman" w:cs="Times New Roman"/>
          <w:sz w:val="26"/>
          <w:szCs w:val="26"/>
        </w:rPr>
        <w:tab/>
      </w:r>
      <w:r w:rsidR="00B877CA">
        <w:rPr>
          <w:rFonts w:ascii="Times New Roman" w:hAnsi="Times New Roman" w:cs="Times New Roman"/>
          <w:sz w:val="26"/>
          <w:szCs w:val="26"/>
        </w:rPr>
        <w:tab/>
      </w:r>
      <w:r w:rsidR="00B877C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877CA">
        <w:rPr>
          <w:rFonts w:ascii="Times New Roman" w:hAnsi="Times New Roman" w:cs="Times New Roman"/>
          <w:sz w:val="26"/>
          <w:szCs w:val="26"/>
        </w:rPr>
        <w:t>женных к жидкости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ываясь на уравнении неразрыв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B877CA" w:rsidRPr="0053094A" w:rsidRDefault="00B877CA" w:rsidP="00B877CA">
      <w:pPr>
        <w:spacing w:after="0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A89B31" wp14:editId="6856765F">
                <wp:simplePos x="0" y="0"/>
                <wp:positionH relativeFrom="column">
                  <wp:posOffset>259080</wp:posOffset>
                </wp:positionH>
                <wp:positionV relativeFrom="paragraph">
                  <wp:posOffset>205740</wp:posOffset>
                </wp:positionV>
                <wp:extent cx="157480" cy="222250"/>
                <wp:effectExtent l="0" t="0" r="33020" b="2540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48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DD004" id="Прямая соединительная линия 163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16.2pt" to="32.8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" strokecolor="black [3040]"/>
            </w:pict>
          </mc:Fallback>
        </mc:AlternateContent>
      </w:r>
      <m:oMath>
        <m:r>
          <w:rPr>
            <w:rFonts w:ascii="Cambria Math" w:hAnsi="Cambria Math" w:cs="Times New Roman"/>
            <w:sz w:val="26"/>
            <w:szCs w:val="26"/>
          </w:rPr>
          <m:t>ρ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Q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>)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</w:p>
    <w:p w:rsidR="00B877CA" w:rsidRPr="00485265" w:rsidRDefault="00B877CA" w:rsidP="00B877CA">
      <w:pPr>
        <w:spacing w:after="0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0816F7" wp14:editId="4965F69E">
                <wp:simplePos x="0" y="0"/>
                <wp:positionH relativeFrom="column">
                  <wp:posOffset>1274474</wp:posOffset>
                </wp:positionH>
                <wp:positionV relativeFrom="paragraph">
                  <wp:posOffset>1708</wp:posOffset>
                </wp:positionV>
                <wp:extent cx="157816" cy="222705"/>
                <wp:effectExtent l="0" t="0" r="33020" b="2540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816" cy="222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EE9F1" id="Прямая соединительная линия 164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5pt,.15pt" to="112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" strokecolor="black [3040]"/>
            </w:pict>
          </mc:Fallback>
        </mc:AlternateContent>
      </w:r>
      <m:oMath>
        <m:r>
          <w:rPr>
            <w:rFonts w:ascii="Cambria Math" w:hAnsi="Cambria Math" w:cs="Times New Roman"/>
            <w:sz w:val="26"/>
            <w:szCs w:val="26"/>
          </w:rPr>
          <m:t>ρ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>)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</w:p>
    <w:p w:rsidR="00B877CA" w:rsidRPr="00485265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  подставим в уравнение Бернулли</w:t>
      </w:r>
    </w:p>
    <w:p w:rsidR="00B877CA" w:rsidRDefault="00AA7749" w:rsidP="00B877C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вн. р.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ρ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ρg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g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</m:oMath>
      </m:oMathPara>
    </w:p>
    <w:p w:rsidR="00B877CA" w:rsidRPr="007B511C" w:rsidRDefault="00B877CA" w:rsidP="00B877CA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6"/>
                <w:szCs w:val="26"/>
              </w:rPr>
              <m:t>-2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g</m:t>
            </m:r>
          </m:den>
        </m:f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=</m:t>
        </m:r>
        <m:borderBox>
          <m:borderBox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borderBox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  <w:lang w:val="en-US"/>
                  </w:rPr>
                  <m:t>g</m:t>
                </m:r>
              </m:den>
            </m:f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вн. р.</m:t>
                </m:r>
              </m:sub>
            </m:sSub>
          </m:e>
        </m:borderBox>
      </m:oMath>
      <w:r w:rsidRPr="007B511C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– </w:t>
      </w:r>
      <w:r w:rsidRPr="002E1E60">
        <w:rPr>
          <w:rFonts w:ascii="Times New Roman" w:eastAsiaTheme="minorEastAsia" w:hAnsi="Times New Roman" w:cs="Times New Roman"/>
          <w:b/>
          <w:noProof/>
          <w:sz w:val="26"/>
          <w:szCs w:val="26"/>
        </w:rPr>
        <w:t>формула Борда</w:t>
      </w:r>
    </w:p>
    <w:p w:rsidR="00B877CA" w:rsidRPr="00485265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Преобразуем эту формулу (домножим и разделим н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– скорость </w:t>
      </w:r>
      <w:r w:rsidRPr="002E1E60">
        <w:rPr>
          <w:rFonts w:ascii="Times New Roman" w:eastAsiaTheme="minorEastAsia" w:hAnsi="Times New Roman" w:cs="Times New Roman"/>
          <w:b/>
          <w:sz w:val="26"/>
          <w:szCs w:val="26"/>
        </w:rPr>
        <w:t>до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местного сопротивления):</w:t>
      </w:r>
    </w:p>
    <w:p w:rsidR="00B877CA" w:rsidRPr="00485265" w:rsidRDefault="00AA7749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вн. р.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en-US"/>
                </w:rPr>
                <m:t>g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en-US"/>
                </w:rPr>
                <m:t>2g</m:t>
              </m:r>
            </m:den>
          </m:f>
        </m:oMath>
      </m:oMathPara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ли 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домножим и разделим н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скорость </w:t>
      </w:r>
      <w:r w:rsidRPr="002E1E60">
        <w:rPr>
          <w:rFonts w:ascii="Times New Roman" w:eastAsiaTheme="minorEastAsia" w:hAnsi="Times New Roman" w:cs="Times New Roman"/>
          <w:b/>
          <w:sz w:val="26"/>
          <w:szCs w:val="26"/>
        </w:rPr>
        <w:t>после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местного сопротивления:</w:t>
      </w:r>
    </w:p>
    <w:p w:rsidR="00B877CA" w:rsidRDefault="00AA7749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вн. р.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2</m:t>
            </m:r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en-US"/>
              </w:rPr>
              <m:t>g</m:t>
            </m:r>
          </m:den>
        </m:f>
      </m:oMath>
      <w:r w:rsidR="00B877CA">
        <w:rPr>
          <w:rFonts w:ascii="Times New Roman" w:eastAsiaTheme="minorEastAsia" w:hAnsi="Times New Roman" w:cs="Times New Roman"/>
          <w:sz w:val="26"/>
          <w:szCs w:val="26"/>
        </w:rPr>
        <w:tab/>
      </w:r>
    </w:p>
    <w:p w:rsidR="00B877CA" w:rsidRPr="009B6998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Обозначим: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ξ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вн.р.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тогда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вн. р.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вн.р.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noProof/>
            <w:sz w:val="26"/>
            <w:szCs w:val="26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noProof/>
                <w:sz w:val="26"/>
                <w:szCs w:val="26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6"/>
                <w:szCs w:val="26"/>
                <w:lang w:val="en-US"/>
              </w:rPr>
              <m:t>g</m:t>
            </m:r>
          </m:den>
        </m:f>
      </m:oMath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.к. </w:t>
      </w:r>
      <m:oMath>
        <m:r>
          <w:rPr>
            <w:rFonts w:ascii="Cambria Math" w:hAnsi="Cambria Math" w:cs="Times New Roman"/>
            <w:sz w:val="26"/>
            <w:szCs w:val="26"/>
          </w:rPr>
          <m:t>V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>, то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820"/>
      </w:tblGrid>
      <w:tr w:rsidR="00B877CA" w:rsidTr="00AA7749">
        <w:tc>
          <w:tcPr>
            <w:tcW w:w="2802" w:type="dxa"/>
          </w:tcPr>
          <w:p w:rsidR="00B877CA" w:rsidRDefault="00AA7749" w:rsidP="00AA77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вн.р.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820" w:type="dxa"/>
          </w:tcPr>
          <w:p w:rsidR="00B877CA" w:rsidRDefault="00B877CA" w:rsidP="00AA7749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– скорости </w:t>
            </w:r>
            <w:r w:rsidRPr="0053094A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до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местного сопротивления</w:t>
            </w:r>
          </w:p>
          <w:p w:rsidR="00B877CA" w:rsidRDefault="00B877CA" w:rsidP="00AA77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7CA" w:rsidTr="00AA7749">
        <w:tc>
          <w:tcPr>
            <w:tcW w:w="2802" w:type="dxa"/>
          </w:tcPr>
          <w:p w:rsidR="00B877CA" w:rsidRDefault="00AA7749" w:rsidP="00AA77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вн.р.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6"/>
                            <w:szCs w:val="26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820" w:type="dxa"/>
          </w:tcPr>
          <w:p w:rsidR="00B877CA" w:rsidRDefault="00B877CA" w:rsidP="00AA77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– скорости 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после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местного сопротивления</w:t>
            </w:r>
          </w:p>
        </w:tc>
      </w:tr>
    </w:tbl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094A">
        <w:rPr>
          <w:rFonts w:ascii="Times New Roman" w:hAnsi="Times New Roman" w:cs="Times New Roman"/>
          <w:i/>
          <w:sz w:val="26"/>
          <w:szCs w:val="26"/>
        </w:rPr>
        <w:t>Выход из трубы в резервуар</w:t>
      </w:r>
    </w:p>
    <w:p w:rsidR="00B877CA" w:rsidRPr="009B6998" w:rsidRDefault="00B877CA" w:rsidP="00B877CA">
      <w:pPr>
        <w:spacing w:after="0"/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EF29297" wp14:editId="2AEE72F0">
                <wp:simplePos x="0" y="0"/>
                <wp:positionH relativeFrom="column">
                  <wp:posOffset>-1270</wp:posOffset>
                </wp:positionH>
                <wp:positionV relativeFrom="paragraph">
                  <wp:posOffset>1270</wp:posOffset>
                </wp:positionV>
                <wp:extent cx="1447800" cy="979170"/>
                <wp:effectExtent l="0" t="0" r="0" b="0"/>
                <wp:wrapSquare wrapText="bothSides"/>
                <wp:docPr id="289" name="Полотно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9" name="Группа 169"/>
                        <wpg:cNvGrpSpPr/>
                        <wpg:grpSpPr>
                          <a:xfrm>
                            <a:off x="139097" y="102017"/>
                            <a:ext cx="1146633" cy="840233"/>
                            <a:chOff x="509558" y="589490"/>
                            <a:chExt cx="1384225" cy="931346"/>
                          </a:xfrm>
                        </wpg:grpSpPr>
                        <wps:wsp>
                          <wps:cNvPr id="170" name="Прямоугольник 170"/>
                          <wps:cNvSpPr/>
                          <wps:spPr>
                            <a:xfrm>
                              <a:off x="552353" y="1081499"/>
                              <a:ext cx="700885" cy="283139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Прямоугольник 171"/>
                          <wps:cNvSpPr/>
                          <wps:spPr>
                            <a:xfrm>
                              <a:off x="1248597" y="631261"/>
                              <a:ext cx="640544" cy="835493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Прямоугольник 172"/>
                          <wps:cNvSpPr/>
                          <wps:spPr>
                            <a:xfrm>
                              <a:off x="1206825" y="1090782"/>
                              <a:ext cx="74266" cy="269214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Прямая соединительная линия 173"/>
                          <wps:cNvCnPr/>
                          <wps:spPr>
                            <a:xfrm>
                              <a:off x="997949" y="942253"/>
                              <a:ext cx="0" cy="57092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279701" y="949971"/>
                              <a:ext cx="0" cy="570865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оле 43"/>
                          <wps:cNvSpPr txBox="1"/>
                          <wps:spPr>
                            <a:xfrm>
                              <a:off x="1021161" y="826204"/>
                              <a:ext cx="199590" cy="2135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53094A" w:rsidRDefault="00AA7749" w:rsidP="00B877CA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53094A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Поле 43"/>
                          <wps:cNvSpPr txBox="1"/>
                          <wps:spPr>
                            <a:xfrm>
                              <a:off x="1321845" y="820540"/>
                              <a:ext cx="199390" cy="2133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53094A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3094A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Прямая соединительная линия 177"/>
                          <wps:cNvCnPr/>
                          <wps:spPr>
                            <a:xfrm>
                              <a:off x="1234672" y="747302"/>
                              <a:ext cx="65911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Прямоугольник 178"/>
                          <wps:cNvSpPr/>
                          <wps:spPr>
                            <a:xfrm>
                              <a:off x="1257880" y="589490"/>
                              <a:ext cx="621978" cy="78908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Прямоугольник 179"/>
                          <wps:cNvSpPr/>
                          <wps:spPr>
                            <a:xfrm>
                              <a:off x="509558" y="1089754"/>
                              <a:ext cx="73660" cy="26860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0" name="Прямая со стрелкой 180"/>
                        <wps:cNvCnPr/>
                        <wps:spPr>
                          <a:xfrm flipV="1">
                            <a:off x="174547" y="673035"/>
                            <a:ext cx="275690" cy="57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29297" id="Полотно 289" o:spid="_x0000_s1147" editas="canvas" style="position:absolute;left:0;text-align:left;margin-left:-.1pt;margin-top:.1pt;width:114pt;height:77.1pt;z-index:251658240;mso-position-horizontal-relative:text;mso-position-vertical-relative:text" coordsize="14478,9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">
                <v:shape id="_x0000_s1148" type="#_x0000_t75" style="position:absolute;width:14478;height:9791;visibility:visible;mso-wrap-style:square">
                  <v:fill o:detectmouseclick="t"/>
                  <v:path o:connecttype="none"/>
                </v:shape>
                <v:group id="Группа 169" o:spid="_x0000_s1149" style="position:absolute;left:1390;top:1020;width:11467;height:8402" coordorigin="5095,5894" coordsize="13842,9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rect id="Прямоугольник 170" o:spid="_x0000_s1150" style="position:absolute;left:5523;top:10814;width:7009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" fillcolor="white [3201]" strokecolor="black [3200]"/>
                  <v:rect id="Прямоугольник 171" o:spid="_x0000_s1151" style="position:absolute;left:12485;top:6312;width:6406;height:8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" fillcolor="white [3201]" strokecolor="black [3200]"/>
                  <v:rect id="Прямоугольник 172" o:spid="_x0000_s1152" style="position:absolute;left:12068;top:10907;width:742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" fillcolor="white [3201]" stroked="f"/>
                  <v:line id="Прямая соединительная линия 173" o:spid="_x0000_s1153" style="position:absolute;visibility:visible;mso-wrap-style:square" from="9979,9422" to="9979,15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" strokecolor="black [3040]">
                    <v:stroke dashstyle="longDash"/>
                  </v:line>
                  <v:line id="Прямая соединительная линия 174" o:spid="_x0000_s1154" style="position:absolute;visibility:visible;mso-wrap-style:square" from="12797,9499" to="12797,15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" strokecolor="black [3040]">
                    <v:stroke dashstyle="longDash"/>
                  </v:line>
                  <v:shape id="Поле 43" o:spid="_x0000_s1155" type="#_x0000_t202" style="position:absolute;left:10211;top:8262;width:1996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" fillcolor="white [3201]" stroked="f" strokeweight=".5pt">
                    <v:textbox inset="1mm,1mm,1mm,1mm">
                      <w:txbxContent>
                        <w:p w:rsidR="00AA7749" w:rsidRPr="0053094A" w:rsidRDefault="00AA7749" w:rsidP="00B877C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53094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43" o:spid="_x0000_s1156" type="#_x0000_t202" style="position:absolute;left:13218;top:8205;width:1994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" fillcolor="white [3201]" stroked="f" strokeweight=".5pt">
                    <v:textbox inset="1mm,1mm,1mm,1mm">
                      <w:txbxContent>
                        <w:p w:rsidR="00AA7749" w:rsidRPr="0053094A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  <w:rPr>
                              <w:sz w:val="18"/>
                              <w:szCs w:val="18"/>
                            </w:rPr>
                          </w:pPr>
                          <w:r w:rsidRPr="0053094A"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line id="Прямая соединительная линия 177" o:spid="_x0000_s1157" style="position:absolute;visibility:visible;mso-wrap-style:square" from="12346,7473" to="18937,7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" strokecolor="black [3040]"/>
                  <v:rect id="Прямоугольник 178" o:spid="_x0000_s1158" style="position:absolute;left:12578;top:5894;width:6220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" fillcolor="white [3201]" stroked="f"/>
                  <v:rect id="Прямоугольник 179" o:spid="_x0000_s1159" style="position:absolute;left:5095;top:10897;width:737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" fillcolor="white [3201]" stroked="f"/>
                </v:group>
                <v:shape id="Прямая со стрелкой 180" o:spid="_x0000_s1160" type="#_x0000_t32" style="position:absolute;left:1745;top:6730;width:2757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" strokecolor="black [3040]">
                  <v:stroke endarrow="open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Из формулы Борда: </w:t>
      </w:r>
    </w:p>
    <w:p w:rsidR="00B877CA" w:rsidRDefault="000114F5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E67E05" wp14:editId="287D8233">
                <wp:simplePos x="0" y="0"/>
                <wp:positionH relativeFrom="column">
                  <wp:posOffset>3350997</wp:posOffset>
                </wp:positionH>
                <wp:positionV relativeFrom="paragraph">
                  <wp:posOffset>17780</wp:posOffset>
                </wp:positionV>
                <wp:extent cx="157480" cy="171450"/>
                <wp:effectExtent l="0" t="0" r="0" b="0"/>
                <wp:wrapNone/>
                <wp:docPr id="181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749" w:rsidRDefault="00AA7749" w:rsidP="00B877CA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67E05" id="Поле 48" o:spid="_x0000_s1161" type="#_x0000_t202" style="position:absolute;left:0;text-align:left;margin-left:263.85pt;margin-top:1.4pt;width:12.4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" fillcolor="white [3201]" stroked="f" strokeweight=".5pt">
                <v:textbox inset="0,0,0,0">
                  <w:txbxContent>
                    <w:p w:rsidR="00AA7749" w:rsidRDefault="00AA7749" w:rsidP="00B877CA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47F37" wp14:editId="4DF14BFA">
                <wp:simplePos x="0" y="0"/>
                <wp:positionH relativeFrom="column">
                  <wp:posOffset>3185523</wp:posOffset>
                </wp:positionH>
                <wp:positionV relativeFrom="paragraph">
                  <wp:posOffset>210820</wp:posOffset>
                </wp:positionV>
                <wp:extent cx="194188" cy="436312"/>
                <wp:effectExtent l="0" t="38100" r="53975" b="20955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188" cy="4363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2E690" id="Прямая со стрелкой 182" o:spid="_x0000_s1026" type="#_x0000_t32" style="position:absolute;margin-left:250.85pt;margin-top:16.6pt;width:15.3pt;height:34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B877CA" w:rsidRDefault="00AA7749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=1</m:t>
          </m:r>
        </m:oMath>
      </m:oMathPara>
    </w:p>
    <w:p w:rsidR="00B877CA" w:rsidRDefault="00B877CA" w:rsidP="000114F5">
      <w:pPr>
        <w:spacing w:after="0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.к.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≫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</w:p>
    <w:p w:rsidR="00B877CA" w:rsidRDefault="00AA7749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вых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1</m:t>
          </m:r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6"/>
                  <w:szCs w:val="26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en-US"/>
                </w:rPr>
                <m:t>g</m:t>
              </m:r>
            </m:den>
          </m:f>
        </m:oMath>
      </m:oMathPara>
    </w:p>
    <w:p w:rsidR="00B877CA" w:rsidRPr="00EF2B87" w:rsidRDefault="00B877CA" w:rsidP="00B877C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F2B87">
        <w:rPr>
          <w:rFonts w:ascii="Times New Roman" w:hAnsi="Times New Roman" w:cs="Times New Roman"/>
          <w:i/>
          <w:sz w:val="26"/>
          <w:szCs w:val="26"/>
        </w:rPr>
        <w:t>Внезапное сужение трубы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F2B87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21EF94F8" wp14:editId="7F32B905">
                <wp:simplePos x="0" y="0"/>
                <wp:positionH relativeFrom="column">
                  <wp:posOffset>-19685</wp:posOffset>
                </wp:positionH>
                <wp:positionV relativeFrom="paragraph">
                  <wp:posOffset>142240</wp:posOffset>
                </wp:positionV>
                <wp:extent cx="2306320" cy="1526540"/>
                <wp:effectExtent l="0" t="0" r="0" b="0"/>
                <wp:wrapSquare wrapText="bothSides"/>
                <wp:docPr id="290" name="Полотно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3" name="Группа 183"/>
                        <wpg:cNvGrpSpPr/>
                        <wpg:grpSpPr>
                          <a:xfrm>
                            <a:off x="78887" y="41745"/>
                            <a:ext cx="2172301" cy="1354210"/>
                            <a:chOff x="394525" y="97474"/>
                            <a:chExt cx="2319943" cy="1372605"/>
                          </a:xfrm>
                        </wpg:grpSpPr>
                        <wps:wsp>
                          <wps:cNvPr id="184" name="Прямоугольник 184"/>
                          <wps:cNvSpPr/>
                          <wps:spPr>
                            <a:xfrm flipH="1">
                              <a:off x="394525" y="371331"/>
                              <a:ext cx="1169690" cy="9701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Прямоугольник 185"/>
                          <wps:cNvSpPr/>
                          <wps:spPr>
                            <a:xfrm flipH="1">
                              <a:off x="1537064" y="700886"/>
                              <a:ext cx="45719" cy="310988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Полилиния 186"/>
                          <wps:cNvSpPr/>
                          <wps:spPr>
                            <a:xfrm flipH="1">
                              <a:off x="510565" y="383180"/>
                              <a:ext cx="1364666" cy="361653"/>
                            </a:xfrm>
                            <a:custGeom>
                              <a:avLst/>
                              <a:gdLst>
                                <a:gd name="connsiteX0" fmla="*/ 0 w 1137198"/>
                                <a:gd name="connsiteY0" fmla="*/ 322347 h 333601"/>
                                <a:gd name="connsiteX1" fmla="*/ 88191 w 1137198"/>
                                <a:gd name="connsiteY1" fmla="*/ 317706 h 333601"/>
                                <a:gd name="connsiteX2" fmla="*/ 287781 w 1137198"/>
                                <a:gd name="connsiteY2" fmla="*/ 169174 h 333601"/>
                                <a:gd name="connsiteX3" fmla="*/ 492013 w 1137198"/>
                                <a:gd name="connsiteY3" fmla="*/ 57775 h 333601"/>
                                <a:gd name="connsiteX4" fmla="*/ 761227 w 1137198"/>
                                <a:gd name="connsiteY4" fmla="*/ 6717 h 333601"/>
                                <a:gd name="connsiteX5" fmla="*/ 1137198 w 1137198"/>
                                <a:gd name="connsiteY5" fmla="*/ 2075 h 333601"/>
                                <a:gd name="connsiteX0" fmla="*/ 0 w 1216116"/>
                                <a:gd name="connsiteY0" fmla="*/ 350323 h 353902"/>
                                <a:gd name="connsiteX1" fmla="*/ 167109 w 1216116"/>
                                <a:gd name="connsiteY1" fmla="*/ 317706 h 353902"/>
                                <a:gd name="connsiteX2" fmla="*/ 366699 w 1216116"/>
                                <a:gd name="connsiteY2" fmla="*/ 169174 h 353902"/>
                                <a:gd name="connsiteX3" fmla="*/ 570931 w 1216116"/>
                                <a:gd name="connsiteY3" fmla="*/ 57775 h 353902"/>
                                <a:gd name="connsiteX4" fmla="*/ 840145 w 1216116"/>
                                <a:gd name="connsiteY4" fmla="*/ 6717 h 353902"/>
                                <a:gd name="connsiteX5" fmla="*/ 1216116 w 1216116"/>
                                <a:gd name="connsiteY5" fmla="*/ 2075 h 353902"/>
                                <a:gd name="connsiteX0" fmla="*/ 0 w 1364666"/>
                                <a:gd name="connsiteY0" fmla="*/ 317946 h 331517"/>
                                <a:gd name="connsiteX1" fmla="*/ 315659 w 1364666"/>
                                <a:gd name="connsiteY1" fmla="*/ 317706 h 331517"/>
                                <a:gd name="connsiteX2" fmla="*/ 515249 w 1364666"/>
                                <a:gd name="connsiteY2" fmla="*/ 169174 h 331517"/>
                                <a:gd name="connsiteX3" fmla="*/ 719481 w 1364666"/>
                                <a:gd name="connsiteY3" fmla="*/ 57775 h 331517"/>
                                <a:gd name="connsiteX4" fmla="*/ 988695 w 1364666"/>
                                <a:gd name="connsiteY4" fmla="*/ 6717 h 331517"/>
                                <a:gd name="connsiteX5" fmla="*/ 1364666 w 1364666"/>
                                <a:gd name="connsiteY5" fmla="*/ 2075 h 331517"/>
                                <a:gd name="connsiteX0" fmla="*/ 0 w 1364666"/>
                                <a:gd name="connsiteY0" fmla="*/ 317946 h 361653"/>
                                <a:gd name="connsiteX1" fmla="*/ 273917 w 1364666"/>
                                <a:gd name="connsiteY1" fmla="*/ 354966 h 361653"/>
                                <a:gd name="connsiteX2" fmla="*/ 515249 w 1364666"/>
                                <a:gd name="connsiteY2" fmla="*/ 169174 h 361653"/>
                                <a:gd name="connsiteX3" fmla="*/ 719481 w 1364666"/>
                                <a:gd name="connsiteY3" fmla="*/ 57775 h 361653"/>
                                <a:gd name="connsiteX4" fmla="*/ 988695 w 1364666"/>
                                <a:gd name="connsiteY4" fmla="*/ 6717 h 361653"/>
                                <a:gd name="connsiteX5" fmla="*/ 1364666 w 1364666"/>
                                <a:gd name="connsiteY5" fmla="*/ 2075 h 3616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64666" h="361653">
                                  <a:moveTo>
                                    <a:pt x="0" y="317946"/>
                                  </a:moveTo>
                                  <a:cubicBezTo>
                                    <a:pt x="20114" y="328390"/>
                                    <a:pt x="188042" y="379761"/>
                                    <a:pt x="273917" y="354966"/>
                                  </a:cubicBezTo>
                                  <a:cubicBezTo>
                                    <a:pt x="359792" y="330171"/>
                                    <a:pt x="440988" y="218706"/>
                                    <a:pt x="515249" y="169174"/>
                                  </a:cubicBezTo>
                                  <a:cubicBezTo>
                                    <a:pt x="589510" y="119642"/>
                                    <a:pt x="640573" y="84851"/>
                                    <a:pt x="719481" y="57775"/>
                                  </a:cubicBezTo>
                                  <a:cubicBezTo>
                                    <a:pt x="798389" y="30699"/>
                                    <a:pt x="881164" y="16000"/>
                                    <a:pt x="988695" y="6717"/>
                                  </a:cubicBezTo>
                                  <a:cubicBezTo>
                                    <a:pt x="1096226" y="-2566"/>
                                    <a:pt x="1230446" y="-246"/>
                                    <a:pt x="1364666" y="2075"/>
                                  </a:cubicBezTo>
                                </a:path>
                              </a:pathLst>
                            </a:custGeom>
                            <a:noFill/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Полилиния 187"/>
                          <wps:cNvSpPr/>
                          <wps:spPr>
                            <a:xfrm flipH="1" flipV="1">
                              <a:off x="521419" y="969981"/>
                              <a:ext cx="1340906" cy="355679"/>
                            </a:xfrm>
                            <a:custGeom>
                              <a:avLst/>
                              <a:gdLst>
                                <a:gd name="connsiteX0" fmla="*/ 0 w 1137198"/>
                                <a:gd name="connsiteY0" fmla="*/ 322347 h 333601"/>
                                <a:gd name="connsiteX1" fmla="*/ 88191 w 1137198"/>
                                <a:gd name="connsiteY1" fmla="*/ 317706 h 333601"/>
                                <a:gd name="connsiteX2" fmla="*/ 287781 w 1137198"/>
                                <a:gd name="connsiteY2" fmla="*/ 169174 h 333601"/>
                                <a:gd name="connsiteX3" fmla="*/ 492013 w 1137198"/>
                                <a:gd name="connsiteY3" fmla="*/ 57775 h 333601"/>
                                <a:gd name="connsiteX4" fmla="*/ 761227 w 1137198"/>
                                <a:gd name="connsiteY4" fmla="*/ 6717 h 333601"/>
                                <a:gd name="connsiteX5" fmla="*/ 1137198 w 1137198"/>
                                <a:gd name="connsiteY5" fmla="*/ 2075 h 333601"/>
                                <a:gd name="connsiteX0" fmla="*/ 0 w 1137198"/>
                                <a:gd name="connsiteY0" fmla="*/ 322347 h 358210"/>
                                <a:gd name="connsiteX1" fmla="*/ 64969 w 1137198"/>
                                <a:gd name="connsiteY1" fmla="*/ 350230 h 358210"/>
                                <a:gd name="connsiteX2" fmla="*/ 287781 w 1137198"/>
                                <a:gd name="connsiteY2" fmla="*/ 169174 h 358210"/>
                                <a:gd name="connsiteX3" fmla="*/ 492013 w 1137198"/>
                                <a:gd name="connsiteY3" fmla="*/ 57775 h 358210"/>
                                <a:gd name="connsiteX4" fmla="*/ 761227 w 1137198"/>
                                <a:gd name="connsiteY4" fmla="*/ 6717 h 358210"/>
                                <a:gd name="connsiteX5" fmla="*/ 1137198 w 1137198"/>
                                <a:gd name="connsiteY5" fmla="*/ 2075 h 358210"/>
                                <a:gd name="connsiteX0" fmla="*/ 0 w 1341552"/>
                                <a:gd name="connsiteY0" fmla="*/ 308407 h 355920"/>
                                <a:gd name="connsiteX1" fmla="*/ 269323 w 1341552"/>
                                <a:gd name="connsiteY1" fmla="*/ 350230 h 355920"/>
                                <a:gd name="connsiteX2" fmla="*/ 492135 w 1341552"/>
                                <a:gd name="connsiteY2" fmla="*/ 169174 h 355920"/>
                                <a:gd name="connsiteX3" fmla="*/ 696367 w 1341552"/>
                                <a:gd name="connsiteY3" fmla="*/ 57775 h 355920"/>
                                <a:gd name="connsiteX4" fmla="*/ 965581 w 1341552"/>
                                <a:gd name="connsiteY4" fmla="*/ 6717 h 355920"/>
                                <a:gd name="connsiteX5" fmla="*/ 1341552 w 1341552"/>
                                <a:gd name="connsiteY5" fmla="*/ 2075 h 3559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41552" h="355920">
                                  <a:moveTo>
                                    <a:pt x="0" y="308407"/>
                                  </a:moveTo>
                                  <a:cubicBezTo>
                                    <a:pt x="20114" y="318851"/>
                                    <a:pt x="187300" y="373436"/>
                                    <a:pt x="269323" y="350230"/>
                                  </a:cubicBezTo>
                                  <a:cubicBezTo>
                                    <a:pt x="351346" y="327025"/>
                                    <a:pt x="420961" y="217916"/>
                                    <a:pt x="492135" y="169174"/>
                                  </a:cubicBezTo>
                                  <a:cubicBezTo>
                                    <a:pt x="563309" y="120432"/>
                                    <a:pt x="617459" y="84851"/>
                                    <a:pt x="696367" y="57775"/>
                                  </a:cubicBezTo>
                                  <a:cubicBezTo>
                                    <a:pt x="775275" y="30699"/>
                                    <a:pt x="858050" y="16000"/>
                                    <a:pt x="965581" y="6717"/>
                                  </a:cubicBezTo>
                                  <a:cubicBezTo>
                                    <a:pt x="1073112" y="-2566"/>
                                    <a:pt x="1207332" y="-246"/>
                                    <a:pt x="1341552" y="2075"/>
                                  </a:cubicBezTo>
                                </a:path>
                              </a:pathLst>
                            </a:custGeom>
                            <a:noFill/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Прямая соединительная линия 188"/>
                          <wps:cNvCnPr/>
                          <wps:spPr>
                            <a:xfrm>
                              <a:off x="2288080" y="379784"/>
                              <a:ext cx="82" cy="926821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Прямая соединительная линия 189"/>
                          <wps:cNvCnPr/>
                          <wps:spPr>
                            <a:xfrm flipH="1">
                              <a:off x="878473" y="189284"/>
                              <a:ext cx="4445" cy="1280795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" name="Прямая со стрелкой 190"/>
                          <wps:cNvCnPr/>
                          <wps:spPr>
                            <a:xfrm flipV="1">
                              <a:off x="2214055" y="853752"/>
                              <a:ext cx="250349" cy="30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Полилиния 191"/>
                          <wps:cNvSpPr/>
                          <wps:spPr>
                            <a:xfrm>
                              <a:off x="1370749" y="1168658"/>
                              <a:ext cx="119199" cy="114211"/>
                            </a:xfrm>
                            <a:custGeom>
                              <a:avLst/>
                              <a:gdLst>
                                <a:gd name="connsiteX0" fmla="*/ 0 w 116502"/>
                                <a:gd name="connsiteY0" fmla="*/ 74462 h 113376"/>
                                <a:gd name="connsiteX1" fmla="*/ 27850 w 116502"/>
                                <a:gd name="connsiteY1" fmla="*/ 18763 h 113376"/>
                                <a:gd name="connsiteX2" fmla="*/ 64983 w 116502"/>
                                <a:gd name="connsiteY2" fmla="*/ 196 h 113376"/>
                                <a:gd name="connsiteX3" fmla="*/ 97474 w 116502"/>
                                <a:gd name="connsiteY3" fmla="*/ 28046 h 113376"/>
                                <a:gd name="connsiteX4" fmla="*/ 116041 w 116502"/>
                                <a:gd name="connsiteY4" fmla="*/ 74462 h 113376"/>
                                <a:gd name="connsiteX5" fmla="*/ 78908 w 116502"/>
                                <a:gd name="connsiteY5" fmla="*/ 111595 h 113376"/>
                                <a:gd name="connsiteX6" fmla="*/ 41775 w 116502"/>
                                <a:gd name="connsiteY6" fmla="*/ 106953 h 113376"/>
                                <a:gd name="connsiteX7" fmla="*/ 41775 w 116502"/>
                                <a:gd name="connsiteY7" fmla="*/ 102312 h 113376"/>
                                <a:gd name="connsiteX0" fmla="*/ 0 w 119199"/>
                                <a:gd name="connsiteY0" fmla="*/ 75297 h 114211"/>
                                <a:gd name="connsiteX1" fmla="*/ 27850 w 119199"/>
                                <a:gd name="connsiteY1" fmla="*/ 19598 h 114211"/>
                                <a:gd name="connsiteX2" fmla="*/ 64983 w 119199"/>
                                <a:gd name="connsiteY2" fmla="*/ 1031 h 114211"/>
                                <a:gd name="connsiteX3" fmla="*/ 111399 w 119199"/>
                                <a:gd name="connsiteY3" fmla="*/ 10314 h 114211"/>
                                <a:gd name="connsiteX4" fmla="*/ 116041 w 119199"/>
                                <a:gd name="connsiteY4" fmla="*/ 75297 h 114211"/>
                                <a:gd name="connsiteX5" fmla="*/ 78908 w 119199"/>
                                <a:gd name="connsiteY5" fmla="*/ 112430 h 114211"/>
                                <a:gd name="connsiteX6" fmla="*/ 41775 w 119199"/>
                                <a:gd name="connsiteY6" fmla="*/ 107788 h 114211"/>
                                <a:gd name="connsiteX7" fmla="*/ 41775 w 119199"/>
                                <a:gd name="connsiteY7" fmla="*/ 103147 h 1142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19199" h="114211">
                                  <a:moveTo>
                                    <a:pt x="0" y="75297"/>
                                  </a:moveTo>
                                  <a:cubicBezTo>
                                    <a:pt x="8510" y="53636"/>
                                    <a:pt x="17020" y="31976"/>
                                    <a:pt x="27850" y="19598"/>
                                  </a:cubicBezTo>
                                  <a:cubicBezTo>
                                    <a:pt x="38680" y="7220"/>
                                    <a:pt x="51058" y="2578"/>
                                    <a:pt x="64983" y="1031"/>
                                  </a:cubicBezTo>
                                  <a:cubicBezTo>
                                    <a:pt x="78908" y="-516"/>
                                    <a:pt x="102889" y="-2064"/>
                                    <a:pt x="111399" y="10314"/>
                                  </a:cubicBezTo>
                                  <a:cubicBezTo>
                                    <a:pt x="119909" y="22692"/>
                                    <a:pt x="121456" y="58278"/>
                                    <a:pt x="116041" y="75297"/>
                                  </a:cubicBezTo>
                                  <a:cubicBezTo>
                                    <a:pt x="110626" y="92316"/>
                                    <a:pt x="91286" y="107015"/>
                                    <a:pt x="78908" y="112430"/>
                                  </a:cubicBezTo>
                                  <a:cubicBezTo>
                                    <a:pt x="66530" y="117845"/>
                                    <a:pt x="47964" y="109335"/>
                                    <a:pt x="41775" y="107788"/>
                                  </a:cubicBezTo>
                                  <a:cubicBezTo>
                                    <a:pt x="35586" y="106241"/>
                                    <a:pt x="38680" y="104694"/>
                                    <a:pt x="41775" y="103147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tailEnd type="stealt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Полилиния 192"/>
                          <wps:cNvSpPr/>
                          <wps:spPr>
                            <a:xfrm flipV="1">
                              <a:off x="1372226" y="416723"/>
                              <a:ext cx="118745" cy="113665"/>
                            </a:xfrm>
                            <a:custGeom>
                              <a:avLst/>
                              <a:gdLst>
                                <a:gd name="connsiteX0" fmla="*/ 0 w 116502"/>
                                <a:gd name="connsiteY0" fmla="*/ 74462 h 113376"/>
                                <a:gd name="connsiteX1" fmla="*/ 27850 w 116502"/>
                                <a:gd name="connsiteY1" fmla="*/ 18763 h 113376"/>
                                <a:gd name="connsiteX2" fmla="*/ 64983 w 116502"/>
                                <a:gd name="connsiteY2" fmla="*/ 196 h 113376"/>
                                <a:gd name="connsiteX3" fmla="*/ 97474 w 116502"/>
                                <a:gd name="connsiteY3" fmla="*/ 28046 h 113376"/>
                                <a:gd name="connsiteX4" fmla="*/ 116041 w 116502"/>
                                <a:gd name="connsiteY4" fmla="*/ 74462 h 113376"/>
                                <a:gd name="connsiteX5" fmla="*/ 78908 w 116502"/>
                                <a:gd name="connsiteY5" fmla="*/ 111595 h 113376"/>
                                <a:gd name="connsiteX6" fmla="*/ 41775 w 116502"/>
                                <a:gd name="connsiteY6" fmla="*/ 106953 h 113376"/>
                                <a:gd name="connsiteX7" fmla="*/ 41775 w 116502"/>
                                <a:gd name="connsiteY7" fmla="*/ 102312 h 113376"/>
                                <a:gd name="connsiteX0" fmla="*/ 0 w 119199"/>
                                <a:gd name="connsiteY0" fmla="*/ 75297 h 114211"/>
                                <a:gd name="connsiteX1" fmla="*/ 27850 w 119199"/>
                                <a:gd name="connsiteY1" fmla="*/ 19598 h 114211"/>
                                <a:gd name="connsiteX2" fmla="*/ 64983 w 119199"/>
                                <a:gd name="connsiteY2" fmla="*/ 1031 h 114211"/>
                                <a:gd name="connsiteX3" fmla="*/ 111399 w 119199"/>
                                <a:gd name="connsiteY3" fmla="*/ 10314 h 114211"/>
                                <a:gd name="connsiteX4" fmla="*/ 116041 w 119199"/>
                                <a:gd name="connsiteY4" fmla="*/ 75297 h 114211"/>
                                <a:gd name="connsiteX5" fmla="*/ 78908 w 119199"/>
                                <a:gd name="connsiteY5" fmla="*/ 112430 h 114211"/>
                                <a:gd name="connsiteX6" fmla="*/ 41775 w 119199"/>
                                <a:gd name="connsiteY6" fmla="*/ 107788 h 114211"/>
                                <a:gd name="connsiteX7" fmla="*/ 41775 w 119199"/>
                                <a:gd name="connsiteY7" fmla="*/ 103147 h 1142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19199" h="114211">
                                  <a:moveTo>
                                    <a:pt x="0" y="75297"/>
                                  </a:moveTo>
                                  <a:cubicBezTo>
                                    <a:pt x="8510" y="53636"/>
                                    <a:pt x="17020" y="31976"/>
                                    <a:pt x="27850" y="19598"/>
                                  </a:cubicBezTo>
                                  <a:cubicBezTo>
                                    <a:pt x="38680" y="7220"/>
                                    <a:pt x="51058" y="2578"/>
                                    <a:pt x="64983" y="1031"/>
                                  </a:cubicBezTo>
                                  <a:cubicBezTo>
                                    <a:pt x="78908" y="-516"/>
                                    <a:pt x="102889" y="-2064"/>
                                    <a:pt x="111399" y="10314"/>
                                  </a:cubicBezTo>
                                  <a:cubicBezTo>
                                    <a:pt x="119909" y="22692"/>
                                    <a:pt x="121456" y="58278"/>
                                    <a:pt x="116041" y="75297"/>
                                  </a:cubicBezTo>
                                  <a:cubicBezTo>
                                    <a:pt x="110626" y="92316"/>
                                    <a:pt x="91286" y="107015"/>
                                    <a:pt x="78908" y="112430"/>
                                  </a:cubicBezTo>
                                  <a:cubicBezTo>
                                    <a:pt x="66530" y="117845"/>
                                    <a:pt x="47964" y="109335"/>
                                    <a:pt x="41775" y="107788"/>
                                  </a:cubicBezTo>
                                  <a:cubicBezTo>
                                    <a:pt x="35586" y="106241"/>
                                    <a:pt x="38680" y="104694"/>
                                    <a:pt x="41775" y="103147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tailEnd type="stealt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Поле 65"/>
                          <wps:cNvSpPr txBox="1"/>
                          <wps:spPr>
                            <a:xfrm flipH="1">
                              <a:off x="673023" y="97474"/>
                              <a:ext cx="194948" cy="20887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B877C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Поле 19"/>
                          <wps:cNvSpPr txBox="1"/>
                          <wps:spPr>
                            <a:xfrm flipH="1">
                              <a:off x="2323199" y="256282"/>
                              <a:ext cx="194945" cy="2082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оле 19"/>
                          <wps:cNvSpPr txBox="1"/>
                          <wps:spPr>
                            <a:xfrm flipH="1">
                              <a:off x="2468154" y="658573"/>
                              <a:ext cx="246314" cy="23262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EF2B87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rPr>
                                    <w:i/>
                                  </w:rPr>
                                </w:pPr>
                                <w:r w:rsidRPr="00B14298">
                                  <w:rPr>
                                    <w:rFonts w:eastAsia="Calibri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 w:rsidRPr="00EF2B87">
                                  <w:rPr>
                                    <w:rFonts w:eastAsia="Calibri"/>
                                    <w:i/>
                                    <w:sz w:val="22"/>
                                    <w:szCs w:val="22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ая со стрелкой 196"/>
                          <wps:cNvCnPr/>
                          <wps:spPr>
                            <a:xfrm>
                              <a:off x="427029" y="872627"/>
                              <a:ext cx="313694" cy="269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Поле 19"/>
                          <wps:cNvSpPr txBox="1"/>
                          <wps:spPr>
                            <a:xfrm flipH="1">
                              <a:off x="477041" y="560548"/>
                              <a:ext cx="245745" cy="26566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position w:val="-6"/>
                                    <w:sz w:val="22"/>
                                    <w:szCs w:val="22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оле 19"/>
                          <wps:cNvSpPr txBox="1"/>
                          <wps:spPr>
                            <a:xfrm flipH="1">
                              <a:off x="1893779" y="662664"/>
                              <a:ext cx="327584" cy="265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position w:val="-6"/>
                                    <w:sz w:val="22"/>
                                    <w:szCs w:val="22"/>
                                    <w:vertAlign w:val="subscript"/>
                                  </w:rPr>
                                  <w:t>сж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Прямая со стрелкой 199"/>
                          <wps:cNvCnPr/>
                          <wps:spPr>
                            <a:xfrm flipV="1">
                              <a:off x="1629210" y="847471"/>
                              <a:ext cx="294906" cy="194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оугольник 200"/>
                          <wps:cNvSpPr/>
                          <wps:spPr>
                            <a:xfrm flipH="1">
                              <a:off x="1564024" y="691353"/>
                              <a:ext cx="766071" cy="33419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F94F8" id="Полотно 290" o:spid="_x0000_s1162" editas="canvas" style="position:absolute;left:0;text-align:left;margin-left:-1.55pt;margin-top:11.2pt;width:181.6pt;height:120.2pt;z-index:251665408;mso-position-horizontal-relative:text;mso-position-vertical-relative:text" coordsize="23063,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">
                <v:shape id="_x0000_s1163" type="#_x0000_t75" style="position:absolute;width:23063;height:15265;visibility:visible;mso-wrap-style:square">
                  <v:fill o:detectmouseclick="t"/>
                  <v:path o:connecttype="none"/>
                </v:shape>
                <v:group id="Группа 183" o:spid="_x0000_s1164" style="position:absolute;left:788;top:417;width:21723;height:13542" coordorigin="3945,974" coordsize="23199,1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rect id="Прямоугольник 184" o:spid="_x0000_s1165" style="position:absolute;left:3945;top:3713;width:11697;height:970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" fillcolor="white [3201]" strokecolor="black [3200]"/>
                  <v:rect id="Прямоугольник 185" o:spid="_x0000_s1166" style="position:absolute;left:15370;top:7008;width:457;height:31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" fillcolor="white [3201]" stroked="f"/>
                  <v:shape id="Полилиния 186" o:spid="_x0000_s1167" style="position:absolute;left:5105;top:3831;width:13647;height:3617;flip:x;visibility:visible;mso-wrap-style:square;v-text-anchor:middle" coordsize="1364666,36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" path="m,317946v20114,10444,188042,61815,273917,37020c359792,330171,440988,218706,515249,169174,589510,119642,640573,84851,719481,57775,798389,30699,881164,16000,988695,6717v107531,-9283,241751,-6963,375971,-4642e" filled="f" strokecolor="black [3200]">
                    <v:path arrowok="t" o:connecttype="custom" o:connectlocs="0,317946;273917,354966;515249,169174;719481,57775;988695,6717;1364666,2075" o:connectangles="0,0,0,0,0,0"/>
                  </v:shape>
                  <v:shape id="Полилиния 187" o:spid="_x0000_s1168" style="position:absolute;left:5214;top:9699;width:13409;height:3557;flip:x y;visibility:visible;mso-wrap-style:square;v-text-anchor:middle" coordsize="1341552,35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" path="m,308407v20114,10444,187300,65029,269323,41823c351346,327025,420961,217916,492135,169174,563309,120432,617459,84851,696367,57775,775275,30699,858050,16000,965581,6717v107531,-9283,241751,-6963,375971,-4642e" filled="f" strokecolor="black [3200]">
                    <v:path arrowok="t" o:connecttype="custom" o:connectlocs="0,308198;269193,349993;491898,169059;696032,57736;965116,6712;1340906,2074" o:connectangles="0,0,0,0,0,0"/>
                  </v:shape>
                  <v:line id="Прямая соединительная линия 188" o:spid="_x0000_s1169" style="position:absolute;visibility:visible;mso-wrap-style:square" from="22880,3797" to="22881,1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" strokecolor="black [3040]">
                    <v:stroke dashstyle="longDash"/>
                  </v:line>
                  <v:line id="Прямая соединительная линия 189" o:spid="_x0000_s1170" style="position:absolute;flip:x;visibility:visible;mso-wrap-style:square" from="8784,1892" to="8829,1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" strokecolor="black [3040]">
                    <v:stroke dashstyle="longDash"/>
                  </v:line>
                  <v:shape id="Прямая со стрелкой 190" o:spid="_x0000_s1171" type="#_x0000_t32" style="position:absolute;left:22140;top:8537;width:2504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" strokecolor="black [3040]">
                    <v:stroke endarrow="open"/>
                  </v:shape>
                  <v:shape id="Полилиния 191" o:spid="_x0000_s1172" style="position:absolute;left:13707;top:11686;width:1192;height:1142;visibility:visible;mso-wrap-style:square;v-text-anchor:middle" coordsize="119199,114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" path="m,75297c8510,53636,17020,31976,27850,19598,38680,7220,51058,2578,64983,1031v13925,-1547,37906,-3095,46416,9283c119909,22692,121456,58278,116041,75297v-5415,17019,-24755,31718,-37133,37133c66530,117845,47964,109335,41775,107788v-6189,-1547,-3095,-3094,,-4641e" filled="f" strokecolor="black [3200]">
                    <v:stroke endarrow="classic"/>
                    <v:path arrowok="t" o:connecttype="custom" o:connectlocs="0,75297;27850,19598;64983,1031;111399,10314;116041,75297;78908,112430;41775,107788;41775,103147" o:connectangles="0,0,0,0,0,0,0,0"/>
                  </v:shape>
                  <v:shape id="Полилиния 192" o:spid="_x0000_s1173" style="position:absolute;left:13722;top:4167;width:1187;height:1136;flip:y;visibility:visible;mso-wrap-style:square;v-text-anchor:middle" coordsize="119199,114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" path="m,75297c8510,53636,17020,31976,27850,19598,38680,7220,51058,2578,64983,1031v13925,-1547,37906,-3095,46416,9283c119909,22692,121456,58278,116041,75297v-5415,17019,-24755,31718,-37133,37133c66530,117845,47964,109335,41775,107788v-6189,-1547,-3095,-3094,,-4641e" filled="f" strokecolor="black [3200]">
                    <v:stroke endarrow="classic"/>
                    <v:path arrowok="t" o:connecttype="custom" o:connectlocs="0,74937;27744,19504;64735,1026;110975,10265;115599,74937;78607,111893;41616,107273;41616,102654" o:connectangles="0,0,0,0,0,0,0,0"/>
                  </v:shape>
                  <v:shape id="Поле 65" o:spid="_x0000_s1174" type="#_x0000_t202" style="position:absolute;left:6730;top:974;width:1949;height:208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" fillcolor="white [3201]" stroked="f" strokeweight=".5pt">
                    <v:textbox inset="1mm,1mm,1mm,1mm">
                      <w:txbxContent>
                        <w:p w:rsidR="00AA7749" w:rsidRDefault="00AA7749" w:rsidP="00B877CA">
                          <w:r>
                            <w:t>1</w:t>
                          </w:r>
                        </w:p>
                      </w:txbxContent>
                    </v:textbox>
                  </v:shape>
                  <v:shape id="Поле 19" o:spid="_x0000_s1175" type="#_x0000_t202" style="position:absolute;left:23231;top:2562;width:1950;height:208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" fillcolor="white [3201]" stroked="f" strokeweight=".5pt">
                    <v:textbox inset="1mm,1mm,1mm,1mm">
                      <w:txbxContent>
                        <w:p w:rsidR="00AA7749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19" o:spid="_x0000_s1176" type="#_x0000_t202" style="position:absolute;left:24681;top:6585;width:2463;height:232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" fillcolor="white [3201]" stroked="f" strokeweight=".5pt">
                    <v:textbox inset="1mm,1mm,1mm,1mm">
                      <w:txbxContent>
                        <w:p w:rsidR="00AA7749" w:rsidRPr="00EF2B87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  <w:rPr>
                              <w:i/>
                            </w:rPr>
                          </w:pPr>
                          <w:r w:rsidRPr="00B14298">
                            <w:rPr>
                              <w:rFonts w:eastAsia="Calibri"/>
                              <w:i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 w:rsidRPr="00EF2B87">
                            <w:rPr>
                              <w:rFonts w:eastAsia="Calibri"/>
                              <w:i/>
                              <w:sz w:val="22"/>
                              <w:szCs w:val="22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рямая со стрелкой 196" o:spid="_x0000_s1177" type="#_x0000_t32" style="position:absolute;left:4270;top:8726;width:3137;height: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" strokecolor="black [3040]">
                    <v:stroke endarrow="open"/>
                  </v:shape>
                  <v:shape id="Поле 19" o:spid="_x0000_s1178" type="#_x0000_t202" style="position:absolute;left:4770;top:5605;width:2457;height:26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" fillcolor="white [3201]" stroked="f" strokeweight=".5pt">
                    <v:textbox inset="1mm,1mm,1mm,1mm">
                      <w:txbxContent>
                        <w:p w:rsidR="00AA7749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position w:val="-6"/>
                              <w:sz w:val="22"/>
                              <w:szCs w:val="22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19" o:spid="_x0000_s1179" type="#_x0000_t202" style="position:absolute;left:18937;top:6626;width:3276;height:265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" fillcolor="white [3201]" stroked="f" strokeweight=".5pt">
                    <v:textbox inset="1mm,1mm,1mm,1mm">
                      <w:txbxContent>
                        <w:p w:rsidR="00AA7749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position w:val="-6"/>
                              <w:sz w:val="22"/>
                              <w:szCs w:val="22"/>
                              <w:vertAlign w:val="subscript"/>
                            </w:rPr>
                            <w:t>сж</w:t>
                          </w:r>
                        </w:p>
                      </w:txbxContent>
                    </v:textbox>
                  </v:shape>
                  <v:shape id="Прямая со стрелкой 199" o:spid="_x0000_s1180" type="#_x0000_t32" style="position:absolute;left:16292;top:8474;width:2949;height: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" strokecolor="black [3040]">
                    <v:stroke endarrow="open"/>
                  </v:shape>
                  <v:rect id="Прямоугольник 200" o:spid="_x0000_s1181" style="position:absolute;left:15640;top:6913;width:7660;height:33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" fillcolor="white [3201]" strokecolor="black [3200]">
                    <v:fill opacity="0"/>
                  </v:rect>
                </v:group>
                <w10:wrap type="square"/>
              </v:group>
            </w:pict>
          </mc:Fallback>
        </mc:AlternateContent>
      </w:r>
    </w:p>
    <w:p w:rsidR="00B877CA" w:rsidRPr="0099158A" w:rsidRDefault="00AA7749" w:rsidP="00B877C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вн.с.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6"/>
                      <w:szCs w:val="2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6"/>
                  <w:szCs w:val="26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en-US"/>
                </w:rPr>
                <m:t>g</m:t>
              </m:r>
            </m:den>
          </m:f>
        </m:oMath>
      </m:oMathPara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ереходе из трубы большего сечения в трубу меньшего сечения происходит сжатие потока и на некотором расстоянии от входа в узкую трубу поток достигает наименьшую площадь сечения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Это происходит за счет того, что частицы жидкости, проходя через точку соединения труб, еще какое-то время сохраняют свою траекторию, и лишь затем постепенно струя начинает расширяться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оисходящие при этом потери напора связаны, главным образом, с увеличением сечения струи на участке расширения (потери на участке сжатия при турбулентном движении незначительны)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Pr="004A1175" w:rsidRDefault="000114F5" w:rsidP="00B877CA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>
        <w:rPr>
          <w:rFonts w:ascii="Times New Roman" w:eastAsiaTheme="minorEastAsia" w:hAnsi="Times New Roman" w:cs="Times New Roman"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EB96CC" wp14:editId="7505134E">
                <wp:simplePos x="0" y="0"/>
                <wp:positionH relativeFrom="column">
                  <wp:posOffset>4405630</wp:posOffset>
                </wp:positionH>
                <wp:positionV relativeFrom="paragraph">
                  <wp:posOffset>159658</wp:posOffset>
                </wp:positionV>
                <wp:extent cx="167005" cy="175895"/>
                <wp:effectExtent l="0" t="0" r="4445" b="0"/>
                <wp:wrapNone/>
                <wp:docPr id="201" name="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" cy="175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749" w:rsidRDefault="00AA7749" w:rsidP="00B877CA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B96CC" id="Поле 153" o:spid="_x0000_s1182" type="#_x0000_t202" style="position:absolute;left:0;text-align:left;margin-left:346.9pt;margin-top:12.55pt;width:13.15pt;height:1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" fillcolor="white [3201]" stroked="f" strokeweight=".5pt">
                <v:textbox inset="0,0,0,0">
                  <w:txbxContent>
                    <w:p w:rsidR="00AA7749" w:rsidRDefault="00AA7749" w:rsidP="00B877CA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877CA" w:rsidRPr="004A1175">
        <w:rPr>
          <w:rFonts w:ascii="Times New Roman" w:eastAsiaTheme="minorEastAsia" w:hAnsi="Times New Roman" w:cs="Times New Roman"/>
          <w:i/>
          <w:sz w:val="26"/>
          <w:szCs w:val="26"/>
        </w:rPr>
        <w:t>Вход в трубу из резервуара</w:t>
      </w:r>
    </w:p>
    <w:p w:rsidR="00B877CA" w:rsidRDefault="000114F5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C04F53" wp14:editId="08AFFCD8">
                <wp:simplePos x="0" y="0"/>
                <wp:positionH relativeFrom="column">
                  <wp:posOffset>2412456</wp:posOffset>
                </wp:positionH>
                <wp:positionV relativeFrom="paragraph">
                  <wp:posOffset>188680</wp:posOffset>
                </wp:positionV>
                <wp:extent cx="259715" cy="542290"/>
                <wp:effectExtent l="0" t="38100" r="64135" b="2921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715" cy="542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6240E" id="Прямая со стрелкой 202" o:spid="_x0000_s1026" type="#_x0000_t32" style="position:absolute;margin-left:189.95pt;margin-top:14.85pt;width:20.45pt;height:42.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" strokecolor="black [3040]">
                <v:stroke endarrow="open"/>
              </v:shape>
            </w:pict>
          </mc:Fallback>
        </mc:AlternateContent>
      </w:r>
      <w:r w:rsidR="00B877CA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3972DF2A" wp14:editId="06E81718">
                <wp:simplePos x="0" y="0"/>
                <wp:positionH relativeFrom="column">
                  <wp:posOffset>215900</wp:posOffset>
                </wp:positionH>
                <wp:positionV relativeFrom="paragraph">
                  <wp:posOffset>74295</wp:posOffset>
                </wp:positionV>
                <wp:extent cx="1447800" cy="979170"/>
                <wp:effectExtent l="0" t="0" r="0" b="0"/>
                <wp:wrapSquare wrapText="bothSides"/>
                <wp:docPr id="291" name="Полотно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3" name="Группа 203"/>
                        <wpg:cNvGrpSpPr/>
                        <wpg:grpSpPr>
                          <a:xfrm flipH="1">
                            <a:off x="139097" y="102017"/>
                            <a:ext cx="1146633" cy="840233"/>
                            <a:chOff x="509558" y="589490"/>
                            <a:chExt cx="1384225" cy="931346"/>
                          </a:xfrm>
                        </wpg:grpSpPr>
                        <wps:wsp>
                          <wps:cNvPr id="204" name="Прямоугольник 204"/>
                          <wps:cNvSpPr/>
                          <wps:spPr>
                            <a:xfrm>
                              <a:off x="552353" y="1081499"/>
                              <a:ext cx="700885" cy="283139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Прямоугольник 205"/>
                          <wps:cNvSpPr/>
                          <wps:spPr>
                            <a:xfrm>
                              <a:off x="1248597" y="631261"/>
                              <a:ext cx="640544" cy="835493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Прямоугольник 206"/>
                          <wps:cNvSpPr/>
                          <wps:spPr>
                            <a:xfrm>
                              <a:off x="1206825" y="1090782"/>
                              <a:ext cx="74266" cy="269214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Прямая соединительная линия 207"/>
                          <wps:cNvCnPr/>
                          <wps:spPr>
                            <a:xfrm>
                              <a:off x="997949" y="942253"/>
                              <a:ext cx="0" cy="57092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Прямая соединительная линия 208"/>
                          <wps:cNvCnPr/>
                          <wps:spPr>
                            <a:xfrm>
                              <a:off x="1279701" y="949971"/>
                              <a:ext cx="0" cy="570865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Поле 130"/>
                          <wps:cNvSpPr txBox="1"/>
                          <wps:spPr>
                            <a:xfrm>
                              <a:off x="1301317" y="836490"/>
                              <a:ext cx="199590" cy="2135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53094A" w:rsidRDefault="00AA7749" w:rsidP="00B877CA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53094A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Поле 43"/>
                          <wps:cNvSpPr txBox="1"/>
                          <wps:spPr>
                            <a:xfrm>
                              <a:off x="772717" y="851409"/>
                              <a:ext cx="199390" cy="2133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53094A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3094A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Прямая соединительная линия 211"/>
                          <wps:cNvCnPr/>
                          <wps:spPr>
                            <a:xfrm>
                              <a:off x="1234672" y="747302"/>
                              <a:ext cx="65911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Прямоугольник 212"/>
                          <wps:cNvSpPr/>
                          <wps:spPr>
                            <a:xfrm>
                              <a:off x="1257880" y="589490"/>
                              <a:ext cx="621978" cy="78908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Прямоугольник 213"/>
                          <wps:cNvSpPr/>
                          <wps:spPr>
                            <a:xfrm>
                              <a:off x="509558" y="1089754"/>
                              <a:ext cx="73660" cy="26860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4" name="Прямая со стрелкой 214"/>
                        <wps:cNvCnPr/>
                        <wps:spPr>
                          <a:xfrm>
                            <a:off x="561637" y="673036"/>
                            <a:ext cx="50129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2DF2A" id="Полотно 291" o:spid="_x0000_s1183" editas="canvas" style="position:absolute;left:0;text-align:left;margin-left:17pt;margin-top:5.85pt;width:114pt;height:77.1pt;z-index:251666432;mso-position-horizontal-relative:text;mso-position-vertical-relative:text" coordsize="14478,9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">
                <v:shape id="_x0000_s1184" type="#_x0000_t75" style="position:absolute;width:14478;height:9791;visibility:visible;mso-wrap-style:square">
                  <v:fill o:detectmouseclick="t"/>
                  <v:path o:connecttype="none"/>
                </v:shape>
                <v:group id="Группа 203" o:spid="_x0000_s1185" style="position:absolute;left:1390;top:1020;width:11467;height:8402;flip:x" coordorigin="5095,5894" coordsize="13842,9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">
                  <v:rect id="Прямоугольник 204" o:spid="_x0000_s1186" style="position:absolute;left:5523;top:10814;width:7009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" fillcolor="white [3201]" strokecolor="black [3200]"/>
                  <v:rect id="Прямоугольник 205" o:spid="_x0000_s1187" style="position:absolute;left:12485;top:6312;width:6406;height:8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" fillcolor="white [3201]" strokecolor="black [3200]"/>
                  <v:rect id="Прямоугольник 206" o:spid="_x0000_s1188" style="position:absolute;left:12068;top:10907;width:742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" fillcolor="white [3201]" stroked="f"/>
                  <v:line id="Прямая соединительная линия 207" o:spid="_x0000_s1189" style="position:absolute;visibility:visible;mso-wrap-style:square" from="9979,9422" to="9979,15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" strokecolor="black [3040]">
                    <v:stroke dashstyle="longDash"/>
                  </v:line>
                  <v:line id="Прямая соединительная линия 208" o:spid="_x0000_s1190" style="position:absolute;visibility:visible;mso-wrap-style:square" from="12797,9499" to="12797,15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" strokecolor="black [3040]">
                    <v:stroke dashstyle="longDash"/>
                  </v:line>
                  <v:shape id="Поле 130" o:spid="_x0000_s1191" type="#_x0000_t202" style="position:absolute;left:13013;top:8364;width:1996;height:2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" fillcolor="white [3201]" stroked="f" strokeweight=".5pt">
                    <v:textbox inset="1mm,1mm,1mm,1mm">
                      <w:txbxContent>
                        <w:p w:rsidR="00AA7749" w:rsidRPr="0053094A" w:rsidRDefault="00AA7749" w:rsidP="00B877C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53094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43" o:spid="_x0000_s1192" type="#_x0000_t202" style="position:absolute;left:7727;top:8514;width:1994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" fillcolor="white [3201]" stroked="f" strokeweight=".5pt">
                    <v:textbox inset="1mm,1mm,1mm,1mm">
                      <w:txbxContent>
                        <w:p w:rsidR="00AA7749" w:rsidRPr="0053094A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  <w:rPr>
                              <w:sz w:val="18"/>
                              <w:szCs w:val="18"/>
                            </w:rPr>
                          </w:pPr>
                          <w:r w:rsidRPr="0053094A"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line id="Прямая соединительная линия 211" o:spid="_x0000_s1193" style="position:absolute;visibility:visible;mso-wrap-style:square" from="12346,7473" to="18937,7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" strokecolor="black [3040]"/>
                  <v:rect id="Прямоугольник 212" o:spid="_x0000_s1194" style="position:absolute;left:12578;top:5894;width:6220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" fillcolor="white [3201]" stroked="f"/>
                  <v:rect id="Прямоугольник 213" o:spid="_x0000_s1195" style="position:absolute;left:5095;top:10897;width:737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" fillcolor="white [3201]" stroked="f"/>
                </v:group>
                <v:shape id="Прямая со стрелкой 214" o:spid="_x0000_s1196" type="#_x0000_t32" style="position:absolute;left:5616;top:6730;width:50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" strokecolor="black [3040]">
                  <v:stroke endarrow="open"/>
                </v:shape>
                <w10:wrap type="square"/>
              </v:group>
            </w:pict>
          </mc:Fallback>
        </mc:AlternateContent>
      </w:r>
    </w:p>
    <w:p w:rsidR="00B877CA" w:rsidRPr="00A4442A" w:rsidRDefault="00AA7749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вх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en-US"/>
                </w:rPr>
                <m:t>g</m:t>
              </m:r>
            </m:den>
          </m:f>
        </m:oMath>
      </m:oMathPara>
    </w:p>
    <w:p w:rsidR="00B877CA" w:rsidRDefault="00AA7749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ξ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вх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="00B877CA">
        <w:rPr>
          <w:rFonts w:ascii="Times New Roman" w:eastAsiaTheme="minorEastAsia" w:hAnsi="Times New Roman" w:cs="Times New Roman"/>
          <w:sz w:val="26"/>
          <w:szCs w:val="26"/>
        </w:rPr>
        <w:t xml:space="preserve"> т.к.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≫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</w:p>
    <w:p w:rsidR="00B877CA" w:rsidRPr="0099158A" w:rsidRDefault="00AA7749" w:rsidP="00B877C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вх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6"/>
                  <w:szCs w:val="26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  <w:lang w:val="en-US"/>
                </w:rPr>
                <m:t>g</m:t>
              </m:r>
            </m:den>
          </m:f>
        </m:oMath>
      </m:oMathPara>
    </w:p>
    <w:p w:rsidR="00B877CA" w:rsidRPr="002455B5" w:rsidRDefault="00B877CA" w:rsidP="00B877C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c">
            <w:drawing>
              <wp:anchor distT="0" distB="0" distL="114300" distR="114300" simplePos="0" relativeHeight="251673600" behindDoc="0" locked="0" layoutInCell="1" allowOverlap="1" wp14:anchorId="10CA961D" wp14:editId="46ED9852">
                <wp:simplePos x="0" y="0"/>
                <wp:positionH relativeFrom="column">
                  <wp:posOffset>-6350</wp:posOffset>
                </wp:positionH>
                <wp:positionV relativeFrom="paragraph">
                  <wp:posOffset>379730</wp:posOffset>
                </wp:positionV>
                <wp:extent cx="1939925" cy="826135"/>
                <wp:effectExtent l="0" t="0" r="0" b="0"/>
                <wp:wrapSquare wrapText="bothSides"/>
                <wp:docPr id="292" name="Полотно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5" name="Группа 215"/>
                        <wpg:cNvGrpSpPr/>
                        <wpg:grpSpPr>
                          <a:xfrm>
                            <a:off x="111400" y="111398"/>
                            <a:ext cx="1669591" cy="691602"/>
                            <a:chOff x="111400" y="111398"/>
                            <a:chExt cx="1669591" cy="691602"/>
                          </a:xfrm>
                        </wpg:grpSpPr>
                        <wps:wsp>
                          <wps:cNvPr id="216" name="Прямоугольник 216"/>
                          <wps:cNvSpPr/>
                          <wps:spPr>
                            <a:xfrm>
                              <a:off x="297065" y="190306"/>
                              <a:ext cx="543070" cy="246006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Блок-схема: ручное управление 217"/>
                          <wps:cNvSpPr/>
                          <wps:spPr>
                            <a:xfrm rot="5400000">
                              <a:off x="768187" y="183346"/>
                              <a:ext cx="408467" cy="264572"/>
                            </a:xfrm>
                            <a:prstGeom prst="flowChartManualOperation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Блок-схема: процесс 218"/>
                          <wps:cNvSpPr/>
                          <wps:spPr>
                            <a:xfrm>
                              <a:off x="1109349" y="111399"/>
                              <a:ext cx="473446" cy="408463"/>
                            </a:xfrm>
                            <a:prstGeom prst="flowChartProcess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Прямая со стрелкой 219"/>
                          <wps:cNvCnPr/>
                          <wps:spPr>
                            <a:xfrm>
                              <a:off x="181024" y="315630"/>
                              <a:ext cx="37133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Прямая со стрелкой 220"/>
                          <wps:cNvCnPr/>
                          <wps:spPr>
                            <a:xfrm>
                              <a:off x="1367660" y="319100"/>
                              <a:ext cx="3708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Поле 161"/>
                          <wps:cNvSpPr txBox="1"/>
                          <wps:spPr>
                            <a:xfrm>
                              <a:off x="111400" y="468804"/>
                              <a:ext cx="473445" cy="1717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2455B5" w:rsidRDefault="00AA7749" w:rsidP="00B877C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</w:pPr>
                                <w:r w:rsidRPr="002455B5"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>P</w:t>
                                </w:r>
                                <w:r w:rsidRPr="002455B5"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 w:rsidRPr="002455B5"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>V</w:t>
                                </w:r>
                                <w:r w:rsidRPr="002455B5"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 w:rsidRPr="002455B5"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>ω</w:t>
                                </w:r>
                                <w:r w:rsidRPr="002455B5"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Поле 161"/>
                          <wps:cNvSpPr txBox="1"/>
                          <wps:spPr>
                            <a:xfrm>
                              <a:off x="1307916" y="537404"/>
                              <a:ext cx="473075" cy="20061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position w:val="-6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position w:val="-6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ω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position w:val="-6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Поле 161"/>
                          <wps:cNvSpPr txBox="1"/>
                          <wps:spPr>
                            <a:xfrm>
                              <a:off x="732353" y="589775"/>
                              <a:ext cx="473075" cy="213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position w:val="-6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 xml:space="preserve"> &lt; P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position w:val="-6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A961D" id="Полотно 292" o:spid="_x0000_s1197" editas="canvas" style="position:absolute;left:0;text-align:left;margin-left:-.5pt;margin-top:29.9pt;width:152.75pt;height:65.05pt;z-index:251673600;mso-position-horizontal-relative:text;mso-position-vertical-relative:text" coordsize="19399,8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">
                <v:shape id="_x0000_s1198" type="#_x0000_t75" style="position:absolute;width:19399;height:8261;visibility:visible;mso-wrap-style:square">
                  <v:fill o:detectmouseclick="t"/>
                  <v:path o:connecttype="none"/>
                </v:shape>
                <v:group id="Группа 215" o:spid="_x0000_s1199" style="position:absolute;left:1114;top:1113;width:16695;height:6917" coordorigin="1114,1113" coordsize="16695,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Прямоугольник 216" o:spid="_x0000_s1200" style="position:absolute;left:2970;top:1903;width:5431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" fillcolor="white [3201]" strokecolor="black [3200]"/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Блок-схема: ручное управление 217" o:spid="_x0000_s1201" type="#_x0000_t119" style="position:absolute;left:7681;top:1833;width:4085;height:264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" fillcolor="white [3201]" strokecolor="black [3200]"/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с 218" o:spid="_x0000_s1202" type="#_x0000_t109" style="position:absolute;left:11093;top:1113;width:4734;height:4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" fillcolor="white [3201]" strokecolor="black [3200]"/>
                  <v:shape id="Прямая со стрелкой 219" o:spid="_x0000_s1203" type="#_x0000_t32" style="position:absolute;left:1810;top:3156;width:37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" strokecolor="black [3040]">
                    <v:stroke endarrow="open"/>
                  </v:shape>
                  <v:shape id="Прямая со стрелкой 220" o:spid="_x0000_s1204" type="#_x0000_t32" style="position:absolute;left:13676;top:3191;width:37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" strokecolor="black [3040]">
                    <v:stroke endarrow="open"/>
                  </v:shape>
                  <v:shape id="Поле 161" o:spid="_x0000_s1205" type="#_x0000_t202" style="position:absolute;left:1114;top:4688;width:4734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" fillcolor="white [3201]" stroked="f" strokeweight=".5pt">
                    <v:textbox inset="0,0,0,0">
                      <w:txbxContent>
                        <w:p w:rsidR="00AA7749" w:rsidRPr="002455B5" w:rsidRDefault="00AA7749" w:rsidP="00B877CA">
                          <w:pPr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</w:pPr>
                          <w:r w:rsidRPr="002455B5"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>P</w:t>
                          </w:r>
                          <w:r w:rsidRPr="002455B5"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  <w:r w:rsidRPr="002455B5"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>V</w:t>
                          </w:r>
                          <w:r w:rsidRPr="002455B5"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  <w:r w:rsidRPr="002455B5"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>ω</w:t>
                          </w:r>
                          <w:r w:rsidRPr="002455B5"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161" o:spid="_x0000_s1206" type="#_x0000_t202" style="position:absolute;left:13079;top:5374;width:4730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" fillcolor="white [3201]" stroked="f" strokeweight=".5pt">
                    <v:textbox inset="0,0,0,0">
                      <w:txbxContent>
                        <w:p w:rsidR="00AA7749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P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position w:val="-6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position w:val="-6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ω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position w:val="-6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161" o:spid="_x0000_s1207" type="#_x0000_t202" style="position:absolute;left:7323;top:5897;width:4731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" fillcolor="white [3201]" stroked="f" strokeweight=".5pt">
                    <v:textbox inset="0,0,0,0">
                      <w:txbxContent>
                        <w:p w:rsidR="00AA7749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P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position w:val="-6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1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 xml:space="preserve"> &lt; P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position w:val="-6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Pr="002455B5">
        <w:rPr>
          <w:rFonts w:ascii="Times New Roman" w:hAnsi="Times New Roman" w:cs="Times New Roman"/>
          <w:i/>
          <w:sz w:val="26"/>
          <w:szCs w:val="26"/>
        </w:rPr>
        <w:t>Постепенное расширение трубы – диффузор</w:t>
      </w:r>
    </w:p>
    <w:p w:rsidR="00B877CA" w:rsidRPr="002455B5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движении жидкости в диффузоре скорость потока постепенно уменьшается, а давление увеличивается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лои жидкости у стенок обладают столь малой кинетической энергией, что не могут преодолеть нарастающего давления, останавливаются и начинают двигаться обратно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ри столкновении основного потока с обратными течениями возникают отрыв потока от стенки и вихреобразования, что ведет к потерям напора. Интенсивность этих явлений возрастает с увеличением угла конусности (раскрытия) диффузора. 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сновные характеристика диффузора: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α – угол конусности (раскрытия)</w:t>
      </w:r>
    </w:p>
    <w:p w:rsidR="00B877CA" w:rsidRPr="00DA2F08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n</m:t>
        </m:r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den>
        </m:f>
      </m:oMath>
      <w:r w:rsidRPr="00DA2F08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</w:rPr>
        <w:t>степень раскрытия</w:t>
      </w:r>
    </w:p>
    <w:p w:rsidR="00B877CA" w:rsidRDefault="00AA7749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диф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расш</m:t>
              </m:r>
            </m:sub>
          </m:sSub>
        </m:oMath>
      </m:oMathPara>
    </w:p>
    <w:p w:rsidR="00B877CA" w:rsidRPr="00DA2F08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тери напора с учетом расширения диффузора зависит от угла раскрытия. Наименьшие потери напора обеспечиваются углом раскрытия </w:t>
      </w:r>
      <w:r w:rsidRPr="00DA2F08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2F08">
        <w:rPr>
          <w:rFonts w:ascii="Times New Roman" w:hAnsi="Times New Roman" w:cs="Times New Roman"/>
          <w:sz w:val="26"/>
          <w:szCs w:val="26"/>
        </w:rPr>
        <w:t>20</w:t>
      </w:r>
      <w:r w:rsidRPr="00DA2F08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упрощения формулы расчета потерь напора в диффузоре можно ввести поправочный коэффициент:</w:t>
      </w:r>
    </w:p>
    <w:p w:rsidR="00B877CA" w:rsidRDefault="00B877CA" w:rsidP="00B877CA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φ</w:t>
      </w:r>
      <w:r w:rsidRPr="00DA2F08">
        <w:rPr>
          <w:rFonts w:ascii="Times New Roman" w:hAnsi="Times New Roman" w:cs="Times New Roman"/>
          <w:sz w:val="26"/>
          <w:szCs w:val="26"/>
          <w:vertAlign w:val="subscript"/>
        </w:rPr>
        <w:t>диф</w:t>
      </w:r>
      <w:r>
        <w:rPr>
          <w:rFonts w:ascii="Times New Roman" w:hAnsi="Times New Roman" w:cs="Times New Roman"/>
          <w:sz w:val="26"/>
          <w:szCs w:val="26"/>
        </w:rPr>
        <w:t xml:space="preserve"> – выражает потери в диффузоре в долях от потерь при внезапном расширении;</w:t>
      </w:r>
    </w:p>
    <w:p w:rsidR="00B877CA" w:rsidRDefault="00B877CA" w:rsidP="00B877CA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φ</w:t>
      </w:r>
      <w:r w:rsidRPr="00DA2F08">
        <w:rPr>
          <w:rFonts w:ascii="Times New Roman" w:hAnsi="Times New Roman" w:cs="Times New Roman"/>
          <w:sz w:val="26"/>
          <w:szCs w:val="26"/>
          <w:vertAlign w:val="subscript"/>
        </w:rPr>
        <w:t>диф</w:t>
      </w:r>
      <w:r>
        <w:rPr>
          <w:rFonts w:ascii="Times New Roman" w:hAnsi="Times New Roman" w:cs="Times New Roman"/>
          <w:sz w:val="26"/>
          <w:szCs w:val="26"/>
        </w:rPr>
        <w:t xml:space="preserve"> в основном зависит от угла раскрытия конуса и мало меняется с изменением длины диффузора.</w:t>
      </w:r>
    </w:p>
    <w:p w:rsidR="00B877CA" w:rsidRDefault="00AA7749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диф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диф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:rsidR="00B877CA" w:rsidRPr="0099158A" w:rsidRDefault="00AA7749" w:rsidP="00B877C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диф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диф</m:t>
              </m:r>
            </m:sub>
          </m:sSub>
          <m:f>
            <m:f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g</m:t>
              </m:r>
            </m:den>
          </m:f>
        </m:oMath>
      </m:oMathPara>
    </w:p>
    <w:p w:rsidR="00B877CA" w:rsidRPr="0099158A" w:rsidRDefault="00B877CA" w:rsidP="00B877C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c">
            <w:drawing>
              <wp:anchor distT="0" distB="0" distL="114300" distR="114300" simplePos="0" relativeHeight="251674624" behindDoc="0" locked="0" layoutInCell="1" allowOverlap="1" wp14:anchorId="23F96E10" wp14:editId="33002159">
                <wp:simplePos x="0" y="0"/>
                <wp:positionH relativeFrom="column">
                  <wp:posOffset>127000</wp:posOffset>
                </wp:positionH>
                <wp:positionV relativeFrom="paragraph">
                  <wp:posOffset>427355</wp:posOffset>
                </wp:positionV>
                <wp:extent cx="1939925" cy="826135"/>
                <wp:effectExtent l="0" t="0" r="0" b="0"/>
                <wp:wrapSquare wrapText="bothSides"/>
                <wp:docPr id="293" name="Полотно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24" name="Группа 224"/>
                        <wpg:cNvGrpSpPr/>
                        <wpg:grpSpPr>
                          <a:xfrm>
                            <a:off x="72873" y="111398"/>
                            <a:ext cx="1788048" cy="691602"/>
                            <a:chOff x="72873" y="111398"/>
                            <a:chExt cx="1788048" cy="691602"/>
                          </a:xfrm>
                        </wpg:grpSpPr>
                        <wps:wsp>
                          <wps:cNvPr id="225" name="Прямоугольник 225"/>
                          <wps:cNvSpPr/>
                          <wps:spPr>
                            <a:xfrm flipH="1">
                              <a:off x="1052256" y="190306"/>
                              <a:ext cx="543070" cy="246006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Блок-схема: ручное управление 226"/>
                          <wps:cNvSpPr/>
                          <wps:spPr>
                            <a:xfrm rot="16200000" flipH="1">
                              <a:off x="715737" y="183346"/>
                              <a:ext cx="408467" cy="264572"/>
                            </a:xfrm>
                            <a:prstGeom prst="flowChartManualOperation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Блок-схема: процесс 227"/>
                          <wps:cNvSpPr/>
                          <wps:spPr>
                            <a:xfrm flipH="1">
                              <a:off x="309596" y="111399"/>
                              <a:ext cx="473446" cy="408463"/>
                            </a:xfrm>
                            <a:prstGeom prst="flowChartProcess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Прямая со стрелкой 228"/>
                          <wps:cNvCnPr/>
                          <wps:spPr>
                            <a:xfrm>
                              <a:off x="1340037" y="315630"/>
                              <a:ext cx="37133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Прямая со стрелкой 229"/>
                          <wps:cNvCnPr/>
                          <wps:spPr>
                            <a:xfrm>
                              <a:off x="153891" y="319100"/>
                              <a:ext cx="3708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Поле 172"/>
                          <wps:cNvSpPr txBox="1"/>
                          <wps:spPr>
                            <a:xfrm flipH="1">
                              <a:off x="72873" y="580203"/>
                              <a:ext cx="473445" cy="1717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2455B5" w:rsidRDefault="00AA7749" w:rsidP="00B877C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</w:pPr>
                                <w:r w:rsidRPr="002455B5"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>P</w:t>
                                </w:r>
                                <w:r w:rsidRPr="002455B5"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 w:rsidRPr="002455B5"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>V</w:t>
                                </w:r>
                                <w:r w:rsidRPr="002455B5"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 w:rsidRPr="002455B5"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>ω</w:t>
                                </w:r>
                                <w:r w:rsidRPr="002455B5"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Поле 161"/>
                          <wps:cNvSpPr txBox="1"/>
                          <wps:spPr>
                            <a:xfrm flipH="1">
                              <a:off x="1387846" y="537404"/>
                              <a:ext cx="473075" cy="20061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position w:val="-6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position w:val="-6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ω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position w:val="-6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Поле 161"/>
                          <wps:cNvSpPr txBox="1"/>
                          <wps:spPr>
                            <a:xfrm flipH="1">
                              <a:off x="686963" y="589775"/>
                              <a:ext cx="473075" cy="213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position w:val="-6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 xml:space="preserve"> &gt; P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position w:val="-6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96E10" id="Полотно 293" o:spid="_x0000_s1208" editas="canvas" style="position:absolute;left:0;text-align:left;margin-left:10pt;margin-top:33.65pt;width:152.75pt;height:65.05pt;z-index:251674624;mso-position-horizontal-relative:text;mso-position-vertical-relative:text" coordsize="19399,8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">
                <v:shape id="_x0000_s1209" type="#_x0000_t75" style="position:absolute;width:19399;height:8261;visibility:visible;mso-wrap-style:square">
                  <v:fill o:detectmouseclick="t"/>
                  <v:path o:connecttype="none"/>
                </v:shape>
                <v:group id="Группа 224" o:spid="_x0000_s1210" style="position:absolute;left:728;top:1113;width:17881;height:6917" coordorigin="728,1113" coordsize="17880,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ect id="Прямоугольник 225" o:spid="_x0000_s1211" style="position:absolute;left:10522;top:1903;width:5431;height:246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" fillcolor="white [3201]" strokecolor="black [3200]"/>
                  <v:shape id="Блок-схема: ручное управление 226" o:spid="_x0000_s1212" type="#_x0000_t119" style="position:absolute;left:7156;top:1833;width:4085;height:264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" fillcolor="white [3201]" strokecolor="black [3200]"/>
                  <v:shape id="Блок-схема: процесс 227" o:spid="_x0000_s1213" type="#_x0000_t109" style="position:absolute;left:3095;top:1113;width:4735;height:40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" fillcolor="white [3201]" strokecolor="black [3200]"/>
                  <v:shape id="Прямая со стрелкой 228" o:spid="_x0000_s1214" type="#_x0000_t32" style="position:absolute;left:13400;top:3156;width:37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" strokecolor="black [3040]">
                    <v:stroke endarrow="open"/>
                  </v:shape>
                  <v:shape id="Прямая со стрелкой 229" o:spid="_x0000_s1215" type="#_x0000_t32" style="position:absolute;left:1538;top:3191;width:37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" strokecolor="black [3040]">
                    <v:stroke endarrow="open"/>
                  </v:shape>
                  <v:shape id="Поле 172" o:spid="_x0000_s1216" type="#_x0000_t202" style="position:absolute;left:728;top:5802;width:4735;height:171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" fillcolor="white [3201]" stroked="f" strokeweight=".5pt">
                    <v:textbox inset="0,0,0,0">
                      <w:txbxContent>
                        <w:p w:rsidR="00AA7749" w:rsidRPr="002455B5" w:rsidRDefault="00AA7749" w:rsidP="00B877CA">
                          <w:pPr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</w:pPr>
                          <w:r w:rsidRPr="002455B5"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>P</w:t>
                          </w:r>
                          <w:r w:rsidRPr="002455B5"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  <w:r w:rsidRPr="002455B5"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>V</w:t>
                          </w:r>
                          <w:r w:rsidRPr="002455B5"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  <w:r w:rsidRPr="002455B5"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>ω</w:t>
                          </w:r>
                          <w:r w:rsidRPr="002455B5"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161" o:spid="_x0000_s1217" type="#_x0000_t202" style="position:absolute;left:13878;top:5374;width:4731;height:200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" fillcolor="white [3201]" stroked="f" strokeweight=".5pt">
                    <v:textbox inset="0,0,0,0">
                      <w:txbxContent>
                        <w:p w:rsidR="00AA7749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P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position w:val="-6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position w:val="-6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ω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position w:val="-6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161" o:spid="_x0000_s1218" type="#_x0000_t202" style="position:absolute;left:6869;top:5897;width:4731;height:213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" fillcolor="white [3201]" stroked="f" strokeweight=".5pt">
                    <v:textbox inset="0,0,0,0">
                      <w:txbxContent>
                        <w:p w:rsidR="00AA7749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P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position w:val="-6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1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 xml:space="preserve"> &gt; P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position w:val="-6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Pr="0099158A">
        <w:rPr>
          <w:rFonts w:ascii="Times New Roman" w:hAnsi="Times New Roman" w:cs="Times New Roman"/>
          <w:i/>
          <w:sz w:val="26"/>
          <w:szCs w:val="26"/>
        </w:rPr>
        <w:t>Постепенное сужение трубы – конфузор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877CA" w:rsidRPr="0099158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движении жидкости в конфузоре скорость потока постепенно увеличивается, а давление соответственно падает. 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Т.к. жидкость в конфузоре движется от большего давления к меньшему, то причин для возникновения противотока (как в диффузоре) нет. </w:t>
      </w:r>
    </w:p>
    <w:p w:rsidR="00B877CA" w:rsidRPr="0099158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трыв потока от стенки с небольшим сжатием возможен на выходе из конфузора в месте его соединения с трубой. Поэтому потери напора в конфузоре всегда меньше, чем в диффузоре с теми же геометрическими характеристиками.</w:t>
      </w:r>
    </w:p>
    <w:p w:rsidR="00B877CA" w:rsidRPr="00082588" w:rsidRDefault="00AA7749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конф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суж</m:t>
              </m:r>
            </m:sub>
          </m:sSub>
        </m:oMath>
      </m:oMathPara>
    </w:p>
    <w:p w:rsidR="00B877CA" w:rsidRPr="00082588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Потери напора на сужение становятся ощутимыми при </w:t>
      </w:r>
    </w:p>
    <w:p w:rsidR="00B877CA" w:rsidRPr="00082588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α</w:t>
      </w:r>
      <w:r w:rsidRPr="00082588">
        <w:rPr>
          <w:rFonts w:ascii="Times New Roman" w:eastAsiaTheme="minorEastAsia" w:hAnsi="Times New Roman" w:cs="Times New Roman"/>
          <w:sz w:val="26"/>
          <w:szCs w:val="26"/>
        </w:rPr>
        <w:t xml:space="preserve"> &gt; 50</w:t>
      </w:r>
      <w:r w:rsidRPr="00082588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0</w:t>
      </w:r>
    </w:p>
    <w:p w:rsidR="00B877CA" w:rsidRPr="00082588" w:rsidRDefault="00AA7749" w:rsidP="00B877CA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ξ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конф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≈0,1</m:t>
        </m:r>
      </m:oMath>
      <w:r w:rsidR="00B877CA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B877CA" w:rsidRPr="00CD1034">
        <w:rPr>
          <w:rFonts w:ascii="Times New Roman" w:eastAsiaTheme="minorEastAsia" w:hAnsi="Times New Roman" w:cs="Times New Roman"/>
          <w:i/>
          <w:sz w:val="26"/>
          <w:szCs w:val="26"/>
        </w:rPr>
        <w:t xml:space="preserve">   </w:t>
      </w:r>
      <w:r w:rsidR="00B877CA" w:rsidRPr="00082588">
        <w:rPr>
          <w:rFonts w:ascii="Times New Roman" w:eastAsiaTheme="minorEastAsia" w:hAnsi="Times New Roman" w:cs="Times New Roman"/>
          <w:sz w:val="26"/>
          <w:szCs w:val="26"/>
        </w:rPr>
        <w:t>для</w:t>
      </w:r>
      <w:r w:rsidR="00B877CA" w:rsidRPr="00CD1034">
        <w:rPr>
          <w:rFonts w:ascii="Times New Roman" w:eastAsiaTheme="minorEastAsia" w:hAnsi="Times New Roman" w:cs="Times New Roman"/>
          <w:sz w:val="26"/>
          <w:szCs w:val="26"/>
        </w:rPr>
        <w:t xml:space="preserve">    </w:t>
      </w:r>
      <w:r w:rsidR="00B877CA" w:rsidRPr="0008258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α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p>
        </m:sSup>
      </m:oMath>
    </w:p>
    <w:p w:rsidR="00B877CA" w:rsidRPr="0099158A" w:rsidRDefault="00AA7749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конф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конф</m:t>
              </m:r>
            </m:sub>
          </m:sSub>
          <m:f>
            <m:f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g</m:t>
              </m:r>
            </m:den>
          </m:f>
        </m:oMath>
      </m:oMathPara>
    </w:p>
    <w:p w:rsidR="00B877CA" w:rsidRPr="008E36D1" w:rsidRDefault="00B877CA" w:rsidP="00B877C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E36D1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mc:AlternateContent>
          <mc:Choice Requires="wpc">
            <w:drawing>
              <wp:anchor distT="0" distB="0" distL="114300" distR="114300" simplePos="0" relativeHeight="251675648" behindDoc="0" locked="0" layoutInCell="1" allowOverlap="1" wp14:anchorId="270C1C64" wp14:editId="16A9DFA1">
                <wp:simplePos x="0" y="0"/>
                <wp:positionH relativeFrom="column">
                  <wp:posOffset>12065</wp:posOffset>
                </wp:positionH>
                <wp:positionV relativeFrom="paragraph">
                  <wp:posOffset>415925</wp:posOffset>
                </wp:positionV>
                <wp:extent cx="1238885" cy="918845"/>
                <wp:effectExtent l="0" t="0" r="0" b="0"/>
                <wp:wrapSquare wrapText="bothSides"/>
                <wp:docPr id="294" name="Полотно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33" name="Группа 233"/>
                        <wpg:cNvGrpSpPr/>
                        <wpg:grpSpPr>
                          <a:xfrm>
                            <a:off x="126751" y="106758"/>
                            <a:ext cx="977955" cy="728735"/>
                            <a:chOff x="623405" y="867984"/>
                            <a:chExt cx="977955" cy="728735"/>
                          </a:xfrm>
                        </wpg:grpSpPr>
                        <wps:wsp>
                          <wps:cNvPr id="234" name="Полилиния 234"/>
                          <wps:cNvSpPr/>
                          <wps:spPr>
                            <a:xfrm>
                              <a:off x="623405" y="867984"/>
                              <a:ext cx="760493" cy="659110"/>
                            </a:xfrm>
                            <a:custGeom>
                              <a:avLst/>
                              <a:gdLst>
                                <a:gd name="connsiteX0" fmla="*/ 10719 w 735508"/>
                                <a:gd name="connsiteY0" fmla="*/ 663752 h 663752"/>
                                <a:gd name="connsiteX1" fmla="*/ 10719 w 735508"/>
                                <a:gd name="connsiteY1" fmla="*/ 250648 h 663752"/>
                                <a:gd name="connsiteX2" fmla="*/ 122118 w 735508"/>
                                <a:gd name="connsiteY2" fmla="*/ 41775 h 663752"/>
                                <a:gd name="connsiteX3" fmla="*/ 382049 w 735508"/>
                                <a:gd name="connsiteY3" fmla="*/ 9283 h 663752"/>
                                <a:gd name="connsiteX4" fmla="*/ 711605 w 735508"/>
                                <a:gd name="connsiteY4" fmla="*/ 9283 h 663752"/>
                                <a:gd name="connsiteX5" fmla="*/ 711605 w 735508"/>
                                <a:gd name="connsiteY5" fmla="*/ 0 h 663752"/>
                                <a:gd name="connsiteX6" fmla="*/ 725530 w 735508"/>
                                <a:gd name="connsiteY6" fmla="*/ 9283 h 663752"/>
                                <a:gd name="connsiteX0" fmla="*/ 13702 w 738491"/>
                                <a:gd name="connsiteY0" fmla="*/ 663752 h 663752"/>
                                <a:gd name="connsiteX1" fmla="*/ 13702 w 738491"/>
                                <a:gd name="connsiteY1" fmla="*/ 250648 h 663752"/>
                                <a:gd name="connsiteX2" fmla="*/ 166875 w 738491"/>
                                <a:gd name="connsiteY2" fmla="*/ 60342 h 663752"/>
                                <a:gd name="connsiteX3" fmla="*/ 385032 w 738491"/>
                                <a:gd name="connsiteY3" fmla="*/ 9283 h 663752"/>
                                <a:gd name="connsiteX4" fmla="*/ 714588 w 738491"/>
                                <a:gd name="connsiteY4" fmla="*/ 9283 h 663752"/>
                                <a:gd name="connsiteX5" fmla="*/ 714588 w 738491"/>
                                <a:gd name="connsiteY5" fmla="*/ 0 h 663752"/>
                                <a:gd name="connsiteX6" fmla="*/ 728513 w 738491"/>
                                <a:gd name="connsiteY6" fmla="*/ 9283 h 663752"/>
                                <a:gd name="connsiteX0" fmla="*/ 3213 w 760493"/>
                                <a:gd name="connsiteY0" fmla="*/ 659110 h 659110"/>
                                <a:gd name="connsiteX1" fmla="*/ 35704 w 760493"/>
                                <a:gd name="connsiteY1" fmla="*/ 250648 h 659110"/>
                                <a:gd name="connsiteX2" fmla="*/ 188877 w 760493"/>
                                <a:gd name="connsiteY2" fmla="*/ 60342 h 659110"/>
                                <a:gd name="connsiteX3" fmla="*/ 407034 w 760493"/>
                                <a:gd name="connsiteY3" fmla="*/ 9283 h 659110"/>
                                <a:gd name="connsiteX4" fmla="*/ 736590 w 760493"/>
                                <a:gd name="connsiteY4" fmla="*/ 9283 h 659110"/>
                                <a:gd name="connsiteX5" fmla="*/ 736590 w 760493"/>
                                <a:gd name="connsiteY5" fmla="*/ 0 h 659110"/>
                                <a:gd name="connsiteX6" fmla="*/ 750515 w 760493"/>
                                <a:gd name="connsiteY6" fmla="*/ 9283 h 65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60493" h="659110">
                                  <a:moveTo>
                                    <a:pt x="3213" y="659110"/>
                                  </a:moveTo>
                                  <a:cubicBezTo>
                                    <a:pt x="-6070" y="504389"/>
                                    <a:pt x="4760" y="350442"/>
                                    <a:pt x="35704" y="250648"/>
                                  </a:cubicBezTo>
                                  <a:cubicBezTo>
                                    <a:pt x="66648" y="150854"/>
                                    <a:pt x="126989" y="100569"/>
                                    <a:pt x="188877" y="60342"/>
                                  </a:cubicBezTo>
                                  <a:cubicBezTo>
                                    <a:pt x="250765" y="20115"/>
                                    <a:pt x="315749" y="17793"/>
                                    <a:pt x="407034" y="9283"/>
                                  </a:cubicBezTo>
                                  <a:cubicBezTo>
                                    <a:pt x="498319" y="773"/>
                                    <a:pt x="681664" y="10830"/>
                                    <a:pt x="736590" y="9283"/>
                                  </a:cubicBezTo>
                                  <a:cubicBezTo>
                                    <a:pt x="791516" y="7736"/>
                                    <a:pt x="734269" y="0"/>
                                    <a:pt x="736590" y="0"/>
                                  </a:cubicBezTo>
                                  <a:cubicBezTo>
                                    <a:pt x="738911" y="0"/>
                                    <a:pt x="744713" y="4641"/>
                                    <a:pt x="750515" y="9283"/>
                                  </a:cubicBezTo>
                                </a:path>
                              </a:pathLst>
                            </a:custGeom>
                            <a:noFill/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олилиния 235"/>
                          <wps:cNvSpPr/>
                          <wps:spPr>
                            <a:xfrm>
                              <a:off x="862319" y="1075834"/>
                              <a:ext cx="553375" cy="465186"/>
                            </a:xfrm>
                            <a:custGeom>
                              <a:avLst/>
                              <a:gdLst>
                                <a:gd name="connsiteX0" fmla="*/ 10719 w 735508"/>
                                <a:gd name="connsiteY0" fmla="*/ 663752 h 663752"/>
                                <a:gd name="connsiteX1" fmla="*/ 10719 w 735508"/>
                                <a:gd name="connsiteY1" fmla="*/ 250648 h 663752"/>
                                <a:gd name="connsiteX2" fmla="*/ 122118 w 735508"/>
                                <a:gd name="connsiteY2" fmla="*/ 41775 h 663752"/>
                                <a:gd name="connsiteX3" fmla="*/ 382049 w 735508"/>
                                <a:gd name="connsiteY3" fmla="*/ 9283 h 663752"/>
                                <a:gd name="connsiteX4" fmla="*/ 711605 w 735508"/>
                                <a:gd name="connsiteY4" fmla="*/ 9283 h 663752"/>
                                <a:gd name="connsiteX5" fmla="*/ 711605 w 735508"/>
                                <a:gd name="connsiteY5" fmla="*/ 0 h 663752"/>
                                <a:gd name="connsiteX6" fmla="*/ 725530 w 735508"/>
                                <a:gd name="connsiteY6" fmla="*/ 9283 h 663752"/>
                                <a:gd name="connsiteX0" fmla="*/ 13702 w 738491"/>
                                <a:gd name="connsiteY0" fmla="*/ 663752 h 663752"/>
                                <a:gd name="connsiteX1" fmla="*/ 13702 w 738491"/>
                                <a:gd name="connsiteY1" fmla="*/ 250648 h 663752"/>
                                <a:gd name="connsiteX2" fmla="*/ 166875 w 738491"/>
                                <a:gd name="connsiteY2" fmla="*/ 60342 h 663752"/>
                                <a:gd name="connsiteX3" fmla="*/ 385032 w 738491"/>
                                <a:gd name="connsiteY3" fmla="*/ 9283 h 663752"/>
                                <a:gd name="connsiteX4" fmla="*/ 714588 w 738491"/>
                                <a:gd name="connsiteY4" fmla="*/ 9283 h 663752"/>
                                <a:gd name="connsiteX5" fmla="*/ 714588 w 738491"/>
                                <a:gd name="connsiteY5" fmla="*/ 0 h 663752"/>
                                <a:gd name="connsiteX6" fmla="*/ 728513 w 738491"/>
                                <a:gd name="connsiteY6" fmla="*/ 9283 h 663752"/>
                                <a:gd name="connsiteX0" fmla="*/ 3213 w 760493"/>
                                <a:gd name="connsiteY0" fmla="*/ 659110 h 659110"/>
                                <a:gd name="connsiteX1" fmla="*/ 35704 w 760493"/>
                                <a:gd name="connsiteY1" fmla="*/ 250648 h 659110"/>
                                <a:gd name="connsiteX2" fmla="*/ 188877 w 760493"/>
                                <a:gd name="connsiteY2" fmla="*/ 60342 h 659110"/>
                                <a:gd name="connsiteX3" fmla="*/ 407034 w 760493"/>
                                <a:gd name="connsiteY3" fmla="*/ 9283 h 659110"/>
                                <a:gd name="connsiteX4" fmla="*/ 736590 w 760493"/>
                                <a:gd name="connsiteY4" fmla="*/ 9283 h 659110"/>
                                <a:gd name="connsiteX5" fmla="*/ 736590 w 760493"/>
                                <a:gd name="connsiteY5" fmla="*/ 0 h 659110"/>
                                <a:gd name="connsiteX6" fmla="*/ 750515 w 760493"/>
                                <a:gd name="connsiteY6" fmla="*/ 9283 h 65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60493" h="659110">
                                  <a:moveTo>
                                    <a:pt x="3213" y="659110"/>
                                  </a:moveTo>
                                  <a:cubicBezTo>
                                    <a:pt x="-6070" y="504389"/>
                                    <a:pt x="4760" y="350442"/>
                                    <a:pt x="35704" y="250648"/>
                                  </a:cubicBezTo>
                                  <a:cubicBezTo>
                                    <a:pt x="66648" y="150854"/>
                                    <a:pt x="126989" y="100569"/>
                                    <a:pt x="188877" y="60342"/>
                                  </a:cubicBezTo>
                                  <a:cubicBezTo>
                                    <a:pt x="250765" y="20115"/>
                                    <a:pt x="315749" y="17793"/>
                                    <a:pt x="407034" y="9283"/>
                                  </a:cubicBezTo>
                                  <a:cubicBezTo>
                                    <a:pt x="498319" y="773"/>
                                    <a:pt x="681664" y="10830"/>
                                    <a:pt x="736590" y="9283"/>
                                  </a:cubicBezTo>
                                  <a:cubicBezTo>
                                    <a:pt x="791516" y="7736"/>
                                    <a:pt x="734269" y="0"/>
                                    <a:pt x="736590" y="0"/>
                                  </a:cubicBezTo>
                                  <a:cubicBezTo>
                                    <a:pt x="738911" y="0"/>
                                    <a:pt x="744713" y="4641"/>
                                    <a:pt x="750515" y="9283"/>
                                  </a:cubicBezTo>
                                </a:path>
                              </a:pathLst>
                            </a:custGeom>
                            <a:noFill/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ая со стрелкой 236"/>
                          <wps:cNvCnPr/>
                          <wps:spPr>
                            <a:xfrm flipH="1" flipV="1">
                              <a:off x="761226" y="1308938"/>
                              <a:ext cx="4642" cy="28778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Прямая со стрелкой 237"/>
                          <wps:cNvCnPr/>
                          <wps:spPr>
                            <a:xfrm>
                              <a:off x="1271805" y="974741"/>
                              <a:ext cx="329555" cy="928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8A173" id="Полотно 294" o:spid="_x0000_s1026" editas="canvas" style="position:absolute;margin-left:.95pt;margin-top:32.75pt;width:97.55pt;height:72.35pt;z-index:251675648" coordsize="12388,9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">
                <v:shape id="_x0000_s1027" type="#_x0000_t75" style="position:absolute;width:12388;height:9188;visibility:visible;mso-wrap-style:square">
                  <v:fill o:detectmouseclick="t"/>
                  <v:path o:connecttype="none"/>
                </v:shape>
                <v:group id="Группа 233" o:spid="_x0000_s1028" style="position:absolute;left:1267;top:1067;width:9780;height:7287" coordorigin="6234,8679" coordsize="9779,7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Полилиния 234" o:spid="_x0000_s1029" style="position:absolute;left:6234;top:8679;width:7604;height:6591;visibility:visible;mso-wrap-style:square;v-text-anchor:middle" coordsize="760493,659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" path="m3213,659110c-6070,504389,4760,350442,35704,250648,66648,150854,126989,100569,188877,60342,250765,20115,315749,17793,407034,9283v91285,-8510,274630,1547,329556,c791516,7736,734269,,736590,v2321,,8123,4641,13925,9283e" filled="f" strokecolor="black [3200]">
                    <v:path arrowok="t" o:connecttype="custom" o:connectlocs="3213,659110;35704,250648;188877,60342;407034,9283;736590,9283;736590,0;750515,9283" o:connectangles="0,0,0,0,0,0,0"/>
                  </v:shape>
                  <v:shape id="Полилиния 235" o:spid="_x0000_s1030" style="position:absolute;left:8623;top:10758;width:5533;height:4652;visibility:visible;mso-wrap-style:square;v-text-anchor:middle" coordsize="760493,659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" path="m3213,659110c-6070,504389,4760,350442,35704,250648,66648,150854,126989,100569,188877,60342,250765,20115,315749,17793,407034,9283v91285,-8510,274630,1547,329556,c791516,7736,734269,,736590,v2321,,8123,4641,13925,9283e" filled="f" strokecolor="black [3200]">
                    <v:path arrowok="t" o:connecttype="custom" o:connectlocs="2338,465186;25980,176902;137437,42588;296180,6552;535982,6552;535982,0;546114,6552" o:connectangles="0,0,0,0,0,0,0"/>
                  </v:shape>
                  <v:shape id="Прямая со стрелкой 236" o:spid="_x0000_s1031" type="#_x0000_t32" style="position:absolute;left:7612;top:13089;width:46;height:28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" strokecolor="black [3040]">
                    <v:stroke endarrow="open"/>
                  </v:shape>
                  <v:shape id="Прямая со стрелкой 237" o:spid="_x0000_s1032" type="#_x0000_t32" style="position:absolute;left:12718;top:9747;width:3295;height: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" strokecolor="black [3040]">
                    <v:stroke endarrow="open"/>
                  </v:shape>
                </v:group>
                <w10:wrap type="square"/>
              </v:group>
            </w:pict>
          </mc:Fallback>
        </mc:AlternateContent>
      </w:r>
      <w:r w:rsidRPr="008E36D1">
        <w:rPr>
          <w:rFonts w:ascii="Times New Roman" w:hAnsi="Times New Roman" w:cs="Times New Roman"/>
          <w:i/>
          <w:sz w:val="26"/>
          <w:szCs w:val="26"/>
        </w:rPr>
        <w:t>Изменение направления движения потока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вный поворот трубы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c">
            <w:drawing>
              <wp:anchor distT="0" distB="0" distL="114300" distR="114300" simplePos="0" relativeHeight="251676672" behindDoc="0" locked="0" layoutInCell="1" allowOverlap="1" wp14:anchorId="0DF4D8EA" wp14:editId="0532500B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1248410" cy="1039495"/>
                <wp:effectExtent l="0" t="0" r="0" b="0"/>
                <wp:wrapSquare wrapText="bothSides"/>
                <wp:docPr id="295" name="Полотно 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38" name="Группа 238"/>
                        <wpg:cNvGrpSpPr/>
                        <wpg:grpSpPr>
                          <a:xfrm>
                            <a:off x="83549" y="78907"/>
                            <a:ext cx="984024" cy="881909"/>
                            <a:chOff x="366688" y="74266"/>
                            <a:chExt cx="984024" cy="881909"/>
                          </a:xfrm>
                        </wpg:grpSpPr>
                        <wpg:grpSp>
                          <wpg:cNvPr id="239" name="Группа 239"/>
                          <wpg:cNvGrpSpPr/>
                          <wpg:grpSpPr>
                            <a:xfrm>
                              <a:off x="366688" y="297064"/>
                              <a:ext cx="789076" cy="570920"/>
                              <a:chOff x="366688" y="297064"/>
                              <a:chExt cx="789076" cy="570920"/>
                            </a:xfrm>
                          </wpg:grpSpPr>
                          <wps:wsp>
                            <wps:cNvPr id="240" name="Прямая соединительная линия 240"/>
                            <wps:cNvCnPr/>
                            <wps:spPr>
                              <a:xfrm>
                                <a:off x="371330" y="297064"/>
                                <a:ext cx="784434" cy="46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Прямая соединительная линия 241"/>
                            <wps:cNvCnPr/>
                            <wps:spPr>
                              <a:xfrm>
                                <a:off x="366688" y="297064"/>
                                <a:ext cx="0" cy="570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42" name="Группа 242"/>
                          <wpg:cNvGrpSpPr/>
                          <wpg:grpSpPr>
                            <a:xfrm>
                              <a:off x="597747" y="495631"/>
                              <a:ext cx="534809" cy="376994"/>
                              <a:chOff x="0" y="0"/>
                              <a:chExt cx="789076" cy="570920"/>
                            </a:xfrm>
                          </wpg:grpSpPr>
                          <wps:wsp>
                            <wps:cNvPr id="243" name="Прямая соединительная линия 243"/>
                            <wps:cNvCnPr/>
                            <wps:spPr>
                              <a:xfrm>
                                <a:off x="4642" y="0"/>
                                <a:ext cx="784434" cy="46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4" name="Прямая соединительная линия 244"/>
                            <wps:cNvCnPr/>
                            <wps:spPr>
                              <a:xfrm>
                                <a:off x="0" y="0"/>
                                <a:ext cx="0" cy="570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5" name="Прямая со стрелкой 245"/>
                          <wps:cNvCnPr/>
                          <wps:spPr>
                            <a:xfrm>
                              <a:off x="1025799" y="394538"/>
                              <a:ext cx="32491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Прямая со стрелкой 246"/>
                          <wps:cNvCnPr/>
                          <wps:spPr>
                            <a:xfrm flipV="1">
                              <a:off x="478087" y="677677"/>
                              <a:ext cx="4642" cy="27849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Поле 194"/>
                          <wps:cNvSpPr txBox="1"/>
                          <wps:spPr>
                            <a:xfrm>
                              <a:off x="603411" y="74266"/>
                              <a:ext cx="297064" cy="18102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8E36D1" w:rsidRDefault="00AA7749" w:rsidP="00B877C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 w:rsidRPr="008E36D1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ω</w:t>
                                </w:r>
                                <w:r w:rsidRPr="008E36D1"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</w:rPr>
                                  <w:t>с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4D8EA" id="Полотно 295" o:spid="_x0000_s1219" editas="canvas" style="position:absolute;left:0;text-align:left;margin-left:-.1pt;margin-top:.15pt;width:98.3pt;height:81.85pt;z-index:251676672;mso-position-horizontal-relative:text;mso-position-vertical-relative:text" coordsize="12484,1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">
                <v:shape id="_x0000_s1220" type="#_x0000_t75" style="position:absolute;width:12484;height:10394;visibility:visible;mso-wrap-style:square">
                  <v:fill o:detectmouseclick="t"/>
                  <v:path o:connecttype="none"/>
                </v:shape>
                <v:group id="Группа 238" o:spid="_x0000_s1221" style="position:absolute;left:835;top:789;width:9840;height:8819" coordorigin="3666,742" coordsize="9840,8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group id="Группа 239" o:spid="_x0000_s1222" style="position:absolute;left:3666;top:2970;width:7891;height:5709" coordorigin="3666,2970" coordsize="7890,5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line id="Прямая соединительная линия 240" o:spid="_x0000_s1223" style="position:absolute;visibility:visible;mso-wrap-style:square" from="3713,2970" to="11557,3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" strokecolor="black [3040]"/>
                    <v:line id="Прямая соединительная линия 241" o:spid="_x0000_s1224" style="position:absolute;visibility:visible;mso-wrap-style:square" from="3666,2970" to="3666,8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" strokecolor="black [3040]"/>
                  </v:group>
                  <v:group id="Группа 242" o:spid="_x0000_s1225" style="position:absolute;left:5977;top:4956;width:5348;height:3770" coordsize="7890,5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line id="Прямая соединительная линия 243" o:spid="_x0000_s1226" style="position:absolute;visibility:visible;mso-wrap-style:square" from="46,0" to="7890,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" strokecolor="black [3040]"/>
                    <v:line id="Прямая соединительная линия 244" o:spid="_x0000_s1227" style="position:absolute;visibility:visible;mso-wrap-style:square" from="0,0" to="0,5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" strokecolor="black [3040]"/>
                  </v:group>
                  <v:shape id="Прямая со стрелкой 245" o:spid="_x0000_s1228" type="#_x0000_t32" style="position:absolute;left:10257;top:3945;width:32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" strokecolor="black [3040]">
                    <v:stroke endarrow="open"/>
                  </v:shape>
                  <v:shape id="Прямая со стрелкой 246" o:spid="_x0000_s1229" type="#_x0000_t32" style="position:absolute;left:4780;top:6776;width:47;height:27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" strokecolor="black [3040]">
                    <v:stroke endarrow="open"/>
                  </v:shape>
                  <v:shape id="Поле 194" o:spid="_x0000_s1230" type="#_x0000_t202" style="position:absolute;left:6034;top:742;width:297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" fillcolor="white [3201]" stroked="f" strokeweight=".5pt">
                    <v:textbox inset="0,0,0,0">
                      <w:txbxContent>
                        <w:p w:rsidR="00AA7749" w:rsidRPr="008E36D1" w:rsidRDefault="00AA7749" w:rsidP="00B877CA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8E36D1">
                            <w:rPr>
                              <w:rFonts w:ascii="Times New Roman" w:hAnsi="Times New Roman" w:cs="Times New Roman"/>
                              <w:i/>
                            </w:rPr>
                            <w:t>ω</w:t>
                          </w:r>
                          <w:r w:rsidRPr="008E36D1"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</w:rPr>
                            <w:t>сж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запный поворот трубы (колено)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70956">
        <w:rPr>
          <w:rFonts w:ascii="Times New Roman" w:hAnsi="Times New Roman" w:cs="Times New Roman"/>
          <w:sz w:val="26"/>
          <w:szCs w:val="26"/>
          <w:u w:val="single"/>
        </w:rPr>
        <w:t>Для плавного поворота трубы</w:t>
      </w:r>
      <w:r>
        <w:rPr>
          <w:rFonts w:ascii="Times New Roman" w:hAnsi="Times New Roman" w:cs="Times New Roman"/>
          <w:sz w:val="26"/>
          <w:szCs w:val="26"/>
        </w:rPr>
        <w:t xml:space="preserve">: в результате искривления потока на вогнутой стороне трубы давление больше, чет на выпуклой. Из-за этого жидкость движется с различной </w:t>
      </w:r>
      <w:r>
        <w:rPr>
          <w:rFonts w:ascii="Times New Roman" w:hAnsi="Times New Roman" w:cs="Times New Roman"/>
          <w:sz w:val="26"/>
          <w:szCs w:val="26"/>
        </w:rPr>
        <w:lastRenderedPageBreak/>
        <w:t>скоростью, что приводит к отрыву потока от стенок трубы. В результате этого образуется сжатое сечение потока, после которого идет расширение струи. При этом возникают значительные потери напора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70956">
        <w:rPr>
          <w:rFonts w:ascii="Times New Roman" w:hAnsi="Times New Roman" w:cs="Times New Roman"/>
          <w:sz w:val="26"/>
          <w:szCs w:val="26"/>
          <w:u w:val="single"/>
        </w:rPr>
        <w:t>При резком повороте трубы</w:t>
      </w:r>
      <w:r>
        <w:rPr>
          <w:rFonts w:ascii="Times New Roman" w:hAnsi="Times New Roman" w:cs="Times New Roman"/>
          <w:sz w:val="26"/>
          <w:szCs w:val="26"/>
        </w:rPr>
        <w:t xml:space="preserve"> потери напора особенно велики.</w:t>
      </w:r>
    </w:p>
    <w:p w:rsidR="00B877CA" w:rsidRPr="00CD1034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формуле Борда:</w:t>
      </w:r>
      <w:r w:rsidRPr="00CD1034">
        <w:rPr>
          <w:rFonts w:ascii="Times New Roman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пов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сж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V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g</m:t>
            </m:r>
          </m:den>
        </m:f>
      </m:oMath>
    </w:p>
    <w:p w:rsidR="00B877CA" w:rsidRPr="00170956" w:rsidRDefault="00AA7749" w:rsidP="00B877CA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пов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ε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-1)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g</m:t>
              </m:r>
            </m:den>
          </m:f>
        </m:oMath>
      </m:oMathPara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ε</m:t>
        </m:r>
      </m:oMath>
      <w:r w:rsidRPr="00170956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</w:rPr>
        <w:t>коэффициент сжатия потока, зависит от угла поворота α.</w:t>
      </w:r>
    </w:p>
    <w:p w:rsidR="00B877CA" w:rsidRPr="00170956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при α = 0 </w:t>
      </w:r>
      <w:r w:rsidRPr="00A901CB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ε = 1</w:t>
      </w:r>
    </w:p>
    <w:p w:rsidR="00B877CA" w:rsidRPr="00170956" w:rsidRDefault="00B877CA" w:rsidP="00B877CA">
      <w:pPr>
        <w:spacing w:after="0"/>
        <w:ind w:left="2977" w:hanging="29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при α = 90 </w:t>
      </w:r>
      <w:r w:rsidRPr="00A901CB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 xml:space="preserve">         </w:t>
      </w:r>
      <w:r>
        <w:rPr>
          <w:rFonts w:ascii="Times New Roman" w:eastAsiaTheme="minorEastAsia" w:hAnsi="Times New Roman" w:cs="Times New Roman"/>
          <w:sz w:val="26"/>
          <w:szCs w:val="26"/>
        </w:rPr>
        <w:t>ε = 0,5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>т.е. ширина вихря составляет около половины ширины трубы</w:t>
      </w:r>
    </w:p>
    <w:p w:rsidR="00B877CA" w:rsidRPr="00170956" w:rsidRDefault="00AA7749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ξ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9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sup>
              </m:sSup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,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=1</m:t>
          </m:r>
        </m:oMath>
      </m:oMathPara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лавного поворот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ξ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пов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зависит от угла поворота.</w:t>
      </w:r>
    </w:p>
    <w:p w:rsidR="00B877CA" w:rsidRPr="000D1BDF" w:rsidRDefault="00AA7749" w:rsidP="00B877CA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пов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ξ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9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sup>
              </m:sSup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∙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a</m:t>
          </m:r>
        </m:oMath>
      </m:oMathPara>
    </w:p>
    <w:p w:rsidR="00B877CA" w:rsidRPr="000D1BDF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w:r w:rsidRPr="000D1BDF">
        <w:rPr>
          <w:rFonts w:ascii="Times New Roman" w:hAnsi="Times New Roman" w:cs="Times New Roman"/>
          <w:i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– опытный коэффициент, зависящий от угла поворо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2"/>
        <w:gridCol w:w="934"/>
        <w:gridCol w:w="909"/>
        <w:gridCol w:w="992"/>
      </w:tblGrid>
      <w:tr w:rsidR="00B877CA" w:rsidTr="00AA7749">
        <w:tc>
          <w:tcPr>
            <w:tcW w:w="992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α</w:t>
            </w:r>
            <w:r w:rsidRPr="000D1BD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934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BD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</w:t>
            </w:r>
          </w:p>
        </w:tc>
        <w:tc>
          <w:tcPr>
            <w:tcW w:w="909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α</w:t>
            </w:r>
            <w:r w:rsidRPr="000D1BD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992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BD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</w:t>
            </w:r>
          </w:p>
        </w:tc>
      </w:tr>
      <w:tr w:rsidR="00B877CA" w:rsidTr="00AA7749">
        <w:tc>
          <w:tcPr>
            <w:tcW w:w="992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34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909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</w:tr>
      <w:tr w:rsidR="00B877CA" w:rsidTr="00AA7749">
        <w:tc>
          <w:tcPr>
            <w:tcW w:w="992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34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5</w:t>
            </w:r>
          </w:p>
        </w:tc>
        <w:tc>
          <w:tcPr>
            <w:tcW w:w="909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992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3</w:t>
            </w:r>
          </w:p>
        </w:tc>
      </w:tr>
      <w:tr w:rsidR="00B877CA" w:rsidTr="00AA7749">
        <w:tc>
          <w:tcPr>
            <w:tcW w:w="992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34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5</w:t>
            </w:r>
          </w:p>
        </w:tc>
        <w:tc>
          <w:tcPr>
            <w:tcW w:w="909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992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B877CA" w:rsidRPr="000D1BDF" w:rsidTr="00AA7749">
        <w:tc>
          <w:tcPr>
            <w:tcW w:w="992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34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  <w:tc>
          <w:tcPr>
            <w:tcW w:w="909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992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7</w:t>
            </w:r>
          </w:p>
        </w:tc>
      </w:tr>
      <w:tr w:rsidR="00B877CA" w:rsidTr="00AA7749">
        <w:tc>
          <w:tcPr>
            <w:tcW w:w="992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34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3</w:t>
            </w:r>
          </w:p>
        </w:tc>
        <w:tc>
          <w:tcPr>
            <w:tcW w:w="909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992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3</w:t>
            </w:r>
          </w:p>
        </w:tc>
      </w:tr>
      <w:tr w:rsidR="00B877CA" w:rsidTr="00AA7749">
        <w:tc>
          <w:tcPr>
            <w:tcW w:w="992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34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8</w:t>
            </w:r>
          </w:p>
        </w:tc>
        <w:tc>
          <w:tcPr>
            <w:tcW w:w="909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7CA" w:rsidTr="00AA7749">
        <w:tc>
          <w:tcPr>
            <w:tcW w:w="992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934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5</w:t>
            </w:r>
          </w:p>
        </w:tc>
        <w:tc>
          <w:tcPr>
            <w:tcW w:w="909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7CA" w:rsidTr="00AA7749">
        <w:tc>
          <w:tcPr>
            <w:tcW w:w="992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34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9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877CA" w:rsidRDefault="00B877CA" w:rsidP="00AA77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Если на трубе установлено несколько местный сопротивлений, то сопротивления всей системы определяется как сумма:</w:t>
      </w:r>
    </w:p>
    <w:p w:rsidR="00B877CA" w:rsidRDefault="00AA7749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сист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…</m:t>
          </m:r>
        </m:oMath>
      </m:oMathPara>
    </w:p>
    <w:p w:rsidR="00B877CA" w:rsidRPr="007E5694" w:rsidRDefault="00B877CA" w:rsidP="00B877CA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то правило выполняется только при условии, что расстояние между местными сопротивлениями достаточно велико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10÷50 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d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случае, когда расстояние между отдельными местными сопротивлениями меньше длины влияния, возмущающее влияние одного местного сопротивления сказывается на других.</w:t>
      </w:r>
    </w:p>
    <w:p w:rsidR="00B877CA" w:rsidRDefault="00B877CA" w:rsidP="000114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Это можно объяснить так: поток после первого местного сопротивления не успевает выровняться и потери напора, которые израсходовались бы на это выравнивание, экономятся.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br w:type="page"/>
      </w:r>
    </w:p>
    <w:p w:rsidR="00B877CA" w:rsidRPr="007E5694" w:rsidRDefault="00B877CA" w:rsidP="00B877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5694">
        <w:rPr>
          <w:rFonts w:ascii="Times New Roman" w:hAnsi="Times New Roman" w:cs="Times New Roman"/>
          <w:b/>
          <w:sz w:val="26"/>
          <w:szCs w:val="26"/>
        </w:rPr>
        <w:lastRenderedPageBreak/>
        <w:t>Истечение жидкости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оны истечения жидкости из отверстия или насадка имеют большое значение для решения многих технических задач: 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чет и создание сильной дальнобойной струи;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чет распространения струи в массе жидкости;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беспечение быстрого опорожнения резервуара и т.д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Pr="00CD1034" w:rsidRDefault="00B877CA" w:rsidP="00B877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1034">
        <w:rPr>
          <w:rFonts w:ascii="Times New Roman" w:hAnsi="Times New Roman" w:cs="Times New Roman"/>
          <w:b/>
          <w:sz w:val="26"/>
          <w:szCs w:val="26"/>
        </w:rPr>
        <w:t>Истечение из отверстия в тонкой стенке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Pr="00205F43" w:rsidRDefault="00B877CA" w:rsidP="00B877CA">
      <w:pPr>
        <w:spacing w:after="0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9B7CF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anchor distT="0" distB="0" distL="114300" distR="114300" simplePos="0" relativeHeight="251677696" behindDoc="0" locked="0" layoutInCell="1" allowOverlap="1" wp14:anchorId="763570F6" wp14:editId="7B3B8BB1">
                <wp:simplePos x="0" y="0"/>
                <wp:positionH relativeFrom="column">
                  <wp:posOffset>100965</wp:posOffset>
                </wp:positionH>
                <wp:positionV relativeFrom="paragraph">
                  <wp:posOffset>74930</wp:posOffset>
                </wp:positionV>
                <wp:extent cx="2056130" cy="1401445"/>
                <wp:effectExtent l="0" t="0" r="0" b="0"/>
                <wp:wrapSquare wrapText="bothSides"/>
                <wp:docPr id="296" name="Полотно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48" name="Группа 248"/>
                        <wpg:cNvGrpSpPr/>
                        <wpg:grpSpPr>
                          <a:xfrm>
                            <a:off x="92810" y="198417"/>
                            <a:ext cx="1879880" cy="1017663"/>
                            <a:chOff x="92810" y="198417"/>
                            <a:chExt cx="1879880" cy="1017663"/>
                          </a:xfrm>
                        </wpg:grpSpPr>
                        <wps:wsp>
                          <wps:cNvPr id="249" name="Правая круглая скобка 249"/>
                          <wps:cNvSpPr/>
                          <wps:spPr>
                            <a:xfrm>
                              <a:off x="291616" y="388145"/>
                              <a:ext cx="609380" cy="827935"/>
                            </a:xfrm>
                            <a:prstGeom prst="rightBracke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Прямоугольник 250"/>
                          <wps:cNvSpPr/>
                          <wps:spPr>
                            <a:xfrm>
                              <a:off x="900996" y="621432"/>
                              <a:ext cx="276598" cy="333918"/>
                            </a:xfrm>
                            <a:prstGeom prst="rect">
                              <a:avLst/>
                            </a:prstGeom>
                            <a:ln w="9525">
                              <a:prstDash val="lg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Прямоугольник 251"/>
                          <wps:cNvSpPr/>
                          <wps:spPr>
                            <a:xfrm>
                              <a:off x="879386" y="630579"/>
                              <a:ext cx="47540" cy="315622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Прямоугольник 252"/>
                          <wps:cNvSpPr/>
                          <wps:spPr>
                            <a:xfrm>
                              <a:off x="1142068" y="629570"/>
                              <a:ext cx="47300" cy="315393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Прямая соединительная линия 253"/>
                          <wps:cNvCnPr/>
                          <wps:spPr>
                            <a:xfrm>
                              <a:off x="1069548" y="497926"/>
                              <a:ext cx="0" cy="53061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Прямая соединительная линия 254"/>
                          <wps:cNvCnPr/>
                          <wps:spPr>
                            <a:xfrm>
                              <a:off x="1336372" y="501200"/>
                              <a:ext cx="0" cy="530035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Прямая со стрелкой 255"/>
                          <wps:cNvCnPr/>
                          <wps:spPr>
                            <a:xfrm>
                              <a:off x="192213" y="804400"/>
                              <a:ext cx="27227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Прямая со стрелкой 256"/>
                          <wps:cNvCnPr/>
                          <wps:spPr>
                            <a:xfrm>
                              <a:off x="1396794" y="784961"/>
                              <a:ext cx="27197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Поле 68"/>
                          <wps:cNvSpPr txBox="1"/>
                          <wps:spPr>
                            <a:xfrm>
                              <a:off x="92810" y="561967"/>
                              <a:ext cx="345748" cy="17839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867408" w:rsidRDefault="00AA7749" w:rsidP="00B877CA">
                                <w:pP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ω</w:t>
                                </w:r>
                                <w:r w:rsidRPr="00867408"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,P</w:t>
                                </w:r>
                                <w:r w:rsidRPr="00867408"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Поле 68"/>
                          <wps:cNvSpPr txBox="1"/>
                          <wps:spPr>
                            <a:xfrm>
                              <a:off x="1396932" y="496627"/>
                              <a:ext cx="575758" cy="21954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ω</w:t>
                                </w:r>
                                <w:r>
                                  <w:rPr>
                                    <w:rFonts w:eastAsia="Calibri"/>
                                    <w:position w:val="-6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rFonts w:eastAsia="Calibri"/>
                                    <w:position w:val="-6"/>
                                    <w:sz w:val="22"/>
                                    <w:szCs w:val="22"/>
                                    <w:vertAlign w:val="subscript"/>
                                  </w:rPr>
                                  <w:t>ж</w:t>
                                </w: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eastAsia="Calibri"/>
                                    <w:position w:val="-6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0</w:t>
                                </w:r>
                                <w:r w:rsidRPr="00867408">
                                  <w:rPr>
                                    <w:rFonts w:eastAsia="Calibri"/>
                                    <w:position w:val="-6"/>
                                    <w:sz w:val="22"/>
                                    <w:szCs w:val="22"/>
                                    <w:lang w:val="en-US"/>
                                  </w:rPr>
                                  <w:t xml:space="preserve">, </w:t>
                                </w:r>
                                <w:r w:rsidRPr="00867408">
                                  <w:rPr>
                                    <w:rFonts w:eastAsia="Calibri"/>
                                    <w:i/>
                                    <w:position w:val="-6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Поле 68"/>
                          <wps:cNvSpPr txBox="1"/>
                          <wps:spPr>
                            <a:xfrm>
                              <a:off x="938068" y="203132"/>
                              <a:ext cx="247298" cy="21923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d</w:t>
                                </w:r>
                                <w:r>
                                  <w:rPr>
                                    <w:rFonts w:eastAsia="Calibri"/>
                                    <w:position w:val="-6"/>
                                    <w:sz w:val="22"/>
                                    <w:szCs w:val="22"/>
                                    <w:vertAlign w:val="subscript"/>
                                  </w:rPr>
                                  <w:t>отв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Поле 68"/>
                          <wps:cNvSpPr txBox="1"/>
                          <wps:spPr>
                            <a:xfrm>
                              <a:off x="1267416" y="198417"/>
                              <a:ext cx="247144" cy="21930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d</w:t>
                                </w:r>
                                <w:r>
                                  <w:rPr>
                                    <w:rFonts w:eastAsia="Calibri"/>
                                    <w:position w:val="-6"/>
                                    <w:sz w:val="22"/>
                                    <w:szCs w:val="22"/>
                                    <w:vertAlign w:val="subscript"/>
                                  </w:rPr>
                                  <w:t>сж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Прямая со стрелкой 261"/>
                          <wps:cNvCnPr/>
                          <wps:spPr>
                            <a:xfrm flipV="1">
                              <a:off x="1067573" y="956174"/>
                              <a:ext cx="0" cy="208873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Прямая со стрелкой 262"/>
                          <wps:cNvCnPr/>
                          <wps:spPr>
                            <a:xfrm flipV="1">
                              <a:off x="1336787" y="891191"/>
                              <a:ext cx="0" cy="213515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Прямая со стрелкой 263"/>
                          <wps:cNvCnPr/>
                          <wps:spPr>
                            <a:xfrm>
                              <a:off x="1062932" y="403822"/>
                              <a:ext cx="4640" cy="208872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" name="Прямая со стрелкой 264"/>
                          <wps:cNvCnPr/>
                          <wps:spPr>
                            <a:xfrm>
                              <a:off x="1336788" y="482729"/>
                              <a:ext cx="0" cy="208874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570F6" id="Полотно 296" o:spid="_x0000_s1231" editas="canvas" style="position:absolute;margin-left:7.95pt;margin-top:5.9pt;width:161.9pt;height:110.35pt;z-index:251677696;mso-position-horizontal-relative:text;mso-position-vertical-relative:text" coordsize="20561,14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">
                <v:shape id="_x0000_s1232" type="#_x0000_t75" style="position:absolute;width:20561;height:14014;visibility:visible;mso-wrap-style:square">
                  <v:fill o:detectmouseclick="t"/>
                  <v:path o:connecttype="none"/>
                </v:shape>
                <v:group id="Группа 248" o:spid="_x0000_s1233" style="position:absolute;left:928;top:1984;width:18798;height:10176" coordorigin="928,1984" coordsize="18798,10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type id="_x0000_t86" coordsize="21600,21600" o:spt="86" adj="1800" path="m,qx21600@0l21600@1qy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0,0;0,21600;21600,10800" textboxrect="0,@2,15274,@3"/>
                    <v:handles>
                      <v:h position="bottomRight,#0" yrange="0,10800"/>
                    </v:handles>
                  </v:shapetype>
                  <v:shape id="Правая круглая скобка 249" o:spid="_x0000_s1234" type="#_x0000_t86" style="position:absolute;left:2916;top:3881;width:6093;height:8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" adj="1325" strokecolor="black [3040]"/>
                  <v:rect id="Прямоугольник 250" o:spid="_x0000_s1235" style="position:absolute;left:9009;top:6214;width:2766;height:3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" fillcolor="white [3201]" strokecolor="black [3200]">
                    <v:stroke dashstyle="longDash"/>
                  </v:rect>
                  <v:rect id="Прямоугольник 251" o:spid="_x0000_s1236" style="position:absolute;left:8793;top:6305;width:476;height:3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" fillcolor="white [3201]" stroked="f"/>
                  <v:rect id="Прямоугольник 252" o:spid="_x0000_s1237" style="position:absolute;left:11420;top:6295;width:473;height:3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" fillcolor="white [3201]" stroked="f"/>
                  <v:line id="Прямая соединительная линия 253" o:spid="_x0000_s1238" style="position:absolute;visibility:visible;mso-wrap-style:square" from="10695,4979" to="10695,10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" strokecolor="black [3040]">
                    <v:stroke dashstyle="longDash"/>
                  </v:line>
                  <v:line id="Прямая соединительная линия 254" o:spid="_x0000_s1239" style="position:absolute;visibility:visible;mso-wrap-style:square" from="13363,5012" to="13363,10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" strokecolor="black [3040]">
                    <v:stroke dashstyle="longDash"/>
                  </v:line>
                  <v:shape id="Прямая со стрелкой 255" o:spid="_x0000_s1240" type="#_x0000_t32" style="position:absolute;left:1922;top:8044;width:27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" strokecolor="black [3040]">
                    <v:stroke endarrow="classic"/>
                  </v:shape>
                  <v:shape id="Прямая со стрелкой 256" o:spid="_x0000_s1241" type="#_x0000_t32" style="position:absolute;left:13967;top:7849;width:2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" strokecolor="black [3040]">
                    <v:stroke endarrow="classic"/>
                  </v:shape>
                  <v:shape id="Поле 68" o:spid="_x0000_s1242" type="#_x0000_t202" style="position:absolute;left:928;top:5619;width:3457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" fillcolor="white [3201]" stroked="f" strokeweight=".5pt">
                    <v:textbox inset="0,0,0,0">
                      <w:txbxContent>
                        <w:p w:rsidR="00AA7749" w:rsidRPr="00867408" w:rsidRDefault="00AA7749" w:rsidP="00B877CA">
                          <w:pPr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ω</w:t>
                          </w:r>
                          <w:r w:rsidRPr="00867408"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,P</w:t>
                          </w:r>
                          <w:r w:rsidRPr="00867408">
                            <w:rPr>
                              <w:rFonts w:ascii="Times New Roman" w:hAnsi="Times New Roman" w:cs="Times New Roman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68" o:spid="_x0000_s1243" type="#_x0000_t202" style="position:absolute;left:13969;top:4966;width:5757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" fillcolor="white [3201]" stroked="f" strokeweight=".5pt">
                    <v:textbox inset="0,0,0,0">
                      <w:txbxContent>
                        <w:p w:rsidR="00AA7749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ω</w:t>
                          </w:r>
                          <w:r>
                            <w:rPr>
                              <w:rFonts w:eastAsia="Calibri"/>
                              <w:position w:val="-6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c</w:t>
                          </w:r>
                          <w:r>
                            <w:rPr>
                              <w:rFonts w:eastAsia="Calibri"/>
                              <w:position w:val="-6"/>
                              <w:sz w:val="22"/>
                              <w:szCs w:val="22"/>
                              <w:vertAlign w:val="subscript"/>
                            </w:rPr>
                            <w:t>ж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,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P</w:t>
                          </w:r>
                          <w:r>
                            <w:rPr>
                              <w:rFonts w:eastAsia="Calibri"/>
                              <w:position w:val="-6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0</w:t>
                          </w:r>
                          <w:r w:rsidRPr="00867408">
                            <w:rPr>
                              <w:rFonts w:eastAsia="Calibri"/>
                              <w:position w:val="-6"/>
                              <w:sz w:val="22"/>
                              <w:szCs w:val="22"/>
                              <w:lang w:val="en-US"/>
                            </w:rPr>
                            <w:t xml:space="preserve">, </w:t>
                          </w:r>
                          <w:r w:rsidRPr="00867408">
                            <w:rPr>
                              <w:rFonts w:eastAsia="Calibri"/>
                              <w:i/>
                              <w:position w:val="-6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  <v:shape id="Поле 68" o:spid="_x0000_s1244" type="#_x0000_t202" style="position:absolute;left:9380;top:2031;width:2473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" fillcolor="white [3201]" stroked="f" strokeweight=".5pt">
                    <v:textbox inset="0,0,0,0">
                      <w:txbxContent>
                        <w:p w:rsidR="00AA7749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d</w:t>
                          </w:r>
                          <w:r>
                            <w:rPr>
                              <w:rFonts w:eastAsia="Calibri"/>
                              <w:position w:val="-6"/>
                              <w:sz w:val="22"/>
                              <w:szCs w:val="22"/>
                              <w:vertAlign w:val="subscript"/>
                            </w:rPr>
                            <w:t>отв</w:t>
                          </w:r>
                        </w:p>
                      </w:txbxContent>
                    </v:textbox>
                  </v:shape>
                  <v:shape id="Поле 68" o:spid="_x0000_s1245" type="#_x0000_t202" style="position:absolute;left:12674;top:1984;width:2471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" fillcolor="white [3201]" stroked="f" strokeweight=".5pt">
                    <v:textbox inset="0,0,0,0">
                      <w:txbxContent>
                        <w:p w:rsidR="00AA7749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d</w:t>
                          </w:r>
                          <w:r>
                            <w:rPr>
                              <w:rFonts w:eastAsia="Calibri"/>
                              <w:position w:val="-6"/>
                              <w:sz w:val="22"/>
                              <w:szCs w:val="22"/>
                              <w:vertAlign w:val="subscript"/>
                            </w:rPr>
                            <w:t>сж</w:t>
                          </w:r>
                        </w:p>
                      </w:txbxContent>
                    </v:textbox>
                  </v:shape>
                  <v:shape id="Прямая со стрелкой 261" o:spid="_x0000_s1246" type="#_x0000_t32" style="position:absolute;left:10675;top:9561;width:0;height:20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" strokecolor="black [3040]">
                    <v:stroke endarrow="classic"/>
                  </v:shape>
                  <v:shape id="Прямая со стрелкой 262" o:spid="_x0000_s1247" type="#_x0000_t32" style="position:absolute;left:13367;top:8911;width:0;height:21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" strokecolor="black [3040]">
                    <v:stroke endarrow="classic"/>
                  </v:shape>
                  <v:shape id="Прямая со стрелкой 263" o:spid="_x0000_s1248" type="#_x0000_t32" style="position:absolute;left:10629;top:4038;width:46;height:20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" strokecolor="black [3040]">
                    <v:stroke endarrow="classic"/>
                  </v:shape>
                  <v:shape id="Прямая со стрелкой 264" o:spid="_x0000_s1249" type="#_x0000_t32" style="position:absolute;left:13367;top:4827;width:0;height:2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" strokecolor="black [3040]">
                    <v:stroke endarrow="classic"/>
                  </v:shape>
                </v:group>
                <w10:wrap type="square"/>
              </v:group>
            </w:pict>
          </mc:Fallback>
        </mc:AlternateContent>
      </w:r>
      <w:r w:rsidRPr="009B7CF6">
        <w:rPr>
          <w:rFonts w:ascii="Times New Roman" w:hAnsi="Times New Roman" w:cs="Times New Roman"/>
          <w:i/>
          <w:sz w:val="24"/>
          <w:szCs w:val="24"/>
        </w:rPr>
        <w:t xml:space="preserve">Стенка считается тонкой, если ее толщина </w:t>
      </w:r>
      <m:oMath>
        <m:r>
          <w:rPr>
            <w:rFonts w:ascii="Cambria Math" w:hAnsi="Cambria Math" w:cs="Times New Roman"/>
            <w:sz w:val="24"/>
            <w:szCs w:val="24"/>
          </w:rPr>
          <m:t>δ&lt;0,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тв</m:t>
            </m:r>
          </m:sub>
        </m:sSub>
      </m:oMath>
      <w:r>
        <w:rPr>
          <w:rFonts w:ascii="Times New Roman" w:eastAsiaTheme="minorEastAsia" w:hAnsi="Times New Roman" w:cs="Times New Roman"/>
          <w:i/>
          <w:sz w:val="26"/>
          <w:szCs w:val="26"/>
        </w:rPr>
        <w:t>.</w:t>
      </w:r>
    </w:p>
    <w:p w:rsidR="00B877CA" w:rsidRPr="00205F43" w:rsidRDefault="00B877CA" w:rsidP="00B877CA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B877CA" w:rsidRPr="00A04230" w:rsidRDefault="00B877CA" w:rsidP="00B877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230">
        <w:rPr>
          <w:rFonts w:ascii="Times New Roman" w:hAnsi="Times New Roman" w:cs="Times New Roman"/>
          <w:i/>
          <w:sz w:val="24"/>
          <w:szCs w:val="24"/>
        </w:rPr>
        <w:t xml:space="preserve">Отверстие малое, если его диаметр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т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0,1 Н</m:t>
        </m:r>
      </m:oMath>
      <w:r w:rsidRPr="00A04230">
        <w:rPr>
          <w:rFonts w:ascii="Times New Roman" w:eastAsiaTheme="minorEastAsia" w:hAnsi="Times New Roman" w:cs="Times New Roman"/>
          <w:i/>
          <w:sz w:val="24"/>
          <w:szCs w:val="24"/>
        </w:rPr>
        <w:t xml:space="preserve"> (Н – действующий напор).</w:t>
      </w:r>
    </w:p>
    <w:p w:rsidR="00B877CA" w:rsidRPr="009B7CF6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Pr="00A04230" w:rsidRDefault="00B877CA" w:rsidP="00B877CA">
      <w:pPr>
        <w:pStyle w:val="a3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04230">
        <w:rPr>
          <w:rFonts w:ascii="Times New Roman" w:hAnsi="Times New Roman" w:cs="Times New Roman"/>
          <w:i/>
          <w:sz w:val="26"/>
          <w:szCs w:val="26"/>
        </w:rPr>
        <w:t>Сжатие струи</w:t>
      </w:r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ак показывают опыты, струя жидкости, выходя из отверстия, сжимается. На расстоянии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0,5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отв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струя претерпевает наибольшее сжатие. Это сжатие струи происходит за счет инерционности частиц, приближающихся к отверстию по радиальным направлениям (особенно вдоль стенок резервуара).</w:t>
      </w:r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За сжатым сечением струя практически не расширяется, а при больших скоростях струя может распадаться на капли.</w:t>
      </w:r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В зависимости от расположения отверстия относительно стенок резервуара различают совершенное и несовершенное сжатие. </w:t>
      </w:r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387"/>
      </w:tblGrid>
      <w:tr w:rsidR="00B877CA" w:rsidTr="00AA7749">
        <w:tc>
          <w:tcPr>
            <w:tcW w:w="2235" w:type="dxa"/>
          </w:tcPr>
          <w:p w:rsidR="00B877CA" w:rsidRPr="00F9346A" w:rsidRDefault="00B877CA" w:rsidP="00AA774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346A">
              <w:rPr>
                <w:rFonts w:ascii="Times New Roman" w:hAnsi="Times New Roman" w:cs="Times New Roman"/>
                <w:i/>
                <w:sz w:val="26"/>
                <w:szCs w:val="26"/>
              </w:rPr>
              <w:t>Совершенное сжатие</w:t>
            </w:r>
          </w:p>
        </w:tc>
        <w:tc>
          <w:tcPr>
            <w:tcW w:w="4387" w:type="dxa"/>
          </w:tcPr>
          <w:p w:rsidR="00B877CA" w:rsidRDefault="00B877CA" w:rsidP="00AA77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если расстояние между отверстием и любой стенкой резервуара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≥3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отв</m:t>
                  </m:r>
                </m:sub>
              </m:sSub>
            </m:oMath>
          </w:p>
        </w:tc>
      </w:tr>
    </w:tbl>
    <w:p w:rsidR="00B877CA" w:rsidRP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м случае стенки не влияют на истечение жидкости (на направление векторов скорости частиц жидкости)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387"/>
      </w:tblGrid>
      <w:tr w:rsidR="00B877CA" w:rsidTr="00AA7749">
        <w:tc>
          <w:tcPr>
            <w:tcW w:w="2235" w:type="dxa"/>
          </w:tcPr>
          <w:p w:rsidR="00B877CA" w:rsidRPr="00F9346A" w:rsidRDefault="00B877CA" w:rsidP="00AA774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ес</w:t>
            </w:r>
            <w:r w:rsidRPr="00F9346A">
              <w:rPr>
                <w:rFonts w:ascii="Times New Roman" w:hAnsi="Times New Roman" w:cs="Times New Roman"/>
                <w:i/>
                <w:sz w:val="26"/>
                <w:szCs w:val="26"/>
              </w:rPr>
              <w:t>овершенное сжатие</w:t>
            </w:r>
          </w:p>
        </w:tc>
        <w:tc>
          <w:tcPr>
            <w:tcW w:w="4387" w:type="dxa"/>
          </w:tcPr>
          <w:p w:rsidR="00B877CA" w:rsidRDefault="00B877CA" w:rsidP="00AA77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если расстояние между отверстием и любой стенкой резервуара не превышает 3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отв</m:t>
                  </m:r>
                </m:sub>
              </m:sSub>
            </m:oMath>
          </w:p>
        </w:tc>
      </w:tr>
    </w:tbl>
    <w:p w:rsidR="00B877CA" w:rsidRP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м случае стенки оказывают направляющее влияние на характер движения частиц жидкости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рактер сжатия: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c">
            <w:drawing>
              <wp:anchor distT="0" distB="0" distL="114300" distR="114300" simplePos="0" relativeHeight="251678720" behindDoc="0" locked="0" layoutInCell="1" allowOverlap="1" wp14:anchorId="366B0F18" wp14:editId="442EE70E">
                <wp:simplePos x="0" y="0"/>
                <wp:positionH relativeFrom="column">
                  <wp:posOffset>-1270</wp:posOffset>
                </wp:positionH>
                <wp:positionV relativeFrom="paragraph">
                  <wp:posOffset>73660</wp:posOffset>
                </wp:positionV>
                <wp:extent cx="965200" cy="867410"/>
                <wp:effectExtent l="0" t="0" r="0" b="0"/>
                <wp:wrapSquare wrapText="bothSides"/>
                <wp:docPr id="297" name="Полотно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65" name="Группа 265"/>
                        <wpg:cNvGrpSpPr/>
                        <wpg:grpSpPr>
                          <a:xfrm>
                            <a:off x="60341" y="55699"/>
                            <a:ext cx="775151" cy="747302"/>
                            <a:chOff x="580203" y="422387"/>
                            <a:chExt cx="775151" cy="747302"/>
                          </a:xfrm>
                        </wpg:grpSpPr>
                        <wps:wsp>
                          <wps:cNvPr id="266" name="Прямоугольник 266"/>
                          <wps:cNvSpPr/>
                          <wps:spPr>
                            <a:xfrm>
                              <a:off x="580203" y="422387"/>
                              <a:ext cx="775151" cy="747302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Прямоугольник 267"/>
                          <wps:cNvSpPr/>
                          <wps:spPr>
                            <a:xfrm>
                              <a:off x="1216105" y="422387"/>
                              <a:ext cx="139249" cy="148532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Прямоугольник 268"/>
                          <wps:cNvSpPr/>
                          <wps:spPr>
                            <a:xfrm>
                              <a:off x="908736" y="685937"/>
                              <a:ext cx="139065" cy="147955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Прямоугольник 269"/>
                          <wps:cNvSpPr/>
                          <wps:spPr>
                            <a:xfrm>
                              <a:off x="1047983" y="1020134"/>
                              <a:ext cx="139065" cy="147955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Поле 149"/>
                          <wps:cNvSpPr txBox="1"/>
                          <wps:spPr>
                            <a:xfrm>
                              <a:off x="1076860" y="436311"/>
                              <a:ext cx="125324" cy="15781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5627B8" w:rsidRDefault="00AA7749" w:rsidP="00B877CA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Поле 149"/>
                          <wps:cNvSpPr txBox="1"/>
                          <wps:spPr>
                            <a:xfrm>
                              <a:off x="769488" y="690577"/>
                              <a:ext cx="125095" cy="157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Поле 149"/>
                          <wps:cNvSpPr txBox="1"/>
                          <wps:spPr>
                            <a:xfrm>
                              <a:off x="912603" y="1000793"/>
                              <a:ext cx="125095" cy="157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B0F18" id="Полотно 297" o:spid="_x0000_s1250" editas="canvas" style="position:absolute;left:0;text-align:left;margin-left:-.1pt;margin-top:5.8pt;width:76pt;height:68.3pt;z-index:251678720;mso-position-horizontal-relative:text;mso-position-vertical-relative:text" coordsize="9652,8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">
                <v:shape id="_x0000_s1251" type="#_x0000_t75" style="position:absolute;width:9652;height:8674;visibility:visible;mso-wrap-style:square">
                  <v:fill o:detectmouseclick="t"/>
                  <v:path o:connecttype="none"/>
                </v:shape>
                <v:group id="Группа 265" o:spid="_x0000_s1252" style="position:absolute;left:603;top:556;width:7751;height:7474" coordorigin="5802,4223" coordsize="7751,7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rect id="Прямоугольник 266" o:spid="_x0000_s1253" style="position:absolute;left:5802;top:4223;width:7751;height:7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" fillcolor="white [3201]" strokecolor="black [3200]"/>
                  <v:rect id="Прямоугольник 267" o:spid="_x0000_s1254" style="position:absolute;left:12161;top:4223;width:1392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" fillcolor="white [3201]" strokecolor="black [3200]"/>
                  <v:rect id="Прямоугольник 268" o:spid="_x0000_s1255" style="position:absolute;left:9087;top:6859;width:1391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" fillcolor="white [3201]" strokecolor="black [3200]"/>
                  <v:rect id="Прямоугольник 269" o:spid="_x0000_s1256" style="position:absolute;left:10479;top:10201;width:1391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" fillcolor="white [3201]" strokecolor="black [3200]"/>
                  <v:shape id="Поле 149" o:spid="_x0000_s1257" type="#_x0000_t202" style="position:absolute;left:10768;top:4363;width:1253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" fillcolor="white [3201]" stroked="f" strokeweight=".5pt">
                    <v:textbox inset="0,0,0,0">
                      <w:txbxContent>
                        <w:p w:rsidR="00AA7749" w:rsidRPr="005627B8" w:rsidRDefault="00AA7749" w:rsidP="00B877CA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149" o:spid="_x0000_s1258" type="#_x0000_t202" style="position:absolute;left:7694;top:6905;width:1251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" fillcolor="white [3201]" stroked="f" strokeweight=".5pt">
                    <v:textbox inset="0,0,0,0">
                      <w:txbxContent>
                        <w:p w:rsidR="00AA7749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149" o:spid="_x0000_s1259" type="#_x0000_t202" style="position:absolute;left:9126;top:10007;width:1250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" fillcolor="white [3201]" stroked="f" strokeweight=".5pt">
                    <v:textbox inset="0,0,0,0">
                      <w:txbxContent>
                        <w:p w:rsidR="00AA7749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>Рассмотрим дно резервуара с тремя отверстиями: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ля отверстия № 2 (в центре) наблюдается сжатие струи по всему периметру отверстия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ля отверстия № 3 нет сжатия струи вдоль одной стенки резервуа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ра. 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ля отверстия № 1 нет сжатия струи вдоль двух стенок резервуара.</w:t>
      </w:r>
    </w:p>
    <w:p w:rsidR="00B877CA" w:rsidRDefault="00AA7749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отв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сж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сж</m:t>
              </m:r>
            </m:sub>
          </m:sSub>
        </m:oMath>
      </m:oMathPara>
    </w:p>
    <w:p w:rsidR="00B877CA" w:rsidRDefault="00AA7749" w:rsidP="00B877CA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</m:oMath>
      <w:r w:rsidR="00B877CA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B877CA" w:rsidRPr="00A65985">
        <w:rPr>
          <w:rFonts w:ascii="Times New Roman" w:eastAsiaTheme="minorEastAsia" w:hAnsi="Times New Roman" w:cs="Times New Roman"/>
          <w:sz w:val="26"/>
          <w:szCs w:val="26"/>
        </w:rPr>
        <w:t xml:space="preserve">    </w:t>
      </w:r>
      <w:r w:rsidR="00B877CA">
        <w:rPr>
          <w:rFonts w:ascii="Times New Roman" w:eastAsiaTheme="minorEastAsia" w:hAnsi="Times New Roman" w:cs="Times New Roman"/>
          <w:sz w:val="26"/>
          <w:szCs w:val="26"/>
        </w:rPr>
        <w:t>т.к.</w:t>
      </w:r>
    </w:p>
    <w:p w:rsidR="00B877CA" w:rsidRDefault="00AA7749" w:rsidP="00B877C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сж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сж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сж3</m:t>
              </m:r>
            </m:sub>
          </m:sSub>
        </m:oMath>
      </m:oMathPara>
    </w:p>
    <w:p w:rsidR="00B877CA" w:rsidRPr="009B7CF6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характеристики сжатия струи при истечении жидкости из отверстия вводится понятие КОЭФФИЦИЕНТА СЖАТИЯ СТРУИ:</w:t>
      </w:r>
    </w:p>
    <w:p w:rsidR="00B877CA" w:rsidRPr="00205F43" w:rsidRDefault="00B877CA" w:rsidP="00B877CA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ε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сж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от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&lt;1</m:t>
          </m:r>
        </m:oMath>
      </m:oMathPara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бычных условиях при истечении воды из малого отверстия в тонкой стенке большого резервуара</w:t>
      </w:r>
    </w:p>
    <w:p w:rsidR="00B877CA" w:rsidRPr="009B7CF6" w:rsidRDefault="00AA7749" w:rsidP="00B877C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отв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≈0,61÷0,64</m:t>
          </m:r>
        </m:oMath>
      </m:oMathPara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Pr="009B7CF6" w:rsidRDefault="00B877CA" w:rsidP="00B877CA">
      <w:pPr>
        <w:pStyle w:val="a3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B7CF6">
        <w:rPr>
          <w:rFonts w:ascii="Times New Roman" w:hAnsi="Times New Roman" w:cs="Times New Roman"/>
          <w:i/>
          <w:sz w:val="26"/>
          <w:szCs w:val="26"/>
        </w:rPr>
        <w:t>Скорость истечения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7CF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anchor distT="0" distB="0" distL="114300" distR="114300" simplePos="0" relativeHeight="251679744" behindDoc="0" locked="0" layoutInCell="1" allowOverlap="1" wp14:anchorId="5662EE09" wp14:editId="2C52A2F7">
                <wp:simplePos x="0" y="0"/>
                <wp:positionH relativeFrom="column">
                  <wp:posOffset>-28575</wp:posOffset>
                </wp:positionH>
                <wp:positionV relativeFrom="paragraph">
                  <wp:posOffset>73025</wp:posOffset>
                </wp:positionV>
                <wp:extent cx="1447800" cy="1401445"/>
                <wp:effectExtent l="0" t="0" r="0" b="0"/>
                <wp:wrapSquare wrapText="bothSides"/>
                <wp:docPr id="298" name="Полотно 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73" name="Группа 273"/>
                        <wpg:cNvGrpSpPr/>
                        <wpg:grpSpPr>
                          <a:xfrm>
                            <a:off x="73242" y="213515"/>
                            <a:ext cx="1282159" cy="907695"/>
                            <a:chOff x="73242" y="213515"/>
                            <a:chExt cx="1282159" cy="907695"/>
                          </a:xfrm>
                        </wpg:grpSpPr>
                        <wps:wsp>
                          <wps:cNvPr id="274" name="Прямоугольник 274"/>
                          <wps:cNvSpPr/>
                          <wps:spPr>
                            <a:xfrm>
                              <a:off x="348122" y="236723"/>
                              <a:ext cx="547712" cy="71945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Прямоугольник 275"/>
                          <wps:cNvSpPr/>
                          <wps:spPr>
                            <a:xfrm rot="5400000">
                              <a:off x="636248" y="915145"/>
                              <a:ext cx="45719" cy="92833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Прямая соединительная линия 276"/>
                          <wps:cNvCnPr/>
                          <wps:spPr>
                            <a:xfrm rot="5400000">
                              <a:off x="599293" y="690383"/>
                              <a:ext cx="2668" cy="588214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Прямая со стрелкой 277"/>
                          <wps:cNvCnPr/>
                          <wps:spPr>
                            <a:xfrm>
                              <a:off x="235497" y="310052"/>
                              <a:ext cx="10509" cy="678617"/>
                            </a:xfrm>
                            <a:prstGeom prst="straightConnector1">
                              <a:avLst/>
                            </a:prstGeom>
                            <a:ln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8" name="Поле 68"/>
                          <wps:cNvSpPr txBox="1"/>
                          <wps:spPr>
                            <a:xfrm>
                              <a:off x="1049960" y="943729"/>
                              <a:ext cx="138789" cy="1774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9B7CF6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Прямая соединительная линия 279"/>
                          <wps:cNvCnPr/>
                          <wps:spPr>
                            <a:xfrm rot="5400000" flipH="1">
                              <a:off x="618638" y="-168812"/>
                              <a:ext cx="5058" cy="976708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Поле 68"/>
                          <wps:cNvSpPr txBox="1"/>
                          <wps:spPr>
                            <a:xfrm>
                              <a:off x="1225687" y="234012"/>
                              <a:ext cx="129714" cy="17638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9B7CF6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Поле 68"/>
                          <wps:cNvSpPr txBox="1"/>
                          <wps:spPr>
                            <a:xfrm>
                              <a:off x="73242" y="569897"/>
                              <a:ext cx="138430" cy="1771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749" w:rsidRPr="0024313F" w:rsidRDefault="00AA7749" w:rsidP="00B877C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Прямоугольник 282"/>
                          <wps:cNvSpPr/>
                          <wps:spPr>
                            <a:xfrm>
                              <a:off x="357405" y="213515"/>
                              <a:ext cx="529145" cy="46416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2EE09" id="Полотно 298" o:spid="_x0000_s1260" editas="canvas" style="position:absolute;left:0;text-align:left;margin-left:-2.25pt;margin-top:5.75pt;width:114pt;height:110.35pt;z-index:251679744;mso-position-horizontal-relative:text;mso-position-vertical-relative:text" coordsize="14478,14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">
                <v:shape id="_x0000_s1261" type="#_x0000_t75" style="position:absolute;width:14478;height:14014;visibility:visible;mso-wrap-style:square">
                  <v:fill o:detectmouseclick="t"/>
                  <v:path o:connecttype="none"/>
                </v:shape>
                <v:group id="Группа 273" o:spid="_x0000_s1262" style="position:absolute;left:732;top:2135;width:12822;height:9077" coordorigin="732,2135" coordsize="12821,9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rect id="Прямоугольник 274" o:spid="_x0000_s1263" style="position:absolute;left:3481;top:2367;width:5477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" fillcolor="white [3201]" strokecolor="black [3200]">
                    <v:fill opacity="0"/>
                  </v:rect>
                  <v:rect id="Прямоугольник 275" o:spid="_x0000_s1264" style="position:absolute;left:6362;top:9151;width:457;height:9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" fillcolor="white [3201]" stroked="f"/>
                  <v:line id="Прямая соединительная линия 276" o:spid="_x0000_s1265" style="position:absolute;rotation:90;visibility:visible;mso-wrap-style:square" from="5992,6904" to="6019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" strokecolor="black [3040]">
                    <v:stroke dashstyle="longDash"/>
                  </v:line>
                  <v:shape id="Прямая со стрелкой 277" o:spid="_x0000_s1266" type="#_x0000_t32" style="position:absolute;left:2354;top:3100;width:106;height:67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" strokecolor="black [3040]">
                    <v:stroke startarrow="classic" endarrow="classic"/>
                  </v:shape>
                  <v:shape id="Поле 68" o:spid="_x0000_s1267" type="#_x0000_t202" style="position:absolute;left:10499;top:9437;width:1388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" fillcolor="white [3201]" stroked="f" strokeweight=".5pt">
                    <v:textbox inset="0,0,0,0">
                      <w:txbxContent>
                        <w:p w:rsidR="00AA7749" w:rsidRPr="009B7CF6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  <v:line id="Прямая соединительная линия 279" o:spid="_x0000_s1268" style="position:absolute;rotation:-90;flip:x;visibility:visible;mso-wrap-style:square" from="6187,-1689" to="6237,8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" strokecolor="black [3040]">
                    <v:stroke dashstyle="longDash"/>
                  </v:line>
                  <v:shape id="Поле 68" o:spid="_x0000_s1269" type="#_x0000_t202" style="position:absolute;left:12256;top:2340;width:1298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" fillcolor="white [3201]" stroked="f" strokeweight=".5pt">
                    <v:textbox inset="0,0,0,0">
                      <w:txbxContent>
                        <w:p w:rsidR="00AA7749" w:rsidRPr="009B7CF6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68" o:spid="_x0000_s1270" type="#_x0000_t202" style="position:absolute;left:732;top:5698;width:1384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" fillcolor="white [3201]" stroked="f" strokeweight=".5pt">
                    <v:textbox inset="0,0,0,0">
                      <w:txbxContent>
                        <w:p w:rsidR="00AA7749" w:rsidRPr="0024313F" w:rsidRDefault="00AA7749" w:rsidP="00B877CA">
                          <w:pPr>
                            <w:pStyle w:val="ac"/>
                            <w:spacing w:before="0" w:beforeAutospacing="0" w:after="200" w:afterAutospacing="0"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rect id="Прямоугольник 282" o:spid="_x0000_s1271" style="position:absolute;left:3574;top:2135;width:5291;height: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" fillcolor="white [3201]" stroked="f"/>
                </v:group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>Для определения скорости истечения запишем уравнение Бернулли для сечений 1 и 2:</w:t>
      </w:r>
    </w:p>
    <w:p w:rsidR="00B877CA" w:rsidRPr="0024313F" w:rsidRDefault="00AA7749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ρg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g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ρg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g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м</m:t>
              </m:r>
            </m:sub>
          </m:sSub>
        </m:oMath>
      </m:oMathPara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42B372" wp14:editId="0EEB14D4">
                <wp:simplePos x="0" y="0"/>
                <wp:positionH relativeFrom="column">
                  <wp:posOffset>980327</wp:posOffset>
                </wp:positionH>
                <wp:positionV relativeFrom="paragraph">
                  <wp:posOffset>7678</wp:posOffset>
                </wp:positionV>
                <wp:extent cx="231140" cy="342900"/>
                <wp:effectExtent l="0" t="0" r="35560" b="19050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140" cy="34290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02F23" id="Прямая соединительная линия 28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pt,.6pt" to="95.4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" strokecolor="black [3040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8AB898" wp14:editId="43D8862C">
                <wp:simplePos x="0" y="0"/>
                <wp:positionH relativeFrom="column">
                  <wp:posOffset>585789</wp:posOffset>
                </wp:positionH>
                <wp:positionV relativeFrom="paragraph">
                  <wp:posOffset>-1605</wp:posOffset>
                </wp:positionV>
                <wp:extent cx="231140" cy="342900"/>
                <wp:effectExtent l="0" t="0" r="35560" b="19050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140" cy="34290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3560B" id="Прямая соединительная линия 28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15pt,-.15pt" to="64.3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" strokecolor="black [3040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A00FA3" wp14:editId="6B84CF42">
                <wp:simplePos x="0" y="0"/>
                <wp:positionH relativeFrom="column">
                  <wp:posOffset>336202</wp:posOffset>
                </wp:positionH>
                <wp:positionV relativeFrom="paragraph">
                  <wp:posOffset>4203</wp:posOffset>
                </wp:positionV>
                <wp:extent cx="231140" cy="342900"/>
                <wp:effectExtent l="0" t="0" r="35560" b="19050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140" cy="34290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FBCCC" id="Прямая соединительная линия 28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5pt,.35pt" to="44.6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" strokecolor="black [3040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0FF828" wp14:editId="3CB00700">
                <wp:simplePos x="0" y="0"/>
                <wp:positionH relativeFrom="column">
                  <wp:posOffset>1310686</wp:posOffset>
                </wp:positionH>
                <wp:positionV relativeFrom="paragraph">
                  <wp:posOffset>-512</wp:posOffset>
                </wp:positionV>
                <wp:extent cx="231140" cy="342900"/>
                <wp:effectExtent l="0" t="0" r="35560" b="19050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140" cy="34290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C0D1D" id="Прямая соединительная линия 28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pt,-.05pt" to="121.4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" strokecolor="black [3040]"/>
            </w:pict>
          </mc:Fallback>
        </mc:AlternateContent>
      </w:r>
      <m:oMath>
        <m:r>
          <w:rPr>
            <w:rFonts w:ascii="Cambria Math" w:hAnsi="Cambria Math" w:cs="Times New Roman"/>
            <w:sz w:val="26"/>
            <w:szCs w:val="26"/>
          </w:rPr>
          <m:t>H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ρg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g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ρg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g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м</m:t>
            </m:r>
          </m:sub>
        </m:sSub>
      </m:oMath>
    </w:p>
    <w:p w:rsidR="00B877CA" w:rsidRPr="0024313F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313F">
        <w:rPr>
          <w:rFonts w:ascii="Times New Roman" w:hAnsi="Times New Roman" w:cs="Times New Roman"/>
          <w:sz w:val="26"/>
          <w:szCs w:val="26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атм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0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для истечения жид-кости из открытого резервуара с постоянным уровнем жидкости в атмосферу</w:t>
      </w:r>
      <w:r w:rsidRPr="0024313F">
        <w:rPr>
          <w:rFonts w:ascii="Times New Roman" w:hAnsi="Times New Roman" w:cs="Times New Roman"/>
          <w:sz w:val="26"/>
          <w:szCs w:val="26"/>
        </w:rPr>
        <w:t>)</w:t>
      </w:r>
    </w:p>
    <w:p w:rsidR="00B877CA" w:rsidRDefault="00AA7749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м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ξ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отв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g</m:t>
            </m:r>
          </m:den>
        </m:f>
      </m:oMath>
      <w:r w:rsidR="00B877CA">
        <w:rPr>
          <w:rFonts w:ascii="Times New Roman" w:eastAsiaTheme="minorEastAsia" w:hAnsi="Times New Roman" w:cs="Times New Roman"/>
          <w:sz w:val="26"/>
          <w:szCs w:val="26"/>
        </w:rPr>
        <w:t xml:space="preserve"> – формула Вейсбаха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g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(1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ξ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отв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   отсюда:</w:t>
      </w:r>
    </w:p>
    <w:p w:rsidR="00B877CA" w:rsidRDefault="00AA7749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отв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sz w:val="26"/>
              <w:szCs w:val="26"/>
            </w:rPr>
            <m:t xml:space="preserve">   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gH</m:t>
              </m:r>
            </m:e>
          </m:rad>
        </m:oMath>
      </m:oMathPara>
    </w:p>
    <w:p w:rsidR="00B877CA" w:rsidRPr="00E90716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</w:rPr>
        <w:t>φ</w:t>
      </w:r>
      <w:r w:rsidRPr="00E90716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коэффициент скорости</w:t>
      </w:r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истечения жидкости из малого отверстия из большого резервуар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малая величина.</w:t>
      </w:r>
    </w:p>
    <w:p w:rsidR="00B877CA" w:rsidRDefault="00AA7749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  φ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2gH</m:t>
            </m:r>
          </m:e>
        </m:rad>
      </m:oMath>
      <w:r w:rsidR="00B877C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В обще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≠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≠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атм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B877CA" w:rsidRPr="009F7DF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Н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ρg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ρg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g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ξ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g</m:t>
              </m:r>
            </m:den>
          </m:f>
        </m:oMath>
      </m:oMathPara>
    </w:p>
    <w:p w:rsidR="00B877CA" w:rsidRPr="009F7DF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Н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ρg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g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+ξ</m:t>
              </m:r>
            </m:e>
          </m:d>
        </m:oMath>
      </m:oMathPara>
    </w:p>
    <w:p w:rsidR="00B877CA" w:rsidRPr="009F7DF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V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отв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sz w:val="26"/>
              <w:szCs w:val="26"/>
            </w:rPr>
            <m:t xml:space="preserve">   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H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ρg</m:t>
                      </m:r>
                    </m:den>
                  </m:f>
                </m:e>
              </m:d>
            </m:e>
          </m:rad>
        </m:oMath>
      </m:oMathPara>
    </w:p>
    <w:p w:rsidR="00B877CA" w:rsidRPr="009F7DF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V=</m:t>
          </m:r>
          <m:r>
            <w:rPr>
              <w:rFonts w:ascii="Cambria Math" w:hAnsi="Cambria Math" w:cs="Times New Roman"/>
              <w:sz w:val="26"/>
              <w:szCs w:val="26"/>
            </w:rPr>
            <m:t>φ   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H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ρg</m:t>
                      </m:r>
                    </m:den>
                  </m:f>
                </m:e>
              </m:d>
            </m:e>
          </m:rad>
        </m:oMath>
      </m:oMathPara>
    </w:p>
    <w:p w:rsidR="00B877CA" w:rsidRPr="0061535E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Для истечения холодной воды:</w:t>
      </w:r>
    </w:p>
    <w:p w:rsidR="00B877CA" w:rsidRDefault="00AA7749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отв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≈0,97÷0,98</m:t>
          </m:r>
        </m:oMath>
      </m:oMathPara>
    </w:p>
    <w:p w:rsidR="00B877CA" w:rsidRPr="0061535E" w:rsidRDefault="00AA7749" w:rsidP="00B877C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отв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0,06</m:t>
          </m:r>
        </m:oMath>
      </m:oMathPara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877CA" w:rsidRPr="0061535E" w:rsidRDefault="00B877CA" w:rsidP="00B877CA">
      <w:pPr>
        <w:pStyle w:val="a3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1535E">
        <w:rPr>
          <w:rFonts w:ascii="Times New Roman" w:hAnsi="Times New Roman" w:cs="Times New Roman"/>
          <w:i/>
          <w:sz w:val="26"/>
          <w:szCs w:val="26"/>
        </w:rPr>
        <w:t>Расход жидкости</w:t>
      </w:r>
    </w:p>
    <w:p w:rsidR="00B877CA" w:rsidRPr="0061535E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расчета расхода жидкости через отверстие используем формулу: </w:t>
      </w:r>
    </w:p>
    <w:p w:rsidR="00B877CA" w:rsidRPr="0061535E" w:rsidRDefault="00B877CA" w:rsidP="00B877C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Q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сж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∙V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 ,    где</w:t>
      </w:r>
      <w:r w:rsidRPr="00A65985">
        <w:rPr>
          <w:rFonts w:ascii="Times New Roman" w:eastAsiaTheme="minorEastAsia" w:hAnsi="Times New Roman" w:cs="Times New Roman"/>
          <w:sz w:val="26"/>
          <w:szCs w:val="26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сж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ε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∙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отв</m:t>
            </m:r>
          </m:sub>
        </m:sSub>
      </m:oMath>
    </w:p>
    <w:p w:rsidR="00B877CA" w:rsidRPr="0061535E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V=φ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ρ</m:t>
                      </m:r>
                    </m:den>
                  </m:f>
                </m:e>
              </m:d>
            </m:e>
          </m:rad>
        </m:oMath>
      </m:oMathPara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ставим эти значения в исходную формулу:</w:t>
      </w:r>
    </w:p>
    <w:p w:rsidR="00B877CA" w:rsidRPr="0061535E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Q=ε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отв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∙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φ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ρ</m:t>
                      </m:r>
                    </m:den>
                  </m:f>
                </m:e>
              </m:d>
            </m:e>
          </m:rad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r>
            <w:rPr>
              <w:rFonts w:ascii="Cambria Math" w:hAnsi="Cambria Math" w:cs="Times New Roman"/>
              <w:sz w:val="26"/>
              <w:szCs w:val="26"/>
            </w:rPr>
            <m:t>ε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φ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отв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gH</m:t>
              </m:r>
            </m:e>
          </m:rad>
        </m:oMath>
      </m:oMathPara>
    </w:p>
    <w:p w:rsidR="00B877CA" w:rsidRPr="00F57AE6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означим: </w:t>
      </w:r>
      <m:oMath>
        <m:r>
          <w:rPr>
            <w:rFonts w:ascii="Cambria Math" w:hAnsi="Cambria Math" w:cs="Times New Roman"/>
            <w:sz w:val="26"/>
            <w:szCs w:val="26"/>
          </w:rPr>
          <m:t>μ=ε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φ</m:t>
        </m:r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ε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отв</m:t>
                    </m:r>
                  </m:sub>
                </m:sSub>
              </m:e>
            </m:rad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 - коэффициент расхода</w:t>
      </w:r>
    </w:p>
    <w:p w:rsidR="00B877CA" w:rsidRPr="00F57AE6" w:rsidRDefault="00B877CA" w:rsidP="00B877C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стечения воды:</w:t>
      </w:r>
      <w:r w:rsidRPr="00A65985">
        <w:rPr>
          <w:rFonts w:ascii="Times New Roman" w:hAnsi="Times New Roman" w:cs="Times New Roman"/>
          <w:sz w:val="26"/>
          <w:szCs w:val="26"/>
        </w:rPr>
        <w:t xml:space="preserve">     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отв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0,62</m:t>
        </m:r>
      </m:oMath>
    </w:p>
    <w:p w:rsidR="00B877CA" w:rsidRPr="00F57AE6" w:rsidRDefault="00B877CA" w:rsidP="00B877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7AE6">
        <w:rPr>
          <w:rFonts w:ascii="Times New Roman" w:hAnsi="Times New Roman" w:cs="Times New Roman"/>
          <w:b/>
          <w:sz w:val="26"/>
          <w:szCs w:val="26"/>
        </w:rPr>
        <w:t>Истечение жидкости через насадки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стенка, через отверстие в которой происходи истечение, много больше по толщине, ч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тв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 то характер истечения значительно изменяется, т.к. стенка влияет на направление движения частиц жидкости в струе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813"/>
      </w:tblGrid>
      <w:tr w:rsidR="00B877CA" w:rsidTr="00AA7749">
        <w:tc>
          <w:tcPr>
            <w:tcW w:w="1809" w:type="dxa"/>
          </w:tcPr>
          <w:p w:rsidR="00B877CA" w:rsidRPr="00A65985" w:rsidRDefault="00B877CA" w:rsidP="00AA774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65985">
              <w:rPr>
                <w:rFonts w:ascii="Times New Roman" w:hAnsi="Times New Roman" w:cs="Times New Roman"/>
                <w:i/>
                <w:sz w:val="26"/>
                <w:szCs w:val="26"/>
              </w:rPr>
              <w:t>Насадок (сопло)</w:t>
            </w:r>
          </w:p>
          <w:p w:rsidR="00B877CA" w:rsidRPr="00A65985" w:rsidRDefault="00B877CA" w:rsidP="00AA774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813" w:type="dxa"/>
          </w:tcPr>
          <w:p w:rsidR="00B877CA" w:rsidRDefault="00B877CA" w:rsidP="00AA77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noBreakHyphen/>
              <w:t xml:space="preserve"> короткая трубка, присоединенная к тонкой стенке</w:t>
            </w:r>
          </w:p>
        </w:tc>
      </w:tr>
    </w:tbl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оединение насадка к отверстию изменяет вытекающий из сосуда расход, а значит, оказывает влияние на время опорожнения сосуда, дальность полета струи.</w:t>
      </w:r>
    </w:p>
    <w:p w:rsidR="00B877CA" w:rsidRPr="00652A0F" w:rsidRDefault="00B877CA" w:rsidP="00B877CA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52A0F">
        <w:rPr>
          <w:rFonts w:ascii="Times New Roman" w:hAnsi="Times New Roman" w:cs="Times New Roman"/>
          <w:i/>
          <w:sz w:val="26"/>
          <w:szCs w:val="26"/>
        </w:rPr>
        <w:t>Некоторые типы насадков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аружный цилиндрический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утренний цилиндрический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конический сходящийся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ический расходящийся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коноидальный (плавный вход)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ссмотрим истечение жидкости из наружного цилиндрического насадка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ри входе в насадок струя сжи-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ается, крайние элементарные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струйки движутся по плавным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кривым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входе в насадок возникает сжатое сечение струи, вокруг которого образуются вихревые области. На преодоление этих вихрей требуются затраты энергии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Затем струя расширяется (происходит инверсия струи), и струя выходит из насадка полным сечением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коэффициент сжатия струи на выходе из насадка</w:t>
      </w:r>
    </w:p>
    <w:p w:rsidR="00B877CA" w:rsidRPr="00652A0F" w:rsidRDefault="00AA7749" w:rsidP="00B877C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н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1</m:t>
          </m:r>
        </m:oMath>
      </m:oMathPara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м уравнение Бернулли для сечений 1 и 2:</w:t>
      </w:r>
    </w:p>
    <w:p w:rsidR="00B877CA" w:rsidRDefault="00AA7749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ρg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g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ρg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g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м</m:t>
              </m:r>
            </m:sub>
          </m:sSub>
        </m:oMath>
      </m:oMathPara>
    </w:p>
    <w:p w:rsidR="00B877CA" w:rsidRDefault="00AA7749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0</m:t>
          </m:r>
        </m:oMath>
      </m:oMathPara>
    </w:p>
    <w:p w:rsidR="00B877CA" w:rsidRDefault="00AA7749" w:rsidP="00B877C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атм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Р</m:t>
        </m:r>
      </m:oMath>
      <w:r w:rsidR="00B877CA"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атм</m:t>
            </m:r>
          </m:sub>
        </m:sSub>
      </m:oMath>
    </w:p>
    <w:p w:rsidR="00B877CA" w:rsidRDefault="00AA7749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0</m:t>
          </m:r>
        </m:oMath>
      </m:oMathPara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гда: </w:t>
      </w:r>
      <w:r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Р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ρg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g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g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т.к.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873B7C">
        <w:rPr>
          <w:rFonts w:ascii="Times New Roman" w:eastAsiaTheme="minorEastAsia" w:hAnsi="Times New Roman" w:cs="Times New Roman"/>
          <w:b/>
          <w:sz w:val="26"/>
          <w:szCs w:val="26"/>
        </w:rPr>
        <w:t xml:space="preserve">то </w:t>
      </w:r>
      <m:oMath>
        <m:borderBox>
          <m:borderBox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P&lt;0</m:t>
            </m:r>
          </m:e>
        </m:borderBox>
      </m:oMath>
      <w:r w:rsidRPr="00873B7C">
        <w:rPr>
          <w:rFonts w:ascii="Times New Roman" w:eastAsiaTheme="minorEastAsia" w:hAnsi="Times New Roman" w:cs="Times New Roman"/>
          <w:b/>
          <w:sz w:val="26"/>
          <w:szCs w:val="26"/>
        </w:rPr>
        <w:t xml:space="preserve"> – вакуум в сжатом сечении в насадке</w:t>
      </w:r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877CA" w:rsidRPr="00873B7C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Величина вакуума зависит от напора Н над центром насадка</w:t>
      </w:r>
    </w:p>
    <w:p w:rsidR="00B877CA" w:rsidRPr="00873B7C" w:rsidRDefault="00AA7749" w:rsidP="00B877CA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вак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≈0,75 Н</m:t>
        </m:r>
      </m:oMath>
      <w:r w:rsidR="00B877CA" w:rsidRPr="00873B7C">
        <w:rPr>
          <w:rFonts w:ascii="Times New Roman" w:eastAsiaTheme="minorEastAsia" w:hAnsi="Times New Roman" w:cs="Times New Roman"/>
          <w:sz w:val="26"/>
          <w:szCs w:val="26"/>
        </w:rPr>
        <w:tab/>
        <w:t>(опытные данные)</w:t>
      </w:r>
    </w:p>
    <w:p w:rsidR="00B877CA" w:rsidRPr="00873B7C" w:rsidRDefault="00AA7749" w:rsidP="00B877CA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вак 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1 атм = 10 м вод.ст.</m:t>
        </m:r>
      </m:oMath>
      <w:r w:rsidR="00B877CA">
        <w:rPr>
          <w:rFonts w:ascii="Times New Roman" w:eastAsiaTheme="minorEastAsia" w:hAnsi="Times New Roman" w:cs="Times New Roman"/>
          <w:sz w:val="26"/>
          <w:szCs w:val="26"/>
        </w:rPr>
        <w:t xml:space="preserve"> (предел)</w:t>
      </w:r>
    </w:p>
    <w:p w:rsidR="00B877CA" w:rsidRPr="00873B7C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Но реально этот предел снижают до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6÷7,5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м вод.ст. При превышении этого вакуума произойдет отрыв жидкости от стенок насадка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аксимальный напор Н, после которого происходит срыв вакуума:</w:t>
      </w:r>
    </w:p>
    <w:p w:rsidR="00B877CA" w:rsidRDefault="00AA7749" w:rsidP="00B877CA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макс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вак max 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0,7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6÷7,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0,7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8</m:t>
        </m:r>
        <m:r>
          <w:rPr>
            <w:rFonts w:ascii="Cambria Math" w:eastAsiaTheme="minorEastAsia" w:hAnsi="Cambria Math" w:cs="Times New Roman"/>
            <w:sz w:val="26"/>
            <w:szCs w:val="26"/>
          </w:rPr>
          <m:t>÷10</m:t>
        </m:r>
      </m:oMath>
      <w:r w:rsidR="00B877CA" w:rsidRPr="00EA654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877CA">
        <w:rPr>
          <w:rFonts w:ascii="Times New Roman" w:eastAsiaTheme="minorEastAsia" w:hAnsi="Times New Roman" w:cs="Times New Roman"/>
          <w:sz w:val="26"/>
          <w:szCs w:val="26"/>
        </w:rPr>
        <w:t>м вод.ст.</w:t>
      </w:r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Кроме того, вакуум может быть сорван, если недостаточна длина насадка</w:t>
      </w:r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877CA" w:rsidRPr="00EA6549" w:rsidRDefault="00AA7749" w:rsidP="00B877CA">
      <w:pPr>
        <w:spacing w:after="0"/>
        <w:jc w:val="right"/>
        <w:rPr>
          <w:rFonts w:ascii="Times New Roman" w:eastAsiaTheme="minorEastAsia" w:hAnsi="Times New Roman" w:cs="Times New Roman"/>
          <w:sz w:val="26"/>
          <w:szCs w:val="26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l≥(3÷4)d                    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Условие существования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H≤8÷1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м вод.ст.          вакуума.  Насадок</m:t>
                </m:r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 xml:space="preserve"> рабо-</m:t>
                </m:r>
                <m:ctrlPr>
                  <w:rPr>
                    <w:rFonts w:ascii="Cambria Math" w:eastAsia="Cambria Math" w:hAnsi="Cambria Math" w:cs="Cambria Math"/>
                    <w:sz w:val="26"/>
                    <w:szCs w:val="26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 xml:space="preserve">                                               тает полным сечением</m:t>
                </m:r>
              </m:e>
            </m:eqArr>
          </m:e>
        </m:d>
      </m:oMath>
      <w:r w:rsidR="00B877CA" w:rsidRPr="00EA654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877CA">
        <w:rPr>
          <w:rFonts w:ascii="Times New Roman" w:eastAsiaTheme="minorEastAsia" w:hAnsi="Times New Roman" w:cs="Times New Roman"/>
          <w:sz w:val="26"/>
          <w:szCs w:val="26"/>
        </w:rPr>
        <w:tab/>
      </w:r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877CA" w:rsidRPr="00EA6549" w:rsidRDefault="00B877CA" w:rsidP="00B877CA">
      <w:pPr>
        <w:spacing w:after="0"/>
        <w:jc w:val="center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EA6549">
        <w:rPr>
          <w:rFonts w:ascii="Times New Roman" w:eastAsiaTheme="minorEastAsia" w:hAnsi="Times New Roman" w:cs="Times New Roman"/>
          <w:i/>
          <w:sz w:val="26"/>
          <w:szCs w:val="26"/>
        </w:rPr>
        <w:t>Расход через насадок</w:t>
      </w:r>
    </w:p>
    <w:p w:rsidR="00B877CA" w:rsidRPr="00C17B3E" w:rsidRDefault="00AA7749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2gH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B877CA" w:rsidRPr="00C17B3E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r w:rsidR="00B877CA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B877CA">
        <w:rPr>
          <w:rFonts w:ascii="Times New Roman" w:eastAsiaTheme="minorEastAsia" w:hAnsi="Times New Roman" w:cs="Times New Roman"/>
          <w:sz w:val="26"/>
          <w:szCs w:val="26"/>
        </w:rPr>
        <w:tab/>
        <w:t xml:space="preserve">   где</w:t>
      </w:r>
      <w:r w:rsidR="00B877CA">
        <w:rPr>
          <w:rFonts w:ascii="Times New Roman" w:eastAsiaTheme="minorEastAsia" w:hAnsi="Times New Roman" w:cs="Times New Roman"/>
          <w:sz w:val="26"/>
          <w:szCs w:val="26"/>
        </w:rPr>
        <w:tab/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μ=εφ</m:t>
        </m:r>
      </m:oMath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 т.к.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1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,    то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</m:oMath>
    </w:p>
    <w:p w:rsidR="00B877CA" w:rsidRDefault="00AA7749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н</m:t>
                      </m:r>
                    </m:sub>
                  </m:sSub>
                </m:e>
              </m:rad>
            </m:den>
          </m:f>
        </m:oMath>
      </m:oMathPara>
    </w:p>
    <w:p w:rsidR="00B877CA" w:rsidRPr="00C17B3E" w:rsidRDefault="00AA7749" w:rsidP="00B877C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н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≈0,67</m:t>
          </m:r>
        </m:oMath>
      </m:oMathPara>
    </w:p>
    <w:p w:rsidR="00B877CA" w:rsidRDefault="00AA7749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н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0,67</m:t>
          </m:r>
        </m:oMath>
      </m:oMathPara>
    </w:p>
    <w:p w:rsidR="00B877CA" w:rsidRDefault="00B877CA" w:rsidP="00B877CA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B877CA" w:rsidRDefault="00B877CA" w:rsidP="00B877CA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B877CA" w:rsidRDefault="00B877CA" w:rsidP="00B877CA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B877CA" w:rsidRDefault="00B877CA" w:rsidP="00B877CA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B877CA" w:rsidRDefault="00B877CA" w:rsidP="00B877CA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17B3E">
        <w:rPr>
          <w:rFonts w:ascii="Times New Roman" w:hAnsi="Times New Roman" w:cs="Times New Roman"/>
          <w:i/>
          <w:sz w:val="26"/>
          <w:szCs w:val="26"/>
        </w:rPr>
        <w:t xml:space="preserve">Некоторые характеристики </w:t>
      </w:r>
    </w:p>
    <w:p w:rsidR="00B877CA" w:rsidRPr="00C17B3E" w:rsidRDefault="00B877CA" w:rsidP="00B877CA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17B3E">
        <w:rPr>
          <w:rFonts w:ascii="Times New Roman" w:hAnsi="Times New Roman" w:cs="Times New Roman"/>
          <w:i/>
          <w:sz w:val="26"/>
          <w:szCs w:val="26"/>
        </w:rPr>
        <w:t>основных типов насадков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ξ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0,5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1</m:t>
        </m:r>
      </m:oMath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+0,5</m:t>
                </m:r>
              </m:e>
            </m:rad>
          </m:den>
        </m:f>
        <m:r>
          <w:rPr>
            <w:rFonts w:ascii="Cambria Math" w:hAnsi="Cambria Math" w:cs="Times New Roman"/>
            <w:sz w:val="26"/>
            <w:szCs w:val="26"/>
          </w:rPr>
          <m:t>=0,82</m:t>
        </m:r>
      </m:oMath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ξ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1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1</m:t>
        </m:r>
      </m:oMath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+1</m:t>
                </m:r>
              </m:e>
            </m:rad>
          </m:den>
        </m:f>
        <m:r>
          <w:rPr>
            <w:rFonts w:ascii="Cambria Math" w:hAnsi="Cambria Math" w:cs="Times New Roman"/>
            <w:sz w:val="26"/>
            <w:szCs w:val="26"/>
          </w:rPr>
          <m:t>=0,72</m:t>
        </m:r>
      </m:oMath>
    </w:p>
    <w:p w:rsidR="00B877CA" w:rsidRDefault="00B877CA" w:rsidP="00B877CA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877CA" w:rsidRPr="00DF1E1A" w:rsidRDefault="00B877CA" w:rsidP="00B877CA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f</m:t>
        </m:r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θ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угол конусности</w:t>
      </w:r>
    </w:p>
    <w:p w:rsidR="00B877CA" w:rsidRPr="00B877CA" w:rsidRDefault="00B877CA" w:rsidP="00B877CA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ри</w:t>
      </w:r>
      <w:r w:rsidRPr="00B877CA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θ</m:t>
        </m:r>
        <m:r>
          <w:rPr>
            <w:rFonts w:ascii="Cambria Math" w:hAnsi="Cambria Math" w:cs="Times New Roman"/>
            <w:sz w:val="26"/>
            <w:szCs w:val="26"/>
          </w:rPr>
          <m:t>&gt;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>:</w:t>
      </w:r>
      <w:r w:rsidRPr="00B877CA"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</m:oMath>
      <w:r w:rsidRPr="00B877CA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&lt;1</m:t>
        </m:r>
      </m:oMath>
    </w:p>
    <w:p w:rsidR="00B877CA" w:rsidRPr="00DF1E1A" w:rsidRDefault="00B877CA" w:rsidP="00B877CA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877CA">
        <w:rPr>
          <w:rFonts w:ascii="Times New Roman" w:hAnsi="Times New Roman" w:cs="Times New Roman"/>
          <w:sz w:val="26"/>
          <w:szCs w:val="26"/>
        </w:rPr>
        <w:tab/>
      </w:r>
      <w:r w:rsidRPr="00B877CA">
        <w:rPr>
          <w:rFonts w:ascii="Times New Roman" w:hAnsi="Times New Roman" w:cs="Times New Roman"/>
          <w:sz w:val="26"/>
          <w:szCs w:val="26"/>
        </w:rPr>
        <w:tab/>
      </w:r>
      <w:r w:rsidRPr="00B877C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ри</w:t>
      </w:r>
      <w:r w:rsidRPr="00DF1E1A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θ</m:t>
        </m:r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13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>:</w:t>
      </w:r>
      <w:r w:rsidRPr="00DF1E1A"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 max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0,95</m:t>
        </m:r>
      </m:oMath>
      <w:r w:rsidRPr="00DF1E1A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</w:p>
    <w:p w:rsidR="00B877CA" w:rsidRPr="00DF1E1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и насадки используют для увеличения выходной скорости струи (в пожарных брандспойтах…)</w:t>
      </w:r>
    </w:p>
    <w:p w:rsidR="00B877CA" w:rsidRPr="00DF1E1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Pr="00AF6057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ри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θ≤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7÷8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1</m:t>
        </m:r>
      </m:oMath>
    </w:p>
    <w:p w:rsidR="00B877CA" w:rsidRPr="00DF1E1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ξ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3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0,5</m:t>
        </m:r>
      </m:oMath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и насадки используют для увеличения расхода, но при этом уменьшается скорость струи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0,95÷0,97</m:t>
        </m:r>
      </m:oMath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Этот тип насадка обладает наиболь-</w:t>
      </w:r>
    </w:p>
    <w:p w:rsidR="00B877CA" w:rsidRPr="00DF1E1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шей пропускной способностью, т.к.</w:t>
      </w:r>
    </w:p>
    <w:p w:rsidR="00B877C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у него наименьший коэффициент </w:t>
      </w:r>
    </w:p>
    <w:p w:rsidR="00B877CA" w:rsidRPr="00DF1E1A" w:rsidRDefault="00B877CA" w:rsidP="00B877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сопроти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ξ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B541F7" w:rsidRPr="0038747A" w:rsidRDefault="00B541F7" w:rsidP="007C0A0B">
      <w:p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sectPr w:rsidR="00B541F7" w:rsidRPr="0038747A" w:rsidSect="00AA7749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FBA" w:rsidRDefault="002A5FBA" w:rsidP="00D01D48">
      <w:pPr>
        <w:spacing w:after="0" w:line="240" w:lineRule="auto"/>
      </w:pPr>
      <w:r>
        <w:separator/>
      </w:r>
    </w:p>
  </w:endnote>
  <w:endnote w:type="continuationSeparator" w:id="0">
    <w:p w:rsidR="002A5FBA" w:rsidRDefault="002A5FBA" w:rsidP="00D0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827180"/>
      <w:docPartObj>
        <w:docPartGallery w:val="Page Numbers (Bottom of Page)"/>
        <w:docPartUnique/>
      </w:docPartObj>
    </w:sdtPr>
    <w:sdtContent>
      <w:p w:rsidR="00AA7749" w:rsidRDefault="00AA774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4F5">
          <w:rPr>
            <w:noProof/>
          </w:rPr>
          <w:t>60</w:t>
        </w:r>
        <w:r>
          <w:fldChar w:fldCharType="end"/>
        </w:r>
      </w:p>
    </w:sdtContent>
  </w:sdt>
  <w:p w:rsidR="00AA7749" w:rsidRDefault="00AA77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FBA" w:rsidRDefault="002A5FBA" w:rsidP="00D01D48">
      <w:pPr>
        <w:spacing w:after="0" w:line="240" w:lineRule="auto"/>
      </w:pPr>
      <w:r>
        <w:separator/>
      </w:r>
    </w:p>
  </w:footnote>
  <w:footnote w:type="continuationSeparator" w:id="0">
    <w:p w:rsidR="002A5FBA" w:rsidRDefault="002A5FBA" w:rsidP="00D01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4F5"/>
    <w:multiLevelType w:val="hybridMultilevel"/>
    <w:tmpl w:val="6434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78D9"/>
    <w:multiLevelType w:val="hybridMultilevel"/>
    <w:tmpl w:val="9F0E5924"/>
    <w:lvl w:ilvl="0" w:tplc="9A86AA1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1D6E"/>
    <w:multiLevelType w:val="hybridMultilevel"/>
    <w:tmpl w:val="7BC0E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08AF"/>
    <w:multiLevelType w:val="hybridMultilevel"/>
    <w:tmpl w:val="ACD0358A"/>
    <w:lvl w:ilvl="0" w:tplc="4F3631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9133A"/>
    <w:multiLevelType w:val="hybridMultilevel"/>
    <w:tmpl w:val="107E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5998"/>
    <w:multiLevelType w:val="hybridMultilevel"/>
    <w:tmpl w:val="A00A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C7847"/>
    <w:multiLevelType w:val="hybridMultilevel"/>
    <w:tmpl w:val="07DAB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25DEA"/>
    <w:multiLevelType w:val="hybridMultilevel"/>
    <w:tmpl w:val="791CB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292B"/>
    <w:multiLevelType w:val="hybridMultilevel"/>
    <w:tmpl w:val="A23C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74C41"/>
    <w:multiLevelType w:val="hybridMultilevel"/>
    <w:tmpl w:val="ACAC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E4976"/>
    <w:multiLevelType w:val="hybridMultilevel"/>
    <w:tmpl w:val="F2148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24F48"/>
    <w:multiLevelType w:val="hybridMultilevel"/>
    <w:tmpl w:val="5FF4AA30"/>
    <w:lvl w:ilvl="0" w:tplc="12C470D4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60D47266"/>
    <w:multiLevelType w:val="hybridMultilevel"/>
    <w:tmpl w:val="FF0C1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C603B"/>
    <w:multiLevelType w:val="hybridMultilevel"/>
    <w:tmpl w:val="CBA4CFDA"/>
    <w:lvl w:ilvl="0" w:tplc="941675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D297A"/>
    <w:multiLevelType w:val="hybridMultilevel"/>
    <w:tmpl w:val="EDFC9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32492"/>
    <w:multiLevelType w:val="hybridMultilevel"/>
    <w:tmpl w:val="DF6E3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45541"/>
    <w:multiLevelType w:val="hybridMultilevel"/>
    <w:tmpl w:val="7CB4A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B23C8"/>
    <w:multiLevelType w:val="hybridMultilevel"/>
    <w:tmpl w:val="F1947B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715D52"/>
    <w:multiLevelType w:val="hybridMultilevel"/>
    <w:tmpl w:val="BBD2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711F5"/>
    <w:multiLevelType w:val="hybridMultilevel"/>
    <w:tmpl w:val="D3202DCA"/>
    <w:lvl w:ilvl="0" w:tplc="6156B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015E"/>
    <w:multiLevelType w:val="hybridMultilevel"/>
    <w:tmpl w:val="62AA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1"/>
  </w:num>
  <w:num w:numId="5">
    <w:abstractNumId w:val="15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6"/>
  </w:num>
  <w:num w:numId="13">
    <w:abstractNumId w:val="17"/>
  </w:num>
  <w:num w:numId="14">
    <w:abstractNumId w:val="10"/>
  </w:num>
  <w:num w:numId="15">
    <w:abstractNumId w:val="12"/>
  </w:num>
  <w:num w:numId="16">
    <w:abstractNumId w:val="14"/>
  </w:num>
  <w:num w:numId="17">
    <w:abstractNumId w:val="9"/>
  </w:num>
  <w:num w:numId="18">
    <w:abstractNumId w:val="19"/>
  </w:num>
  <w:num w:numId="19">
    <w:abstractNumId w:val="18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7"/>
  <w:defaultTabStop w:val="708"/>
  <w:autoHyphenation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2A6"/>
    <w:rsid w:val="00007A21"/>
    <w:rsid w:val="000114F5"/>
    <w:rsid w:val="000235AA"/>
    <w:rsid w:val="00043F76"/>
    <w:rsid w:val="00085F32"/>
    <w:rsid w:val="000B0316"/>
    <w:rsid w:val="000B4E76"/>
    <w:rsid w:val="000C3BDC"/>
    <w:rsid w:val="000C44A9"/>
    <w:rsid w:val="000D2766"/>
    <w:rsid w:val="000E2514"/>
    <w:rsid w:val="00106570"/>
    <w:rsid w:val="00121B6F"/>
    <w:rsid w:val="00137A28"/>
    <w:rsid w:val="001421B0"/>
    <w:rsid w:val="001437AA"/>
    <w:rsid w:val="00144C36"/>
    <w:rsid w:val="001555F2"/>
    <w:rsid w:val="00156B8B"/>
    <w:rsid w:val="00162A9D"/>
    <w:rsid w:val="00182059"/>
    <w:rsid w:val="001954D6"/>
    <w:rsid w:val="001B4819"/>
    <w:rsid w:val="001F5A28"/>
    <w:rsid w:val="00206D9F"/>
    <w:rsid w:val="0025027F"/>
    <w:rsid w:val="002633D1"/>
    <w:rsid w:val="00280F7C"/>
    <w:rsid w:val="00283DA5"/>
    <w:rsid w:val="00290CFD"/>
    <w:rsid w:val="002A0A32"/>
    <w:rsid w:val="002A4118"/>
    <w:rsid w:val="002A5FBA"/>
    <w:rsid w:val="002D4941"/>
    <w:rsid w:val="002E6A8A"/>
    <w:rsid w:val="00301000"/>
    <w:rsid w:val="00310D47"/>
    <w:rsid w:val="003170AB"/>
    <w:rsid w:val="0033629D"/>
    <w:rsid w:val="003501CA"/>
    <w:rsid w:val="00383C8D"/>
    <w:rsid w:val="0038747A"/>
    <w:rsid w:val="003D0DFE"/>
    <w:rsid w:val="0041015E"/>
    <w:rsid w:val="0041385D"/>
    <w:rsid w:val="00423E6D"/>
    <w:rsid w:val="004533E3"/>
    <w:rsid w:val="004B544C"/>
    <w:rsid w:val="004C17DB"/>
    <w:rsid w:val="004F294C"/>
    <w:rsid w:val="0050312A"/>
    <w:rsid w:val="00512A5E"/>
    <w:rsid w:val="00514993"/>
    <w:rsid w:val="00530034"/>
    <w:rsid w:val="005451C6"/>
    <w:rsid w:val="0054699F"/>
    <w:rsid w:val="00552EAD"/>
    <w:rsid w:val="0056224F"/>
    <w:rsid w:val="005A025E"/>
    <w:rsid w:val="005C335A"/>
    <w:rsid w:val="005E274E"/>
    <w:rsid w:val="005E626B"/>
    <w:rsid w:val="005F7DB7"/>
    <w:rsid w:val="00622147"/>
    <w:rsid w:val="006244A2"/>
    <w:rsid w:val="006614E3"/>
    <w:rsid w:val="00665582"/>
    <w:rsid w:val="00667C22"/>
    <w:rsid w:val="00697A90"/>
    <w:rsid w:val="006A5C9C"/>
    <w:rsid w:val="006C7AC4"/>
    <w:rsid w:val="006E74CD"/>
    <w:rsid w:val="006F17CE"/>
    <w:rsid w:val="0071109D"/>
    <w:rsid w:val="00716F33"/>
    <w:rsid w:val="00721242"/>
    <w:rsid w:val="00723075"/>
    <w:rsid w:val="00736684"/>
    <w:rsid w:val="007416C6"/>
    <w:rsid w:val="00747BF7"/>
    <w:rsid w:val="00754313"/>
    <w:rsid w:val="00762DC5"/>
    <w:rsid w:val="00782316"/>
    <w:rsid w:val="00782528"/>
    <w:rsid w:val="007A163E"/>
    <w:rsid w:val="007A6CF9"/>
    <w:rsid w:val="007B6270"/>
    <w:rsid w:val="007C0A0B"/>
    <w:rsid w:val="00801A1B"/>
    <w:rsid w:val="00810C5F"/>
    <w:rsid w:val="00821FD4"/>
    <w:rsid w:val="008358A9"/>
    <w:rsid w:val="008438BC"/>
    <w:rsid w:val="0087042B"/>
    <w:rsid w:val="00885EE6"/>
    <w:rsid w:val="00892677"/>
    <w:rsid w:val="008A7777"/>
    <w:rsid w:val="008C326B"/>
    <w:rsid w:val="00900FC7"/>
    <w:rsid w:val="0090379A"/>
    <w:rsid w:val="00910D71"/>
    <w:rsid w:val="00935224"/>
    <w:rsid w:val="00936374"/>
    <w:rsid w:val="00936995"/>
    <w:rsid w:val="009470E7"/>
    <w:rsid w:val="00973FAB"/>
    <w:rsid w:val="00977A4F"/>
    <w:rsid w:val="00990073"/>
    <w:rsid w:val="00996547"/>
    <w:rsid w:val="009B26B0"/>
    <w:rsid w:val="009B6CC1"/>
    <w:rsid w:val="009D19AF"/>
    <w:rsid w:val="009F0101"/>
    <w:rsid w:val="009F2824"/>
    <w:rsid w:val="009F2E08"/>
    <w:rsid w:val="00A24555"/>
    <w:rsid w:val="00A30EE3"/>
    <w:rsid w:val="00A633A5"/>
    <w:rsid w:val="00A67DE5"/>
    <w:rsid w:val="00A7176A"/>
    <w:rsid w:val="00A83D33"/>
    <w:rsid w:val="00A83EA3"/>
    <w:rsid w:val="00A97801"/>
    <w:rsid w:val="00AA12A6"/>
    <w:rsid w:val="00AA7749"/>
    <w:rsid w:val="00AD7A8B"/>
    <w:rsid w:val="00AE0967"/>
    <w:rsid w:val="00AF5A00"/>
    <w:rsid w:val="00B25485"/>
    <w:rsid w:val="00B37071"/>
    <w:rsid w:val="00B541F7"/>
    <w:rsid w:val="00B54835"/>
    <w:rsid w:val="00B662BD"/>
    <w:rsid w:val="00B72BCC"/>
    <w:rsid w:val="00B84684"/>
    <w:rsid w:val="00B877CA"/>
    <w:rsid w:val="00B94CF6"/>
    <w:rsid w:val="00BC0230"/>
    <w:rsid w:val="00BC5A1D"/>
    <w:rsid w:val="00BD3CAA"/>
    <w:rsid w:val="00BD3F5C"/>
    <w:rsid w:val="00BD7488"/>
    <w:rsid w:val="00BE26B4"/>
    <w:rsid w:val="00C01A1D"/>
    <w:rsid w:val="00C3598F"/>
    <w:rsid w:val="00C36968"/>
    <w:rsid w:val="00C53CE8"/>
    <w:rsid w:val="00C6014E"/>
    <w:rsid w:val="00C628E5"/>
    <w:rsid w:val="00C76C9B"/>
    <w:rsid w:val="00C806CC"/>
    <w:rsid w:val="00C82694"/>
    <w:rsid w:val="00CA54A8"/>
    <w:rsid w:val="00CA6AA3"/>
    <w:rsid w:val="00CC0DBA"/>
    <w:rsid w:val="00CD7C19"/>
    <w:rsid w:val="00CE6A91"/>
    <w:rsid w:val="00D01D48"/>
    <w:rsid w:val="00D25180"/>
    <w:rsid w:val="00D27BAC"/>
    <w:rsid w:val="00D6068B"/>
    <w:rsid w:val="00D6566E"/>
    <w:rsid w:val="00DA1118"/>
    <w:rsid w:val="00DD013E"/>
    <w:rsid w:val="00DD6B2D"/>
    <w:rsid w:val="00DF23E7"/>
    <w:rsid w:val="00DF6833"/>
    <w:rsid w:val="00E06D45"/>
    <w:rsid w:val="00E217BE"/>
    <w:rsid w:val="00E24366"/>
    <w:rsid w:val="00E248CF"/>
    <w:rsid w:val="00E265CF"/>
    <w:rsid w:val="00E3180B"/>
    <w:rsid w:val="00E35E73"/>
    <w:rsid w:val="00E366A1"/>
    <w:rsid w:val="00E40A1D"/>
    <w:rsid w:val="00E40DD9"/>
    <w:rsid w:val="00E4232E"/>
    <w:rsid w:val="00E52C90"/>
    <w:rsid w:val="00E56303"/>
    <w:rsid w:val="00E74361"/>
    <w:rsid w:val="00E96402"/>
    <w:rsid w:val="00ED0274"/>
    <w:rsid w:val="00F13984"/>
    <w:rsid w:val="00F148AA"/>
    <w:rsid w:val="00F16C42"/>
    <w:rsid w:val="00F44C8E"/>
    <w:rsid w:val="00F70934"/>
    <w:rsid w:val="00F734D5"/>
    <w:rsid w:val="00F86951"/>
    <w:rsid w:val="00F9441F"/>
    <w:rsid w:val="00FA3A63"/>
    <w:rsid w:val="00FA4BA3"/>
    <w:rsid w:val="00FB64E3"/>
    <w:rsid w:val="00FD1645"/>
    <w:rsid w:val="00FD77DB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38AE"/>
  <w15:docId w15:val="{A087171C-62FA-47CC-BD0A-12436B72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66E"/>
    <w:pPr>
      <w:ind w:left="720"/>
      <w:contextualSpacing/>
    </w:pPr>
  </w:style>
  <w:style w:type="table" w:styleId="a4">
    <w:name w:val="Table Grid"/>
    <w:basedOn w:val="a1"/>
    <w:uiPriority w:val="59"/>
    <w:rsid w:val="00900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9441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4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01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1D48"/>
  </w:style>
  <w:style w:type="paragraph" w:styleId="aa">
    <w:name w:val="footer"/>
    <w:basedOn w:val="a"/>
    <w:link w:val="ab"/>
    <w:uiPriority w:val="99"/>
    <w:unhideWhenUsed/>
    <w:rsid w:val="00D01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1D48"/>
  </w:style>
  <w:style w:type="paragraph" w:styleId="ac">
    <w:name w:val="Normal (Web)"/>
    <w:basedOn w:val="a"/>
    <w:uiPriority w:val="99"/>
    <w:semiHidden/>
    <w:unhideWhenUsed/>
    <w:rsid w:val="00C826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A7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9525">
          <a:headEnd type="none"/>
          <a:tailEnd type="non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C905-088C-4631-9265-CFC792E2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1</Pages>
  <Words>11471</Words>
  <Characters>65391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PC</dc:creator>
  <cp:lastModifiedBy>HomePC</cp:lastModifiedBy>
  <cp:revision>4</cp:revision>
  <cp:lastPrinted>2018-03-25T16:55:00Z</cp:lastPrinted>
  <dcterms:created xsi:type="dcterms:W3CDTF">2019-10-29T03:46:00Z</dcterms:created>
  <dcterms:modified xsi:type="dcterms:W3CDTF">2019-10-29T04:06:00Z</dcterms:modified>
</cp:coreProperties>
</file>